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2D7B5" w14:textId="4D543165" w:rsidR="007D0B0A" w:rsidRDefault="00C461FB" w:rsidP="00C461FB">
      <w:pPr>
        <w:shd w:val="clear" w:color="auto" w:fill="0000CC"/>
        <w:tabs>
          <w:tab w:val="left" w:pos="567"/>
          <w:tab w:val="left" w:pos="851"/>
          <w:tab w:val="left" w:pos="1947"/>
          <w:tab w:val="left" w:pos="3195"/>
        </w:tabs>
        <w:spacing w:after="0" w:line="240" w:lineRule="auto"/>
        <w:ind w:right="-284" w:hanging="142"/>
        <w:rPr>
          <w:rFonts w:ascii="Arial" w:hAnsi="Arial" w:cs="Arial"/>
          <w:b/>
          <w:smallCaps/>
          <w:color w:val="FFFFFF" w:themeColor="background1"/>
          <w:sz w:val="28"/>
          <w:szCs w:val="24"/>
        </w:rPr>
      </w:pPr>
      <w:r>
        <w:rPr>
          <w:rFonts w:ascii="Arial" w:hAnsi="Arial" w:cs="Arial"/>
          <w:b/>
          <w:smallCaps/>
          <w:color w:val="FFFFFF" w:themeColor="background1"/>
          <w:sz w:val="28"/>
          <w:szCs w:val="24"/>
        </w:rPr>
        <w:t xml:space="preserve">13. </w:t>
      </w:r>
      <w:r w:rsidR="008C7EEC" w:rsidRPr="00C461FB">
        <w:rPr>
          <w:rFonts w:ascii="Arial" w:hAnsi="Arial" w:cs="Arial"/>
          <w:b/>
          <w:smallCaps/>
          <w:color w:val="FFFFFF" w:themeColor="background1"/>
          <w:sz w:val="28"/>
          <w:szCs w:val="24"/>
        </w:rPr>
        <w:t>Spis załączników</w:t>
      </w:r>
    </w:p>
    <w:p w14:paraId="094980AB" w14:textId="77777777" w:rsidR="00C461FB" w:rsidRPr="00C461FB" w:rsidRDefault="00C461FB" w:rsidP="00491F45">
      <w:pPr>
        <w:tabs>
          <w:tab w:val="left" w:pos="567"/>
          <w:tab w:val="left" w:pos="851"/>
          <w:tab w:val="left" w:pos="1947"/>
          <w:tab w:val="left" w:pos="3195"/>
        </w:tabs>
        <w:spacing w:after="0" w:line="240" w:lineRule="auto"/>
        <w:ind w:left="-117" w:right="-284"/>
        <w:rPr>
          <w:rFonts w:ascii="Arial" w:hAnsi="Arial" w:cs="Arial"/>
          <w:b/>
          <w:smallCaps/>
          <w:color w:val="FFFFFF" w:themeColor="background1"/>
          <w:sz w:val="28"/>
          <w:szCs w:val="24"/>
        </w:rPr>
      </w:pPr>
    </w:p>
    <w:tbl>
      <w:tblPr>
        <w:tblW w:w="940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861"/>
      </w:tblGrid>
      <w:tr w:rsidR="007D0B0A" w:rsidRPr="007D0B0A" w14:paraId="5D6B9BEB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FF04" w14:textId="77777777" w:rsidR="00707A4C" w:rsidRPr="007D0B0A" w:rsidRDefault="002066AC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0D99" w14:textId="77777777" w:rsidR="00707A4C" w:rsidRPr="007D0B0A" w:rsidRDefault="001017A0" w:rsidP="00C35CD1">
            <w:pPr>
              <w:tabs>
                <w:tab w:val="left" w:pos="486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niosek o udzielenie</w:t>
            </w:r>
            <w:r w:rsidR="00BC2CF2" w:rsidRPr="007D0B0A">
              <w:rPr>
                <w:rFonts w:ascii="Times New Roman" w:hAnsi="Times New Roman"/>
              </w:rPr>
              <w:t xml:space="preserve">/przedłużenie </w:t>
            </w:r>
            <w:r w:rsidRPr="007D0B0A">
              <w:rPr>
                <w:rFonts w:ascii="Times New Roman" w:hAnsi="Times New Roman"/>
              </w:rPr>
              <w:t>upoważnienia do zorganizowania części praktycznej egzaminu.</w:t>
            </w:r>
          </w:p>
        </w:tc>
      </w:tr>
      <w:tr w:rsidR="007D0B0A" w:rsidRPr="007D0B0A" w14:paraId="2592EBE8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7199" w14:textId="77777777" w:rsidR="00707A4C" w:rsidRPr="007D0B0A" w:rsidRDefault="001017A0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AB4A" w14:textId="77777777" w:rsidR="00707A4C" w:rsidRPr="007D0B0A" w:rsidRDefault="001017A0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niosek o udzielenie</w:t>
            </w:r>
            <w:r w:rsidR="00135F01" w:rsidRPr="007D0B0A">
              <w:rPr>
                <w:rFonts w:ascii="Times New Roman" w:hAnsi="Times New Roman"/>
              </w:rPr>
              <w:t>/</w:t>
            </w:r>
            <w:r w:rsidR="00BC2CF2" w:rsidRPr="007D0B0A">
              <w:rPr>
                <w:rFonts w:ascii="Times New Roman" w:hAnsi="Times New Roman"/>
              </w:rPr>
              <w:t>przedłużenie</w:t>
            </w:r>
            <w:r w:rsidRPr="007D0B0A">
              <w:rPr>
                <w:rFonts w:ascii="Times New Roman" w:hAnsi="Times New Roman"/>
              </w:rPr>
              <w:t xml:space="preserve"> upoważnienia do zorganizowania części pisemnej egzaminu </w:t>
            </w:r>
            <w:r w:rsidR="00650540">
              <w:rPr>
                <w:rFonts w:ascii="Times New Roman" w:hAnsi="Times New Roman"/>
              </w:rPr>
              <w:br/>
            </w:r>
            <w:r w:rsidRPr="007D0B0A">
              <w:rPr>
                <w:rFonts w:ascii="Times New Roman" w:hAnsi="Times New Roman"/>
              </w:rPr>
              <w:t>z wykorzystaniem elektronicznego systemu przeprowadzania egzaminu</w:t>
            </w:r>
          </w:p>
        </w:tc>
      </w:tr>
      <w:tr w:rsidR="007D0B0A" w:rsidRPr="007D0B0A" w14:paraId="6F52514A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FBB3" w14:textId="77777777" w:rsidR="00707A4C" w:rsidRPr="007D0B0A" w:rsidRDefault="001017A0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C264" w14:textId="77777777" w:rsidR="00707A4C" w:rsidRPr="007D0B0A" w:rsidRDefault="001017A0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Deklaracja </w:t>
            </w:r>
            <w:r w:rsidR="00486CC1" w:rsidRPr="007D0B0A">
              <w:rPr>
                <w:rFonts w:ascii="Times New Roman" w:hAnsi="Times New Roman"/>
              </w:rPr>
              <w:t>przystąpienia do egzaminu uczeń/słuchacz/absolwent</w:t>
            </w:r>
          </w:p>
        </w:tc>
      </w:tr>
      <w:tr w:rsidR="007D0B0A" w:rsidRPr="007D0B0A" w14:paraId="1A56F75B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715A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7213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Deklaracja przystąpienia do egzaminu absolwent zlikwidowanej szkoły</w:t>
            </w:r>
            <w:r w:rsidR="003C6B0A" w:rsidRPr="007D0B0A">
              <w:rPr>
                <w:rFonts w:ascii="Times New Roman" w:hAnsi="Times New Roman"/>
              </w:rPr>
              <w:t xml:space="preserve">/osoba posiadająca świadectwo </w:t>
            </w:r>
            <w:r w:rsidR="00BC2CF2" w:rsidRPr="007D0B0A">
              <w:rPr>
                <w:rFonts w:ascii="Times New Roman" w:hAnsi="Times New Roman"/>
              </w:rPr>
              <w:t>uzyskane</w:t>
            </w:r>
            <w:r w:rsidR="003C6B0A" w:rsidRPr="007D0B0A">
              <w:rPr>
                <w:rFonts w:ascii="Times New Roman" w:hAnsi="Times New Roman"/>
              </w:rPr>
              <w:t xml:space="preserve"> za granicą</w:t>
            </w:r>
          </w:p>
        </w:tc>
      </w:tr>
      <w:tr w:rsidR="007D0B0A" w:rsidRPr="007D0B0A" w14:paraId="132EE622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173B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FC9E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Deklaracja przystąpienia do egzaminu uczestnik</w:t>
            </w:r>
            <w:r w:rsidR="00BC2CF2" w:rsidRPr="007D0B0A">
              <w:rPr>
                <w:rFonts w:ascii="Times New Roman" w:hAnsi="Times New Roman"/>
              </w:rPr>
              <w:t xml:space="preserve"> KKZ</w:t>
            </w:r>
            <w:r w:rsidRPr="007D0B0A">
              <w:rPr>
                <w:rFonts w:ascii="Times New Roman" w:hAnsi="Times New Roman"/>
              </w:rPr>
              <w:t>/</w:t>
            </w:r>
            <w:r w:rsidR="0097197C" w:rsidRPr="007D0B0A">
              <w:rPr>
                <w:rFonts w:ascii="Times New Roman" w:hAnsi="Times New Roman"/>
              </w:rPr>
              <w:t xml:space="preserve">osoba, która ukończyła </w:t>
            </w:r>
            <w:r w:rsidRPr="007D0B0A">
              <w:rPr>
                <w:rFonts w:ascii="Times New Roman" w:hAnsi="Times New Roman"/>
              </w:rPr>
              <w:t>KKZ</w:t>
            </w:r>
          </w:p>
        </w:tc>
      </w:tr>
      <w:tr w:rsidR="007D0B0A" w:rsidRPr="007D0B0A" w14:paraId="72F2A9B9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6AB1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E96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Deklaracja przystąpienia do egzaminu osoba dorosła</w:t>
            </w:r>
            <w:r w:rsidR="003C6B0A" w:rsidRPr="007D0B0A">
              <w:rPr>
                <w:rFonts w:ascii="Times New Roman" w:hAnsi="Times New Roman"/>
              </w:rPr>
              <w:t>/</w:t>
            </w:r>
            <w:r w:rsidR="00BC2CF2" w:rsidRPr="007D0B0A">
              <w:rPr>
                <w:rFonts w:ascii="Times New Roman" w:hAnsi="Times New Roman"/>
              </w:rPr>
              <w:t>ekstern</w:t>
            </w:r>
          </w:p>
        </w:tc>
      </w:tr>
      <w:tr w:rsidR="007D0B0A" w:rsidRPr="007D0B0A" w14:paraId="76F57C16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1A5D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3AE1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Wniosek dyrektora szkoły o szczególny sposób dostosowania warunków przeprowadzania egzaminu </w:t>
            </w:r>
          </w:p>
        </w:tc>
      </w:tr>
      <w:tr w:rsidR="007D0B0A" w:rsidRPr="007D0B0A" w14:paraId="0D1A6AEF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5A98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4a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5AB4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Informacja o sposobie dostosowania warunków lub formy przeprowadzania egzaminu </w:t>
            </w:r>
            <w:r w:rsidR="00BC2CF2" w:rsidRPr="007D0B0A">
              <w:rPr>
                <w:rFonts w:ascii="Times New Roman" w:hAnsi="Times New Roman"/>
              </w:rPr>
              <w:t>– w przypadku uczenia (</w:t>
            </w:r>
            <w:r w:rsidRPr="007D0B0A">
              <w:rPr>
                <w:rFonts w:ascii="Times New Roman" w:hAnsi="Times New Roman"/>
              </w:rPr>
              <w:t>słuchacz</w:t>
            </w:r>
            <w:r w:rsidR="00BC2CF2" w:rsidRPr="007D0B0A">
              <w:rPr>
                <w:rFonts w:ascii="Times New Roman" w:hAnsi="Times New Roman"/>
              </w:rPr>
              <w:t>a)</w:t>
            </w:r>
            <w:r w:rsidRPr="007D0B0A">
              <w:rPr>
                <w:rFonts w:ascii="Times New Roman" w:hAnsi="Times New Roman"/>
              </w:rPr>
              <w:t>, absolwent</w:t>
            </w:r>
            <w:r w:rsidR="00BC2CF2" w:rsidRPr="007D0B0A">
              <w:rPr>
                <w:rFonts w:ascii="Times New Roman" w:hAnsi="Times New Roman"/>
              </w:rPr>
              <w:t>a</w:t>
            </w:r>
          </w:p>
        </w:tc>
      </w:tr>
      <w:tr w:rsidR="007D0B0A" w:rsidRPr="007D0B0A" w14:paraId="613912DD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0780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4b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9E92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Informacja o sposobie dostosowania warunków lub formy przeprowadzania egzaminu </w:t>
            </w:r>
            <w:r w:rsidR="00BC2CF2" w:rsidRPr="007D0B0A">
              <w:rPr>
                <w:rFonts w:ascii="Times New Roman" w:hAnsi="Times New Roman"/>
              </w:rPr>
              <w:t xml:space="preserve">– w przypadku </w:t>
            </w:r>
            <w:r w:rsidRPr="007D0B0A">
              <w:rPr>
                <w:rFonts w:ascii="Times New Roman" w:hAnsi="Times New Roman"/>
              </w:rPr>
              <w:t>absolwent</w:t>
            </w:r>
            <w:r w:rsidR="00BC2CF2" w:rsidRPr="007D0B0A">
              <w:rPr>
                <w:rFonts w:ascii="Times New Roman" w:hAnsi="Times New Roman"/>
              </w:rPr>
              <w:t>a</w:t>
            </w:r>
            <w:r w:rsidRPr="007D0B0A">
              <w:rPr>
                <w:rFonts w:ascii="Times New Roman" w:hAnsi="Times New Roman"/>
              </w:rPr>
              <w:t xml:space="preserve"> z lat wcześniejszych</w:t>
            </w:r>
          </w:p>
        </w:tc>
      </w:tr>
      <w:tr w:rsidR="007D0B0A" w:rsidRPr="007D0B0A" w14:paraId="1AAF1214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A198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4c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20FB" w14:textId="77777777" w:rsidR="00707A4C" w:rsidRPr="007D0B0A" w:rsidRDefault="00486CC1" w:rsidP="00C35CD1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Informacja o sposobie dostosowania warunków lub formy przeprowadzania egzaminu </w:t>
            </w:r>
            <w:r w:rsidR="00BC2CF2" w:rsidRPr="007D0B0A">
              <w:rPr>
                <w:rFonts w:ascii="Times New Roman" w:hAnsi="Times New Roman"/>
              </w:rPr>
              <w:t xml:space="preserve">– w przypadku </w:t>
            </w:r>
            <w:r w:rsidRPr="007D0B0A">
              <w:rPr>
                <w:rFonts w:ascii="Times New Roman" w:hAnsi="Times New Roman"/>
              </w:rPr>
              <w:t xml:space="preserve">zdającego, któremu dostosowanie egzaminu wskazuje dyrektor </w:t>
            </w:r>
            <w:proofErr w:type="spellStart"/>
            <w:r w:rsidR="00BC2CF2" w:rsidRPr="007D0B0A">
              <w:rPr>
                <w:rFonts w:ascii="Times New Roman" w:hAnsi="Times New Roman"/>
              </w:rPr>
              <w:t>oke</w:t>
            </w:r>
            <w:proofErr w:type="spellEnd"/>
          </w:p>
        </w:tc>
      </w:tr>
      <w:tr w:rsidR="007D0B0A" w:rsidRPr="007D0B0A" w14:paraId="0DDAB157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5B63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C1CC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Powołanie zastępcy przewodniczącego zespołu egzaminacyjnego</w:t>
            </w:r>
          </w:p>
        </w:tc>
      </w:tr>
      <w:tr w:rsidR="007D0B0A" w:rsidRPr="007D0B0A" w14:paraId="0C659DA4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FE3F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5a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6DBC" w14:textId="77777777" w:rsidR="00707A4C" w:rsidRPr="007D0B0A" w:rsidRDefault="00060006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Powołanie członków zespołu egzaminacyjnego</w:t>
            </w:r>
            <w:r w:rsidR="000F666B" w:rsidRPr="007D0B0A">
              <w:rPr>
                <w:rFonts w:ascii="Times New Roman" w:hAnsi="Times New Roman"/>
              </w:rPr>
              <w:t xml:space="preserve"> do przeprowadzenia części pisemnej egzaminu potwierdzającego kwalifikacje w zawodzie</w:t>
            </w:r>
            <w:r w:rsidRPr="007D0B0A">
              <w:rPr>
                <w:rFonts w:ascii="Times New Roman" w:hAnsi="Times New Roman"/>
              </w:rPr>
              <w:t xml:space="preserve">, w tym zespołów nadzorujących </w:t>
            </w:r>
            <w:r w:rsidR="000F666B" w:rsidRPr="007D0B0A">
              <w:rPr>
                <w:rFonts w:ascii="Times New Roman" w:hAnsi="Times New Roman"/>
              </w:rPr>
              <w:t>przebieg części pisemnej egzaminu</w:t>
            </w:r>
          </w:p>
        </w:tc>
      </w:tr>
      <w:tr w:rsidR="007D0B0A" w:rsidRPr="007D0B0A" w14:paraId="045F6B3B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55F9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5b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108A" w14:textId="77777777" w:rsidR="00707A4C" w:rsidRPr="007D0B0A" w:rsidRDefault="00060006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Powołanie członków zespołu egzaminacyjnego</w:t>
            </w:r>
            <w:r w:rsidR="000F666B" w:rsidRPr="007D0B0A">
              <w:rPr>
                <w:rFonts w:ascii="Times New Roman" w:hAnsi="Times New Roman"/>
              </w:rPr>
              <w:t xml:space="preserve"> do przeprowadzenia części praktycznej egzaminu potwierdzającego kwalifikacje w zawodzie</w:t>
            </w:r>
            <w:r w:rsidRPr="007D0B0A">
              <w:rPr>
                <w:rFonts w:ascii="Times New Roman" w:hAnsi="Times New Roman"/>
              </w:rPr>
              <w:t xml:space="preserve">, w tym zespołów nadzorujących </w:t>
            </w:r>
            <w:r w:rsidR="000F666B" w:rsidRPr="007D0B0A">
              <w:rPr>
                <w:rFonts w:ascii="Times New Roman" w:hAnsi="Times New Roman"/>
              </w:rPr>
              <w:t>przebieg części praktycznej egzaminu</w:t>
            </w:r>
          </w:p>
        </w:tc>
      </w:tr>
      <w:tr w:rsidR="007D0B0A" w:rsidRPr="007D0B0A" w14:paraId="669BFF93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7BE4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C247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Protokół przebiegu części pisemnej egzaminu</w:t>
            </w:r>
          </w:p>
        </w:tc>
      </w:tr>
      <w:tr w:rsidR="007D0B0A" w:rsidRPr="007D0B0A" w14:paraId="40CED742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85D2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6a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6D7B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Protokół zbiorczy</w:t>
            </w:r>
            <w:r w:rsidR="00135F01" w:rsidRPr="007D0B0A">
              <w:rPr>
                <w:rFonts w:ascii="Times New Roman" w:hAnsi="Times New Roman"/>
              </w:rPr>
              <w:t xml:space="preserve"> z </w:t>
            </w:r>
            <w:r w:rsidRPr="007D0B0A">
              <w:rPr>
                <w:rFonts w:ascii="Times New Roman" w:hAnsi="Times New Roman"/>
              </w:rPr>
              <w:t xml:space="preserve"> przebiegu części pisemnej egzaminu</w:t>
            </w:r>
          </w:p>
        </w:tc>
      </w:tr>
      <w:tr w:rsidR="007D0B0A" w:rsidRPr="007D0B0A" w14:paraId="20036771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D511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E210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Decyzja o przerwaniu i unieważnieniu części egzaminu</w:t>
            </w:r>
          </w:p>
        </w:tc>
      </w:tr>
      <w:tr w:rsidR="007D0B0A" w:rsidRPr="007D0B0A" w14:paraId="2BC7192C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158B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57E0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Oświadczenie zdającego o rezygnacji ze zdawania egzaminu </w:t>
            </w:r>
          </w:p>
        </w:tc>
      </w:tr>
      <w:tr w:rsidR="007D0B0A" w:rsidRPr="007D0B0A" w14:paraId="23AB95FA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7CF0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F65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Protokół przebiegu części praktycznej egzaminu</w:t>
            </w:r>
          </w:p>
        </w:tc>
      </w:tr>
      <w:tr w:rsidR="007D0B0A" w:rsidRPr="007D0B0A" w14:paraId="59643AB1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5AF6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9a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3940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Protokół zbiorczy </w:t>
            </w:r>
            <w:r w:rsidR="00135F01" w:rsidRPr="007D0B0A">
              <w:rPr>
                <w:rFonts w:ascii="Times New Roman" w:hAnsi="Times New Roman"/>
              </w:rPr>
              <w:t xml:space="preserve">z </w:t>
            </w:r>
            <w:r w:rsidRPr="007D0B0A">
              <w:rPr>
                <w:rFonts w:ascii="Times New Roman" w:hAnsi="Times New Roman"/>
              </w:rPr>
              <w:t>przebiegu części praktycznej egzaminu</w:t>
            </w:r>
          </w:p>
        </w:tc>
      </w:tr>
      <w:tr w:rsidR="007D0B0A" w:rsidRPr="007D0B0A" w14:paraId="56D319CF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8E76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2FDD" w14:textId="5E7E658F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Wykaz zdających w </w:t>
            </w:r>
            <w:r w:rsidR="00730787" w:rsidRPr="007D0B0A">
              <w:rPr>
                <w:rFonts w:ascii="Times New Roman" w:hAnsi="Times New Roman"/>
              </w:rPr>
              <w:t>S</w:t>
            </w:r>
            <w:r w:rsidRPr="007D0B0A">
              <w:rPr>
                <w:rFonts w:ascii="Times New Roman" w:hAnsi="Times New Roman"/>
              </w:rPr>
              <w:t>ali egzaminacyjnej</w:t>
            </w:r>
          </w:p>
        </w:tc>
      </w:tr>
      <w:tr w:rsidR="007D0B0A" w:rsidRPr="007D0B0A" w14:paraId="1ACADB0B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02F2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FB92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niosek o wydanie dyplomu</w:t>
            </w:r>
            <w:r w:rsidR="00C20609" w:rsidRPr="007D0B0A">
              <w:rPr>
                <w:rFonts w:ascii="Times New Roman" w:hAnsi="Times New Roman"/>
              </w:rPr>
              <w:t>/suplementu</w:t>
            </w:r>
            <w:r w:rsidR="00BC2CF2" w:rsidRPr="007D0B0A">
              <w:rPr>
                <w:rFonts w:ascii="Times New Roman" w:hAnsi="Times New Roman"/>
              </w:rPr>
              <w:t xml:space="preserve"> do dyplomu</w:t>
            </w:r>
          </w:p>
        </w:tc>
      </w:tr>
      <w:tr w:rsidR="007D0B0A" w:rsidRPr="007D0B0A" w14:paraId="26488CEC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0804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652F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niosek o wgląd do pracy egzaminacyjnej</w:t>
            </w:r>
          </w:p>
        </w:tc>
      </w:tr>
      <w:tr w:rsidR="007D0B0A" w:rsidRPr="007D0B0A" w14:paraId="46CF60D7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1333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2a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60B9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niosek o weryfikację sumy punktów</w:t>
            </w:r>
          </w:p>
        </w:tc>
      </w:tr>
      <w:tr w:rsidR="007D0B0A" w:rsidRPr="007D0B0A" w14:paraId="0B8FB991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E476" w14:textId="77777777" w:rsidR="00707A4C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39DC" w14:textId="77777777" w:rsidR="00707A4C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Wniosek o dopuszczenie do </w:t>
            </w:r>
            <w:r w:rsidR="00060006" w:rsidRPr="007D0B0A">
              <w:rPr>
                <w:rFonts w:ascii="Times New Roman" w:hAnsi="Times New Roman"/>
              </w:rPr>
              <w:t xml:space="preserve">eksternistycznego </w:t>
            </w:r>
            <w:r w:rsidRPr="007D0B0A">
              <w:rPr>
                <w:rFonts w:ascii="Times New Roman" w:hAnsi="Times New Roman"/>
              </w:rPr>
              <w:t>egzaminu</w:t>
            </w:r>
            <w:r w:rsidR="00D500D2" w:rsidRPr="007D0B0A">
              <w:rPr>
                <w:rFonts w:ascii="Times New Roman" w:hAnsi="Times New Roman"/>
              </w:rPr>
              <w:t xml:space="preserve"> zawodowego</w:t>
            </w:r>
          </w:p>
        </w:tc>
      </w:tr>
      <w:tr w:rsidR="007D0B0A" w:rsidRPr="007D0B0A" w14:paraId="125F08C7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A0E8" w14:textId="77777777" w:rsidR="00D500D2" w:rsidRPr="007D0B0A" w:rsidRDefault="00D500D2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3a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A4B8" w14:textId="77777777" w:rsidR="00D500D2" w:rsidRPr="007D0B0A" w:rsidRDefault="00D500D2" w:rsidP="00650540">
            <w:pPr>
              <w:tabs>
                <w:tab w:val="left" w:pos="1947"/>
              </w:tabs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niosek o dopuszczenie do egzaminu</w:t>
            </w:r>
            <w:r w:rsidR="0097197C" w:rsidRPr="007D0B0A">
              <w:rPr>
                <w:rFonts w:ascii="Times New Roman" w:hAnsi="Times New Roman"/>
              </w:rPr>
              <w:t xml:space="preserve"> zawodowego (uczestnik przygotowania zawodowego dorosłych)</w:t>
            </w:r>
          </w:p>
        </w:tc>
      </w:tr>
      <w:tr w:rsidR="007D0B0A" w:rsidRPr="007D0B0A" w14:paraId="12FFCCEC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7D47" w14:textId="77777777" w:rsidR="00707A4C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F577" w14:textId="77777777" w:rsidR="00707A4C" w:rsidRPr="007D0B0A" w:rsidRDefault="00306B95" w:rsidP="00650540">
            <w:pPr>
              <w:tabs>
                <w:tab w:val="left" w:pos="1947"/>
              </w:tabs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Upoważnienie do odbioru i dostępu do materiałów egzaminacyjnych</w:t>
            </w:r>
          </w:p>
        </w:tc>
      </w:tr>
      <w:tr w:rsidR="007D0B0A" w:rsidRPr="007D0B0A" w14:paraId="63545A2A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226B" w14:textId="77777777" w:rsidR="00707A4C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54EA" w14:textId="77777777" w:rsidR="00707A4C" w:rsidRPr="007D0B0A" w:rsidRDefault="00306B95" w:rsidP="00650540">
            <w:pPr>
              <w:spacing w:before="60" w:after="0" w:line="221" w:lineRule="auto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Informacja dyrektora szkoły o przeprowadzeniu części praktycznej egzaminu w miejscu, w</w:t>
            </w:r>
            <w:r w:rsidR="00BC2CF2" w:rsidRPr="007D0B0A">
              <w:rPr>
                <w:rFonts w:ascii="Times New Roman" w:hAnsi="Times New Roman"/>
              </w:rPr>
              <w:t> </w:t>
            </w:r>
            <w:r w:rsidRPr="007D0B0A">
              <w:rPr>
                <w:rFonts w:ascii="Times New Roman" w:hAnsi="Times New Roman"/>
              </w:rPr>
              <w:t>którym uczniowie szkoły odbywali praktyczną naukę zawodu</w:t>
            </w:r>
          </w:p>
        </w:tc>
      </w:tr>
      <w:tr w:rsidR="007D0B0A" w:rsidRPr="007D0B0A" w14:paraId="380175E0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F033" w14:textId="77777777" w:rsidR="00306B95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A06E" w14:textId="77777777" w:rsidR="00306B95" w:rsidRPr="007D0B0A" w:rsidRDefault="00306B95" w:rsidP="00650540">
            <w:pPr>
              <w:spacing w:before="60" w:after="0" w:line="221" w:lineRule="auto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Informacja dyrektora szkoły/podmiotu prowadzącego KKZ o przeprowadzeniu części pisemnej lub części praktycznej w innym miejscu</w:t>
            </w:r>
          </w:p>
        </w:tc>
      </w:tr>
      <w:tr w:rsidR="007D0B0A" w:rsidRPr="007D0B0A" w14:paraId="498000CE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EB04" w14:textId="77777777" w:rsidR="00306B95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CDB9" w14:textId="77777777" w:rsidR="00306B95" w:rsidRPr="007D0B0A" w:rsidRDefault="00306B95" w:rsidP="00650540">
            <w:pPr>
              <w:spacing w:before="60" w:after="0" w:line="221" w:lineRule="auto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ewnętrzny harmonogram części pisemnej /części praktycznej egzaminu</w:t>
            </w:r>
          </w:p>
        </w:tc>
      </w:tr>
      <w:tr w:rsidR="007D0B0A" w:rsidRPr="007D0B0A" w14:paraId="5E43D96B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D6E" w14:textId="77777777" w:rsidR="00306B95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D2B3" w14:textId="77777777" w:rsidR="00306B95" w:rsidRPr="007D0B0A" w:rsidRDefault="007308AD" w:rsidP="00650540">
            <w:pPr>
              <w:spacing w:before="60" w:after="0" w:line="221" w:lineRule="auto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Oświadczenie w sprawie zabezpieczenia materiałów i dokumentów zawierających informacje prawnie chronione</w:t>
            </w:r>
          </w:p>
        </w:tc>
      </w:tr>
      <w:tr w:rsidR="009B2F6D" w:rsidRPr="007D0B0A" w14:paraId="17315E40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C725" w14:textId="77777777" w:rsidR="009B2F6D" w:rsidRPr="007D0B0A" w:rsidRDefault="009B2F6D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B826" w14:textId="77777777" w:rsidR="009B2F6D" w:rsidRPr="007D0B0A" w:rsidRDefault="009B2F6D" w:rsidP="00650540">
            <w:pPr>
              <w:spacing w:before="60" w:after="0" w:line="22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ja o zamiarze unieważnieniu części praktycznej egzaminu potwierdzającego kwalifikacje w zawodzie</w:t>
            </w:r>
          </w:p>
        </w:tc>
      </w:tr>
      <w:tr w:rsidR="009B2F6D" w:rsidRPr="007D0B0A" w14:paraId="4F858739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8BEC" w14:textId="77777777" w:rsidR="009B2F6D" w:rsidRPr="007D0B0A" w:rsidRDefault="009B2F6D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D24D" w14:textId="77777777" w:rsidR="009B2F6D" w:rsidRPr="007D0B0A" w:rsidRDefault="009B2F6D" w:rsidP="00650540">
            <w:pPr>
              <w:spacing w:before="60" w:after="0" w:line="22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ja o unieważnieniu części praktycznej egzaminu potwierdzającego kwalifikacje w zawodzie</w:t>
            </w:r>
          </w:p>
        </w:tc>
      </w:tr>
      <w:tr w:rsidR="00730787" w:rsidRPr="007D0B0A" w14:paraId="1A1A3ADC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A948" w14:textId="29DBD0E0" w:rsidR="00730787" w:rsidRDefault="00730787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F058" w14:textId="1B9B14D1" w:rsidR="00730787" w:rsidRDefault="00365D9A" w:rsidP="00365D9A">
            <w:pPr>
              <w:tabs>
                <w:tab w:val="left" w:pos="2520"/>
              </w:tabs>
              <w:spacing w:before="60" w:after="0" w:line="22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wołanie od wyniku weryfikacji sumy punktów z części pisemnej egzaminu potwierdzającego kwalifikacje w zawodzie </w:t>
            </w:r>
            <w:r w:rsidR="00DD21C8">
              <w:rPr>
                <w:rFonts w:ascii="Times New Roman" w:hAnsi="Times New Roman"/>
              </w:rPr>
              <w:t>do Kolegium Arbitrażu Egzaminacyjnego (za pośrednictwem dyrektora OKE)</w:t>
            </w:r>
          </w:p>
        </w:tc>
      </w:tr>
      <w:tr w:rsidR="00730787" w:rsidRPr="007D0B0A" w14:paraId="3AC75D72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262B" w14:textId="30CA0EE4" w:rsidR="00730787" w:rsidRDefault="00730787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EFCD" w14:textId="3345857F" w:rsidR="00730787" w:rsidRDefault="00DD21C8" w:rsidP="00650540">
            <w:pPr>
              <w:spacing w:before="60" w:after="0" w:line="22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strzygniecie dyrektora okręgowej komisji egzaminacyjnej dotyczące odwołania od wyniku weryfikacji sumy punktów w przypadku uznania odwołania w całości</w:t>
            </w:r>
          </w:p>
        </w:tc>
      </w:tr>
      <w:tr w:rsidR="00730787" w:rsidRPr="007D0B0A" w14:paraId="07A81E87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24DA" w14:textId="57A7D03F" w:rsidR="00730787" w:rsidRDefault="00730787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BF06" w14:textId="7AF31698" w:rsidR="00730787" w:rsidRDefault="00DD21C8" w:rsidP="00DD21C8">
            <w:pPr>
              <w:spacing w:before="60" w:after="0" w:line="221" w:lineRule="auto"/>
              <w:rPr>
                <w:rFonts w:ascii="Times New Roman" w:hAnsi="Times New Roman"/>
              </w:rPr>
            </w:pPr>
            <w:r w:rsidRPr="00DD21C8">
              <w:rPr>
                <w:rFonts w:ascii="Times New Roman" w:hAnsi="Times New Roman"/>
              </w:rPr>
              <w:t xml:space="preserve">Rozstrzygniecie dyrektora okręgowej komisji egzaminacyjnej dotyczące odwołania od wyniku weryfikacji sumy punktów w przypadku uznania odwołania w </w:t>
            </w:r>
            <w:r>
              <w:rPr>
                <w:rFonts w:ascii="Times New Roman" w:hAnsi="Times New Roman"/>
              </w:rPr>
              <w:t>części lub nieuwzględnienie odwołania i przekazania odwołania do centralnej komisji egzaminacyjnej</w:t>
            </w:r>
          </w:p>
        </w:tc>
      </w:tr>
      <w:tr w:rsidR="00730787" w:rsidRPr="007D0B0A" w14:paraId="5C6E7A77" w14:textId="77777777" w:rsidTr="00DD21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A4" w14:textId="155D106F" w:rsidR="00730787" w:rsidRDefault="00730787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5E40" w14:textId="02D334F6" w:rsidR="00730787" w:rsidRDefault="00DD21C8" w:rsidP="00650540">
            <w:pPr>
              <w:spacing w:before="60" w:after="0" w:line="22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strzygnięcie Kolegium Arbitrażu Egzaminacyjnego</w:t>
            </w:r>
          </w:p>
        </w:tc>
      </w:tr>
    </w:tbl>
    <w:p w14:paraId="50A178D6" w14:textId="203668EC" w:rsidR="00365D9A" w:rsidRDefault="00365D9A">
      <w:pPr>
        <w:rPr>
          <w:caps/>
        </w:rPr>
      </w:pPr>
    </w:p>
    <w:p w14:paraId="15542137" w14:textId="0D5922FA" w:rsidR="00365D9A" w:rsidRDefault="00365D9A" w:rsidP="00365D9A">
      <w:pPr>
        <w:tabs>
          <w:tab w:val="left" w:pos="5985"/>
        </w:tabs>
      </w:pPr>
    </w:p>
    <w:p w14:paraId="09663F1C" w14:textId="328FC14E" w:rsidR="00365D9A" w:rsidRDefault="00365D9A" w:rsidP="00365D9A"/>
    <w:p w14:paraId="4FF7A6A6" w14:textId="77777777" w:rsidR="004179D3" w:rsidRPr="00365D9A" w:rsidRDefault="004179D3" w:rsidP="00365D9A">
      <w:pPr>
        <w:sectPr w:rsidR="004179D3" w:rsidRPr="00365D9A" w:rsidSect="004B697B">
          <w:footerReference w:type="default" r:id="rId9"/>
          <w:pgSz w:w="11906" w:h="16838"/>
          <w:pgMar w:top="1417" w:right="1417" w:bottom="1417" w:left="1418" w:header="283" w:footer="567" w:gutter="0"/>
          <w:cols w:space="708"/>
          <w:docGrid w:linePitch="360"/>
        </w:sectPr>
      </w:pPr>
    </w:p>
    <w:p w14:paraId="5DA58F7E" w14:textId="77777777" w:rsidR="00AE1C8D" w:rsidRPr="00AE1C8D" w:rsidRDefault="003E15A7" w:rsidP="00933B13">
      <w:pPr>
        <w:shd w:val="clear" w:color="auto" w:fill="DEEAF6"/>
        <w:outlineLvl w:val="0"/>
        <w:rPr>
          <w:rFonts w:ascii="Times New Roman" w:eastAsia="Times New Roman" w:hAnsi="Times New Roman"/>
          <w:b/>
          <w:caps/>
          <w:lang w:eastAsia="pl-PL"/>
        </w:rPr>
      </w:pPr>
      <w:r>
        <w:rPr>
          <w:rFonts w:ascii="Times New Roman" w:hAnsi="Times New Roman"/>
          <w:b/>
        </w:rPr>
        <w:lastRenderedPageBreak/>
        <w:t>Załącznik 1</w:t>
      </w:r>
    </w:p>
    <w:tbl>
      <w:tblPr>
        <w:tblW w:w="10486" w:type="dxa"/>
        <w:tblLook w:val="04A0" w:firstRow="1" w:lastRow="0" w:firstColumn="1" w:lastColumn="0" w:noHBand="0" w:noVBand="1"/>
      </w:tblPr>
      <w:tblGrid>
        <w:gridCol w:w="2456"/>
        <w:gridCol w:w="1755"/>
        <w:gridCol w:w="2593"/>
        <w:gridCol w:w="307"/>
        <w:gridCol w:w="280"/>
        <w:gridCol w:w="281"/>
        <w:gridCol w:w="281"/>
        <w:gridCol w:w="281"/>
        <w:gridCol w:w="281"/>
        <w:gridCol w:w="284"/>
        <w:gridCol w:w="139"/>
        <w:gridCol w:w="142"/>
        <w:gridCol w:w="281"/>
        <w:gridCol w:w="281"/>
        <w:gridCol w:w="70"/>
        <w:gridCol w:w="211"/>
        <w:gridCol w:w="283"/>
        <w:gridCol w:w="280"/>
      </w:tblGrid>
      <w:tr w:rsidR="004179D3" w:rsidRPr="00C35CD1" w14:paraId="56380A2C" w14:textId="77777777">
        <w:trPr>
          <w:trHeight w:val="343"/>
        </w:trPr>
        <w:tc>
          <w:tcPr>
            <w:tcW w:w="4211" w:type="dxa"/>
            <w:gridSpan w:val="2"/>
            <w:vAlign w:val="bottom"/>
          </w:tcPr>
          <w:p w14:paraId="337EC83D" w14:textId="77777777" w:rsidR="004179D3" w:rsidRPr="00C35CD1" w:rsidRDefault="004179D3" w:rsidP="0057486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vAlign w:val="bottom"/>
          </w:tcPr>
          <w:p w14:paraId="21D4A27B" w14:textId="77777777" w:rsidR="004179D3" w:rsidRPr="00C35CD1" w:rsidRDefault="004179D3" w:rsidP="00574868">
            <w:pPr>
              <w:spacing w:after="0" w:line="2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1547" w:type="dxa"/>
            <w:gridSpan w:val="6"/>
            <w:tcBorders>
              <w:bottom w:val="single" w:sz="4" w:space="0" w:color="auto"/>
            </w:tcBorders>
            <w:vAlign w:val="bottom"/>
          </w:tcPr>
          <w:p w14:paraId="756A05BF" w14:textId="77777777" w:rsidR="004179D3" w:rsidRPr="00C35CD1" w:rsidRDefault="004179D3" w:rsidP="00EA7BD2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4"/>
            <w:tcBorders>
              <w:bottom w:val="single" w:sz="4" w:space="0" w:color="auto"/>
            </w:tcBorders>
            <w:vAlign w:val="bottom"/>
          </w:tcPr>
          <w:p w14:paraId="7F6B7202" w14:textId="77777777" w:rsidR="004179D3" w:rsidRPr="00C35CD1" w:rsidRDefault="004179D3" w:rsidP="00EA7BD2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Align w:val="bottom"/>
          </w:tcPr>
          <w:p w14:paraId="5801C038" w14:textId="77777777" w:rsidR="004179D3" w:rsidRPr="00C35CD1" w:rsidRDefault="004179D3" w:rsidP="00EA7BD2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C8D" w:rsidRPr="00C35CD1" w14:paraId="08490AF7" w14:textId="77777777">
        <w:trPr>
          <w:gridAfter w:val="1"/>
          <w:wAfter w:w="280" w:type="dxa"/>
          <w:trHeight w:val="343"/>
        </w:trPr>
        <w:tc>
          <w:tcPr>
            <w:tcW w:w="4211" w:type="dxa"/>
            <w:gridSpan w:val="2"/>
          </w:tcPr>
          <w:p w14:paraId="3EEB0E0E" w14:textId="77777777" w:rsidR="00AE1C8D" w:rsidRPr="00C35CD1" w:rsidRDefault="00AE1C8D" w:rsidP="00574868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35CD1">
              <w:rPr>
                <w:rFonts w:ascii="Times New Roman" w:hAnsi="Times New Roman"/>
                <w:i/>
                <w:sz w:val="18"/>
                <w:szCs w:val="18"/>
              </w:rPr>
              <w:t>Pieczęć szkoły/placówki/pracodawcy/</w:t>
            </w:r>
            <w:r w:rsidRPr="00C35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CD1">
              <w:rPr>
                <w:rFonts w:ascii="Times New Roman" w:hAnsi="Times New Roman"/>
                <w:i/>
                <w:sz w:val="18"/>
                <w:szCs w:val="18"/>
              </w:rPr>
              <w:t>podmiotu prowadzącego KKZ</w:t>
            </w:r>
          </w:p>
        </w:tc>
        <w:tc>
          <w:tcPr>
            <w:tcW w:w="5995" w:type="dxa"/>
            <w:gridSpan w:val="15"/>
            <w:vAlign w:val="bottom"/>
          </w:tcPr>
          <w:p w14:paraId="5A870148" w14:textId="77777777" w:rsidR="00AE1C8D" w:rsidRPr="00C35CD1" w:rsidRDefault="00AE1C8D" w:rsidP="00574868">
            <w:pPr>
              <w:spacing w:after="0" w:line="20" w:lineRule="atLeast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AE1C8D" w:rsidRPr="00C35CD1" w14:paraId="44601848" w14:textId="77777777">
        <w:trPr>
          <w:gridAfter w:val="1"/>
          <w:wAfter w:w="280" w:type="dxa"/>
          <w:trHeight w:val="343"/>
        </w:trPr>
        <w:tc>
          <w:tcPr>
            <w:tcW w:w="6804" w:type="dxa"/>
            <w:gridSpan w:val="3"/>
            <w:tcBorders>
              <w:right w:val="single" w:sz="4" w:space="0" w:color="auto"/>
            </w:tcBorders>
            <w:vAlign w:val="bottom"/>
          </w:tcPr>
          <w:p w14:paraId="7536571B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Kod szkoły/placówki/pracodawcy/podmiotu prowadzącego KKZ: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89B8C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23B4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A5BB3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CBB6C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C618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278D5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8275CC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DD4AC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4A1DA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1FA18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432A6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7F287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1C8D" w:rsidRPr="00C35CD1" w14:paraId="120ECE89" w14:textId="77777777">
        <w:trPr>
          <w:gridAfter w:val="1"/>
          <w:wAfter w:w="280" w:type="dxa"/>
          <w:trHeight w:val="343"/>
        </w:trPr>
        <w:tc>
          <w:tcPr>
            <w:tcW w:w="24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5906A15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Pełna nazwa szkoły/ placówki/ pracodawcy/ podmiotu prowadzącego KKZ::</w:t>
            </w:r>
          </w:p>
        </w:tc>
        <w:tc>
          <w:tcPr>
            <w:tcW w:w="7750" w:type="dxa"/>
            <w:gridSpan w:val="16"/>
            <w:tcBorders>
              <w:bottom w:val="single" w:sz="4" w:space="0" w:color="auto"/>
            </w:tcBorders>
            <w:vAlign w:val="bottom"/>
          </w:tcPr>
          <w:p w14:paraId="00427F00" w14:textId="77777777" w:rsidR="00AE1C8D" w:rsidRPr="00C35CD1" w:rsidRDefault="00AE1C8D" w:rsidP="00574868">
            <w:pPr>
              <w:spacing w:after="0" w:line="20" w:lineRule="atLeast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6B22B5B5" w14:textId="77777777">
        <w:trPr>
          <w:gridAfter w:val="1"/>
          <w:wAfter w:w="280" w:type="dxa"/>
          <w:trHeight w:val="343"/>
        </w:trPr>
        <w:tc>
          <w:tcPr>
            <w:tcW w:w="2456" w:type="dxa"/>
            <w:vMerge/>
            <w:vAlign w:val="bottom"/>
          </w:tcPr>
          <w:p w14:paraId="5D1625B3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0" w:type="dxa"/>
            <w:gridSpan w:val="16"/>
            <w:tcBorders>
              <w:bottom w:val="single" w:sz="4" w:space="0" w:color="auto"/>
            </w:tcBorders>
            <w:vAlign w:val="bottom"/>
          </w:tcPr>
          <w:p w14:paraId="35B13A9F" w14:textId="77777777" w:rsidR="00AE1C8D" w:rsidRPr="00C35CD1" w:rsidRDefault="00AE1C8D" w:rsidP="00574868">
            <w:pPr>
              <w:spacing w:after="0" w:line="20" w:lineRule="atLeast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2DA1D9B1" w14:textId="77777777" w:rsidR="00AE1C8D" w:rsidRPr="00574868" w:rsidRDefault="00AE1C8D" w:rsidP="00574868">
      <w:pPr>
        <w:spacing w:before="120" w:after="120"/>
        <w:ind w:left="56"/>
        <w:rPr>
          <w:rFonts w:ascii="Times New Roman" w:hAnsi="Times New Roman"/>
          <w:b/>
          <w:sz w:val="18"/>
          <w:szCs w:val="18"/>
        </w:rPr>
      </w:pPr>
      <w:r w:rsidRPr="00574868">
        <w:rPr>
          <w:rFonts w:ascii="Times New Roman" w:hAnsi="Times New Roman"/>
          <w:b/>
          <w:sz w:val="18"/>
          <w:szCs w:val="18"/>
        </w:rPr>
        <w:t>Dane teleadresowe szkoły/placówki/pracodawcy/podmiotu prowadzącego KKZ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AE1C8D" w:rsidRPr="00C35CD1" w14:paraId="34A77880" w14:textId="77777777">
        <w:tc>
          <w:tcPr>
            <w:tcW w:w="2127" w:type="dxa"/>
            <w:vAlign w:val="center"/>
          </w:tcPr>
          <w:p w14:paraId="3529155F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Ulica i numer:</w:t>
            </w:r>
          </w:p>
        </w:tc>
        <w:tc>
          <w:tcPr>
            <w:tcW w:w="8079" w:type="dxa"/>
            <w:tcBorders>
              <w:bottom w:val="dotted" w:sz="4" w:space="0" w:color="auto"/>
            </w:tcBorders>
            <w:vAlign w:val="center"/>
          </w:tcPr>
          <w:p w14:paraId="0425AE97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495C3745" w14:textId="77777777">
        <w:tc>
          <w:tcPr>
            <w:tcW w:w="2127" w:type="dxa"/>
            <w:vAlign w:val="center"/>
          </w:tcPr>
          <w:p w14:paraId="17C68F55" w14:textId="77777777" w:rsidR="00574868" w:rsidRPr="00C35CD1" w:rsidRDefault="00574868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77578A3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Miejscowość: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1C701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2452B7DF" w14:textId="77777777">
        <w:tc>
          <w:tcPr>
            <w:tcW w:w="2127" w:type="dxa"/>
            <w:vAlign w:val="center"/>
          </w:tcPr>
          <w:p w14:paraId="71C13DF6" w14:textId="77777777" w:rsidR="00574868" w:rsidRPr="00C35CD1" w:rsidRDefault="00574868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D72F5CA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Kod pocztowy i poczta: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BFDC1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597D6CE3" w14:textId="77777777">
        <w:tc>
          <w:tcPr>
            <w:tcW w:w="2127" w:type="dxa"/>
            <w:vAlign w:val="center"/>
          </w:tcPr>
          <w:p w14:paraId="1464A8ED" w14:textId="77777777" w:rsidR="00574868" w:rsidRPr="00C35CD1" w:rsidRDefault="00574868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4B14770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Telefon: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E8E7F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424C5530" w14:textId="77777777">
        <w:tc>
          <w:tcPr>
            <w:tcW w:w="2127" w:type="dxa"/>
            <w:vAlign w:val="center"/>
          </w:tcPr>
          <w:p w14:paraId="3BC716A2" w14:textId="77777777" w:rsidR="00574868" w:rsidRPr="00C35CD1" w:rsidRDefault="00574868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FBC1A58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Faks: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4B8579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79634E92" w14:textId="77777777">
        <w:tc>
          <w:tcPr>
            <w:tcW w:w="2127" w:type="dxa"/>
            <w:vAlign w:val="center"/>
          </w:tcPr>
          <w:p w14:paraId="056CF14D" w14:textId="77777777" w:rsidR="00574868" w:rsidRPr="00C35CD1" w:rsidRDefault="00574868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F71C8CD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1324C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6CF36DCD" w14:textId="77777777">
        <w:trPr>
          <w:trHeight w:val="236"/>
        </w:trPr>
        <w:tc>
          <w:tcPr>
            <w:tcW w:w="2127" w:type="dxa"/>
            <w:vAlign w:val="center"/>
          </w:tcPr>
          <w:p w14:paraId="71CA2362" w14:textId="77777777" w:rsidR="00574868" w:rsidRPr="00C35CD1" w:rsidRDefault="00574868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2BC599D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Imię i nazwisko dyrektora szkoły / placówki: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6D558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51C853B3" w14:textId="77777777" w:rsidR="00AE1C8D" w:rsidRPr="00574868" w:rsidRDefault="00AE1C8D" w:rsidP="00AE1C8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868">
        <w:rPr>
          <w:rFonts w:ascii="Times New Roman" w:hAnsi="Times New Roman"/>
          <w:b/>
          <w:sz w:val="28"/>
          <w:szCs w:val="28"/>
        </w:rPr>
        <w:t>Wniosek o udzielenie*/przedłużenie* upoważnienia</w:t>
      </w:r>
    </w:p>
    <w:p w14:paraId="0D3FC82E" w14:textId="77777777" w:rsidR="00AE1C8D" w:rsidRPr="00574868" w:rsidRDefault="00AE1C8D" w:rsidP="00AE1C8D">
      <w:pPr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574868">
        <w:rPr>
          <w:rFonts w:ascii="Times New Roman" w:hAnsi="Times New Roman"/>
          <w:b/>
          <w:sz w:val="26"/>
          <w:szCs w:val="26"/>
        </w:rPr>
        <w:t>do zorganizowania części praktycznej egzaminu potwierdzającego kwalifikacje w zawodzie</w:t>
      </w:r>
    </w:p>
    <w:p w14:paraId="62EF517E" w14:textId="77777777" w:rsidR="00AE1C8D" w:rsidRPr="00574868" w:rsidRDefault="00AE1C8D" w:rsidP="00AE1C8D">
      <w:pPr>
        <w:pStyle w:val="Akapitzlist"/>
        <w:ind w:left="0" w:firstLine="0"/>
        <w:rPr>
          <w:sz w:val="22"/>
        </w:rPr>
      </w:pPr>
      <w:r w:rsidRPr="00574868">
        <w:rPr>
          <w:sz w:val="22"/>
        </w:rPr>
        <w:t xml:space="preserve">Wnioskuję o udzielenie upoważnienia do zorganizowania części praktycznej egzaminu zawodowego w kwalifikacji: 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5452"/>
        <w:gridCol w:w="2409"/>
      </w:tblGrid>
      <w:tr w:rsidR="001F3978" w:rsidRPr="00C35CD1" w14:paraId="419D5C33" w14:textId="3FD60AB2" w:rsidTr="001F3978">
        <w:tc>
          <w:tcPr>
            <w:tcW w:w="2331" w:type="dxa"/>
            <w:vAlign w:val="center"/>
          </w:tcPr>
          <w:p w14:paraId="1216453D" w14:textId="77777777" w:rsidR="001F3978" w:rsidRPr="001B683B" w:rsidRDefault="001F3978" w:rsidP="004C06B9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Cs w:val="22"/>
                <w:lang w:val="pl-PL"/>
              </w:rPr>
            </w:pPr>
            <w:r w:rsidRPr="001B683B">
              <w:rPr>
                <w:szCs w:val="22"/>
                <w:lang w:val="pl-PL"/>
              </w:rPr>
              <w:t>Oznaczenie kwalifikacji</w:t>
            </w:r>
          </w:p>
          <w:p w14:paraId="7B6AEF4D" w14:textId="77777777" w:rsidR="001F3978" w:rsidRPr="001B683B" w:rsidRDefault="001F3978" w:rsidP="00574868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 w:val="16"/>
                <w:szCs w:val="16"/>
                <w:lang w:val="pl-PL"/>
              </w:rPr>
            </w:pPr>
            <w:r w:rsidRPr="001B683B">
              <w:rPr>
                <w:sz w:val="16"/>
                <w:szCs w:val="16"/>
                <w:lang w:val="pl-PL"/>
              </w:rPr>
              <w:t>zgodne z podstawą programową kształcenia w zawodach</w:t>
            </w:r>
          </w:p>
        </w:tc>
        <w:tc>
          <w:tcPr>
            <w:tcW w:w="5452" w:type="dxa"/>
            <w:vAlign w:val="center"/>
          </w:tcPr>
          <w:p w14:paraId="506B5B60" w14:textId="77777777" w:rsidR="001F3978" w:rsidRPr="001B683B" w:rsidRDefault="001F3978" w:rsidP="004C06B9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Cs w:val="22"/>
                <w:lang w:val="pl-PL"/>
              </w:rPr>
            </w:pPr>
            <w:r w:rsidRPr="001B683B">
              <w:rPr>
                <w:szCs w:val="22"/>
                <w:lang w:val="pl-PL"/>
              </w:rPr>
              <w:t>Nazwa kwalifikacji</w:t>
            </w:r>
          </w:p>
        </w:tc>
        <w:tc>
          <w:tcPr>
            <w:tcW w:w="2409" w:type="dxa"/>
            <w:vAlign w:val="center"/>
          </w:tcPr>
          <w:p w14:paraId="11651F4A" w14:textId="6BECC0BB" w:rsidR="001F3978" w:rsidRPr="001B683B" w:rsidRDefault="001F3978" w:rsidP="001F3978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azwa zawodu</w:t>
            </w:r>
          </w:p>
        </w:tc>
      </w:tr>
      <w:tr w:rsidR="001F3978" w:rsidRPr="00C35CD1" w14:paraId="52D09AC8" w14:textId="1DDCBE98" w:rsidTr="001F3978">
        <w:trPr>
          <w:trHeight w:val="418"/>
        </w:trPr>
        <w:tc>
          <w:tcPr>
            <w:tcW w:w="2331" w:type="dxa"/>
          </w:tcPr>
          <w:p w14:paraId="4CE6E0B3" w14:textId="77777777" w:rsidR="001F3978" w:rsidRPr="001B683B" w:rsidRDefault="001F3978" w:rsidP="004C06B9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Cs w:val="22"/>
                <w:lang w:val="pl-PL"/>
              </w:rPr>
            </w:pPr>
          </w:p>
        </w:tc>
        <w:tc>
          <w:tcPr>
            <w:tcW w:w="5452" w:type="dxa"/>
          </w:tcPr>
          <w:p w14:paraId="50471A81" w14:textId="77777777" w:rsidR="001F3978" w:rsidRPr="00C35CD1" w:rsidRDefault="001F3978" w:rsidP="004C06B9">
            <w:pPr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14:paraId="38888424" w14:textId="77777777" w:rsidR="001F3978" w:rsidRPr="00C35CD1" w:rsidRDefault="001F3978" w:rsidP="004C06B9">
            <w:pPr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27CED548" w14:textId="77777777" w:rsidR="00AE1C8D" w:rsidRPr="00574868" w:rsidRDefault="00AE1C8D" w:rsidP="00AE1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868">
        <w:rPr>
          <w:rFonts w:ascii="Times New Roman" w:hAnsi="Times New Roman"/>
          <w:b/>
          <w:sz w:val="28"/>
          <w:szCs w:val="28"/>
        </w:rPr>
        <w:t>Uzasadnienie</w:t>
      </w:r>
    </w:p>
    <w:p w14:paraId="44D8F0D7" w14:textId="77777777" w:rsidR="00AE1C8D" w:rsidRPr="00574868" w:rsidRDefault="00AE1C8D" w:rsidP="00AE1C8D">
      <w:pPr>
        <w:pStyle w:val="Akapitzlist"/>
        <w:ind w:left="0" w:firstLine="0"/>
        <w:rPr>
          <w:sz w:val="22"/>
        </w:rPr>
      </w:pPr>
      <w:r w:rsidRPr="00574868">
        <w:rPr>
          <w:sz w:val="22"/>
        </w:rPr>
        <w:t>Informuję, że kierowana przeze mnie jednostka posiada</w:t>
      </w:r>
    </w:p>
    <w:p w14:paraId="519C3F19" w14:textId="77777777" w:rsidR="00AE1C8D" w:rsidRPr="00574868" w:rsidRDefault="00AE1C8D" w:rsidP="001F3978">
      <w:pPr>
        <w:pStyle w:val="Akapitzlist"/>
        <w:numPr>
          <w:ilvl w:val="0"/>
          <w:numId w:val="132"/>
        </w:numPr>
        <w:spacing w:after="200" w:line="276" w:lineRule="auto"/>
        <w:ind w:left="284" w:right="0" w:hanging="426"/>
        <w:jc w:val="left"/>
        <w:rPr>
          <w:sz w:val="22"/>
        </w:rPr>
      </w:pPr>
      <w:r w:rsidRPr="00574868">
        <w:rPr>
          <w:sz w:val="22"/>
        </w:rPr>
        <w:t xml:space="preserve">warunki zapewniające: </w:t>
      </w:r>
    </w:p>
    <w:p w14:paraId="722D777F" w14:textId="77777777" w:rsidR="00AE1C8D" w:rsidRPr="00574868" w:rsidRDefault="00AE1C8D" w:rsidP="00B83AD4">
      <w:pPr>
        <w:pStyle w:val="Akapitzlist"/>
        <w:keepNext/>
        <w:numPr>
          <w:ilvl w:val="1"/>
          <w:numId w:val="132"/>
        </w:numPr>
        <w:spacing w:before="120" w:after="0" w:line="276" w:lineRule="auto"/>
        <w:ind w:left="284" w:right="0" w:hanging="284"/>
        <w:contextualSpacing w:val="0"/>
        <w:jc w:val="left"/>
        <w:rPr>
          <w:sz w:val="22"/>
        </w:rPr>
      </w:pPr>
      <w:r w:rsidRPr="00574868">
        <w:rPr>
          <w:sz w:val="22"/>
        </w:rPr>
        <w:t xml:space="preserve">kształcenie określone w podstawie programowej kształcenia w zawodach: </w:t>
      </w:r>
      <w:r w:rsidRPr="00574868">
        <w:rPr>
          <w:sz w:val="22"/>
        </w:rPr>
        <w:br/>
        <w:t xml:space="preserve">(proszę wymienić </w:t>
      </w:r>
      <w:r w:rsidRPr="00574868">
        <w:rPr>
          <w:sz w:val="22"/>
          <w:u w:val="single"/>
        </w:rPr>
        <w:t>istotne</w:t>
      </w:r>
      <w:r w:rsidRPr="00574868">
        <w:rPr>
          <w:sz w:val="22"/>
        </w:rPr>
        <w:t xml:space="preserve"> dla danej kwalifikacji wyposażenie – limit znaków 4000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AE1C8D" w:rsidRPr="00C35CD1" w14:paraId="36E1ADB3" w14:textId="77777777">
        <w:trPr>
          <w:trHeight w:val="2811"/>
        </w:trPr>
        <w:tc>
          <w:tcPr>
            <w:tcW w:w="10093" w:type="dxa"/>
          </w:tcPr>
          <w:p w14:paraId="554E4609" w14:textId="77777777" w:rsidR="00AE1C8D" w:rsidRPr="001B683B" w:rsidRDefault="00AE1C8D" w:rsidP="004C06B9">
            <w:pPr>
              <w:pStyle w:val="Akapitzlist"/>
              <w:keepNext/>
              <w:spacing w:before="120" w:after="120"/>
              <w:ind w:left="0" w:firstLine="0"/>
              <w:contextualSpacing w:val="0"/>
              <w:rPr>
                <w:sz w:val="24"/>
                <w:szCs w:val="24"/>
                <w:lang w:val="pl-PL"/>
              </w:rPr>
            </w:pPr>
          </w:p>
        </w:tc>
      </w:tr>
    </w:tbl>
    <w:p w14:paraId="0AD16B1F" w14:textId="77777777" w:rsidR="00AE1C8D" w:rsidRDefault="00AE1C8D" w:rsidP="00AE1C8D"/>
    <w:p w14:paraId="1F07357E" w14:textId="77777777" w:rsidR="00AE1C8D" w:rsidRPr="00AE1C8D" w:rsidRDefault="00AE1C8D" w:rsidP="00B83AD4">
      <w:pPr>
        <w:pStyle w:val="Akapitzlist"/>
        <w:keepNext/>
        <w:numPr>
          <w:ilvl w:val="1"/>
          <w:numId w:val="132"/>
        </w:numPr>
        <w:spacing w:before="120" w:after="0" w:line="240" w:lineRule="auto"/>
        <w:ind w:left="284" w:right="0" w:hanging="284"/>
        <w:contextualSpacing w:val="0"/>
        <w:jc w:val="left"/>
        <w:rPr>
          <w:sz w:val="22"/>
        </w:rPr>
      </w:pPr>
      <w:r w:rsidRPr="00AE1C8D">
        <w:rPr>
          <w:sz w:val="22"/>
        </w:rPr>
        <w:lastRenderedPageBreak/>
        <w:t xml:space="preserve">samodzielne wykonywanie przez zdających zadań egzaminacyjnych zawartych w arkuszu egzaminacyjnym, </w:t>
      </w:r>
      <w:r w:rsidR="002406FE">
        <w:rPr>
          <w:sz w:val="22"/>
        </w:rPr>
        <w:br/>
      </w:r>
      <w:r w:rsidRPr="00AE1C8D">
        <w:rPr>
          <w:sz w:val="22"/>
        </w:rPr>
        <w:t>z uwzględnieniem bezpieczeństwa i higieny pracy, oraz warunki socjalne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5971"/>
        <w:gridCol w:w="2835"/>
      </w:tblGrid>
      <w:tr w:rsidR="00AE1C8D" w:rsidRPr="00C35CD1" w14:paraId="23EF7DCD" w14:textId="77777777">
        <w:trPr>
          <w:trHeight w:val="675"/>
        </w:trPr>
        <w:tc>
          <w:tcPr>
            <w:tcW w:w="1287" w:type="dxa"/>
            <w:shd w:val="clear" w:color="auto" w:fill="F2F2F2"/>
            <w:vAlign w:val="center"/>
          </w:tcPr>
          <w:p w14:paraId="729BE336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jc w:val="center"/>
              <w:rPr>
                <w:rFonts w:cs="Calibri"/>
                <w:sz w:val="22"/>
                <w:szCs w:val="22"/>
                <w:lang w:val="pl-PL"/>
              </w:rPr>
            </w:pPr>
            <w:r w:rsidRPr="001B683B">
              <w:rPr>
                <w:rFonts w:cs="Calibri"/>
                <w:sz w:val="22"/>
                <w:szCs w:val="22"/>
                <w:lang w:val="pl-PL"/>
              </w:rPr>
              <w:t>Nr sali/miejsca</w:t>
            </w:r>
          </w:p>
        </w:tc>
        <w:tc>
          <w:tcPr>
            <w:tcW w:w="5971" w:type="dxa"/>
            <w:shd w:val="clear" w:color="auto" w:fill="F2F2F2"/>
            <w:vAlign w:val="center"/>
          </w:tcPr>
          <w:p w14:paraId="6168708C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jc w:val="center"/>
              <w:rPr>
                <w:sz w:val="22"/>
                <w:szCs w:val="22"/>
                <w:lang w:val="pl-PL"/>
              </w:rPr>
            </w:pPr>
            <w:r w:rsidRPr="001B683B">
              <w:rPr>
                <w:sz w:val="22"/>
                <w:szCs w:val="22"/>
                <w:lang w:val="pl-PL"/>
              </w:rPr>
              <w:t>Opis miejsca, w którym będzie odbywała się część praktyczna egzaminu (limit znaków 2000 dla każdego wiersza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EB29448" w14:textId="77777777" w:rsidR="00AE1C8D" w:rsidRPr="001B683B" w:rsidRDefault="00AE1C8D" w:rsidP="00574868">
            <w:pPr>
              <w:pStyle w:val="Akapitzlist"/>
              <w:keepNext/>
              <w:spacing w:before="120" w:after="0" w:line="240" w:lineRule="auto"/>
              <w:ind w:left="0" w:firstLine="0"/>
              <w:contextualSpacing w:val="0"/>
              <w:jc w:val="center"/>
              <w:rPr>
                <w:sz w:val="22"/>
                <w:szCs w:val="22"/>
                <w:lang w:val="pl-PL"/>
              </w:rPr>
            </w:pPr>
            <w:r w:rsidRPr="001B683B">
              <w:rPr>
                <w:sz w:val="22"/>
                <w:szCs w:val="22"/>
                <w:lang w:val="pl-PL"/>
              </w:rPr>
              <w:t>Planowana liczba stanowisk egzaminacyjnych</w:t>
            </w:r>
          </w:p>
        </w:tc>
      </w:tr>
      <w:tr w:rsidR="00AE1C8D" w:rsidRPr="00C35CD1" w14:paraId="406D3FAA" w14:textId="77777777">
        <w:trPr>
          <w:trHeight w:val="506"/>
        </w:trPr>
        <w:tc>
          <w:tcPr>
            <w:tcW w:w="1287" w:type="dxa"/>
          </w:tcPr>
          <w:p w14:paraId="35B9EDD3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rFonts w:cs="Calibri"/>
                <w:sz w:val="22"/>
                <w:szCs w:val="22"/>
                <w:lang w:val="pl-PL"/>
              </w:rPr>
            </w:pPr>
          </w:p>
        </w:tc>
        <w:tc>
          <w:tcPr>
            <w:tcW w:w="5971" w:type="dxa"/>
          </w:tcPr>
          <w:p w14:paraId="38E59504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</w:tcPr>
          <w:p w14:paraId="5A927A5E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  <w:lang w:val="pl-PL"/>
              </w:rPr>
            </w:pPr>
          </w:p>
        </w:tc>
      </w:tr>
      <w:tr w:rsidR="00AE1C8D" w:rsidRPr="00C35CD1" w14:paraId="57B9E4CF" w14:textId="77777777">
        <w:trPr>
          <w:trHeight w:val="486"/>
        </w:trPr>
        <w:tc>
          <w:tcPr>
            <w:tcW w:w="1287" w:type="dxa"/>
          </w:tcPr>
          <w:p w14:paraId="3A303C97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rFonts w:cs="Calibri"/>
                <w:sz w:val="22"/>
                <w:szCs w:val="22"/>
                <w:lang w:val="pl-PL"/>
              </w:rPr>
            </w:pPr>
          </w:p>
        </w:tc>
        <w:tc>
          <w:tcPr>
            <w:tcW w:w="5971" w:type="dxa"/>
          </w:tcPr>
          <w:p w14:paraId="679152E8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</w:tcPr>
          <w:p w14:paraId="4D267741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  <w:lang w:val="pl-PL"/>
              </w:rPr>
            </w:pPr>
          </w:p>
        </w:tc>
      </w:tr>
    </w:tbl>
    <w:p w14:paraId="118BBE21" w14:textId="77777777" w:rsidR="00AE1C8D" w:rsidRPr="00AE1C8D" w:rsidRDefault="00AE1C8D" w:rsidP="00B83AD4">
      <w:pPr>
        <w:pStyle w:val="Akapitzlist"/>
        <w:keepNext/>
        <w:numPr>
          <w:ilvl w:val="1"/>
          <w:numId w:val="132"/>
        </w:numPr>
        <w:spacing w:before="120" w:after="0" w:line="240" w:lineRule="auto"/>
        <w:ind w:left="284" w:right="0" w:hanging="284"/>
        <w:contextualSpacing w:val="0"/>
        <w:jc w:val="left"/>
        <w:rPr>
          <w:sz w:val="22"/>
        </w:rPr>
      </w:pPr>
      <w:r w:rsidRPr="00AE1C8D">
        <w:rPr>
          <w:sz w:val="22"/>
        </w:rPr>
        <w:t>możliwość przystąpienia do egzaminu zawodowego osób o specjalnych potrzebach edukacyjnych w warunkach dostosowanych do ich potrzeb i możliwości:</w:t>
      </w:r>
      <w:r w:rsidRPr="00AE1C8D">
        <w:rPr>
          <w:sz w:val="22"/>
        </w:rPr>
        <w:br/>
        <w:t>(proszę opisać dostosowanie warunków do potrzeb i możliwości osób o specjalnych potrzebach edukacyjnych – limit znaków 1000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AE1C8D" w:rsidRPr="00C35CD1" w14:paraId="46DDB98B" w14:textId="77777777">
        <w:trPr>
          <w:trHeight w:val="1596"/>
        </w:trPr>
        <w:tc>
          <w:tcPr>
            <w:tcW w:w="10093" w:type="dxa"/>
          </w:tcPr>
          <w:p w14:paraId="3909C52A" w14:textId="77777777" w:rsidR="00AE1C8D" w:rsidRPr="001B683B" w:rsidRDefault="00AE1C8D" w:rsidP="004C06B9">
            <w:pPr>
              <w:pStyle w:val="Akapitzlist"/>
              <w:keepNext/>
              <w:spacing w:before="120" w:after="120"/>
              <w:ind w:left="0" w:firstLine="0"/>
              <w:contextualSpacing w:val="0"/>
              <w:rPr>
                <w:i/>
                <w:sz w:val="22"/>
                <w:szCs w:val="22"/>
                <w:lang w:val="pl-PL"/>
              </w:rPr>
            </w:pPr>
          </w:p>
        </w:tc>
      </w:tr>
    </w:tbl>
    <w:p w14:paraId="4323E8CE" w14:textId="77777777" w:rsidR="00AE1C8D" w:rsidRPr="002406FE" w:rsidRDefault="00AE1C8D" w:rsidP="00B83AD4">
      <w:pPr>
        <w:pStyle w:val="Akapitzlist"/>
        <w:keepNext/>
        <w:numPr>
          <w:ilvl w:val="1"/>
          <w:numId w:val="132"/>
        </w:numPr>
        <w:spacing w:before="120" w:after="0" w:line="240" w:lineRule="auto"/>
        <w:ind w:left="284" w:right="0" w:hanging="284"/>
        <w:contextualSpacing w:val="0"/>
        <w:jc w:val="left"/>
        <w:rPr>
          <w:sz w:val="22"/>
        </w:rPr>
      </w:pPr>
      <w:r w:rsidRPr="002406FE">
        <w:rPr>
          <w:sz w:val="22"/>
        </w:rPr>
        <w:t>udzielenie zdającym pierwszej pomocy medycznej:</w:t>
      </w:r>
      <w:r w:rsidRPr="002406FE">
        <w:rPr>
          <w:sz w:val="22"/>
        </w:rPr>
        <w:br/>
        <w:t>(proszę opisać sposób zapewnienia zdającym pierwszej pomocy medycznej – limit znaków 1000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AE1C8D" w:rsidRPr="00C35CD1" w14:paraId="4916BB6A" w14:textId="77777777">
        <w:trPr>
          <w:trHeight w:val="1638"/>
        </w:trPr>
        <w:tc>
          <w:tcPr>
            <w:tcW w:w="10093" w:type="dxa"/>
          </w:tcPr>
          <w:p w14:paraId="53A70279" w14:textId="77777777" w:rsidR="00AE1C8D" w:rsidRPr="001B683B" w:rsidRDefault="00AE1C8D" w:rsidP="00574868">
            <w:pPr>
              <w:pStyle w:val="Akapitzlist"/>
              <w:spacing w:before="120" w:after="120" w:line="240" w:lineRule="auto"/>
              <w:ind w:left="0" w:firstLine="0"/>
              <w:contextualSpacing w:val="0"/>
              <w:rPr>
                <w:sz w:val="24"/>
                <w:szCs w:val="24"/>
                <w:lang w:val="pl-PL"/>
              </w:rPr>
            </w:pPr>
          </w:p>
        </w:tc>
      </w:tr>
    </w:tbl>
    <w:p w14:paraId="0820BB16" w14:textId="77777777" w:rsidR="00574868" w:rsidRPr="002406FE" w:rsidRDefault="00574868" w:rsidP="00574868">
      <w:pPr>
        <w:pStyle w:val="Akapitzlist"/>
        <w:spacing w:after="200" w:line="240" w:lineRule="auto"/>
        <w:ind w:left="426" w:right="0" w:firstLine="0"/>
        <w:jc w:val="left"/>
        <w:rPr>
          <w:sz w:val="22"/>
        </w:rPr>
      </w:pPr>
    </w:p>
    <w:p w14:paraId="6AB5EBD8" w14:textId="77777777" w:rsidR="00AE1C8D" w:rsidRPr="002406FE" w:rsidRDefault="00AE1C8D" w:rsidP="00B83AD4">
      <w:pPr>
        <w:pStyle w:val="Akapitzlist"/>
        <w:numPr>
          <w:ilvl w:val="0"/>
          <w:numId w:val="132"/>
        </w:numPr>
        <w:spacing w:after="200" w:line="240" w:lineRule="auto"/>
        <w:ind w:left="426" w:right="0" w:hanging="426"/>
        <w:jc w:val="left"/>
        <w:rPr>
          <w:sz w:val="22"/>
        </w:rPr>
      </w:pPr>
      <w:r w:rsidRPr="002406FE">
        <w:rPr>
          <w:sz w:val="22"/>
        </w:rPr>
        <w:t>certyfikaty jakości (proszę wymienić jakie? – limit znaków 1000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AE1C8D" w:rsidRPr="00C35CD1" w14:paraId="1FA2E6EC" w14:textId="77777777">
        <w:trPr>
          <w:trHeight w:val="1313"/>
        </w:trPr>
        <w:tc>
          <w:tcPr>
            <w:tcW w:w="10093" w:type="dxa"/>
          </w:tcPr>
          <w:p w14:paraId="6025A7CA" w14:textId="77777777" w:rsidR="00AE1C8D" w:rsidRPr="001B683B" w:rsidRDefault="00AE1C8D" w:rsidP="00574868">
            <w:pPr>
              <w:pStyle w:val="Akapitzlist"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  <w:lang w:val="pl-PL"/>
              </w:rPr>
            </w:pPr>
          </w:p>
        </w:tc>
      </w:tr>
    </w:tbl>
    <w:p w14:paraId="4781ACD9" w14:textId="77777777" w:rsidR="00574868" w:rsidRPr="002406FE" w:rsidRDefault="00574868" w:rsidP="00574868">
      <w:pPr>
        <w:pStyle w:val="Akapitzlist"/>
        <w:spacing w:after="200" w:line="240" w:lineRule="auto"/>
        <w:ind w:left="426" w:right="0" w:firstLine="0"/>
        <w:jc w:val="left"/>
        <w:rPr>
          <w:sz w:val="22"/>
        </w:rPr>
      </w:pPr>
    </w:p>
    <w:p w14:paraId="54D0D4C0" w14:textId="77777777" w:rsidR="00AE1C8D" w:rsidRPr="002406FE" w:rsidRDefault="00AE1C8D" w:rsidP="00B83AD4">
      <w:pPr>
        <w:pStyle w:val="Akapitzlist"/>
        <w:numPr>
          <w:ilvl w:val="0"/>
          <w:numId w:val="132"/>
        </w:numPr>
        <w:spacing w:after="200" w:line="240" w:lineRule="auto"/>
        <w:ind w:left="426" w:right="0" w:hanging="426"/>
        <w:jc w:val="left"/>
        <w:rPr>
          <w:sz w:val="22"/>
        </w:rPr>
      </w:pPr>
      <w:r w:rsidRPr="002406FE">
        <w:rPr>
          <w:sz w:val="22"/>
        </w:rPr>
        <w:t>adres usytuowania opisanych powyżej stanowisk egzaminacyjnych (jeżeli różni się od siedziby szkoły/placówki/pracodawcy/podmiotu prowadzącego KKZ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76"/>
        <w:gridCol w:w="7915"/>
      </w:tblGrid>
      <w:tr w:rsidR="00AE1C8D" w:rsidRPr="00C35CD1" w14:paraId="704F20F0" w14:textId="77777777">
        <w:trPr>
          <w:trHeight w:val="307"/>
        </w:trPr>
        <w:tc>
          <w:tcPr>
            <w:tcW w:w="2276" w:type="dxa"/>
          </w:tcPr>
          <w:p w14:paraId="6A7EB45F" w14:textId="77777777" w:rsidR="00AE1C8D" w:rsidRPr="00C35CD1" w:rsidRDefault="00AE1C8D" w:rsidP="004C06B9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Ulica i numer:</w:t>
            </w:r>
          </w:p>
        </w:tc>
        <w:tc>
          <w:tcPr>
            <w:tcW w:w="7915" w:type="dxa"/>
            <w:tcBorders>
              <w:bottom w:val="single" w:sz="4" w:space="0" w:color="auto"/>
            </w:tcBorders>
          </w:tcPr>
          <w:p w14:paraId="19DA8C90" w14:textId="77777777" w:rsidR="00AE1C8D" w:rsidRPr="00C35CD1" w:rsidRDefault="00AE1C8D" w:rsidP="004C06B9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E1C8D" w:rsidRPr="00C35CD1" w14:paraId="55D8D6D7" w14:textId="77777777">
        <w:trPr>
          <w:trHeight w:val="307"/>
        </w:trPr>
        <w:tc>
          <w:tcPr>
            <w:tcW w:w="2276" w:type="dxa"/>
          </w:tcPr>
          <w:p w14:paraId="26AF92F9" w14:textId="77777777" w:rsidR="00AE1C8D" w:rsidRPr="00C35CD1" w:rsidRDefault="00AE1C8D" w:rsidP="004C06B9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  <w:tc>
          <w:tcPr>
            <w:tcW w:w="7915" w:type="dxa"/>
            <w:tcBorders>
              <w:top w:val="single" w:sz="4" w:space="0" w:color="auto"/>
              <w:bottom w:val="single" w:sz="4" w:space="0" w:color="auto"/>
            </w:tcBorders>
          </w:tcPr>
          <w:p w14:paraId="38A610A2" w14:textId="77777777" w:rsidR="00AE1C8D" w:rsidRPr="00C35CD1" w:rsidRDefault="00AE1C8D" w:rsidP="004C06B9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E1C8D" w:rsidRPr="00C35CD1" w14:paraId="3B7F211A" w14:textId="77777777">
        <w:trPr>
          <w:trHeight w:val="307"/>
        </w:trPr>
        <w:tc>
          <w:tcPr>
            <w:tcW w:w="2276" w:type="dxa"/>
          </w:tcPr>
          <w:p w14:paraId="7AB6D496" w14:textId="77777777" w:rsidR="00AE1C8D" w:rsidRPr="00C35CD1" w:rsidRDefault="00AE1C8D" w:rsidP="004C06B9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7915" w:type="dxa"/>
            <w:tcBorders>
              <w:top w:val="single" w:sz="4" w:space="0" w:color="auto"/>
              <w:bottom w:val="single" w:sz="4" w:space="0" w:color="auto"/>
            </w:tcBorders>
          </w:tcPr>
          <w:p w14:paraId="53068091" w14:textId="77777777" w:rsidR="00AE1C8D" w:rsidRPr="00C35CD1" w:rsidRDefault="00AE1C8D" w:rsidP="004C06B9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E1C8D" w:rsidRPr="00C35CD1" w14:paraId="0A90643F" w14:textId="77777777">
        <w:trPr>
          <w:trHeight w:val="307"/>
        </w:trPr>
        <w:tc>
          <w:tcPr>
            <w:tcW w:w="2276" w:type="dxa"/>
          </w:tcPr>
          <w:p w14:paraId="1725C7E7" w14:textId="77777777" w:rsidR="00AE1C8D" w:rsidRPr="00C35CD1" w:rsidRDefault="00AE1C8D" w:rsidP="004C06B9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Faks:</w:t>
            </w:r>
          </w:p>
        </w:tc>
        <w:tc>
          <w:tcPr>
            <w:tcW w:w="7915" w:type="dxa"/>
            <w:tcBorders>
              <w:top w:val="single" w:sz="4" w:space="0" w:color="auto"/>
              <w:bottom w:val="single" w:sz="4" w:space="0" w:color="auto"/>
            </w:tcBorders>
          </w:tcPr>
          <w:p w14:paraId="1F729A26" w14:textId="77777777" w:rsidR="00AE1C8D" w:rsidRPr="00C35CD1" w:rsidRDefault="00AE1C8D" w:rsidP="004C06B9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E1C8D" w:rsidRPr="00C35CD1" w14:paraId="5A196315" w14:textId="77777777">
        <w:trPr>
          <w:trHeight w:val="307"/>
        </w:trPr>
        <w:tc>
          <w:tcPr>
            <w:tcW w:w="2276" w:type="dxa"/>
          </w:tcPr>
          <w:p w14:paraId="60628074" w14:textId="77777777" w:rsidR="00AE1C8D" w:rsidRPr="00C35CD1" w:rsidRDefault="00AE1C8D" w:rsidP="004C06B9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7915" w:type="dxa"/>
            <w:tcBorders>
              <w:top w:val="single" w:sz="4" w:space="0" w:color="auto"/>
              <w:bottom w:val="single" w:sz="4" w:space="0" w:color="auto"/>
            </w:tcBorders>
          </w:tcPr>
          <w:p w14:paraId="3DE6CB7E" w14:textId="77777777" w:rsidR="00AE1C8D" w:rsidRPr="00C35CD1" w:rsidRDefault="00AE1C8D" w:rsidP="004C06B9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1AFB1351" w14:textId="77777777" w:rsidR="00AE1C8D" w:rsidRPr="002406FE" w:rsidRDefault="00AE1C8D" w:rsidP="00AE1C8D">
      <w:pPr>
        <w:pStyle w:val="Akapitzlist"/>
        <w:spacing w:after="0" w:line="240" w:lineRule="auto"/>
        <w:ind w:left="1440" w:hanging="360"/>
      </w:pPr>
      <w:r w:rsidRPr="002406FE">
        <w:tab/>
      </w:r>
    </w:p>
    <w:p w14:paraId="2D20D97A" w14:textId="77777777" w:rsidR="00AE1C8D" w:rsidRDefault="00AE1C8D" w:rsidP="00AE1C8D">
      <w:pPr>
        <w:pStyle w:val="Akapitzlist"/>
        <w:spacing w:after="0" w:line="240" w:lineRule="auto"/>
        <w:ind w:left="1440" w:hanging="360"/>
      </w:pPr>
    </w:p>
    <w:p w14:paraId="6043E8FF" w14:textId="77777777" w:rsidR="00AE1C8D" w:rsidRDefault="00AE1C8D" w:rsidP="00AE1C8D">
      <w:pPr>
        <w:pStyle w:val="Akapitzlist"/>
        <w:spacing w:after="0" w:line="240" w:lineRule="auto"/>
        <w:ind w:left="3969" w:firstLine="0"/>
      </w:pPr>
      <w:r>
        <w:t>…………………………………..……………………</w:t>
      </w:r>
      <w:r w:rsidR="002406FE">
        <w:t>………….</w:t>
      </w:r>
      <w:r>
        <w:t>…………</w:t>
      </w:r>
    </w:p>
    <w:p w14:paraId="284E6A03" w14:textId="77777777" w:rsidR="00AE1C8D" w:rsidRPr="00AD0522" w:rsidRDefault="00AE1C8D" w:rsidP="00AE1C8D">
      <w:pPr>
        <w:pStyle w:val="Akapitzlist"/>
        <w:spacing w:after="0" w:line="240" w:lineRule="auto"/>
        <w:ind w:left="3969" w:firstLine="0"/>
        <w:jc w:val="center"/>
      </w:pPr>
      <w:r>
        <w:t>Podpis i pieczęć dyrektora szkoły/placówki/ pracodawcy/</w:t>
      </w:r>
      <w:r w:rsidRPr="0062361E">
        <w:rPr>
          <w:b/>
          <w:sz w:val="18"/>
          <w:szCs w:val="18"/>
        </w:rPr>
        <w:t xml:space="preserve"> </w:t>
      </w:r>
      <w:r w:rsidRPr="0062361E">
        <w:t>podmiotu prowadzącego KKZ</w:t>
      </w:r>
    </w:p>
    <w:p w14:paraId="6345B3BA" w14:textId="77777777" w:rsidR="003B517B" w:rsidRPr="00650540" w:rsidRDefault="003B517B" w:rsidP="00650540">
      <w:pPr>
        <w:spacing w:after="0" w:line="240" w:lineRule="auto"/>
        <w:rPr>
          <w:rFonts w:ascii="Times New Roman" w:eastAsia="Times New Roman" w:hAnsi="Times New Roman"/>
          <w:caps/>
          <w:sz w:val="2"/>
          <w:szCs w:val="2"/>
          <w:lang w:eastAsia="pl-PL"/>
        </w:rPr>
      </w:pPr>
      <w:r>
        <w:rPr>
          <w:caps/>
        </w:rPr>
        <w:br w:type="page"/>
      </w:r>
    </w:p>
    <w:p w14:paraId="040CE115" w14:textId="77777777" w:rsidR="006B3348" w:rsidRPr="000D3332" w:rsidRDefault="003E15A7" w:rsidP="00933B13">
      <w:pPr>
        <w:shd w:val="clear" w:color="auto" w:fill="DEEAF6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lastRenderedPageBreak/>
        <w:t>Załącznik 2</w:t>
      </w:r>
    </w:p>
    <w:tbl>
      <w:tblPr>
        <w:tblW w:w="10608" w:type="dxa"/>
        <w:tblLook w:val="04A0" w:firstRow="1" w:lastRow="0" w:firstColumn="1" w:lastColumn="0" w:noHBand="0" w:noVBand="1"/>
      </w:tblPr>
      <w:tblGrid>
        <w:gridCol w:w="2456"/>
        <w:gridCol w:w="1755"/>
        <w:gridCol w:w="2593"/>
        <w:gridCol w:w="307"/>
        <w:gridCol w:w="280"/>
        <w:gridCol w:w="122"/>
        <w:gridCol w:w="159"/>
        <w:gridCol w:w="281"/>
        <w:gridCol w:w="281"/>
        <w:gridCol w:w="281"/>
        <w:gridCol w:w="284"/>
        <w:gridCol w:w="261"/>
        <w:gridCol w:w="20"/>
        <w:gridCol w:w="281"/>
        <w:gridCol w:w="86"/>
        <w:gridCol w:w="195"/>
        <w:gridCol w:w="192"/>
        <w:gridCol w:w="89"/>
        <w:gridCol w:w="283"/>
        <w:gridCol w:w="15"/>
        <w:gridCol w:w="387"/>
      </w:tblGrid>
      <w:tr w:rsidR="000D3332" w:rsidRPr="00C35CD1" w14:paraId="63291E45" w14:textId="77777777">
        <w:trPr>
          <w:trHeight w:val="343"/>
        </w:trPr>
        <w:tc>
          <w:tcPr>
            <w:tcW w:w="4211" w:type="dxa"/>
            <w:gridSpan w:val="2"/>
            <w:vAlign w:val="bottom"/>
          </w:tcPr>
          <w:p w14:paraId="7D23956D" w14:textId="77777777" w:rsidR="000D3332" w:rsidRPr="00C35CD1" w:rsidRDefault="000D3332" w:rsidP="004A46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2" w:type="dxa"/>
            <w:gridSpan w:val="4"/>
            <w:vAlign w:val="bottom"/>
          </w:tcPr>
          <w:p w14:paraId="59287CA5" w14:textId="77777777" w:rsidR="000D3332" w:rsidRPr="00C35CD1" w:rsidRDefault="000D3332" w:rsidP="004A4633">
            <w:pPr>
              <w:spacing w:after="0" w:line="2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1547" w:type="dxa"/>
            <w:gridSpan w:val="6"/>
            <w:tcBorders>
              <w:bottom w:val="single" w:sz="4" w:space="0" w:color="auto"/>
            </w:tcBorders>
            <w:vAlign w:val="bottom"/>
          </w:tcPr>
          <w:p w14:paraId="01429E23" w14:textId="77777777" w:rsidR="000D3332" w:rsidRPr="00C35CD1" w:rsidRDefault="000D3332" w:rsidP="005D2F29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bottom w:val="single" w:sz="4" w:space="0" w:color="auto"/>
            </w:tcBorders>
            <w:vAlign w:val="bottom"/>
          </w:tcPr>
          <w:p w14:paraId="73B9502C" w14:textId="77777777" w:rsidR="000D3332" w:rsidRPr="00C35CD1" w:rsidRDefault="000D3332" w:rsidP="005D2F29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auto"/>
            </w:tcBorders>
            <w:vAlign w:val="bottom"/>
          </w:tcPr>
          <w:p w14:paraId="27458F50" w14:textId="77777777" w:rsidR="000D3332" w:rsidRPr="00C35CD1" w:rsidRDefault="000D3332" w:rsidP="005D2F29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bottom w:val="single" w:sz="4" w:space="0" w:color="auto"/>
            </w:tcBorders>
            <w:vAlign w:val="bottom"/>
          </w:tcPr>
          <w:p w14:paraId="3297C1A9" w14:textId="77777777" w:rsidR="000D3332" w:rsidRPr="00C35CD1" w:rsidRDefault="000D3332" w:rsidP="005D2F29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vAlign w:val="bottom"/>
          </w:tcPr>
          <w:p w14:paraId="02ED42D2" w14:textId="77777777" w:rsidR="000D3332" w:rsidRPr="00C35CD1" w:rsidRDefault="000D3332" w:rsidP="005D2F29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4868" w:rsidRPr="00C35CD1" w14:paraId="75AB3C72" w14:textId="77777777">
        <w:trPr>
          <w:gridAfter w:val="2"/>
          <w:wAfter w:w="402" w:type="dxa"/>
          <w:trHeight w:val="343"/>
        </w:trPr>
        <w:tc>
          <w:tcPr>
            <w:tcW w:w="4211" w:type="dxa"/>
            <w:gridSpan w:val="2"/>
          </w:tcPr>
          <w:p w14:paraId="3B7B2ECF" w14:textId="77777777" w:rsidR="00574868" w:rsidRPr="00C35CD1" w:rsidRDefault="00574868" w:rsidP="004A4633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35CD1">
              <w:rPr>
                <w:rFonts w:ascii="Times New Roman" w:hAnsi="Times New Roman"/>
                <w:i/>
                <w:sz w:val="18"/>
                <w:szCs w:val="18"/>
              </w:rPr>
              <w:t>Pieczęć szkoły/placówki/pracodawcy/</w:t>
            </w:r>
            <w:r w:rsidRPr="00C35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CD1">
              <w:rPr>
                <w:rFonts w:ascii="Times New Roman" w:hAnsi="Times New Roman"/>
                <w:i/>
                <w:sz w:val="18"/>
                <w:szCs w:val="18"/>
              </w:rPr>
              <w:t>podmiotu prowadzącego KKZ</w:t>
            </w:r>
          </w:p>
        </w:tc>
        <w:tc>
          <w:tcPr>
            <w:tcW w:w="5995" w:type="dxa"/>
            <w:gridSpan w:val="17"/>
            <w:vAlign w:val="bottom"/>
          </w:tcPr>
          <w:p w14:paraId="7FBFA1B3" w14:textId="77777777" w:rsidR="00574868" w:rsidRPr="00C35CD1" w:rsidRDefault="00574868" w:rsidP="004A4633">
            <w:pPr>
              <w:spacing w:after="0" w:line="20" w:lineRule="atLeast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574868" w:rsidRPr="00C35CD1" w14:paraId="2A4E81A8" w14:textId="77777777">
        <w:trPr>
          <w:gridAfter w:val="2"/>
          <w:wAfter w:w="402" w:type="dxa"/>
          <w:trHeight w:val="343"/>
        </w:trPr>
        <w:tc>
          <w:tcPr>
            <w:tcW w:w="6804" w:type="dxa"/>
            <w:gridSpan w:val="3"/>
            <w:tcBorders>
              <w:right w:val="single" w:sz="4" w:space="0" w:color="auto"/>
            </w:tcBorders>
            <w:vAlign w:val="bottom"/>
          </w:tcPr>
          <w:p w14:paraId="453ADB53" w14:textId="77777777" w:rsidR="00574868" w:rsidRPr="00C35CD1" w:rsidRDefault="00574868" w:rsidP="000D3332">
            <w:pPr>
              <w:spacing w:after="0" w:line="20" w:lineRule="atLeast"/>
              <w:ind w:left="-80"/>
              <w:rPr>
                <w:rFonts w:ascii="Times New Roman" w:hAnsi="Times New Roman"/>
                <w:b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Kod szkoły/placówki/pracodawcy/podmiotu prowadzącego KKZ: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CC701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B78FB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D2CB1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877A3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29349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94716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990297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52E68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ED33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597D0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E020C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14705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4868" w:rsidRPr="00C35CD1" w14:paraId="17BA8523" w14:textId="77777777">
        <w:trPr>
          <w:gridAfter w:val="2"/>
          <w:wAfter w:w="402" w:type="dxa"/>
          <w:trHeight w:val="343"/>
        </w:trPr>
        <w:tc>
          <w:tcPr>
            <w:tcW w:w="24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0D0C0CE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Pełna nazwa szkoły/ placówki/ pracodawcy/ podmiotu prowadzącego KKZ::</w:t>
            </w:r>
          </w:p>
        </w:tc>
        <w:tc>
          <w:tcPr>
            <w:tcW w:w="7750" w:type="dxa"/>
            <w:gridSpan w:val="18"/>
            <w:tcBorders>
              <w:bottom w:val="single" w:sz="4" w:space="0" w:color="auto"/>
            </w:tcBorders>
            <w:vAlign w:val="bottom"/>
          </w:tcPr>
          <w:p w14:paraId="03817036" w14:textId="77777777" w:rsidR="00574868" w:rsidRPr="00C35CD1" w:rsidRDefault="00574868" w:rsidP="004A4633">
            <w:pPr>
              <w:spacing w:after="0" w:line="20" w:lineRule="atLeast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4BB65E3D" w14:textId="77777777">
        <w:trPr>
          <w:gridAfter w:val="2"/>
          <w:wAfter w:w="402" w:type="dxa"/>
          <w:trHeight w:val="343"/>
        </w:trPr>
        <w:tc>
          <w:tcPr>
            <w:tcW w:w="2456" w:type="dxa"/>
            <w:vMerge/>
            <w:vAlign w:val="bottom"/>
          </w:tcPr>
          <w:p w14:paraId="6992480F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0" w:type="dxa"/>
            <w:gridSpan w:val="18"/>
            <w:tcBorders>
              <w:bottom w:val="single" w:sz="4" w:space="0" w:color="auto"/>
            </w:tcBorders>
            <w:vAlign w:val="bottom"/>
          </w:tcPr>
          <w:p w14:paraId="2BE35811" w14:textId="77777777" w:rsidR="00574868" w:rsidRPr="00C35CD1" w:rsidRDefault="00574868" w:rsidP="004A4633">
            <w:pPr>
              <w:spacing w:after="0" w:line="20" w:lineRule="atLeast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2E4A30BD" w14:textId="77777777" w:rsidR="00574868" w:rsidRPr="000D3332" w:rsidRDefault="00574868" w:rsidP="00574868">
      <w:pPr>
        <w:spacing w:before="120" w:after="120"/>
        <w:ind w:left="56"/>
        <w:rPr>
          <w:rFonts w:ascii="Times New Roman" w:hAnsi="Times New Roman"/>
          <w:b/>
          <w:sz w:val="18"/>
          <w:szCs w:val="18"/>
        </w:rPr>
      </w:pPr>
      <w:r w:rsidRPr="000D3332">
        <w:rPr>
          <w:rFonts w:ascii="Times New Roman" w:hAnsi="Times New Roman"/>
          <w:b/>
          <w:sz w:val="18"/>
          <w:szCs w:val="18"/>
        </w:rPr>
        <w:t>Dane teleadresowe szkoły/placówki/pracodawcy/podmiotu prowadzącego KKZ:</w:t>
      </w:r>
    </w:p>
    <w:tbl>
      <w:tblPr>
        <w:tblW w:w="10219" w:type="dxa"/>
        <w:tblLook w:val="04A0" w:firstRow="1" w:lastRow="0" w:firstColumn="1" w:lastColumn="0" w:noHBand="0" w:noVBand="1"/>
      </w:tblPr>
      <w:tblGrid>
        <w:gridCol w:w="2127"/>
        <w:gridCol w:w="8092"/>
      </w:tblGrid>
      <w:tr w:rsidR="00574868" w:rsidRPr="00C35CD1" w14:paraId="066D3226" w14:textId="77777777">
        <w:tc>
          <w:tcPr>
            <w:tcW w:w="2127" w:type="dxa"/>
            <w:vAlign w:val="center"/>
          </w:tcPr>
          <w:p w14:paraId="6F3C8FAF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Ulica i numer:</w:t>
            </w:r>
          </w:p>
        </w:tc>
        <w:tc>
          <w:tcPr>
            <w:tcW w:w="8092" w:type="dxa"/>
            <w:tcBorders>
              <w:bottom w:val="dotted" w:sz="4" w:space="0" w:color="auto"/>
            </w:tcBorders>
            <w:vAlign w:val="center"/>
          </w:tcPr>
          <w:p w14:paraId="0161224A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631D84D9" w14:textId="77777777">
        <w:tc>
          <w:tcPr>
            <w:tcW w:w="2127" w:type="dxa"/>
            <w:vAlign w:val="center"/>
          </w:tcPr>
          <w:p w14:paraId="2629974D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Miejscowość:</w:t>
            </w:r>
          </w:p>
        </w:tc>
        <w:tc>
          <w:tcPr>
            <w:tcW w:w="8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E2C7D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3526A83B" w14:textId="77777777">
        <w:tc>
          <w:tcPr>
            <w:tcW w:w="2127" w:type="dxa"/>
            <w:vAlign w:val="center"/>
          </w:tcPr>
          <w:p w14:paraId="7E7E5B52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Kod pocztowy i poczta:</w:t>
            </w:r>
          </w:p>
        </w:tc>
        <w:tc>
          <w:tcPr>
            <w:tcW w:w="8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826341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4760699E" w14:textId="77777777">
        <w:tc>
          <w:tcPr>
            <w:tcW w:w="2127" w:type="dxa"/>
            <w:vAlign w:val="center"/>
          </w:tcPr>
          <w:p w14:paraId="27109D54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Telefon:</w:t>
            </w:r>
          </w:p>
        </w:tc>
        <w:tc>
          <w:tcPr>
            <w:tcW w:w="8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05457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067B66B6" w14:textId="77777777">
        <w:tc>
          <w:tcPr>
            <w:tcW w:w="2127" w:type="dxa"/>
            <w:vAlign w:val="center"/>
          </w:tcPr>
          <w:p w14:paraId="58C0AE56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Faks:</w:t>
            </w:r>
          </w:p>
        </w:tc>
        <w:tc>
          <w:tcPr>
            <w:tcW w:w="8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EE35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6E23F0BF" w14:textId="77777777">
        <w:tc>
          <w:tcPr>
            <w:tcW w:w="2127" w:type="dxa"/>
            <w:vAlign w:val="center"/>
          </w:tcPr>
          <w:p w14:paraId="4720068B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8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7E5B4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0754B3DA" w14:textId="77777777">
        <w:trPr>
          <w:trHeight w:val="236"/>
        </w:trPr>
        <w:tc>
          <w:tcPr>
            <w:tcW w:w="2127" w:type="dxa"/>
            <w:vAlign w:val="center"/>
          </w:tcPr>
          <w:p w14:paraId="73D7BEBA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Imię i nazwisko dyrektora szkoły / placówki:</w:t>
            </w:r>
          </w:p>
        </w:tc>
        <w:tc>
          <w:tcPr>
            <w:tcW w:w="8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CE2C7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57847794" w14:textId="77777777" w:rsidR="003B517B" w:rsidRPr="000D3332" w:rsidRDefault="003B517B" w:rsidP="003B517B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0D3332">
        <w:rPr>
          <w:rFonts w:ascii="Times New Roman" w:hAnsi="Times New Roman"/>
          <w:b/>
        </w:rPr>
        <w:t>Wniosek o udzielenie*/przedłużenie* upoważnienia</w:t>
      </w:r>
    </w:p>
    <w:p w14:paraId="0FEC4A40" w14:textId="77777777" w:rsidR="003B517B" w:rsidRPr="000D3332" w:rsidRDefault="003B517B" w:rsidP="003B517B">
      <w:pPr>
        <w:spacing w:after="0"/>
        <w:ind w:left="-195" w:right="-360"/>
        <w:jc w:val="center"/>
        <w:rPr>
          <w:rFonts w:ascii="Times New Roman" w:hAnsi="Times New Roman"/>
          <w:b/>
        </w:rPr>
      </w:pPr>
      <w:r w:rsidRPr="000D3332">
        <w:rPr>
          <w:rFonts w:ascii="Times New Roman" w:hAnsi="Times New Roman"/>
          <w:b/>
        </w:rPr>
        <w:t>do zorganizowania części pisemnej egzaminu potwierdzającego kwalifikacje w zawodzie z wykorzystaniem elektronicznego systemu przeprowadzania egzaminu</w:t>
      </w:r>
    </w:p>
    <w:p w14:paraId="76E938C9" w14:textId="77777777" w:rsidR="003B517B" w:rsidRPr="00FE4381" w:rsidRDefault="003B517B" w:rsidP="00FE4381">
      <w:pPr>
        <w:pStyle w:val="Akapitzlist"/>
        <w:spacing w:before="45" w:after="45" w:line="240" w:lineRule="auto"/>
        <w:ind w:left="-90" w:right="-27" w:firstLine="0"/>
        <w:rPr>
          <w:sz w:val="18"/>
          <w:szCs w:val="18"/>
        </w:rPr>
      </w:pPr>
      <w:r w:rsidRPr="000D3332">
        <w:rPr>
          <w:sz w:val="18"/>
          <w:szCs w:val="18"/>
        </w:rPr>
        <w:t>Wnioskuję o udzielenie* / przedłużenie* upoważnienia do zorganizowania części pisemnej egzaminu zawodowego w zakresie kwalifikacji</w:t>
      </w:r>
      <w:r w:rsidRPr="00FE4381">
        <w:rPr>
          <w:sz w:val="18"/>
          <w:szCs w:val="18"/>
        </w:rPr>
        <w:t xml:space="preserve">: </w:t>
      </w:r>
    </w:p>
    <w:tbl>
      <w:tblPr>
        <w:tblW w:w="1023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7807"/>
      </w:tblGrid>
      <w:tr w:rsidR="003B517B" w:rsidRPr="00C35CD1" w14:paraId="036164B9" w14:textId="77777777">
        <w:trPr>
          <w:trHeight w:val="566"/>
        </w:trPr>
        <w:tc>
          <w:tcPr>
            <w:tcW w:w="2423" w:type="dxa"/>
            <w:vAlign w:val="center"/>
          </w:tcPr>
          <w:p w14:paraId="6C34786B" w14:textId="77777777" w:rsidR="003B517B" w:rsidRPr="001B683B" w:rsidRDefault="003B517B" w:rsidP="004C06B9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 w:val="18"/>
                <w:szCs w:val="18"/>
                <w:lang w:val="pl-PL"/>
              </w:rPr>
            </w:pPr>
            <w:r w:rsidRPr="001B683B">
              <w:rPr>
                <w:sz w:val="18"/>
                <w:szCs w:val="18"/>
                <w:lang w:val="pl-PL"/>
              </w:rPr>
              <w:t>Oznaczenie kwalifikacji</w:t>
            </w:r>
          </w:p>
          <w:p w14:paraId="33FC9563" w14:textId="77777777" w:rsidR="003B517B" w:rsidRPr="001B683B" w:rsidRDefault="003B517B" w:rsidP="004C06B9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 w:val="18"/>
                <w:szCs w:val="18"/>
                <w:lang w:val="pl-PL"/>
              </w:rPr>
            </w:pPr>
            <w:r w:rsidRPr="001B683B">
              <w:rPr>
                <w:sz w:val="18"/>
                <w:szCs w:val="18"/>
                <w:lang w:val="pl-PL"/>
              </w:rPr>
              <w:t xml:space="preserve">zgodne z podstawą programową kształcenia </w:t>
            </w:r>
            <w:r w:rsidR="00FE4381" w:rsidRPr="001B683B">
              <w:rPr>
                <w:sz w:val="18"/>
                <w:szCs w:val="18"/>
                <w:lang w:val="pl-PL"/>
              </w:rPr>
              <w:br/>
            </w:r>
            <w:r w:rsidRPr="001B683B">
              <w:rPr>
                <w:sz w:val="18"/>
                <w:szCs w:val="18"/>
                <w:lang w:val="pl-PL"/>
              </w:rPr>
              <w:t>w zawodach</w:t>
            </w:r>
          </w:p>
        </w:tc>
        <w:tc>
          <w:tcPr>
            <w:tcW w:w="7807" w:type="dxa"/>
            <w:vAlign w:val="center"/>
          </w:tcPr>
          <w:p w14:paraId="7BFBBBD2" w14:textId="77777777" w:rsidR="003B517B" w:rsidRPr="001B683B" w:rsidRDefault="003B517B" w:rsidP="004C06B9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 w:val="18"/>
                <w:szCs w:val="18"/>
                <w:lang w:val="pl-PL"/>
              </w:rPr>
            </w:pPr>
            <w:r w:rsidRPr="001B683B">
              <w:rPr>
                <w:sz w:val="18"/>
                <w:szCs w:val="18"/>
                <w:lang w:val="pl-PL"/>
              </w:rPr>
              <w:t>Nazwa kwalifikacji</w:t>
            </w:r>
          </w:p>
        </w:tc>
      </w:tr>
      <w:tr w:rsidR="003B517B" w:rsidRPr="00C35CD1" w14:paraId="174DED58" w14:textId="77777777">
        <w:trPr>
          <w:trHeight w:val="347"/>
        </w:trPr>
        <w:tc>
          <w:tcPr>
            <w:tcW w:w="2423" w:type="dxa"/>
          </w:tcPr>
          <w:p w14:paraId="4A61C361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7807" w:type="dxa"/>
          </w:tcPr>
          <w:p w14:paraId="23914698" w14:textId="77777777" w:rsidR="003B517B" w:rsidRPr="00C35CD1" w:rsidRDefault="003B517B" w:rsidP="004C06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B517B" w:rsidRPr="00C35CD1" w14:paraId="17AF43A7" w14:textId="77777777">
        <w:trPr>
          <w:trHeight w:val="297"/>
        </w:trPr>
        <w:tc>
          <w:tcPr>
            <w:tcW w:w="2423" w:type="dxa"/>
          </w:tcPr>
          <w:p w14:paraId="2396FE52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7807" w:type="dxa"/>
          </w:tcPr>
          <w:p w14:paraId="72A74FDA" w14:textId="77777777" w:rsidR="003B517B" w:rsidRPr="00C35CD1" w:rsidRDefault="003B517B" w:rsidP="004C06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39C30F0C" w14:textId="77777777" w:rsidR="003B517B" w:rsidRPr="00FE4381" w:rsidRDefault="003B517B" w:rsidP="003B517B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E4381">
        <w:rPr>
          <w:rFonts w:ascii="Times New Roman" w:hAnsi="Times New Roman"/>
          <w:b/>
          <w:sz w:val="20"/>
          <w:szCs w:val="20"/>
        </w:rPr>
        <w:t>Oświadczenie</w:t>
      </w:r>
    </w:p>
    <w:p w14:paraId="0B250DBD" w14:textId="77777777" w:rsidR="003B517B" w:rsidRPr="00FE4381" w:rsidRDefault="003B517B" w:rsidP="00933B13">
      <w:pPr>
        <w:pStyle w:val="Akapitzlist"/>
        <w:ind w:left="-110" w:firstLine="0"/>
        <w:outlineLvl w:val="0"/>
        <w:rPr>
          <w:b/>
        </w:rPr>
      </w:pPr>
      <w:r w:rsidRPr="00FE4381">
        <w:rPr>
          <w:b/>
        </w:rPr>
        <w:t xml:space="preserve">Oświadczam, że </w:t>
      </w:r>
    </w:p>
    <w:p w14:paraId="278CBEFD" w14:textId="77777777" w:rsidR="003B517B" w:rsidRPr="00FE4381" w:rsidRDefault="003B517B" w:rsidP="00B83AD4">
      <w:pPr>
        <w:pStyle w:val="Akapitzlist"/>
        <w:numPr>
          <w:ilvl w:val="0"/>
          <w:numId w:val="133"/>
        </w:numPr>
        <w:tabs>
          <w:tab w:val="left" w:pos="220"/>
        </w:tabs>
        <w:spacing w:after="200" w:line="276" w:lineRule="auto"/>
        <w:ind w:left="220" w:right="-27" w:hanging="330"/>
        <w:rPr>
          <w:sz w:val="18"/>
          <w:szCs w:val="18"/>
        </w:rPr>
      </w:pPr>
      <w:r w:rsidRPr="00FE4381">
        <w:rPr>
          <w:sz w:val="18"/>
          <w:szCs w:val="18"/>
        </w:rPr>
        <w:t>kierowana przeze mnie jednostka</w:t>
      </w:r>
      <w:r w:rsidRPr="00FE4381">
        <w:rPr>
          <w:b/>
          <w:sz w:val="18"/>
          <w:szCs w:val="18"/>
        </w:rPr>
        <w:t xml:space="preserve"> </w:t>
      </w:r>
      <w:r w:rsidRPr="00FE4381">
        <w:rPr>
          <w:sz w:val="18"/>
          <w:szCs w:val="18"/>
        </w:rPr>
        <w:t>posiada własne/użyczone na podstawie umowy* wyposażenie spełniające co najmniej wymagania określone w załączniku stanowiącym integralną część wniosku,</w:t>
      </w:r>
    </w:p>
    <w:p w14:paraId="5D87B3A5" w14:textId="77777777" w:rsidR="003B517B" w:rsidRPr="00FE4381" w:rsidRDefault="003B517B" w:rsidP="00B83AD4">
      <w:pPr>
        <w:pStyle w:val="Akapitzlist"/>
        <w:numPr>
          <w:ilvl w:val="0"/>
          <w:numId w:val="133"/>
        </w:numPr>
        <w:tabs>
          <w:tab w:val="left" w:pos="220"/>
        </w:tabs>
        <w:spacing w:after="200" w:line="276" w:lineRule="auto"/>
        <w:ind w:left="220" w:right="-27" w:hanging="330"/>
        <w:jc w:val="left"/>
        <w:rPr>
          <w:sz w:val="18"/>
          <w:szCs w:val="18"/>
        </w:rPr>
      </w:pPr>
      <w:r w:rsidRPr="00FE4381">
        <w:rPr>
          <w:sz w:val="18"/>
          <w:szCs w:val="18"/>
        </w:rPr>
        <w:t>do części pisemnej egzaminu przygotuję: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046"/>
        <w:gridCol w:w="3206"/>
      </w:tblGrid>
      <w:tr w:rsidR="003B517B" w:rsidRPr="00C35CD1" w14:paraId="0E45B5D8" w14:textId="77777777">
        <w:trPr>
          <w:trHeight w:val="702"/>
          <w:jc w:val="center"/>
        </w:trPr>
        <w:tc>
          <w:tcPr>
            <w:tcW w:w="2830" w:type="dxa"/>
            <w:vAlign w:val="center"/>
          </w:tcPr>
          <w:p w14:paraId="3A03A293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pl-PL"/>
              </w:rPr>
            </w:pPr>
            <w:r w:rsidRPr="001B683B">
              <w:rPr>
                <w:sz w:val="18"/>
                <w:szCs w:val="18"/>
                <w:lang w:val="pl-PL"/>
              </w:rPr>
              <w:t xml:space="preserve">Stanowiska </w:t>
            </w:r>
          </w:p>
          <w:p w14:paraId="3880AEE1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pl-PL"/>
              </w:rPr>
            </w:pPr>
            <w:r w:rsidRPr="001B683B">
              <w:rPr>
                <w:sz w:val="18"/>
                <w:szCs w:val="18"/>
                <w:lang w:val="pl-PL"/>
              </w:rPr>
              <w:t>zarządzania egzaminem</w:t>
            </w:r>
          </w:p>
          <w:p w14:paraId="3BC1C089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pl-PL"/>
              </w:rPr>
            </w:pPr>
            <w:r w:rsidRPr="001B683B">
              <w:rPr>
                <w:sz w:val="18"/>
                <w:szCs w:val="18"/>
                <w:lang w:val="pl-PL"/>
              </w:rPr>
              <w:t>(serwer)</w:t>
            </w:r>
          </w:p>
        </w:tc>
        <w:tc>
          <w:tcPr>
            <w:tcW w:w="3046" w:type="dxa"/>
            <w:vAlign w:val="center"/>
          </w:tcPr>
          <w:p w14:paraId="13041699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pl-PL"/>
              </w:rPr>
            </w:pPr>
            <w:r w:rsidRPr="001B683B">
              <w:rPr>
                <w:sz w:val="18"/>
                <w:szCs w:val="18"/>
                <w:lang w:val="pl-PL"/>
              </w:rPr>
              <w:t xml:space="preserve">Liczba stanowisk egzaminacyjnych (przyłączonych do danego serwera) </w:t>
            </w:r>
          </w:p>
        </w:tc>
        <w:tc>
          <w:tcPr>
            <w:tcW w:w="3206" w:type="dxa"/>
            <w:vAlign w:val="center"/>
          </w:tcPr>
          <w:p w14:paraId="1EE3A25B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pl-PL"/>
              </w:rPr>
            </w:pPr>
            <w:r w:rsidRPr="001B683B">
              <w:rPr>
                <w:sz w:val="18"/>
                <w:szCs w:val="18"/>
                <w:lang w:val="pl-PL"/>
              </w:rPr>
              <w:t>Nr sali</w:t>
            </w:r>
          </w:p>
          <w:p w14:paraId="1DD84E6F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pl-PL"/>
              </w:rPr>
            </w:pPr>
            <w:r w:rsidRPr="001B683B">
              <w:rPr>
                <w:sz w:val="18"/>
                <w:szCs w:val="18"/>
                <w:lang w:val="pl-PL"/>
              </w:rPr>
              <w:t xml:space="preserve">ewentualnie adres miejsca egzaminu, jeżeli sala nie znajduje się </w:t>
            </w:r>
            <w:r w:rsidR="00FE4381" w:rsidRPr="001B683B">
              <w:rPr>
                <w:sz w:val="18"/>
                <w:szCs w:val="18"/>
                <w:lang w:val="pl-PL"/>
              </w:rPr>
              <w:br/>
            </w:r>
            <w:r w:rsidRPr="001B683B">
              <w:rPr>
                <w:sz w:val="18"/>
                <w:szCs w:val="18"/>
                <w:lang w:val="pl-PL"/>
              </w:rPr>
              <w:t>w siedzibie szkoły/placówki</w:t>
            </w:r>
          </w:p>
        </w:tc>
      </w:tr>
      <w:tr w:rsidR="003B517B" w:rsidRPr="00C35CD1" w14:paraId="5FA5C781" w14:textId="77777777">
        <w:trPr>
          <w:trHeight w:val="428"/>
          <w:jc w:val="center"/>
        </w:trPr>
        <w:tc>
          <w:tcPr>
            <w:tcW w:w="2830" w:type="dxa"/>
            <w:vAlign w:val="center"/>
          </w:tcPr>
          <w:p w14:paraId="235DD7D1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rPr>
                <w:sz w:val="18"/>
                <w:szCs w:val="18"/>
                <w:lang w:val="pl-PL"/>
              </w:rPr>
            </w:pPr>
          </w:p>
        </w:tc>
        <w:tc>
          <w:tcPr>
            <w:tcW w:w="3046" w:type="dxa"/>
            <w:vAlign w:val="center"/>
          </w:tcPr>
          <w:p w14:paraId="622D372E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rPr>
                <w:sz w:val="18"/>
                <w:szCs w:val="18"/>
                <w:lang w:val="pl-PL"/>
              </w:rPr>
            </w:pPr>
          </w:p>
        </w:tc>
        <w:tc>
          <w:tcPr>
            <w:tcW w:w="3206" w:type="dxa"/>
            <w:vAlign w:val="center"/>
          </w:tcPr>
          <w:p w14:paraId="7BAAB9C5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rPr>
                <w:sz w:val="18"/>
                <w:szCs w:val="18"/>
                <w:lang w:val="pl-PL"/>
              </w:rPr>
            </w:pPr>
          </w:p>
        </w:tc>
      </w:tr>
    </w:tbl>
    <w:p w14:paraId="75E39353" w14:textId="77777777" w:rsidR="003B517B" w:rsidRPr="00FE4381" w:rsidRDefault="003B517B" w:rsidP="00B83AD4">
      <w:pPr>
        <w:pStyle w:val="Akapitzlist"/>
        <w:numPr>
          <w:ilvl w:val="0"/>
          <w:numId w:val="133"/>
        </w:numPr>
        <w:spacing w:after="200" w:line="276" w:lineRule="auto"/>
        <w:ind w:left="220" w:right="0" w:hanging="330"/>
        <w:rPr>
          <w:sz w:val="18"/>
          <w:szCs w:val="18"/>
        </w:rPr>
      </w:pPr>
      <w:r w:rsidRPr="00FE4381">
        <w:rPr>
          <w:sz w:val="18"/>
          <w:szCs w:val="18"/>
        </w:rPr>
        <w:t>zapewnię osoby odpowiedzialne za przygotowanie stanowisk do egzaminu i za ich funkcjonowanie w trakcie egzaminu oraz za obsługę elektronicznego systemu przeprowadzania egzaminu, które</w:t>
      </w:r>
    </w:p>
    <w:p w14:paraId="3697D3D5" w14:textId="77777777" w:rsidR="003B517B" w:rsidRPr="00FE4381" w:rsidRDefault="003B517B" w:rsidP="00B83AD4">
      <w:pPr>
        <w:pStyle w:val="Akapitzlist"/>
        <w:numPr>
          <w:ilvl w:val="1"/>
          <w:numId w:val="134"/>
        </w:numPr>
        <w:spacing w:after="200" w:line="276" w:lineRule="auto"/>
        <w:ind w:left="709" w:right="0" w:hanging="425"/>
        <w:rPr>
          <w:sz w:val="18"/>
          <w:szCs w:val="18"/>
        </w:rPr>
      </w:pPr>
      <w:r w:rsidRPr="00FE4381">
        <w:rPr>
          <w:sz w:val="18"/>
          <w:szCs w:val="18"/>
        </w:rPr>
        <w:t xml:space="preserve">wezmą udział w szkoleniu organizowanym przez </w:t>
      </w:r>
      <w:proofErr w:type="spellStart"/>
      <w:r w:rsidR="00315BCC">
        <w:rPr>
          <w:sz w:val="18"/>
          <w:szCs w:val="18"/>
        </w:rPr>
        <w:t>oke</w:t>
      </w:r>
      <w:proofErr w:type="spellEnd"/>
      <w:r w:rsidRPr="00FE4381">
        <w:rPr>
          <w:sz w:val="18"/>
          <w:szCs w:val="18"/>
        </w:rPr>
        <w:t xml:space="preserve"> w .......................................,</w:t>
      </w:r>
    </w:p>
    <w:p w14:paraId="79A675CE" w14:textId="77777777" w:rsidR="003B517B" w:rsidRPr="00FE4381" w:rsidRDefault="003B517B" w:rsidP="00B83AD4">
      <w:pPr>
        <w:pStyle w:val="Akapitzlist"/>
        <w:numPr>
          <w:ilvl w:val="1"/>
          <w:numId w:val="134"/>
        </w:numPr>
        <w:spacing w:after="200" w:line="276" w:lineRule="auto"/>
        <w:ind w:left="709" w:right="0" w:hanging="425"/>
        <w:rPr>
          <w:sz w:val="18"/>
          <w:szCs w:val="18"/>
        </w:rPr>
      </w:pPr>
      <w:r w:rsidRPr="00FE4381">
        <w:rPr>
          <w:sz w:val="18"/>
          <w:szCs w:val="18"/>
        </w:rPr>
        <w:t xml:space="preserve">przeprowadzą próbne uruchomienie elektronicznego systemu przed udzieleniem upoważnienia i przedstawią </w:t>
      </w:r>
      <w:proofErr w:type="spellStart"/>
      <w:r w:rsidR="00315BCC">
        <w:rPr>
          <w:sz w:val="18"/>
          <w:szCs w:val="18"/>
        </w:rPr>
        <w:t>oke</w:t>
      </w:r>
      <w:proofErr w:type="spellEnd"/>
      <w:r w:rsidRPr="00FE4381">
        <w:rPr>
          <w:sz w:val="18"/>
          <w:szCs w:val="18"/>
        </w:rPr>
        <w:t xml:space="preserve"> w ......................... raport z przeprowadzonej próby, </w:t>
      </w:r>
    </w:p>
    <w:p w14:paraId="02026177" w14:textId="77777777" w:rsidR="003B517B" w:rsidRPr="00FE4381" w:rsidRDefault="003B517B" w:rsidP="00B83AD4">
      <w:pPr>
        <w:pStyle w:val="Akapitzlist"/>
        <w:numPr>
          <w:ilvl w:val="1"/>
          <w:numId w:val="134"/>
        </w:numPr>
        <w:spacing w:after="200" w:line="276" w:lineRule="auto"/>
        <w:ind w:left="709" w:right="0" w:hanging="425"/>
        <w:rPr>
          <w:sz w:val="18"/>
          <w:szCs w:val="18"/>
        </w:rPr>
      </w:pPr>
      <w:r w:rsidRPr="00FE4381">
        <w:rPr>
          <w:sz w:val="18"/>
          <w:szCs w:val="18"/>
        </w:rPr>
        <w:t>po uzyskaniu upoważnienia na 30-60 dni przed egzaminem ponownie przeprowadzą próbę.</w:t>
      </w:r>
    </w:p>
    <w:p w14:paraId="3061CF00" w14:textId="77777777" w:rsidR="003B517B" w:rsidRPr="00FE4381" w:rsidRDefault="003B517B" w:rsidP="00B83AD4">
      <w:pPr>
        <w:pStyle w:val="Akapitzlist"/>
        <w:numPr>
          <w:ilvl w:val="0"/>
          <w:numId w:val="133"/>
        </w:numPr>
        <w:spacing w:after="200" w:line="276" w:lineRule="auto"/>
        <w:ind w:left="220" w:right="0" w:hanging="330"/>
        <w:rPr>
          <w:sz w:val="18"/>
          <w:szCs w:val="18"/>
        </w:rPr>
      </w:pPr>
      <w:r w:rsidRPr="00FE4381">
        <w:rPr>
          <w:sz w:val="18"/>
          <w:szCs w:val="18"/>
        </w:rPr>
        <w:t>zapewnię warunki do samodzielnego wykonywania zadań egzaminacyjnych przez każdego zdającego.</w:t>
      </w:r>
    </w:p>
    <w:p w14:paraId="334EF265" w14:textId="77777777" w:rsidR="003B517B" w:rsidRPr="003B517B" w:rsidRDefault="003B517B" w:rsidP="003B517B">
      <w:pPr>
        <w:pStyle w:val="Akapitzlist"/>
        <w:spacing w:after="0" w:line="240" w:lineRule="auto"/>
        <w:ind w:left="3969" w:firstLine="0"/>
        <w:rPr>
          <w:sz w:val="22"/>
        </w:rPr>
      </w:pPr>
    </w:p>
    <w:p w14:paraId="76B5CA6E" w14:textId="77777777" w:rsidR="003B517B" w:rsidRPr="00FE4381" w:rsidRDefault="000D3332" w:rsidP="003B517B">
      <w:pPr>
        <w:pStyle w:val="Akapitzlist"/>
        <w:spacing w:after="0" w:line="240" w:lineRule="auto"/>
        <w:ind w:left="3969" w:firstLine="0"/>
      </w:pPr>
      <w:r>
        <w:t xml:space="preserve">        </w:t>
      </w:r>
      <w:r w:rsidR="003B517B" w:rsidRPr="00FE4381">
        <w:t>……………………………………</w:t>
      </w:r>
      <w:r>
        <w:t>……….</w:t>
      </w:r>
      <w:r w:rsidR="003B517B" w:rsidRPr="00FE4381">
        <w:t>……………………………</w:t>
      </w:r>
    </w:p>
    <w:p w14:paraId="3723D193" w14:textId="77777777" w:rsidR="003B517B" w:rsidRPr="00FE4381" w:rsidRDefault="003B517B" w:rsidP="00933B13">
      <w:pPr>
        <w:pStyle w:val="Akapitzlist"/>
        <w:spacing w:after="0" w:line="240" w:lineRule="auto"/>
        <w:ind w:left="3969" w:firstLine="0"/>
        <w:jc w:val="center"/>
        <w:outlineLvl w:val="0"/>
        <w:rPr>
          <w:sz w:val="16"/>
          <w:szCs w:val="16"/>
        </w:rPr>
      </w:pPr>
      <w:r w:rsidRPr="00FE4381">
        <w:rPr>
          <w:sz w:val="16"/>
          <w:szCs w:val="16"/>
        </w:rPr>
        <w:t>Podpis i pie</w:t>
      </w:r>
      <w:r w:rsidR="00FE4381" w:rsidRPr="00FE4381">
        <w:rPr>
          <w:sz w:val="16"/>
          <w:szCs w:val="16"/>
        </w:rPr>
        <w:t xml:space="preserve">częć dyrektora szkoły/placówki/ </w:t>
      </w:r>
      <w:r w:rsidRPr="00FE4381">
        <w:rPr>
          <w:sz w:val="16"/>
          <w:szCs w:val="16"/>
        </w:rPr>
        <w:t>pracodawcy/podmiotu prowadzącego KKZ</w:t>
      </w:r>
    </w:p>
    <w:p w14:paraId="742BD8BA" w14:textId="77777777" w:rsidR="003B517B" w:rsidRPr="00FE4381" w:rsidRDefault="003B517B" w:rsidP="003B517B">
      <w:pPr>
        <w:pStyle w:val="Akapitzlist"/>
        <w:spacing w:before="210" w:after="0" w:line="240" w:lineRule="auto"/>
        <w:ind w:left="75" w:hanging="120"/>
        <w:rPr>
          <w:sz w:val="16"/>
          <w:szCs w:val="16"/>
        </w:rPr>
      </w:pPr>
      <w:r w:rsidRPr="00FE4381">
        <w:rPr>
          <w:sz w:val="16"/>
          <w:szCs w:val="16"/>
        </w:rPr>
        <w:t xml:space="preserve">* niepotrzebne skreślić; w przypadku zgłoszenia miejsca egzaminu wykorzystywanego na podstawie użyczenia, należy dołączyć kopię stosownej umowy  </w:t>
      </w:r>
    </w:p>
    <w:p w14:paraId="51266017" w14:textId="77777777" w:rsidR="003B517B" w:rsidRPr="000D3332" w:rsidRDefault="003B517B" w:rsidP="00650540">
      <w:pPr>
        <w:pStyle w:val="Tekstpodstawowy"/>
        <w:shd w:val="clear" w:color="auto" w:fill="FFFFFF"/>
        <w:jc w:val="center"/>
        <w:rPr>
          <w:rFonts w:ascii="Times New Roman" w:hAnsi="Times New Roman"/>
          <w:b/>
        </w:rPr>
      </w:pPr>
      <w:r w:rsidRPr="003B517B">
        <w:rPr>
          <w:rFonts w:ascii="Times New Roman" w:hAnsi="Times New Roman"/>
        </w:rPr>
        <w:br w:type="page"/>
      </w:r>
      <w:r w:rsidRPr="00C35CD1">
        <w:rPr>
          <w:rFonts w:ascii="Times New Roman" w:hAnsi="Times New Roman"/>
          <w:b/>
          <w:shd w:val="clear" w:color="auto" w:fill="FFFFFF"/>
        </w:rPr>
        <w:lastRenderedPageBreak/>
        <w:t>ZAŁĄCZNIK DO WNIOSKU O UPOWAŻNIENIE DO PRZEPROWADZENIA CZĘŚCI PISEMNEJ EGZAMINU W FORMIE ELEKTRONICZNEJ</w:t>
      </w:r>
    </w:p>
    <w:p w14:paraId="48412A65" w14:textId="77777777" w:rsidR="003B517B" w:rsidRPr="000D3332" w:rsidRDefault="003B517B" w:rsidP="00933B13">
      <w:pPr>
        <w:pStyle w:val="Tekstpodstawowy"/>
        <w:shd w:val="clear" w:color="auto" w:fill="FFFFFF"/>
        <w:jc w:val="center"/>
        <w:outlineLvl w:val="0"/>
        <w:rPr>
          <w:rFonts w:ascii="Times New Roman" w:hAnsi="Times New Roman"/>
          <w:b/>
        </w:rPr>
      </w:pPr>
      <w:r w:rsidRPr="000D3332">
        <w:rPr>
          <w:rFonts w:ascii="Times New Roman" w:hAnsi="Times New Roman"/>
          <w:b/>
        </w:rPr>
        <w:t>Wyposażenie szkoły/placówki/pracodawcy/podmiotu prowadzącego KKZ</w:t>
      </w:r>
    </w:p>
    <w:p w14:paraId="07044EF2" w14:textId="77777777" w:rsidR="003B517B" w:rsidRPr="000D3332" w:rsidRDefault="003B517B" w:rsidP="000D3332">
      <w:pPr>
        <w:pStyle w:val="Tekstpodstawowy2"/>
        <w:spacing w:before="225" w:line="80" w:lineRule="atLeast"/>
        <w:jc w:val="both"/>
        <w:rPr>
          <w:rFonts w:ascii="Times New Roman" w:hAnsi="Times New Roman"/>
          <w:sz w:val="22"/>
          <w:szCs w:val="22"/>
        </w:rPr>
      </w:pPr>
      <w:r w:rsidRPr="000D3332">
        <w:rPr>
          <w:rFonts w:ascii="Times New Roman" w:hAnsi="Times New Roman"/>
          <w:b/>
          <w:bCs/>
          <w:sz w:val="22"/>
          <w:szCs w:val="22"/>
        </w:rPr>
        <w:t>Pomieszczenie</w:t>
      </w:r>
      <w:r w:rsidRPr="000D3332">
        <w:rPr>
          <w:rFonts w:ascii="Times New Roman" w:hAnsi="Times New Roman"/>
          <w:b/>
          <w:sz w:val="22"/>
          <w:szCs w:val="22"/>
        </w:rPr>
        <w:t xml:space="preserve"> egzaminacyjne</w:t>
      </w:r>
      <w:r w:rsidRPr="000D3332">
        <w:rPr>
          <w:rFonts w:ascii="Times New Roman" w:hAnsi="Times New Roman"/>
          <w:sz w:val="22"/>
          <w:szCs w:val="22"/>
        </w:rPr>
        <w:t xml:space="preserve"> (np.: pracownia specjalistyczna, pracownia informatyczna, sala lekcyjna, inne pomieszczenie):</w:t>
      </w:r>
    </w:p>
    <w:p w14:paraId="4B553CC1" w14:textId="77777777" w:rsidR="003B517B" w:rsidRPr="000D3332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0D3332">
        <w:rPr>
          <w:rFonts w:ascii="Times New Roman" w:hAnsi="Times New Roman"/>
          <w:sz w:val="22"/>
          <w:szCs w:val="22"/>
        </w:rPr>
        <w:t xml:space="preserve">spełniające wymagania wynikające z przepisów bezpieczeństwa i higieny pracy oraz ochrony przeciwpożarowej </w:t>
      </w:r>
    </w:p>
    <w:p w14:paraId="2008A3B6" w14:textId="77777777" w:rsidR="003B517B" w:rsidRPr="000D3332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0D3332">
        <w:rPr>
          <w:rFonts w:ascii="Times New Roman" w:hAnsi="Times New Roman"/>
          <w:sz w:val="22"/>
          <w:szCs w:val="22"/>
        </w:rPr>
        <w:t xml:space="preserve">wyposażone w indywidualne stanowiska egzaminacyjne wspomagane elektronicznie zapewniające samodzielne rozwiązanie zadań egzaminacyjnych udostępnionych w systemie elektronicznym </w:t>
      </w:r>
    </w:p>
    <w:p w14:paraId="067D50AB" w14:textId="77777777" w:rsidR="003B517B" w:rsidRPr="000D3332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0D3332">
        <w:rPr>
          <w:rFonts w:ascii="Times New Roman" w:hAnsi="Times New Roman"/>
          <w:sz w:val="22"/>
          <w:szCs w:val="22"/>
        </w:rPr>
        <w:t xml:space="preserve">wyposażone w stanowisko zarządzania egzaminem dla operatora egzaminu. </w:t>
      </w:r>
    </w:p>
    <w:p w14:paraId="108C518B" w14:textId="77777777" w:rsidR="00EA7BD2" w:rsidRPr="000D3332" w:rsidRDefault="00EA7BD2" w:rsidP="003B517B">
      <w:pPr>
        <w:jc w:val="both"/>
        <w:rPr>
          <w:rFonts w:ascii="Times New Roman" w:hAnsi="Times New Roman"/>
        </w:rPr>
      </w:pPr>
    </w:p>
    <w:p w14:paraId="7220F56B" w14:textId="77777777" w:rsidR="003B517B" w:rsidRPr="003B517B" w:rsidRDefault="003B517B" w:rsidP="003B517B">
      <w:pPr>
        <w:jc w:val="both"/>
        <w:rPr>
          <w:rFonts w:ascii="Times New Roman" w:hAnsi="Times New Roman"/>
        </w:rPr>
      </w:pPr>
      <w:r w:rsidRPr="000D3332">
        <w:rPr>
          <w:rFonts w:ascii="Times New Roman" w:hAnsi="Times New Roman"/>
        </w:rPr>
        <w:t>Wskazane jest przygotowanie minimum10 indywidualnych stanowisk egzaminacyjnych</w:t>
      </w:r>
      <w:r w:rsidRPr="003B517B">
        <w:rPr>
          <w:rFonts w:ascii="Times New Roman" w:hAnsi="Times New Roman"/>
        </w:rPr>
        <w:t>.</w:t>
      </w:r>
    </w:p>
    <w:p w14:paraId="7574055A" w14:textId="77777777" w:rsidR="003B517B" w:rsidRPr="003B517B" w:rsidRDefault="003B517B" w:rsidP="00933B13">
      <w:pPr>
        <w:pStyle w:val="Tekstpodstawowy2"/>
        <w:spacing w:before="225" w:line="80" w:lineRule="atLeast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B517B">
        <w:rPr>
          <w:rFonts w:ascii="Times New Roman" w:hAnsi="Times New Roman"/>
          <w:b/>
          <w:bCs/>
          <w:sz w:val="22"/>
          <w:szCs w:val="22"/>
        </w:rPr>
        <w:t xml:space="preserve">Wyposażenie dodatkowe i uzupełniające: </w:t>
      </w:r>
    </w:p>
    <w:p w14:paraId="7EFE34B8" w14:textId="77777777" w:rsidR="003B517B" w:rsidRPr="003B517B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1 rezerwowe stanowisko egzaminacyjne,</w:t>
      </w:r>
    </w:p>
    <w:p w14:paraId="79396DC0" w14:textId="77777777" w:rsidR="003B517B" w:rsidRPr="003B517B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1 rezerwowe stanowisko zarządzania egzaminem operatora egzaminu,</w:t>
      </w:r>
    </w:p>
    <w:p w14:paraId="2B346925" w14:textId="77777777" w:rsidR="003B517B" w:rsidRPr="003B517B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1 pamięć USB min. 4 GB do nagrania i przekazania KOE pliku z zaszyfrowanymi wynikami zdających,</w:t>
      </w:r>
    </w:p>
    <w:p w14:paraId="14B276CD" w14:textId="77777777" w:rsidR="003B517B" w:rsidRPr="003B517B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60"/>
        </w:tabs>
        <w:autoSpaceDE/>
        <w:autoSpaceDN/>
        <w:adjustRightInd/>
        <w:spacing w:after="0" w:line="240" w:lineRule="auto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co najmniej 1 płyta DVD na jeden Wirtualny Serwer Egzaminacyjny dla potrzeb jego archiwizacji,</w:t>
      </w:r>
    </w:p>
    <w:p w14:paraId="1D845F75" w14:textId="77777777" w:rsidR="003B517B" w:rsidRPr="003B517B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pisak do opisu płyty DVD,</w:t>
      </w:r>
    </w:p>
    <w:p w14:paraId="7A4EBBD4" w14:textId="77777777" w:rsidR="003B517B" w:rsidRPr="003B517B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papier do drukarki,</w:t>
      </w:r>
    </w:p>
    <w:p w14:paraId="3988BA4A" w14:textId="77777777" w:rsidR="003B517B" w:rsidRPr="003B517B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tusz lub toner do drukarki,</w:t>
      </w:r>
    </w:p>
    <w:p w14:paraId="4D5F6F8A" w14:textId="77777777" w:rsidR="003B517B" w:rsidRPr="003B517B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stolik i krzesła dla zespołu nadzorującego część pisemną egzaminu,</w:t>
      </w:r>
    </w:p>
    <w:p w14:paraId="6146E5FC" w14:textId="77777777" w:rsidR="003B517B" w:rsidRPr="003B517B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stolik i krzesło dla obserwatora lub stanowisko dla obserwatora</w:t>
      </w:r>
    </w:p>
    <w:p w14:paraId="77F1E11D" w14:textId="77777777" w:rsidR="003B517B" w:rsidRPr="003B517B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tablica do zapisania informacji porządkowych,</w:t>
      </w:r>
    </w:p>
    <w:p w14:paraId="15561D4F" w14:textId="77777777" w:rsidR="003B517B" w:rsidRPr="003B517B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zegar,</w:t>
      </w:r>
    </w:p>
    <w:p w14:paraId="23AF1846" w14:textId="77777777" w:rsidR="003B517B" w:rsidRPr="003B517B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apteczka,</w:t>
      </w:r>
    </w:p>
    <w:p w14:paraId="0F42EE3B" w14:textId="77777777" w:rsidR="003B517B" w:rsidRPr="003B517B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identyfikatory dla zdających,</w:t>
      </w:r>
    </w:p>
    <w:p w14:paraId="15B9F4C6" w14:textId="77777777" w:rsidR="003B517B" w:rsidRPr="003B517B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identyfikatory dla członków zespołu nadzorującego część pisemną egzaminu,</w:t>
      </w:r>
    </w:p>
    <w:p w14:paraId="19F01145" w14:textId="77777777" w:rsidR="003B517B" w:rsidRPr="003B517B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identyfikator dla obserwatora.</w:t>
      </w:r>
    </w:p>
    <w:p w14:paraId="29D34688" w14:textId="77777777" w:rsidR="003B517B" w:rsidRPr="003B517B" w:rsidRDefault="003B517B" w:rsidP="00933B13">
      <w:pPr>
        <w:pStyle w:val="Tekstpodstawowy2"/>
        <w:spacing w:before="225" w:line="80" w:lineRule="atLeast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B517B">
        <w:rPr>
          <w:rFonts w:ascii="Times New Roman" w:hAnsi="Times New Roman"/>
          <w:b/>
          <w:bCs/>
          <w:sz w:val="22"/>
          <w:szCs w:val="22"/>
        </w:rPr>
        <w:t xml:space="preserve">Opis indywidualnego stanowiska egzaminacyjnego wspomaganego elektronicznie: </w:t>
      </w:r>
    </w:p>
    <w:p w14:paraId="2945874E" w14:textId="77777777" w:rsidR="003B517B" w:rsidRPr="003B517B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stolik pod komputer i do pisania,</w:t>
      </w:r>
    </w:p>
    <w:p w14:paraId="6B648224" w14:textId="77777777" w:rsidR="003B517B" w:rsidRPr="003B517B" w:rsidRDefault="003B517B" w:rsidP="00B83AD4">
      <w:pPr>
        <w:pStyle w:val="Tekstpodstawowy2"/>
        <w:widowControl/>
        <w:numPr>
          <w:ilvl w:val="0"/>
          <w:numId w:val="135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krzesło komputerowe.</w:t>
      </w:r>
    </w:p>
    <w:p w14:paraId="09E191DF" w14:textId="77777777" w:rsidR="003B517B" w:rsidRPr="003B517B" w:rsidRDefault="003B517B" w:rsidP="003B517B">
      <w:pPr>
        <w:pStyle w:val="Tekstpodstawowy2"/>
        <w:spacing w:line="240" w:lineRule="auto"/>
        <w:rPr>
          <w:rFonts w:ascii="Times New Roman" w:hAnsi="Times New Roman"/>
          <w:sz w:val="22"/>
          <w:szCs w:val="22"/>
        </w:rPr>
      </w:pPr>
    </w:p>
    <w:p w14:paraId="2DA5D5FB" w14:textId="77777777" w:rsidR="003B517B" w:rsidRPr="003B517B" w:rsidRDefault="003B517B" w:rsidP="003B517B">
      <w:pPr>
        <w:pStyle w:val="Tekstpodstawowy2"/>
        <w:spacing w:line="240" w:lineRule="auto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br w:type="page"/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813"/>
        <w:gridCol w:w="8029"/>
      </w:tblGrid>
      <w:tr w:rsidR="003B517B" w:rsidRPr="00C35CD1" w14:paraId="1FA48269" w14:textId="77777777">
        <w:trPr>
          <w:cantSplit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B9FA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1B683B">
              <w:rPr>
                <w:rFonts w:ascii="Times New Roman" w:hAnsi="Times New Roman"/>
                <w:lang w:val="pl-PL"/>
              </w:rPr>
              <w:lastRenderedPageBreak/>
              <w:t xml:space="preserve">Lp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83B7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1B683B">
              <w:rPr>
                <w:rFonts w:ascii="Times New Roman" w:hAnsi="Times New Roman"/>
                <w:lang w:val="pl-PL"/>
              </w:rPr>
              <w:t>Wykaz wyposażenia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B96E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1B683B">
              <w:rPr>
                <w:rFonts w:ascii="Times New Roman" w:hAnsi="Times New Roman"/>
                <w:lang w:val="pl-PL"/>
              </w:rPr>
              <w:t>Charakterystyka lub parametry techniczno-eksploatacyjne</w:t>
            </w:r>
          </w:p>
        </w:tc>
      </w:tr>
      <w:tr w:rsidR="003B517B" w:rsidRPr="00C35CD1" w14:paraId="126802E6" w14:textId="77777777">
        <w:trPr>
          <w:cantSplit/>
        </w:trPr>
        <w:tc>
          <w:tcPr>
            <w:tcW w:w="10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2BBAA2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Sprzęt komputerowy i oprogramowanie.</w:t>
            </w:r>
          </w:p>
          <w:p w14:paraId="79A38D13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Wyposażenie indywidualnego</w:t>
            </w:r>
            <w:r w:rsidRPr="001B683B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  <w:lang w:val="pl-PL"/>
              </w:rPr>
              <w:t xml:space="preserve"> </w:t>
            </w:r>
            <w:r w:rsidRPr="001B683B"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stanowiska egzaminacyjnego dla 1 zdającego:</w:t>
            </w:r>
          </w:p>
        </w:tc>
      </w:tr>
      <w:tr w:rsidR="003B517B" w:rsidRPr="00C35CD1" w14:paraId="50665ECE" w14:textId="77777777">
        <w:trPr>
          <w:cantSplit/>
          <w:trHeight w:val="1049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E1BC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37BB45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Komputer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stanowisko egzaminacyjne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4F8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Parametry minimalne:</w:t>
            </w:r>
          </w:p>
          <w:p w14:paraId="1DE92BD6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Ekran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15437DFF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ekątna:</w:t>
            </w:r>
          </w:p>
          <w:p w14:paraId="59455D87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9”"/>
              </w:smartTagPr>
              <w:r w:rsidRPr="001B683B">
                <w:rPr>
                  <w:rFonts w:ascii="Times New Roman" w:hAnsi="Times New Roman"/>
                  <w:sz w:val="22"/>
                  <w:szCs w:val="22"/>
                  <w:lang w:val="pl-PL"/>
                </w:rPr>
                <w:t>9”</w:t>
              </w:r>
            </w:smartTag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la tabletów i/lub komputerów mobilnych (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1B683B">
                <w:rPr>
                  <w:rFonts w:ascii="Times New Roman" w:hAnsi="Times New Roman"/>
                  <w:sz w:val="22"/>
                  <w:szCs w:val="22"/>
                  <w:lang w:val="pl-PL"/>
                </w:rPr>
                <w:t>17”</w:t>
              </w:r>
            </w:smartTag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 przypadku dostosowania);</w:t>
            </w:r>
          </w:p>
          <w:p w14:paraId="5521DF3B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1B683B">
                <w:rPr>
                  <w:rFonts w:ascii="Times New Roman" w:hAnsi="Times New Roman"/>
                  <w:sz w:val="22"/>
                  <w:szCs w:val="22"/>
                  <w:lang w:val="pl-PL"/>
                </w:rPr>
                <w:t>17”</w:t>
              </w:r>
            </w:smartTag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la komputerów stacjonarnych;</w:t>
            </w:r>
          </w:p>
          <w:p w14:paraId="0F7DB673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dzwierciedlanie kolorów: </w:t>
            </w:r>
            <w:r w:rsidRPr="00C35CD1">
              <w:rPr>
                <w:rFonts w:ascii="Times New Roman" w:hAnsi="Times New Roman"/>
                <w:sz w:val="22"/>
                <w:szCs w:val="22"/>
                <w:lang w:val="en-US"/>
              </w:rPr>
              <w:t>True Color.</w:t>
            </w:r>
          </w:p>
          <w:p w14:paraId="64CD0F59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Pozycja Ekranu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29D2C4AA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uniemożliwiająca dostęp do zawartości ekranu innym zdającym;</w:t>
            </w:r>
          </w:p>
          <w:p w14:paraId="15CF86DA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ozwalająca na dostęp do zawartości ekranu dla zespołu nadzorującego, obserwatora oraz operatora egzaminu;</w:t>
            </w:r>
          </w:p>
          <w:p w14:paraId="55750B8C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nie wymagająca od zdającego dodatkowych czynności w celu utrzymania jego stałego położenia.</w:t>
            </w:r>
          </w:p>
          <w:p w14:paraId="0648D61A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tandard sieciowy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334A4790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TCP/IP v4;</w:t>
            </w:r>
          </w:p>
          <w:p w14:paraId="43A827EB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nfiguracja poprzez klienta usługi DHCP (RFC 2131), w zakresie:</w:t>
            </w:r>
          </w:p>
          <w:p w14:paraId="25103C96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ydziału adresu hosta;</w:t>
            </w:r>
          </w:p>
          <w:p w14:paraId="7AF114A4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ydziału maski podsieci;</w:t>
            </w:r>
          </w:p>
          <w:p w14:paraId="0DB1C2BB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ydziału adresu bramy sieciowej;</w:t>
            </w:r>
          </w:p>
          <w:p w14:paraId="778829D1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ydziału adresu serwera DNS;</w:t>
            </w:r>
          </w:p>
          <w:p w14:paraId="3DB9255F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ożliwość połączenia z wyznaczonym komputerem pełniącym rolę wirtualnego serwera egzaminacyjnego za pośrednictwem przeglądarki stron internetowych.</w:t>
            </w:r>
          </w:p>
          <w:p w14:paraId="02DB7D77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tandard zabezpieczeń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3968EA70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brak możliwości połączenia z komputerami znajdującymi się poza wydzieloną siecią egzaminacyjną.</w:t>
            </w:r>
          </w:p>
          <w:p w14:paraId="08F6AAFA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Komunikacja użytkownika z komputerem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7A09EC98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lawiatura (</w:t>
            </w: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ang. </w:t>
            </w:r>
            <w:r w:rsidRPr="00C35CD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mputer keyboard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):</w:t>
            </w:r>
          </w:p>
          <w:p w14:paraId="69C670C3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układ QWERTY (w przypadku dostosowania, zgodny z warunkami dostosowania);</w:t>
            </w:r>
          </w:p>
          <w:p w14:paraId="7CE0D841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ewnętrzna, zintegrowana lub ekranowa (w przypadku dostosowania, zgodna </w:t>
            </w:r>
            <w:r w:rsidR="000D3332" w:rsidRPr="001B683B">
              <w:rPr>
                <w:rFonts w:ascii="Times New Roman" w:hAnsi="Times New Roman"/>
                <w:sz w:val="22"/>
                <w:szCs w:val="22"/>
                <w:lang w:val="pl-PL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z warunkami dostosowania);</w:t>
            </w:r>
          </w:p>
          <w:p w14:paraId="58D539A3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urządzenie wskazujące (</w:t>
            </w: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ang.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pointing</w:t>
            </w:r>
            <w:proofErr w:type="spellEnd"/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device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) (w przypadku dostosowania, zgodne </w:t>
            </w:r>
            <w:r w:rsidR="000D3332" w:rsidRPr="001B683B">
              <w:rPr>
                <w:rFonts w:ascii="Times New Roman" w:hAnsi="Times New Roman"/>
                <w:sz w:val="22"/>
                <w:szCs w:val="22"/>
                <w:lang w:val="pl-PL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z warunkami dostosowania).</w:t>
            </w:r>
          </w:p>
          <w:p w14:paraId="0710FE28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Wydajność:</w:t>
            </w:r>
          </w:p>
          <w:p w14:paraId="31F2F323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ożliwość odtwarzania filmów bez zakłóceń w formacie H.264 (240p, 360p).</w:t>
            </w:r>
          </w:p>
        </w:tc>
      </w:tr>
      <w:tr w:rsidR="003B517B" w:rsidRPr="00C35CD1" w14:paraId="78AB536C" w14:textId="77777777">
        <w:trPr>
          <w:cantSplit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DD8E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F34675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Przeglądarka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nternetowa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stanowisko egzaminacyjne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E75A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Parametry minimalne:</w:t>
            </w:r>
          </w:p>
          <w:p w14:paraId="3AD220F1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sługiwane protokoły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2A468EB3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HTTP;</w:t>
            </w:r>
          </w:p>
          <w:p w14:paraId="6FDD3800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HTTPS.</w:t>
            </w:r>
          </w:p>
          <w:p w14:paraId="14BA4313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trona domyślna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48ABF91B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adres strony egzaminacyjnej ustawiony na stałe przez operatora egzaminu.</w:t>
            </w:r>
          </w:p>
          <w:p w14:paraId="08806C69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Obsługiwane standardy:</w:t>
            </w:r>
          </w:p>
          <w:p w14:paraId="41CBA554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XHTML/1.0;</w:t>
            </w:r>
          </w:p>
          <w:p w14:paraId="3C924F4C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CSS 2.0;</w:t>
            </w:r>
          </w:p>
          <w:p w14:paraId="53F8F0E6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35CD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JavaScript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/ ECMA-262 (wydanie 3).</w:t>
            </w:r>
          </w:p>
          <w:p w14:paraId="103E7CAD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twierane typy plików bezpośrednio lub pośrednio z przeglądanej strony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4841B983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DF;</w:t>
            </w:r>
          </w:p>
          <w:p w14:paraId="1C76A711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EPUB;</w:t>
            </w:r>
          </w:p>
          <w:p w14:paraId="0EF3EDCD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twierane typy filmów bezpośrednio lub pośrednio z przeglądanej strony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3EF694E9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dowane w formacie H.264 (240p, 360p).</w:t>
            </w:r>
          </w:p>
          <w:p w14:paraId="14BB7468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Komunikacja z użytkownikiem za pośrednictwem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766D7160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lawiatura (</w:t>
            </w: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ang.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computer</w:t>
            </w:r>
            <w:proofErr w:type="spellEnd"/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keyboard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):</w:t>
            </w:r>
          </w:p>
          <w:p w14:paraId="5FA36789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układ QWERTY (w przypadku dostosowania, zgodny z warunkami dostosowania);</w:t>
            </w:r>
          </w:p>
          <w:p w14:paraId="1AC7CFC2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ewnętrzna, zintegrowana lub ekranowa (w przypadku dostosowania, zgodna </w:t>
            </w:r>
            <w:r w:rsidR="000D3332" w:rsidRPr="001B683B">
              <w:rPr>
                <w:rFonts w:ascii="Times New Roman" w:hAnsi="Times New Roman"/>
                <w:sz w:val="22"/>
                <w:szCs w:val="22"/>
                <w:lang w:val="pl-PL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z warunkami dostosowania);</w:t>
            </w:r>
          </w:p>
          <w:p w14:paraId="7E7A08E9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urządzenie wskazujące (</w:t>
            </w: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ang.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pointing</w:t>
            </w:r>
            <w:proofErr w:type="spellEnd"/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device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) (w przypadku dostosowania, zgodne </w:t>
            </w:r>
            <w:r w:rsidR="000D3332" w:rsidRPr="001B683B">
              <w:rPr>
                <w:rFonts w:ascii="Times New Roman" w:hAnsi="Times New Roman"/>
                <w:sz w:val="22"/>
                <w:szCs w:val="22"/>
                <w:lang w:val="pl-PL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z warunkami dostosowania).</w:t>
            </w:r>
          </w:p>
          <w:p w14:paraId="2AB4BEC5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Widok strony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7307433C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ożliwość skalowania widoku stron w zakresie przynajmniej pomiędzy 100% a 400% oryginalnego rozmiaru przeglądanych stron.</w:t>
            </w:r>
          </w:p>
        </w:tc>
      </w:tr>
      <w:tr w:rsidR="003B517B" w:rsidRPr="00C35CD1" w14:paraId="139FD9C5" w14:textId="77777777">
        <w:trPr>
          <w:cantSplit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589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5A59FC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odatkowe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programowanie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323B03FF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stanowisko egzaminacyjne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1366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Parametry minimalne:</w:t>
            </w:r>
          </w:p>
          <w:p w14:paraId="4C95E7A7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odatkowe oprogramowanie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2DE4C2F7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ożliwość skalowania widoku strony w zakresie przynajmniej pomiędzy 100% a 400% oryginalnego rozmiaru strony;</w:t>
            </w:r>
          </w:p>
          <w:p w14:paraId="3C185AA4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programowanie do przeglądania plików PDF, wywoływane z przeglądarki internetowej poprzez odnośnik hipertekstowy;</w:t>
            </w:r>
          </w:p>
          <w:p w14:paraId="0D5A2869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programowanie do przeglądania plików EPUB, wywoływane z przeglądarki internetowej poprzez odnośnik hipertekstowy;</w:t>
            </w:r>
          </w:p>
          <w:p w14:paraId="56CD0E06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program</w:t>
            </w:r>
            <w:r w:rsidR="000D3332"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wanie do  przeglądania filmów 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dowanych w formacie H.264 </w:t>
            </w:r>
            <w:r w:rsidR="000D3332" w:rsidRPr="001B683B">
              <w:rPr>
                <w:rFonts w:ascii="Times New Roman" w:hAnsi="Times New Roman"/>
                <w:sz w:val="22"/>
                <w:szCs w:val="22"/>
                <w:lang w:val="pl-PL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(240p, 360p).</w:t>
            </w:r>
          </w:p>
        </w:tc>
      </w:tr>
    </w:tbl>
    <w:p w14:paraId="76720905" w14:textId="77777777" w:rsidR="003B517B" w:rsidRPr="003B517B" w:rsidRDefault="003B517B" w:rsidP="003B517B">
      <w:pPr>
        <w:rPr>
          <w:rFonts w:ascii="Times New Roman" w:hAnsi="Times New Roman"/>
        </w:rPr>
      </w:pPr>
      <w:r w:rsidRPr="003B517B">
        <w:rPr>
          <w:rFonts w:ascii="Times New Roman" w:hAnsi="Times New Roman"/>
        </w:rPr>
        <w:br w:type="page"/>
      </w: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812"/>
        <w:gridCol w:w="8018"/>
      </w:tblGrid>
      <w:tr w:rsidR="003B517B" w:rsidRPr="00C35CD1" w14:paraId="38263ED9" w14:textId="77777777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F656" w14:textId="77777777" w:rsidR="003B517B" w:rsidRPr="001B683B" w:rsidRDefault="003B517B" w:rsidP="00FE438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1B683B">
              <w:rPr>
                <w:rFonts w:ascii="Times New Roman" w:hAnsi="Times New Roman"/>
                <w:lang w:val="pl-PL"/>
              </w:rPr>
              <w:lastRenderedPageBreak/>
              <w:t xml:space="preserve">Lp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6FBE9" w14:textId="77777777" w:rsidR="003B517B" w:rsidRPr="001B683B" w:rsidRDefault="003B517B" w:rsidP="00FE438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1B683B">
              <w:rPr>
                <w:rFonts w:ascii="Times New Roman" w:hAnsi="Times New Roman"/>
                <w:lang w:val="pl-PL"/>
              </w:rPr>
              <w:t>Wykaz wyposażenia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FC19" w14:textId="77777777" w:rsidR="003B517B" w:rsidRPr="001B683B" w:rsidRDefault="003B517B" w:rsidP="00FE438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1B683B">
              <w:rPr>
                <w:rFonts w:ascii="Times New Roman" w:hAnsi="Times New Roman"/>
                <w:lang w:val="pl-PL"/>
              </w:rPr>
              <w:t>Charakterystyka lub parametry techniczno-eksploatacyjne</w:t>
            </w:r>
          </w:p>
        </w:tc>
      </w:tr>
      <w:tr w:rsidR="003B517B" w:rsidRPr="00C35CD1" w14:paraId="484BC436" w14:textId="77777777">
        <w:trPr>
          <w:cantSplit/>
        </w:trPr>
        <w:tc>
          <w:tcPr>
            <w:tcW w:w="10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45D6BC" w14:textId="77777777" w:rsidR="003B517B" w:rsidRPr="001B683B" w:rsidRDefault="003B517B" w:rsidP="00FE438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Wyposażenie wspólne dla wszystkich stanowisk</w:t>
            </w:r>
          </w:p>
        </w:tc>
      </w:tr>
      <w:tr w:rsidR="003B517B" w:rsidRPr="00C35CD1" w14:paraId="60488465" w14:textId="77777777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2443" w14:textId="77777777" w:rsidR="003B517B" w:rsidRPr="001B683B" w:rsidRDefault="003B517B" w:rsidP="00FE438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82CD3E" w14:textId="77777777" w:rsidR="003B517B" w:rsidRPr="001B683B" w:rsidRDefault="003B517B" w:rsidP="00FE438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ieć egzaminacyjna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87D" w14:textId="77777777" w:rsidR="003B517B" w:rsidRPr="001B683B" w:rsidRDefault="003B517B" w:rsidP="00FE4381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rametry minimalne: </w:t>
            </w:r>
          </w:p>
          <w:p w14:paraId="069A5BB8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tandard sieciowy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6ABD602F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TCP/IP v4;</w:t>
            </w:r>
          </w:p>
          <w:p w14:paraId="7E1FC9B5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nfiguracja klientów poprzez serwer DHCP (RFC 2131), w zakresie:</w:t>
            </w:r>
          </w:p>
          <w:p w14:paraId="248A0E68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4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ydziału adresu hosta;</w:t>
            </w:r>
          </w:p>
          <w:p w14:paraId="5F5763C0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4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ydziału maski podsieci;</w:t>
            </w:r>
          </w:p>
          <w:p w14:paraId="369AB0E4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4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ydziału adresu bramy sieciowej;</w:t>
            </w:r>
          </w:p>
          <w:p w14:paraId="6780E322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4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ydziału adresu serwera DNS.</w:t>
            </w:r>
          </w:p>
          <w:p w14:paraId="5696740E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tandard zabezpieczeń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64EF1BB8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brak możliwości połączenia z komputerami znajdującymi się poza siecią egzaminacyjną;</w:t>
            </w:r>
          </w:p>
          <w:p w14:paraId="44074B7E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 sieci egzaminacyjnej mogą pracować tylko komputery uczestników egzaminu, serwer egzaminacyjny, serwer DHCP;</w:t>
            </w:r>
          </w:p>
          <w:p w14:paraId="66E7FEF5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 przypadku sieci bezprzewodowej jest wymagana  komunikacja z użyciem protokołu </w:t>
            </w: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Wi-Fi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Protected</w:t>
            </w:r>
            <w:proofErr w:type="spellEnd"/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Access;</w:t>
            </w:r>
          </w:p>
          <w:p w14:paraId="6D2CE334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4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odczas trwania egzaminu, wiek wykorzystywanego hasła dostępu do sieci bezprzewodowej nie może być większy niż 24 godziny;</w:t>
            </w:r>
          </w:p>
          <w:p w14:paraId="6E1538CD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 przypadku sieci przewodowej wymagane jest fizyczne oddzielenie od komputerów znajdujących się poza siecią egzaminacyjną</w:t>
            </w:r>
          </w:p>
          <w:p w14:paraId="3F30F481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ożliwość połączenia z wyznaczonym komputerem pełniącym rolę serwera egzaminacyjnego, tylko dla komputerów uczestników egzaminu.</w:t>
            </w:r>
          </w:p>
          <w:p w14:paraId="5420BF38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Przepustowość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0754B6B1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umożliwiająca transmisję obrazu kodowanego w formacie H.264 (240p, 360p, 720p) niezależnie do każdego ze stanowisk egzaminacyjnych;</w:t>
            </w:r>
          </w:p>
          <w:p w14:paraId="57F154A1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0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umożliwiająca transmisję obrazu kodowanego w formacie H.264 (240p, 360p, 720p) niezależnie z każdego ze stanowisk egzaminacyjnych.</w:t>
            </w:r>
          </w:p>
        </w:tc>
      </w:tr>
      <w:tr w:rsidR="003B517B" w:rsidRPr="00C35CD1" w14:paraId="7751EB0D" w14:textId="77777777">
        <w:trPr>
          <w:cantSplit/>
          <w:trHeight w:val="22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03B6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5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CF741F9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Komputer operatora egzaminu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B3A9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Parametry minimalne:</w:t>
            </w:r>
          </w:p>
          <w:p w14:paraId="53BB622A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Ekran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56B1C431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ekątna: </w:t>
            </w:r>
            <w:smartTag w:uri="urn:schemas-microsoft-com:office:smarttags" w:element="metricconverter">
              <w:smartTagPr>
                <w:attr w:name="ProductID" w:val="10”"/>
              </w:smartTagPr>
              <w:r w:rsidRPr="001B683B">
                <w:rPr>
                  <w:rFonts w:ascii="Times New Roman" w:hAnsi="Times New Roman"/>
                  <w:sz w:val="22"/>
                  <w:szCs w:val="22"/>
                  <w:lang w:val="pl-PL"/>
                </w:rPr>
                <w:t>10”</w:t>
              </w:r>
            </w:smartTag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; odzwierciedlanie kolorów: True </w:t>
            </w:r>
            <w:proofErr w:type="spellStart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Color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</w:p>
          <w:p w14:paraId="7CC06AF5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tandard sieciowy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7CD42D10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TCP/IP v4;</w:t>
            </w:r>
          </w:p>
          <w:p w14:paraId="72D1CCF3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nfiguracja poprzez klienta usługi DHCP (RFC 2131), w zakresie:</w:t>
            </w:r>
          </w:p>
          <w:p w14:paraId="75B07624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ydziału adresu hosta;</w:t>
            </w:r>
          </w:p>
          <w:p w14:paraId="0DB14AA0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ydziału maski podsieci;</w:t>
            </w:r>
          </w:p>
          <w:p w14:paraId="6588A63A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ydziału adresu bramy sieciowej;</w:t>
            </w:r>
          </w:p>
          <w:p w14:paraId="465DF190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ydziału adresu serwera DNS;</w:t>
            </w:r>
          </w:p>
          <w:p w14:paraId="1D08E9C5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ożliwość połączenia z uruchomionym wirtualnym serwerem egzaminacyjnym za pośrednictwem przeglądarki stron internetowych.</w:t>
            </w:r>
          </w:p>
          <w:p w14:paraId="79FCF6D7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tandard zabezpieczeń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789692DC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brak możliwości połączenia z komputerami znajdującymi się poza wydzieloną siecią egzaminacyjną;</w:t>
            </w:r>
          </w:p>
          <w:p w14:paraId="438CEC65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ożliwości połączenia z komputerami znajdującymi się w wydzielonej sieci egzaminacyjnej.</w:t>
            </w:r>
          </w:p>
          <w:p w14:paraId="1055BCE1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Komunikacja użytkownika z komputerem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443BC394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lawiatura (</w:t>
            </w: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ang. </w:t>
            </w:r>
            <w:r w:rsidRPr="00C35CD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mputer keyboard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):</w:t>
            </w:r>
          </w:p>
          <w:p w14:paraId="43CAD550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układ QWERTY; zewnętrzna, zintegrowana lub ekranowa;</w:t>
            </w:r>
          </w:p>
          <w:p w14:paraId="57664204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urządzenie wskazujące (</w:t>
            </w: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ang.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pointing</w:t>
            </w:r>
            <w:proofErr w:type="spellEnd"/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device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).</w:t>
            </w:r>
          </w:p>
          <w:p w14:paraId="08FF7922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Wydajność:</w:t>
            </w:r>
          </w:p>
          <w:p w14:paraId="4BD6D37C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ożliwość odtwarzania filmów bez zakłóceń w formacie H.264 (240p, 360p, 720p, 1080p);</w:t>
            </w:r>
          </w:p>
          <w:p w14:paraId="0B7C167D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ata rozpoczęcia produkcji modelu procesora przez producenta: 3 kwartał 2008;</w:t>
            </w:r>
          </w:p>
          <w:p w14:paraId="3277761A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la więcej niż 15 stanowisk egzaminacyjnych: procesor ze sprzętowym wsparciem wirtualizacji.</w:t>
            </w:r>
          </w:p>
          <w:p w14:paraId="2BFAA23B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Pamięć:</w:t>
            </w:r>
          </w:p>
          <w:p w14:paraId="492E82A8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2 GB pamięci RAM dostępnej dla aplikacji po uruchomieniu systemu operacyjnego;</w:t>
            </w:r>
          </w:p>
          <w:p w14:paraId="18573CFA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50 GB pamięci dyskowej dostępnej dla aplikacji po uruchomieniu systemu operacyjnego;</w:t>
            </w:r>
          </w:p>
          <w:p w14:paraId="65CB0368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4 GB pamięci USB.</w:t>
            </w:r>
          </w:p>
          <w:p w14:paraId="384E9CA6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ystem operacyjny:</w:t>
            </w:r>
          </w:p>
          <w:p w14:paraId="3ADC6D6A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ind w:left="923" w:hanging="563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niezwirtualizowany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; </w:t>
            </w:r>
            <w:proofErr w:type="spellStart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nieserwerowy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;</w:t>
            </w:r>
          </w:p>
          <w:p w14:paraId="355E3E92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ind w:left="923" w:hanging="563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aktualizowany na dzień 31 grudnia roku poprzedzający egzamin;</w:t>
            </w:r>
          </w:p>
          <w:p w14:paraId="7B933051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ind w:left="923" w:hanging="563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umożliwiający zainstalowanie aplikacji </w:t>
            </w:r>
            <w:proofErr w:type="spellStart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VirtualBox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aktualnej na dzień </w:t>
            </w:r>
            <w:r w:rsidR="000D3332" w:rsidRPr="001B683B">
              <w:rPr>
                <w:rFonts w:ascii="Times New Roman" w:hAnsi="Times New Roman"/>
                <w:sz w:val="22"/>
                <w:szCs w:val="22"/>
                <w:lang w:val="pl-PL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31 grudnia roku poprzedzający egzamin.</w:t>
            </w:r>
          </w:p>
          <w:p w14:paraId="58B185FD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nne:</w:t>
            </w:r>
          </w:p>
          <w:p w14:paraId="2D6E30C6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ind w:left="923" w:hanging="563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nagrywarka DVD.</w:t>
            </w:r>
          </w:p>
        </w:tc>
      </w:tr>
      <w:tr w:rsidR="003B517B" w:rsidRPr="00C35CD1" w14:paraId="3845F941" w14:textId="77777777">
        <w:trPr>
          <w:cantSplit/>
          <w:trHeight w:val="22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ABC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6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46CF43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Przeglądarka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nternetowa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0353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Parametry minimalne:</w:t>
            </w:r>
          </w:p>
          <w:p w14:paraId="51AE53A7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sługiwane protokoły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27CC18F8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HTTP;</w:t>
            </w:r>
          </w:p>
          <w:p w14:paraId="5BE699C4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HTTPS.</w:t>
            </w:r>
          </w:p>
          <w:p w14:paraId="38A5CC78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bsługa standardów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4BA1F062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XHTML/1.0;</w:t>
            </w:r>
          </w:p>
          <w:p w14:paraId="1E8FC2CF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CSS 2.0;</w:t>
            </w:r>
          </w:p>
          <w:p w14:paraId="0C31458F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35CD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JavaScript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/ ECMA-262 (wydanie 3).</w:t>
            </w:r>
          </w:p>
          <w:p w14:paraId="594647EE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twierane typy plików bezpośrednio lub pośrednio z przeglądanej strony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78424C26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DF;</w:t>
            </w:r>
          </w:p>
          <w:p w14:paraId="22705414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EPUB;</w:t>
            </w:r>
          </w:p>
          <w:p w14:paraId="4A5649EC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twierane typy filmów bezpośrednio lub pośrednio z przeglądanej strony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6B5EC796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dowane w formacie H.264 (240p, 360p, 720p, 1080p).</w:t>
            </w:r>
          </w:p>
          <w:p w14:paraId="2E1BB211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Komunikacja z użytkownikiem za pośrednictwem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778AF14B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lawiatura (</w:t>
            </w: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ang. </w:t>
            </w:r>
            <w:r w:rsidRPr="00C35CD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mputer keyboard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):</w:t>
            </w:r>
          </w:p>
          <w:p w14:paraId="2857B026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układ QWERTY’</w:t>
            </w:r>
          </w:p>
          <w:p w14:paraId="470D7CD8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ewnętrzna, zintegrowana lub ekranowa;</w:t>
            </w:r>
          </w:p>
          <w:p w14:paraId="6B7B388B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urządzenie wskazujące (</w:t>
            </w: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ang.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pointing</w:t>
            </w:r>
            <w:proofErr w:type="spellEnd"/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device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).</w:t>
            </w:r>
          </w:p>
          <w:p w14:paraId="713510AC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Widok strony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1BCD9125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ożliwość skalowania widoku stron w zakresie przynajmniej pomiędzy 100% a 400% oryginalnego rozmiaru przeglądanych stron.</w:t>
            </w:r>
          </w:p>
        </w:tc>
      </w:tr>
      <w:tr w:rsidR="003B517B" w:rsidRPr="00C35CD1" w14:paraId="68A16F64" w14:textId="77777777">
        <w:trPr>
          <w:cantSplit/>
          <w:trHeight w:val="13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1105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31E7EC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proofErr w:type="spellStart"/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VirtualBox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335B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Parametry minimalne:</w:t>
            </w:r>
          </w:p>
          <w:p w14:paraId="4A0E162E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Wersja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1975C0AC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aktualna na dzień 31 grudnia roku poprzedzający egzamin </w:t>
            </w:r>
          </w:p>
          <w:p w14:paraId="556D57C8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prawdzenie wersji i pobranie aplikacji: http://www.virtualbox.org/</w:t>
            </w:r>
          </w:p>
          <w:p w14:paraId="5ECD7091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Pamięć:</w:t>
            </w:r>
          </w:p>
          <w:p w14:paraId="0A644D83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2 GB pamięci RAM dostępnej dla aplikacji </w:t>
            </w:r>
            <w:proofErr w:type="spellStart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VirtualBox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;</w:t>
            </w:r>
          </w:p>
          <w:p w14:paraId="44FE3E1B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50 GB pamięci dyskowej dostępnej dla aplikacji </w:t>
            </w:r>
            <w:proofErr w:type="spellStart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VirtualBox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</w:p>
        </w:tc>
      </w:tr>
      <w:tr w:rsidR="003B517B" w:rsidRPr="00C35CD1" w14:paraId="7D44AC90" w14:textId="77777777">
        <w:trPr>
          <w:cantSplit/>
          <w:trHeight w:val="36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4A83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A64EBE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Wirtualny serwer egzaminacyjny:</w:t>
            </w:r>
          </w:p>
          <w:p w14:paraId="2427AFFC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0BAC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Parametry minimalne:</w:t>
            </w:r>
          </w:p>
          <w:p w14:paraId="3AA79702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Środowisko pracy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4A58F32E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VirtualBox</w:t>
            </w:r>
            <w:proofErr w:type="spellEnd"/>
          </w:p>
          <w:p w14:paraId="5176022D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4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ersja aktualna na dzień 31 grudnia roku poprzedzający egzamin;</w:t>
            </w:r>
          </w:p>
          <w:p w14:paraId="373E69B7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4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prawdzenie wersji i pobranie aplikacji: http://www.virtualbox.org/</w:t>
            </w:r>
          </w:p>
          <w:p w14:paraId="706A6480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Pamięć:</w:t>
            </w:r>
          </w:p>
          <w:p w14:paraId="3C9E663B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2 GB pamięci RAM dostępnej dla wirtualnego serwera egzaminacyjnego;</w:t>
            </w:r>
          </w:p>
          <w:p w14:paraId="23C4B649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50 GB pamięci dyskowej dostępnej dla wirtualnego serwera egzaminacyjnego.</w:t>
            </w:r>
          </w:p>
          <w:p w14:paraId="4C91C19F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Wersja:</w:t>
            </w:r>
          </w:p>
          <w:p w14:paraId="0EBDC5F5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atwierdzona przez dyrektora CKE do przeprowadzenia egzaminu </w:t>
            </w:r>
            <w:r w:rsidR="00FE4381" w:rsidRPr="001B683B">
              <w:rPr>
                <w:rFonts w:ascii="Times New Roman" w:hAnsi="Times New Roman"/>
                <w:sz w:val="22"/>
                <w:szCs w:val="22"/>
                <w:lang w:val="pl-PL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z określonej kwalifikacji w danej sesji egzaminacyjnej;</w:t>
            </w:r>
          </w:p>
          <w:p w14:paraId="21600FA3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4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branie zatwierdzonej wersji: według danych otrzymanych </w:t>
            </w:r>
            <w:r w:rsidR="00FE4381" w:rsidRPr="001B683B">
              <w:rPr>
                <w:rFonts w:ascii="Times New Roman" w:hAnsi="Times New Roman"/>
                <w:sz w:val="22"/>
                <w:szCs w:val="22"/>
                <w:lang w:val="pl-PL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 serwisu prowadzonego przez </w:t>
            </w:r>
            <w:proofErr w:type="spellStart"/>
            <w:r w:rsidR="00315BCC" w:rsidRPr="001B683B">
              <w:rPr>
                <w:rFonts w:ascii="Times New Roman" w:hAnsi="Times New Roman"/>
                <w:sz w:val="22"/>
                <w:szCs w:val="22"/>
                <w:lang w:val="pl-PL"/>
              </w:rPr>
              <w:t>oke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la dyrektorów szkół / ośrodków egzaminacyjnych.</w:t>
            </w:r>
          </w:p>
        </w:tc>
      </w:tr>
      <w:tr w:rsidR="003B517B" w:rsidRPr="00C35CD1" w14:paraId="2CE8E16F" w14:textId="77777777">
        <w:trPr>
          <w:cantSplit/>
          <w:trHeight w:val="22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1409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9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1683B1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odatkowe oprogramowanie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91E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Parametry minimalne:</w:t>
            </w:r>
          </w:p>
          <w:p w14:paraId="58813BA3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4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odatkowe oprogramowanie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70D9D0F3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4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programowanie do  przeglądania plików PDF, wywoływane </w:t>
            </w:r>
            <w:r w:rsidR="00FE4381" w:rsidRPr="001B683B">
              <w:rPr>
                <w:rFonts w:ascii="Times New Roman" w:hAnsi="Times New Roman"/>
                <w:sz w:val="22"/>
                <w:szCs w:val="22"/>
                <w:lang w:val="pl-PL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z przeglądarki internetowej poprzez odnośnik hipertekstowy;</w:t>
            </w:r>
          </w:p>
          <w:p w14:paraId="6F31FA54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4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programowanie do  przeglądania plików EPUB, wywoływane </w:t>
            </w:r>
            <w:r w:rsidR="00FE4381" w:rsidRPr="001B683B">
              <w:rPr>
                <w:rFonts w:ascii="Times New Roman" w:hAnsi="Times New Roman"/>
                <w:sz w:val="22"/>
                <w:szCs w:val="22"/>
                <w:lang w:val="pl-PL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z przeglądarki internetowej poprzez odnośnik hipertekstowy;</w:t>
            </w:r>
          </w:p>
          <w:p w14:paraId="6B5D52B0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4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programowanie do  przeglądania filmów  kodowanych w formacie H.264 (240p, 360p, 720p, 1080p);</w:t>
            </w:r>
          </w:p>
          <w:p w14:paraId="763A129C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4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ogram 7-zip.</w:t>
            </w:r>
          </w:p>
        </w:tc>
      </w:tr>
      <w:tr w:rsidR="003B517B" w:rsidRPr="00C35CD1" w14:paraId="791C45F2" w14:textId="77777777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356A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10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971865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rukarka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C252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Parametry minimalne:</w:t>
            </w:r>
          </w:p>
          <w:p w14:paraId="0D1E7F49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rukarka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6605CF89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umożliwiająca wydrukowanie plików PDF, które wywoływane są </w:t>
            </w:r>
            <w:r w:rsidR="000D3332" w:rsidRPr="001B683B">
              <w:rPr>
                <w:rFonts w:ascii="Times New Roman" w:hAnsi="Times New Roman"/>
                <w:sz w:val="22"/>
                <w:szCs w:val="22"/>
                <w:lang w:val="pl-PL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z przeglądarki internetowej poprzez odnośnik hipertekstowy;</w:t>
            </w:r>
          </w:p>
          <w:p w14:paraId="07F7A792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umożliwiająca wydrukowanie plików EPUB, które wywoływane są </w:t>
            </w:r>
            <w:r w:rsidR="000D3332" w:rsidRPr="001B683B">
              <w:rPr>
                <w:rFonts w:ascii="Times New Roman" w:hAnsi="Times New Roman"/>
                <w:sz w:val="22"/>
                <w:szCs w:val="22"/>
                <w:lang w:val="pl-PL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z przeglądarki internetowej poprzez odnośnik hipertekstowy;</w:t>
            </w:r>
          </w:p>
          <w:p w14:paraId="42E435A0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umożliwiająca wydrukowanie zawartości strony z poziomu przeglądarki internetowej;</w:t>
            </w:r>
          </w:p>
          <w:p w14:paraId="47EA0DB2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umożliwiająca drukowanie w formacie A4 w orientacji poziomej i pionowej.</w:t>
            </w:r>
          </w:p>
        </w:tc>
      </w:tr>
      <w:tr w:rsidR="003B517B" w:rsidRPr="00C35CD1" w14:paraId="4CFB34AE" w14:textId="77777777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3E6A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1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9CB38C2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Serwer DHCP*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328F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rametry minimalne: </w:t>
            </w:r>
          </w:p>
          <w:p w14:paraId="609967BF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tandard sieciowy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782DF562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TCP/IP v4;</w:t>
            </w:r>
          </w:p>
          <w:p w14:paraId="162B9921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nfiguracja klientów w zakresie:</w:t>
            </w:r>
          </w:p>
          <w:p w14:paraId="219E4974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4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ydziału adresu hosta;</w:t>
            </w:r>
          </w:p>
          <w:p w14:paraId="50749F09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4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ydziału maski podsieci;</w:t>
            </w:r>
          </w:p>
          <w:p w14:paraId="25060971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4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ydziału adresu bramy sieciowej;</w:t>
            </w:r>
          </w:p>
          <w:p w14:paraId="73A5007A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4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ydziału adresu serwera DNS.</w:t>
            </w:r>
          </w:p>
          <w:p w14:paraId="1C102CA7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tandard zabezpieczeń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338DBE89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ydzielanie stałych adresów w sieci egzaminacyjnej na podstawie adresów fizycznych;</w:t>
            </w:r>
          </w:p>
          <w:p w14:paraId="5FD36CA1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*Uwaga: Zamiast serwera DHCP dopuszczalne jest zastosowanie statycznej adresacji komputerów i serwera z użyciem Protokołu TCP</w:t>
            </w:r>
            <w:r w:rsidR="00FE4381" w:rsidRPr="001B683B">
              <w:rPr>
                <w:rFonts w:ascii="Times New Roman" w:hAnsi="Times New Roman"/>
                <w:sz w:val="22"/>
                <w:szCs w:val="22"/>
                <w:lang w:val="pl-PL"/>
              </w:rPr>
              <w:t>/IP v4.</w:t>
            </w:r>
          </w:p>
        </w:tc>
      </w:tr>
      <w:tr w:rsidR="003B517B" w:rsidRPr="00C35CD1" w14:paraId="1BD43FE1" w14:textId="77777777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C908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12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0CD1F3B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nne wymagania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083406C9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F34F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Parametry minimalne:</w:t>
            </w:r>
          </w:p>
          <w:p w14:paraId="2626F092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Próba egzaminu</w:t>
            </w: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14:paraId="3EE7E6D5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eprowadzonych z sukcesem prób egzaminów:</w:t>
            </w:r>
          </w:p>
          <w:p w14:paraId="618F5264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4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minimum 1;</w:t>
            </w:r>
          </w:p>
          <w:p w14:paraId="5258BE70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statnia zakończona sukcesem próba egzaminu:</w:t>
            </w:r>
          </w:p>
          <w:p w14:paraId="318EAF0C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4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maksimum 60 dni i minimum 30 dni przed przeprowadzeniem właściwego egzaminu;</w:t>
            </w:r>
          </w:p>
          <w:p w14:paraId="49DE2977" w14:textId="77777777" w:rsidR="003B517B" w:rsidRPr="001B683B" w:rsidRDefault="003B517B" w:rsidP="00B83AD4">
            <w:pPr>
              <w:pStyle w:val="Tekstpodstawowy2"/>
              <w:widowControl/>
              <w:numPr>
                <w:ilvl w:val="1"/>
                <w:numId w:val="14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ilość stanowisk egzaminacyjnych uczestniczących w próbie egzaminu:</w:t>
            </w:r>
          </w:p>
          <w:p w14:paraId="6AE9865B" w14:textId="77777777" w:rsidR="003B517B" w:rsidRPr="001B683B" w:rsidRDefault="003B517B" w:rsidP="00B83AD4">
            <w:pPr>
              <w:pStyle w:val="Tekstpodstawowy2"/>
              <w:widowControl/>
              <w:numPr>
                <w:ilvl w:val="2"/>
                <w:numId w:val="14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równa zgłoszonej największej liczbie zdających przez ośrodek egzaminacyjny dla pojedynczej zmiany egzaminu i danego pomieszczenia</w:t>
            </w:r>
          </w:p>
        </w:tc>
      </w:tr>
      <w:tr w:rsidR="003B517B" w:rsidRPr="00C35CD1" w14:paraId="351978FA" w14:textId="77777777">
        <w:trPr>
          <w:cantSplit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6717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Instrukcje specjalistyczne lub dokumentacja</w:t>
            </w:r>
          </w:p>
          <w:p w14:paraId="6FB6BAB7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(wersja elektroniczna i drukowana):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E4C2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Parametry minimalne:</w:t>
            </w:r>
          </w:p>
          <w:p w14:paraId="58C5BE11" w14:textId="77777777" w:rsidR="003B517B" w:rsidRPr="001B683B" w:rsidRDefault="003B517B" w:rsidP="00B83AD4">
            <w:pPr>
              <w:pStyle w:val="Tekstpodstawowy2"/>
              <w:widowControl/>
              <w:numPr>
                <w:ilvl w:val="0"/>
                <w:numId w:val="14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1B683B">
              <w:rPr>
                <w:rFonts w:ascii="Times New Roman" w:hAnsi="Times New Roman"/>
                <w:sz w:val="22"/>
                <w:szCs w:val="22"/>
                <w:lang w:val="pl-PL"/>
              </w:rPr>
              <w:t>Instrukcja przeprowadzenia egzaminu.</w:t>
            </w:r>
          </w:p>
        </w:tc>
      </w:tr>
    </w:tbl>
    <w:p w14:paraId="2D42F0C1" w14:textId="77777777" w:rsidR="003B517B" w:rsidRPr="003B517B" w:rsidRDefault="003B517B" w:rsidP="003B517B">
      <w:pPr>
        <w:pStyle w:val="Tekstpodstawowy2"/>
        <w:spacing w:before="60" w:line="240" w:lineRule="auto"/>
        <w:ind w:left="900" w:right="690" w:hanging="900"/>
        <w:jc w:val="both"/>
        <w:rPr>
          <w:rFonts w:ascii="Times New Roman" w:hAnsi="Times New Roman"/>
          <w:b/>
          <w:sz w:val="22"/>
          <w:szCs w:val="22"/>
        </w:rPr>
      </w:pPr>
    </w:p>
    <w:p w14:paraId="7C1ADF19" w14:textId="77777777" w:rsidR="003B517B" w:rsidRPr="003B517B" w:rsidRDefault="003B517B" w:rsidP="003B517B">
      <w:pPr>
        <w:pStyle w:val="Tekstpodstawowy2"/>
        <w:spacing w:line="240" w:lineRule="auto"/>
        <w:ind w:left="900" w:right="685" w:hanging="900"/>
        <w:jc w:val="both"/>
        <w:rPr>
          <w:rFonts w:ascii="Times New Roman" w:hAnsi="Times New Roman"/>
          <w:iCs/>
          <w:sz w:val="22"/>
          <w:szCs w:val="22"/>
        </w:rPr>
      </w:pPr>
    </w:p>
    <w:p w14:paraId="2DEDAAC2" w14:textId="77777777" w:rsidR="003B517B" w:rsidRPr="003B517B" w:rsidRDefault="003B517B" w:rsidP="00933B13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br w:type="page"/>
      </w:r>
      <w:r w:rsidRPr="003B517B">
        <w:rPr>
          <w:rFonts w:ascii="Times New Roman" w:hAnsi="Times New Roman"/>
          <w:iCs/>
          <w:sz w:val="22"/>
          <w:szCs w:val="22"/>
        </w:rPr>
        <w:lastRenderedPageBreak/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pomieszczenia egzaminacyjnego</w:t>
      </w:r>
    </w:p>
    <w:p w14:paraId="11BCA4E1" w14:textId="77777777" w:rsidR="003B517B" w:rsidRPr="003B517B" w:rsidRDefault="00E16F85" w:rsidP="000D3332">
      <w:pPr>
        <w:pStyle w:val="Tekstpodstawowy2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  <w:lang w:val="pl-PL"/>
        </w:rPr>
        <w:drawing>
          <wp:inline distT="0" distB="0" distL="0" distR="0" wp14:anchorId="28AC7EF9" wp14:editId="7C8FD7B7">
            <wp:extent cx="6457950" cy="3705225"/>
            <wp:effectExtent l="19050" t="19050" r="0" b="9525"/>
            <wp:docPr id="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705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0DFB65" w14:textId="77777777" w:rsidR="003B517B" w:rsidRPr="003B517B" w:rsidRDefault="003B517B" w:rsidP="00933B13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przewodowej sieci egzaminacyjnej</w:t>
      </w:r>
    </w:p>
    <w:p w14:paraId="6C72193F" w14:textId="77777777" w:rsidR="003B517B" w:rsidRPr="003B517B" w:rsidRDefault="00E16F85" w:rsidP="000D3332">
      <w:pPr>
        <w:pStyle w:val="Tekstpodstawowy2"/>
        <w:spacing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  <w:lang w:val="pl-PL"/>
        </w:rPr>
        <w:drawing>
          <wp:inline distT="0" distB="0" distL="0" distR="0" wp14:anchorId="35538FB3" wp14:editId="61BCA88E">
            <wp:extent cx="6315075" cy="4600575"/>
            <wp:effectExtent l="19050" t="19050" r="9525" b="9525"/>
            <wp:docPr id="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600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3F71A2" w14:textId="77777777" w:rsidR="003B517B" w:rsidRPr="003B517B" w:rsidRDefault="003B517B" w:rsidP="00933B13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lastRenderedPageBreak/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mieszanej sieci egzaminacyjnej</w:t>
      </w:r>
    </w:p>
    <w:p w14:paraId="4CF7357C" w14:textId="77777777" w:rsidR="003B517B" w:rsidRPr="003B517B" w:rsidRDefault="00E16F85" w:rsidP="003B517B">
      <w:pPr>
        <w:pStyle w:val="Tekstpodstawowy2"/>
        <w:spacing w:line="240" w:lineRule="auto"/>
        <w:ind w:left="900" w:right="685" w:hanging="900"/>
        <w:jc w:val="both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  <w:lang w:val="pl-PL"/>
        </w:rPr>
        <w:drawing>
          <wp:inline distT="0" distB="0" distL="0" distR="0" wp14:anchorId="1D9B4A52" wp14:editId="697EF37E">
            <wp:extent cx="6467475" cy="4152900"/>
            <wp:effectExtent l="19050" t="19050" r="9525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152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CBA399" w14:textId="77777777" w:rsidR="003B517B" w:rsidRPr="003B517B" w:rsidRDefault="003B517B" w:rsidP="00933B13">
      <w:pPr>
        <w:pStyle w:val="Tekstpodstawowy2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mieszanej sieci egzaminacyjnej</w:t>
      </w:r>
    </w:p>
    <w:p w14:paraId="194FFE59" w14:textId="77777777" w:rsidR="003B517B" w:rsidRPr="003B517B" w:rsidRDefault="00E16F85" w:rsidP="000D3332">
      <w:pPr>
        <w:pStyle w:val="Tekstpodstawowy2"/>
        <w:spacing w:line="240" w:lineRule="auto"/>
        <w:ind w:left="900" w:right="685" w:hanging="900"/>
        <w:jc w:val="center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  <w:lang w:val="pl-PL"/>
        </w:rPr>
        <w:drawing>
          <wp:inline distT="0" distB="0" distL="0" distR="0" wp14:anchorId="46502275" wp14:editId="0B46BBBF">
            <wp:extent cx="6324600" cy="4057650"/>
            <wp:effectExtent l="19050" t="19050" r="0" b="0"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5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DD6709" w14:textId="77777777" w:rsidR="003B517B" w:rsidRPr="003B517B" w:rsidRDefault="003B517B" w:rsidP="00933B13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br w:type="page"/>
      </w:r>
      <w:r w:rsidRPr="003B517B">
        <w:rPr>
          <w:rFonts w:ascii="Times New Roman" w:hAnsi="Times New Roman"/>
          <w:iCs/>
          <w:sz w:val="22"/>
          <w:szCs w:val="22"/>
        </w:rPr>
        <w:lastRenderedPageBreak/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bezprzewodowej sieci egzaminacyjnej</w:t>
      </w:r>
    </w:p>
    <w:p w14:paraId="44C6A1C8" w14:textId="77777777" w:rsidR="003B517B" w:rsidRPr="003B517B" w:rsidRDefault="00E16F85" w:rsidP="003B517B">
      <w:pPr>
        <w:pStyle w:val="Tekstpodstawowy2"/>
        <w:spacing w:line="240" w:lineRule="auto"/>
        <w:ind w:left="900" w:right="685" w:hanging="900"/>
        <w:jc w:val="both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  <w:lang w:val="pl-PL"/>
        </w:rPr>
        <w:drawing>
          <wp:inline distT="0" distB="0" distL="0" distR="0" wp14:anchorId="339D4EAD" wp14:editId="34E016D8">
            <wp:extent cx="6496050" cy="4143375"/>
            <wp:effectExtent l="19050" t="19050" r="0" b="9525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143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394383" w14:textId="77777777" w:rsidR="003B517B" w:rsidRPr="00650540" w:rsidRDefault="002B4AD6" w:rsidP="002B4AD6">
      <w:pPr>
        <w:pStyle w:val="Akapitzlist"/>
        <w:spacing w:before="210" w:after="0" w:line="240" w:lineRule="auto"/>
        <w:ind w:left="75" w:hanging="120"/>
        <w:rPr>
          <w:sz w:val="2"/>
          <w:szCs w:val="2"/>
        </w:rPr>
      </w:pPr>
      <w:r>
        <w:rPr>
          <w:sz w:val="22"/>
        </w:rPr>
        <w:br w:type="page"/>
      </w:r>
    </w:p>
    <w:p w14:paraId="16DFA181" w14:textId="77777777"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lastRenderedPageBreak/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14:paraId="1C438C16" w14:textId="77777777"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14:paraId="6661E0A3" w14:textId="77777777"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14:paraId="53F3B357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 w14:paraId="65A66EC9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4734008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105E2F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DFD0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404BA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A2C19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EAD1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4FB0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EBA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769E5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 w14:paraId="0A17CBA4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CF511C7" w14:textId="77777777"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B7C35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D44A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CFC46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ADDE4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34711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E2E3B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C466F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34EA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4DEC1BEF" w14:textId="77777777"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 w14:paraId="5CAD69BE" w14:textId="77777777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75F872FE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06BF0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9C528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051B8F9B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3BE928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87CE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D137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0C31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9947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2435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F63A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0183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D3E6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F17F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7E4F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8412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787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6490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C07F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9EBE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B51F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5076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94EC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13FF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03F6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DF7C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6D26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275B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7D1C065E" w14:textId="77777777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60ECC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683BF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D29E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0BC7F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034CD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A77C1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51649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8CC43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4FE67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4857F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6278B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BCE45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9170F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A7A1E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F9F4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17631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413FA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348CE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0EC84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25E2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5DBE2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5599B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F5F0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265F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3C816D5E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2D49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2F9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C518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0D9D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234F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5FC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6232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ED14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F697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C9C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041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9DD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6F4F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1C05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BA98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4AD6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C921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D887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9573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370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0066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2EC8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886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3409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E4A9D2B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4D95C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78AD7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A39FD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3723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4ECC5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02443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00535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8AFF0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65E2F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C1058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FD15A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34A82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24672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96A58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58FBC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BF723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8E2E2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8D7D9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17C12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59D0F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B20E0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D1509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0DFBE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85FD1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659EDB01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C373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5FF6F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92AA2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96E2D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88A3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E6E0B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86B8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2151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FF5D7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EB220E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458D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108A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67CC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DFDB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C29E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F7DF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170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ADE5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0106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35CF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19B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9035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2B5D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6D5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EB8746D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449AD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F41B8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D07DC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7537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CD8A5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413A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739C4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3EABC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4FD6C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FEEC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A7471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601E0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6D652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CEB59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18C6E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9296F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B5FA1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4809F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B318D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9CC5D8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2CB5B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443E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0EE7E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E434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24CF9F4F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57416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74008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45102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89DBE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C6BD3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55773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CC48F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17CB2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D868A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33F3A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17733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AAB54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9518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B8FDF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2908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EF7D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79F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DFC56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A4ECF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4875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80D5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D5619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D5ED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BD2B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6F72F453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1F519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216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FC5C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2617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10E3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ADF2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F6AC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F3F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63BC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0DBB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92CA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2FF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1537C6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D73DC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9B9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EC5B8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FE19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FD796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2641D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B80F5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19F0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AF87C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8667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7E905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E730490" w14:textId="7777777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813F4E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0A67AA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DBC893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4E8414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D1CC27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C42B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936C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36921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9009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CEF83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168C0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06242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A50C6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D9ECB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5BEB4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5DA36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1E75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245D9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7BFD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F7DF0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34827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4F7DBE0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1337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F68C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580B2005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2D82EE97" w14:textId="77777777"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07EE60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09259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 w14:paraId="7820E4D6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3DD848CB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D5995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267B1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1BB86F92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0F7E9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180B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8B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C9C8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E6A7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66B1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7E6E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18AE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989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2EF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B1B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85A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5230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E3AE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5BA6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E060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8E10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D97C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42C5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511C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76D1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0B99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C8C1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7AEC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1B21992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9CE9C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C0C0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AF303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DA474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ECAA8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57116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4368C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172AE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D6AC6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9FB66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24FA2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9DDC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3218E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F1A8A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E0405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107D6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A7BCA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FDEDD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997B3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19A6D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22F54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2876D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63EC0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636F5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7D410DB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88BB0C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9E07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4AD1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1904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9D7F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EF5D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9DF7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ED8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1EBF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76F2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0ED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47E1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6782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D09D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EB56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1EA6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AAE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9892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FD8B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9B0C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ED8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2A70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F4E8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367D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56ED951B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97624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A2D50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D42CA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C2408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32AC6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0C9CC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E80C9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36AA9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3BE24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64EC8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D2C10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42F23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522FC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00717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0D994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BF0C3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4493E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EA599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7C8FF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ABA57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F86D1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7D596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DAB23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F4730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004414E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37E042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3043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6ACE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D3960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F2CE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BB4F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AA0B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B4EB7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A23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674F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2038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DCC5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553A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78FB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1ACC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E692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581C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032A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4844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2FCB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6EF5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8F9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8B15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82A8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7151C27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4A131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CB5DA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D5ADA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73F0F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EFA23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2E450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1B413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A09CE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AF911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5F383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BFD5E2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12619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36290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D0EF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8681A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29C9E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3366A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F5F64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F6B5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9BCF9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77093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A9D33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18699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99030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C730005" w14:textId="77777777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FE5AF0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8757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FFD0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9B28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1DFF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A168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EB59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97AC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8407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D1D9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01440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0705B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02D47EAF" w14:textId="77777777" w:rsidR="00045AE6" w:rsidRPr="000D3332" w:rsidRDefault="00045AE6" w:rsidP="00045AE6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lang w:eastAsia="pl-PL"/>
        </w:rPr>
      </w:pPr>
    </w:p>
    <w:p w14:paraId="2D0CC243" w14:textId="77777777"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14:paraId="5D855124" w14:textId="77777777"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14:paraId="5E86C9E3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243"/>
        <w:gridCol w:w="243"/>
        <w:gridCol w:w="8084"/>
      </w:tblGrid>
      <w:tr w:rsidR="009F1D0A" w:rsidRPr="00C35CD1" w14:paraId="74D10CBD" w14:textId="77777777">
        <w:trPr>
          <w:cantSplit/>
        </w:trPr>
        <w:tc>
          <w:tcPr>
            <w:tcW w:w="284" w:type="dxa"/>
          </w:tcPr>
          <w:p w14:paraId="73FBF44F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right w:val="dotted" w:sz="4" w:space="0" w:color="auto"/>
            </w:tcBorders>
          </w:tcPr>
          <w:p w14:paraId="23D87BA7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C805F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51A59A05" w14:textId="77777777" w:rsidR="009F1D0A" w:rsidRPr="009F1D0A" w:rsidRDefault="009F1D0A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2A607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8502E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708" w:type="dxa"/>
            <w:gridSpan w:val="3"/>
            <w:tcBorders>
              <w:left w:val="dotted" w:sz="4" w:space="0" w:color="auto"/>
            </w:tcBorders>
          </w:tcPr>
          <w:p w14:paraId="11A8D54C" w14:textId="77777777" w:rsidR="009F1D0A" w:rsidRPr="009F1D0A" w:rsidRDefault="009F1D0A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14:paraId="150B7D42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 w14:paraId="5321FEDC" w14:textId="77777777">
        <w:trPr>
          <w:cantSplit/>
          <w:trHeight w:val="284"/>
        </w:trPr>
        <w:tc>
          <w:tcPr>
            <w:tcW w:w="2269" w:type="dxa"/>
            <w:gridSpan w:val="13"/>
            <w:vMerge w:val="restart"/>
          </w:tcPr>
          <w:p w14:paraId="12E29E9B" w14:textId="77777777"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14:paraId="1AEB622C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 w14:paraId="776B1BA4" w14:textId="77777777">
        <w:trPr>
          <w:cantSplit/>
          <w:trHeight w:val="336"/>
        </w:trPr>
        <w:tc>
          <w:tcPr>
            <w:tcW w:w="2269" w:type="dxa"/>
            <w:gridSpan w:val="13"/>
            <w:vMerge/>
          </w:tcPr>
          <w:p w14:paraId="5A3B25B2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14:paraId="2A220D75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14:paraId="04D63ACE" w14:textId="77777777">
        <w:trPr>
          <w:cantSplit/>
          <w:trHeight w:val="80"/>
        </w:trPr>
        <w:tc>
          <w:tcPr>
            <w:tcW w:w="284" w:type="dxa"/>
          </w:tcPr>
          <w:p w14:paraId="6310501F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14:paraId="03DEA4AF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2"/>
          </w:tcPr>
          <w:p w14:paraId="0F6084E0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 w14:paraId="7F00D98F" w14:textId="77777777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14:paraId="299A9182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CE332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4CD22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E4E44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D7A66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D398C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5AD4A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5E359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FA3A7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14:paraId="6FD5FABB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 w14:paraId="68E1BCA0" w14:textId="77777777">
        <w:trPr>
          <w:cantSplit/>
          <w:trHeight w:val="266"/>
        </w:trPr>
        <w:tc>
          <w:tcPr>
            <w:tcW w:w="284" w:type="dxa"/>
          </w:tcPr>
          <w:p w14:paraId="5EA73D02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2"/>
            <w:tcBorders>
              <w:top w:val="dotted" w:sz="4" w:space="0" w:color="auto"/>
            </w:tcBorders>
          </w:tcPr>
          <w:p w14:paraId="50DC4B85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14:paraId="2E4A0655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370E267C" w14:textId="77777777"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34E72D27" w14:textId="77777777"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3BBFD4C" w14:textId="77777777" w:rsidR="00045AE6" w:rsidRPr="009F1D0A" w:rsidRDefault="00045AE6" w:rsidP="00045AE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705767B2" w14:textId="77777777"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</w:p>
    <w:p w14:paraId="3E9DE917" w14:textId="77777777"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7DF11510" w14:textId="27A016BC"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14:paraId="24C1F974" w14:textId="77777777" w:rsidR="00045AE6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0D3332"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48ADA17E" w14:textId="77777777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14:paraId="408BADAF" w14:textId="77777777"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4992E48C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23569DC3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4CEEFF95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07CFC462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1DAB41D8" w14:textId="77777777"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bookmarkStart w:id="1" w:name="_Toc124226521"/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4E09BED4" w14:textId="77777777"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14:paraId="66EAB02B" w14:textId="77777777"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547543B4" w14:textId="77777777"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21B368F5" w14:textId="77777777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14:paraId="31B32150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4011DA7F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7F80B36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14:paraId="51D2DE9F" w14:textId="77777777"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14:paraId="08D949A1" w14:textId="77777777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7ACE47C2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Potwierdzam przyjęcie deklaracji </w:t>
            </w:r>
          </w:p>
          <w:p w14:paraId="56A3C5A0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3E1778B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5BB40954" w14:textId="77777777" w:rsidR="001D650A" w:rsidRPr="0042403F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24D6C2B2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DF7DEB5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0927C0DD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51EA278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14:paraId="134BBAAD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14:paraId="5B453399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798CCC57" w14:textId="77777777" w:rsidR="00DF6E9E" w:rsidRPr="007D0B0A" w:rsidRDefault="00045AE6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0B0A">
        <w:rPr>
          <w:rFonts w:ascii="Times New Roman" w:hAnsi="Times New Roman"/>
          <w:b/>
        </w:rPr>
        <w:lastRenderedPageBreak/>
        <w:t>Załącznik</w:t>
      </w:r>
      <w:r w:rsidR="003E15A7">
        <w:rPr>
          <w:rFonts w:ascii="Times New Roman" w:eastAsia="Times New Roman" w:hAnsi="Times New Roman"/>
          <w:b/>
          <w:lang w:eastAsia="pl-PL"/>
        </w:rPr>
        <w:t xml:space="preserve"> 3a</w:t>
      </w:r>
    </w:p>
    <w:p w14:paraId="298810C1" w14:textId="77777777" w:rsidR="00045AE6" w:rsidRPr="002B4AD6" w:rsidRDefault="00045AE6" w:rsidP="00C35CD1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absolwent zlikwidowanej szkoły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  <w:r w:rsidR="00060006">
        <w:rPr>
          <w:rFonts w:ascii="Times New Roman" w:eastAsia="Times New Roman" w:hAnsi="Times New Roman"/>
          <w:b/>
          <w:caps/>
          <w:lang w:eastAsia="pl-PL"/>
        </w:rPr>
        <w:t>/</w:t>
      </w:r>
      <w:r w:rsidR="00060006" w:rsidRPr="002B4AD6">
        <w:rPr>
          <w:rFonts w:ascii="Times New Roman" w:eastAsia="Times New Roman" w:hAnsi="Times New Roman"/>
          <w:b/>
          <w:caps/>
          <w:lang w:eastAsia="pl-PL"/>
        </w:rPr>
        <w:t>OSOBA POSIADAJĄCA ŚWIADECTWO UZYSKANE ZA GRANICĄ</w:t>
      </w:r>
      <w:r w:rsidR="004D79D2" w:rsidRPr="002B4AD6">
        <w:rPr>
          <w:rFonts w:ascii="Times New Roman" w:eastAsia="Times New Roman" w:hAnsi="Times New Roman"/>
          <w:b/>
          <w:caps/>
          <w:lang w:eastAsia="pl-PL"/>
        </w:rPr>
        <w:t xml:space="preserve"> </w:t>
      </w:r>
      <w:r w:rsidRPr="002B4AD6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37"/>
        <w:gridCol w:w="437"/>
        <w:gridCol w:w="437"/>
        <w:gridCol w:w="437"/>
        <w:gridCol w:w="437"/>
        <w:gridCol w:w="437"/>
        <w:gridCol w:w="8"/>
        <w:gridCol w:w="47"/>
        <w:gridCol w:w="23"/>
        <w:gridCol w:w="213"/>
        <w:gridCol w:w="33"/>
        <w:gridCol w:w="44"/>
        <w:gridCol w:w="26"/>
        <w:gridCol w:w="44"/>
        <w:gridCol w:w="154"/>
        <w:gridCol w:w="48"/>
        <w:gridCol w:w="42"/>
        <w:gridCol w:w="28"/>
        <w:gridCol w:w="165"/>
        <w:gridCol w:w="17"/>
        <w:gridCol w:w="64"/>
        <w:gridCol w:w="40"/>
        <w:gridCol w:w="30"/>
        <w:gridCol w:w="166"/>
        <w:gridCol w:w="80"/>
        <w:gridCol w:w="38"/>
        <w:gridCol w:w="2"/>
        <w:gridCol w:w="30"/>
        <w:gridCol w:w="150"/>
        <w:gridCol w:w="96"/>
        <w:gridCol w:w="36"/>
        <w:gridCol w:w="34"/>
        <w:gridCol w:w="91"/>
        <w:gridCol w:w="43"/>
        <w:gridCol w:w="113"/>
        <w:gridCol w:w="33"/>
        <w:gridCol w:w="37"/>
        <w:gridCol w:w="117"/>
        <w:gridCol w:w="95"/>
        <w:gridCol w:w="34"/>
        <w:gridCol w:w="31"/>
        <w:gridCol w:w="39"/>
        <w:gridCol w:w="101"/>
        <w:gridCol w:w="145"/>
        <w:gridCol w:w="29"/>
        <w:gridCol w:w="41"/>
        <w:gridCol w:w="17"/>
        <w:gridCol w:w="68"/>
        <w:gridCol w:w="188"/>
        <w:gridCol w:w="43"/>
        <w:gridCol w:w="69"/>
        <w:gridCol w:w="69"/>
        <w:gridCol w:w="133"/>
        <w:gridCol w:w="45"/>
        <w:gridCol w:w="53"/>
        <w:gridCol w:w="206"/>
        <w:gridCol w:w="10"/>
        <w:gridCol w:w="48"/>
        <w:gridCol w:w="36"/>
        <w:gridCol w:w="230"/>
        <w:gridCol w:w="50"/>
        <w:gridCol w:w="20"/>
        <w:gridCol w:w="43"/>
        <w:gridCol w:w="201"/>
        <w:gridCol w:w="52"/>
        <w:gridCol w:w="4"/>
        <w:gridCol w:w="181"/>
        <w:gridCol w:w="77"/>
        <w:gridCol w:w="42"/>
        <w:gridCol w:w="12"/>
        <w:gridCol w:w="260"/>
        <w:gridCol w:w="28"/>
        <w:gridCol w:w="18"/>
        <w:gridCol w:w="10"/>
        <w:gridCol w:w="258"/>
        <w:gridCol w:w="14"/>
        <w:gridCol w:w="45"/>
        <w:gridCol w:w="110"/>
        <w:gridCol w:w="146"/>
        <w:gridCol w:w="60"/>
        <w:gridCol w:w="231"/>
        <w:gridCol w:w="9"/>
        <w:gridCol w:w="14"/>
        <w:gridCol w:w="62"/>
        <w:gridCol w:w="224"/>
        <w:gridCol w:w="28"/>
        <w:gridCol w:w="69"/>
        <w:gridCol w:w="31"/>
        <w:gridCol w:w="216"/>
        <w:gridCol w:w="69"/>
        <w:gridCol w:w="131"/>
        <w:gridCol w:w="22"/>
        <w:gridCol w:w="95"/>
        <w:gridCol w:w="69"/>
        <w:gridCol w:w="131"/>
        <w:gridCol w:w="117"/>
        <w:gridCol w:w="69"/>
        <w:gridCol w:w="131"/>
        <w:gridCol w:w="117"/>
        <w:gridCol w:w="70"/>
      </w:tblGrid>
      <w:tr w:rsidR="00045AE6" w:rsidRPr="00C35CD1" w14:paraId="4DA1300A" w14:textId="77777777" w:rsidTr="00730787">
        <w:trPr>
          <w:gridAfter w:val="56"/>
          <w:wAfter w:w="4821" w:type="dxa"/>
          <w:cantSplit/>
          <w:jc w:val="right"/>
        </w:trPr>
        <w:tc>
          <w:tcPr>
            <w:tcW w:w="2700" w:type="dxa"/>
            <w:gridSpan w:val="8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63F78C5C" w14:textId="77777777" w:rsidR="00045AE6" w:rsidRPr="00DF6E9E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D093DE" w14:textId="77777777" w:rsidR="00045AE6" w:rsidRPr="00DF6E9E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C57B73" w14:textId="77777777" w:rsidR="00045AE6" w:rsidRPr="00DF6E9E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1DAF6A" w14:textId="77777777" w:rsidR="00045AE6" w:rsidRPr="00DF6E9E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DF37AC" w14:textId="77777777" w:rsidR="00045AE6" w:rsidRPr="00DF6E9E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6783DE" w14:textId="77777777" w:rsidR="00045AE6" w:rsidRPr="00DF6E9E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AD94D" w14:textId="77777777" w:rsidR="00045AE6" w:rsidRPr="00DF6E9E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F5043" w14:textId="77777777" w:rsidR="00045AE6" w:rsidRPr="00DF6E9E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A70CC2" w14:textId="77777777" w:rsidR="00045AE6" w:rsidRPr="00DF6E9E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58A3139" w14:textId="77777777" w:rsidTr="00730787">
        <w:trPr>
          <w:gridAfter w:val="56"/>
          <w:wAfter w:w="4821" w:type="dxa"/>
          <w:cantSplit/>
          <w:jc w:val="right"/>
        </w:trPr>
        <w:tc>
          <w:tcPr>
            <w:tcW w:w="2700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BBCC700" w14:textId="77777777" w:rsidR="00045AE6" w:rsidRPr="00DF6E9E" w:rsidRDefault="00045AE6" w:rsidP="00853565">
            <w:pPr>
              <w:spacing w:after="0" w:line="20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2B1CE5" w14:textId="77777777" w:rsidR="00045AE6" w:rsidRPr="00DF6E9E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F6E9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006B7D" w14:textId="77777777" w:rsidR="00045AE6" w:rsidRPr="00DF6E9E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F6E9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285C46" w14:textId="77777777" w:rsidR="00045AE6" w:rsidRPr="00DF6E9E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F6E9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68B64E" w14:textId="77777777" w:rsidR="00045AE6" w:rsidRPr="00DF6E9E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F6E9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26B61D" w14:textId="77777777" w:rsidR="00045AE6" w:rsidRPr="00DF6E9E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F6E9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253FF8" w14:textId="77777777" w:rsidR="00045AE6" w:rsidRPr="00DF6E9E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F6E9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13C0DE" w14:textId="77777777" w:rsidR="00045AE6" w:rsidRPr="00DF6E9E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F6E9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DAF231" w14:textId="77777777" w:rsidR="00045AE6" w:rsidRPr="00DF6E9E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F6E9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</w:tr>
      <w:tr w:rsidR="00045AE6" w:rsidRPr="00C35CD1" w14:paraId="4B0740E3" w14:textId="77777777" w:rsidTr="00730787">
        <w:tblPrEx>
          <w:jc w:val="left"/>
        </w:tblPrEx>
        <w:trPr>
          <w:gridBefore w:val="1"/>
          <w:gridAfter w:val="2"/>
          <w:wBefore w:w="70" w:type="dxa"/>
          <w:wAfter w:w="187" w:type="dxa"/>
          <w:cantSplit/>
        </w:trPr>
        <w:tc>
          <w:tcPr>
            <w:tcW w:w="9159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14:paraId="083F7527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7E2034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625DC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537CC00C" w14:textId="77777777" w:rsidTr="00730787">
        <w:tblPrEx>
          <w:jc w:val="left"/>
        </w:tblPrEx>
        <w:trPr>
          <w:gridBefore w:val="1"/>
          <w:wBefore w:w="70" w:type="dxa"/>
          <w:cantSplit/>
        </w:trPr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05127BE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E97B6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F0C57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93CC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C4EBD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5A351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7419B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C8F5B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46ACE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22505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315E5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BCD4D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FFE6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EAF4C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7CB5A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1263F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4FD9A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1D80F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A8C7F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C9DD6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FC8FA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DEC11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5F6D2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A9FAE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7BEC5C38" w14:textId="77777777" w:rsidTr="00730787">
        <w:tblPrEx>
          <w:jc w:val="left"/>
        </w:tblPrEx>
        <w:trPr>
          <w:gridBefore w:val="1"/>
          <w:wBefore w:w="70" w:type="dxa"/>
          <w:cantSplit/>
          <w:trHeight w:val="67"/>
        </w:trPr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E068D1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221FAD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25EC2A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E1E99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CA3626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8BF498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334C2E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FE4CD7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D69C9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410C97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8CD34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91024A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1181A9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A813C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0A810B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056A18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C41887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EDA58B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F4AFAB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041BCC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AB317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943E6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29B48E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007099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EE728DF" w14:textId="77777777" w:rsidTr="00730787">
        <w:tblPrEx>
          <w:jc w:val="left"/>
        </w:tblPrEx>
        <w:trPr>
          <w:gridBefore w:val="1"/>
          <w:wBefore w:w="70" w:type="dxa"/>
          <w:cantSplit/>
        </w:trPr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9ACADA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4E67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916FA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348D1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D4528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2D119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C5D15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BE6E4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597C3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BF30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614B3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4FEBA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D0E66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E16F3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35572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1E948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F342A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11443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3227D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EC836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39F4C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32516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2AE35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212C7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688FEBA3" w14:textId="77777777" w:rsidTr="00730787">
        <w:tblPrEx>
          <w:jc w:val="left"/>
        </w:tblPrEx>
        <w:trPr>
          <w:gridBefore w:val="1"/>
          <w:wBefore w:w="70" w:type="dxa"/>
          <w:cantSplit/>
        </w:trPr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17BEEB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03F0ED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3E6661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EA4625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91C80B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B421B1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7D5904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CCE6DC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C18227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AAF24D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1E4F88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DE1342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95B8C0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DD5532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1A48E3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6B119E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8FBC7B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3E8BAE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81799C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2348FC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B3DA4A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CA34B4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54C5EB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398AD6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3880C00D" w14:textId="77777777" w:rsidTr="00730787">
        <w:tblPrEx>
          <w:jc w:val="left"/>
        </w:tblPrEx>
        <w:trPr>
          <w:gridBefore w:val="1"/>
          <w:wBefore w:w="70" w:type="dxa"/>
          <w:cantSplit/>
        </w:trPr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FB962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187D765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5EFBA8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E93E3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038F54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B9E65D3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54777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364CA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BE7AF1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07F361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9B45E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94899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2F63D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D6823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0E8B9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CCB2A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AC872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8B479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077D8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29D45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82705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DEB8C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20FBB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269C6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5A80EA14" w14:textId="77777777" w:rsidTr="00730787">
        <w:tblPrEx>
          <w:jc w:val="left"/>
        </w:tblPrEx>
        <w:trPr>
          <w:gridBefore w:val="1"/>
          <w:wBefore w:w="70" w:type="dxa"/>
          <w:cantSplit/>
        </w:trPr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547496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096B5E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68DCEE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F03988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BCA2F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E83442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2990E1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A7FDD4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C16BAE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CDEDC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0E5FF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832EA4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A102BF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F349EE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6802B5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3CAC07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A04CF3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B50042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D7D917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B01D85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69732D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74429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2A7783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37B755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2E6C1F9" w14:textId="77777777" w:rsidTr="00730787">
        <w:tblPrEx>
          <w:jc w:val="left"/>
        </w:tblPrEx>
        <w:trPr>
          <w:gridBefore w:val="1"/>
          <w:wBefore w:w="70" w:type="dxa"/>
          <w:cantSplit/>
        </w:trPr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A0F5EE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077E2F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8098EE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77C3B9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9C3AD8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8A3181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9A152D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2B4E17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5FB406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8A4B0F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6E421C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EB06D6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21157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100907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3723E4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68AD35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999C0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C503C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3F06CD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4F429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7B551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03B7F9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5933C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E6572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21CC41BF" w14:textId="77777777" w:rsidTr="00730787">
        <w:tblPrEx>
          <w:jc w:val="left"/>
        </w:tblPrEx>
        <w:trPr>
          <w:gridBefore w:val="1"/>
          <w:wBefore w:w="70" w:type="dxa"/>
          <w:cantSplit/>
        </w:trPr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9AC352A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5F95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F8A01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2F04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E8072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28702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2194B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1034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68027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EF9BD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F8986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BA68E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D517D5C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43224A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8751FE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14056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DEC86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79CE2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6A5986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95834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9734C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88EB21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1042B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99B6C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37320E9" w14:textId="77777777" w:rsidTr="00730787">
        <w:tblPrEx>
          <w:jc w:val="left"/>
        </w:tblPrEx>
        <w:trPr>
          <w:gridBefore w:val="1"/>
          <w:wBefore w:w="70" w:type="dxa"/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403091D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381775F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8CD6F8C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C3D2767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11D5038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C9B37DA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BA9948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975F5C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321E17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B9581B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75F866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C72CCE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0ECD2D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E2183B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C863F3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AF5D49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9A84AC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E09B71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8198B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B894A7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2BBC7C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AB784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F0DF5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74307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59C297D" w14:textId="77777777" w:rsidTr="00730787">
        <w:tblPrEx>
          <w:jc w:val="left"/>
        </w:tblPrEx>
        <w:trPr>
          <w:gridBefore w:val="1"/>
          <w:wBefore w:w="70" w:type="dxa"/>
          <w:cantSplit/>
        </w:trPr>
        <w:tc>
          <w:tcPr>
            <w:tcW w:w="934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14:paraId="32C25B6B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</w:t>
            </w:r>
            <w:r w:rsidR="00853565"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przypadku braku numeru PESEL –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9EA5D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E0F176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 w14:paraId="23C84416" w14:textId="77777777" w:rsidTr="00730787">
        <w:tblPrEx>
          <w:jc w:val="left"/>
        </w:tblPrEx>
        <w:trPr>
          <w:gridBefore w:val="1"/>
          <w:wBefore w:w="70" w:type="dxa"/>
          <w:cantSplit/>
        </w:trPr>
        <w:tc>
          <w:tcPr>
            <w:tcW w:w="934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14:paraId="12F0705D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134BFF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72F8E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7670769E" w14:textId="77777777" w:rsidTr="00730787">
        <w:tblPrEx>
          <w:jc w:val="left"/>
        </w:tblPrEx>
        <w:trPr>
          <w:gridAfter w:val="1"/>
          <w:cantSplit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4E8D03D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9A29C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FE41B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ECACF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7407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FEF56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DB0C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28EFE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4668F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F764F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A800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D6EE5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41A6F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70CF5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8FDEC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24EA7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049B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7C9CC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536F5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A100D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686CB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E078D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4A0AA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45794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058E670" w14:textId="77777777" w:rsidTr="00730787">
        <w:tblPrEx>
          <w:jc w:val="left"/>
        </w:tblPrEx>
        <w:trPr>
          <w:gridAfter w:val="1"/>
          <w:cantSplit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8391E5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80D9D3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317979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0E00AF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3CF85E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10E9DD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E8BA93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4A5378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711A07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006D10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64D5A8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655584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8E675E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2066C0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12B948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5AB75A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38DA61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1E772E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CF0589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145335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C8C43D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1D2389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E94245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A02283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3C7F116B" w14:textId="77777777" w:rsidTr="00730787">
        <w:tblPrEx>
          <w:jc w:val="left"/>
        </w:tblPrEx>
        <w:trPr>
          <w:gridAfter w:val="1"/>
          <w:cantSplit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D8D3147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83B6D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C74C6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8C843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7A7C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B62DD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CAAA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A9D01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62A3E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F8888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5949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112E7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F29C5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23C2B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AE9AD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38A9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77254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9ED4F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1E603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1D3AA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1DAAD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F0859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00E95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C3237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496FB78" w14:textId="77777777" w:rsidTr="00730787">
        <w:tblPrEx>
          <w:jc w:val="left"/>
        </w:tblPrEx>
        <w:trPr>
          <w:gridAfter w:val="1"/>
          <w:cantSplit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CBFA81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560F64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9931CA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17F0A4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77B0C0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C4822D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C2DCAD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98BB13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4DCD20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C31CF6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3B0F7C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CE0DA5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EE47B0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40EF1F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225D57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63ADB9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0C40E2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222486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DFFD6C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0A02C9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1997E2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E4A226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2D7EF9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6CD0E7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7A98AFBC" w14:textId="77777777" w:rsidTr="00730787">
        <w:tblPrEx>
          <w:jc w:val="left"/>
        </w:tblPrEx>
        <w:trPr>
          <w:gridAfter w:val="1"/>
          <w:cantSplit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F3A045B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60821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29137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F9997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028D7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BA110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EBE4C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E7617E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41097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D4752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60627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6FF8D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6A7F4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60C6A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71102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42CAF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2D678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A8978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88C32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73E92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829CD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8713E" w14:textId="77777777" w:rsidR="00045AE6" w:rsidRPr="001F31AC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D3436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8C98C" w14:textId="77777777" w:rsidR="00045AE6" w:rsidRPr="00A61D11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2942CA9" w14:textId="77777777" w:rsidTr="00730787">
        <w:tblPrEx>
          <w:jc w:val="left"/>
        </w:tblPrEx>
        <w:trPr>
          <w:gridAfter w:val="1"/>
          <w:cantSplit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9AC21F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160A30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918EA2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19A35B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9CD757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FDF30E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6240BE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5A9F01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92A514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D3E78D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66ECA9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91BA1B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9D65D0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57CBC3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309A3B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99B196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3E8D66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C36DF4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5DF2B3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347454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5F6FF0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563796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9F3075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12F6D6" w14:textId="77777777" w:rsidR="00045AE6" w:rsidRPr="00A61D11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5A38A340" w14:textId="77777777" w:rsidTr="00730787">
        <w:tblPrEx>
          <w:jc w:val="left"/>
        </w:tblPrEx>
        <w:trPr>
          <w:gridAfter w:val="1"/>
          <w:cantSplit/>
          <w:trHeight w:val="154"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9821CB8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4AA12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D253F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A97EA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29E10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68C2E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C7550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D452B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F36AEC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9B395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D4B186B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4F4B10A" w14:textId="77777777" w:rsidR="00045AE6" w:rsidRPr="001F31AC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49DBA731" w14:textId="77777777" w:rsidR="00045AE6" w:rsidRPr="005F7E6E" w:rsidRDefault="00045AE6" w:rsidP="00853565">
      <w:pPr>
        <w:spacing w:after="0" w:line="20" w:lineRule="atLeast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AA9CD95" w14:textId="77777777" w:rsidR="00045AE6" w:rsidRPr="005F7E6E" w:rsidRDefault="004E45F3" w:rsidP="00853565">
      <w:pPr>
        <w:spacing w:after="0" w:line="20" w:lineRule="atLeast"/>
        <w:ind w:right="425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53565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45AE6"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>Jestem absolwentem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  <w:r w:rsidR="00045AE6" w:rsidRPr="005F7E6E">
        <w:rPr>
          <w:rFonts w:ascii="Times New Roman" w:eastAsia="Times New Roman" w:hAnsi="Times New Roman"/>
          <w:sz w:val="20"/>
          <w:szCs w:val="20"/>
          <w:lang w:eastAsia="pl-PL"/>
        </w:rPr>
        <w:t xml:space="preserve"> szkoły, </w:t>
      </w:r>
      <w:r w:rsidR="00045AE6" w:rsidRPr="005F7E6E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045AE6"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045AE6" w:rsidRPr="005F7E6E">
        <w:rPr>
          <w:rFonts w:ascii="Times New Roman" w:eastAsia="Times New Roman" w:hAnsi="Times New Roman"/>
          <w:sz w:val="20"/>
          <w:szCs w:val="20"/>
          <w:lang w:eastAsia="pl-PL"/>
        </w:rPr>
        <w:t>która została zlikwidowana</w:t>
      </w:r>
      <w:r w:rsidR="00276EA8">
        <w:rPr>
          <w:rFonts w:ascii="Times New Roman" w:eastAsia="Times New Roman" w:hAnsi="Times New Roman"/>
          <w:sz w:val="20"/>
          <w:szCs w:val="20"/>
          <w:lang w:eastAsia="pl-PL"/>
        </w:rPr>
        <w:t>/przekształcona</w:t>
      </w:r>
      <w:r w:rsidR="00045AE6" w:rsidRPr="005F7E6E">
        <w:rPr>
          <w:rFonts w:ascii="Times New Roman" w:eastAsia="Times New Roman" w:hAnsi="Times New Roman"/>
          <w:sz w:val="20"/>
          <w:szCs w:val="20"/>
          <w:lang w:eastAsia="pl-PL"/>
        </w:rPr>
        <w:t xml:space="preserve"> / </w:t>
      </w:r>
      <w:r w:rsidR="00045AE6" w:rsidRPr="005F7E6E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045AE6"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045AE6" w:rsidRPr="005F7E6E">
        <w:rPr>
          <w:rFonts w:ascii="Times New Roman" w:eastAsia="Times New Roman" w:hAnsi="Times New Roman"/>
          <w:sz w:val="20"/>
          <w:szCs w:val="20"/>
          <w:lang w:eastAsia="pl-PL"/>
        </w:rPr>
        <w:t>w której zlikwidowano kształcenie w zawodzie</w:t>
      </w:r>
    </w:p>
    <w:p w14:paraId="2F408B3F" w14:textId="77777777" w:rsidR="00045AE6" w:rsidRPr="005F7E6E" w:rsidRDefault="00045AE6" w:rsidP="00045AE6">
      <w:pPr>
        <w:spacing w:after="0" w:line="240" w:lineRule="auto"/>
        <w:ind w:left="284"/>
        <w:rPr>
          <w:rFonts w:ascii="Times New Roman" w:eastAsia="Times New Roman" w:hAnsi="Times New Roman"/>
          <w:szCs w:val="24"/>
          <w:lang w:eastAsia="pl-PL"/>
        </w:rPr>
      </w:pPr>
      <w:r w:rsidRPr="005F7E6E">
        <w:rPr>
          <w:rFonts w:ascii="Times New Roman" w:eastAsia="Times New Roman" w:hAnsi="Times New Roman"/>
          <w:i/>
          <w:sz w:val="18"/>
          <w:szCs w:val="18"/>
          <w:lang w:eastAsia="pl-PL"/>
        </w:rPr>
        <w:t>miesiąc i rok ukończenia szkoły:</w:t>
      </w:r>
      <w:r w:rsidR="005F7E6E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5F7E6E">
        <w:rPr>
          <w:rFonts w:ascii="Times New Roman" w:eastAsia="Times New Roman" w:hAnsi="Times New Roman"/>
          <w:szCs w:val="24"/>
          <w:lang w:eastAsia="pl-PL"/>
        </w:rPr>
        <w:t>.......................................................</w:t>
      </w:r>
    </w:p>
    <w:p w14:paraId="5A2AB99D" w14:textId="77777777" w:rsidR="00045AE6" w:rsidRPr="005F7E6E" w:rsidRDefault="00853565" w:rsidP="00045AE6">
      <w:pPr>
        <w:spacing w:after="0" w:line="240" w:lineRule="auto"/>
        <w:ind w:left="284"/>
        <w:rPr>
          <w:rFonts w:ascii="Times New Roman" w:eastAsia="Times New Roman" w:hAnsi="Times New Roman"/>
          <w:szCs w:val="24"/>
          <w:lang w:eastAsia="pl-PL"/>
        </w:rPr>
      </w:pPr>
      <w:r w:rsidRPr="005F7E6E">
        <w:rPr>
          <w:rFonts w:ascii="Times New Roman" w:eastAsia="Times New Roman" w:hAnsi="Times New Roman"/>
          <w:szCs w:val="24"/>
          <w:lang w:eastAsia="pl-PL"/>
        </w:rPr>
        <w:t>........................................................................................................................................................</w:t>
      </w:r>
      <w:r w:rsidR="00045AE6" w:rsidRPr="005F7E6E">
        <w:rPr>
          <w:rFonts w:ascii="Times New Roman" w:eastAsia="Times New Roman" w:hAnsi="Times New Roman"/>
          <w:szCs w:val="24"/>
          <w:lang w:eastAsia="pl-PL"/>
        </w:rPr>
        <w:t>...</w:t>
      </w:r>
      <w:r w:rsidR="005F7E6E">
        <w:rPr>
          <w:rFonts w:ascii="Times New Roman" w:eastAsia="Times New Roman" w:hAnsi="Times New Roman"/>
          <w:szCs w:val="24"/>
          <w:lang w:eastAsia="pl-PL"/>
        </w:rPr>
        <w:t>..................</w:t>
      </w:r>
      <w:r w:rsidR="00045AE6" w:rsidRPr="005F7E6E">
        <w:rPr>
          <w:rFonts w:ascii="Times New Roman" w:eastAsia="Times New Roman" w:hAnsi="Times New Roman"/>
          <w:szCs w:val="24"/>
          <w:lang w:eastAsia="pl-PL"/>
        </w:rPr>
        <w:t>....</w:t>
      </w:r>
    </w:p>
    <w:p w14:paraId="341FB20C" w14:textId="77777777" w:rsidR="00045AE6" w:rsidRPr="005E64BC" w:rsidRDefault="00045AE6" w:rsidP="00045AE6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E64BC">
        <w:rPr>
          <w:rFonts w:ascii="Times New Roman" w:eastAsia="Times New Roman" w:hAnsi="Times New Roman"/>
          <w:i/>
          <w:sz w:val="16"/>
          <w:szCs w:val="16"/>
          <w:lang w:eastAsia="pl-PL"/>
        </w:rPr>
        <w:t>nazwa i adres szkoły</w:t>
      </w:r>
    </w:p>
    <w:p w14:paraId="3EFE536C" w14:textId="77777777" w:rsidR="004E45F3" w:rsidRPr="005E64BC" w:rsidRDefault="004E45F3" w:rsidP="004E45F3">
      <w:pPr>
        <w:spacing w:after="0" w:line="20" w:lineRule="atLeast"/>
        <w:ind w:right="425"/>
        <w:jc w:val="both"/>
        <w:rPr>
          <w:rFonts w:ascii="Times New Roman" w:eastAsia="Times New Roman" w:hAnsi="Times New Roman"/>
          <w:szCs w:val="24"/>
          <w:lang w:eastAsia="pl-PL"/>
        </w:rPr>
      </w:pPr>
      <w:r w:rsidRPr="00853565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siadam świadectwo/inny dokument wydane za granicą</w:t>
      </w:r>
      <w:r w:rsidR="005E64BC"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5E64BC">
        <w:rPr>
          <w:rFonts w:ascii="Times New Roman" w:eastAsia="Times New Roman" w:hAnsi="Times New Roman"/>
          <w:sz w:val="20"/>
          <w:szCs w:val="20"/>
          <w:lang w:eastAsia="pl-PL"/>
        </w:rPr>
        <w:t xml:space="preserve">potwierdzające </w:t>
      </w:r>
      <w:r w:rsidR="005E64BC" w:rsidRPr="005E64BC">
        <w:rPr>
          <w:rFonts w:ascii="Times New Roman" w:eastAsia="Times New Roman" w:hAnsi="Times New Roman"/>
          <w:sz w:val="20"/>
          <w:szCs w:val="20"/>
          <w:lang w:eastAsia="pl-PL"/>
        </w:rPr>
        <w:t>wykształcenie średnie/</w:t>
      </w:r>
      <w:r w:rsidRPr="005E64BC">
        <w:rPr>
          <w:rFonts w:ascii="Times New Roman" w:eastAsia="Times New Roman" w:hAnsi="Times New Roman"/>
          <w:sz w:val="20"/>
          <w:szCs w:val="20"/>
          <w:lang w:eastAsia="pl-PL"/>
        </w:rPr>
        <w:t xml:space="preserve">wykształcenie </w:t>
      </w:r>
      <w:r w:rsidR="005E64BC" w:rsidRPr="005E64BC">
        <w:rPr>
          <w:rFonts w:ascii="Times New Roman" w:eastAsia="Times New Roman" w:hAnsi="Times New Roman"/>
          <w:sz w:val="20"/>
          <w:szCs w:val="20"/>
          <w:lang w:eastAsia="pl-PL"/>
        </w:rPr>
        <w:t xml:space="preserve">zasadnicze </w:t>
      </w:r>
      <w:r w:rsidRPr="005E64BC">
        <w:rPr>
          <w:rFonts w:ascii="Times New Roman" w:eastAsia="Times New Roman" w:hAnsi="Times New Roman"/>
          <w:sz w:val="20"/>
          <w:szCs w:val="20"/>
          <w:lang w:eastAsia="pl-PL"/>
        </w:rPr>
        <w:t>zawodowe</w:t>
      </w:r>
      <w:r w:rsidR="005E64BC" w:rsidRPr="005E64BC">
        <w:rPr>
          <w:rFonts w:ascii="Times New Roman" w:eastAsia="Times New Roman" w:hAnsi="Times New Roman"/>
          <w:sz w:val="20"/>
          <w:szCs w:val="20"/>
          <w:lang w:eastAsia="pl-PL"/>
        </w:rPr>
        <w:t>/uznane za równorzędne świadectwu szkoły ponadgimnazjalnej/ponadpodstawowej w drodze nostryfikacji</w:t>
      </w:r>
      <w:r w:rsidRPr="005E64B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6797F537" w14:textId="26C4E913" w:rsidR="00045AE6" w:rsidRPr="004E7ABB" w:rsidRDefault="00045AE6" w:rsidP="004E7ABB">
      <w:pPr>
        <w:spacing w:after="120" w:line="240" w:lineRule="auto"/>
        <w:ind w:left="-142"/>
        <w:outlineLvl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E7ABB">
        <w:rPr>
          <w:rFonts w:ascii="Times New Roman" w:eastAsia="Times New Roman" w:hAnsi="Times New Roman"/>
          <w:b/>
          <w:sz w:val="20"/>
          <w:szCs w:val="20"/>
          <w:lang w:eastAsia="pl-PL"/>
        </w:rPr>
        <w:t>Deklaruję przystąpienie do egzaminu potwierdzającego kwalifikacje w zawodzie</w:t>
      </w:r>
      <w:r w:rsidR="004E7ABB" w:rsidRPr="004E7AB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4E7ABB">
        <w:rPr>
          <w:rFonts w:ascii="Times New Roman" w:eastAsia="Times New Roman" w:hAnsi="Times New Roman"/>
          <w:b/>
          <w:sz w:val="20"/>
          <w:szCs w:val="20"/>
          <w:lang w:eastAsia="pl-PL"/>
        </w:rPr>
        <w:t>przeprowadzanego w terminie</w:t>
      </w:r>
      <w:r w:rsidR="004E7AB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.…………..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46"/>
        <w:gridCol w:w="197"/>
        <w:gridCol w:w="87"/>
        <w:gridCol w:w="160"/>
        <w:gridCol w:w="243"/>
        <w:gridCol w:w="23"/>
        <w:gridCol w:w="220"/>
        <w:gridCol w:w="63"/>
        <w:gridCol w:w="180"/>
        <w:gridCol w:w="243"/>
        <w:gridCol w:w="285"/>
        <w:gridCol w:w="7077"/>
        <w:gridCol w:w="993"/>
      </w:tblGrid>
      <w:tr w:rsidR="00045AE6" w:rsidRPr="00C35CD1" w14:paraId="6948FDE4" w14:textId="77777777">
        <w:trPr>
          <w:gridBefore w:val="2"/>
          <w:gridAfter w:val="1"/>
          <w:wBefore w:w="289" w:type="dxa"/>
          <w:wAfter w:w="993" w:type="dxa"/>
          <w:cantSplit/>
        </w:trPr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71D51" w14:textId="77777777" w:rsidR="00045AE6" w:rsidRPr="00EA7BD2" w:rsidRDefault="00045AE6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651C7A33" w14:textId="77777777" w:rsidR="00045AE6" w:rsidRPr="00EA7BD2" w:rsidRDefault="00045AE6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A7BD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8E533" w14:textId="77777777" w:rsidR="00045AE6" w:rsidRPr="00EA7BD2" w:rsidRDefault="00045AE6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D93DD" w14:textId="77777777" w:rsidR="00045AE6" w:rsidRPr="00EA7BD2" w:rsidRDefault="00045AE6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708" w:type="dxa"/>
            <w:gridSpan w:val="3"/>
            <w:tcBorders>
              <w:left w:val="dotted" w:sz="4" w:space="0" w:color="auto"/>
            </w:tcBorders>
          </w:tcPr>
          <w:p w14:paraId="5FAE8A48" w14:textId="77777777" w:rsidR="00045AE6" w:rsidRPr="00EA7BD2" w:rsidRDefault="00045AE6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A7BD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7077" w:type="dxa"/>
            <w:tcBorders>
              <w:bottom w:val="dashed" w:sz="4" w:space="0" w:color="auto"/>
            </w:tcBorders>
          </w:tcPr>
          <w:p w14:paraId="45FBD5E1" w14:textId="77777777" w:rsidR="00045AE6" w:rsidRPr="00EA7BD2" w:rsidRDefault="00045AE6" w:rsidP="00853565">
            <w:pPr>
              <w:spacing w:before="60" w:after="0" w:line="240" w:lineRule="auto"/>
              <w:ind w:right="861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045AE6" w:rsidRPr="00C35CD1" w14:paraId="341CE71C" w14:textId="77777777">
        <w:trPr>
          <w:cantSplit/>
          <w:trHeight w:val="284"/>
        </w:trPr>
        <w:tc>
          <w:tcPr>
            <w:tcW w:w="1705" w:type="dxa"/>
            <w:gridSpan w:val="11"/>
            <w:vMerge w:val="restart"/>
          </w:tcPr>
          <w:p w14:paraId="3040F5E9" w14:textId="77777777" w:rsidR="00045AE6" w:rsidRPr="00EA7BD2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A7BD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835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726BC91" w14:textId="77777777" w:rsidR="00045AE6" w:rsidRPr="00EA7BD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045AE6" w:rsidRPr="00C35CD1" w14:paraId="492C5005" w14:textId="77777777">
        <w:trPr>
          <w:cantSplit/>
          <w:trHeight w:val="336"/>
        </w:trPr>
        <w:tc>
          <w:tcPr>
            <w:tcW w:w="1705" w:type="dxa"/>
            <w:gridSpan w:val="11"/>
            <w:vMerge/>
          </w:tcPr>
          <w:p w14:paraId="53DAEE3E" w14:textId="77777777" w:rsidR="00045AE6" w:rsidRPr="00EA7BD2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355" w:type="dxa"/>
            <w:gridSpan w:val="3"/>
            <w:tcBorders>
              <w:top w:val="dashed" w:sz="4" w:space="0" w:color="auto"/>
            </w:tcBorders>
          </w:tcPr>
          <w:p w14:paraId="10F2AEE5" w14:textId="77777777" w:rsidR="00045AE6" w:rsidRPr="00EA7BD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A7BD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045AE6" w:rsidRPr="00C35CD1" w14:paraId="51D7BEF9" w14:textId="77777777">
        <w:trPr>
          <w:cantSplit/>
          <w:trHeight w:val="80"/>
        </w:trPr>
        <w:tc>
          <w:tcPr>
            <w:tcW w:w="10060" w:type="dxa"/>
            <w:gridSpan w:val="14"/>
          </w:tcPr>
          <w:p w14:paraId="4406BEEF" w14:textId="77777777" w:rsidR="00045AE6" w:rsidRPr="00EA7BD2" w:rsidRDefault="00045AE6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045AE6" w:rsidRPr="00C35CD1" w14:paraId="7464A518" w14:textId="77777777">
        <w:trPr>
          <w:cantSplit/>
          <w:trHeight w:val="266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642BA" w14:textId="77777777" w:rsidR="00045AE6" w:rsidRPr="00EA7BD2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AC578" w14:textId="77777777" w:rsidR="00045AE6" w:rsidRPr="00EA7BD2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655A5" w14:textId="77777777" w:rsidR="00045AE6" w:rsidRPr="00EA7BD2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09EF8" w14:textId="77777777" w:rsidR="00045AE6" w:rsidRPr="00EA7BD2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F45AB" w14:textId="77777777" w:rsidR="00045AE6" w:rsidRPr="00EA7BD2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08616" w14:textId="77777777" w:rsidR="00045AE6" w:rsidRPr="00EA7BD2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4F973" w14:textId="77777777" w:rsidR="00045AE6" w:rsidRPr="00EA7BD2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355" w:type="dxa"/>
            <w:gridSpan w:val="3"/>
            <w:tcBorders>
              <w:left w:val="dotted" w:sz="4" w:space="0" w:color="auto"/>
              <w:bottom w:val="dashed" w:sz="4" w:space="0" w:color="auto"/>
            </w:tcBorders>
          </w:tcPr>
          <w:p w14:paraId="18C26335" w14:textId="77777777" w:rsidR="00045AE6" w:rsidRPr="00EA7BD2" w:rsidRDefault="00045AE6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045AE6" w:rsidRPr="00C35CD1" w14:paraId="71356777" w14:textId="77777777">
        <w:trPr>
          <w:cantSplit/>
          <w:trHeight w:val="266"/>
        </w:trPr>
        <w:tc>
          <w:tcPr>
            <w:tcW w:w="1705" w:type="dxa"/>
            <w:gridSpan w:val="11"/>
            <w:tcBorders>
              <w:top w:val="dotted" w:sz="4" w:space="0" w:color="auto"/>
            </w:tcBorders>
          </w:tcPr>
          <w:p w14:paraId="541E7670" w14:textId="77777777" w:rsidR="00045AE6" w:rsidRPr="00EA7BD2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A7BD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355" w:type="dxa"/>
            <w:gridSpan w:val="3"/>
            <w:tcBorders>
              <w:top w:val="dashed" w:sz="4" w:space="0" w:color="auto"/>
            </w:tcBorders>
          </w:tcPr>
          <w:p w14:paraId="2FB2961B" w14:textId="77777777" w:rsidR="00045AE6" w:rsidRPr="00EA7BD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A7BD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28CF4262" w14:textId="77777777" w:rsidR="00045AE6" w:rsidRPr="00EA7BD2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323270B6" w14:textId="77777777" w:rsidR="00045AE6" w:rsidRDefault="00045AE6" w:rsidP="00045AE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53565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85356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 /   </w:t>
      </w:r>
      <w:r w:rsidRPr="00853565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85356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853565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85356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853565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853565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21AF66E9" w14:textId="2A8218A8" w:rsidR="001D650A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</w:t>
      </w:r>
      <w:r w:rsidR="008C3735" w:rsidRPr="005811E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ostosowania</w:t>
      </w:r>
    </w:p>
    <w:p w14:paraId="6EB9D9F6" w14:textId="77777777" w:rsidR="001D650A" w:rsidRPr="005811ED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</w:p>
    <w:p w14:paraId="4F5A40D8" w14:textId="0406AF28" w:rsidR="008C3735" w:rsidRPr="005811ED" w:rsidRDefault="008C3735" w:rsidP="008C373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TAK*  /  </w:t>
      </w: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NIE*</w:t>
      </w:r>
    </w:p>
    <w:p w14:paraId="541AB80E" w14:textId="77777777" w:rsidR="00045AE6" w:rsidRPr="005811ED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5F7E6E"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p w14:paraId="2013C4EF" w14:textId="77777777" w:rsidR="00045AE6" w:rsidRPr="005811ED" w:rsidRDefault="00045AE6" w:rsidP="00045AE6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3176C21E" w14:textId="77777777" w:rsidR="00045AE6" w:rsidRPr="005811ED" w:rsidRDefault="00045AE6" w:rsidP="00933B1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  <w:r w:rsidR="004E45F3"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</w:p>
    <w:p w14:paraId="3401C2B4" w14:textId="77777777" w:rsidR="004E45F3" w:rsidRPr="005811ED" w:rsidRDefault="004E45F3" w:rsidP="004E45F3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 Dokument wydany za granicą potwierdzający wykształcenie średnie/wykształcenie zasadnicze zawodowe* </w:t>
      </w:r>
    </w:p>
    <w:p w14:paraId="42974A02" w14:textId="25F42CC8" w:rsidR="00045AE6" w:rsidRPr="005811ED" w:rsidRDefault="00045AE6" w:rsidP="008C3735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="008C3735"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40FF07AB" w14:textId="78038D95" w:rsidR="00045AE6" w:rsidRPr="005811ED" w:rsidRDefault="00045AE6" w:rsidP="008C3735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="008C3735"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="008C3735"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45AE6" w:rsidRPr="00C35CD1" w14:paraId="12843C5E" w14:textId="77777777">
        <w:trPr>
          <w:trHeight w:val="540"/>
          <w:jc w:val="center"/>
        </w:trPr>
        <w:tc>
          <w:tcPr>
            <w:tcW w:w="4605" w:type="dxa"/>
            <w:vAlign w:val="bottom"/>
          </w:tcPr>
          <w:p w14:paraId="12D5F5E7" w14:textId="77777777" w:rsidR="00045AE6" w:rsidRPr="00EA7BD2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EA7B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Pr="00EA7BD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35475D09" w14:textId="77777777" w:rsidR="00045AE6" w:rsidRPr="00EA7BD2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14:paraId="0DC8EC01" w14:textId="77777777" w:rsidR="00045AE6" w:rsidRPr="00EA7BD2" w:rsidRDefault="001F31AC" w:rsidP="001F31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</w:t>
            </w:r>
            <w:r w:rsidR="00045AE6" w:rsidRPr="00EA7B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70128BA5" w14:textId="77777777" w:rsidR="00045AE6" w:rsidRPr="00EA7BD2" w:rsidRDefault="001F31AC" w:rsidP="001F31A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             </w:t>
            </w:r>
            <w:r w:rsidR="00045AE6" w:rsidRPr="00EA7BD2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czytelny podpis</w:t>
            </w:r>
          </w:p>
        </w:tc>
      </w:tr>
      <w:tr w:rsidR="00045AE6" w:rsidRPr="00C35CD1" w14:paraId="4B546AF3" w14:textId="77777777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760CACB3" w14:textId="77777777" w:rsidR="00045AE6" w:rsidRPr="00853565" w:rsidRDefault="001F31AC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</w:t>
            </w:r>
            <w:r w:rsidR="00045AE6" w:rsidRPr="008535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3F448DF9" w14:textId="77777777" w:rsidR="0064017A" w:rsidRPr="00EA7BD2" w:rsidRDefault="0064017A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14:paraId="440765EB" w14:textId="77777777" w:rsidR="00045AE6" w:rsidRPr="00EA7BD2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B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6ADDC7C1" w14:textId="77777777" w:rsidR="00045AE6" w:rsidRPr="007D0B0A" w:rsidRDefault="0064017A" w:rsidP="0064017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045AE6" w:rsidRPr="007D0B0A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Pieczęć </w:t>
            </w:r>
            <w:proofErr w:type="spellStart"/>
            <w:r w:rsidR="00315BCC" w:rsidRPr="007D0B0A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oke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594519B8" w14:textId="77777777" w:rsidR="00853565" w:rsidRPr="00EA7BD2" w:rsidRDefault="00853565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14:paraId="4AF8832E" w14:textId="77777777" w:rsidR="00045AE6" w:rsidRPr="00EA7BD2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14:paraId="3ACD65A9" w14:textId="77777777" w:rsidR="0064017A" w:rsidRPr="00EA7BD2" w:rsidRDefault="0064017A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14:paraId="74C1D816" w14:textId="77777777" w:rsidR="00045AE6" w:rsidRPr="00EA7BD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B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.............</w:t>
            </w:r>
            <w:r w:rsidR="005F7E6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</w:t>
            </w:r>
            <w:r w:rsidRPr="00EA7BD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</w:t>
            </w:r>
            <w:r w:rsidR="001F31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</w:t>
            </w:r>
          </w:p>
          <w:p w14:paraId="4B8BC013" w14:textId="5FDA30B1" w:rsidR="00730787" w:rsidRPr="00541AAE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A7BD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</w:t>
            </w:r>
            <w:r w:rsid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</w:t>
            </w:r>
            <w:r w:rsidRPr="00EA7BD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data, czytelny podpis osoby przyjmującej</w:t>
            </w:r>
          </w:p>
        </w:tc>
      </w:tr>
    </w:tbl>
    <w:bookmarkEnd w:id="1"/>
    <w:p w14:paraId="0097C226" w14:textId="77777777" w:rsidR="004C06B9" w:rsidRDefault="00381963" w:rsidP="00C35CD1">
      <w:pPr>
        <w:shd w:val="clear" w:color="auto" w:fill="DEEAF6"/>
        <w:spacing w:after="0"/>
        <w:rPr>
          <w:rFonts w:ascii="Arial" w:eastAsia="Times New Roman" w:hAnsi="Arial" w:cs="Arial"/>
          <w:b/>
          <w:caps/>
          <w:lang w:eastAsia="pl-PL"/>
        </w:rPr>
      </w:pPr>
      <w:r>
        <w:rPr>
          <w:rFonts w:ascii="Times New Roman" w:hAnsi="Times New Roman"/>
          <w:b/>
        </w:rPr>
        <w:lastRenderedPageBreak/>
        <w:t>Załącznik</w:t>
      </w:r>
      <w:r w:rsidR="003E15A7">
        <w:rPr>
          <w:rFonts w:ascii="Times New Roman" w:hAnsi="Times New Roman"/>
          <w:b/>
        </w:rPr>
        <w:t xml:space="preserve"> 3b</w:t>
      </w:r>
    </w:p>
    <w:p w14:paraId="58FFE56C" w14:textId="77777777" w:rsidR="004C06B9" w:rsidRPr="002A31A5" w:rsidRDefault="004C06B9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2A31A5">
        <w:rPr>
          <w:rFonts w:ascii="Times New Roman" w:eastAsia="Times New Roman" w:hAnsi="Times New Roman"/>
          <w:b/>
          <w:caps/>
          <w:lang w:eastAsia="pl-PL"/>
        </w:rPr>
        <w:t xml:space="preserve">uczestnik </w:t>
      </w:r>
      <w:r w:rsidR="00AE6B6E" w:rsidRPr="002A31A5">
        <w:rPr>
          <w:rFonts w:ascii="Times New Roman" w:eastAsia="Times New Roman" w:hAnsi="Times New Roman"/>
          <w:b/>
          <w:caps/>
          <w:lang w:eastAsia="pl-PL"/>
        </w:rPr>
        <w:t xml:space="preserve">KKZ </w:t>
      </w:r>
      <w:r w:rsidR="00916C88" w:rsidRPr="002A31A5">
        <w:rPr>
          <w:rFonts w:ascii="Times New Roman" w:eastAsia="Times New Roman" w:hAnsi="Times New Roman"/>
          <w:b/>
          <w:caps/>
          <w:lang w:eastAsia="pl-PL"/>
        </w:rPr>
        <w:t>/</w:t>
      </w:r>
      <w:r w:rsidR="00FE6B73" w:rsidRPr="002A31A5">
        <w:rPr>
          <w:rFonts w:ascii="Times New Roman" w:eastAsia="Times New Roman" w:hAnsi="Times New Roman"/>
          <w:b/>
          <w:caps/>
          <w:lang w:eastAsia="pl-PL"/>
        </w:rPr>
        <w:t xml:space="preserve">osoba, która ukończyła </w:t>
      </w:r>
      <w:r w:rsidRPr="002A31A5">
        <w:rPr>
          <w:rFonts w:ascii="Times New Roman" w:eastAsia="Times New Roman" w:hAnsi="Times New Roman"/>
          <w:b/>
          <w:caps/>
          <w:lang w:eastAsia="pl-PL"/>
        </w:rPr>
        <w:t xml:space="preserve">KKZ </w:t>
      </w:r>
    </w:p>
    <w:p w14:paraId="6C115439" w14:textId="77777777" w:rsidR="004C06B9" w:rsidRPr="001F31AC" w:rsidRDefault="004C06B9" w:rsidP="00C35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1F31AC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4C06B9" w:rsidRPr="00C35CD1" w14:paraId="42EA6ECB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6FD8FAE7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21E54D8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A9D616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86C7F5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B1E428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A8AD0CA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88B69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8ED32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007DE5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 w14:paraId="7B6DCE10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6A928DB" w14:textId="77777777" w:rsidR="004C06B9" w:rsidRPr="00381963" w:rsidRDefault="004C06B9" w:rsidP="004C06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911B80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D8AAFB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2442D8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24FBE9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E0F044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6E1347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E67BF0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2D644E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38196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</w:tr>
    </w:tbl>
    <w:p w14:paraId="3E8731D3" w14:textId="77777777" w:rsidR="004C06B9" w:rsidRPr="00381963" w:rsidRDefault="004C06B9" w:rsidP="004C06B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"/>
        <w:gridCol w:w="236"/>
        <w:gridCol w:w="33"/>
        <w:gridCol w:w="44"/>
        <w:gridCol w:w="224"/>
        <w:gridCol w:w="48"/>
        <w:gridCol w:w="42"/>
        <w:gridCol w:w="210"/>
        <w:gridCol w:w="64"/>
        <w:gridCol w:w="40"/>
        <w:gridCol w:w="196"/>
        <w:gridCol w:w="80"/>
        <w:gridCol w:w="38"/>
        <w:gridCol w:w="182"/>
        <w:gridCol w:w="96"/>
        <w:gridCol w:w="36"/>
        <w:gridCol w:w="168"/>
        <w:gridCol w:w="113"/>
        <w:gridCol w:w="33"/>
        <w:gridCol w:w="154"/>
        <w:gridCol w:w="129"/>
        <w:gridCol w:w="31"/>
        <w:gridCol w:w="140"/>
        <w:gridCol w:w="145"/>
        <w:gridCol w:w="29"/>
        <w:gridCol w:w="126"/>
        <w:gridCol w:w="161"/>
        <w:gridCol w:w="27"/>
        <w:gridCol w:w="112"/>
        <w:gridCol w:w="177"/>
        <w:gridCol w:w="25"/>
        <w:gridCol w:w="98"/>
        <w:gridCol w:w="194"/>
        <w:gridCol w:w="22"/>
        <w:gridCol w:w="84"/>
        <w:gridCol w:w="210"/>
        <w:gridCol w:w="20"/>
        <w:gridCol w:w="70"/>
        <w:gridCol w:w="226"/>
        <w:gridCol w:w="18"/>
        <w:gridCol w:w="56"/>
        <w:gridCol w:w="242"/>
        <w:gridCol w:w="16"/>
        <w:gridCol w:w="42"/>
        <w:gridCol w:w="258"/>
        <w:gridCol w:w="14"/>
        <w:gridCol w:w="28"/>
        <w:gridCol w:w="275"/>
        <w:gridCol w:w="11"/>
        <w:gridCol w:w="14"/>
        <w:gridCol w:w="291"/>
        <w:gridCol w:w="10"/>
        <w:gridCol w:w="300"/>
        <w:gridCol w:w="6"/>
        <w:gridCol w:w="8"/>
        <w:gridCol w:w="286"/>
        <w:gridCol w:w="28"/>
        <w:gridCol w:w="316"/>
        <w:gridCol w:w="130"/>
        <w:gridCol w:w="187"/>
        <w:gridCol w:w="130"/>
        <w:gridCol w:w="187"/>
        <w:gridCol w:w="130"/>
        <w:gridCol w:w="187"/>
        <w:gridCol w:w="1"/>
      </w:tblGrid>
      <w:tr w:rsidR="004C06B9" w:rsidRPr="00C35CD1" w14:paraId="763BCFFB" w14:textId="77777777">
        <w:trPr>
          <w:gridAfter w:val="2"/>
          <w:wAfter w:w="187" w:type="dxa"/>
          <w:cantSplit/>
        </w:trPr>
        <w:tc>
          <w:tcPr>
            <w:tcW w:w="9159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638F48C9" w14:textId="77777777" w:rsidR="004C06B9" w:rsidRPr="001F31AC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83EC2" w14:textId="77777777" w:rsidR="004C06B9" w:rsidRPr="001F31AC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C55FF" w14:textId="77777777" w:rsidR="004C06B9" w:rsidRPr="001F31AC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C06B9" w:rsidRPr="00C35CD1" w14:paraId="06F11ABA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FA6C0C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F529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1184A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DC531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2E1C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DA987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D661B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2C6EA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5E630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C777D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0A4CA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EC3EE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F66B0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3570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FD4A9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E14C2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F4D9D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15287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804B8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9F47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4491A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55C90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CCC4B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613C3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 w14:paraId="69FACE25" w14:textId="77777777">
        <w:trPr>
          <w:cantSplit/>
          <w:trHeight w:val="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A9B00D9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7C764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D2356B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58297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3C24D4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5DCE5B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C23DC4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C877B2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A4CC4B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3E30FD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EA2849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18523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16A55A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D24F54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3A16FE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90E111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173E5E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052E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39F91B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1664B0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2192A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03B48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32AC03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FDD5A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 w14:paraId="3CE481F9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5C35727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35AB8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C1FB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A2F70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AA1B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BEFDB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D8BB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689B4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DB97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227B0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949A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B66C9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2DBB4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3421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B1A9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7C91A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AD7C4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45491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D1AC3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88DBE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2A93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33C57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E8B68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6D84A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 w14:paraId="3E0CE6C2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55B074C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33C048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64638C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4BC016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14D7BE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A5865E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207ED2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ADFA61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6B4F00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C2A531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481BBF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5D4B25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18C5B3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653626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DB2CA4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4C6B72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C29C0D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E97BF0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44582B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F72304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072F8A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B787DE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E4151B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0A9542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 w14:paraId="380F4334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D7BF8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A898442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A37D11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01CBA5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EE43F2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B16DEF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34D8D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3115B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CDC8EB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9A1B8C3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9DF10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F5AEF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02883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F1171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D0374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4617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FCF1A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8DDE8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5CF5F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12AEF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8C7DF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8A6EE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8C81C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1B73C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 w14:paraId="6A7BE64C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C91E387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D29061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F9A703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890CC3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BB5341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75CA37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DB8583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9DAAC8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ADC3B4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98C69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CC5E93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5523B8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47F620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BA10E1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2646E7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7AEA7A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822D01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053B4E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052A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EFF054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E398B5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6661EB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C77279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7F80C5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 w14:paraId="08AD7DA1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E3EDE8E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ECCB79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46AB49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25F08E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8A33AE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ED679C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ACBDDD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FC9A3A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B5A631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B5A135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F64E62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2A0788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F9EAF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774D8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A5112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4E7C5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C4E4C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4C2BB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F42FF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9F9EB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4757893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F6ED3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B832C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405C0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 w14:paraId="0EFEF2AC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2B94C07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66769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9E9D6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C7430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206D0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C4E4D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4B9AA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3727F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C2D67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6BC43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102EC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9F47E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1C58108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3E21B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5E341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BE5FF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30FA6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C2CFF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6F65F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67C25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15564EB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D5E2B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26671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81008D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 w14:paraId="79247D6E" w14:textId="77777777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65B074F8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</w:t>
            </w:r>
            <w:r w:rsidR="00381963"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przypadku braku numeru PESEL –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428AF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98C35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4C06B9" w:rsidRPr="00C35CD1" w14:paraId="6CB473E9" w14:textId="77777777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07ECDD4D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27BA9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ECE13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C06B9" w:rsidRPr="00C35CD1" w14:paraId="618ED549" w14:textId="77777777">
        <w:trPr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1CF96A5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33272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33EF2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28363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72CA8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8EBA5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4DEC6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336DC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C6319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2935E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C5C75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3D024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4D48A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A7558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4882F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95D66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0E23A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3B28C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578C8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754EA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1810D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0CD13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84DC3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BEF0E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 w14:paraId="38971AFD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92C42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43B88A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0B7ACC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72B6E7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DFB11B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9A35F1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145649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3F1266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B1B1D7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005654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FCAA75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243175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8A1F02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D470D6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F984CE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689C1F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39F71A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C96FDE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D5862B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88F677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63FAB6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95FCE6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13C2CC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24CB46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 w14:paraId="7C3E3028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F33E98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50929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D4FB8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84047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6B5FE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08EB7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FDA39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38B16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B7E51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9D387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49D50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3D389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727EE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3A45D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54188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FA54C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51281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393B1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5A2F3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92037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5B2F4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EED5E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507DD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B8585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 w14:paraId="352EFB8D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A5DA6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779189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16DB5C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BEA20CD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F94426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B81A07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CB6F88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82B151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D91C1D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18340B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91439E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DBD206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151E8C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41D00D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D771D7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372D42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D00308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1143BE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6090FD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A6FFE5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B3C0B1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F4319A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1F989F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2EBDA9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 w14:paraId="72BEA285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6750D23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5EB68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4B9A4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729FA5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35954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6C3EE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76830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E4D466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53A87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30EFB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28707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2FB33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B9D54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F9C7F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38D14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8030B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9A179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48F0C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0B55E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ADAA6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2E3C1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82798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3F32B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4A9B0" w14:textId="77777777" w:rsidR="004C06B9" w:rsidRPr="001F31AC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 w14:paraId="245EEB66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DC380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F1D0A8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DE77A0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A0109D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AA288F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E2C167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2262E4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386977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32F39F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B8C8D9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FDD525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E6BBA4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B95C31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12A6EF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9ADE37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4BB115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D548F3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5C4F59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5CBE3C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FAC06B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B47A54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C5977F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51B8B4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927BBDE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C06B9" w:rsidRPr="00C35CD1" w14:paraId="5F1D1911" w14:textId="77777777">
        <w:trPr>
          <w:gridAfter w:val="1"/>
          <w:cantSplit/>
          <w:trHeight w:val="357"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87960EC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838C5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69AC8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CD3DA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8534D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06340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C6386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D2B3EA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D069A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31FAE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7E338F7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30D4500" w14:textId="77777777" w:rsidR="004C06B9" w:rsidRPr="001F31AC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7A579BFB" w14:textId="77777777" w:rsidR="004C06B9" w:rsidRPr="005F7E6E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E07E13A" w14:textId="77777777" w:rsidR="004C06B9" w:rsidRPr="005F7E6E" w:rsidRDefault="005F7E6E" w:rsidP="00381963">
      <w:pPr>
        <w:spacing w:after="0" w:line="20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</w:t>
      </w:r>
      <w:r w:rsidR="004C06B9"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 2" w:char="F030"/>
      </w:r>
      <w:r w:rsidR="004C06B9" w:rsidRPr="005F7E6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 </w:t>
      </w:r>
      <w:r w:rsidR="004C06B9"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Jestem </w:t>
      </w:r>
      <w:r w:rsidR="00C35AE1">
        <w:rPr>
          <w:rFonts w:ascii="Times New Roman" w:eastAsia="Times New Roman" w:hAnsi="Times New Roman"/>
          <w:b/>
          <w:sz w:val="20"/>
          <w:szCs w:val="20"/>
          <w:lang w:eastAsia="pl-PL"/>
        </w:rPr>
        <w:t>uczestnikiem</w:t>
      </w:r>
      <w:r w:rsidR="00C35AE1" w:rsidRPr="00C35AE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35AE1" w:rsidRPr="005F7E6E">
        <w:rPr>
          <w:rFonts w:ascii="Times New Roman" w:eastAsia="Times New Roman" w:hAnsi="Times New Roman"/>
          <w:sz w:val="20"/>
          <w:szCs w:val="20"/>
          <w:lang w:eastAsia="pl-PL"/>
        </w:rPr>
        <w:t>kwalifikacyjnego kursu zawodowego</w:t>
      </w:r>
      <w:r w:rsidR="00C35A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*</w:t>
      </w:r>
      <w:r w:rsidR="004C06B9"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/ </w:t>
      </w:r>
      <w:r w:rsidR="004C06B9"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 2" w:char="F030"/>
      </w:r>
      <w:r w:rsidR="004C06B9"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C35AE1">
        <w:rPr>
          <w:rFonts w:ascii="Times New Roman" w:eastAsia="Times New Roman" w:hAnsi="Times New Roman"/>
          <w:b/>
          <w:sz w:val="20"/>
          <w:szCs w:val="20"/>
          <w:lang w:eastAsia="pl-PL"/>
        </w:rPr>
        <w:t>ukończyłem</w:t>
      </w:r>
      <w:r w:rsidR="00916C88">
        <w:rPr>
          <w:rFonts w:ascii="Times New Roman" w:eastAsia="Times New Roman" w:hAnsi="Times New Roman"/>
          <w:b/>
          <w:sz w:val="20"/>
          <w:szCs w:val="20"/>
          <w:lang w:eastAsia="pl-PL"/>
        </w:rPr>
        <w:t>/ukończyłam</w:t>
      </w:r>
      <w:r w:rsidR="004C06B9"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  <w:r w:rsidR="00C35AE1">
        <w:rPr>
          <w:rFonts w:ascii="Times New Roman" w:eastAsia="Times New Roman" w:hAnsi="Times New Roman"/>
          <w:sz w:val="20"/>
          <w:szCs w:val="20"/>
          <w:lang w:eastAsia="pl-PL"/>
        </w:rPr>
        <w:t xml:space="preserve"> kwalifikacyjny kurs zawodowy</w:t>
      </w:r>
    </w:p>
    <w:p w14:paraId="5F58170E" w14:textId="77777777" w:rsidR="004C06B9" w:rsidRPr="005F7E6E" w:rsidRDefault="004C06B9" w:rsidP="00381963">
      <w:pPr>
        <w:spacing w:after="0" w:line="20" w:lineRule="atLeast"/>
        <w:ind w:left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E6E">
        <w:rPr>
          <w:rFonts w:ascii="Times New Roman" w:eastAsia="Times New Roman" w:hAnsi="Times New Roman"/>
          <w:i/>
          <w:sz w:val="20"/>
          <w:szCs w:val="20"/>
          <w:lang w:eastAsia="pl-PL"/>
        </w:rPr>
        <w:t>miesiąc i rok ukończenia kwalifikacyjnego kursu zawodowego:</w:t>
      </w: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</w:t>
      </w:r>
    </w:p>
    <w:p w14:paraId="51795BA3" w14:textId="77777777" w:rsidR="004C06B9" w:rsidRPr="005F7E6E" w:rsidRDefault="004C06B9" w:rsidP="00381963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</w:t>
      </w:r>
      <w:r w:rsidR="005F7E6E" w:rsidRPr="005F7E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</w:t>
      </w: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</w:t>
      </w:r>
    </w:p>
    <w:p w14:paraId="37BD571B" w14:textId="77777777" w:rsidR="005F7E6E" w:rsidRPr="005F7E6E" w:rsidRDefault="005F7E6E" w:rsidP="005F7E6E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75C366F2" w14:textId="77777777" w:rsidR="004C06B9" w:rsidRPr="005F7E6E" w:rsidRDefault="004C06B9" w:rsidP="00381963">
      <w:pPr>
        <w:spacing w:after="0" w:line="20" w:lineRule="atLeast"/>
        <w:ind w:left="284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F7E6E">
        <w:rPr>
          <w:rFonts w:ascii="Times New Roman" w:eastAsia="Times New Roman" w:hAnsi="Times New Roman"/>
          <w:i/>
          <w:sz w:val="16"/>
          <w:szCs w:val="16"/>
          <w:lang w:eastAsia="pl-PL"/>
        </w:rPr>
        <w:t>nazwa i adres organizatora kwalifikacyjnego kursu zawodowego</w:t>
      </w:r>
    </w:p>
    <w:p w14:paraId="64513E55" w14:textId="77777777" w:rsidR="004C06B9" w:rsidRPr="005F7E6E" w:rsidRDefault="004C06B9" w:rsidP="00381963">
      <w:pPr>
        <w:spacing w:after="0" w:line="2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515D92A" w14:textId="188B720C" w:rsidR="004C06B9" w:rsidRPr="002A1780" w:rsidRDefault="004C06B9" w:rsidP="002A1780">
      <w:pPr>
        <w:spacing w:after="0" w:line="20" w:lineRule="atLeast"/>
        <w:ind w:left="-142" w:hanging="142"/>
        <w:outlineLvl w:val="0"/>
        <w:rPr>
          <w:rFonts w:ascii="Times New Roman" w:eastAsia="Times New Roman" w:hAnsi="Times New Roman"/>
          <w:b/>
          <w:lang w:eastAsia="pl-PL"/>
        </w:rPr>
      </w:pPr>
      <w:r w:rsidRPr="001F31AC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  <w:r w:rsidR="002A1780">
        <w:rPr>
          <w:rFonts w:ascii="Times New Roman" w:eastAsia="Times New Roman" w:hAnsi="Times New Roman"/>
          <w:b/>
          <w:lang w:eastAsia="pl-PL"/>
        </w:rPr>
        <w:t xml:space="preserve"> </w:t>
      </w:r>
      <w:r w:rsidRPr="001F31AC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1F31AC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18"/>
        <w:gridCol w:w="225"/>
        <w:gridCol w:w="59"/>
        <w:gridCol w:w="160"/>
        <w:gridCol w:w="24"/>
        <w:gridCol w:w="243"/>
        <w:gridCol w:w="243"/>
        <w:gridCol w:w="40"/>
        <w:gridCol w:w="203"/>
        <w:gridCol w:w="243"/>
        <w:gridCol w:w="262"/>
        <w:gridCol w:w="7388"/>
      </w:tblGrid>
      <w:tr w:rsidR="004C06B9" w:rsidRPr="00C35CD1" w14:paraId="5C14257C" w14:textId="77777777">
        <w:trPr>
          <w:gridBefore w:val="2"/>
          <w:wBefore w:w="261" w:type="dxa"/>
          <w:cantSplit/>
        </w:trPr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8FA8B" w14:textId="77777777" w:rsidR="004C06B9" w:rsidRPr="005F7E6E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0EF0A1FB" w14:textId="77777777" w:rsidR="004C06B9" w:rsidRPr="005F7E6E" w:rsidRDefault="004C06B9" w:rsidP="00381963">
            <w:pPr>
              <w:spacing w:after="0" w:line="20" w:lineRule="atLeast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2DAD9" w14:textId="77777777" w:rsidR="004C06B9" w:rsidRPr="005F7E6E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2874D" w14:textId="77777777" w:rsidR="004C06B9" w:rsidRPr="005F7E6E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3"/>
            <w:tcBorders>
              <w:left w:val="dotted" w:sz="4" w:space="0" w:color="auto"/>
            </w:tcBorders>
          </w:tcPr>
          <w:p w14:paraId="1CDD9853" w14:textId="77777777" w:rsidR="004C06B9" w:rsidRPr="005F7E6E" w:rsidRDefault="004C06B9" w:rsidP="00381963">
            <w:pPr>
              <w:spacing w:after="0" w:line="20" w:lineRule="atLeast"/>
              <w:ind w:left="-7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388" w:type="dxa"/>
            <w:tcBorders>
              <w:bottom w:val="dashed" w:sz="4" w:space="0" w:color="auto"/>
            </w:tcBorders>
          </w:tcPr>
          <w:p w14:paraId="7C296BA9" w14:textId="77777777" w:rsidR="004C06B9" w:rsidRPr="005F7E6E" w:rsidRDefault="004C06B9" w:rsidP="00381963">
            <w:pPr>
              <w:spacing w:after="0" w:line="20" w:lineRule="atLeast"/>
              <w:ind w:right="431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C06B9" w:rsidRPr="00C35CD1" w14:paraId="0909ED1C" w14:textId="77777777">
        <w:trPr>
          <w:cantSplit/>
          <w:trHeight w:val="284"/>
        </w:trPr>
        <w:tc>
          <w:tcPr>
            <w:tcW w:w="1701" w:type="dxa"/>
            <w:gridSpan w:val="11"/>
            <w:vMerge w:val="restart"/>
          </w:tcPr>
          <w:p w14:paraId="0BEEDFE4" w14:textId="77777777"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64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60FD922" w14:textId="77777777" w:rsidR="004C06B9" w:rsidRPr="005F7E6E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4C06B9" w:rsidRPr="00C35CD1" w14:paraId="2535EE29" w14:textId="77777777">
        <w:trPr>
          <w:cantSplit/>
          <w:trHeight w:val="336"/>
        </w:trPr>
        <w:tc>
          <w:tcPr>
            <w:tcW w:w="1701" w:type="dxa"/>
            <w:gridSpan w:val="11"/>
            <w:vMerge/>
          </w:tcPr>
          <w:p w14:paraId="5CD9F308" w14:textId="77777777"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7649" w:type="dxa"/>
            <w:gridSpan w:val="2"/>
            <w:tcBorders>
              <w:top w:val="dashed" w:sz="4" w:space="0" w:color="auto"/>
            </w:tcBorders>
          </w:tcPr>
          <w:p w14:paraId="304D6C06" w14:textId="77777777" w:rsidR="004C06B9" w:rsidRPr="005F7E6E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4C06B9" w:rsidRPr="00C35CD1" w14:paraId="581F9807" w14:textId="77777777">
        <w:trPr>
          <w:cantSplit/>
          <w:trHeight w:val="80"/>
        </w:trPr>
        <w:tc>
          <w:tcPr>
            <w:tcW w:w="9350" w:type="dxa"/>
            <w:gridSpan w:val="13"/>
          </w:tcPr>
          <w:p w14:paraId="20FE556A" w14:textId="77777777" w:rsidR="004C06B9" w:rsidRPr="005F7E6E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C06B9" w:rsidRPr="00C35CD1" w14:paraId="1F9B2B54" w14:textId="77777777">
        <w:trPr>
          <w:cantSplit/>
          <w:trHeight w:val="266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81A2F" w14:textId="77777777"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16E83" w14:textId="77777777"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997F1" w14:textId="77777777"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6D829" w14:textId="77777777"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F6E0B" w14:textId="77777777"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D6AF8" w14:textId="77777777"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D972A" w14:textId="77777777"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7649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14:paraId="3FDD15D4" w14:textId="77777777" w:rsidR="004C06B9" w:rsidRPr="005F7E6E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C06B9" w:rsidRPr="00C35CD1" w14:paraId="1BEBBB52" w14:textId="77777777">
        <w:trPr>
          <w:cantSplit/>
          <w:trHeight w:val="266"/>
        </w:trPr>
        <w:tc>
          <w:tcPr>
            <w:tcW w:w="1701" w:type="dxa"/>
            <w:gridSpan w:val="11"/>
            <w:tcBorders>
              <w:top w:val="dotted" w:sz="4" w:space="0" w:color="auto"/>
            </w:tcBorders>
          </w:tcPr>
          <w:p w14:paraId="1ED9E9AB" w14:textId="77777777" w:rsidR="004C06B9" w:rsidRPr="005F7E6E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7649" w:type="dxa"/>
            <w:gridSpan w:val="2"/>
            <w:tcBorders>
              <w:top w:val="dashed" w:sz="4" w:space="0" w:color="auto"/>
            </w:tcBorders>
          </w:tcPr>
          <w:p w14:paraId="28E608C8" w14:textId="77777777" w:rsidR="004C06B9" w:rsidRPr="005F7E6E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3D7E0A63" w14:textId="77777777" w:rsidR="004C06B9" w:rsidRPr="005F7E6E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614A63" w14:textId="77777777" w:rsidR="004C06B9" w:rsidRPr="005F7E6E" w:rsidRDefault="004C06B9" w:rsidP="00381963">
      <w:pPr>
        <w:spacing w:after="0" w:line="20" w:lineRule="atLeast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 /   </w:t>
      </w: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5F7E6E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F7E6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25AA952D" w14:textId="77777777" w:rsidR="00541AAE" w:rsidRPr="005811ED" w:rsidRDefault="00541AAE" w:rsidP="00541AA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5A6F8A4F" w14:textId="38A2E8C9" w:rsidR="004C06B9" w:rsidRPr="005811ED" w:rsidRDefault="00541AAE" w:rsidP="002A178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TAK*  /  </w:t>
      </w: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NIE*</w:t>
      </w:r>
    </w:p>
    <w:p w14:paraId="0419EA72" w14:textId="77777777" w:rsidR="004C06B9" w:rsidRPr="005811E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1F31AC"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p w14:paraId="7143C08C" w14:textId="77777777" w:rsidR="004C06B9" w:rsidRPr="005811ED" w:rsidRDefault="004C06B9" w:rsidP="00381963">
      <w:pPr>
        <w:spacing w:after="0" w:line="20" w:lineRule="atLeast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4F3EB059" w14:textId="4097674C" w:rsidR="004C06B9" w:rsidRPr="005811ED" w:rsidRDefault="004C06B9" w:rsidP="00933B13">
      <w:pPr>
        <w:spacing w:after="0" w:line="20" w:lineRule="atLeast"/>
        <w:ind w:firstLine="284"/>
        <w:jc w:val="both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</w:t>
      </w:r>
      <w:r w:rsidR="002A1780"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</w:t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aświadczenie o ukończeniu kwalifikacyjnego kursu zawodowego</w:t>
      </w:r>
      <w:r w:rsidRPr="005811E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Pr="005811E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2A1780"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składania deklaracji do OKE)</w:t>
      </w:r>
      <w:r w:rsidR="002A1780" w:rsidRPr="005811E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</w:p>
    <w:p w14:paraId="330018FB" w14:textId="77777777" w:rsidR="004C06B9" w:rsidRPr="005811ED" w:rsidRDefault="004C06B9" w:rsidP="00381963">
      <w:pPr>
        <w:spacing w:after="0" w:line="20" w:lineRule="atLeast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potwierdzające występowanie dysfunkcji wydane przez lekarza</w:t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*</w:t>
      </w:r>
    </w:p>
    <w:p w14:paraId="25CB1613" w14:textId="750E3409" w:rsidR="004C06B9" w:rsidRPr="005811ED" w:rsidRDefault="004C06B9" w:rsidP="002A1780">
      <w:pPr>
        <w:spacing w:after="0" w:line="240" w:lineRule="auto"/>
        <w:ind w:left="284" w:hanging="3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5811E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="002A1780"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="002A1780" w:rsidRPr="005811E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C06B9" w:rsidRPr="00C35CD1" w14:paraId="0EFF8C67" w14:textId="77777777">
        <w:trPr>
          <w:trHeight w:val="540"/>
          <w:jc w:val="center"/>
        </w:trPr>
        <w:tc>
          <w:tcPr>
            <w:tcW w:w="4605" w:type="dxa"/>
            <w:vAlign w:val="bottom"/>
          </w:tcPr>
          <w:p w14:paraId="7B1A95EA" w14:textId="77777777" w:rsidR="004C06B9" w:rsidRPr="005F7E6E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*</w:t>
            </w:r>
            <w:r w:rsidRPr="005F7E6E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45F628FE" w14:textId="77777777" w:rsidR="004C06B9" w:rsidRPr="005F7E6E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0F8F8333" w14:textId="77777777" w:rsidR="004C06B9" w:rsidRPr="005F7E6E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0FA8F6B9" w14:textId="77777777" w:rsidR="004C06B9" w:rsidRPr="005F7E6E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600DDDB7" w14:textId="77777777" w:rsidR="004C06B9" w:rsidRPr="005F7E6E" w:rsidRDefault="004C06B9" w:rsidP="004C06B9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7CB9F380" w14:textId="77777777" w:rsidR="004C06B9" w:rsidRPr="005F7E6E" w:rsidRDefault="004C06B9" w:rsidP="004C06B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72A3F" w:rsidRPr="007D0B0A" w14:paraId="14009934" w14:textId="77777777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04BF7C86" w14:textId="77777777" w:rsidR="004C06B9" w:rsidRPr="007D0B0A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4118E072" w14:textId="77777777" w:rsidR="004C06B9" w:rsidRPr="007D0B0A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2673EFE" w14:textId="77777777" w:rsidR="000304E8" w:rsidRPr="007D0B0A" w:rsidRDefault="000304E8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DE87E58" w14:textId="77777777" w:rsidR="004C06B9" w:rsidRPr="007D0B0A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5B4401B5" w14:textId="77777777" w:rsidR="004C06B9" w:rsidRPr="007D0B0A" w:rsidRDefault="004C06B9" w:rsidP="000304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Pieczęć szkoły/placówki/</w:t>
            </w:r>
            <w:r w:rsidR="000304E8" w:rsidRPr="007D0B0A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podmiotu prowadzącego </w:t>
            </w:r>
            <w:proofErr w:type="spellStart"/>
            <w:r w:rsidR="000304E8" w:rsidRPr="007D0B0A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kkz</w:t>
            </w:r>
            <w:proofErr w:type="spellEnd"/>
            <w:r w:rsidR="000304E8" w:rsidRPr="007D0B0A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="00315BCC" w:rsidRPr="007D0B0A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oke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5B0273D0" w14:textId="77777777" w:rsidR="004C06B9" w:rsidRPr="007D0B0A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pl-PL"/>
              </w:rPr>
            </w:pPr>
          </w:p>
          <w:p w14:paraId="0821E475" w14:textId="77777777" w:rsidR="004C06B9" w:rsidRPr="007D0B0A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pl-PL"/>
              </w:rPr>
            </w:pPr>
          </w:p>
          <w:p w14:paraId="17461394" w14:textId="77777777" w:rsidR="004C06B9" w:rsidRPr="007D0B0A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pl-PL"/>
              </w:rPr>
            </w:pPr>
          </w:p>
          <w:p w14:paraId="7669DBA5" w14:textId="77777777" w:rsidR="004C06B9" w:rsidRPr="007D0B0A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........................</w:t>
            </w:r>
            <w:r w:rsidR="00381963"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</w:t>
            </w: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....................</w:t>
            </w:r>
          </w:p>
          <w:p w14:paraId="1537AD50" w14:textId="5CC94A39" w:rsidR="002A31A5" w:rsidRPr="002A1780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data, czytelny podpis osoby przyjmującej</w:t>
            </w:r>
          </w:p>
        </w:tc>
      </w:tr>
    </w:tbl>
    <w:p w14:paraId="760209C6" w14:textId="77777777" w:rsidR="004C06B9" w:rsidRDefault="004C06B9" w:rsidP="00935B9E">
      <w:pPr>
        <w:shd w:val="clear" w:color="auto" w:fill="DEEAF6"/>
        <w:spacing w:after="0"/>
        <w:rPr>
          <w:rFonts w:ascii="Arial" w:hAnsi="Arial" w:cs="Arial"/>
          <w:b/>
          <w:caps/>
        </w:rPr>
      </w:pPr>
      <w:r w:rsidRPr="00EA7BD2">
        <w:rPr>
          <w:rFonts w:ascii="Times New Roman" w:hAnsi="Times New Roman"/>
          <w:b/>
        </w:rPr>
        <w:lastRenderedPageBreak/>
        <w:t>Załąc</w:t>
      </w:r>
      <w:r w:rsidR="003E15A7">
        <w:rPr>
          <w:rFonts w:ascii="Times New Roman" w:hAnsi="Times New Roman"/>
          <w:b/>
        </w:rPr>
        <w:t>znik 3c</w:t>
      </w:r>
    </w:p>
    <w:p w14:paraId="473DDF60" w14:textId="77777777" w:rsidR="004C06B9" w:rsidRPr="002A31A5" w:rsidRDefault="004C06B9" w:rsidP="00933B13">
      <w:pPr>
        <w:shd w:val="clear" w:color="auto" w:fill="FFFFFF"/>
        <w:spacing w:after="8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1F31AC">
        <w:rPr>
          <w:rFonts w:ascii="Times New Roman" w:eastAsia="Times New Roman" w:hAnsi="Times New Roman"/>
          <w:b/>
          <w:caps/>
          <w:lang w:eastAsia="pl-PL"/>
        </w:rPr>
        <w:t>Osoba dorosła</w:t>
      </w:r>
      <w:r w:rsidR="00916C88">
        <w:rPr>
          <w:rFonts w:ascii="Times New Roman" w:eastAsia="Times New Roman" w:hAnsi="Times New Roman"/>
          <w:b/>
          <w:caps/>
          <w:lang w:eastAsia="pl-PL"/>
        </w:rPr>
        <w:t>/</w:t>
      </w:r>
      <w:r w:rsidR="00916C88" w:rsidRPr="002A31A5">
        <w:rPr>
          <w:rFonts w:ascii="Times New Roman" w:eastAsia="Times New Roman" w:hAnsi="Times New Roman"/>
          <w:b/>
          <w:caps/>
          <w:lang w:eastAsia="pl-PL"/>
        </w:rPr>
        <w:t>EKSTERN</w:t>
      </w:r>
    </w:p>
    <w:p w14:paraId="2BAF35D3" w14:textId="77777777" w:rsidR="004C06B9" w:rsidRPr="001F31AC" w:rsidRDefault="004C06B9" w:rsidP="004C06B9">
      <w:pPr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1F31AC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</w:p>
    <w:p w14:paraId="7BB0B238" w14:textId="77777777" w:rsidR="004C06B9" w:rsidRPr="00381963" w:rsidRDefault="004C06B9" w:rsidP="004C06B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4C06B9" w:rsidRPr="00C35CD1" w14:paraId="4CA1F1EE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44B214FD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DC177B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7DC743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0523FA9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612CEE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058DF1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3041B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16A6F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3CF578" w14:textId="77777777" w:rsidR="004C06B9" w:rsidRPr="00381963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4C06B9" w:rsidRPr="00C35CD1" w14:paraId="46272452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BCB2288" w14:textId="77777777" w:rsidR="004C06B9" w:rsidRPr="005F7E6E" w:rsidRDefault="004C06B9" w:rsidP="004C06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F8AAE6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C11E2E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AFC8BE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B4E894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4B6182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E8C013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1D5885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D9A1F5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66A94257" w14:textId="77777777" w:rsidR="004C06B9" w:rsidRPr="005F7E6E" w:rsidRDefault="004C06B9" w:rsidP="004C06B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437"/>
        <w:gridCol w:w="78"/>
        <w:gridCol w:w="47"/>
        <w:gridCol w:w="236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4C06B9" w:rsidRPr="00C35CD1" w14:paraId="1654CDE9" w14:textId="77777777">
        <w:trPr>
          <w:gridAfter w:val="1"/>
          <w:wAfter w:w="187" w:type="dxa"/>
          <w:cantSplit/>
        </w:trPr>
        <w:tc>
          <w:tcPr>
            <w:tcW w:w="9159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0662FAAC" w14:textId="77777777" w:rsidR="004C06B9" w:rsidRPr="001F31AC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373DA7" w14:textId="77777777" w:rsidR="004C06B9" w:rsidRPr="005F7E6E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4E6BD" w14:textId="77777777" w:rsidR="004C06B9" w:rsidRPr="005F7E6E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</w:tr>
      <w:tr w:rsidR="004C06B9" w:rsidRPr="00C35CD1" w14:paraId="3C61CEAE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E6C10AD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89D0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E049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3F5C5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84E4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FA6C1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CECFE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C8C8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9444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E5600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62CE5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52070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A3AF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4B3C7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1ACEA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35BC2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3F7A5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04A6F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467D5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0123E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8D9BF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64CBA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A5B54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E849A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</w:tr>
      <w:tr w:rsidR="004C06B9" w:rsidRPr="00C35CD1" w14:paraId="304E5E48" w14:textId="77777777">
        <w:trPr>
          <w:cantSplit/>
          <w:trHeight w:val="67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42AEA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33BE93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22C8D2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7EFBB4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8AF2F3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96FD7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877A80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737577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6E1E7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93729B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A060B3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AA9C4E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3B17C1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0B2287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385F98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B84027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82149F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5E0CA6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1823EE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274352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4E5CCE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4B37A2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A211CE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91B80B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</w:tr>
      <w:tr w:rsidR="004C06B9" w:rsidRPr="00C35CD1" w14:paraId="7DB57610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983B34B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2147E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91439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97824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2E813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E096E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C836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AA47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562F2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1AA57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0AFEE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A45F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B863A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922F5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EDA35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60EDB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494BD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B04CF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42D21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3F9BE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0D50D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A2433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B6F26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3EE9B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</w:tr>
      <w:tr w:rsidR="004C06B9" w:rsidRPr="00C35CD1" w14:paraId="42E5A5D3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7F4823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FF3829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1A67BE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ABEC4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451767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9FBF16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725B59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27538D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BD297A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ED24AF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A50EB0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3149DC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EB412F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306DC2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EF8278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6D0B04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4C4EA1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71367B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43C4CE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E1EE8C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895749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E670FA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88D80D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D52B2A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4C06B9" w:rsidRPr="00C35CD1" w14:paraId="7AA92C50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778F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89DDAD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0A063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9E74E8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F7AFD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21907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0ECE4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CCCCE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C9DCD8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02A146D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E57CA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AB114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83E27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561F7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C2E0E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F8316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4BF14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3452C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179D5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BB9D8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568AA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D0964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E0DAE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FA993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</w:tr>
      <w:tr w:rsidR="004C06B9" w:rsidRPr="00C35CD1" w14:paraId="089608DB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15F6F1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AF5B63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51A4A7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2683A5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9516C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978ED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505B19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C3AB5E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92147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27A824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6A4C8A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070D58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97C02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B4B565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9FDA3A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983CAB2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03F086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2F00B3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3A9977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E13D0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EB0B80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24F5CE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F6C48B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DEC0C4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</w:tr>
      <w:tr w:rsidR="004C06B9" w:rsidRPr="00C35CD1" w14:paraId="74E52ECA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DE7187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B63C2F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2F9F89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07F0AF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A93FF8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07D122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EEB620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CDF359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FD4B6B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42F02F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050A45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67F90B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9FE20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26F760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ED1157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BF0CED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F9D2A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1D2F84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B4E44B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70F80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A7DCF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896603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B45A7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BD2DD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4C06B9" w:rsidRPr="00C35CD1" w14:paraId="4B24098F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40F8AA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06035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7B1E9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11D9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A3EC5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6D58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A33D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4C2B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E8BA5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01661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74E1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CCEA9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270E33E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A7DB0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44C3AB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136531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DDC32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54A5F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53010A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D75E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1F901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9A7C9E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BB0C3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8E9F3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</w:tr>
      <w:tr w:rsidR="004C06B9" w:rsidRPr="00C35CD1" w14:paraId="0F50D3B0" w14:textId="7777777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08F9D93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09CD616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BCDE0FB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43CF8F8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227F844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26C2F0E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560A91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E05EC0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9FD22D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4EEDCC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05A910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33B1B1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3495D6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6517F9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56E25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6F4E3E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198155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83676F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3C0B9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A56A45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EADD04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6D2DB758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FA375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E75FA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4C06B9" w:rsidRPr="00C35CD1" w14:paraId="3A412FA2" w14:textId="77777777">
        <w:trPr>
          <w:cantSplit/>
        </w:trPr>
        <w:tc>
          <w:tcPr>
            <w:tcW w:w="9345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2AD5AE94" w14:textId="77777777" w:rsidR="004C06B9" w:rsidRPr="001F31AC" w:rsidRDefault="004C06B9" w:rsidP="001F31A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71A9D" w14:textId="77777777" w:rsidR="004C06B9" w:rsidRPr="005F7E6E" w:rsidRDefault="004C06B9" w:rsidP="004C06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E4D160" w14:textId="77777777" w:rsidR="004C06B9" w:rsidRPr="005F7E6E" w:rsidRDefault="004C06B9" w:rsidP="004C06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</w:pPr>
          </w:p>
        </w:tc>
      </w:tr>
      <w:tr w:rsidR="004C06B9" w:rsidRPr="00C35CD1" w14:paraId="2D527441" w14:textId="77777777">
        <w:trPr>
          <w:cantSplit/>
        </w:trPr>
        <w:tc>
          <w:tcPr>
            <w:tcW w:w="9345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71CD38EF" w14:textId="77777777" w:rsidR="004C06B9" w:rsidRPr="001F31AC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E15EB" w14:textId="77777777" w:rsidR="004C06B9" w:rsidRPr="005F7E6E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BC431" w14:textId="77777777" w:rsidR="004C06B9" w:rsidRPr="005F7E6E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</w:tr>
      <w:tr w:rsidR="004C06B9" w:rsidRPr="00C35CD1" w14:paraId="4088D97A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F429D08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F1752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E6F59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2528B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57497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69361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0D7DD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61B24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C167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6734D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220E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5D04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5209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136E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3E5CD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3D7EA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F222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EB69E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0B3E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34D7D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0655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C8589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BA4D3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EF423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</w:tr>
      <w:tr w:rsidR="004C06B9" w:rsidRPr="00C35CD1" w14:paraId="7343CA6E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0BF356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83182A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42C8A3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181D0E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1FAE6D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736DAE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437D21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2461C9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C82D2B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79999A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06474A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E9D161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123FF8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2CDCBF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1D4216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7D1065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EADAB2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D496A3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A3B8FF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FCBC0B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C6CEAE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F3DD81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854DBF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044E7C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4C06B9" w:rsidRPr="00C35CD1" w14:paraId="4761A2B0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AB9D793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FCE63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D7758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83A78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7DCB8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B517E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20FAA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FABC7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D9B8E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55B2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67BF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FD282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B9C2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205E4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8DC7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F6705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0332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264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F1AF5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A00A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88DE5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841A3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AF3F1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D2358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</w:tr>
      <w:tr w:rsidR="004C06B9" w:rsidRPr="00C35CD1" w14:paraId="1C84BE10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AB0ADD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CC7A5B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7EC622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C83CE5C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906841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FC4E5E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57544D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49D3E2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524AA3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061845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DDECBA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CF775B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22CB74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E4027A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3FB3EC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E64804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658EC8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235383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47C605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848A5A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BC850B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48FBD8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F26942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BCD003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4C06B9" w:rsidRPr="00C35CD1" w14:paraId="390E9A9D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7C1D6B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14EC9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868B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95D2FB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B97E2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EBBDA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9729C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EB166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87117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773CB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21714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C160E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71557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A86F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996B1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6C4A9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388B9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0E850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D2D5D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21CA1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13025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0C53F" w14:textId="77777777" w:rsidR="004C06B9" w:rsidRPr="001F31AC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BD882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DA5CD" w14:textId="77777777" w:rsidR="004C06B9" w:rsidRPr="005F7E6E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</w:tr>
      <w:tr w:rsidR="004C06B9" w:rsidRPr="00C35CD1" w14:paraId="235AB227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4E5D85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665AAE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B1BB39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B686528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FD7523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83B61A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EDDCFD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438BB5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5388A0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AD554B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ADD8C4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61ABBA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05ADDA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EB4F45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4D0A6B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958A7A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EE61D5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2BF75A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BD22C4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EBA8B2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B3994C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0CA9E9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DF3D6B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43E952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4C06B9" w:rsidRPr="00C35CD1" w14:paraId="00E2318C" w14:textId="77777777">
        <w:trPr>
          <w:cantSplit/>
          <w:trHeight w:val="357"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97140F5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5D916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5F1E9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E7E71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58633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A2181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41692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2CE87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A1C09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25D03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79570A76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3950EC" w14:textId="77777777" w:rsidR="004C06B9" w:rsidRPr="001F31AC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00938A1A" w14:textId="77777777" w:rsidR="004C06B9" w:rsidRPr="005F7E6E" w:rsidRDefault="004C06B9" w:rsidP="004C06B9">
      <w:pPr>
        <w:spacing w:after="0" w:line="240" w:lineRule="auto"/>
        <w:jc w:val="both"/>
        <w:rPr>
          <w:rFonts w:ascii="Times New Roman" w:eastAsia="Times New Roman" w:hAnsi="Times New Roman"/>
          <w:i/>
          <w:sz w:val="14"/>
          <w:szCs w:val="14"/>
          <w:lang w:eastAsia="pl-PL"/>
        </w:rPr>
      </w:pPr>
    </w:p>
    <w:p w14:paraId="3725AA70" w14:textId="77777777" w:rsidR="004C06B9" w:rsidRPr="005F7E6E" w:rsidRDefault="005F7E6E" w:rsidP="005F7E6E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  </w:t>
      </w:r>
      <w:r w:rsidR="004C06B9" w:rsidRPr="005F7E6E">
        <w:rPr>
          <w:rFonts w:ascii="Times New Roman" w:eastAsia="Times New Roman" w:hAnsi="Times New Roman"/>
          <w:b/>
          <w:lang w:eastAsia="pl-PL"/>
        </w:rPr>
        <w:sym w:font="Wingdings 2" w:char="F030"/>
      </w:r>
      <w:r w:rsidR="004C06B9" w:rsidRPr="005F7E6E">
        <w:rPr>
          <w:rFonts w:ascii="Times New Roman" w:eastAsia="Times New Roman" w:hAnsi="Times New Roman"/>
          <w:b/>
          <w:bCs/>
          <w:lang w:eastAsia="pl-PL"/>
        </w:rPr>
        <w:t> </w:t>
      </w:r>
      <w:r w:rsidR="004C06B9" w:rsidRPr="005F7E6E">
        <w:rPr>
          <w:rFonts w:ascii="Times New Roman" w:eastAsia="Times New Roman" w:hAnsi="Times New Roman"/>
          <w:b/>
          <w:lang w:eastAsia="pl-PL"/>
        </w:rPr>
        <w:t>Jestem osobą dorosłą, która jest uczestnikiem</w:t>
      </w:r>
      <w:r w:rsidR="004C06B9" w:rsidRPr="005F7E6E">
        <w:rPr>
          <w:rFonts w:ascii="Times New Roman" w:eastAsia="Times New Roman" w:hAnsi="Times New Roman"/>
          <w:lang w:eastAsia="pl-PL"/>
        </w:rPr>
        <w:t xml:space="preserve"> </w:t>
      </w:r>
      <w:r w:rsidR="004C06B9" w:rsidRPr="005F7E6E">
        <w:rPr>
          <w:rFonts w:ascii="Times New Roman" w:eastAsia="Times New Roman" w:hAnsi="Times New Roman"/>
          <w:lang w:eastAsia="pl-PL"/>
        </w:rPr>
        <w:sym w:font="Wingdings 2" w:char="F030"/>
      </w:r>
      <w:r w:rsidR="004C06B9" w:rsidRPr="005F7E6E">
        <w:rPr>
          <w:rFonts w:ascii="Times New Roman" w:eastAsia="Times New Roman" w:hAnsi="Times New Roman"/>
          <w:lang w:eastAsia="pl-PL"/>
        </w:rPr>
        <w:t xml:space="preserve"> praktycznej nauki zawodu dorosłych*/ </w:t>
      </w:r>
      <w:r w:rsidR="004C06B9" w:rsidRPr="005F7E6E">
        <w:rPr>
          <w:rFonts w:ascii="Times New Roman" w:eastAsia="Times New Roman" w:hAnsi="Times New Roman"/>
          <w:lang w:eastAsia="pl-PL"/>
        </w:rPr>
        <w:sym w:font="Wingdings 2" w:char="F030"/>
      </w:r>
      <w:r w:rsidR="004C06B9" w:rsidRPr="005F7E6E">
        <w:rPr>
          <w:rFonts w:ascii="Times New Roman" w:eastAsia="Times New Roman" w:hAnsi="Times New Roman"/>
          <w:lang w:eastAsia="pl-PL"/>
        </w:rPr>
        <w:t> przyuczenia do</w:t>
      </w:r>
      <w:r>
        <w:rPr>
          <w:rFonts w:ascii="Times New Roman" w:eastAsia="Times New Roman" w:hAnsi="Times New Roman"/>
          <w:lang w:eastAsia="pl-PL"/>
        </w:rPr>
        <w:br/>
      </w:r>
      <w:r w:rsidR="004C06B9" w:rsidRPr="005F7E6E">
        <w:rPr>
          <w:rFonts w:ascii="Times New Roman" w:eastAsia="Times New Roman" w:hAnsi="Times New Roman"/>
          <w:lang w:eastAsia="pl-PL"/>
        </w:rPr>
        <w:t xml:space="preserve"> pracy dorosłych* </w:t>
      </w:r>
    </w:p>
    <w:p w14:paraId="3B08695C" w14:textId="77777777" w:rsidR="004C06B9" w:rsidRDefault="005F7E6E" w:rsidP="005F7E6E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  </w:t>
      </w:r>
      <w:r w:rsidR="004C06B9" w:rsidRPr="005F7E6E">
        <w:rPr>
          <w:rFonts w:ascii="Times New Roman" w:eastAsia="Times New Roman" w:hAnsi="Times New Roman"/>
          <w:b/>
          <w:lang w:eastAsia="pl-PL"/>
        </w:rPr>
        <w:sym w:font="Wingdings 2" w:char="F030"/>
      </w:r>
      <w:r w:rsidR="004C06B9" w:rsidRPr="005F7E6E">
        <w:rPr>
          <w:rFonts w:ascii="Times New Roman" w:eastAsia="Times New Roman" w:hAnsi="Times New Roman"/>
          <w:b/>
          <w:bCs/>
          <w:lang w:eastAsia="pl-PL"/>
        </w:rPr>
        <w:t> </w:t>
      </w:r>
      <w:r w:rsidR="004C06B9" w:rsidRPr="005F7E6E">
        <w:rPr>
          <w:rFonts w:ascii="Times New Roman" w:eastAsia="Times New Roman" w:hAnsi="Times New Roman"/>
          <w:b/>
          <w:lang w:eastAsia="pl-PL"/>
        </w:rPr>
        <w:t>Jestem osobą dorosłą, która</w:t>
      </w:r>
      <w:r w:rsidR="004C06B9" w:rsidRPr="005F7E6E">
        <w:rPr>
          <w:rFonts w:ascii="Times New Roman" w:eastAsia="Times New Roman" w:hAnsi="Times New Roman"/>
          <w:lang w:eastAsia="pl-PL"/>
        </w:rPr>
        <w:t xml:space="preserve"> co najmniej dwa lata kształciła się lub pracowała w zawodzie, w którym</w:t>
      </w:r>
      <w:r>
        <w:rPr>
          <w:rFonts w:ascii="Times New Roman" w:eastAsia="Times New Roman" w:hAnsi="Times New Roman"/>
          <w:lang w:eastAsia="pl-PL"/>
        </w:rPr>
        <w:br/>
      </w:r>
      <w:r w:rsidR="004C06B9" w:rsidRPr="005F7E6E">
        <w:rPr>
          <w:rFonts w:ascii="Times New Roman" w:eastAsia="Times New Roman" w:hAnsi="Times New Roman"/>
          <w:lang w:eastAsia="pl-PL"/>
        </w:rPr>
        <w:t xml:space="preserve"> wyodrębniono kwalifikację, którą chcę potwierdzić*</w:t>
      </w:r>
    </w:p>
    <w:p w14:paraId="4CBEB168" w14:textId="77777777" w:rsidR="004C06B9" w:rsidRPr="001F31AC" w:rsidRDefault="004C06B9" w:rsidP="00933B13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1F31AC">
        <w:rPr>
          <w:rFonts w:ascii="Times New Roman" w:eastAsia="Times New Roman" w:hAnsi="Times New Roman"/>
          <w:b/>
          <w:lang w:eastAsia="pl-PL"/>
        </w:rPr>
        <w:t xml:space="preserve">Deklaruję przystąpienie do egzaminu potwierdzającego kwalifikacje w zawodzie </w:t>
      </w:r>
    </w:p>
    <w:p w14:paraId="4AA8CB75" w14:textId="77777777" w:rsidR="004C06B9" w:rsidRPr="005F7E6E" w:rsidRDefault="004C06B9" w:rsidP="001F31AC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5F7E6E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5F7E6E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14:paraId="489217D4" w14:textId="77777777" w:rsidR="004C06B9" w:rsidRPr="005F7E6E" w:rsidRDefault="004C06B9" w:rsidP="004C06B9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243"/>
        <w:gridCol w:w="243"/>
        <w:gridCol w:w="8434"/>
      </w:tblGrid>
      <w:tr w:rsidR="004C06B9" w:rsidRPr="00C35CD1" w14:paraId="6D732855" w14:textId="77777777">
        <w:trPr>
          <w:cantSplit/>
        </w:trPr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8EF11" w14:textId="77777777" w:rsidR="004C06B9" w:rsidRPr="005F7E6E" w:rsidRDefault="004C06B9" w:rsidP="004C06B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16E82ADB" w14:textId="77777777" w:rsidR="004C06B9" w:rsidRPr="005F7E6E" w:rsidRDefault="004C06B9" w:rsidP="004C06B9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0D891" w14:textId="77777777" w:rsidR="004C06B9" w:rsidRPr="005F7E6E" w:rsidRDefault="004C06B9" w:rsidP="004C06B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117AD" w14:textId="77777777" w:rsidR="004C06B9" w:rsidRPr="005F7E6E" w:rsidRDefault="004C06B9" w:rsidP="004C06B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708" w:type="dxa"/>
            <w:gridSpan w:val="3"/>
            <w:tcBorders>
              <w:left w:val="dotted" w:sz="4" w:space="0" w:color="auto"/>
            </w:tcBorders>
          </w:tcPr>
          <w:p w14:paraId="7436425A" w14:textId="77777777" w:rsidR="004C06B9" w:rsidRPr="005F7E6E" w:rsidRDefault="004C06B9" w:rsidP="004C06B9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8434" w:type="dxa"/>
            <w:tcBorders>
              <w:bottom w:val="dashed" w:sz="4" w:space="0" w:color="auto"/>
            </w:tcBorders>
          </w:tcPr>
          <w:p w14:paraId="609C764C" w14:textId="77777777" w:rsidR="004C06B9" w:rsidRPr="005F7E6E" w:rsidRDefault="004C06B9" w:rsidP="004C06B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4C06B9" w:rsidRPr="00C35CD1" w14:paraId="21F33F8A" w14:textId="77777777">
        <w:trPr>
          <w:cantSplit/>
          <w:trHeight w:val="284"/>
        </w:trPr>
        <w:tc>
          <w:tcPr>
            <w:tcW w:w="1701" w:type="dxa"/>
            <w:gridSpan w:val="11"/>
            <w:vMerge w:val="restart"/>
          </w:tcPr>
          <w:p w14:paraId="75DF4634" w14:textId="77777777" w:rsidR="004C06B9" w:rsidRPr="005F7E6E" w:rsidRDefault="004C06B9" w:rsidP="004C06B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8434" w:type="dxa"/>
            <w:tcBorders>
              <w:top w:val="dashed" w:sz="4" w:space="0" w:color="auto"/>
              <w:bottom w:val="dashed" w:sz="4" w:space="0" w:color="auto"/>
            </w:tcBorders>
          </w:tcPr>
          <w:p w14:paraId="11952684" w14:textId="77777777" w:rsidR="004C06B9" w:rsidRPr="005F7E6E" w:rsidRDefault="004C06B9" w:rsidP="004C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4C06B9" w:rsidRPr="00C35CD1" w14:paraId="0B9C3FFD" w14:textId="77777777">
        <w:trPr>
          <w:cantSplit/>
          <w:trHeight w:val="336"/>
        </w:trPr>
        <w:tc>
          <w:tcPr>
            <w:tcW w:w="1701" w:type="dxa"/>
            <w:gridSpan w:val="11"/>
            <w:vMerge/>
          </w:tcPr>
          <w:p w14:paraId="0BD963B5" w14:textId="77777777" w:rsidR="004C06B9" w:rsidRPr="005F7E6E" w:rsidRDefault="004C06B9" w:rsidP="004C06B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434" w:type="dxa"/>
            <w:tcBorders>
              <w:top w:val="dashed" w:sz="4" w:space="0" w:color="auto"/>
            </w:tcBorders>
          </w:tcPr>
          <w:p w14:paraId="2DD2D0AD" w14:textId="77777777" w:rsidR="004C06B9" w:rsidRPr="005F7E6E" w:rsidRDefault="004C06B9" w:rsidP="004C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4C06B9" w:rsidRPr="00C35CD1" w14:paraId="778D3830" w14:textId="77777777">
        <w:trPr>
          <w:cantSplit/>
          <w:trHeight w:val="80"/>
        </w:trPr>
        <w:tc>
          <w:tcPr>
            <w:tcW w:w="10135" w:type="dxa"/>
            <w:gridSpan w:val="12"/>
          </w:tcPr>
          <w:p w14:paraId="044F76CD" w14:textId="77777777" w:rsidR="004C06B9" w:rsidRPr="005F7E6E" w:rsidRDefault="004C06B9" w:rsidP="004C06B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4C06B9" w:rsidRPr="00C35CD1" w14:paraId="445CD8BC" w14:textId="77777777">
        <w:trPr>
          <w:cantSplit/>
          <w:trHeight w:val="266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17F99" w14:textId="77777777" w:rsidR="004C06B9" w:rsidRPr="005F7E6E" w:rsidRDefault="004C06B9" w:rsidP="004C06B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8FBA7" w14:textId="77777777" w:rsidR="004C06B9" w:rsidRPr="005F7E6E" w:rsidRDefault="004C06B9" w:rsidP="004C06B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B253C" w14:textId="77777777" w:rsidR="004C06B9" w:rsidRPr="005F7E6E" w:rsidRDefault="004C06B9" w:rsidP="004C06B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05A64" w14:textId="77777777" w:rsidR="004C06B9" w:rsidRPr="005F7E6E" w:rsidRDefault="004C06B9" w:rsidP="004C06B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8A83D" w14:textId="77777777" w:rsidR="004C06B9" w:rsidRPr="005F7E6E" w:rsidRDefault="004C06B9" w:rsidP="004C06B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AF3F1" w14:textId="77777777" w:rsidR="004C06B9" w:rsidRPr="005F7E6E" w:rsidRDefault="004C06B9" w:rsidP="004C06B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D3ED6" w14:textId="77777777" w:rsidR="004C06B9" w:rsidRPr="005F7E6E" w:rsidRDefault="004C06B9" w:rsidP="004C06B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434" w:type="dxa"/>
            <w:tcBorders>
              <w:left w:val="dotted" w:sz="4" w:space="0" w:color="auto"/>
              <w:bottom w:val="dashed" w:sz="4" w:space="0" w:color="auto"/>
            </w:tcBorders>
          </w:tcPr>
          <w:p w14:paraId="2C40933A" w14:textId="77777777" w:rsidR="004C06B9" w:rsidRPr="005F7E6E" w:rsidRDefault="004C06B9" w:rsidP="004C06B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4C06B9" w:rsidRPr="00C35CD1" w14:paraId="43DDB906" w14:textId="77777777">
        <w:trPr>
          <w:cantSplit/>
          <w:trHeight w:val="266"/>
        </w:trPr>
        <w:tc>
          <w:tcPr>
            <w:tcW w:w="1701" w:type="dxa"/>
            <w:gridSpan w:val="11"/>
            <w:tcBorders>
              <w:top w:val="dotted" w:sz="4" w:space="0" w:color="auto"/>
            </w:tcBorders>
          </w:tcPr>
          <w:p w14:paraId="38F374C5" w14:textId="77777777" w:rsidR="004C06B9" w:rsidRPr="005F7E6E" w:rsidRDefault="004C06B9" w:rsidP="004C06B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434" w:type="dxa"/>
            <w:tcBorders>
              <w:top w:val="dashed" w:sz="4" w:space="0" w:color="auto"/>
            </w:tcBorders>
          </w:tcPr>
          <w:p w14:paraId="6ED3868D" w14:textId="77777777" w:rsidR="004C06B9" w:rsidRPr="005F7E6E" w:rsidRDefault="004C06B9" w:rsidP="004C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2C0FE0F1" w14:textId="77777777" w:rsidR="004C06B9" w:rsidRPr="005F7E6E" w:rsidRDefault="004C06B9" w:rsidP="004C06B9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78353525" w14:textId="77777777" w:rsidR="004C06B9" w:rsidRPr="005F7E6E" w:rsidRDefault="004C06B9" w:rsidP="004C06B9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2C44C41A" w14:textId="77777777" w:rsidR="004C06B9" w:rsidRPr="005F7E6E" w:rsidRDefault="004C06B9" w:rsidP="004C06B9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6523F66E" w14:textId="77777777" w:rsidR="004C06B9" w:rsidRPr="001F31AC" w:rsidRDefault="004C06B9" w:rsidP="004C06B9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1F31AC">
        <w:rPr>
          <w:rFonts w:ascii="Times New Roman" w:eastAsia="Times New Roman" w:hAnsi="Times New Roman"/>
          <w:lang w:eastAsia="pl-PL"/>
        </w:rPr>
        <w:sym w:font="Wingdings 2" w:char="F030"/>
      </w:r>
      <w:r w:rsidRPr="001F31AC">
        <w:rPr>
          <w:rFonts w:ascii="Times New Roman" w:eastAsia="Times New Roman" w:hAnsi="Times New Roman"/>
          <w:b/>
          <w:lang w:eastAsia="pl-PL"/>
        </w:rPr>
        <w:t xml:space="preserve"> po raz pierwszy*   /   </w:t>
      </w:r>
      <w:r w:rsidRPr="001F31AC">
        <w:rPr>
          <w:rFonts w:ascii="Times New Roman" w:eastAsia="Times New Roman" w:hAnsi="Times New Roman"/>
          <w:lang w:eastAsia="pl-PL"/>
        </w:rPr>
        <w:sym w:font="Wingdings 2" w:char="F030"/>
      </w:r>
      <w:r w:rsidRPr="001F31AC">
        <w:rPr>
          <w:rFonts w:ascii="Times New Roman" w:eastAsia="Times New Roman" w:hAnsi="Times New Roman"/>
          <w:b/>
          <w:lang w:eastAsia="pl-PL"/>
        </w:rPr>
        <w:t xml:space="preserve"> po raz kolejny*do części </w:t>
      </w:r>
      <w:r w:rsidRPr="001F31AC">
        <w:rPr>
          <w:rFonts w:ascii="Times New Roman" w:eastAsia="Times New Roman" w:hAnsi="Times New Roman"/>
          <w:lang w:eastAsia="pl-PL"/>
        </w:rPr>
        <w:sym w:font="Wingdings 2" w:char="F030"/>
      </w:r>
      <w:r w:rsidRPr="001F31AC">
        <w:rPr>
          <w:rFonts w:ascii="Times New Roman" w:eastAsia="Times New Roman" w:hAnsi="Times New Roman"/>
          <w:b/>
          <w:lang w:eastAsia="pl-PL"/>
        </w:rPr>
        <w:t xml:space="preserve"> pisemnej*, </w:t>
      </w:r>
      <w:r w:rsidRPr="001F31AC">
        <w:rPr>
          <w:rFonts w:ascii="Times New Roman" w:eastAsia="Times New Roman" w:hAnsi="Times New Roman"/>
          <w:lang w:eastAsia="pl-PL"/>
        </w:rPr>
        <w:sym w:font="Wingdings 2" w:char="F030"/>
      </w:r>
      <w:r w:rsidRPr="001F31AC">
        <w:rPr>
          <w:rFonts w:ascii="Times New Roman" w:eastAsia="Times New Roman" w:hAnsi="Times New Roman"/>
          <w:b/>
          <w:lang w:eastAsia="pl-PL"/>
        </w:rPr>
        <w:t> praktycznej*</w:t>
      </w:r>
    </w:p>
    <w:p w14:paraId="2FB1C3C3" w14:textId="77777777" w:rsidR="004C06B9" w:rsidRPr="001F31AC" w:rsidRDefault="004C06B9" w:rsidP="004C06B9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</w:p>
    <w:p w14:paraId="51AFD599" w14:textId="77777777" w:rsidR="004C06B9" w:rsidRPr="001F31AC" w:rsidRDefault="004C06B9" w:rsidP="004C06B9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1F31AC">
        <w:rPr>
          <w:rFonts w:ascii="Times New Roman" w:eastAsia="Times New Roman" w:hAnsi="Times New Roman"/>
          <w:bCs/>
          <w:iCs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C06B9" w:rsidRPr="00C35CD1" w14:paraId="498B10D8" w14:textId="77777777">
        <w:trPr>
          <w:trHeight w:val="540"/>
          <w:jc w:val="center"/>
        </w:trPr>
        <w:tc>
          <w:tcPr>
            <w:tcW w:w="4605" w:type="dxa"/>
            <w:vAlign w:val="bottom"/>
          </w:tcPr>
          <w:p w14:paraId="61A22C8A" w14:textId="77777777" w:rsidR="004C06B9" w:rsidRPr="005F7E6E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2593A1CC" w14:textId="77777777" w:rsidR="004C06B9" w:rsidRPr="005F7E6E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14:paraId="2BB2C5A9" w14:textId="77777777" w:rsidR="004C06B9" w:rsidRPr="005F7E6E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14:paraId="0455A0DE" w14:textId="77777777" w:rsidR="001F31AC" w:rsidRPr="005F7E6E" w:rsidRDefault="001F31AC" w:rsidP="001F31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..............................................................</w:t>
            </w:r>
          </w:p>
          <w:p w14:paraId="6409082A" w14:textId="77777777" w:rsidR="004C06B9" w:rsidRPr="005F7E6E" w:rsidRDefault="001F31AC" w:rsidP="001F31A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                  </w:t>
            </w:r>
            <w:r w:rsidR="004C06B9" w:rsidRPr="005F7E6E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czytelny podpis</w:t>
            </w:r>
          </w:p>
        </w:tc>
      </w:tr>
      <w:tr w:rsidR="004C06B9" w:rsidRPr="00C35CD1" w14:paraId="57268D88" w14:textId="77777777">
        <w:trPr>
          <w:trHeight w:val="63"/>
          <w:jc w:val="center"/>
        </w:trPr>
        <w:tc>
          <w:tcPr>
            <w:tcW w:w="4605" w:type="dxa"/>
            <w:vAlign w:val="bottom"/>
          </w:tcPr>
          <w:p w14:paraId="77120349" w14:textId="77777777" w:rsidR="004C06B9" w:rsidRPr="005F7E6E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lang w:eastAsia="pl-PL"/>
              </w:rPr>
              <w:t xml:space="preserve">Potwierdzam przyjęcie deklaracji </w:t>
            </w:r>
          </w:p>
          <w:p w14:paraId="0914F90A" w14:textId="77777777" w:rsidR="004C06B9" w:rsidRPr="005F7E6E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  <w:p w14:paraId="04A2AF4E" w14:textId="77777777" w:rsidR="004C06B9" w:rsidRPr="005F7E6E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702BFF6D" w14:textId="77777777" w:rsidR="004C06B9" w:rsidRPr="005F7E6E" w:rsidRDefault="00471F28" w:rsidP="00471F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                             </w:t>
            </w:r>
            <w:r w:rsidR="004C06B9" w:rsidRPr="005F7E6E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Pieczęć </w:t>
            </w:r>
            <w:proofErr w:type="spellStart"/>
            <w:r w:rsidR="00315BCC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oke</w:t>
            </w:r>
            <w:proofErr w:type="spellEnd"/>
          </w:p>
        </w:tc>
        <w:tc>
          <w:tcPr>
            <w:tcW w:w="4605" w:type="dxa"/>
          </w:tcPr>
          <w:p w14:paraId="62F2EC5C" w14:textId="77777777" w:rsidR="004C06B9" w:rsidRPr="005F7E6E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14:paraId="1C6277B1" w14:textId="77777777" w:rsidR="004C06B9" w:rsidRPr="005F7E6E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14:paraId="089674DB" w14:textId="77777777" w:rsidR="004C06B9" w:rsidRPr="005F7E6E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14:paraId="0F0DA7D7" w14:textId="77777777" w:rsidR="004C06B9" w:rsidRPr="005F7E6E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14:paraId="19EC9203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....................</w:t>
            </w:r>
            <w:r w:rsidR="005F7E6E" w:rsidRPr="005F7E6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</w:t>
            </w:r>
            <w:r w:rsidRPr="005F7E6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....</w:t>
            </w:r>
          </w:p>
          <w:p w14:paraId="23AA4BB1" w14:textId="77777777" w:rsidR="004C06B9" w:rsidRPr="005F7E6E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eastAsia="pl-PL"/>
              </w:rPr>
            </w:pP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</w:t>
            </w:r>
            <w:r w:rsidR="005F7E6E"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</w:t>
            </w:r>
            <w:r w:rsidRPr="005F7E6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data, czytelny podpis osoby przyjmującej</w:t>
            </w:r>
          </w:p>
        </w:tc>
      </w:tr>
    </w:tbl>
    <w:p w14:paraId="7D107823" w14:textId="77777777" w:rsidR="004C06B9" w:rsidRDefault="004C06B9" w:rsidP="004C06B9">
      <w:pPr>
        <w:pStyle w:val="Akapitzlist"/>
        <w:spacing w:after="0" w:line="20" w:lineRule="atLeast"/>
        <w:ind w:left="0" w:right="0" w:firstLine="0"/>
        <w:jc w:val="left"/>
        <w:rPr>
          <w:b/>
          <w:caps/>
          <w:color w:val="auto"/>
          <w:sz w:val="22"/>
        </w:rPr>
      </w:pPr>
    </w:p>
    <w:p w14:paraId="7BDDDFD5" w14:textId="77777777" w:rsidR="004C06B9" w:rsidRPr="00650540" w:rsidRDefault="004C06B9" w:rsidP="00650540">
      <w:pPr>
        <w:spacing w:after="0" w:line="240" w:lineRule="auto"/>
        <w:rPr>
          <w:rFonts w:ascii="Times New Roman" w:eastAsia="Times New Roman" w:hAnsi="Times New Roman"/>
          <w:b/>
          <w:caps/>
          <w:sz w:val="2"/>
          <w:szCs w:val="2"/>
          <w:lang w:eastAsia="pl-PL"/>
        </w:rPr>
      </w:pPr>
      <w:r>
        <w:rPr>
          <w:b/>
          <w:caps/>
        </w:rPr>
        <w:br w:type="page"/>
      </w:r>
    </w:p>
    <w:p w14:paraId="09E0D7CF" w14:textId="77777777" w:rsidR="004C06B9" w:rsidRPr="00381963" w:rsidRDefault="003E15A7" w:rsidP="00933B13">
      <w:pPr>
        <w:shd w:val="clear" w:color="auto" w:fill="DEEAF6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lastRenderedPageBreak/>
        <w:t>Załącznik 4</w:t>
      </w:r>
    </w:p>
    <w:p w14:paraId="11C3C332" w14:textId="77777777" w:rsidR="00973224" w:rsidRDefault="00973224" w:rsidP="00381963">
      <w:pPr>
        <w:spacing w:after="40" w:line="240" w:lineRule="auto"/>
        <w:jc w:val="center"/>
        <w:rPr>
          <w:rFonts w:ascii="Times New Roman" w:hAnsi="Times New Roman"/>
          <w:b/>
        </w:rPr>
      </w:pPr>
      <w:r w:rsidRPr="00381963">
        <w:rPr>
          <w:rFonts w:ascii="Times New Roman" w:hAnsi="Times New Roman"/>
          <w:b/>
        </w:rPr>
        <w:t>Wniosek dyrektora szkoły o szczególny sposób dostosowania warunków przeprowadzania egzaminu potwierdzającego kwalifikacje w zawodzie</w:t>
      </w:r>
    </w:p>
    <w:p w14:paraId="1E2401F9" w14:textId="77777777" w:rsidR="004D5296" w:rsidRPr="00381963" w:rsidRDefault="004D5296" w:rsidP="00381963">
      <w:pPr>
        <w:spacing w:after="40" w:line="240" w:lineRule="auto"/>
        <w:jc w:val="center"/>
        <w:rPr>
          <w:rFonts w:ascii="Times New Roman" w:hAnsi="Times New Roman"/>
          <w:b/>
        </w:rPr>
      </w:pPr>
    </w:p>
    <w:p w14:paraId="666C78C2" w14:textId="77777777" w:rsidR="00973224" w:rsidRPr="00973224" w:rsidRDefault="00973224" w:rsidP="009732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3224">
        <w:rPr>
          <w:rFonts w:ascii="Times New Roman" w:hAnsi="Times New Roman"/>
          <w:sz w:val="20"/>
          <w:szCs w:val="20"/>
        </w:rPr>
        <w:tab/>
      </w:r>
      <w:r w:rsidRPr="00973224">
        <w:rPr>
          <w:rFonts w:ascii="Times New Roman" w:hAnsi="Times New Roman"/>
          <w:sz w:val="20"/>
          <w:szCs w:val="20"/>
        </w:rPr>
        <w:tab/>
      </w:r>
      <w:r w:rsidRPr="00973224">
        <w:rPr>
          <w:rFonts w:ascii="Times New Roman" w:hAnsi="Times New Roman"/>
          <w:sz w:val="20"/>
          <w:szCs w:val="20"/>
        </w:rPr>
        <w:tab/>
      </w:r>
      <w:r w:rsidRPr="00973224">
        <w:rPr>
          <w:rFonts w:ascii="Times New Roman" w:hAnsi="Times New Roman"/>
          <w:sz w:val="20"/>
          <w:szCs w:val="20"/>
        </w:rPr>
        <w:tab/>
      </w:r>
      <w:r w:rsidRPr="00973224">
        <w:rPr>
          <w:rFonts w:ascii="Times New Roman" w:hAnsi="Times New Roman"/>
          <w:sz w:val="20"/>
          <w:szCs w:val="20"/>
        </w:rPr>
        <w:tab/>
      </w:r>
      <w:r w:rsidRPr="00973224">
        <w:rPr>
          <w:rFonts w:ascii="Times New Roman" w:hAnsi="Times New Roman"/>
          <w:sz w:val="20"/>
          <w:szCs w:val="20"/>
        </w:rPr>
        <w:tab/>
        <w:t>……………………………………..   …………………</w:t>
      </w:r>
    </w:p>
    <w:p w14:paraId="6A61995E" w14:textId="77777777" w:rsidR="00973224" w:rsidRPr="00973224" w:rsidRDefault="00973224" w:rsidP="00973224">
      <w:pPr>
        <w:spacing w:after="120" w:line="240" w:lineRule="auto"/>
        <w:rPr>
          <w:rFonts w:ascii="Times New Roman" w:hAnsi="Times New Roman"/>
          <w:i/>
          <w:sz w:val="18"/>
          <w:szCs w:val="18"/>
        </w:rPr>
      </w:pPr>
      <w:r w:rsidRPr="00973224">
        <w:rPr>
          <w:rFonts w:ascii="Times New Roman" w:hAnsi="Times New Roman"/>
          <w:sz w:val="20"/>
          <w:szCs w:val="20"/>
        </w:rPr>
        <w:tab/>
      </w:r>
      <w:r w:rsidRPr="00973224">
        <w:rPr>
          <w:rFonts w:ascii="Times New Roman" w:hAnsi="Times New Roman"/>
          <w:sz w:val="20"/>
          <w:szCs w:val="20"/>
        </w:rPr>
        <w:tab/>
      </w:r>
      <w:r w:rsidRPr="00973224">
        <w:rPr>
          <w:rFonts w:ascii="Times New Roman" w:hAnsi="Times New Roman"/>
          <w:sz w:val="20"/>
          <w:szCs w:val="20"/>
        </w:rPr>
        <w:tab/>
      </w:r>
      <w:r w:rsidRPr="00973224">
        <w:rPr>
          <w:rFonts w:ascii="Times New Roman" w:hAnsi="Times New Roman"/>
          <w:sz w:val="20"/>
          <w:szCs w:val="20"/>
        </w:rPr>
        <w:tab/>
      </w:r>
      <w:r w:rsidRPr="00973224">
        <w:rPr>
          <w:rFonts w:ascii="Times New Roman" w:hAnsi="Times New Roman"/>
          <w:sz w:val="20"/>
          <w:szCs w:val="20"/>
        </w:rPr>
        <w:tab/>
      </w:r>
      <w:r w:rsidRPr="00973224">
        <w:rPr>
          <w:rFonts w:ascii="Times New Roman" w:hAnsi="Times New Roman"/>
          <w:sz w:val="20"/>
          <w:szCs w:val="20"/>
        </w:rPr>
        <w:tab/>
      </w:r>
      <w:r w:rsidRPr="00973224">
        <w:rPr>
          <w:rFonts w:ascii="Times New Roman" w:hAnsi="Times New Roman"/>
          <w:sz w:val="20"/>
          <w:szCs w:val="20"/>
        </w:rPr>
        <w:tab/>
      </w:r>
      <w:r w:rsidRPr="00973224">
        <w:rPr>
          <w:rFonts w:ascii="Times New Roman" w:hAnsi="Times New Roman"/>
          <w:i/>
          <w:sz w:val="18"/>
          <w:szCs w:val="18"/>
        </w:rPr>
        <w:t xml:space="preserve">miejscowość </w:t>
      </w:r>
      <w:r w:rsidRPr="00973224">
        <w:rPr>
          <w:rFonts w:ascii="Times New Roman" w:hAnsi="Times New Roman"/>
          <w:i/>
          <w:sz w:val="18"/>
          <w:szCs w:val="18"/>
        </w:rPr>
        <w:tab/>
      </w:r>
      <w:r w:rsidRPr="00973224">
        <w:rPr>
          <w:rFonts w:ascii="Times New Roman" w:hAnsi="Times New Roman"/>
          <w:i/>
          <w:sz w:val="18"/>
          <w:szCs w:val="18"/>
        </w:rPr>
        <w:tab/>
      </w:r>
      <w:r w:rsidRPr="00973224">
        <w:rPr>
          <w:rFonts w:ascii="Times New Roman" w:hAnsi="Times New Roman"/>
          <w:i/>
          <w:sz w:val="18"/>
          <w:szCs w:val="18"/>
        </w:rPr>
        <w:tab/>
        <w:t>data</w:t>
      </w:r>
    </w:p>
    <w:p w14:paraId="3D45A4C2" w14:textId="77777777" w:rsidR="00973224" w:rsidRPr="00973224" w:rsidRDefault="00973224" w:rsidP="00973224">
      <w:pPr>
        <w:spacing w:after="120" w:line="276" w:lineRule="auto"/>
        <w:rPr>
          <w:rFonts w:ascii="Times New Roman" w:hAnsi="Times New Roman"/>
          <w:sz w:val="20"/>
          <w:szCs w:val="20"/>
        </w:rPr>
      </w:pPr>
      <w:r w:rsidRPr="00973224">
        <w:rPr>
          <w:rFonts w:ascii="Times New Roman" w:hAnsi="Times New Roman"/>
          <w:sz w:val="20"/>
          <w:szCs w:val="20"/>
        </w:rPr>
        <w:t>Nazwa szkoły ……………………………………………………………………</w:t>
      </w:r>
      <w:r w:rsidR="001F31AC">
        <w:rPr>
          <w:rFonts w:ascii="Times New Roman" w:hAnsi="Times New Roman"/>
          <w:sz w:val="20"/>
          <w:szCs w:val="20"/>
        </w:rPr>
        <w:t>…………………..</w:t>
      </w:r>
      <w:r w:rsidRPr="00973224">
        <w:rPr>
          <w:rFonts w:ascii="Times New Roman" w:hAnsi="Times New Roman"/>
          <w:sz w:val="20"/>
          <w:szCs w:val="20"/>
        </w:rPr>
        <w:t>…………………………….</w:t>
      </w:r>
    </w:p>
    <w:p w14:paraId="33CE78C0" w14:textId="77777777" w:rsidR="00973224" w:rsidRPr="00973224" w:rsidRDefault="00973224" w:rsidP="00973224">
      <w:pPr>
        <w:spacing w:after="200" w:line="276" w:lineRule="auto"/>
        <w:rPr>
          <w:rFonts w:ascii="Times New Roman" w:hAnsi="Times New Roman"/>
          <w:sz w:val="20"/>
          <w:szCs w:val="20"/>
        </w:rPr>
      </w:pPr>
      <w:r w:rsidRPr="00973224">
        <w:rPr>
          <w:rFonts w:ascii="Times New Roman" w:hAnsi="Times New Roman"/>
          <w:sz w:val="20"/>
          <w:szCs w:val="20"/>
        </w:rPr>
        <w:t>Nr telefonu ………………………………………….. e-mail …………………………...........</w:t>
      </w:r>
      <w:r w:rsidR="00381963">
        <w:rPr>
          <w:rFonts w:ascii="Times New Roman" w:hAnsi="Times New Roman"/>
          <w:sz w:val="20"/>
          <w:szCs w:val="20"/>
        </w:rPr>
        <w:t>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7"/>
      </w:tblGrid>
      <w:tr w:rsidR="00381963" w:rsidRPr="00C35CD1" w14:paraId="509F5EAF" w14:textId="77777777">
        <w:trPr>
          <w:trHeight w:val="166"/>
        </w:trPr>
        <w:tc>
          <w:tcPr>
            <w:tcW w:w="4077" w:type="dxa"/>
            <w:tcBorders>
              <w:top w:val="nil"/>
              <w:left w:val="nil"/>
              <w:bottom w:val="nil"/>
            </w:tcBorders>
            <w:vAlign w:val="center"/>
          </w:tcPr>
          <w:p w14:paraId="12FB222A" w14:textId="77777777" w:rsidR="00973224" w:rsidRPr="00381963" w:rsidRDefault="00973224" w:rsidP="00973224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A5284" w14:textId="77777777" w:rsidR="00973224" w:rsidRPr="00381963" w:rsidRDefault="00973224" w:rsidP="00973224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1C60B3" w14:textId="77777777" w:rsidR="00973224" w:rsidRPr="00381963" w:rsidRDefault="00973224" w:rsidP="00973224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B6AF8F" w14:textId="77777777" w:rsidR="00973224" w:rsidRPr="00381963" w:rsidRDefault="00973224" w:rsidP="00973224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79D698" w14:textId="77777777" w:rsidR="00973224" w:rsidRPr="00381963" w:rsidRDefault="00973224" w:rsidP="00973224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A2A504C" w14:textId="77777777" w:rsidR="00973224" w:rsidRPr="00381963" w:rsidRDefault="00973224" w:rsidP="00973224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574D99" w14:textId="77777777" w:rsidR="00973224" w:rsidRPr="00381963" w:rsidRDefault="00973224" w:rsidP="00973224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448C632" w14:textId="77777777" w:rsidR="00973224" w:rsidRPr="00381963" w:rsidRDefault="00973224" w:rsidP="00973224">
            <w:pPr>
              <w:spacing w:after="200" w:line="276" w:lineRule="auto"/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381963">
              <w:rPr>
                <w:rFonts w:ascii="Times New Roman" w:hAnsi="Times New Roman"/>
                <w:sz w:val="10"/>
                <w:szCs w:val="16"/>
              </w:rPr>
              <w:t>__</w:t>
            </w:r>
          </w:p>
        </w:tc>
        <w:tc>
          <w:tcPr>
            <w:tcW w:w="425" w:type="dxa"/>
            <w:vAlign w:val="center"/>
          </w:tcPr>
          <w:p w14:paraId="46E816F3" w14:textId="77777777" w:rsidR="00973224" w:rsidRPr="00381963" w:rsidRDefault="00973224" w:rsidP="00973224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0C53740" w14:textId="77777777" w:rsidR="00973224" w:rsidRPr="00381963" w:rsidRDefault="00973224" w:rsidP="00973224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E57D53" w14:textId="77777777" w:rsidR="00973224" w:rsidRPr="00381963" w:rsidRDefault="00973224" w:rsidP="00973224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05A248" w14:textId="77777777" w:rsidR="00973224" w:rsidRPr="00381963" w:rsidRDefault="00973224" w:rsidP="00973224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457" w:type="dxa"/>
            <w:vAlign w:val="center"/>
          </w:tcPr>
          <w:p w14:paraId="0E2F88CA" w14:textId="77777777" w:rsidR="00973224" w:rsidRPr="00381963" w:rsidRDefault="00973224" w:rsidP="00973224">
            <w:pPr>
              <w:spacing w:after="200" w:line="276" w:lineRule="auto"/>
              <w:rPr>
                <w:rFonts w:ascii="Times New Roman" w:hAnsi="Times New Roman"/>
                <w:sz w:val="10"/>
                <w:szCs w:val="16"/>
              </w:rPr>
            </w:pPr>
          </w:p>
        </w:tc>
      </w:tr>
    </w:tbl>
    <w:p w14:paraId="0D004D59" w14:textId="77777777" w:rsidR="00973224" w:rsidRPr="00381963" w:rsidRDefault="00973224" w:rsidP="00973224">
      <w:pPr>
        <w:spacing w:after="120" w:line="276" w:lineRule="auto"/>
        <w:rPr>
          <w:rFonts w:ascii="Times New Roman" w:hAnsi="Times New Roman"/>
          <w:i/>
          <w:sz w:val="20"/>
          <w:szCs w:val="20"/>
        </w:rPr>
      </w:pPr>
      <w:r w:rsidRPr="00381963">
        <w:rPr>
          <w:rFonts w:ascii="Times New Roman" w:hAnsi="Times New Roman"/>
          <w:sz w:val="20"/>
          <w:szCs w:val="20"/>
        </w:rPr>
        <w:t xml:space="preserve">   </w:t>
      </w:r>
      <w:r w:rsidRPr="00381963">
        <w:rPr>
          <w:rFonts w:ascii="Times New Roman" w:hAnsi="Times New Roman"/>
          <w:sz w:val="20"/>
          <w:szCs w:val="20"/>
        </w:rPr>
        <w:tab/>
      </w:r>
      <w:r w:rsidRPr="00381963">
        <w:rPr>
          <w:rFonts w:ascii="Times New Roman" w:hAnsi="Times New Roman"/>
          <w:i/>
          <w:sz w:val="20"/>
          <w:szCs w:val="20"/>
        </w:rPr>
        <w:tab/>
      </w:r>
      <w:r w:rsidRPr="00381963">
        <w:rPr>
          <w:rFonts w:ascii="Times New Roman" w:hAnsi="Times New Roman"/>
          <w:i/>
          <w:sz w:val="20"/>
          <w:szCs w:val="20"/>
        </w:rPr>
        <w:tab/>
      </w:r>
      <w:r w:rsidRPr="00381963">
        <w:rPr>
          <w:rFonts w:ascii="Times New Roman" w:hAnsi="Times New Roman"/>
          <w:i/>
          <w:sz w:val="20"/>
          <w:szCs w:val="20"/>
        </w:rPr>
        <w:tab/>
      </w:r>
      <w:r w:rsidRPr="00381963">
        <w:rPr>
          <w:rFonts w:ascii="Times New Roman" w:hAnsi="Times New Roman"/>
          <w:i/>
          <w:sz w:val="20"/>
          <w:szCs w:val="20"/>
        </w:rPr>
        <w:tab/>
      </w:r>
      <w:r w:rsidRPr="00381963">
        <w:rPr>
          <w:rFonts w:ascii="Times New Roman" w:hAnsi="Times New Roman"/>
          <w:i/>
          <w:sz w:val="20"/>
          <w:szCs w:val="20"/>
        </w:rPr>
        <w:tab/>
      </w:r>
      <w:r w:rsidRPr="00381963">
        <w:rPr>
          <w:rFonts w:ascii="Times New Roman" w:hAnsi="Times New Roman"/>
          <w:i/>
          <w:sz w:val="20"/>
          <w:szCs w:val="20"/>
        </w:rPr>
        <w:tab/>
      </w:r>
      <w:r w:rsidRPr="00381963">
        <w:rPr>
          <w:rFonts w:ascii="Times New Roman" w:hAnsi="Times New Roman"/>
          <w:i/>
          <w:sz w:val="20"/>
          <w:szCs w:val="20"/>
        </w:rPr>
        <w:tab/>
        <w:t>identyfikator szkoły</w:t>
      </w:r>
    </w:p>
    <w:p w14:paraId="5FA406C7" w14:textId="77777777" w:rsidR="00973224" w:rsidRPr="00381963" w:rsidRDefault="00973224" w:rsidP="00933B13">
      <w:pPr>
        <w:spacing w:after="8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381963">
        <w:rPr>
          <w:rFonts w:ascii="Times New Roman" w:hAnsi="Times New Roman"/>
          <w:i/>
          <w:sz w:val="20"/>
          <w:szCs w:val="20"/>
        </w:rPr>
        <w:tab/>
      </w:r>
      <w:r w:rsidRPr="00381963">
        <w:rPr>
          <w:rFonts w:ascii="Times New Roman" w:hAnsi="Times New Roman"/>
          <w:i/>
          <w:sz w:val="20"/>
          <w:szCs w:val="20"/>
        </w:rPr>
        <w:tab/>
      </w:r>
      <w:r w:rsidRPr="00381963">
        <w:rPr>
          <w:rFonts w:ascii="Times New Roman" w:hAnsi="Times New Roman"/>
          <w:i/>
          <w:sz w:val="20"/>
          <w:szCs w:val="20"/>
        </w:rPr>
        <w:tab/>
      </w:r>
      <w:r w:rsidRPr="00381963">
        <w:rPr>
          <w:rFonts w:ascii="Times New Roman" w:hAnsi="Times New Roman"/>
          <w:i/>
          <w:sz w:val="20"/>
          <w:szCs w:val="20"/>
        </w:rPr>
        <w:tab/>
      </w:r>
      <w:r w:rsidRPr="00381963">
        <w:rPr>
          <w:rFonts w:ascii="Times New Roman" w:hAnsi="Times New Roman"/>
          <w:i/>
          <w:sz w:val="20"/>
          <w:szCs w:val="20"/>
        </w:rPr>
        <w:tab/>
      </w:r>
      <w:r w:rsidRPr="00381963">
        <w:rPr>
          <w:rFonts w:ascii="Times New Roman" w:hAnsi="Times New Roman"/>
          <w:i/>
          <w:sz w:val="20"/>
          <w:szCs w:val="20"/>
        </w:rPr>
        <w:tab/>
      </w:r>
      <w:r w:rsidRPr="00381963">
        <w:rPr>
          <w:rFonts w:ascii="Times New Roman" w:hAnsi="Times New Roman"/>
          <w:b/>
          <w:sz w:val="20"/>
          <w:szCs w:val="20"/>
        </w:rPr>
        <w:t>Dyrektor Okręgowej Komisji Egzaminacyjnej</w:t>
      </w:r>
    </w:p>
    <w:p w14:paraId="32A4EA05" w14:textId="77777777" w:rsidR="00973224" w:rsidRPr="00381963" w:rsidRDefault="00973224" w:rsidP="00973224">
      <w:pPr>
        <w:spacing w:after="80" w:line="276" w:lineRule="auto"/>
        <w:rPr>
          <w:rFonts w:ascii="Times New Roman" w:hAnsi="Times New Roman"/>
          <w:b/>
          <w:sz w:val="20"/>
          <w:szCs w:val="20"/>
        </w:rPr>
      </w:pPr>
      <w:r w:rsidRPr="00381963">
        <w:rPr>
          <w:rFonts w:ascii="Times New Roman" w:hAnsi="Times New Roman"/>
          <w:b/>
          <w:sz w:val="20"/>
          <w:szCs w:val="20"/>
        </w:rPr>
        <w:tab/>
      </w:r>
      <w:r w:rsidRPr="00381963">
        <w:rPr>
          <w:rFonts w:ascii="Times New Roman" w:hAnsi="Times New Roman"/>
          <w:b/>
          <w:sz w:val="20"/>
          <w:szCs w:val="20"/>
        </w:rPr>
        <w:tab/>
      </w:r>
      <w:r w:rsidRPr="00381963">
        <w:rPr>
          <w:rFonts w:ascii="Times New Roman" w:hAnsi="Times New Roman"/>
          <w:b/>
          <w:sz w:val="20"/>
          <w:szCs w:val="20"/>
        </w:rPr>
        <w:tab/>
      </w:r>
      <w:r w:rsidRPr="00381963">
        <w:rPr>
          <w:rFonts w:ascii="Times New Roman" w:hAnsi="Times New Roman"/>
          <w:b/>
          <w:sz w:val="20"/>
          <w:szCs w:val="20"/>
        </w:rPr>
        <w:tab/>
      </w:r>
      <w:r w:rsidRPr="00381963">
        <w:rPr>
          <w:rFonts w:ascii="Times New Roman" w:hAnsi="Times New Roman"/>
          <w:b/>
          <w:sz w:val="20"/>
          <w:szCs w:val="20"/>
        </w:rPr>
        <w:tab/>
      </w:r>
      <w:r w:rsidRPr="00381963">
        <w:rPr>
          <w:rFonts w:ascii="Times New Roman" w:hAnsi="Times New Roman"/>
          <w:b/>
          <w:sz w:val="20"/>
          <w:szCs w:val="20"/>
        </w:rPr>
        <w:tab/>
        <w:t xml:space="preserve">w </w:t>
      </w:r>
      <w:r w:rsidRPr="00381963">
        <w:rPr>
          <w:rFonts w:ascii="Times New Roman" w:hAnsi="Times New Roman"/>
          <w:sz w:val="20"/>
          <w:szCs w:val="20"/>
        </w:rPr>
        <w:t>……………………………………………….</w:t>
      </w:r>
    </w:p>
    <w:p w14:paraId="7BB2809A" w14:textId="77777777" w:rsidR="00973224" w:rsidRPr="00381963" w:rsidRDefault="00973224" w:rsidP="0097322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81963">
        <w:rPr>
          <w:rFonts w:ascii="Times New Roman" w:hAnsi="Times New Roman"/>
          <w:b/>
          <w:sz w:val="18"/>
          <w:szCs w:val="18"/>
        </w:rPr>
        <w:t>WNIOSEK DYREKTORA SZKOŁY O DOSTOSOWANIE WARUNKÓW PRZEPROWADZANIA EGZAMINU POTWIERDZAJĄCEGO KWALIFIKACJE ZAWODOWE W SPOSÓB NIEUJĘTY W KOMUNIKACIE DYREKTORA CKE</w:t>
      </w:r>
    </w:p>
    <w:p w14:paraId="09FC9C65" w14:textId="77777777" w:rsidR="00973224" w:rsidRPr="00381963" w:rsidRDefault="00973224" w:rsidP="00973224">
      <w:pPr>
        <w:spacing w:after="0" w:line="240" w:lineRule="auto"/>
        <w:jc w:val="center"/>
        <w:rPr>
          <w:rFonts w:ascii="Times New Roman" w:hAnsi="Times New Roman"/>
          <w:b/>
          <w:sz w:val="4"/>
          <w:szCs w:val="18"/>
        </w:rPr>
      </w:pPr>
    </w:p>
    <w:p w14:paraId="3B087954" w14:textId="77777777" w:rsidR="00973224" w:rsidRPr="00A61D11" w:rsidRDefault="00973224" w:rsidP="00A61D11">
      <w:pPr>
        <w:pBdr>
          <w:between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A61D11">
        <w:rPr>
          <w:rFonts w:ascii="Times New Roman" w:hAnsi="Times New Roman"/>
          <w:sz w:val="16"/>
          <w:szCs w:val="16"/>
        </w:rPr>
        <w:t xml:space="preserve">Na podstawie art. 44zzf. ust. 15 ustawy z dnia 7 września 1991 r. o systemie </w:t>
      </w:r>
      <w:r w:rsidRPr="00322840">
        <w:rPr>
          <w:rFonts w:ascii="Times New Roman" w:hAnsi="Times New Roman"/>
          <w:color w:val="000000"/>
          <w:sz w:val="16"/>
          <w:szCs w:val="16"/>
        </w:rPr>
        <w:t>oświaty (</w:t>
      </w:r>
      <w:r w:rsidR="004967AD" w:rsidRPr="00322840">
        <w:rPr>
          <w:rFonts w:ascii="Times New Roman" w:hAnsi="Times New Roman"/>
          <w:i/>
          <w:color w:val="000000"/>
          <w:sz w:val="16"/>
          <w:szCs w:val="16"/>
        </w:rPr>
        <w:t>t. j.</w:t>
      </w:r>
      <w:r w:rsidR="00C26D5C" w:rsidRPr="00322840">
        <w:rPr>
          <w:rFonts w:ascii="Times New Roman" w:hAnsi="Times New Roman"/>
          <w:i/>
          <w:color w:val="000000"/>
          <w:sz w:val="16"/>
          <w:szCs w:val="16"/>
        </w:rPr>
        <w:t>: Dz. U. z 2015 r., poz. 2156</w:t>
      </w:r>
      <w:r w:rsidR="006C3CBD" w:rsidRPr="00322840">
        <w:rPr>
          <w:rFonts w:ascii="Times New Roman" w:hAnsi="Times New Roman"/>
          <w:i/>
          <w:color w:val="000000"/>
          <w:sz w:val="16"/>
          <w:szCs w:val="16"/>
        </w:rPr>
        <w:t xml:space="preserve"> ze zm.</w:t>
      </w:r>
      <w:r w:rsidR="00C26D5C" w:rsidRPr="00322840">
        <w:rPr>
          <w:rFonts w:ascii="Times New Roman" w:hAnsi="Times New Roman"/>
          <w:i/>
          <w:color w:val="000000"/>
          <w:sz w:val="16"/>
          <w:szCs w:val="16"/>
        </w:rPr>
        <w:t>)</w:t>
      </w:r>
    </w:p>
    <w:p w14:paraId="4F234C8E" w14:textId="77777777" w:rsidR="00973224" w:rsidRPr="00381963" w:rsidRDefault="00973224" w:rsidP="00973224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81963">
        <w:rPr>
          <w:rFonts w:ascii="Times New Roman" w:hAnsi="Times New Roman"/>
          <w:b/>
          <w:sz w:val="18"/>
          <w:szCs w:val="18"/>
        </w:rPr>
        <w:t>Na wniosek rady pedagogicznej, wnoszę o wyrażenie zgody na przystąpienie przez</w:t>
      </w:r>
    </w:p>
    <w:p w14:paraId="183CB08A" w14:textId="77777777" w:rsidR="00973224" w:rsidRPr="00381963" w:rsidRDefault="00973224" w:rsidP="00973224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381963">
        <w:rPr>
          <w:rFonts w:ascii="Times New Roman" w:hAnsi="Times New Roman"/>
          <w:i/>
          <w:sz w:val="18"/>
          <w:szCs w:val="18"/>
        </w:rPr>
        <w:t>imię i nazwisko ucznia/słuchacza/absolwenta</w:t>
      </w:r>
      <w:r w:rsidRPr="00381963">
        <w:rPr>
          <w:rFonts w:ascii="Times New Roman" w:hAnsi="Times New Roman"/>
          <w:i/>
          <w:sz w:val="24"/>
          <w:szCs w:val="24"/>
          <w:vertAlign w:val="superscript"/>
        </w:rPr>
        <w:t xml:space="preserve"> *</w:t>
      </w:r>
      <w:r w:rsidR="00381963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32"/>
        <w:gridCol w:w="377"/>
        <w:gridCol w:w="425"/>
        <w:gridCol w:w="425"/>
        <w:gridCol w:w="332"/>
        <w:gridCol w:w="377"/>
        <w:gridCol w:w="332"/>
        <w:gridCol w:w="377"/>
        <w:gridCol w:w="4142"/>
      </w:tblGrid>
      <w:tr w:rsidR="00381963" w:rsidRPr="00C35CD1" w14:paraId="00A6049E" w14:textId="77777777"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6B4D6683" w14:textId="77777777" w:rsidR="00973224" w:rsidRPr="00381963" w:rsidRDefault="00973224" w:rsidP="00973224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81963">
              <w:rPr>
                <w:rFonts w:ascii="Times New Roman" w:hAnsi="Times New Roman"/>
                <w:i/>
                <w:sz w:val="18"/>
                <w:szCs w:val="18"/>
              </w:rPr>
              <w:t>data i miejsce urodzenia</w:t>
            </w:r>
          </w:p>
        </w:tc>
        <w:tc>
          <w:tcPr>
            <w:tcW w:w="332" w:type="dxa"/>
            <w:vAlign w:val="center"/>
          </w:tcPr>
          <w:p w14:paraId="13629B44" w14:textId="77777777" w:rsidR="00973224" w:rsidRPr="00C35CD1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D9D9D9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b/>
                <w:color w:val="D9D9D9"/>
                <w:sz w:val="16"/>
                <w:szCs w:val="16"/>
              </w:rPr>
              <w:t>D</w:t>
            </w:r>
          </w:p>
        </w:tc>
        <w:tc>
          <w:tcPr>
            <w:tcW w:w="377" w:type="dxa"/>
            <w:vAlign w:val="center"/>
          </w:tcPr>
          <w:p w14:paraId="48EB33EE" w14:textId="77777777" w:rsidR="00973224" w:rsidRPr="00C35CD1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D9D9D9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b/>
                <w:color w:val="D9D9D9"/>
                <w:sz w:val="16"/>
                <w:szCs w:val="16"/>
              </w:rPr>
              <w:t>D</w:t>
            </w:r>
          </w:p>
        </w:tc>
        <w:tc>
          <w:tcPr>
            <w:tcW w:w="425" w:type="dxa"/>
            <w:vAlign w:val="center"/>
          </w:tcPr>
          <w:p w14:paraId="0233FC18" w14:textId="77777777" w:rsidR="00973224" w:rsidRPr="00C35CD1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D9D9D9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b/>
                <w:color w:val="D9D9D9"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14:paraId="1F5AD4E6" w14:textId="77777777" w:rsidR="00973224" w:rsidRPr="00C35CD1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D9D9D9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b/>
                <w:color w:val="D9D9D9"/>
                <w:sz w:val="16"/>
                <w:szCs w:val="16"/>
              </w:rPr>
              <w:t>M</w:t>
            </w:r>
          </w:p>
        </w:tc>
        <w:tc>
          <w:tcPr>
            <w:tcW w:w="332" w:type="dxa"/>
            <w:vAlign w:val="center"/>
          </w:tcPr>
          <w:p w14:paraId="7AA64D86" w14:textId="77777777" w:rsidR="00973224" w:rsidRPr="00C35CD1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D9D9D9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b/>
                <w:color w:val="D9D9D9"/>
                <w:sz w:val="16"/>
                <w:szCs w:val="16"/>
              </w:rPr>
              <w:t>R</w:t>
            </w:r>
          </w:p>
        </w:tc>
        <w:tc>
          <w:tcPr>
            <w:tcW w:w="377" w:type="dxa"/>
            <w:vAlign w:val="center"/>
          </w:tcPr>
          <w:p w14:paraId="58F919F2" w14:textId="77777777" w:rsidR="00973224" w:rsidRPr="00C35CD1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D9D9D9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b/>
                <w:color w:val="D9D9D9"/>
                <w:sz w:val="16"/>
                <w:szCs w:val="16"/>
              </w:rPr>
              <w:t>R</w:t>
            </w:r>
          </w:p>
        </w:tc>
        <w:tc>
          <w:tcPr>
            <w:tcW w:w="332" w:type="dxa"/>
            <w:vAlign w:val="center"/>
          </w:tcPr>
          <w:p w14:paraId="676533F3" w14:textId="77777777" w:rsidR="00973224" w:rsidRPr="00C35CD1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D9D9D9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b/>
                <w:color w:val="D9D9D9"/>
                <w:sz w:val="16"/>
                <w:szCs w:val="16"/>
              </w:rPr>
              <w:t>R</w:t>
            </w:r>
          </w:p>
        </w:tc>
        <w:tc>
          <w:tcPr>
            <w:tcW w:w="377" w:type="dxa"/>
            <w:vAlign w:val="center"/>
          </w:tcPr>
          <w:p w14:paraId="3086E5B8" w14:textId="77777777" w:rsidR="00973224" w:rsidRPr="00C35CD1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D9D9D9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b/>
                <w:color w:val="D9D9D9"/>
                <w:sz w:val="16"/>
                <w:szCs w:val="16"/>
              </w:rPr>
              <w:t>R</w:t>
            </w:r>
          </w:p>
        </w:tc>
        <w:tc>
          <w:tcPr>
            <w:tcW w:w="4142" w:type="dxa"/>
            <w:tcBorders>
              <w:top w:val="nil"/>
              <w:bottom w:val="nil"/>
              <w:right w:val="nil"/>
            </w:tcBorders>
            <w:vAlign w:val="center"/>
          </w:tcPr>
          <w:p w14:paraId="422781A9" w14:textId="77777777" w:rsidR="00973224" w:rsidRPr="00381963" w:rsidRDefault="00973224" w:rsidP="00973224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963">
              <w:rPr>
                <w:rFonts w:ascii="Times New Roman" w:hAnsi="Times New Roman"/>
                <w:sz w:val="18"/>
                <w:szCs w:val="18"/>
              </w:rPr>
              <w:t xml:space="preserve">   w ………………………………………….</w:t>
            </w:r>
          </w:p>
        </w:tc>
      </w:tr>
    </w:tbl>
    <w:p w14:paraId="7C0BDB2A" w14:textId="77777777" w:rsidR="00973224" w:rsidRPr="00381963" w:rsidRDefault="00973224" w:rsidP="00973224">
      <w:pPr>
        <w:spacing w:after="80" w:line="240" w:lineRule="auto"/>
        <w:rPr>
          <w:rFonts w:ascii="Times New Roman" w:hAnsi="Times New Roman"/>
          <w:b/>
          <w:sz w:val="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3224" w:rsidRPr="00C35CD1" w14:paraId="73724F79" w14:textId="77777777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6DE3DC2F" w14:textId="77777777" w:rsidR="00973224" w:rsidRPr="00381963" w:rsidRDefault="00973224" w:rsidP="00973224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81963">
              <w:rPr>
                <w:rFonts w:ascii="Times New Roman" w:hAnsi="Times New Roman"/>
                <w:i/>
                <w:sz w:val="18"/>
                <w:szCs w:val="18"/>
              </w:rPr>
              <w:t>numer PESEL</w:t>
            </w:r>
          </w:p>
        </w:tc>
        <w:tc>
          <w:tcPr>
            <w:tcW w:w="425" w:type="dxa"/>
          </w:tcPr>
          <w:p w14:paraId="5982DB1A" w14:textId="77777777" w:rsidR="00973224" w:rsidRPr="00381963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C1C612B" w14:textId="77777777" w:rsidR="00973224" w:rsidRPr="00381963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7C8779A" w14:textId="77777777" w:rsidR="00973224" w:rsidRPr="00381963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20A125A4" w14:textId="77777777" w:rsidR="00973224" w:rsidRPr="00381963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12DBE1F" w14:textId="77777777" w:rsidR="00973224" w:rsidRPr="00381963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2E39849" w14:textId="77777777" w:rsidR="00973224" w:rsidRPr="00381963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055E702" w14:textId="77777777" w:rsidR="00973224" w:rsidRPr="00381963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5A8C244C" w14:textId="77777777" w:rsidR="00973224" w:rsidRPr="00381963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D595904" w14:textId="77777777" w:rsidR="00973224" w:rsidRPr="00381963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7B8CD62" w14:textId="77777777" w:rsidR="00973224" w:rsidRPr="00381963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7AC2E21" w14:textId="77777777" w:rsidR="00973224" w:rsidRPr="00381963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035FCA99" w14:textId="77777777" w:rsidR="00973224" w:rsidRPr="00381963" w:rsidRDefault="00973224" w:rsidP="00973224">
      <w:pPr>
        <w:spacing w:after="120" w:line="240" w:lineRule="auto"/>
        <w:rPr>
          <w:rFonts w:ascii="Times New Roman" w:hAnsi="Times New Roman"/>
          <w:sz w:val="8"/>
          <w:szCs w:val="18"/>
        </w:rPr>
      </w:pPr>
    </w:p>
    <w:p w14:paraId="0CEC09F4" w14:textId="77777777" w:rsidR="00973224" w:rsidRPr="00381963" w:rsidRDefault="00973224" w:rsidP="00973224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81963">
        <w:rPr>
          <w:rFonts w:ascii="Times New Roman" w:hAnsi="Times New Roman"/>
          <w:b/>
          <w:sz w:val="18"/>
          <w:szCs w:val="18"/>
        </w:rPr>
        <w:t>do egzaminu potwierdzającego kwalifikacje w zawodzie w warunkach dostosowanych do jego / jej* potrzeb edukacyjnych oraz możliwości psychofizycznych, nieujętych w komunikacie o dostosowaniach</w:t>
      </w:r>
    </w:p>
    <w:p w14:paraId="56469C39" w14:textId="77777777" w:rsidR="00973224" w:rsidRPr="00381963" w:rsidRDefault="00973224" w:rsidP="00973224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381963">
        <w:rPr>
          <w:rFonts w:ascii="Times New Roman" w:hAnsi="Times New Roman"/>
          <w:sz w:val="18"/>
          <w:szCs w:val="18"/>
        </w:rPr>
        <w:t>z kwalifikacji: oznaczenie ………………………… nazwa: ……………………</w:t>
      </w:r>
      <w:r w:rsidR="00A61D11">
        <w:rPr>
          <w:rFonts w:ascii="Times New Roman" w:hAnsi="Times New Roman"/>
          <w:sz w:val="18"/>
          <w:szCs w:val="18"/>
        </w:rPr>
        <w:t>…………………….</w:t>
      </w:r>
      <w:r w:rsidRPr="00381963">
        <w:rPr>
          <w:rFonts w:ascii="Times New Roman" w:hAnsi="Times New Roman"/>
          <w:sz w:val="18"/>
          <w:szCs w:val="18"/>
        </w:rPr>
        <w:t>……………………………………………</w:t>
      </w:r>
    </w:p>
    <w:p w14:paraId="6DE41497" w14:textId="77777777" w:rsidR="00973224" w:rsidRPr="00381963" w:rsidRDefault="00973224" w:rsidP="00973224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38196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A61D11">
        <w:rPr>
          <w:rFonts w:ascii="Times New Roman" w:hAnsi="Times New Roman"/>
          <w:sz w:val="18"/>
          <w:szCs w:val="18"/>
        </w:rPr>
        <w:t>…………………….</w:t>
      </w:r>
      <w:r w:rsidRPr="00381963">
        <w:rPr>
          <w:rFonts w:ascii="Times New Roman" w:hAnsi="Times New Roman"/>
          <w:sz w:val="18"/>
          <w:szCs w:val="18"/>
        </w:rPr>
        <w:t>…………………</w:t>
      </w:r>
    </w:p>
    <w:p w14:paraId="61F6D58C" w14:textId="77777777" w:rsidR="00973224" w:rsidRPr="00381963" w:rsidRDefault="00973224" w:rsidP="004D529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81963">
        <w:rPr>
          <w:rFonts w:ascii="Times New Roman" w:hAnsi="Times New Roman"/>
          <w:sz w:val="18"/>
          <w:szCs w:val="18"/>
        </w:rPr>
        <w:t>Zawód: nazwa i symbol cyfrowy ………………………………………………………………………………</w:t>
      </w:r>
      <w:r w:rsidR="00A61D11">
        <w:rPr>
          <w:rFonts w:ascii="Times New Roman" w:hAnsi="Times New Roman"/>
          <w:sz w:val="18"/>
          <w:szCs w:val="18"/>
        </w:rPr>
        <w:t>…………………….</w:t>
      </w:r>
      <w:r w:rsidRPr="00381963">
        <w:rPr>
          <w:rFonts w:ascii="Times New Roman" w:hAnsi="Times New Roman"/>
          <w:sz w:val="18"/>
          <w:szCs w:val="18"/>
        </w:rPr>
        <w:t>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425"/>
        <w:gridCol w:w="1276"/>
        <w:gridCol w:w="3717"/>
      </w:tblGrid>
      <w:tr w:rsidR="00381963" w:rsidRPr="00C35CD1" w14:paraId="1BAEAAB6" w14:textId="77777777">
        <w:trPr>
          <w:trHeight w:val="330"/>
        </w:trPr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6B3CE4" w14:textId="77777777" w:rsidR="00973224" w:rsidRPr="00381963" w:rsidRDefault="00973224" w:rsidP="004D5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963">
              <w:rPr>
                <w:rFonts w:ascii="Times New Roman" w:hAnsi="Times New Roman"/>
                <w:sz w:val="18"/>
                <w:szCs w:val="18"/>
              </w:rPr>
              <w:t xml:space="preserve">Dostosowanie dotyczy </w:t>
            </w:r>
          </w:p>
          <w:p w14:paraId="0E0BD94A" w14:textId="77777777" w:rsidR="00973224" w:rsidRPr="00381963" w:rsidRDefault="00973224" w:rsidP="004D5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81963">
              <w:rPr>
                <w:rFonts w:ascii="Times New Roman" w:hAnsi="Times New Roman"/>
                <w:sz w:val="18"/>
                <w:szCs w:val="18"/>
              </w:rPr>
              <w:t>części  egzamin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9B92EB" w14:textId="77777777" w:rsidR="00973224" w:rsidRPr="00381963" w:rsidRDefault="00973224" w:rsidP="004D5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603390" w14:textId="77777777" w:rsidR="00973224" w:rsidRPr="00381963" w:rsidRDefault="00973224" w:rsidP="004D5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963">
              <w:rPr>
                <w:rFonts w:ascii="Times New Roman" w:hAnsi="Times New Roman"/>
                <w:sz w:val="18"/>
                <w:szCs w:val="18"/>
              </w:rPr>
              <w:t>pisemn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A6EE42" w14:textId="77777777" w:rsidR="00973224" w:rsidRPr="00381963" w:rsidRDefault="00973224" w:rsidP="004D5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0F36BD" w14:textId="77777777" w:rsidR="00973224" w:rsidRPr="00381963" w:rsidRDefault="00973224" w:rsidP="004D5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963">
              <w:rPr>
                <w:rFonts w:ascii="Times New Roman" w:hAnsi="Times New Roman"/>
                <w:sz w:val="18"/>
                <w:szCs w:val="18"/>
              </w:rPr>
              <w:t>praktycznej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3C58E" w14:textId="77777777" w:rsidR="00973224" w:rsidRPr="00381963" w:rsidRDefault="00973224" w:rsidP="00821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963">
              <w:rPr>
                <w:rFonts w:ascii="Times New Roman" w:hAnsi="Times New Roman"/>
                <w:sz w:val="18"/>
                <w:szCs w:val="18"/>
              </w:rPr>
              <w:t>przeprowadzanego w terminie</w:t>
            </w:r>
            <w:r w:rsidR="004D52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963">
              <w:rPr>
                <w:rFonts w:ascii="Times New Roman" w:hAnsi="Times New Roman"/>
                <w:sz w:val="18"/>
                <w:szCs w:val="18"/>
              </w:rPr>
              <w:t>…</w:t>
            </w:r>
            <w:r w:rsidR="00821312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Pr="00381963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14:paraId="16D7BE98" w14:textId="77777777" w:rsidR="00973224" w:rsidRPr="00381963" w:rsidRDefault="00A61D11" w:rsidP="00A61D1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</w:t>
      </w:r>
      <w:r w:rsidR="00973224" w:rsidRPr="00381963">
        <w:rPr>
          <w:rFonts w:ascii="Times New Roman" w:hAnsi="Times New Roman"/>
          <w:i/>
          <w:sz w:val="18"/>
          <w:szCs w:val="18"/>
        </w:rPr>
        <w:t>Zaznaczyć część egzaminu stawiając „X”</w:t>
      </w:r>
    </w:p>
    <w:p w14:paraId="6DB782B7" w14:textId="77777777" w:rsidR="00A61D11" w:rsidRDefault="00A61D11" w:rsidP="004D529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41E9AD8" w14:textId="77777777" w:rsidR="00973224" w:rsidRPr="00381963" w:rsidRDefault="00973224" w:rsidP="004D529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81963">
        <w:rPr>
          <w:rFonts w:ascii="Times New Roman" w:hAnsi="Times New Roman"/>
          <w:sz w:val="18"/>
          <w:szCs w:val="18"/>
        </w:rPr>
        <w:t>Opis proponowanego dostosowania:</w:t>
      </w:r>
    </w:p>
    <w:p w14:paraId="15272DC2" w14:textId="77777777" w:rsidR="00A61D11" w:rsidRPr="00381963" w:rsidRDefault="00A61D11" w:rsidP="00A61D11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38196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.</w:t>
      </w:r>
      <w:r w:rsidRPr="00381963">
        <w:rPr>
          <w:rFonts w:ascii="Times New Roman" w:hAnsi="Times New Roman"/>
          <w:sz w:val="18"/>
          <w:szCs w:val="18"/>
        </w:rPr>
        <w:t>…………………</w:t>
      </w:r>
    </w:p>
    <w:p w14:paraId="1B13246D" w14:textId="77777777" w:rsidR="00A61D11" w:rsidRPr="00381963" w:rsidRDefault="00A61D11" w:rsidP="00A61D11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38196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.</w:t>
      </w:r>
      <w:r w:rsidRPr="00381963">
        <w:rPr>
          <w:rFonts w:ascii="Times New Roman" w:hAnsi="Times New Roman"/>
          <w:sz w:val="18"/>
          <w:szCs w:val="18"/>
        </w:rPr>
        <w:t>…………………</w:t>
      </w:r>
    </w:p>
    <w:p w14:paraId="48691EDF" w14:textId="77777777" w:rsidR="00A61D11" w:rsidRPr="00381963" w:rsidRDefault="00A61D11" w:rsidP="00A61D11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38196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.</w:t>
      </w:r>
      <w:r w:rsidRPr="00381963">
        <w:rPr>
          <w:rFonts w:ascii="Times New Roman" w:hAnsi="Times New Roman"/>
          <w:sz w:val="18"/>
          <w:szCs w:val="18"/>
        </w:rPr>
        <w:t>…………………</w:t>
      </w:r>
    </w:p>
    <w:p w14:paraId="03D23079" w14:textId="77777777" w:rsidR="00A61D11" w:rsidRPr="00381963" w:rsidRDefault="00A61D11" w:rsidP="00A61D11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38196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.</w:t>
      </w:r>
      <w:r w:rsidRPr="00381963">
        <w:rPr>
          <w:rFonts w:ascii="Times New Roman" w:hAnsi="Times New Roman"/>
          <w:sz w:val="18"/>
          <w:szCs w:val="18"/>
        </w:rPr>
        <w:t>…………………</w:t>
      </w:r>
    </w:p>
    <w:p w14:paraId="319A552B" w14:textId="77777777" w:rsidR="00A61D11" w:rsidRPr="00381963" w:rsidRDefault="00A61D11" w:rsidP="00A61D11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38196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.</w:t>
      </w:r>
      <w:r w:rsidRPr="00381963">
        <w:rPr>
          <w:rFonts w:ascii="Times New Roman" w:hAnsi="Times New Roman"/>
          <w:sz w:val="18"/>
          <w:szCs w:val="18"/>
        </w:rPr>
        <w:t>…………………</w:t>
      </w:r>
    </w:p>
    <w:p w14:paraId="08C229D7" w14:textId="77777777" w:rsidR="00A61D11" w:rsidRPr="00381963" w:rsidRDefault="00A61D11" w:rsidP="00A61D11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38196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.</w:t>
      </w:r>
      <w:r w:rsidRPr="00381963">
        <w:rPr>
          <w:rFonts w:ascii="Times New Roman" w:hAnsi="Times New Roman"/>
          <w:sz w:val="18"/>
          <w:szCs w:val="18"/>
        </w:rPr>
        <w:t>…………………</w:t>
      </w:r>
    </w:p>
    <w:p w14:paraId="1BCBE111" w14:textId="77777777" w:rsidR="00A61D11" w:rsidRPr="00381963" w:rsidRDefault="00A61D11" w:rsidP="00A61D11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38196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.</w:t>
      </w:r>
      <w:r w:rsidRPr="00381963">
        <w:rPr>
          <w:rFonts w:ascii="Times New Roman" w:hAnsi="Times New Roman"/>
          <w:sz w:val="18"/>
          <w:szCs w:val="18"/>
        </w:rPr>
        <w:t>…………………</w:t>
      </w:r>
    </w:p>
    <w:p w14:paraId="77861959" w14:textId="77777777" w:rsidR="00A61D11" w:rsidRPr="00381963" w:rsidRDefault="00A61D11" w:rsidP="00A61D11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38196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.</w:t>
      </w:r>
      <w:r w:rsidRPr="00381963">
        <w:rPr>
          <w:rFonts w:ascii="Times New Roman" w:hAnsi="Times New Roman"/>
          <w:sz w:val="18"/>
          <w:szCs w:val="18"/>
        </w:rPr>
        <w:t>…………………</w:t>
      </w:r>
    </w:p>
    <w:p w14:paraId="6E8752CE" w14:textId="77777777" w:rsidR="00A61D11" w:rsidRPr="00381963" w:rsidRDefault="00A61D11" w:rsidP="00A61D11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38196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.</w:t>
      </w:r>
      <w:r w:rsidRPr="00381963">
        <w:rPr>
          <w:rFonts w:ascii="Times New Roman" w:hAnsi="Times New Roman"/>
          <w:sz w:val="18"/>
          <w:szCs w:val="18"/>
        </w:rPr>
        <w:t>…………………</w:t>
      </w:r>
    </w:p>
    <w:p w14:paraId="5880A331" w14:textId="77777777" w:rsidR="00973224" w:rsidRPr="00381963" w:rsidRDefault="00973224" w:rsidP="0097322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81963">
        <w:rPr>
          <w:rFonts w:ascii="Times New Roman" w:hAnsi="Times New Roman"/>
          <w:sz w:val="18"/>
          <w:szCs w:val="18"/>
        </w:rPr>
        <w:t>W załączeniu:</w:t>
      </w:r>
    </w:p>
    <w:p w14:paraId="5A018077" w14:textId="77777777" w:rsidR="00973224" w:rsidRPr="00381963" w:rsidRDefault="00973224" w:rsidP="00B83AD4">
      <w:pPr>
        <w:numPr>
          <w:ilvl w:val="0"/>
          <w:numId w:val="149"/>
        </w:numPr>
        <w:spacing w:after="0" w:line="240" w:lineRule="auto"/>
        <w:ind w:left="227" w:hanging="227"/>
        <w:rPr>
          <w:rFonts w:ascii="Times New Roman" w:hAnsi="Times New Roman"/>
          <w:sz w:val="18"/>
          <w:szCs w:val="18"/>
        </w:rPr>
      </w:pPr>
      <w:r w:rsidRPr="00381963">
        <w:rPr>
          <w:rFonts w:ascii="Times New Roman" w:hAnsi="Times New Roman"/>
          <w:sz w:val="18"/>
          <w:szCs w:val="18"/>
        </w:rPr>
        <w:t>kserokopie dokumentów będących podstawą dostosowania</w:t>
      </w:r>
    </w:p>
    <w:p w14:paraId="06AA4421" w14:textId="77777777" w:rsidR="00973224" w:rsidRPr="00381963" w:rsidRDefault="00022954" w:rsidP="00B83AD4">
      <w:pPr>
        <w:numPr>
          <w:ilvl w:val="0"/>
          <w:numId w:val="149"/>
        </w:numPr>
        <w:spacing w:after="0" w:line="240" w:lineRule="auto"/>
        <w:ind w:left="227" w:hanging="22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</w:t>
      </w:r>
      <w:r w:rsidR="00973224" w:rsidRPr="00381963">
        <w:rPr>
          <w:rFonts w:ascii="Times New Roman" w:hAnsi="Times New Roman"/>
          <w:sz w:val="18"/>
          <w:szCs w:val="18"/>
        </w:rPr>
        <w:t xml:space="preserve"> </w:t>
      </w:r>
      <w:r w:rsidR="00197D56">
        <w:rPr>
          <w:rFonts w:ascii="Times New Roman" w:hAnsi="Times New Roman"/>
          <w:sz w:val="18"/>
          <w:szCs w:val="18"/>
        </w:rPr>
        <w:t xml:space="preserve">4.a. </w:t>
      </w:r>
      <w:r w:rsidR="00973224" w:rsidRPr="00381963">
        <w:rPr>
          <w:rFonts w:ascii="Times New Roman" w:hAnsi="Times New Roman"/>
          <w:sz w:val="18"/>
          <w:szCs w:val="18"/>
        </w:rPr>
        <w:t>– z wypełnionymi wskazaniami rady pedagogicznej</w:t>
      </w:r>
      <w:r w:rsidR="00197D56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197D56">
        <w:rPr>
          <w:rFonts w:ascii="Times New Roman" w:hAnsi="Times New Roman"/>
          <w:sz w:val="18"/>
          <w:szCs w:val="18"/>
        </w:rPr>
        <w:t>Cz.I</w:t>
      </w:r>
      <w:proofErr w:type="spellEnd"/>
      <w:r w:rsidR="00197D56">
        <w:rPr>
          <w:rFonts w:ascii="Times New Roman" w:hAnsi="Times New Roman"/>
          <w:sz w:val="18"/>
          <w:szCs w:val="18"/>
        </w:rPr>
        <w:t>)</w:t>
      </w:r>
    </w:p>
    <w:p w14:paraId="4D0452DF" w14:textId="77777777" w:rsidR="00973224" w:rsidRPr="00381963" w:rsidRDefault="00973224" w:rsidP="0097322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81963">
        <w:rPr>
          <w:rFonts w:ascii="Times New Roman" w:hAnsi="Times New Roman"/>
          <w:sz w:val="18"/>
          <w:szCs w:val="18"/>
        </w:rPr>
        <w:tab/>
      </w:r>
      <w:r w:rsidRPr="00381963">
        <w:rPr>
          <w:rFonts w:ascii="Times New Roman" w:hAnsi="Times New Roman"/>
          <w:sz w:val="18"/>
          <w:szCs w:val="18"/>
        </w:rPr>
        <w:tab/>
      </w:r>
      <w:r w:rsidRPr="00381963">
        <w:rPr>
          <w:rFonts w:ascii="Times New Roman" w:hAnsi="Times New Roman"/>
          <w:sz w:val="18"/>
          <w:szCs w:val="18"/>
        </w:rPr>
        <w:tab/>
      </w:r>
      <w:r w:rsidRPr="00381963">
        <w:rPr>
          <w:rFonts w:ascii="Times New Roman" w:hAnsi="Times New Roman"/>
          <w:sz w:val="18"/>
          <w:szCs w:val="18"/>
        </w:rPr>
        <w:tab/>
      </w:r>
      <w:r w:rsidRPr="00381963">
        <w:rPr>
          <w:rFonts w:ascii="Times New Roman" w:hAnsi="Times New Roman"/>
          <w:sz w:val="18"/>
          <w:szCs w:val="18"/>
        </w:rPr>
        <w:tab/>
      </w:r>
      <w:r w:rsidRPr="00381963">
        <w:rPr>
          <w:rFonts w:ascii="Times New Roman" w:hAnsi="Times New Roman"/>
          <w:sz w:val="18"/>
          <w:szCs w:val="18"/>
        </w:rPr>
        <w:tab/>
      </w:r>
      <w:r w:rsidRPr="00381963">
        <w:rPr>
          <w:rFonts w:ascii="Times New Roman" w:hAnsi="Times New Roman"/>
          <w:sz w:val="18"/>
          <w:szCs w:val="18"/>
        </w:rPr>
        <w:tab/>
      </w:r>
      <w:r w:rsidRPr="00381963">
        <w:rPr>
          <w:rFonts w:ascii="Times New Roman" w:hAnsi="Times New Roman"/>
          <w:sz w:val="18"/>
          <w:szCs w:val="18"/>
        </w:rPr>
        <w:tab/>
      </w:r>
      <w:r w:rsidR="00A61D11">
        <w:rPr>
          <w:rFonts w:ascii="Times New Roman" w:hAnsi="Times New Roman"/>
          <w:sz w:val="18"/>
          <w:szCs w:val="18"/>
        </w:rPr>
        <w:t xml:space="preserve">      </w:t>
      </w:r>
      <w:r w:rsidRPr="00381963">
        <w:rPr>
          <w:rFonts w:ascii="Times New Roman" w:hAnsi="Times New Roman"/>
          <w:sz w:val="18"/>
          <w:szCs w:val="18"/>
        </w:rPr>
        <w:t>……………………………………………..</w:t>
      </w:r>
    </w:p>
    <w:p w14:paraId="39EC0749" w14:textId="77777777" w:rsidR="00973224" w:rsidRPr="00381963" w:rsidRDefault="00973224" w:rsidP="00973224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1963">
        <w:rPr>
          <w:rFonts w:ascii="Times New Roman" w:hAnsi="Times New Roman"/>
          <w:sz w:val="18"/>
          <w:szCs w:val="18"/>
        </w:rPr>
        <w:tab/>
      </w:r>
      <w:r w:rsidRPr="00381963">
        <w:rPr>
          <w:rFonts w:ascii="Times New Roman" w:hAnsi="Times New Roman"/>
          <w:sz w:val="18"/>
          <w:szCs w:val="18"/>
        </w:rPr>
        <w:tab/>
      </w:r>
      <w:r w:rsidRPr="00381963">
        <w:rPr>
          <w:rFonts w:ascii="Times New Roman" w:hAnsi="Times New Roman"/>
          <w:sz w:val="18"/>
          <w:szCs w:val="18"/>
        </w:rPr>
        <w:tab/>
      </w:r>
      <w:r w:rsidRPr="00381963">
        <w:rPr>
          <w:rFonts w:ascii="Times New Roman" w:hAnsi="Times New Roman"/>
          <w:sz w:val="18"/>
          <w:szCs w:val="18"/>
        </w:rPr>
        <w:tab/>
      </w:r>
      <w:r w:rsidRPr="00381963">
        <w:rPr>
          <w:rFonts w:ascii="Times New Roman" w:hAnsi="Times New Roman"/>
          <w:sz w:val="18"/>
          <w:szCs w:val="18"/>
        </w:rPr>
        <w:tab/>
      </w:r>
      <w:r w:rsidRPr="00381963">
        <w:rPr>
          <w:rFonts w:ascii="Times New Roman" w:hAnsi="Times New Roman"/>
          <w:sz w:val="18"/>
          <w:szCs w:val="18"/>
        </w:rPr>
        <w:tab/>
      </w:r>
      <w:r w:rsidRPr="00381963">
        <w:rPr>
          <w:rFonts w:ascii="Times New Roman" w:hAnsi="Times New Roman"/>
          <w:sz w:val="18"/>
          <w:szCs w:val="18"/>
        </w:rPr>
        <w:tab/>
      </w:r>
      <w:r w:rsidRPr="00381963">
        <w:rPr>
          <w:rFonts w:ascii="Times New Roman" w:hAnsi="Times New Roman"/>
          <w:sz w:val="18"/>
          <w:szCs w:val="18"/>
        </w:rPr>
        <w:tab/>
      </w:r>
      <w:r w:rsidRPr="00381963">
        <w:rPr>
          <w:rFonts w:ascii="Times New Roman" w:hAnsi="Times New Roman"/>
          <w:sz w:val="18"/>
          <w:szCs w:val="18"/>
        </w:rPr>
        <w:tab/>
      </w:r>
      <w:r w:rsidRPr="00381963">
        <w:rPr>
          <w:rFonts w:ascii="Times New Roman" w:hAnsi="Times New Roman"/>
          <w:i/>
          <w:sz w:val="18"/>
          <w:szCs w:val="18"/>
        </w:rPr>
        <w:t>pieczęć i podpis dyrektora szkoły</w:t>
      </w:r>
    </w:p>
    <w:p w14:paraId="2EE03FEE" w14:textId="77777777" w:rsidR="00973224" w:rsidRPr="00381963" w:rsidRDefault="00973224" w:rsidP="0097322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81963">
        <w:rPr>
          <w:rFonts w:ascii="Times New Roman" w:hAnsi="Times New Roman"/>
          <w:i/>
          <w:sz w:val="18"/>
          <w:szCs w:val="18"/>
        </w:rPr>
        <w:t>*</w:t>
      </w:r>
      <w:r w:rsidRPr="00381963">
        <w:rPr>
          <w:rFonts w:ascii="Times New Roman" w:hAnsi="Times New Roman"/>
          <w:sz w:val="18"/>
          <w:szCs w:val="18"/>
        </w:rPr>
        <w:t>Niepotrzebne skreślić</w:t>
      </w:r>
    </w:p>
    <w:p w14:paraId="6C016114" w14:textId="77777777" w:rsidR="00973224" w:rsidRPr="00650540" w:rsidRDefault="00973224" w:rsidP="00650540">
      <w:pPr>
        <w:spacing w:after="0" w:line="240" w:lineRule="auto"/>
        <w:rPr>
          <w:rFonts w:ascii="Times New Roman" w:eastAsia="Times New Roman" w:hAnsi="Times New Roman"/>
          <w:b/>
          <w:caps/>
          <w:sz w:val="2"/>
          <w:szCs w:val="2"/>
          <w:lang w:eastAsia="pl-PL"/>
        </w:rPr>
      </w:pPr>
      <w:r>
        <w:rPr>
          <w:b/>
          <w:caps/>
        </w:rPr>
        <w:br w:type="page"/>
      </w:r>
    </w:p>
    <w:p w14:paraId="0BF63162" w14:textId="77777777" w:rsidR="00973224" w:rsidRDefault="003E15A7" w:rsidP="00933B13">
      <w:pPr>
        <w:shd w:val="clear" w:color="auto" w:fill="DEEAF6"/>
        <w:outlineLvl w:val="0"/>
        <w:rPr>
          <w:b/>
          <w:caps/>
        </w:rPr>
      </w:pPr>
      <w:r>
        <w:rPr>
          <w:rFonts w:ascii="Times New Roman" w:hAnsi="Times New Roman"/>
          <w:b/>
        </w:rPr>
        <w:lastRenderedPageBreak/>
        <w:t>Załącznik 4a</w:t>
      </w:r>
    </w:p>
    <w:p w14:paraId="7ED12C7A" w14:textId="77777777" w:rsidR="00973224" w:rsidRPr="002A31A5" w:rsidRDefault="00973224" w:rsidP="00A61D1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A31A5">
        <w:rPr>
          <w:rFonts w:ascii="Times New Roman" w:eastAsia="Times New Roman" w:hAnsi="Times New Roman"/>
          <w:b/>
          <w:lang w:eastAsia="pl-PL"/>
        </w:rPr>
        <w:t xml:space="preserve">INFORMACJA O SPOSOBIE LUB SPOSOBACH DOSTOSOWANIA WARUNKÓW LUB FORMY PRZEPROWADZANIA EGZAMINU POTWIERDZAJĄCEGO KWALIFIKACJE W ZAWODZIE </w:t>
      </w:r>
      <w:r w:rsidR="001F31AC" w:rsidRPr="002A31A5">
        <w:rPr>
          <w:rFonts w:ascii="Times New Roman" w:eastAsia="Times New Roman" w:hAnsi="Times New Roman"/>
          <w:b/>
          <w:lang w:eastAsia="pl-PL"/>
        </w:rPr>
        <w:br/>
      </w:r>
      <w:r w:rsidRPr="002A31A5">
        <w:rPr>
          <w:rFonts w:ascii="Times New Roman" w:eastAsia="Times New Roman" w:hAnsi="Times New Roman"/>
          <w:b/>
          <w:lang w:eastAsia="pl-PL"/>
        </w:rPr>
        <w:t>DO POTRZEB I MOŻLIWOŚCI ZDAJĄCEGO w przypadku ucznia (słuchacza)</w:t>
      </w:r>
      <w:r w:rsidR="003F05D1" w:rsidRPr="002A31A5">
        <w:rPr>
          <w:rFonts w:ascii="Times New Roman" w:eastAsia="Times New Roman" w:hAnsi="Times New Roman"/>
          <w:b/>
          <w:lang w:eastAsia="pl-PL"/>
        </w:rPr>
        <w:t>, absolwenta</w:t>
      </w:r>
    </w:p>
    <w:p w14:paraId="39A44725" w14:textId="77777777" w:rsidR="00973224" w:rsidRPr="002A31A5" w:rsidRDefault="00973224" w:rsidP="0097322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973224" w:rsidRPr="00C35CD1" w14:paraId="36F0023F" w14:textId="77777777">
        <w:trPr>
          <w:trHeight w:val="454"/>
          <w:jc w:val="center"/>
        </w:trPr>
        <w:tc>
          <w:tcPr>
            <w:tcW w:w="4830" w:type="dxa"/>
            <w:tcBorders>
              <w:bottom w:val="single" w:sz="4" w:space="0" w:color="auto"/>
            </w:tcBorders>
          </w:tcPr>
          <w:p w14:paraId="6E4A35F9" w14:textId="77777777" w:rsidR="00973224" w:rsidRPr="00A61D1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left w:val="nil"/>
              <w:right w:val="single" w:sz="4" w:space="0" w:color="auto"/>
            </w:tcBorders>
          </w:tcPr>
          <w:p w14:paraId="30058200" w14:textId="77777777" w:rsidR="00973224" w:rsidRPr="00A61D1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D3E" w14:textId="77777777" w:rsidR="00973224" w:rsidRPr="00A61D1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FC29" w14:textId="77777777" w:rsidR="00973224" w:rsidRPr="00A61D1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54E" w14:textId="77777777" w:rsidR="00973224" w:rsidRPr="00A61D1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4F6" w14:textId="77777777" w:rsidR="00973224" w:rsidRPr="00A61D1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F9C1" w14:textId="77777777" w:rsidR="00973224" w:rsidRPr="00A61D1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3748" w14:textId="77777777" w:rsidR="00973224" w:rsidRPr="00A61D1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AA7" w14:textId="77777777" w:rsidR="00973224" w:rsidRPr="00A61D1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5D0" w14:textId="77777777" w:rsidR="00973224" w:rsidRPr="00A61D1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A86D" w14:textId="77777777" w:rsidR="00973224" w:rsidRPr="00A61D1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2D1" w14:textId="77777777" w:rsidR="00973224" w:rsidRPr="00A61D1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AA2" w14:textId="77777777" w:rsidR="00973224" w:rsidRPr="00A61D1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</w:tr>
      <w:tr w:rsidR="00973224" w:rsidRPr="00C35CD1" w14:paraId="28E9916E" w14:textId="77777777">
        <w:trPr>
          <w:jc w:val="center"/>
        </w:trPr>
        <w:tc>
          <w:tcPr>
            <w:tcW w:w="4830" w:type="dxa"/>
            <w:tcBorders>
              <w:top w:val="single" w:sz="4" w:space="0" w:color="auto"/>
            </w:tcBorders>
          </w:tcPr>
          <w:p w14:paraId="309309F9" w14:textId="77777777" w:rsidR="00973224" w:rsidRPr="00A61D11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imię i nazwisko ucznia/słuchacza</w:t>
            </w:r>
          </w:p>
        </w:tc>
        <w:tc>
          <w:tcPr>
            <w:tcW w:w="525" w:type="dxa"/>
          </w:tcPr>
          <w:p w14:paraId="13F25C31" w14:textId="77777777" w:rsidR="00973224" w:rsidRPr="00A61D11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53C78942" w14:textId="77777777" w:rsidR="00973224" w:rsidRPr="00A61D11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PESEL ucznia/słuchacza</w:t>
            </w:r>
          </w:p>
        </w:tc>
      </w:tr>
    </w:tbl>
    <w:p w14:paraId="237CE462" w14:textId="77777777" w:rsidR="00973224" w:rsidRPr="00A61D11" w:rsidRDefault="00973224" w:rsidP="00973224">
      <w:pPr>
        <w:spacing w:after="0" w:line="240" w:lineRule="auto"/>
        <w:rPr>
          <w:rFonts w:ascii="Times New Roman" w:eastAsia="Times New Roman" w:hAnsi="Times New Roman"/>
          <w:sz w:val="14"/>
          <w:szCs w:val="20"/>
          <w:lang w:eastAsia="pl-PL"/>
        </w:rPr>
      </w:pPr>
    </w:p>
    <w:p w14:paraId="095238A8" w14:textId="77777777" w:rsidR="00973224" w:rsidRPr="00A61D11" w:rsidRDefault="00973224" w:rsidP="00973224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61D11">
        <w:rPr>
          <w:rFonts w:ascii="Times New Roman" w:eastAsia="Times New Roman" w:hAnsi="Times New Roman"/>
          <w:sz w:val="20"/>
          <w:szCs w:val="20"/>
          <w:lang w:eastAsia="pl-PL"/>
        </w:rPr>
        <w:t>Kwalifikacja: oznaczenie  ……………. nazwa: ………</w:t>
      </w:r>
      <w:r w:rsidR="00A61D11" w:rsidRPr="00A61D11">
        <w:rPr>
          <w:rFonts w:ascii="Times New Roman" w:eastAsia="Times New Roman" w:hAnsi="Times New Roman"/>
          <w:sz w:val="20"/>
          <w:szCs w:val="20"/>
          <w:lang w:eastAsia="pl-PL"/>
        </w:rPr>
        <w:t>…………………..</w:t>
      </w:r>
      <w:r w:rsidRPr="00A61D11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..</w:t>
      </w:r>
    </w:p>
    <w:p w14:paraId="32542939" w14:textId="77777777" w:rsidR="00973224" w:rsidRPr="00A61D11" w:rsidRDefault="00973224" w:rsidP="00973224">
      <w:pPr>
        <w:spacing w:after="12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61D11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A61D11" w:rsidRPr="00A61D11">
        <w:rPr>
          <w:rFonts w:ascii="Times New Roman" w:eastAsia="Times New Roman" w:hAnsi="Times New Roman"/>
          <w:sz w:val="20"/>
          <w:szCs w:val="20"/>
          <w:lang w:eastAsia="pl-PL"/>
        </w:rPr>
        <w:t>………………….</w:t>
      </w:r>
      <w:r w:rsidRPr="00A61D11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</w:p>
    <w:p w14:paraId="61BE3F47" w14:textId="77777777" w:rsidR="00973224" w:rsidRPr="00A61D11" w:rsidRDefault="00973224" w:rsidP="00973224">
      <w:pPr>
        <w:spacing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A61D11">
        <w:rPr>
          <w:rFonts w:ascii="Times New Roman" w:eastAsia="Times New Roman" w:hAnsi="Times New Roman"/>
          <w:sz w:val="18"/>
          <w:szCs w:val="18"/>
          <w:lang w:eastAsia="pl-PL"/>
        </w:rPr>
        <w:t>Zawód: nazwa i symbol cyfrowy ………………………</w:t>
      </w:r>
      <w:r w:rsidR="00A61D11" w:rsidRPr="00A61D11">
        <w:rPr>
          <w:rFonts w:ascii="Times New Roman" w:eastAsia="Times New Roman" w:hAnsi="Times New Roman"/>
          <w:sz w:val="18"/>
          <w:szCs w:val="18"/>
          <w:lang w:eastAsia="pl-PL"/>
        </w:rPr>
        <w:t>…………………</w:t>
      </w:r>
      <w:r w:rsidRPr="00A61D11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425"/>
        <w:gridCol w:w="1276"/>
        <w:gridCol w:w="3717"/>
      </w:tblGrid>
      <w:tr w:rsidR="00973224" w:rsidRPr="00C35CD1" w14:paraId="70BA2B2A" w14:textId="77777777">
        <w:trPr>
          <w:trHeight w:val="288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8E833F" w14:textId="77777777" w:rsidR="00973224" w:rsidRPr="00A61D11" w:rsidRDefault="00973224" w:rsidP="00A61D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stosowanie dotyczy </w:t>
            </w:r>
          </w:p>
          <w:p w14:paraId="284DFCC7" w14:textId="77777777" w:rsidR="00973224" w:rsidRPr="00A61D11" w:rsidRDefault="00A61D11" w:rsidP="00A61D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ci</w:t>
            </w:r>
            <w:r w:rsidR="00973224"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egzamin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F8E" w14:textId="77777777" w:rsidR="00973224" w:rsidRPr="00A61D11" w:rsidRDefault="00973224" w:rsidP="00A61D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26C72" w14:textId="77777777" w:rsidR="00973224" w:rsidRPr="00A61D11" w:rsidRDefault="00973224" w:rsidP="00A61D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0D6E" w14:textId="77777777" w:rsidR="00973224" w:rsidRPr="00A61D11" w:rsidRDefault="00973224" w:rsidP="00A61D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CB21C2" w14:textId="77777777" w:rsidR="00973224" w:rsidRPr="00A61D11" w:rsidRDefault="00973224" w:rsidP="00A61D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ktycznej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ADF6D" w14:textId="77777777" w:rsidR="00973224" w:rsidRPr="00A61D11" w:rsidRDefault="00973224" w:rsidP="00A61D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prowadzanego w terminie …………………</w:t>
            </w:r>
          </w:p>
        </w:tc>
      </w:tr>
    </w:tbl>
    <w:p w14:paraId="3116F0E8" w14:textId="77777777" w:rsidR="00973224" w:rsidRPr="00A61D11" w:rsidRDefault="00973224" w:rsidP="00973224">
      <w:pPr>
        <w:spacing w:before="60" w:after="120" w:line="240" w:lineRule="auto"/>
        <w:ind w:left="1416" w:firstLine="708"/>
        <w:rPr>
          <w:rFonts w:ascii="Times New Roman" w:eastAsia="Times New Roman" w:hAnsi="Times New Roman"/>
          <w:i/>
          <w:sz w:val="18"/>
          <w:szCs w:val="18"/>
        </w:rPr>
      </w:pPr>
      <w:r w:rsidRPr="00A61D11">
        <w:rPr>
          <w:rFonts w:ascii="Times New Roman" w:eastAsia="Times New Roman" w:hAnsi="Times New Roman"/>
          <w:i/>
          <w:sz w:val="18"/>
          <w:szCs w:val="18"/>
          <w:lang w:eastAsia="pl-PL"/>
        </w:rPr>
        <w:t>Zaznaczyć stawiając „X”</w:t>
      </w:r>
    </w:p>
    <w:p w14:paraId="5824B77E" w14:textId="77777777" w:rsidR="00973224" w:rsidRPr="00A61D11" w:rsidRDefault="00973224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A61D11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Część I </w:t>
      </w:r>
    </w:p>
    <w:p w14:paraId="13A033FE" w14:textId="77777777" w:rsidR="00973224" w:rsidRPr="00A61D11" w:rsidRDefault="00973224" w:rsidP="00973224">
      <w:pPr>
        <w:spacing w:after="0" w:line="240" w:lineRule="auto"/>
        <w:rPr>
          <w:rFonts w:ascii="Times New Roman" w:eastAsia="Times New Roman" w:hAnsi="Times New Roman"/>
          <w:b/>
          <w:sz w:val="4"/>
          <w:szCs w:val="20"/>
          <w:lang w:eastAsia="pl-PL"/>
        </w:rPr>
      </w:pPr>
    </w:p>
    <w:p w14:paraId="03F75B3D" w14:textId="77777777" w:rsidR="00973224" w:rsidRPr="00A61D11" w:rsidRDefault="00973224" w:rsidP="00973224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A61D1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a podstawie </w:t>
      </w:r>
      <w:r w:rsidRPr="00A61D11">
        <w:rPr>
          <w:rFonts w:ascii="Times New Roman" w:eastAsia="Times New Roman" w:hAnsi="Times New Roman"/>
          <w:i/>
          <w:sz w:val="20"/>
          <w:szCs w:val="20"/>
          <w:lang w:eastAsia="pl-PL"/>
        </w:rPr>
        <w:t>(wskazać dokument będący podstawą dostosowania: pełna nazwa</w:t>
      </w:r>
      <w:r w:rsidRPr="00A61D11">
        <w:rPr>
          <w:rFonts w:ascii="Times New Roman" w:eastAsia="Times New Roman" w:hAnsi="Times New Roman"/>
          <w:i/>
          <w:color w:val="FF0000"/>
          <w:sz w:val="20"/>
          <w:szCs w:val="20"/>
          <w:lang w:eastAsia="pl-PL"/>
        </w:rPr>
        <w:t xml:space="preserve"> </w:t>
      </w:r>
      <w:r w:rsidRPr="00A61D11">
        <w:rPr>
          <w:rFonts w:ascii="Times New Roman" w:eastAsia="Times New Roman" w:hAnsi="Times New Roman"/>
          <w:i/>
          <w:sz w:val="20"/>
          <w:szCs w:val="20"/>
          <w:lang w:eastAsia="pl-PL"/>
        </w:rPr>
        <w:t>dokumentu, numer, miejsce i data wydania, kto wydał, oraz wpisać datę złożenia dokumentu w szkole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9771"/>
      </w:tblGrid>
      <w:tr w:rsidR="00973224" w:rsidRPr="00C35CD1" w14:paraId="4684AAA0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3DCF8" w14:textId="77777777" w:rsidR="00973224" w:rsidRPr="00A61D1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9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FD92" w14:textId="77777777" w:rsidR="00973224" w:rsidRPr="00A61D11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rzeczenia </w:t>
            </w: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</w:t>
            </w:r>
            <w:r w:rsidR="00A61D11"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..</w:t>
            </w: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14:paraId="0E3C9DF6" w14:textId="77777777" w:rsidR="00973224" w:rsidRPr="00A61D11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</w:t>
            </w:r>
            <w:r w:rsidR="00A61D11"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..</w:t>
            </w: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..</w:t>
            </w:r>
          </w:p>
        </w:tc>
      </w:tr>
      <w:tr w:rsidR="00973224" w:rsidRPr="00C35CD1" w14:paraId="49638D04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2A82B" w14:textId="77777777" w:rsidR="00973224" w:rsidRPr="00A61D1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9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6FB" w14:textId="77777777" w:rsidR="00973224" w:rsidRPr="00A61D11" w:rsidRDefault="00973224" w:rsidP="00973224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pinii </w:t>
            </w:r>
            <w:r w:rsidR="00197D56" w:rsidRPr="00197D5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 specyficznych trudnościach  w uczeniu się</w:t>
            </w:r>
            <w:r w:rsidR="00197D5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A61D11"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...</w:t>
            </w: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......</w:t>
            </w:r>
          </w:p>
          <w:p w14:paraId="1EC32A3E" w14:textId="77777777" w:rsidR="00973224" w:rsidRPr="00A61D11" w:rsidRDefault="00A61D11" w:rsidP="00973224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..……………………………………………………………………..</w:t>
            </w:r>
          </w:p>
          <w:p w14:paraId="403842B2" w14:textId="77777777" w:rsidR="00973224" w:rsidRPr="00A61D11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</w:tr>
      <w:tr w:rsidR="00973224" w:rsidRPr="00C35CD1" w14:paraId="1E9ED7FC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5B0F1" w14:textId="77777777" w:rsidR="00973224" w:rsidRPr="00A61D1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9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C2E6" w14:textId="77777777" w:rsidR="00973224" w:rsidRPr="00A61D11" w:rsidRDefault="00973224" w:rsidP="00A61D11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ozytywnej opinii rady pedagogicznej – wydanej na wniosek </w:t>
            </w: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właściwe podkreślić) </w:t>
            </w:r>
            <w:r w:rsidRPr="00A61D11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nauczyciela / specjalisty / pełnoletniego ucznia (słuchacza) / rodziców</w:t>
            </w: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sprawie dostosowania warunków egzaminu zawodowego ze względu na: (właściwe podkreślić) trudności adaptacyjne związane z </w:t>
            </w:r>
            <w:r w:rsidRPr="00A61D11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cześniejszym kształceniem za granicą (1), zaburzeniami komunikacji językowej (2), sytuacją kryzysową lub traumatyczną (3)</w:t>
            </w:r>
          </w:p>
        </w:tc>
      </w:tr>
      <w:tr w:rsidR="00973224" w:rsidRPr="00C35CD1" w14:paraId="747B5525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09DA3" w14:textId="77777777" w:rsidR="00973224" w:rsidRPr="00A61D1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4"/>
            </w:r>
          </w:p>
        </w:tc>
        <w:tc>
          <w:tcPr>
            <w:tcW w:w="9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4DCF" w14:textId="77777777" w:rsidR="00973224" w:rsidRPr="00A61D11" w:rsidRDefault="00471F28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świadczenia</w:t>
            </w:r>
            <w:r w:rsidR="00973224" w:rsidRPr="00A61D1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o stanie zdrowia wydanego przez </w:t>
            </w:r>
            <w:r w:rsidRPr="00471F2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ydanego przez lekarza </w:t>
            </w:r>
            <w:r w:rsidR="00A61D11"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</w:t>
            </w:r>
            <w:r w:rsidR="00973224"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</w:t>
            </w:r>
            <w:r w:rsidR="00A61D11"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.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</w:t>
            </w:r>
          </w:p>
          <w:p w14:paraId="0881BEA4" w14:textId="77777777" w:rsidR="00973224" w:rsidRPr="00A61D11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  <w:r w:rsidR="00A61D11"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.</w:t>
            </w: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</w:t>
            </w:r>
          </w:p>
        </w:tc>
      </w:tr>
      <w:tr w:rsidR="00973224" w:rsidRPr="00C35CD1" w14:paraId="762688C2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E55CB" w14:textId="77777777" w:rsidR="00973224" w:rsidRPr="00A61D11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5"/>
            </w:r>
          </w:p>
        </w:tc>
        <w:tc>
          <w:tcPr>
            <w:tcW w:w="9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0F36" w14:textId="77777777" w:rsidR="00973224" w:rsidRPr="00A61D11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nne: </w:t>
            </w: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.…………………………………………………………</w:t>
            </w:r>
            <w:r w:rsidR="00A61D11"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</w:t>
            </w: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.</w:t>
            </w:r>
          </w:p>
          <w:p w14:paraId="7F8A4283" w14:textId="77777777" w:rsidR="00973224" w:rsidRPr="00A61D11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  <w:r w:rsidR="00A61D11"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</w:t>
            </w: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</w:t>
            </w:r>
          </w:p>
        </w:tc>
      </w:tr>
    </w:tbl>
    <w:p w14:paraId="3F596D58" w14:textId="77777777" w:rsidR="00973224" w:rsidRPr="00A61D11" w:rsidRDefault="00973224" w:rsidP="00973224">
      <w:pPr>
        <w:spacing w:after="0" w:line="240" w:lineRule="auto"/>
        <w:rPr>
          <w:rFonts w:ascii="Times New Roman" w:eastAsia="Times New Roman" w:hAnsi="Times New Roman"/>
          <w:sz w:val="10"/>
          <w:szCs w:val="20"/>
          <w:lang w:eastAsia="pl-PL"/>
        </w:rPr>
      </w:pPr>
    </w:p>
    <w:p w14:paraId="64C48DFA" w14:textId="77777777" w:rsidR="00973224" w:rsidRPr="00A61D11" w:rsidRDefault="00973224" w:rsidP="00973224">
      <w:pPr>
        <w:spacing w:after="8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A61D1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rada pedagogiczna </w:t>
      </w:r>
      <w:r w:rsidRPr="00A61D11">
        <w:rPr>
          <w:rFonts w:ascii="Times New Roman" w:eastAsia="Times New Roman" w:hAnsi="Times New Roman"/>
          <w:sz w:val="20"/>
          <w:szCs w:val="20"/>
          <w:lang w:eastAsia="pl-PL"/>
        </w:rPr>
        <w:t xml:space="preserve">wskazuje następujące sposoby dostosowania warunków i formy przeprowadzania egzaminu zawodowego dla ww. zdającego, zgodne z </w:t>
      </w:r>
      <w:r w:rsidRPr="00A61D1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komunikatem dyrektora Centralnej Komisji Egzaminacyjnej o dostosowaniach  z dnia ……….. </w:t>
      </w:r>
    </w:p>
    <w:p w14:paraId="638794D2" w14:textId="77777777" w:rsidR="00973224" w:rsidRPr="00A61D11" w:rsidRDefault="00973224" w:rsidP="00B83AD4">
      <w:pPr>
        <w:numPr>
          <w:ilvl w:val="0"/>
          <w:numId w:val="150"/>
        </w:numPr>
        <w:spacing w:after="60" w:line="240" w:lineRule="auto"/>
        <w:ind w:left="714" w:hanging="357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61D1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Forma arkusza egzaminacyjnego </w:t>
      </w: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3"/>
        <w:gridCol w:w="5790"/>
        <w:gridCol w:w="360"/>
        <w:gridCol w:w="3541"/>
      </w:tblGrid>
      <w:tr w:rsidR="004D5296" w:rsidRPr="00C35CD1" w14:paraId="28517386" w14:textId="7777777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636536C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bottom w:val="nil"/>
            </w:tcBorders>
          </w:tcPr>
          <w:p w14:paraId="3CF40946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.drukowany w piśmie </w:t>
            </w:r>
            <w:proofErr w:type="spellStart"/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raill’a</w:t>
            </w:r>
            <w:proofErr w:type="spellEnd"/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914A21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279C0AA7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C35CD1" w14:paraId="3320FA12" w14:textId="7777777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57C9A0C3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</w:tcBorders>
          </w:tcPr>
          <w:p w14:paraId="6D2944CF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341AF96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69F9E707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4D5296" w:rsidRPr="00C35CD1" w14:paraId="1005AEEF" w14:textId="77777777">
        <w:tc>
          <w:tcPr>
            <w:tcW w:w="396" w:type="dxa"/>
            <w:gridSpan w:val="2"/>
            <w:tcBorders>
              <w:top w:val="nil"/>
              <w:left w:val="nil"/>
              <w:right w:val="nil"/>
            </w:tcBorders>
          </w:tcPr>
          <w:p w14:paraId="1326480D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14:paraId="3EA6E773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40A009E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2EC67F12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4D5296" w:rsidRPr="00C35CD1" w14:paraId="01F2FC5F" w14:textId="7777777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4514AEB0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bottom w:val="nil"/>
            </w:tcBorders>
          </w:tcPr>
          <w:p w14:paraId="457E61B1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drukowany powiększoną czcionką (16 pkt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C768F48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0B6377AE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C35CD1" w14:paraId="20463318" w14:textId="7777777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61C877C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</w:tcBorders>
          </w:tcPr>
          <w:p w14:paraId="62A871D3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3239CA4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383D3C7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4D5296" w:rsidRPr="00C35CD1" w14:paraId="115DFEE4" w14:textId="7777777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4022F596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45B7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BA624F3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1FE438A6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4D5296" w:rsidRPr="00C35CD1" w14:paraId="146B600F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5E082859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bottom w:val="nil"/>
            </w:tcBorders>
          </w:tcPr>
          <w:p w14:paraId="7A00CF05" w14:textId="77777777" w:rsidR="00973224" w:rsidRPr="00A61D11" w:rsidRDefault="00973224" w:rsidP="00973224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3. na płycie CD – pliki dźwiękowe / zapisane w formacie </w:t>
            </w:r>
          </w:p>
          <w:p w14:paraId="0C12FA37" w14:textId="77777777" w:rsidR="00973224" w:rsidRPr="00A61D11" w:rsidRDefault="00973224" w:rsidP="00973224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14:paraId="4F15CC26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1245A22D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C35CD1" w14:paraId="76EB161F" w14:textId="77777777"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0CC67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</w:tcBorders>
          </w:tcPr>
          <w:p w14:paraId="14BE8B06" w14:textId="77777777" w:rsidR="00973224" w:rsidRPr="00A61D11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MS Word * (jeżeli zdający korzysta z dostosowanego komputera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CE8258A" w14:textId="77777777" w:rsidR="00973224" w:rsidRPr="00A61D11" w:rsidRDefault="00973224" w:rsidP="00973224">
            <w:pPr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20F52076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4D5296" w:rsidRPr="00C35CD1" w14:paraId="2A83602E" w14:textId="7777777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33BC9980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98F40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7D97C97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2D8D8DBD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</w:tr>
      <w:tr w:rsidR="004D5296" w:rsidRPr="00C35CD1" w14:paraId="202E5E26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0D0D9A5B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bottom w:val="nil"/>
            </w:tcBorders>
          </w:tcPr>
          <w:p w14:paraId="5DE76023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 inne ……………………………………………………………..</w:t>
            </w:r>
          </w:p>
        </w:tc>
        <w:tc>
          <w:tcPr>
            <w:tcW w:w="360" w:type="dxa"/>
          </w:tcPr>
          <w:p w14:paraId="105FF8B5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4CD4F100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C35CD1" w14:paraId="6AA2BCE6" w14:textId="77777777"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14:paraId="2DDEA6C8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</w:tcBorders>
          </w:tcPr>
          <w:p w14:paraId="51B10B5D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360" w:type="dxa"/>
          </w:tcPr>
          <w:p w14:paraId="100DDE48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7F152E6B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0035B17B" w14:textId="77777777" w:rsidR="00973224" w:rsidRPr="00A61D11" w:rsidRDefault="00973224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61D11">
        <w:rPr>
          <w:rFonts w:ascii="Times New Roman" w:eastAsia="Times New Roman" w:hAnsi="Times New Roman"/>
          <w:sz w:val="20"/>
          <w:szCs w:val="20"/>
          <w:lang w:eastAsia="pl-PL"/>
        </w:rPr>
        <w:t xml:space="preserve">* </w:t>
      </w:r>
      <w:r w:rsidRPr="00A61D11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arkusz zamówiony w porozumieniu z dyrektorem </w:t>
      </w:r>
      <w:proofErr w:type="spellStart"/>
      <w:r w:rsidR="00315BCC">
        <w:rPr>
          <w:rFonts w:ascii="Times New Roman" w:eastAsia="Times New Roman" w:hAnsi="Times New Roman"/>
          <w:i/>
          <w:sz w:val="18"/>
          <w:szCs w:val="18"/>
          <w:lang w:eastAsia="pl-PL"/>
        </w:rPr>
        <w:t>oke</w:t>
      </w:r>
      <w:proofErr w:type="spellEnd"/>
      <w:r w:rsidRPr="00A61D11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A61D11"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  <w:t>nie później niż na 3 miesiące przed terminem egzaminu</w:t>
      </w:r>
    </w:p>
    <w:p w14:paraId="26E65AB5" w14:textId="77777777" w:rsidR="00973224" w:rsidRPr="00973224" w:rsidRDefault="00973224" w:rsidP="00973224">
      <w:pPr>
        <w:spacing w:after="0" w:line="240" w:lineRule="auto"/>
        <w:rPr>
          <w:rFonts w:ascii="Times New Roman" w:eastAsia="Times New Roman" w:hAnsi="Times New Roman"/>
          <w:sz w:val="4"/>
          <w:szCs w:val="16"/>
          <w:lang w:eastAsia="pl-PL"/>
        </w:rPr>
      </w:pPr>
      <w:r w:rsidRPr="00973224">
        <w:rPr>
          <w:rFonts w:ascii="Times New Roman" w:eastAsia="Times New Roman" w:hAnsi="Times New Roman"/>
          <w:sz w:val="16"/>
          <w:szCs w:val="16"/>
          <w:lang w:eastAsia="pl-PL"/>
        </w:rPr>
        <w:br w:type="page"/>
      </w:r>
    </w:p>
    <w:p w14:paraId="6E328CDF" w14:textId="77777777" w:rsidR="00973224" w:rsidRPr="00A61D11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61D11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B. Urządzenia techniczne, środki specjalistyczne </w:t>
      </w:r>
    </w:p>
    <w:p w14:paraId="24533B4D" w14:textId="77777777" w:rsidR="00973224" w:rsidRPr="00A61D11" w:rsidRDefault="00973224" w:rsidP="00973224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l-PL"/>
        </w:rPr>
      </w:pPr>
    </w:p>
    <w:tbl>
      <w:tblPr>
        <w:tblW w:w="10564" w:type="dxa"/>
        <w:tblInd w:w="108" w:type="dxa"/>
        <w:tblLook w:val="04A0" w:firstRow="1" w:lastRow="0" w:firstColumn="1" w:lastColumn="0" w:noHBand="0" w:noVBand="1"/>
      </w:tblPr>
      <w:tblGrid>
        <w:gridCol w:w="383"/>
        <w:gridCol w:w="13"/>
        <w:gridCol w:w="5384"/>
        <w:gridCol w:w="392"/>
        <w:gridCol w:w="392"/>
        <w:gridCol w:w="4000"/>
      </w:tblGrid>
      <w:tr w:rsidR="00973224" w:rsidRPr="00C35CD1" w14:paraId="4381540F" w14:textId="77777777"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F38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14:paraId="0E184D72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komputer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555FC76F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FEE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0D9FB8CD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C35CD1" w14:paraId="1A547C30" w14:textId="77777777">
        <w:tc>
          <w:tcPr>
            <w:tcW w:w="396" w:type="dxa"/>
            <w:gridSpan w:val="2"/>
            <w:tcBorders>
              <w:top w:val="single" w:sz="4" w:space="0" w:color="auto"/>
            </w:tcBorders>
          </w:tcPr>
          <w:p w14:paraId="53829725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4" w:type="dxa"/>
            <w:tcBorders>
              <w:left w:val="nil"/>
            </w:tcBorders>
          </w:tcPr>
          <w:p w14:paraId="53ED3C29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4F29C2F1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D6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79FA81D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C35CD1" w14:paraId="21F82ACB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362CF7CF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5397" w:type="dxa"/>
            <w:gridSpan w:val="2"/>
            <w:tcBorders>
              <w:left w:val="nil"/>
            </w:tcBorders>
          </w:tcPr>
          <w:p w14:paraId="762B86C7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2" w:type="dxa"/>
          </w:tcPr>
          <w:p w14:paraId="7EDE848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98F92E7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000" w:type="dxa"/>
            <w:tcBorders>
              <w:left w:val="nil"/>
            </w:tcBorders>
          </w:tcPr>
          <w:p w14:paraId="540369A1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C35CD1" w14:paraId="5C8D2F14" w14:textId="77777777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767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97" w:type="dxa"/>
            <w:gridSpan w:val="2"/>
            <w:tcBorders>
              <w:left w:val="single" w:sz="4" w:space="0" w:color="auto"/>
            </w:tcBorders>
          </w:tcPr>
          <w:p w14:paraId="1C87731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. maszyna do pisania w </w:t>
            </w:r>
            <w:proofErr w:type="spellStart"/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raill’u</w:t>
            </w:r>
            <w:proofErr w:type="spellEnd"/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13576744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65B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6B48A274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C35CD1" w14:paraId="67D11763" w14:textId="77777777">
        <w:tc>
          <w:tcPr>
            <w:tcW w:w="383" w:type="dxa"/>
            <w:tcBorders>
              <w:top w:val="single" w:sz="4" w:space="0" w:color="auto"/>
            </w:tcBorders>
          </w:tcPr>
          <w:p w14:paraId="2F5404AF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97" w:type="dxa"/>
            <w:gridSpan w:val="2"/>
            <w:tcBorders>
              <w:left w:val="nil"/>
            </w:tcBorders>
          </w:tcPr>
          <w:p w14:paraId="45446F10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6D658935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2A2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1ECADEC6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C35CD1" w14:paraId="361D3479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5B7B196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5397" w:type="dxa"/>
            <w:gridSpan w:val="2"/>
            <w:tcBorders>
              <w:left w:val="nil"/>
            </w:tcBorders>
          </w:tcPr>
          <w:p w14:paraId="1C8AD94B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2" w:type="dxa"/>
          </w:tcPr>
          <w:p w14:paraId="15BEC74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2F0792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000" w:type="dxa"/>
            <w:tcBorders>
              <w:left w:val="nil"/>
            </w:tcBorders>
          </w:tcPr>
          <w:p w14:paraId="6E650FD4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C35CD1" w14:paraId="45D180A4" w14:textId="77777777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48F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97" w:type="dxa"/>
            <w:gridSpan w:val="2"/>
            <w:tcBorders>
              <w:left w:val="single" w:sz="4" w:space="0" w:color="auto"/>
            </w:tcBorders>
          </w:tcPr>
          <w:p w14:paraId="65513A2E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inne środki specjalistyczne …………………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7831D471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FC2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3C69E70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C35CD1" w14:paraId="17920048" w14:textId="77777777">
        <w:tc>
          <w:tcPr>
            <w:tcW w:w="383" w:type="dxa"/>
            <w:tcBorders>
              <w:top w:val="single" w:sz="4" w:space="0" w:color="auto"/>
            </w:tcBorders>
          </w:tcPr>
          <w:p w14:paraId="1140DFC9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97" w:type="dxa"/>
            <w:gridSpan w:val="2"/>
            <w:tcBorders>
              <w:left w:val="nil"/>
            </w:tcBorders>
          </w:tcPr>
          <w:p w14:paraId="00D5CB16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24DCACC9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1C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0A631E67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572179BC" w14:textId="77777777" w:rsidR="00973224" w:rsidRPr="00A61D11" w:rsidRDefault="00973224" w:rsidP="00973224">
      <w:pPr>
        <w:spacing w:before="15" w:after="15" w:line="240" w:lineRule="auto"/>
        <w:rPr>
          <w:rFonts w:ascii="Times New Roman" w:eastAsia="Times New Roman" w:hAnsi="Times New Roman"/>
          <w:b/>
          <w:sz w:val="8"/>
          <w:szCs w:val="16"/>
          <w:lang w:eastAsia="pl-PL"/>
        </w:rPr>
      </w:pPr>
    </w:p>
    <w:p w14:paraId="3A480840" w14:textId="77777777" w:rsidR="00973224" w:rsidRPr="00A61D11" w:rsidRDefault="00973224" w:rsidP="00933B13">
      <w:pPr>
        <w:spacing w:before="15" w:after="15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61D11">
        <w:rPr>
          <w:rFonts w:ascii="Times New Roman" w:eastAsia="Times New Roman" w:hAnsi="Times New Roman"/>
          <w:b/>
          <w:sz w:val="20"/>
          <w:szCs w:val="20"/>
          <w:lang w:eastAsia="pl-PL"/>
        </w:rPr>
        <w:t>C. Pozostałe dostosowania</w:t>
      </w:r>
    </w:p>
    <w:tbl>
      <w:tblPr>
        <w:tblW w:w="10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2"/>
        <w:gridCol w:w="3960"/>
        <w:gridCol w:w="1826"/>
        <w:gridCol w:w="385"/>
        <w:gridCol w:w="1638"/>
        <w:gridCol w:w="283"/>
        <w:gridCol w:w="797"/>
        <w:gridCol w:w="762"/>
      </w:tblGrid>
      <w:tr w:rsidR="00973224" w:rsidRPr="00C35CD1" w14:paraId="56AED42A" w14:textId="77777777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8C0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2D00F539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nauczyciel wspomagający w czytaniu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18CC4EC5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A4D8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11EE509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594559C4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491A9B1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7327BDF2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1EECBD9C" w14:textId="77777777">
        <w:tc>
          <w:tcPr>
            <w:tcW w:w="372" w:type="dxa"/>
            <w:gridSpan w:val="2"/>
            <w:tcBorders>
              <w:top w:val="single" w:sz="4" w:space="0" w:color="auto"/>
            </w:tcBorders>
          </w:tcPr>
          <w:p w14:paraId="0C0E34C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</w:tcPr>
          <w:p w14:paraId="180BE195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1AD9CD73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70B9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C1028AC" w14:textId="77777777" w:rsidR="00973224" w:rsidRPr="00A61D11" w:rsidRDefault="00973224" w:rsidP="00973224">
            <w:pPr>
              <w:spacing w:before="20" w:after="20" w:line="240" w:lineRule="auto"/>
              <w:ind w:right="-71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52F5228E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213B73C9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00D5A377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398D5AAC" w14:textId="77777777">
        <w:trPr>
          <w:trHeight w:val="202"/>
        </w:trPr>
        <w:tc>
          <w:tcPr>
            <w:tcW w:w="360" w:type="dxa"/>
            <w:tcBorders>
              <w:bottom w:val="single" w:sz="4" w:space="0" w:color="auto"/>
            </w:tcBorders>
          </w:tcPr>
          <w:p w14:paraId="7B32D80B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6897298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826" w:type="dxa"/>
          </w:tcPr>
          <w:p w14:paraId="0A21D8B9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14:paraId="4F83E428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11D4C028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29DC680B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0790399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42FE86F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C35CD1" w14:paraId="0D9B9D28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4C40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6466364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nauczyciel wspomagający w pisaniu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403DF5F9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EAB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8952E76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3E2444A0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10698D36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3C5B175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7A47F2A0" w14:textId="77777777">
        <w:tc>
          <w:tcPr>
            <w:tcW w:w="360" w:type="dxa"/>
            <w:tcBorders>
              <w:top w:val="single" w:sz="4" w:space="0" w:color="auto"/>
            </w:tcBorders>
          </w:tcPr>
          <w:p w14:paraId="25E8C99F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6E8B942D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7BC0841F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8A2E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456D65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ęść praktyczna </w:t>
            </w:r>
          </w:p>
        </w:tc>
        <w:tc>
          <w:tcPr>
            <w:tcW w:w="283" w:type="dxa"/>
          </w:tcPr>
          <w:p w14:paraId="226A647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669DB373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4AFA2AC7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7D3B11A5" w14:textId="77777777">
        <w:trPr>
          <w:trHeight w:val="84"/>
        </w:trPr>
        <w:tc>
          <w:tcPr>
            <w:tcW w:w="360" w:type="dxa"/>
            <w:tcBorders>
              <w:bottom w:val="single" w:sz="4" w:space="0" w:color="auto"/>
            </w:tcBorders>
          </w:tcPr>
          <w:p w14:paraId="3533D844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20FC7129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1826" w:type="dxa"/>
          </w:tcPr>
          <w:p w14:paraId="0F8DFE2D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14:paraId="555CB460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6080B146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283" w:type="dxa"/>
          </w:tcPr>
          <w:p w14:paraId="441DA192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3FCC4165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19F593FD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</w:tr>
      <w:tr w:rsidR="00973224" w:rsidRPr="00C35CD1" w14:paraId="00B4259C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4BF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2EF44C54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obecność specjalisty ……………………………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6D20FD4B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AB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4824B60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2592787E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7F2552B6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55E30142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4DC44C3D" w14:textId="77777777">
        <w:tc>
          <w:tcPr>
            <w:tcW w:w="360" w:type="dxa"/>
            <w:tcBorders>
              <w:top w:val="single" w:sz="4" w:space="0" w:color="auto"/>
            </w:tcBorders>
          </w:tcPr>
          <w:p w14:paraId="1A1382F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7994783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4FD53262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ABA6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B97D52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3AD9D8F8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2656FCB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187EA673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35A66270" w14:textId="77777777">
        <w:trPr>
          <w:trHeight w:val="70"/>
        </w:trPr>
        <w:tc>
          <w:tcPr>
            <w:tcW w:w="360" w:type="dxa"/>
            <w:tcBorders>
              <w:bottom w:val="single" w:sz="4" w:space="0" w:color="auto"/>
            </w:tcBorders>
          </w:tcPr>
          <w:p w14:paraId="7EAD9E6B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65A35C0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1826" w:type="dxa"/>
          </w:tcPr>
          <w:p w14:paraId="470EDE7F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7A9970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1A5D155D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000942B1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7E5032B9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65B6ECC6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</w:tr>
      <w:tr w:rsidR="00973224" w:rsidRPr="00C35CD1" w14:paraId="2DE8A926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BD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6ED3F9E0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 egzamin w osobnej sali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552604D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106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7A37798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452FC7D4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511E00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29CCB92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57B3D471" w14:textId="77777777">
        <w:tc>
          <w:tcPr>
            <w:tcW w:w="360" w:type="dxa"/>
            <w:tcBorders>
              <w:top w:val="single" w:sz="4" w:space="0" w:color="auto"/>
            </w:tcBorders>
          </w:tcPr>
          <w:p w14:paraId="51ADDA50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159D2228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48340C02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A67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30D7471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663907A3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34E6EA55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19B88AD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03755B2D" w14:textId="77777777">
        <w:tc>
          <w:tcPr>
            <w:tcW w:w="360" w:type="dxa"/>
            <w:tcBorders>
              <w:bottom w:val="single" w:sz="4" w:space="0" w:color="auto"/>
            </w:tcBorders>
          </w:tcPr>
          <w:p w14:paraId="28E9C792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2B9A01AF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826" w:type="dxa"/>
          </w:tcPr>
          <w:p w14:paraId="4E3F61A7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14:paraId="70921DA7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308895A4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02E185BB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20D3FF8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7FFF6291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C35CD1" w14:paraId="5001AC8C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29F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149AED39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 przedłużenie czasu przeprowadzania egzaminu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168B66E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1C96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</w:tcPr>
          <w:p w14:paraId="556D90D1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759722C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D7DF06D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137D7BC3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ut</w:t>
            </w:r>
          </w:p>
        </w:tc>
      </w:tr>
      <w:tr w:rsidR="00973224" w:rsidRPr="00C35CD1" w14:paraId="252A6777" w14:textId="77777777">
        <w:tc>
          <w:tcPr>
            <w:tcW w:w="360" w:type="dxa"/>
            <w:tcBorders>
              <w:top w:val="single" w:sz="4" w:space="0" w:color="auto"/>
            </w:tcBorders>
          </w:tcPr>
          <w:p w14:paraId="6B45665A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60746F53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6DDF9AE4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191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</w:tcPr>
          <w:p w14:paraId="391CC184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F38B6A1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5DC2F183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14:paraId="1AB8232E" w14:textId="77777777" w:rsidR="00973224" w:rsidRPr="00A61D11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ut</w:t>
            </w:r>
          </w:p>
        </w:tc>
      </w:tr>
    </w:tbl>
    <w:p w14:paraId="66D00C35" w14:textId="77777777" w:rsidR="00973224" w:rsidRPr="00973224" w:rsidRDefault="00973224" w:rsidP="00973224">
      <w:pPr>
        <w:spacing w:after="20" w:line="36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973224">
        <w:rPr>
          <w:rFonts w:ascii="Times New Roman" w:eastAsia="Times New Roman" w:hAnsi="Times New Roman"/>
          <w:sz w:val="18"/>
          <w:szCs w:val="18"/>
          <w:lang w:eastAsia="pl-PL"/>
        </w:rPr>
        <w:t>6. inne: ………………………………………………………………………………………………………………………………</w:t>
      </w:r>
      <w:r w:rsidR="00A61D11">
        <w:rPr>
          <w:rFonts w:ascii="Times New Roman" w:eastAsia="Times New Roman" w:hAnsi="Times New Roman"/>
          <w:sz w:val="18"/>
          <w:szCs w:val="18"/>
          <w:lang w:eastAsia="pl-PL"/>
        </w:rPr>
        <w:t>…………</w:t>
      </w:r>
      <w:r w:rsidRPr="00973224">
        <w:rPr>
          <w:rFonts w:ascii="Times New Roman" w:eastAsia="Times New Roman" w:hAnsi="Times New Roman"/>
          <w:sz w:val="18"/>
          <w:szCs w:val="18"/>
          <w:lang w:eastAsia="pl-PL"/>
        </w:rPr>
        <w:t>….</w:t>
      </w:r>
    </w:p>
    <w:p w14:paraId="56712E23" w14:textId="77777777" w:rsidR="00973224" w:rsidRPr="00973224" w:rsidRDefault="00973224" w:rsidP="00973224">
      <w:pPr>
        <w:spacing w:before="15" w:after="8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973224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  <w:r w:rsidR="00A61D11">
        <w:rPr>
          <w:rFonts w:ascii="Times New Roman" w:eastAsia="Times New Roman" w:hAnsi="Times New Roman"/>
          <w:sz w:val="18"/>
          <w:szCs w:val="18"/>
          <w:lang w:eastAsia="pl-PL"/>
        </w:rPr>
        <w:t>…………………..</w:t>
      </w:r>
      <w:r w:rsidRPr="00973224">
        <w:rPr>
          <w:rFonts w:ascii="Times New Roman" w:eastAsia="Times New Roman" w:hAnsi="Times New Roman"/>
          <w:sz w:val="18"/>
          <w:szCs w:val="18"/>
          <w:lang w:eastAsia="pl-PL"/>
        </w:rPr>
        <w:t>……</w:t>
      </w:r>
    </w:p>
    <w:p w14:paraId="4F03C93C" w14:textId="77777777" w:rsidR="00973224" w:rsidRPr="00973224" w:rsidRDefault="00973224" w:rsidP="00973224">
      <w:pPr>
        <w:spacing w:before="120" w:after="15" w:line="240" w:lineRule="auto"/>
        <w:rPr>
          <w:rFonts w:ascii="Times New Roman" w:eastAsia="Times New Roman" w:hAnsi="Times New Roman"/>
          <w:b/>
          <w:sz w:val="10"/>
          <w:szCs w:val="10"/>
          <w:u w:val="single"/>
          <w:lang w:eastAsia="pl-PL"/>
        </w:rPr>
      </w:pPr>
    </w:p>
    <w:p w14:paraId="5F4BD870" w14:textId="77777777" w:rsidR="00973224" w:rsidRPr="00973224" w:rsidRDefault="00973224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i/>
          <w:lang w:eastAsia="pl-PL"/>
        </w:rPr>
      </w:pPr>
      <w:r w:rsidRPr="00973224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Część II </w:t>
      </w:r>
    </w:p>
    <w:p w14:paraId="7BBB3220" w14:textId="77777777" w:rsidR="00973224" w:rsidRPr="00973224" w:rsidRDefault="00973224" w:rsidP="00973224">
      <w:pPr>
        <w:spacing w:before="15" w:after="0" w:line="240" w:lineRule="auto"/>
        <w:jc w:val="both"/>
        <w:rPr>
          <w:rFonts w:ascii="Times New Roman" w:eastAsia="Times New Roman" w:hAnsi="Times New Roman"/>
          <w:b/>
          <w:sz w:val="6"/>
          <w:szCs w:val="16"/>
          <w:u w:val="single"/>
          <w:lang w:eastAsia="pl-PL"/>
        </w:rPr>
      </w:pPr>
    </w:p>
    <w:p w14:paraId="577EF5FA" w14:textId="77777777" w:rsidR="00973224" w:rsidRPr="001F31AC" w:rsidRDefault="00973224" w:rsidP="009732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F31A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datkowe dostosowania, nieujęte w </w:t>
      </w:r>
      <w:r w:rsidRPr="001F31AC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komunikacie dyrektora Centralnej Komisji Egzaminacyjne</w:t>
      </w:r>
      <w:r w:rsidR="00A61D11" w:rsidRPr="001F31A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j </w:t>
      </w:r>
      <w:r w:rsidRPr="001F31AC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o dostosowaniach, </w:t>
      </w:r>
      <w:r w:rsidRPr="001F31AC">
        <w:rPr>
          <w:rFonts w:ascii="Times New Roman" w:eastAsia="Times New Roman" w:hAnsi="Times New Roman"/>
          <w:b/>
          <w:sz w:val="20"/>
          <w:szCs w:val="20"/>
          <w:lang w:eastAsia="pl-PL"/>
        </w:rPr>
        <w:t>wskazane przez</w:t>
      </w:r>
      <w:r w:rsidRPr="001F31AC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 </w:t>
      </w:r>
      <w:r w:rsidRPr="001F31A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radę pedagogiczną i przyznane na podstawie uzgodnień z dyrektorem </w:t>
      </w:r>
      <w:proofErr w:type="spellStart"/>
      <w:r w:rsidR="00315BCC">
        <w:rPr>
          <w:rFonts w:ascii="Times New Roman" w:eastAsia="Times New Roman" w:hAnsi="Times New Roman"/>
          <w:b/>
          <w:sz w:val="20"/>
          <w:szCs w:val="20"/>
          <w:lang w:eastAsia="pl-PL"/>
        </w:rPr>
        <w:t>oke</w:t>
      </w:r>
      <w:proofErr w:type="spellEnd"/>
      <w:r w:rsidRPr="001F31AC">
        <w:rPr>
          <w:rFonts w:ascii="Times New Roman" w:eastAsia="Times New Roman" w:hAnsi="Times New Roman"/>
          <w:color w:val="0000FF"/>
          <w:sz w:val="20"/>
          <w:szCs w:val="20"/>
          <w:lang w:eastAsia="pl-PL"/>
        </w:rPr>
        <w:t xml:space="preserve"> </w:t>
      </w:r>
      <w:r w:rsidR="001F31AC">
        <w:rPr>
          <w:rFonts w:ascii="Times New Roman" w:eastAsia="Times New Roman" w:hAnsi="Times New Roman"/>
          <w:color w:val="0000FF"/>
          <w:sz w:val="20"/>
          <w:szCs w:val="20"/>
          <w:lang w:eastAsia="pl-PL"/>
        </w:rPr>
        <w:br/>
      </w:r>
      <w:r w:rsidR="00A61D11" w:rsidRPr="001F31AC">
        <w:rPr>
          <w:rFonts w:ascii="Times New Roman" w:eastAsia="Times New Roman" w:hAnsi="Times New Roman"/>
          <w:sz w:val="20"/>
          <w:szCs w:val="20"/>
          <w:lang w:eastAsia="pl-PL"/>
        </w:rPr>
        <w:t>(pismo, data)………………………….………………</w:t>
      </w:r>
      <w:r w:rsidRPr="001F31AC">
        <w:rPr>
          <w:rFonts w:ascii="Times New Roman" w:eastAsia="Times New Roman" w:hAnsi="Times New Roman"/>
          <w:sz w:val="20"/>
          <w:szCs w:val="20"/>
          <w:lang w:eastAsia="pl-PL"/>
        </w:rPr>
        <w:t>.:</w:t>
      </w:r>
    </w:p>
    <w:p w14:paraId="3CAF5781" w14:textId="77777777" w:rsidR="00973224" w:rsidRPr="00973224" w:rsidRDefault="00973224" w:rsidP="00973224">
      <w:pPr>
        <w:spacing w:before="8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3224">
        <w:rPr>
          <w:rFonts w:ascii="Times New Roman" w:eastAsia="Times New Roman" w:hAnsi="Times New Roman"/>
          <w:sz w:val="20"/>
          <w:szCs w:val="20"/>
          <w:lang w:eastAsia="pl-PL"/>
        </w:rPr>
        <w:t>(opis dodatkowych dostosowań) ……………………………………………………………………………….......</w:t>
      </w:r>
      <w:r w:rsidR="00A61D11">
        <w:rPr>
          <w:rFonts w:ascii="Times New Roman" w:eastAsia="Times New Roman" w:hAnsi="Times New Roman"/>
          <w:sz w:val="20"/>
          <w:szCs w:val="20"/>
          <w:lang w:eastAsia="pl-PL"/>
        </w:rPr>
        <w:t>..........................</w:t>
      </w:r>
      <w:r w:rsidRPr="00973224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2DBCC7FB" w14:textId="77777777" w:rsidR="00973224" w:rsidRPr="00973224" w:rsidRDefault="00973224" w:rsidP="00973224">
      <w:pPr>
        <w:spacing w:before="8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3224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A61D11">
        <w:rPr>
          <w:rFonts w:ascii="Times New Roman" w:eastAsia="Times New Roman" w:hAnsi="Times New Roman"/>
          <w:sz w:val="20"/>
          <w:szCs w:val="20"/>
          <w:lang w:eastAsia="pl-PL"/>
        </w:rPr>
        <w:t>………………..</w:t>
      </w:r>
    </w:p>
    <w:p w14:paraId="3E50B30A" w14:textId="77777777" w:rsidR="00A61D11" w:rsidRPr="00973224" w:rsidRDefault="00A61D11" w:rsidP="00A61D11">
      <w:pPr>
        <w:spacing w:before="8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3224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..</w:t>
      </w:r>
    </w:p>
    <w:p w14:paraId="38F14BB8" w14:textId="77777777" w:rsidR="00A61D11" w:rsidRPr="00973224" w:rsidRDefault="00A61D11" w:rsidP="00A61D11">
      <w:pPr>
        <w:spacing w:before="8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3224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..</w:t>
      </w:r>
    </w:p>
    <w:p w14:paraId="1BF29774" w14:textId="77777777" w:rsidR="00973224" w:rsidRPr="00973224" w:rsidRDefault="00973224" w:rsidP="00973224">
      <w:pPr>
        <w:spacing w:before="80"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2"/>
        <w:gridCol w:w="4716"/>
      </w:tblGrid>
      <w:tr w:rsidR="00973224" w:rsidRPr="00C35CD1" w14:paraId="4C42BBF1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90D2A" w14:textId="77777777" w:rsidR="00973224" w:rsidRPr="00973224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ADDCD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B746" w14:textId="77777777" w:rsidR="00973224" w:rsidRPr="00973224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</w:t>
            </w:r>
            <w:r w:rsidR="00A61D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</w:t>
            </w:r>
            <w:r w:rsidRPr="009732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</w:t>
            </w:r>
          </w:p>
        </w:tc>
      </w:tr>
      <w:tr w:rsidR="00973224" w:rsidRPr="00C35CD1" w14:paraId="71610811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0D947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C52A1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E286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podpis przewodniczącego rady pedagogicznej (dyrektora szkoły)</w:t>
            </w:r>
          </w:p>
        </w:tc>
      </w:tr>
    </w:tbl>
    <w:p w14:paraId="327F68C4" w14:textId="77777777" w:rsidR="00973224" w:rsidRPr="00973224" w:rsidRDefault="00973224" w:rsidP="0097322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CE2F2F4" w14:textId="77777777" w:rsidR="00973224" w:rsidRPr="00973224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  <w:r w:rsidRPr="00973224">
        <w:rPr>
          <w:rFonts w:ascii="Times New Roman" w:eastAsia="Times New Roman" w:hAnsi="Times New Roman"/>
          <w:b/>
          <w:lang w:eastAsia="pl-PL"/>
        </w:rPr>
        <w:t>Oświadczenie ucznia (słuchacza) lub rodzica (prawnego opiekuna) ucznia</w:t>
      </w:r>
    </w:p>
    <w:p w14:paraId="098F6CFC" w14:textId="77777777" w:rsidR="00973224" w:rsidRPr="00973224" w:rsidRDefault="00973224" w:rsidP="00973224">
      <w:pPr>
        <w:spacing w:after="0" w:line="240" w:lineRule="auto"/>
        <w:rPr>
          <w:rFonts w:ascii="Times New Roman" w:eastAsia="Times New Roman" w:hAnsi="Times New Roman"/>
          <w:sz w:val="16"/>
          <w:szCs w:val="10"/>
          <w:lang w:eastAsia="pl-PL"/>
        </w:rPr>
      </w:pPr>
    </w:p>
    <w:p w14:paraId="5E54BA10" w14:textId="77777777" w:rsidR="00973224" w:rsidRPr="00973224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3224">
        <w:rPr>
          <w:rFonts w:ascii="Times New Roman" w:eastAsia="Times New Roman" w:hAnsi="Times New Roman"/>
          <w:sz w:val="20"/>
          <w:szCs w:val="20"/>
          <w:lang w:eastAsia="pl-PL"/>
        </w:rPr>
        <w:t>Akceptuję proponowane warunki i formę dostosowania egzaminu potwierdzającego kwalifikacje w zawodzie.</w:t>
      </w:r>
    </w:p>
    <w:p w14:paraId="7372F2B1" w14:textId="77777777" w:rsidR="00973224" w:rsidRPr="00973224" w:rsidRDefault="00973224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973224" w:rsidRPr="00C35CD1" w14:paraId="1A53D528" w14:textId="77777777">
        <w:tc>
          <w:tcPr>
            <w:tcW w:w="3227" w:type="dxa"/>
            <w:shd w:val="clear" w:color="auto" w:fill="auto"/>
          </w:tcPr>
          <w:p w14:paraId="1BD56C4F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  <w:shd w:val="clear" w:color="auto" w:fill="auto"/>
          </w:tcPr>
          <w:p w14:paraId="65A8DDDA" w14:textId="77777777" w:rsidR="00973224" w:rsidRPr="00973224" w:rsidRDefault="00A61D11" w:rsidP="009732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…………</w:t>
            </w:r>
            <w:r w:rsidR="00973224" w:rsidRPr="009732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</w:t>
            </w:r>
          </w:p>
        </w:tc>
      </w:tr>
      <w:tr w:rsidR="00973224" w:rsidRPr="00C35CD1" w14:paraId="49840D0A" w14:textId="77777777">
        <w:tc>
          <w:tcPr>
            <w:tcW w:w="3227" w:type="dxa"/>
            <w:shd w:val="clear" w:color="auto" w:fill="auto"/>
          </w:tcPr>
          <w:p w14:paraId="1D2514A8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961" w:type="dxa"/>
            <w:shd w:val="clear" w:color="auto" w:fill="auto"/>
          </w:tcPr>
          <w:p w14:paraId="3296428E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69F50F19" w14:textId="77777777" w:rsidR="001F31AC" w:rsidRDefault="001F31AC" w:rsidP="00973224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512372" w14:textId="77777777" w:rsidR="00973224" w:rsidRPr="00973224" w:rsidRDefault="00973224" w:rsidP="00973224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3224">
        <w:rPr>
          <w:rFonts w:ascii="Times New Roman" w:eastAsia="Times New Roman" w:hAnsi="Times New Roman"/>
          <w:sz w:val="20"/>
          <w:szCs w:val="20"/>
          <w:lang w:eastAsia="pl-PL"/>
        </w:rPr>
        <w:t>Rezygnuję z następujących warunków i formy dostosowania egzaminu potwierdzającego kwalifikacje w zawodzie:</w:t>
      </w:r>
    </w:p>
    <w:p w14:paraId="38C9C5CC" w14:textId="77777777" w:rsidR="00973224" w:rsidRPr="00973224" w:rsidRDefault="00973224" w:rsidP="00973224">
      <w:pPr>
        <w:spacing w:after="24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3224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973224" w:rsidRPr="00C35CD1" w14:paraId="7C13283B" w14:textId="77777777">
        <w:tc>
          <w:tcPr>
            <w:tcW w:w="3227" w:type="dxa"/>
            <w:shd w:val="clear" w:color="auto" w:fill="auto"/>
          </w:tcPr>
          <w:p w14:paraId="2FB606D7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  <w:shd w:val="clear" w:color="auto" w:fill="auto"/>
          </w:tcPr>
          <w:p w14:paraId="753136E0" w14:textId="77777777" w:rsidR="00973224" w:rsidRPr="00973224" w:rsidRDefault="00A61D11" w:rsidP="009732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…………</w:t>
            </w:r>
            <w:r w:rsidRPr="009732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</w:t>
            </w:r>
          </w:p>
        </w:tc>
      </w:tr>
      <w:tr w:rsidR="00973224" w:rsidRPr="00C35CD1" w14:paraId="11C75F62" w14:textId="77777777">
        <w:tc>
          <w:tcPr>
            <w:tcW w:w="3227" w:type="dxa"/>
            <w:shd w:val="clear" w:color="auto" w:fill="auto"/>
          </w:tcPr>
          <w:p w14:paraId="05FB5F31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961" w:type="dxa"/>
            <w:shd w:val="clear" w:color="auto" w:fill="auto"/>
          </w:tcPr>
          <w:p w14:paraId="177F82BE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czytelny podpis  </w:t>
            </w:r>
          </w:p>
        </w:tc>
      </w:tr>
    </w:tbl>
    <w:p w14:paraId="28A2FA76" w14:textId="77777777" w:rsidR="00973224" w:rsidRDefault="00973224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F6F3BC4" w14:textId="77777777" w:rsidR="007D0B0A" w:rsidRDefault="007D0B0A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95478D7" w14:textId="77777777" w:rsidR="007D0B0A" w:rsidRDefault="007D0B0A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8AC9124" w14:textId="77777777" w:rsidR="007D0B0A" w:rsidRDefault="007D0B0A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F490565" w14:textId="77777777" w:rsidR="00973224" w:rsidRPr="004D5296" w:rsidRDefault="004D5296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lang w:eastAsia="pl-PL"/>
        </w:rPr>
      </w:pPr>
      <w:r w:rsidRPr="004D5296">
        <w:rPr>
          <w:rFonts w:ascii="Times New Roman" w:eastAsia="Times New Roman" w:hAnsi="Times New Roman"/>
          <w:b/>
          <w:lang w:eastAsia="pl-PL"/>
        </w:rPr>
        <w:lastRenderedPageBreak/>
        <w:t>Załącznik</w:t>
      </w:r>
      <w:r w:rsidR="00973224" w:rsidRPr="004D5296">
        <w:rPr>
          <w:rFonts w:ascii="Times New Roman" w:eastAsia="Times New Roman" w:hAnsi="Times New Roman"/>
          <w:b/>
          <w:lang w:eastAsia="pl-PL"/>
        </w:rPr>
        <w:t xml:space="preserve"> </w:t>
      </w:r>
      <w:r w:rsidR="00973224" w:rsidRPr="004D5296">
        <w:rPr>
          <w:rFonts w:ascii="Times New Roman" w:hAnsi="Times New Roman"/>
          <w:b/>
        </w:rPr>
        <w:t>4b</w:t>
      </w:r>
    </w:p>
    <w:p w14:paraId="7F60BC25" w14:textId="77777777" w:rsidR="00973224" w:rsidRPr="007D0B0A" w:rsidRDefault="00973224" w:rsidP="001F31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1F31AC">
        <w:rPr>
          <w:rFonts w:ascii="Times New Roman" w:eastAsia="Times New Roman" w:hAnsi="Times New Roman"/>
          <w:b/>
          <w:lang w:eastAsia="pl-PL"/>
        </w:rPr>
        <w:t xml:space="preserve">INFORMACJA O SPOSOBIE LUB SPOSOBACH DOSTOSOWANIA WARUNKÓW LUB FORMY PRZEPROWADZANIA EGZAMINU POTWIERDZAJĄCEGO KWALIFIKACJE W ZAWODZIE </w:t>
      </w:r>
      <w:r w:rsidR="001F31AC">
        <w:rPr>
          <w:rFonts w:ascii="Times New Roman" w:eastAsia="Times New Roman" w:hAnsi="Times New Roman"/>
          <w:b/>
          <w:lang w:eastAsia="pl-PL"/>
        </w:rPr>
        <w:br/>
      </w:r>
      <w:r w:rsidRPr="001F31AC">
        <w:rPr>
          <w:rFonts w:ascii="Times New Roman" w:eastAsia="Times New Roman" w:hAnsi="Times New Roman"/>
          <w:b/>
          <w:lang w:eastAsia="pl-PL"/>
        </w:rPr>
        <w:t>DO POTRZEB I MOŻLIWOŚCI ZDAJĄCEGO</w:t>
      </w:r>
      <w:r w:rsidR="00022954">
        <w:rPr>
          <w:rFonts w:ascii="Times New Roman" w:eastAsia="Times New Roman" w:hAnsi="Times New Roman"/>
          <w:b/>
          <w:lang w:eastAsia="pl-PL"/>
        </w:rPr>
        <w:t xml:space="preserve"> – w przypadku absolwenta</w:t>
      </w:r>
      <w:r w:rsidR="003F05D1">
        <w:rPr>
          <w:rFonts w:ascii="Times New Roman" w:eastAsia="Times New Roman" w:hAnsi="Times New Roman"/>
          <w:b/>
          <w:lang w:eastAsia="pl-PL"/>
        </w:rPr>
        <w:t xml:space="preserve"> </w:t>
      </w:r>
      <w:r w:rsidR="003F05D1" w:rsidRPr="007D0B0A">
        <w:rPr>
          <w:rFonts w:ascii="Times New Roman" w:eastAsia="Times New Roman" w:hAnsi="Times New Roman"/>
          <w:b/>
          <w:lang w:eastAsia="pl-PL"/>
        </w:rPr>
        <w:t>z lat wcześniejszych</w:t>
      </w:r>
    </w:p>
    <w:p w14:paraId="3D1ECA15" w14:textId="77777777" w:rsidR="00973224" w:rsidRPr="00973224" w:rsidRDefault="00973224" w:rsidP="0097322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973224" w:rsidRPr="00C35CD1" w14:paraId="211EE32C" w14:textId="77777777">
        <w:trPr>
          <w:trHeight w:val="454"/>
          <w:jc w:val="center"/>
        </w:trPr>
        <w:tc>
          <w:tcPr>
            <w:tcW w:w="4830" w:type="dxa"/>
            <w:tcBorders>
              <w:bottom w:val="single" w:sz="4" w:space="0" w:color="auto"/>
            </w:tcBorders>
          </w:tcPr>
          <w:p w14:paraId="613B5E2B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left w:val="nil"/>
              <w:right w:val="single" w:sz="4" w:space="0" w:color="auto"/>
            </w:tcBorders>
          </w:tcPr>
          <w:p w14:paraId="3D988FF5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78E8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1A07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56E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137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652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3B60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A592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7C2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F87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DD8C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23D8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</w:tr>
      <w:tr w:rsidR="00973224" w:rsidRPr="00C35CD1" w14:paraId="64762D91" w14:textId="77777777">
        <w:trPr>
          <w:jc w:val="center"/>
        </w:trPr>
        <w:tc>
          <w:tcPr>
            <w:tcW w:w="4830" w:type="dxa"/>
            <w:tcBorders>
              <w:top w:val="single" w:sz="4" w:space="0" w:color="auto"/>
            </w:tcBorders>
          </w:tcPr>
          <w:p w14:paraId="38FDD053" w14:textId="77777777" w:rsidR="00973224" w:rsidRPr="00973224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imię i nazwisko absolwenta</w:t>
            </w:r>
          </w:p>
        </w:tc>
        <w:tc>
          <w:tcPr>
            <w:tcW w:w="525" w:type="dxa"/>
          </w:tcPr>
          <w:p w14:paraId="7C2DC29C" w14:textId="77777777" w:rsidR="00973224" w:rsidRPr="00973224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028FDF4D" w14:textId="77777777" w:rsidR="00973224" w:rsidRPr="00973224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PESEL absolwenta</w:t>
            </w:r>
          </w:p>
        </w:tc>
      </w:tr>
    </w:tbl>
    <w:p w14:paraId="24BEEE0B" w14:textId="77777777" w:rsidR="00973224" w:rsidRPr="00973224" w:rsidRDefault="00973224" w:rsidP="00973224">
      <w:pPr>
        <w:spacing w:after="0" w:line="240" w:lineRule="auto"/>
        <w:rPr>
          <w:rFonts w:ascii="Times New Roman" w:eastAsia="Times New Roman" w:hAnsi="Times New Roman"/>
          <w:sz w:val="14"/>
          <w:szCs w:val="20"/>
          <w:lang w:eastAsia="pl-PL"/>
        </w:rPr>
      </w:pPr>
    </w:p>
    <w:p w14:paraId="4BBEE8B9" w14:textId="77777777" w:rsidR="00973224" w:rsidRPr="00973224" w:rsidRDefault="00973224" w:rsidP="00973224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3224">
        <w:rPr>
          <w:rFonts w:ascii="Times New Roman" w:eastAsia="Times New Roman" w:hAnsi="Times New Roman"/>
          <w:sz w:val="20"/>
          <w:szCs w:val="20"/>
          <w:lang w:eastAsia="pl-PL"/>
        </w:rPr>
        <w:t>Kwalifikacja: oznaczenie  ……………. nazwa: …………………………………………</w:t>
      </w:r>
      <w:r w:rsidR="001F31AC">
        <w:rPr>
          <w:rFonts w:ascii="Times New Roman" w:eastAsia="Times New Roman" w:hAnsi="Times New Roman"/>
          <w:sz w:val="20"/>
          <w:szCs w:val="20"/>
          <w:lang w:eastAsia="pl-PL"/>
        </w:rPr>
        <w:t>…………………..</w:t>
      </w:r>
      <w:r w:rsidRPr="00973224">
        <w:rPr>
          <w:rFonts w:ascii="Times New Roman" w:eastAsia="Times New Roman" w:hAnsi="Times New Roman"/>
          <w:sz w:val="20"/>
          <w:szCs w:val="20"/>
          <w:lang w:eastAsia="pl-PL"/>
        </w:rPr>
        <w:t>……………………..</w:t>
      </w:r>
    </w:p>
    <w:p w14:paraId="75F2DB0B" w14:textId="77777777" w:rsidR="00973224" w:rsidRPr="00973224" w:rsidRDefault="00973224" w:rsidP="00973224">
      <w:pPr>
        <w:spacing w:after="12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3224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1F31AC">
        <w:rPr>
          <w:rFonts w:ascii="Times New Roman" w:eastAsia="Times New Roman" w:hAnsi="Times New Roman"/>
          <w:sz w:val="20"/>
          <w:szCs w:val="20"/>
          <w:lang w:eastAsia="pl-PL"/>
        </w:rPr>
        <w:t>………………….</w:t>
      </w:r>
      <w:r w:rsidRPr="00973224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00CA2D09" w14:textId="77777777" w:rsidR="00973224" w:rsidRPr="00973224" w:rsidRDefault="00973224" w:rsidP="00973224">
      <w:pPr>
        <w:spacing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973224">
        <w:rPr>
          <w:rFonts w:ascii="Times New Roman" w:eastAsia="Times New Roman" w:hAnsi="Times New Roman"/>
          <w:sz w:val="18"/>
          <w:szCs w:val="18"/>
          <w:lang w:eastAsia="pl-PL"/>
        </w:rPr>
        <w:t>Zawód: nazwa i symbol cyfrowy ………………………………………</w:t>
      </w:r>
      <w:r w:rsidR="001F31AC">
        <w:rPr>
          <w:rFonts w:ascii="Times New Roman" w:eastAsia="Times New Roman" w:hAnsi="Times New Roman"/>
          <w:sz w:val="18"/>
          <w:szCs w:val="18"/>
          <w:lang w:eastAsia="pl-PL"/>
        </w:rPr>
        <w:t>…………………..</w:t>
      </w:r>
      <w:r w:rsidRPr="00973224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425"/>
        <w:gridCol w:w="1276"/>
        <w:gridCol w:w="3717"/>
      </w:tblGrid>
      <w:tr w:rsidR="00973224" w:rsidRPr="00C35CD1" w14:paraId="3EC56ECE" w14:textId="77777777">
        <w:trPr>
          <w:trHeight w:val="368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2E6572" w14:textId="77777777" w:rsidR="00973224" w:rsidRPr="00973224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stosowanie dotyczy </w:t>
            </w:r>
          </w:p>
          <w:p w14:paraId="79F6A293" w14:textId="77777777" w:rsidR="00973224" w:rsidRPr="00973224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ci  egzamin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D6BE" w14:textId="77777777" w:rsidR="00973224" w:rsidRPr="00973224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5FBE2" w14:textId="77777777" w:rsidR="00973224" w:rsidRPr="00973224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E42B" w14:textId="77777777" w:rsidR="00973224" w:rsidRPr="00973224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A2202" w14:textId="77777777" w:rsidR="00973224" w:rsidRPr="00973224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ktycznej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77F25" w14:textId="77777777" w:rsidR="00973224" w:rsidRPr="00973224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prowadzanego w terminie …………………</w:t>
            </w:r>
          </w:p>
        </w:tc>
      </w:tr>
    </w:tbl>
    <w:p w14:paraId="3738AFCD" w14:textId="77777777" w:rsidR="00973224" w:rsidRPr="00973224" w:rsidRDefault="001F31AC" w:rsidP="001F31AC">
      <w:pPr>
        <w:spacing w:before="60" w:after="120" w:line="240" w:lineRule="auto"/>
        <w:ind w:left="1416" w:firstLine="708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</w:t>
      </w:r>
      <w:r w:rsidR="00973224" w:rsidRPr="00973224">
        <w:rPr>
          <w:rFonts w:ascii="Times New Roman" w:eastAsia="Times New Roman" w:hAnsi="Times New Roman"/>
          <w:i/>
          <w:sz w:val="18"/>
          <w:szCs w:val="18"/>
          <w:lang w:eastAsia="pl-PL"/>
        </w:rPr>
        <w:t>Zaznaczyć stawiając „X”</w:t>
      </w:r>
    </w:p>
    <w:p w14:paraId="14BD1295" w14:textId="77777777" w:rsidR="00973224" w:rsidRPr="00973224" w:rsidRDefault="00973224" w:rsidP="00973224">
      <w:pPr>
        <w:spacing w:after="0" w:line="240" w:lineRule="auto"/>
        <w:rPr>
          <w:rFonts w:ascii="Times New Roman" w:eastAsia="Times New Roman" w:hAnsi="Times New Roman"/>
          <w:b/>
          <w:sz w:val="8"/>
          <w:szCs w:val="20"/>
          <w:lang w:eastAsia="pl-PL"/>
        </w:rPr>
      </w:pPr>
    </w:p>
    <w:p w14:paraId="347EA011" w14:textId="77777777" w:rsidR="00973224" w:rsidRPr="00973224" w:rsidRDefault="00973224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973224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Część I </w:t>
      </w:r>
    </w:p>
    <w:p w14:paraId="78CF8004" w14:textId="77777777" w:rsidR="00973224" w:rsidRPr="00973224" w:rsidRDefault="00973224" w:rsidP="00973224">
      <w:pPr>
        <w:spacing w:after="0" w:line="240" w:lineRule="auto"/>
        <w:rPr>
          <w:rFonts w:ascii="Times New Roman" w:eastAsia="Times New Roman" w:hAnsi="Times New Roman"/>
          <w:b/>
          <w:sz w:val="4"/>
          <w:szCs w:val="20"/>
          <w:lang w:eastAsia="pl-PL"/>
        </w:rPr>
      </w:pPr>
    </w:p>
    <w:p w14:paraId="4B6F2378" w14:textId="77777777" w:rsidR="00973224" w:rsidRPr="00973224" w:rsidRDefault="00973224" w:rsidP="00973224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7322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a podstawie </w:t>
      </w:r>
      <w:r w:rsidRPr="00973224">
        <w:rPr>
          <w:rFonts w:ascii="Times New Roman" w:eastAsia="Times New Roman" w:hAnsi="Times New Roman"/>
          <w:i/>
          <w:sz w:val="20"/>
          <w:szCs w:val="20"/>
          <w:lang w:eastAsia="pl-PL"/>
        </w:rPr>
        <w:t>(wskazać dokument będący podstawą dostosowania: pełna nazwa</w:t>
      </w:r>
      <w:r w:rsidRPr="00973224">
        <w:rPr>
          <w:rFonts w:ascii="Times New Roman" w:eastAsia="Times New Roman" w:hAnsi="Times New Roman"/>
          <w:i/>
          <w:color w:val="FF0000"/>
          <w:sz w:val="20"/>
          <w:szCs w:val="20"/>
          <w:lang w:eastAsia="pl-PL"/>
        </w:rPr>
        <w:t xml:space="preserve"> </w:t>
      </w:r>
      <w:r w:rsidRPr="00973224">
        <w:rPr>
          <w:rFonts w:ascii="Times New Roman" w:eastAsia="Times New Roman" w:hAnsi="Times New Roman"/>
          <w:i/>
          <w:sz w:val="20"/>
          <w:szCs w:val="20"/>
          <w:lang w:eastAsia="pl-PL"/>
        </w:rPr>
        <w:t>dokumentu, numer, miejsce i data wydania, kto wydał, oraz wpisać datę złożenia dokumentu w szkole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9854"/>
      </w:tblGrid>
      <w:tr w:rsidR="00973224" w:rsidRPr="00C35CD1" w14:paraId="1D41C59A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0A2EA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9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A932" w14:textId="77777777" w:rsidR="00973224" w:rsidRPr="00973224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rzeczenia </w:t>
            </w:r>
            <w:r w:rsidRPr="009732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.</w:t>
            </w:r>
          </w:p>
          <w:p w14:paraId="2D75DA3B" w14:textId="77777777" w:rsidR="00973224" w:rsidRPr="00973224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 w:rsid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.</w:t>
            </w:r>
            <w:r w:rsidRPr="009732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..</w:t>
            </w:r>
          </w:p>
        </w:tc>
      </w:tr>
      <w:tr w:rsidR="00973224" w:rsidRPr="00C35CD1" w14:paraId="05EDAFC1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67950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9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022" w14:textId="77777777" w:rsidR="00197D56" w:rsidRPr="00A61D11" w:rsidRDefault="00197D56" w:rsidP="00197D56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pinii </w:t>
            </w:r>
            <w:r w:rsidRPr="00197D5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 specyficznych trudnościach  w uczeniu się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...…………………………………………………......</w:t>
            </w:r>
          </w:p>
          <w:p w14:paraId="62AB4BBF" w14:textId="77777777" w:rsidR="00197D56" w:rsidRPr="00A61D11" w:rsidRDefault="00197D56" w:rsidP="00197D56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61D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..……………………………………………………………………..</w:t>
            </w:r>
          </w:p>
          <w:p w14:paraId="6085BE98" w14:textId="77777777" w:rsidR="00973224" w:rsidRPr="00973224" w:rsidRDefault="00973224" w:rsidP="001F31AC">
            <w:pPr>
              <w:spacing w:after="12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</w:tr>
      <w:tr w:rsidR="00973224" w:rsidRPr="00C35CD1" w14:paraId="67D251BF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C2D1F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9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5F8" w14:textId="77777777" w:rsidR="00973224" w:rsidRPr="00973224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świadczenia o stanie zdrowia </w:t>
            </w:r>
            <w:r w:rsidR="00471F28" w:rsidRPr="00471F2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ydanego przez lekarza </w:t>
            </w:r>
            <w:r w:rsidRPr="009732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 ………………………...</w:t>
            </w:r>
            <w:r w:rsid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</w:t>
            </w:r>
          </w:p>
          <w:p w14:paraId="02468E6B" w14:textId="77777777" w:rsidR="00973224" w:rsidRPr="00973224" w:rsidRDefault="001F31AC" w:rsidP="00973224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.</w:t>
            </w:r>
            <w:r w:rsidRPr="009732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..</w:t>
            </w:r>
          </w:p>
        </w:tc>
      </w:tr>
      <w:tr w:rsidR="00973224" w:rsidRPr="00C35CD1" w14:paraId="5B3599D7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6F30B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4"/>
            </w:r>
          </w:p>
        </w:tc>
        <w:tc>
          <w:tcPr>
            <w:tcW w:w="9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B1A1" w14:textId="77777777" w:rsidR="00973224" w:rsidRPr="00973224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nne: </w:t>
            </w:r>
            <w:r w:rsidRPr="009732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.………………………………………………………………</w:t>
            </w:r>
            <w:r w:rsidR="001F31A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</w:t>
            </w:r>
          </w:p>
          <w:p w14:paraId="22095604" w14:textId="77777777" w:rsidR="00973224" w:rsidRPr="00973224" w:rsidRDefault="001F31AC" w:rsidP="009732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.</w:t>
            </w:r>
            <w:r w:rsidRPr="009732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..</w:t>
            </w:r>
          </w:p>
        </w:tc>
      </w:tr>
    </w:tbl>
    <w:p w14:paraId="325BA466" w14:textId="77777777" w:rsidR="00973224" w:rsidRPr="00973224" w:rsidRDefault="00973224" w:rsidP="00973224">
      <w:pPr>
        <w:spacing w:after="0" w:line="240" w:lineRule="auto"/>
        <w:rPr>
          <w:rFonts w:ascii="Times New Roman" w:eastAsia="Times New Roman" w:hAnsi="Times New Roman"/>
          <w:sz w:val="10"/>
          <w:szCs w:val="20"/>
          <w:lang w:eastAsia="pl-PL"/>
        </w:rPr>
      </w:pPr>
    </w:p>
    <w:p w14:paraId="00BEA7FD" w14:textId="19437E63" w:rsidR="00973224" w:rsidRPr="004D5296" w:rsidRDefault="00973224" w:rsidP="00973224">
      <w:pPr>
        <w:spacing w:after="8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97322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przewodniczący zespołu egzaminacyjnego </w:t>
      </w:r>
      <w:r w:rsidRPr="00973224">
        <w:rPr>
          <w:rFonts w:ascii="Times New Roman" w:eastAsia="Times New Roman" w:hAnsi="Times New Roman"/>
          <w:sz w:val="20"/>
          <w:szCs w:val="20"/>
          <w:lang w:eastAsia="pl-PL"/>
        </w:rPr>
        <w:t xml:space="preserve">wskazuje następujące sposoby dostosowania warunków i formy </w:t>
      </w: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 xml:space="preserve">przeprowadzania egzaminu zawodowego dla ww. zdającego, zgodne z </w:t>
      </w:r>
      <w:r w:rsidRPr="004D5296">
        <w:rPr>
          <w:rFonts w:ascii="Times New Roman" w:eastAsia="Times New Roman" w:hAnsi="Times New Roman"/>
          <w:i/>
          <w:sz w:val="20"/>
          <w:szCs w:val="20"/>
          <w:lang w:eastAsia="pl-PL"/>
        </w:rPr>
        <w:t>komunikatem dyrektora Cent</w:t>
      </w:r>
      <w:r w:rsidR="001F31A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ralnej Komisji Egzaminacyjnej </w:t>
      </w:r>
      <w:r w:rsidR="001F31AC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o </w:t>
      </w:r>
      <w:r w:rsidRPr="004D529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dostosowaniach  z dnia </w:t>
      </w:r>
      <w:r w:rsidR="004418A3">
        <w:rPr>
          <w:rFonts w:ascii="Times New Roman" w:eastAsia="Times New Roman" w:hAnsi="Times New Roman"/>
          <w:i/>
          <w:sz w:val="20"/>
          <w:szCs w:val="20"/>
          <w:lang w:eastAsia="pl-PL"/>
        </w:rPr>
        <w:t>1 września 2016 r.</w:t>
      </w:r>
    </w:p>
    <w:p w14:paraId="2D3F3A9A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6DB7E76E" w14:textId="77777777" w:rsidR="00973224" w:rsidRPr="004D5296" w:rsidRDefault="00973224" w:rsidP="00B83AD4">
      <w:pPr>
        <w:numPr>
          <w:ilvl w:val="0"/>
          <w:numId w:val="151"/>
        </w:numPr>
        <w:spacing w:after="6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Forma arkusza egzaminacyjnego </w:t>
      </w:r>
    </w:p>
    <w:tbl>
      <w:tblPr>
        <w:tblW w:w="10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3"/>
        <w:gridCol w:w="6070"/>
        <w:gridCol w:w="360"/>
        <w:gridCol w:w="3541"/>
      </w:tblGrid>
      <w:tr w:rsidR="004D5296" w:rsidRPr="00C35CD1" w14:paraId="48BA08F0" w14:textId="7777777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4336693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bottom w:val="nil"/>
            </w:tcBorders>
          </w:tcPr>
          <w:p w14:paraId="196F947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.drukowany w piśmie </w:t>
            </w:r>
            <w:proofErr w:type="spellStart"/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raill’a</w:t>
            </w:r>
            <w:proofErr w:type="spellEnd"/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8A03EA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66904BD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C35CD1" w14:paraId="33E5741B" w14:textId="7777777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23F5C1D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</w:tcBorders>
          </w:tcPr>
          <w:p w14:paraId="261B43F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F0ACD7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5C7948A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4D5296" w:rsidRPr="00C35CD1" w14:paraId="029F9B02" w14:textId="77777777">
        <w:tc>
          <w:tcPr>
            <w:tcW w:w="396" w:type="dxa"/>
            <w:gridSpan w:val="2"/>
            <w:tcBorders>
              <w:top w:val="nil"/>
              <w:left w:val="nil"/>
              <w:right w:val="nil"/>
            </w:tcBorders>
          </w:tcPr>
          <w:p w14:paraId="04A3FB3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14:paraId="21E82FF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383D94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5434A4B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4D5296" w:rsidRPr="00C35CD1" w14:paraId="2A4F6F69" w14:textId="7777777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400A5AB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bottom w:val="nil"/>
            </w:tcBorders>
          </w:tcPr>
          <w:p w14:paraId="6847FBA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drukowany powiększoną czcionką (16 pkt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C8DEAD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5B781F2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C35CD1" w14:paraId="0A6F41AD" w14:textId="7777777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4471E5F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</w:tcBorders>
          </w:tcPr>
          <w:p w14:paraId="6090E264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149FB1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7E33206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4D5296" w:rsidRPr="00C35CD1" w14:paraId="042F9C14" w14:textId="7777777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6937421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0628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C01730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4EA7533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4D5296" w:rsidRPr="00C35CD1" w14:paraId="7E9F7B45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318368D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bottom w:val="nil"/>
            </w:tcBorders>
          </w:tcPr>
          <w:p w14:paraId="195A7F3D" w14:textId="77777777" w:rsidR="00973224" w:rsidRPr="004D5296" w:rsidRDefault="00973224" w:rsidP="00973224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3. na płycie CD – pliki dźwiękowe / zapisane w formacie </w:t>
            </w:r>
          </w:p>
          <w:p w14:paraId="3FD00D4B" w14:textId="77777777" w:rsidR="00973224" w:rsidRPr="004D5296" w:rsidRDefault="00973224" w:rsidP="00973224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14:paraId="2B9AD0B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6D44ACA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C35CD1" w14:paraId="2744982B" w14:textId="77777777"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8FDB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</w:tcBorders>
          </w:tcPr>
          <w:p w14:paraId="563AA58E" w14:textId="77777777" w:rsidR="00973224" w:rsidRPr="004D5296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MS Word * (jeżeli zdający korzysta z dostosowanego komputera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2EE2263" w14:textId="77777777" w:rsidR="00973224" w:rsidRPr="004D5296" w:rsidRDefault="00973224" w:rsidP="00973224">
            <w:pPr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24A9F5B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4D5296" w:rsidRPr="00C35CD1" w14:paraId="4EB2341E" w14:textId="7777777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0D8E7AE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E664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976BAF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5AF045C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</w:tr>
      <w:tr w:rsidR="004D5296" w:rsidRPr="00C35CD1" w14:paraId="08400CEA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258645A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bottom w:val="nil"/>
            </w:tcBorders>
          </w:tcPr>
          <w:p w14:paraId="2B2B00F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 inne ……………………………………………………………..</w:t>
            </w:r>
          </w:p>
        </w:tc>
        <w:tc>
          <w:tcPr>
            <w:tcW w:w="360" w:type="dxa"/>
          </w:tcPr>
          <w:p w14:paraId="2BCFFF4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65805B6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C35CD1" w14:paraId="1EC5418A" w14:textId="77777777"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14:paraId="1C3C15D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</w:tcBorders>
          </w:tcPr>
          <w:p w14:paraId="481ED91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360" w:type="dxa"/>
          </w:tcPr>
          <w:p w14:paraId="627ADDC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1E9A413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106FFB17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 xml:space="preserve">* </w:t>
      </w:r>
      <w:r w:rsidRPr="004D529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arkusz zamówiony w porozumieniu z dyrektorem </w:t>
      </w:r>
      <w:proofErr w:type="spellStart"/>
      <w:r w:rsidR="00315BCC">
        <w:rPr>
          <w:rFonts w:ascii="Times New Roman" w:eastAsia="Times New Roman" w:hAnsi="Times New Roman"/>
          <w:i/>
          <w:sz w:val="18"/>
          <w:szCs w:val="18"/>
          <w:lang w:eastAsia="pl-PL"/>
        </w:rPr>
        <w:t>oke</w:t>
      </w:r>
      <w:proofErr w:type="spellEnd"/>
      <w:r w:rsidRPr="004D529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4D5296"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  <w:t>nie później niż na 3 miesiące przed terminem egzaminu</w:t>
      </w:r>
    </w:p>
    <w:p w14:paraId="33005E6C" w14:textId="77777777" w:rsidR="00973224" w:rsidRPr="004D5296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3224">
        <w:rPr>
          <w:rFonts w:ascii="Times New Roman" w:eastAsia="Times New Roman" w:hAnsi="Times New Roman"/>
          <w:sz w:val="16"/>
          <w:szCs w:val="16"/>
          <w:lang w:eastAsia="pl-PL"/>
        </w:rPr>
        <w:br w:type="page"/>
      </w:r>
      <w:r w:rsidRPr="00973224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B. </w:t>
      </w:r>
      <w:r w:rsidRPr="004D529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rządzenia techniczne, środki specjalistyczne </w:t>
      </w:r>
    </w:p>
    <w:p w14:paraId="30333080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l-PL"/>
        </w:rPr>
      </w:pPr>
    </w:p>
    <w:tbl>
      <w:tblPr>
        <w:tblW w:w="10760" w:type="dxa"/>
        <w:tblInd w:w="108" w:type="dxa"/>
        <w:tblLook w:val="04A0" w:firstRow="1" w:lastRow="0" w:firstColumn="1" w:lastColumn="0" w:noHBand="0" w:noVBand="1"/>
      </w:tblPr>
      <w:tblGrid>
        <w:gridCol w:w="383"/>
        <w:gridCol w:w="13"/>
        <w:gridCol w:w="4343"/>
        <w:gridCol w:w="1237"/>
        <w:gridCol w:w="392"/>
        <w:gridCol w:w="392"/>
        <w:gridCol w:w="4000"/>
      </w:tblGrid>
      <w:tr w:rsidR="00973224" w:rsidRPr="00C35CD1" w14:paraId="327B5409" w14:textId="77777777"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5B1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C65B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komputer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6F2D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E3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174D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C35CD1" w14:paraId="531FDB30" w14:textId="77777777"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3BC8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80" w:type="dxa"/>
            <w:gridSpan w:val="2"/>
          </w:tcPr>
          <w:p w14:paraId="6773758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0C5F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3DB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5A32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C35CD1" w14:paraId="5E883CFB" w14:textId="77777777"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8B51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356" w:type="dxa"/>
            <w:gridSpan w:val="2"/>
          </w:tcPr>
          <w:p w14:paraId="1CB8792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629" w:type="dxa"/>
            <w:gridSpan w:val="2"/>
          </w:tcPr>
          <w:p w14:paraId="6C0D2E7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CDF94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000" w:type="dxa"/>
          </w:tcPr>
          <w:p w14:paraId="78DA01E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C35CD1" w14:paraId="3B4B0BDB" w14:textId="77777777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46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AF0D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. maszyna do pisania w </w:t>
            </w:r>
            <w:proofErr w:type="spellStart"/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raill’u</w:t>
            </w:r>
            <w:proofErr w:type="spellEnd"/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6913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9C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D9E3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C35CD1" w14:paraId="4D09CCA3" w14:textId="77777777"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297D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</w:tcPr>
          <w:p w14:paraId="6956FCC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D101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D4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FD27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C35CD1" w14:paraId="6E89AEFB" w14:textId="77777777"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C660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356" w:type="dxa"/>
            <w:gridSpan w:val="2"/>
          </w:tcPr>
          <w:p w14:paraId="6CE3DC9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629" w:type="dxa"/>
            <w:gridSpan w:val="2"/>
          </w:tcPr>
          <w:p w14:paraId="7C92347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4A31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000" w:type="dxa"/>
          </w:tcPr>
          <w:p w14:paraId="372055D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C35CD1" w14:paraId="10866D28" w14:textId="77777777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4E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5CC2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inne środki specjalistyczne …………………</w:t>
            </w:r>
            <w:r w:rsidR="00DB0B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..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4C24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627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4DB1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C35CD1" w14:paraId="55DE3D03" w14:textId="77777777"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662E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</w:tcPr>
          <w:p w14:paraId="45DD5425" w14:textId="77777777" w:rsidR="00973224" w:rsidRPr="004D5296" w:rsidRDefault="00DB0BBC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1DE9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335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1B80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49D76CB6" w14:textId="77777777" w:rsidR="00973224" w:rsidRPr="004D5296" w:rsidRDefault="00973224" w:rsidP="00973224">
      <w:pPr>
        <w:spacing w:before="15" w:after="15" w:line="240" w:lineRule="auto"/>
        <w:rPr>
          <w:rFonts w:ascii="Times New Roman" w:eastAsia="Times New Roman" w:hAnsi="Times New Roman"/>
          <w:b/>
          <w:sz w:val="8"/>
          <w:szCs w:val="16"/>
          <w:lang w:eastAsia="pl-PL"/>
        </w:rPr>
      </w:pPr>
    </w:p>
    <w:p w14:paraId="68726D0A" w14:textId="77777777" w:rsidR="00973224" w:rsidRPr="004D5296" w:rsidRDefault="00973224" w:rsidP="00933B13">
      <w:pPr>
        <w:spacing w:before="15" w:after="15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b/>
          <w:sz w:val="20"/>
          <w:szCs w:val="20"/>
          <w:lang w:eastAsia="pl-PL"/>
        </w:rPr>
        <w:t>C. Pozostałe dostosowania</w:t>
      </w:r>
    </w:p>
    <w:tbl>
      <w:tblPr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"/>
        <w:gridCol w:w="12"/>
        <w:gridCol w:w="3961"/>
        <w:gridCol w:w="2034"/>
        <w:gridCol w:w="419"/>
        <w:gridCol w:w="1639"/>
        <w:gridCol w:w="250"/>
        <w:gridCol w:w="797"/>
        <w:gridCol w:w="762"/>
      </w:tblGrid>
      <w:tr w:rsidR="00973224" w:rsidRPr="00C35CD1" w14:paraId="0338A712" w14:textId="77777777"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A3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3F04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nauczyciel wspomagający w czytaniu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6DD9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4D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C999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</w:tcPr>
          <w:p w14:paraId="6A7C164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356EBFD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74C34B9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319BC821" w14:textId="77777777"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E19B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1" w:type="dxa"/>
          </w:tcPr>
          <w:p w14:paraId="2DDD092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EF5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07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6233" w14:textId="77777777" w:rsidR="00973224" w:rsidRPr="004D5296" w:rsidRDefault="00973224" w:rsidP="00973224">
            <w:pPr>
              <w:spacing w:before="20" w:after="20" w:line="240" w:lineRule="auto"/>
              <w:ind w:right="-71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50" w:type="dxa"/>
          </w:tcPr>
          <w:p w14:paraId="7253254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7AC9099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0D813A0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15886A5E" w14:textId="77777777">
        <w:trPr>
          <w:trHeight w:val="202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96C8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41A68A3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034" w:type="dxa"/>
          </w:tcPr>
          <w:p w14:paraId="2D11E2E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BBB1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639" w:type="dxa"/>
          </w:tcPr>
          <w:p w14:paraId="68848FF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50" w:type="dxa"/>
          </w:tcPr>
          <w:p w14:paraId="4094865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1CF2C8F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2914944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C35CD1" w14:paraId="60D7CEEC" w14:textId="77777777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4914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14F3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nauczyciel wspomagający w pisaniu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7FD3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0ED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7D1C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</w:tcPr>
          <w:p w14:paraId="30D7955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987E59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4D80CA2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6D78DB65" w14:textId="77777777"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A19A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34265D4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454B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C81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FB1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ęść praktyczna </w:t>
            </w:r>
          </w:p>
        </w:tc>
        <w:tc>
          <w:tcPr>
            <w:tcW w:w="250" w:type="dxa"/>
          </w:tcPr>
          <w:p w14:paraId="657C8E0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7661A47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1AEF681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7F1170BA" w14:textId="77777777">
        <w:trPr>
          <w:trHeight w:val="84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5B5D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349EC90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2034" w:type="dxa"/>
          </w:tcPr>
          <w:p w14:paraId="4A9236E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037D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1639" w:type="dxa"/>
          </w:tcPr>
          <w:p w14:paraId="2E7A443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250" w:type="dxa"/>
          </w:tcPr>
          <w:p w14:paraId="2397AC0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0CB03FC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608C3D1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</w:tr>
      <w:tr w:rsidR="00973224" w:rsidRPr="00C35CD1" w14:paraId="13BB42F8" w14:textId="77777777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7EB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F0E2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obecność specjalisty  ………………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F2E2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B62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CD96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</w:tcPr>
          <w:p w14:paraId="345DB80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0A69124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7BEED05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6A159BBF" w14:textId="77777777"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4E1C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6055BC1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ED9A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1D0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67514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50" w:type="dxa"/>
          </w:tcPr>
          <w:p w14:paraId="27B64A7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1752CA8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5E2FC7E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0B12C87E" w14:textId="77777777">
        <w:trPr>
          <w:trHeight w:val="70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4E79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0936948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2034" w:type="dxa"/>
          </w:tcPr>
          <w:p w14:paraId="0DEDE49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7B9B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1639" w:type="dxa"/>
          </w:tcPr>
          <w:p w14:paraId="784B9BA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250" w:type="dxa"/>
          </w:tcPr>
          <w:p w14:paraId="079F6CA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0A17F67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54563A9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</w:tr>
      <w:tr w:rsidR="00973224" w:rsidRPr="00C35CD1" w14:paraId="24D0A0C8" w14:textId="77777777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332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0836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 egzamin w osobnej sali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D0CE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22A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13CE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</w:tcPr>
          <w:p w14:paraId="4AA934A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8564F0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022371C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6EC17350" w14:textId="77777777"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4E90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215DAB1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A0FB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2D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FF90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50" w:type="dxa"/>
          </w:tcPr>
          <w:p w14:paraId="562160D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98D66D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20AED8D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58F09346" w14:textId="77777777"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1C1A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3D1E9AE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034" w:type="dxa"/>
          </w:tcPr>
          <w:p w14:paraId="5A29601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839D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639" w:type="dxa"/>
          </w:tcPr>
          <w:p w14:paraId="53AF744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50" w:type="dxa"/>
          </w:tcPr>
          <w:p w14:paraId="0D0D723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57E43BD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69D985D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C35CD1" w14:paraId="06EE837C" w14:textId="77777777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C2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5B25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 przedłużenie czasu przeprowadzania egzaminu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84D1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54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B3D9B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3758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FA8A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62A3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ut</w:t>
            </w:r>
          </w:p>
        </w:tc>
      </w:tr>
      <w:tr w:rsidR="00973224" w:rsidRPr="00C35CD1" w14:paraId="6101626F" w14:textId="77777777"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6D70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5DE517F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3D7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E24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D0A46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FC3A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0EAF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268F4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ut</w:t>
            </w:r>
          </w:p>
        </w:tc>
      </w:tr>
    </w:tbl>
    <w:p w14:paraId="0D2A17AA" w14:textId="77777777" w:rsidR="00973224" w:rsidRPr="004D5296" w:rsidRDefault="00973224" w:rsidP="00973224">
      <w:pPr>
        <w:spacing w:after="20" w:line="36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4D5296">
        <w:rPr>
          <w:rFonts w:ascii="Times New Roman" w:eastAsia="Times New Roman" w:hAnsi="Times New Roman"/>
          <w:sz w:val="18"/>
          <w:szCs w:val="18"/>
          <w:lang w:eastAsia="pl-PL"/>
        </w:rPr>
        <w:t>6. inne: ………………………………………………………………………………………………………………………………</w:t>
      </w:r>
      <w:r w:rsidR="00DB0BBC">
        <w:rPr>
          <w:rFonts w:ascii="Times New Roman" w:eastAsia="Times New Roman" w:hAnsi="Times New Roman"/>
          <w:sz w:val="18"/>
          <w:szCs w:val="18"/>
          <w:lang w:eastAsia="pl-PL"/>
        </w:rPr>
        <w:t>…………</w:t>
      </w:r>
      <w:r w:rsidRPr="004D5296">
        <w:rPr>
          <w:rFonts w:ascii="Times New Roman" w:eastAsia="Times New Roman" w:hAnsi="Times New Roman"/>
          <w:sz w:val="18"/>
          <w:szCs w:val="18"/>
          <w:lang w:eastAsia="pl-PL"/>
        </w:rPr>
        <w:t>….</w:t>
      </w:r>
    </w:p>
    <w:p w14:paraId="22DA9858" w14:textId="77777777" w:rsidR="00973224" w:rsidRPr="004D5296" w:rsidRDefault="00973224" w:rsidP="00973224">
      <w:pPr>
        <w:spacing w:before="15" w:after="8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4D5296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 w:rsidR="00DB0BBC">
        <w:rPr>
          <w:rFonts w:ascii="Times New Roman" w:eastAsia="Times New Roman" w:hAnsi="Times New Roman"/>
          <w:sz w:val="18"/>
          <w:szCs w:val="18"/>
          <w:lang w:eastAsia="pl-PL"/>
        </w:rPr>
        <w:t>…………………..</w:t>
      </w:r>
      <w:r w:rsidRPr="004D5296">
        <w:rPr>
          <w:rFonts w:ascii="Times New Roman" w:eastAsia="Times New Roman" w:hAnsi="Times New Roman"/>
          <w:sz w:val="18"/>
          <w:szCs w:val="18"/>
          <w:lang w:eastAsia="pl-PL"/>
        </w:rPr>
        <w:t>……………</w:t>
      </w:r>
    </w:p>
    <w:p w14:paraId="37133BAA" w14:textId="77777777" w:rsidR="00973224" w:rsidRPr="004D5296" w:rsidRDefault="00973224" w:rsidP="00973224">
      <w:pPr>
        <w:spacing w:before="120" w:after="15" w:line="240" w:lineRule="auto"/>
        <w:rPr>
          <w:rFonts w:ascii="Times New Roman" w:eastAsia="Times New Roman" w:hAnsi="Times New Roman"/>
          <w:b/>
          <w:sz w:val="10"/>
          <w:szCs w:val="10"/>
          <w:u w:val="single"/>
          <w:lang w:eastAsia="pl-PL"/>
        </w:rPr>
      </w:pPr>
    </w:p>
    <w:p w14:paraId="77E4BE79" w14:textId="77777777" w:rsidR="00973224" w:rsidRPr="004D5296" w:rsidRDefault="00973224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i/>
          <w:lang w:eastAsia="pl-PL"/>
        </w:rPr>
      </w:pPr>
      <w:r w:rsidRPr="004D5296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Część II </w:t>
      </w:r>
    </w:p>
    <w:p w14:paraId="1D6C205F" w14:textId="77777777" w:rsidR="00973224" w:rsidRPr="004D5296" w:rsidRDefault="00973224" w:rsidP="00973224">
      <w:pPr>
        <w:spacing w:before="15" w:after="0" w:line="240" w:lineRule="auto"/>
        <w:jc w:val="both"/>
        <w:rPr>
          <w:rFonts w:ascii="Times New Roman" w:eastAsia="Times New Roman" w:hAnsi="Times New Roman"/>
          <w:b/>
          <w:sz w:val="6"/>
          <w:szCs w:val="16"/>
          <w:u w:val="single"/>
          <w:lang w:eastAsia="pl-PL"/>
        </w:rPr>
      </w:pPr>
    </w:p>
    <w:p w14:paraId="58228C17" w14:textId="77777777" w:rsidR="00973224" w:rsidRPr="001F31AC" w:rsidRDefault="00973224" w:rsidP="009732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F31A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datkowe dostosowania, nieujęte w </w:t>
      </w:r>
      <w:r w:rsidRPr="001F31AC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komunikacie dyrektora Centralnej Komisji Egzaminacyjne</w:t>
      </w:r>
      <w:r w:rsidR="001F31AC" w:rsidRPr="001F31A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j </w:t>
      </w:r>
      <w:r w:rsidRPr="001F31AC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o dostosowaniach, </w:t>
      </w:r>
      <w:r w:rsidRPr="001F31AC">
        <w:rPr>
          <w:rFonts w:ascii="Times New Roman" w:eastAsia="Times New Roman" w:hAnsi="Times New Roman"/>
          <w:b/>
          <w:sz w:val="20"/>
          <w:szCs w:val="20"/>
          <w:lang w:eastAsia="pl-PL"/>
        </w:rPr>
        <w:t>wskazane przez</w:t>
      </w:r>
      <w:r w:rsidRPr="001F31AC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 </w:t>
      </w:r>
      <w:r w:rsidRPr="001F31A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rzewodniczącego zespołu egzaminacyjnego i przyznane na podstawie uzgodnień z dyrektorem </w:t>
      </w:r>
      <w:proofErr w:type="spellStart"/>
      <w:r w:rsidR="00315BCC">
        <w:rPr>
          <w:rFonts w:ascii="Times New Roman" w:eastAsia="Times New Roman" w:hAnsi="Times New Roman"/>
          <w:b/>
          <w:sz w:val="20"/>
          <w:szCs w:val="20"/>
          <w:lang w:eastAsia="pl-PL"/>
        </w:rPr>
        <w:t>oke</w:t>
      </w:r>
      <w:proofErr w:type="spellEnd"/>
      <w:r w:rsidRPr="001F31AC">
        <w:rPr>
          <w:rFonts w:ascii="Times New Roman" w:eastAsia="Times New Roman" w:hAnsi="Times New Roman"/>
          <w:color w:val="0000FF"/>
          <w:sz w:val="20"/>
          <w:szCs w:val="20"/>
          <w:lang w:eastAsia="pl-PL"/>
        </w:rPr>
        <w:t xml:space="preserve"> </w:t>
      </w:r>
      <w:r w:rsidRPr="001F31AC">
        <w:rPr>
          <w:rFonts w:ascii="Times New Roman" w:eastAsia="Times New Roman" w:hAnsi="Times New Roman"/>
          <w:sz w:val="20"/>
          <w:szCs w:val="20"/>
          <w:lang w:eastAsia="pl-PL"/>
        </w:rPr>
        <w:t>(pi</w:t>
      </w:r>
      <w:r w:rsidR="001F31AC" w:rsidRPr="001F31AC">
        <w:rPr>
          <w:rFonts w:ascii="Times New Roman" w:eastAsia="Times New Roman" w:hAnsi="Times New Roman"/>
          <w:sz w:val="20"/>
          <w:szCs w:val="20"/>
          <w:lang w:eastAsia="pl-PL"/>
        </w:rPr>
        <w:t>smo, data) ……………</w:t>
      </w:r>
      <w:r w:rsidR="001F31AC">
        <w:rPr>
          <w:rFonts w:ascii="Times New Roman" w:eastAsia="Times New Roman" w:hAnsi="Times New Roman"/>
          <w:sz w:val="20"/>
          <w:szCs w:val="20"/>
          <w:lang w:eastAsia="pl-PL"/>
        </w:rPr>
        <w:t>………..</w:t>
      </w:r>
      <w:r w:rsidR="001F31AC" w:rsidRPr="001F31AC">
        <w:rPr>
          <w:rFonts w:ascii="Times New Roman" w:eastAsia="Times New Roman" w:hAnsi="Times New Roman"/>
          <w:sz w:val="20"/>
          <w:szCs w:val="20"/>
          <w:lang w:eastAsia="pl-PL"/>
        </w:rPr>
        <w:t>…</w:t>
      </w:r>
      <w:r w:rsidRPr="001F31AC">
        <w:rPr>
          <w:rFonts w:ascii="Times New Roman" w:eastAsia="Times New Roman" w:hAnsi="Times New Roman"/>
          <w:sz w:val="20"/>
          <w:szCs w:val="20"/>
          <w:lang w:eastAsia="pl-PL"/>
        </w:rPr>
        <w:t>.:</w:t>
      </w:r>
    </w:p>
    <w:p w14:paraId="4065354F" w14:textId="77777777" w:rsidR="00973224" w:rsidRPr="004D5296" w:rsidRDefault="00973224" w:rsidP="00973224">
      <w:pPr>
        <w:spacing w:before="8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(opis dodatkowych dostosowań) ……………………………………………………………………………</w:t>
      </w:r>
      <w:r w:rsidR="001F31AC">
        <w:rPr>
          <w:rFonts w:ascii="Times New Roman" w:eastAsia="Times New Roman" w:hAnsi="Times New Roman"/>
          <w:sz w:val="20"/>
          <w:szCs w:val="20"/>
          <w:lang w:eastAsia="pl-PL"/>
        </w:rPr>
        <w:t>……………….</w:t>
      </w: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…........</w:t>
      </w:r>
    </w:p>
    <w:p w14:paraId="05BAE135" w14:textId="77777777" w:rsidR="00973224" w:rsidRPr="004D5296" w:rsidRDefault="004D5296" w:rsidP="00973224">
      <w:pPr>
        <w:spacing w:before="8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1F31AC">
        <w:rPr>
          <w:rFonts w:ascii="Times New Roman" w:eastAsia="Times New Roman" w:hAnsi="Times New Roman"/>
          <w:sz w:val="20"/>
          <w:szCs w:val="20"/>
          <w:lang w:eastAsia="pl-PL"/>
        </w:rPr>
        <w:t>……………….</w:t>
      </w: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</w:p>
    <w:p w14:paraId="6D5E68FF" w14:textId="77777777" w:rsidR="00973224" w:rsidRDefault="001F31AC" w:rsidP="00973224">
      <w:pPr>
        <w:spacing w:before="8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.</w:t>
      </w: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</w:p>
    <w:p w14:paraId="59EEE80F" w14:textId="77777777" w:rsidR="001F31AC" w:rsidRDefault="001F31AC" w:rsidP="00973224">
      <w:pPr>
        <w:spacing w:before="8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.</w:t>
      </w: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</w:p>
    <w:p w14:paraId="3D49772B" w14:textId="77777777" w:rsidR="004D5296" w:rsidRPr="004D5296" w:rsidRDefault="004D5296" w:rsidP="00973224">
      <w:pPr>
        <w:spacing w:before="80"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2"/>
        <w:gridCol w:w="4618"/>
      </w:tblGrid>
      <w:tr w:rsidR="00973224" w:rsidRPr="00C35CD1" w14:paraId="7D1729DB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6D7FCB" w14:textId="77777777" w:rsidR="00973224" w:rsidRPr="004D5296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1CC5A0C" w14:textId="77777777" w:rsidR="00973224" w:rsidRPr="004D5296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47A76D41" w14:textId="77777777" w:rsidR="00973224" w:rsidRPr="004D5296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973224" w:rsidRPr="00C35CD1" w14:paraId="52873495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ADAF31" w14:textId="77777777" w:rsidR="00973224" w:rsidRPr="004D5296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E26D5BA" w14:textId="77777777" w:rsidR="00973224" w:rsidRPr="004D5296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22E1FBD7" w14:textId="77777777" w:rsidR="00973224" w:rsidRPr="004D5296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podpis przewodniczącego zespołu egzaminacyjnego</w:t>
            </w:r>
          </w:p>
        </w:tc>
      </w:tr>
    </w:tbl>
    <w:p w14:paraId="27F90AED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824F4ED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b/>
          <w:sz w:val="10"/>
          <w:szCs w:val="20"/>
          <w:lang w:eastAsia="pl-PL"/>
        </w:rPr>
      </w:pPr>
    </w:p>
    <w:p w14:paraId="5CD4DEDE" w14:textId="77777777" w:rsidR="00973224" w:rsidRPr="004D5296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  <w:r w:rsidRPr="004D5296">
        <w:rPr>
          <w:rFonts w:ascii="Times New Roman" w:eastAsia="Times New Roman" w:hAnsi="Times New Roman"/>
          <w:b/>
          <w:lang w:eastAsia="pl-PL"/>
        </w:rPr>
        <w:t>Oświadczenie zdającego</w:t>
      </w:r>
    </w:p>
    <w:p w14:paraId="6D76E262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sz w:val="16"/>
          <w:szCs w:val="10"/>
          <w:lang w:eastAsia="pl-PL"/>
        </w:rPr>
      </w:pPr>
    </w:p>
    <w:p w14:paraId="04D7AD7C" w14:textId="77777777" w:rsidR="00973224" w:rsidRPr="004D5296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Akceptuję proponowane warunki i formę dostosowania egzaminu potwierdzającego kwalifikacje w zawodzie.</w:t>
      </w:r>
    </w:p>
    <w:p w14:paraId="61272677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973224" w:rsidRPr="00C35CD1" w14:paraId="1140409A" w14:textId="77777777">
        <w:tc>
          <w:tcPr>
            <w:tcW w:w="3227" w:type="dxa"/>
          </w:tcPr>
          <w:p w14:paraId="35FB9AD1" w14:textId="77777777" w:rsidR="00973224" w:rsidRPr="004D5296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</w:tcPr>
          <w:p w14:paraId="106F19DF" w14:textId="77777777" w:rsidR="00973224" w:rsidRPr="004D5296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973224" w:rsidRPr="00C35CD1" w14:paraId="61D9B886" w14:textId="77777777">
        <w:tc>
          <w:tcPr>
            <w:tcW w:w="3227" w:type="dxa"/>
          </w:tcPr>
          <w:p w14:paraId="68FB1D73" w14:textId="77777777" w:rsidR="00973224" w:rsidRPr="004D5296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961" w:type="dxa"/>
          </w:tcPr>
          <w:p w14:paraId="04A5A5E3" w14:textId="77777777" w:rsidR="00973224" w:rsidRPr="004D5296" w:rsidRDefault="00DB0BBC" w:rsidP="00DB0BBC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                             </w:t>
            </w:r>
            <w:r w:rsidR="00973224" w:rsidRPr="004D5296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7888DC52" w14:textId="77777777" w:rsidR="00973224" w:rsidRPr="004D5296" w:rsidRDefault="00973224" w:rsidP="00973224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Rezygnuję z następujących warunków i formy dostosowania egzaminu potwierdzającego kwalifikacje w zawodzie:</w:t>
      </w:r>
    </w:p>
    <w:p w14:paraId="3579285B" w14:textId="77777777" w:rsidR="00821312" w:rsidRDefault="00973224" w:rsidP="00821312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4D5296" w:rsidRPr="004D5296">
        <w:rPr>
          <w:rFonts w:ascii="Times New Roman" w:eastAsia="Times New Roman" w:hAnsi="Times New Roman"/>
          <w:sz w:val="20"/>
          <w:szCs w:val="20"/>
          <w:lang w:eastAsia="pl-PL"/>
        </w:rPr>
        <w:t>………………</w:t>
      </w:r>
    </w:p>
    <w:p w14:paraId="040DFA90" w14:textId="77777777" w:rsidR="00821312" w:rsidRDefault="00821312" w:rsidP="00821312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DB0BBC" w:rsidRPr="00C35CD1" w14:paraId="68B5C81C" w14:textId="77777777">
        <w:trPr>
          <w:trHeight w:val="57"/>
        </w:trPr>
        <w:tc>
          <w:tcPr>
            <w:tcW w:w="3227" w:type="dxa"/>
          </w:tcPr>
          <w:p w14:paraId="27520F13" w14:textId="77777777" w:rsidR="00DB0BBC" w:rsidRPr="004D5296" w:rsidRDefault="00DB0BBC" w:rsidP="00DB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</w:tcPr>
          <w:p w14:paraId="12191E8D" w14:textId="77777777" w:rsidR="00DB0BBC" w:rsidRPr="004D5296" w:rsidRDefault="00DB0BBC" w:rsidP="00DB0B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DB0BBC" w:rsidRPr="00C35CD1" w14:paraId="6F7ACD64" w14:textId="77777777">
        <w:trPr>
          <w:trHeight w:val="57"/>
        </w:trPr>
        <w:tc>
          <w:tcPr>
            <w:tcW w:w="3227" w:type="dxa"/>
          </w:tcPr>
          <w:p w14:paraId="20CABF8D" w14:textId="77777777" w:rsidR="00DB0BBC" w:rsidRPr="004D5296" w:rsidRDefault="00DB0BBC" w:rsidP="00DB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961" w:type="dxa"/>
          </w:tcPr>
          <w:p w14:paraId="1D2354D9" w14:textId="77777777" w:rsidR="00DB0BBC" w:rsidRPr="004D5296" w:rsidRDefault="00DB0BBC" w:rsidP="00DB0BBC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                               </w:t>
            </w:r>
            <w:r w:rsidRPr="004D5296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552656E2" w14:textId="77777777" w:rsidR="00973224" w:rsidRDefault="00973224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AE0091F" w14:textId="77777777" w:rsidR="007D0B0A" w:rsidRDefault="007D0B0A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FCACF1E" w14:textId="77777777" w:rsidR="007D0B0A" w:rsidRDefault="007D0B0A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278781B" w14:textId="77777777" w:rsidR="007D0B0A" w:rsidRDefault="007D0B0A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2A48537" w14:textId="77777777" w:rsidR="007D0B0A" w:rsidRPr="00973224" w:rsidRDefault="007D0B0A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C976DEA" w14:textId="77777777" w:rsidR="00973224" w:rsidRPr="004D5296" w:rsidRDefault="003E15A7" w:rsidP="00935B9E">
      <w:pPr>
        <w:shd w:val="clear" w:color="auto" w:fill="DEEAF6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lastRenderedPageBreak/>
        <w:t>Załącznik 4c</w:t>
      </w:r>
    </w:p>
    <w:p w14:paraId="1860892B" w14:textId="77777777" w:rsidR="001A4CD7" w:rsidRPr="007D0B0A" w:rsidRDefault="00973224" w:rsidP="001A4CD7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INFORMACJA O SPOSOBIE LUB SPOSOBACH DOSTOSOWANIA WARUNKÓW LUB FORMY PRZEPROWADZANIA EGZAMINU POTWIERDZAJĄCEGO KWALIFIKACJE W ZAWODZIE </w:t>
      </w:r>
      <w:r w:rsidR="00821312" w:rsidRPr="007D0B0A">
        <w:rPr>
          <w:rFonts w:ascii="Times New Roman" w:eastAsia="Times New Roman" w:hAnsi="Times New Roman"/>
          <w:b/>
          <w:lang w:eastAsia="pl-PL"/>
        </w:rPr>
        <w:br/>
      </w:r>
      <w:r w:rsidRPr="007D0B0A">
        <w:rPr>
          <w:rFonts w:ascii="Times New Roman" w:eastAsia="Times New Roman" w:hAnsi="Times New Roman"/>
          <w:b/>
          <w:lang w:eastAsia="pl-PL"/>
        </w:rPr>
        <w:t>DO POTRZEB I MOŻLIWOŚCI ZDAJĄCEGO</w:t>
      </w:r>
      <w:r w:rsidR="001A4CD7" w:rsidRPr="007D0B0A">
        <w:rPr>
          <w:rFonts w:ascii="Times New Roman" w:eastAsia="Times New Roman" w:hAnsi="Times New Roman"/>
          <w:b/>
          <w:lang w:eastAsia="pl-PL"/>
        </w:rPr>
        <w:t xml:space="preserve"> – w przypadku zdającego, któremu dostosowanie wskazuje dyrektor </w:t>
      </w:r>
      <w:proofErr w:type="spellStart"/>
      <w:r w:rsidR="001A4CD7" w:rsidRPr="007D0B0A">
        <w:rPr>
          <w:rFonts w:ascii="Times New Roman" w:eastAsia="Times New Roman" w:hAnsi="Times New Roman"/>
          <w:b/>
          <w:lang w:eastAsia="pl-PL"/>
        </w:rPr>
        <w:t>oke</w:t>
      </w:r>
      <w:proofErr w:type="spellEnd"/>
    </w:p>
    <w:p w14:paraId="4A7B0452" w14:textId="77777777" w:rsidR="001A4CD7" w:rsidRPr="001A4CD7" w:rsidRDefault="001A4CD7" w:rsidP="001A4CD7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6C61A57D" w14:textId="77777777" w:rsidR="00973224" w:rsidRPr="00821312" w:rsidRDefault="00973224" w:rsidP="00821312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916953B" w14:textId="77777777" w:rsidR="00973224" w:rsidRPr="00973224" w:rsidRDefault="00973224" w:rsidP="00973224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267FD21" w14:textId="77777777" w:rsidR="00973224" w:rsidRPr="00973224" w:rsidRDefault="00973224" w:rsidP="00973224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A66CF34" w14:textId="77777777" w:rsidR="00973224" w:rsidRPr="00973224" w:rsidRDefault="00821312" w:rsidP="0097322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</w:t>
      </w:r>
      <w:r w:rsidR="00973224" w:rsidRPr="00973224">
        <w:rPr>
          <w:rFonts w:ascii="Times New Roman" w:eastAsia="Times New Roman" w:hAnsi="Times New Roman"/>
          <w:sz w:val="16"/>
          <w:szCs w:val="16"/>
          <w:lang w:eastAsia="pl-PL"/>
        </w:rPr>
        <w:t xml:space="preserve">(pieczęć </w:t>
      </w:r>
      <w:proofErr w:type="spellStart"/>
      <w:r w:rsidR="00315BCC">
        <w:rPr>
          <w:rFonts w:ascii="Times New Roman" w:eastAsia="Times New Roman" w:hAnsi="Times New Roman"/>
          <w:sz w:val="16"/>
          <w:szCs w:val="16"/>
          <w:lang w:eastAsia="pl-PL"/>
        </w:rPr>
        <w:t>oke</w:t>
      </w:r>
      <w:proofErr w:type="spellEnd"/>
      <w:r w:rsidR="00973224" w:rsidRPr="00973224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14:paraId="7527CD3D" w14:textId="77777777" w:rsidR="00973224" w:rsidRPr="00973224" w:rsidRDefault="00973224" w:rsidP="0097322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2F984B7" w14:textId="77777777" w:rsidR="00973224" w:rsidRPr="00821312" w:rsidRDefault="00973224" w:rsidP="00973224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1312">
        <w:rPr>
          <w:rFonts w:ascii="Times New Roman" w:eastAsia="Times New Roman" w:hAnsi="Times New Roman"/>
          <w:sz w:val="20"/>
          <w:szCs w:val="20"/>
          <w:lang w:eastAsia="pl-PL"/>
        </w:rPr>
        <w:t>Nr pisma /sprawy …………………………………………..</w:t>
      </w:r>
    </w:p>
    <w:p w14:paraId="09651529" w14:textId="77777777" w:rsidR="00973224" w:rsidRPr="00821312" w:rsidRDefault="00973224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1312">
        <w:rPr>
          <w:rFonts w:ascii="Times New Roman" w:eastAsia="Times New Roman" w:hAnsi="Times New Roman"/>
          <w:sz w:val="20"/>
          <w:szCs w:val="20"/>
          <w:lang w:eastAsia="pl-PL"/>
        </w:rPr>
        <w:t>Dotyc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973224" w:rsidRPr="00C35CD1" w14:paraId="20720AA2" w14:textId="77777777">
        <w:tc>
          <w:tcPr>
            <w:tcW w:w="534" w:type="dxa"/>
            <w:tcBorders>
              <w:bottom w:val="single" w:sz="4" w:space="0" w:color="auto"/>
            </w:tcBorders>
          </w:tcPr>
          <w:p w14:paraId="05E96D9C" w14:textId="77777777" w:rsidR="00973224" w:rsidRPr="00821312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bottom w:val="nil"/>
              <w:right w:val="nil"/>
            </w:tcBorders>
          </w:tcPr>
          <w:p w14:paraId="671EB77C" w14:textId="77777777" w:rsidR="00973224" w:rsidRPr="00821312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13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y, która ukończyła KKZ</w:t>
            </w:r>
          </w:p>
        </w:tc>
      </w:tr>
      <w:tr w:rsidR="00973224" w:rsidRPr="00C35CD1" w14:paraId="027E0DA6" w14:textId="77777777">
        <w:tc>
          <w:tcPr>
            <w:tcW w:w="534" w:type="dxa"/>
            <w:tcBorders>
              <w:left w:val="nil"/>
              <w:right w:val="nil"/>
            </w:tcBorders>
          </w:tcPr>
          <w:p w14:paraId="520EA29F" w14:textId="77777777" w:rsidR="00973224" w:rsidRPr="00821312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</w:tcPr>
          <w:p w14:paraId="16818954" w14:textId="77777777" w:rsidR="00973224" w:rsidRPr="00821312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73224" w:rsidRPr="00C35CD1" w14:paraId="665669EA" w14:textId="77777777">
        <w:tc>
          <w:tcPr>
            <w:tcW w:w="534" w:type="dxa"/>
            <w:tcBorders>
              <w:bottom w:val="single" w:sz="4" w:space="0" w:color="auto"/>
            </w:tcBorders>
          </w:tcPr>
          <w:p w14:paraId="38DE3A46" w14:textId="77777777" w:rsidR="00973224" w:rsidRPr="00821312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bottom w:val="nil"/>
              <w:right w:val="nil"/>
            </w:tcBorders>
          </w:tcPr>
          <w:p w14:paraId="406E6646" w14:textId="77777777" w:rsidR="00973224" w:rsidRPr="00821312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13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y zdającej egzamin eksternistyczny zawodowy</w:t>
            </w:r>
          </w:p>
        </w:tc>
      </w:tr>
      <w:tr w:rsidR="00973224" w:rsidRPr="00C35CD1" w14:paraId="55558A85" w14:textId="77777777">
        <w:tc>
          <w:tcPr>
            <w:tcW w:w="534" w:type="dxa"/>
            <w:tcBorders>
              <w:left w:val="nil"/>
              <w:right w:val="nil"/>
            </w:tcBorders>
          </w:tcPr>
          <w:p w14:paraId="1C2A11B9" w14:textId="77777777" w:rsidR="00973224" w:rsidRPr="00821312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</w:tcPr>
          <w:p w14:paraId="14F6A646" w14:textId="77777777" w:rsidR="00973224" w:rsidRPr="00821312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73224" w:rsidRPr="00C35CD1" w14:paraId="446A858F" w14:textId="77777777">
        <w:tc>
          <w:tcPr>
            <w:tcW w:w="534" w:type="dxa"/>
            <w:tcBorders>
              <w:bottom w:val="single" w:sz="4" w:space="0" w:color="auto"/>
            </w:tcBorders>
          </w:tcPr>
          <w:p w14:paraId="4DAFE7E8" w14:textId="77777777" w:rsidR="00973224" w:rsidRPr="00821312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bottom w:val="nil"/>
              <w:right w:val="nil"/>
            </w:tcBorders>
          </w:tcPr>
          <w:p w14:paraId="70609615" w14:textId="77777777" w:rsidR="00973224" w:rsidRPr="00821312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13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y dorosłej , która ukończyła praktyczną naukę zawodu dorosłych lub przyuczenie do pracy dorosłych</w:t>
            </w:r>
          </w:p>
        </w:tc>
      </w:tr>
      <w:tr w:rsidR="00973224" w:rsidRPr="00C35CD1" w14:paraId="3AA7AEBC" w14:textId="77777777">
        <w:tc>
          <w:tcPr>
            <w:tcW w:w="534" w:type="dxa"/>
            <w:tcBorders>
              <w:left w:val="nil"/>
              <w:right w:val="nil"/>
            </w:tcBorders>
          </w:tcPr>
          <w:p w14:paraId="4592A860" w14:textId="77777777" w:rsidR="00973224" w:rsidRPr="00821312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</w:tcPr>
          <w:p w14:paraId="26523428" w14:textId="77777777" w:rsidR="00973224" w:rsidRPr="00821312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73224" w:rsidRPr="00C35CD1" w14:paraId="64AA1C8D" w14:textId="77777777">
        <w:tc>
          <w:tcPr>
            <w:tcW w:w="534" w:type="dxa"/>
          </w:tcPr>
          <w:p w14:paraId="4DE731B8" w14:textId="77777777" w:rsidR="00973224" w:rsidRPr="00821312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bottom w:val="nil"/>
              <w:right w:val="nil"/>
            </w:tcBorders>
          </w:tcPr>
          <w:p w14:paraId="396B4E5D" w14:textId="77777777" w:rsidR="00973224" w:rsidRPr="00821312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13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soby posiadającej świadectwo uzyskane za granicą </w:t>
            </w:r>
          </w:p>
        </w:tc>
      </w:tr>
    </w:tbl>
    <w:p w14:paraId="6D163419" w14:textId="77777777" w:rsidR="00973224" w:rsidRPr="00821312" w:rsidRDefault="00821312" w:rsidP="00973224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2131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</w:t>
      </w:r>
      <w:r w:rsidR="00973224" w:rsidRPr="00821312">
        <w:rPr>
          <w:rFonts w:ascii="Times New Roman" w:eastAsia="Times New Roman" w:hAnsi="Times New Roman"/>
          <w:i/>
          <w:sz w:val="20"/>
          <w:szCs w:val="20"/>
          <w:lang w:eastAsia="pl-PL"/>
        </w:rPr>
        <w:t>Zaznaczyć właściwego zdającego stawiając „X”</w:t>
      </w:r>
    </w:p>
    <w:p w14:paraId="07D98BFC" w14:textId="77777777" w:rsidR="00973224" w:rsidRPr="00973224" w:rsidRDefault="00973224" w:rsidP="0097322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973224" w:rsidRPr="00C35CD1" w14:paraId="73C4044B" w14:textId="77777777">
        <w:trPr>
          <w:trHeight w:val="454"/>
          <w:jc w:val="center"/>
        </w:trPr>
        <w:tc>
          <w:tcPr>
            <w:tcW w:w="4830" w:type="dxa"/>
            <w:tcBorders>
              <w:bottom w:val="single" w:sz="4" w:space="0" w:color="auto"/>
            </w:tcBorders>
          </w:tcPr>
          <w:p w14:paraId="3FDC0169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left w:val="nil"/>
              <w:right w:val="single" w:sz="4" w:space="0" w:color="auto"/>
            </w:tcBorders>
          </w:tcPr>
          <w:p w14:paraId="762F0231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4F8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589C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538F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43B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683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B995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260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E06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B27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23D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DA7" w14:textId="77777777" w:rsidR="00973224" w:rsidRPr="00973224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</w:tr>
      <w:tr w:rsidR="00973224" w:rsidRPr="00C35CD1" w14:paraId="34FC48C0" w14:textId="77777777">
        <w:trPr>
          <w:jc w:val="center"/>
        </w:trPr>
        <w:tc>
          <w:tcPr>
            <w:tcW w:w="4830" w:type="dxa"/>
            <w:tcBorders>
              <w:top w:val="single" w:sz="4" w:space="0" w:color="auto"/>
            </w:tcBorders>
          </w:tcPr>
          <w:p w14:paraId="41E5AF47" w14:textId="77777777" w:rsidR="00973224" w:rsidRPr="00973224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imię i nazwisko osoby zdającej</w:t>
            </w:r>
          </w:p>
        </w:tc>
        <w:tc>
          <w:tcPr>
            <w:tcW w:w="525" w:type="dxa"/>
          </w:tcPr>
          <w:p w14:paraId="2381FE5A" w14:textId="77777777" w:rsidR="00973224" w:rsidRPr="00973224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D078814" w14:textId="77777777" w:rsidR="00973224" w:rsidRPr="00973224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PESEL osoby zdającej</w:t>
            </w:r>
          </w:p>
        </w:tc>
      </w:tr>
    </w:tbl>
    <w:p w14:paraId="4D7FAD4A" w14:textId="77777777" w:rsidR="00973224" w:rsidRPr="00973224" w:rsidRDefault="00973224" w:rsidP="00973224">
      <w:pPr>
        <w:spacing w:after="0" w:line="240" w:lineRule="auto"/>
        <w:rPr>
          <w:rFonts w:ascii="Times New Roman" w:eastAsia="Times New Roman" w:hAnsi="Times New Roman"/>
          <w:sz w:val="14"/>
          <w:szCs w:val="20"/>
          <w:lang w:eastAsia="pl-PL"/>
        </w:rPr>
      </w:pPr>
    </w:p>
    <w:p w14:paraId="3627CAEC" w14:textId="77777777" w:rsidR="00973224" w:rsidRPr="00973224" w:rsidRDefault="00973224" w:rsidP="00973224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3224">
        <w:rPr>
          <w:rFonts w:ascii="Times New Roman" w:eastAsia="Times New Roman" w:hAnsi="Times New Roman"/>
          <w:sz w:val="20"/>
          <w:szCs w:val="20"/>
          <w:lang w:eastAsia="pl-PL"/>
        </w:rPr>
        <w:t>Kwalifikacja: oznaczenie  ……………. nazwa: …………………………………………</w:t>
      </w:r>
      <w:r w:rsidR="00821312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  <w:r w:rsidRPr="00973224">
        <w:rPr>
          <w:rFonts w:ascii="Times New Roman" w:eastAsia="Times New Roman" w:hAnsi="Times New Roman"/>
          <w:sz w:val="20"/>
          <w:szCs w:val="20"/>
          <w:lang w:eastAsia="pl-PL"/>
        </w:rPr>
        <w:t>……………………..</w:t>
      </w:r>
    </w:p>
    <w:p w14:paraId="2FA08DD0" w14:textId="77777777" w:rsidR="00973224" w:rsidRPr="00973224" w:rsidRDefault="00973224" w:rsidP="00973224">
      <w:pPr>
        <w:spacing w:after="12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3224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821312">
        <w:rPr>
          <w:rFonts w:ascii="Times New Roman" w:eastAsia="Times New Roman" w:hAnsi="Times New Roman"/>
          <w:sz w:val="20"/>
          <w:szCs w:val="20"/>
          <w:lang w:eastAsia="pl-PL"/>
        </w:rPr>
        <w:t>…………..</w:t>
      </w:r>
    </w:p>
    <w:p w14:paraId="3D6D2261" w14:textId="77777777" w:rsidR="00973224" w:rsidRPr="00973224" w:rsidRDefault="00973224" w:rsidP="00973224">
      <w:pPr>
        <w:spacing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973224">
        <w:rPr>
          <w:rFonts w:ascii="Times New Roman" w:eastAsia="Times New Roman" w:hAnsi="Times New Roman"/>
          <w:sz w:val="18"/>
          <w:szCs w:val="18"/>
          <w:lang w:eastAsia="pl-PL"/>
        </w:rPr>
        <w:t>Zawód: nazwa i symbol cyfrowy …………………………………………………</w:t>
      </w:r>
      <w:r w:rsidR="00821312">
        <w:rPr>
          <w:rFonts w:ascii="Times New Roman" w:eastAsia="Times New Roman" w:hAnsi="Times New Roman"/>
          <w:sz w:val="18"/>
          <w:szCs w:val="18"/>
          <w:lang w:eastAsia="pl-PL"/>
        </w:rPr>
        <w:t>……………</w:t>
      </w:r>
      <w:r w:rsidRPr="00973224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425"/>
        <w:gridCol w:w="1276"/>
        <w:gridCol w:w="3717"/>
      </w:tblGrid>
      <w:tr w:rsidR="00973224" w:rsidRPr="00C35CD1" w14:paraId="4F7D32D0" w14:textId="77777777">
        <w:trPr>
          <w:trHeight w:val="368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CCB776" w14:textId="77777777" w:rsidR="00973224" w:rsidRPr="00973224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stosowanie dotyczy </w:t>
            </w:r>
          </w:p>
          <w:p w14:paraId="2EA6E3A3" w14:textId="77777777" w:rsidR="00973224" w:rsidRPr="00973224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ci  egzamin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BFC7" w14:textId="77777777" w:rsidR="00973224" w:rsidRPr="00973224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50DC9" w14:textId="77777777" w:rsidR="00973224" w:rsidRPr="00973224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9F5A" w14:textId="77777777" w:rsidR="00973224" w:rsidRPr="00973224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64168A" w14:textId="77777777" w:rsidR="00973224" w:rsidRPr="00973224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ktycznej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739E" w14:textId="77777777" w:rsidR="00973224" w:rsidRPr="00973224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322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prowadzanego w terminie …………………</w:t>
            </w:r>
          </w:p>
        </w:tc>
      </w:tr>
    </w:tbl>
    <w:p w14:paraId="11133B2B" w14:textId="77777777" w:rsidR="00973224" w:rsidRPr="00973224" w:rsidRDefault="00973224" w:rsidP="00973224">
      <w:pPr>
        <w:spacing w:before="60" w:after="120" w:line="240" w:lineRule="auto"/>
        <w:ind w:left="1416" w:firstLine="708"/>
        <w:rPr>
          <w:rFonts w:ascii="Times New Roman" w:eastAsia="Times New Roman" w:hAnsi="Times New Roman"/>
          <w:i/>
          <w:sz w:val="18"/>
          <w:szCs w:val="18"/>
        </w:rPr>
      </w:pPr>
      <w:r w:rsidRPr="00973224">
        <w:rPr>
          <w:rFonts w:ascii="Times New Roman" w:eastAsia="Times New Roman" w:hAnsi="Times New Roman"/>
          <w:i/>
          <w:sz w:val="18"/>
          <w:szCs w:val="18"/>
          <w:lang w:eastAsia="pl-PL"/>
        </w:rPr>
        <w:t>Zaznaczyć stawiając „X”</w:t>
      </w:r>
    </w:p>
    <w:p w14:paraId="29D19FCA" w14:textId="77777777" w:rsidR="00973224" w:rsidRPr="00973224" w:rsidRDefault="00973224" w:rsidP="00973224">
      <w:pPr>
        <w:spacing w:after="0" w:line="240" w:lineRule="auto"/>
        <w:rPr>
          <w:rFonts w:ascii="Times New Roman" w:eastAsia="Times New Roman" w:hAnsi="Times New Roman"/>
          <w:b/>
          <w:sz w:val="8"/>
          <w:szCs w:val="20"/>
          <w:lang w:eastAsia="pl-PL"/>
        </w:rPr>
      </w:pPr>
    </w:p>
    <w:p w14:paraId="69EBC094" w14:textId="77777777" w:rsidR="00973224" w:rsidRPr="00973224" w:rsidRDefault="00973224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973224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Część I </w:t>
      </w:r>
    </w:p>
    <w:p w14:paraId="1447D073" w14:textId="77777777" w:rsidR="00973224" w:rsidRPr="00973224" w:rsidRDefault="00973224" w:rsidP="00973224">
      <w:pPr>
        <w:spacing w:after="0" w:line="240" w:lineRule="auto"/>
        <w:rPr>
          <w:rFonts w:ascii="Times New Roman" w:eastAsia="Times New Roman" w:hAnsi="Times New Roman"/>
          <w:b/>
          <w:sz w:val="4"/>
          <w:szCs w:val="20"/>
          <w:lang w:eastAsia="pl-PL"/>
        </w:rPr>
      </w:pPr>
    </w:p>
    <w:p w14:paraId="221487B9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7322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a podstawie </w:t>
      </w:r>
      <w:r w:rsidRPr="00973224">
        <w:rPr>
          <w:rFonts w:ascii="Times New Roman" w:eastAsia="Times New Roman" w:hAnsi="Times New Roman"/>
          <w:i/>
          <w:sz w:val="20"/>
          <w:szCs w:val="20"/>
          <w:lang w:eastAsia="pl-PL"/>
        </w:rPr>
        <w:t>(wskazać dokument będący podstawą dostosowania: pełna nazwa</w:t>
      </w:r>
      <w:r w:rsidRPr="00973224">
        <w:rPr>
          <w:rFonts w:ascii="Times New Roman" w:eastAsia="Times New Roman" w:hAnsi="Times New Roman"/>
          <w:i/>
          <w:color w:val="FF0000"/>
          <w:sz w:val="20"/>
          <w:szCs w:val="20"/>
          <w:lang w:eastAsia="pl-PL"/>
        </w:rPr>
        <w:t xml:space="preserve"> </w:t>
      </w:r>
      <w:r w:rsidRPr="00973224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dokumentu, numer, miejsce </w:t>
      </w:r>
      <w:r w:rsidR="004D5296">
        <w:rPr>
          <w:rFonts w:ascii="Times New Roman" w:eastAsia="Times New Roman" w:hAnsi="Times New Roman"/>
          <w:i/>
          <w:sz w:val="20"/>
          <w:szCs w:val="20"/>
          <w:lang w:eastAsia="pl-PL"/>
        </w:rPr>
        <w:br/>
      </w:r>
      <w:r w:rsidRPr="00973224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i data </w:t>
      </w:r>
      <w:r w:rsidRPr="004D529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wydania, kto wydał, oraz wpisać datę złożenia dokumentu w </w:t>
      </w:r>
      <w:proofErr w:type="spellStart"/>
      <w:r w:rsidR="00315BCC">
        <w:rPr>
          <w:rFonts w:ascii="Times New Roman" w:eastAsia="Times New Roman" w:hAnsi="Times New Roman"/>
          <w:i/>
          <w:sz w:val="20"/>
          <w:szCs w:val="20"/>
          <w:lang w:eastAsia="pl-PL"/>
        </w:rPr>
        <w:t>oke</w:t>
      </w:r>
      <w:proofErr w:type="spellEnd"/>
      <w:r w:rsidRPr="004D5296">
        <w:rPr>
          <w:rFonts w:ascii="Times New Roman" w:eastAsia="Times New Roman" w:hAnsi="Times New Roman"/>
          <w:i/>
          <w:sz w:val="20"/>
          <w:szCs w:val="20"/>
          <w:lang w:eastAsia="pl-PL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9266"/>
      </w:tblGrid>
      <w:tr w:rsidR="00973224" w:rsidRPr="00C35CD1" w14:paraId="3FE26A76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783AD" w14:textId="77777777" w:rsidR="00973224" w:rsidRPr="004D5296" w:rsidRDefault="00197D56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9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318E" w14:textId="77777777" w:rsidR="00973224" w:rsidRPr="004D5296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świadczenia o stanie zdrowia wydanego przez </w:t>
            </w:r>
            <w:r w:rsidR="00471F2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ekarza</w:t>
            </w:r>
            <w:r w:rsidR="008213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</w:t>
            </w:r>
            <w:r w:rsidRP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</w:t>
            </w:r>
            <w:r w:rsid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…..</w:t>
            </w:r>
            <w:r w:rsidRP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6740E6C8" w14:textId="77777777" w:rsidR="00973224" w:rsidRPr="004D5296" w:rsidRDefault="00973224" w:rsidP="00973224">
            <w:pPr>
              <w:spacing w:before="6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  <w:r w:rsid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</w:t>
            </w:r>
            <w:r w:rsidR="008213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</w:t>
            </w:r>
            <w:r w:rsidRP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</w:t>
            </w:r>
          </w:p>
        </w:tc>
      </w:tr>
      <w:tr w:rsidR="00973224" w:rsidRPr="00C35CD1" w14:paraId="05EDD334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B089B" w14:textId="77777777" w:rsidR="00973224" w:rsidRPr="004D5296" w:rsidRDefault="00197D56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9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170C" w14:textId="77777777" w:rsidR="00973224" w:rsidRPr="004D5296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świadczenia </w:t>
            </w:r>
            <w:r w:rsidR="00197D5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 występowaniu </w:t>
            </w:r>
            <w:r w:rsidR="00197D56" w:rsidRPr="008664D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ysfunkcji</w:t>
            </w:r>
            <w:r w:rsidR="00197D5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71F28" w:rsidRPr="00471F2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danego przez lekarza</w:t>
            </w:r>
            <w:r w:rsidR="00471F2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71F28" w:rsidRPr="00471F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  <w:r w:rsidR="00471F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</w:t>
            </w:r>
          </w:p>
          <w:p w14:paraId="244F0133" w14:textId="77777777" w:rsidR="00973224" w:rsidRPr="004D5296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  <w:r w:rsidR="008213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</w:t>
            </w:r>
            <w:r w:rsid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</w:t>
            </w:r>
            <w:r w:rsidRP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</w:t>
            </w:r>
          </w:p>
        </w:tc>
      </w:tr>
      <w:tr w:rsidR="00973224" w:rsidRPr="00C35CD1" w14:paraId="430B8538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C24EC" w14:textId="77777777" w:rsidR="00973224" w:rsidRPr="004D5296" w:rsidRDefault="00197D56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9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1999" w14:textId="77777777" w:rsidR="00973224" w:rsidRPr="004D5296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nne: </w:t>
            </w:r>
            <w:r w:rsidRP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.……………………………………………………………</w:t>
            </w:r>
            <w:r w:rsidR="008213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.</w:t>
            </w:r>
            <w:r w:rsid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..</w:t>
            </w:r>
          </w:p>
          <w:p w14:paraId="162FCE56" w14:textId="77777777" w:rsidR="00973224" w:rsidRPr="004D5296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</w:t>
            </w:r>
            <w:r w:rsidR="008213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.</w:t>
            </w:r>
            <w:r w:rsid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2C02963A" w14:textId="54A6DDCD" w:rsidR="00973224" w:rsidRPr="004D5296" w:rsidRDefault="00973224" w:rsidP="00973224">
      <w:pPr>
        <w:spacing w:after="8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97322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Dyrektor Okręgowej Komisji Egzaminacyjnej w </w:t>
      </w:r>
      <w:r w:rsidRPr="00973224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.............................................. </w:t>
      </w:r>
      <w:r w:rsidRPr="00973224">
        <w:rPr>
          <w:rFonts w:ascii="Times New Roman" w:eastAsia="Times New Roman" w:hAnsi="Times New Roman"/>
          <w:sz w:val="20"/>
          <w:szCs w:val="20"/>
          <w:lang w:eastAsia="pl-PL"/>
        </w:rPr>
        <w:t xml:space="preserve">wskazuje następujące sposoby dostosowania warunków i formy przeprowadzania egzaminu zawodowego dla ww. zdającej / zdającego, zgodne z </w:t>
      </w:r>
      <w:r w:rsidRPr="00973224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komunikatem dyrektora Centralnej Komisji Egzaminacyjnej o </w:t>
      </w:r>
      <w:r w:rsidRPr="004D529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dostosowaniach  z dnia </w:t>
      </w:r>
      <w:r w:rsidR="004418A3">
        <w:rPr>
          <w:rFonts w:ascii="Times New Roman" w:eastAsia="Times New Roman" w:hAnsi="Times New Roman"/>
          <w:i/>
          <w:sz w:val="20"/>
          <w:szCs w:val="20"/>
          <w:lang w:eastAsia="pl-PL"/>
        </w:rPr>
        <w:t>1 września 2016 r.</w:t>
      </w:r>
    </w:p>
    <w:p w14:paraId="7A4A0396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04788D81" w14:textId="77777777" w:rsidR="00973224" w:rsidRDefault="00973224" w:rsidP="00973224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1FD932A8" w14:textId="77777777" w:rsidR="001A4CD7" w:rsidRPr="004D5296" w:rsidRDefault="001A4CD7" w:rsidP="00973224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6A79119F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41A6029D" w14:textId="77777777" w:rsidR="00973224" w:rsidRPr="004D5296" w:rsidRDefault="00973224" w:rsidP="00B83AD4">
      <w:pPr>
        <w:numPr>
          <w:ilvl w:val="0"/>
          <w:numId w:val="152"/>
        </w:numPr>
        <w:spacing w:after="6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Forma arkusza egzaminacyjneg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3"/>
        <w:gridCol w:w="5004"/>
        <w:gridCol w:w="360"/>
        <w:gridCol w:w="3541"/>
      </w:tblGrid>
      <w:tr w:rsidR="00973224" w:rsidRPr="00C35CD1" w14:paraId="2471BD6F" w14:textId="7777777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18BF128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bottom w:val="nil"/>
            </w:tcBorders>
          </w:tcPr>
          <w:p w14:paraId="7537C36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.drukowany w piśmie </w:t>
            </w:r>
            <w:proofErr w:type="spellStart"/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raill’a</w:t>
            </w:r>
            <w:proofErr w:type="spellEnd"/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7501CE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5770FB9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C35CD1" w14:paraId="1D458E7F" w14:textId="7777777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3A7D076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</w:tcBorders>
          </w:tcPr>
          <w:p w14:paraId="6992614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FAA864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3BED64E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C35CD1" w14:paraId="41BF3151" w14:textId="77777777">
        <w:tc>
          <w:tcPr>
            <w:tcW w:w="396" w:type="dxa"/>
            <w:gridSpan w:val="2"/>
            <w:tcBorders>
              <w:top w:val="nil"/>
              <w:left w:val="nil"/>
              <w:right w:val="nil"/>
            </w:tcBorders>
          </w:tcPr>
          <w:p w14:paraId="1078730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77E1CC0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C5D056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07A4362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C35CD1" w14:paraId="49D84265" w14:textId="7777777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5ED3C984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bottom w:val="nil"/>
            </w:tcBorders>
          </w:tcPr>
          <w:p w14:paraId="7DE6A5A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drukowany powiększoną czcionką (16 pkt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46E6D5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6B662CF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C35CD1" w14:paraId="654FC9F6" w14:textId="7777777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0877F2F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</w:tcBorders>
          </w:tcPr>
          <w:p w14:paraId="7CAF974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74BAAE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2CE8429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C35CD1" w14:paraId="5B2F2152" w14:textId="7777777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4103CF2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F4E3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13D819D4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646393E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C35CD1" w14:paraId="7308C220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3A1E3D6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bottom w:val="nil"/>
            </w:tcBorders>
          </w:tcPr>
          <w:p w14:paraId="35266080" w14:textId="77777777" w:rsidR="00973224" w:rsidRPr="004D5296" w:rsidRDefault="00973224" w:rsidP="00973224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3. na płycie CD – pliki dźwiękowe / zapisane w formacie </w:t>
            </w:r>
          </w:p>
          <w:p w14:paraId="1C50DE4D" w14:textId="77777777" w:rsidR="00973224" w:rsidRPr="004D5296" w:rsidRDefault="00973224" w:rsidP="00973224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14:paraId="656CF49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1FF0C6D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C35CD1" w14:paraId="12E15270" w14:textId="77777777"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C434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</w:tcBorders>
          </w:tcPr>
          <w:p w14:paraId="1B7DEC29" w14:textId="77777777" w:rsidR="00973224" w:rsidRPr="004D5296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MS Word * (jeżeli zdający korzysta z dostosowanego komputera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8D9B3EA" w14:textId="77777777" w:rsidR="00973224" w:rsidRPr="004D5296" w:rsidRDefault="00973224" w:rsidP="00973224">
            <w:pPr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62D7FBB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C35CD1" w14:paraId="4FDA0AD3" w14:textId="7777777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69243ED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AD79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1F7E1C9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441AB68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</w:tr>
      <w:tr w:rsidR="00973224" w:rsidRPr="00C35CD1" w14:paraId="3FEDAA7C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7ADE250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bottom w:val="nil"/>
            </w:tcBorders>
          </w:tcPr>
          <w:p w14:paraId="3740733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 inne ……………………………………………………………..</w:t>
            </w:r>
          </w:p>
        </w:tc>
        <w:tc>
          <w:tcPr>
            <w:tcW w:w="360" w:type="dxa"/>
          </w:tcPr>
          <w:p w14:paraId="3E90B27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501B3C8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C35CD1" w14:paraId="27556028" w14:textId="77777777"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14:paraId="1BB22DA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</w:tcBorders>
          </w:tcPr>
          <w:p w14:paraId="1D8EABB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360" w:type="dxa"/>
          </w:tcPr>
          <w:p w14:paraId="055DBCC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78210F5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1156AE2F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 xml:space="preserve">* </w:t>
      </w:r>
      <w:r w:rsidRPr="004D529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arkusz zamówiony w porozumieniu z dyrektorem </w:t>
      </w:r>
      <w:proofErr w:type="spellStart"/>
      <w:r w:rsidR="00315BCC">
        <w:rPr>
          <w:rFonts w:ascii="Times New Roman" w:eastAsia="Times New Roman" w:hAnsi="Times New Roman"/>
          <w:i/>
          <w:sz w:val="18"/>
          <w:szCs w:val="18"/>
          <w:lang w:eastAsia="pl-PL"/>
        </w:rPr>
        <w:t>oke</w:t>
      </w:r>
      <w:proofErr w:type="spellEnd"/>
      <w:r w:rsidRPr="004D529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4D5296"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  <w:t>nie później niż na 3 miesiące przed terminem egzaminu</w:t>
      </w:r>
    </w:p>
    <w:p w14:paraId="4564F7C6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D823155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6AB71E2" w14:textId="77777777" w:rsidR="00973224" w:rsidRPr="004D5296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B. Urządzenia techniczne, środki specjalistyczne </w:t>
      </w:r>
    </w:p>
    <w:p w14:paraId="4A3CA313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3"/>
        <w:gridCol w:w="13"/>
        <w:gridCol w:w="4343"/>
        <w:gridCol w:w="272"/>
        <w:gridCol w:w="392"/>
        <w:gridCol w:w="392"/>
        <w:gridCol w:w="4000"/>
      </w:tblGrid>
      <w:tr w:rsidR="00973224" w:rsidRPr="00C35CD1" w14:paraId="5857CDF7" w14:textId="77777777"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DDA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15" w:type="dxa"/>
            <w:gridSpan w:val="2"/>
            <w:tcBorders>
              <w:left w:val="single" w:sz="4" w:space="0" w:color="auto"/>
            </w:tcBorders>
          </w:tcPr>
          <w:p w14:paraId="6D6D2484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komputer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0F1EC0A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CBA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707F226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C35CD1" w14:paraId="3EF17461" w14:textId="77777777">
        <w:tc>
          <w:tcPr>
            <w:tcW w:w="396" w:type="dxa"/>
            <w:gridSpan w:val="2"/>
            <w:tcBorders>
              <w:top w:val="single" w:sz="4" w:space="0" w:color="auto"/>
            </w:tcBorders>
          </w:tcPr>
          <w:p w14:paraId="3B85630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15" w:type="dxa"/>
            <w:gridSpan w:val="2"/>
            <w:tcBorders>
              <w:left w:val="nil"/>
            </w:tcBorders>
          </w:tcPr>
          <w:p w14:paraId="07341B3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7505F95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E1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7590614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C35CD1" w14:paraId="6297E08E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500A957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nil"/>
            </w:tcBorders>
          </w:tcPr>
          <w:p w14:paraId="4114C31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664" w:type="dxa"/>
            <w:gridSpan w:val="2"/>
          </w:tcPr>
          <w:p w14:paraId="548DCA9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EA1A5E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000" w:type="dxa"/>
            <w:tcBorders>
              <w:left w:val="nil"/>
            </w:tcBorders>
          </w:tcPr>
          <w:p w14:paraId="7A6728D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C35CD1" w14:paraId="520FB873" w14:textId="77777777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70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single" w:sz="4" w:space="0" w:color="auto"/>
            </w:tcBorders>
          </w:tcPr>
          <w:p w14:paraId="3443DF0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. maszyna do pisania w </w:t>
            </w:r>
            <w:proofErr w:type="spellStart"/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raill’u</w:t>
            </w:r>
            <w:proofErr w:type="spellEnd"/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</w:tcPr>
          <w:p w14:paraId="2ACFC51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E4D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7F5DF1B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C35CD1" w14:paraId="62D7E67D" w14:textId="77777777">
        <w:tc>
          <w:tcPr>
            <w:tcW w:w="383" w:type="dxa"/>
            <w:tcBorders>
              <w:top w:val="single" w:sz="4" w:space="0" w:color="auto"/>
            </w:tcBorders>
          </w:tcPr>
          <w:p w14:paraId="4023F70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nil"/>
            </w:tcBorders>
          </w:tcPr>
          <w:p w14:paraId="3EC9C7C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</w:tcPr>
          <w:p w14:paraId="5E01E22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93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082DDF3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C35CD1" w14:paraId="115E8B2A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0FB23024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nil"/>
            </w:tcBorders>
          </w:tcPr>
          <w:p w14:paraId="41ED89A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664" w:type="dxa"/>
            <w:gridSpan w:val="2"/>
          </w:tcPr>
          <w:p w14:paraId="50C79F5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537CEB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000" w:type="dxa"/>
            <w:tcBorders>
              <w:left w:val="nil"/>
            </w:tcBorders>
          </w:tcPr>
          <w:p w14:paraId="1902896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C35CD1" w14:paraId="304A97EF" w14:textId="77777777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940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single" w:sz="4" w:space="0" w:color="auto"/>
            </w:tcBorders>
          </w:tcPr>
          <w:p w14:paraId="6AF6006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inne środki specjalistyczne …………………</w:t>
            </w: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</w:tcPr>
          <w:p w14:paraId="7A7B54E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CC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68AC2D1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C35CD1" w14:paraId="1AF6EEDE" w14:textId="77777777">
        <w:tc>
          <w:tcPr>
            <w:tcW w:w="383" w:type="dxa"/>
            <w:tcBorders>
              <w:top w:val="single" w:sz="4" w:space="0" w:color="auto"/>
            </w:tcBorders>
          </w:tcPr>
          <w:p w14:paraId="38B377B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nil"/>
            </w:tcBorders>
          </w:tcPr>
          <w:p w14:paraId="5804F47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</w:tcPr>
          <w:p w14:paraId="512411B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6234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4F0F59D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0E3678FE" w14:textId="77777777" w:rsidR="00973224" w:rsidRPr="004D5296" w:rsidRDefault="00973224" w:rsidP="00973224">
      <w:pPr>
        <w:spacing w:before="15" w:after="15" w:line="240" w:lineRule="auto"/>
        <w:rPr>
          <w:rFonts w:ascii="Times New Roman" w:eastAsia="Times New Roman" w:hAnsi="Times New Roman"/>
          <w:b/>
          <w:sz w:val="8"/>
          <w:szCs w:val="16"/>
          <w:lang w:eastAsia="pl-PL"/>
        </w:rPr>
      </w:pPr>
    </w:p>
    <w:p w14:paraId="5ACC608B" w14:textId="77777777" w:rsidR="00973224" w:rsidRPr="004D5296" w:rsidRDefault="00973224" w:rsidP="00973224">
      <w:pPr>
        <w:spacing w:before="15" w:after="15" w:line="240" w:lineRule="auto"/>
        <w:rPr>
          <w:rFonts w:ascii="Times New Roman" w:eastAsia="Times New Roman" w:hAnsi="Times New Roman"/>
          <w:b/>
          <w:sz w:val="8"/>
          <w:szCs w:val="16"/>
          <w:lang w:eastAsia="pl-PL"/>
        </w:rPr>
      </w:pPr>
    </w:p>
    <w:p w14:paraId="6DA09E24" w14:textId="77777777" w:rsidR="00973224" w:rsidRPr="004D5296" w:rsidRDefault="00973224" w:rsidP="00933B13">
      <w:pPr>
        <w:spacing w:before="15" w:after="15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b/>
          <w:sz w:val="20"/>
          <w:szCs w:val="20"/>
          <w:lang w:eastAsia="pl-PL"/>
        </w:rPr>
        <w:t>C. Pozostałe dostosowania</w:t>
      </w:r>
    </w:p>
    <w:tbl>
      <w:tblPr>
        <w:tblW w:w="9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2"/>
        <w:gridCol w:w="3960"/>
        <w:gridCol w:w="1085"/>
        <w:gridCol w:w="419"/>
        <w:gridCol w:w="1638"/>
        <w:gridCol w:w="283"/>
        <w:gridCol w:w="797"/>
        <w:gridCol w:w="762"/>
      </w:tblGrid>
      <w:tr w:rsidR="00973224" w:rsidRPr="00C35CD1" w14:paraId="6E12F145" w14:textId="77777777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FA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362D136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nauczyciel wspomagający w czytaniu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A4E2DE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09A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790582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4792E67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69A0980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50F5503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3FB5560A" w14:textId="77777777">
        <w:tc>
          <w:tcPr>
            <w:tcW w:w="372" w:type="dxa"/>
            <w:gridSpan w:val="2"/>
            <w:tcBorders>
              <w:top w:val="single" w:sz="4" w:space="0" w:color="auto"/>
            </w:tcBorders>
          </w:tcPr>
          <w:p w14:paraId="67BED31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</w:tcPr>
          <w:p w14:paraId="1EB5BA8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3CC0BED4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AE4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CDC66EF" w14:textId="77777777" w:rsidR="00973224" w:rsidRPr="004D5296" w:rsidRDefault="00973224" w:rsidP="00973224">
            <w:pPr>
              <w:spacing w:before="20" w:after="20" w:line="240" w:lineRule="auto"/>
              <w:ind w:right="-71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0E65CA0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7205056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45AE02F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34DFD15A" w14:textId="77777777">
        <w:trPr>
          <w:trHeight w:val="202"/>
        </w:trPr>
        <w:tc>
          <w:tcPr>
            <w:tcW w:w="360" w:type="dxa"/>
            <w:tcBorders>
              <w:bottom w:val="single" w:sz="4" w:space="0" w:color="auto"/>
            </w:tcBorders>
          </w:tcPr>
          <w:p w14:paraId="2AB284F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1DA3CE9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085" w:type="dxa"/>
          </w:tcPr>
          <w:p w14:paraId="3038A4E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081A56E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7583DB5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5E827E2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4F2DBCF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28B7F93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C35CD1" w14:paraId="5056311B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98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08993D5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nauczyciel wspomagający w pisaniu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9D2306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EE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9F2A39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5C7A462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9E2E4E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7074EA8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1BD230AF" w14:textId="77777777">
        <w:tc>
          <w:tcPr>
            <w:tcW w:w="360" w:type="dxa"/>
            <w:tcBorders>
              <w:top w:val="single" w:sz="4" w:space="0" w:color="auto"/>
            </w:tcBorders>
          </w:tcPr>
          <w:p w14:paraId="15A6C09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393703E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0E9E4EE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E8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7E96CD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ęść praktyczna </w:t>
            </w:r>
          </w:p>
        </w:tc>
        <w:tc>
          <w:tcPr>
            <w:tcW w:w="283" w:type="dxa"/>
          </w:tcPr>
          <w:p w14:paraId="0101DD4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3F92F73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0421B2B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132AC94C" w14:textId="77777777">
        <w:trPr>
          <w:trHeight w:val="84"/>
        </w:trPr>
        <w:tc>
          <w:tcPr>
            <w:tcW w:w="360" w:type="dxa"/>
            <w:tcBorders>
              <w:bottom w:val="single" w:sz="4" w:space="0" w:color="auto"/>
            </w:tcBorders>
          </w:tcPr>
          <w:p w14:paraId="69A27C5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198A175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61AE1B6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6F5D299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6412298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283" w:type="dxa"/>
          </w:tcPr>
          <w:p w14:paraId="27D0E50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13EE4EF4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3857963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</w:tr>
      <w:tr w:rsidR="00973224" w:rsidRPr="00C35CD1" w14:paraId="1D3DE6D3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21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238463A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obecność specjalisty ……………………………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28EF740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13A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2F86D2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1F7FF3D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0ABB53C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4F8ADC9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7C7DBED8" w14:textId="77777777">
        <w:tc>
          <w:tcPr>
            <w:tcW w:w="360" w:type="dxa"/>
            <w:tcBorders>
              <w:top w:val="single" w:sz="4" w:space="0" w:color="auto"/>
            </w:tcBorders>
          </w:tcPr>
          <w:p w14:paraId="6ACCEF3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5300E9A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651107E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CDF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EF413B4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44A487F4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770071E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671DC79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54D2B2DA" w14:textId="77777777">
        <w:trPr>
          <w:trHeight w:val="70"/>
        </w:trPr>
        <w:tc>
          <w:tcPr>
            <w:tcW w:w="360" w:type="dxa"/>
            <w:tcBorders>
              <w:bottom w:val="single" w:sz="4" w:space="0" w:color="auto"/>
            </w:tcBorders>
          </w:tcPr>
          <w:p w14:paraId="7F0F550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0A3D275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1085" w:type="dxa"/>
          </w:tcPr>
          <w:p w14:paraId="671AE09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26CC3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2475E94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5A83D7B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0EF819F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5F0819C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</w:tr>
      <w:tr w:rsidR="00973224" w:rsidRPr="00C35CD1" w14:paraId="3AFA8807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5D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2FCBADD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 egzamin w osobnej sali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33D93F64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A5D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D23D9A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5361F6D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70479D20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0663BA9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22695802" w14:textId="77777777">
        <w:tc>
          <w:tcPr>
            <w:tcW w:w="360" w:type="dxa"/>
            <w:tcBorders>
              <w:top w:val="single" w:sz="4" w:space="0" w:color="auto"/>
            </w:tcBorders>
          </w:tcPr>
          <w:p w14:paraId="3841457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3B12C6A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5A5C38D4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B6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CAA9DC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687463D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427FD82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1D35577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73224" w:rsidRPr="00C35CD1" w14:paraId="4B7ABFE4" w14:textId="77777777">
        <w:tc>
          <w:tcPr>
            <w:tcW w:w="360" w:type="dxa"/>
            <w:tcBorders>
              <w:bottom w:val="single" w:sz="4" w:space="0" w:color="auto"/>
            </w:tcBorders>
          </w:tcPr>
          <w:p w14:paraId="3E620E2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52C5EEA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085" w:type="dxa"/>
          </w:tcPr>
          <w:p w14:paraId="0E6203A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61338006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0FC35C4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54B780BB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1ED2729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0A82802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973224" w:rsidRPr="00C35CD1" w14:paraId="507B2B41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6D5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5A1052F7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 przedłużenie czasu przeprowadzania egzaminu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3F4BA0D4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95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</w:tcPr>
          <w:p w14:paraId="7E1EAE58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135F3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543823D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08C38969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ut</w:t>
            </w:r>
          </w:p>
        </w:tc>
      </w:tr>
      <w:tr w:rsidR="00973224" w:rsidRPr="00C35CD1" w14:paraId="3D00EEC0" w14:textId="77777777">
        <w:tc>
          <w:tcPr>
            <w:tcW w:w="360" w:type="dxa"/>
            <w:tcBorders>
              <w:top w:val="single" w:sz="4" w:space="0" w:color="auto"/>
            </w:tcBorders>
          </w:tcPr>
          <w:p w14:paraId="2037399A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01A98C63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607B515C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461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</w:tcPr>
          <w:p w14:paraId="2333D05D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5CD54D5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013C2914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14:paraId="7C00927E" w14:textId="77777777" w:rsidR="00973224" w:rsidRPr="004D5296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ut</w:t>
            </w:r>
          </w:p>
        </w:tc>
      </w:tr>
    </w:tbl>
    <w:p w14:paraId="67D40E3E" w14:textId="77777777" w:rsidR="00973224" w:rsidRPr="004D5296" w:rsidRDefault="00973224" w:rsidP="00973224">
      <w:pPr>
        <w:spacing w:after="20" w:line="36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4D5296">
        <w:rPr>
          <w:rFonts w:ascii="Times New Roman" w:eastAsia="Times New Roman" w:hAnsi="Times New Roman"/>
          <w:sz w:val="18"/>
          <w:szCs w:val="18"/>
          <w:lang w:eastAsia="pl-PL"/>
        </w:rPr>
        <w:t>6. inne: ………………………………………………………………………………………………………………………………….</w:t>
      </w:r>
    </w:p>
    <w:p w14:paraId="4D336033" w14:textId="77777777" w:rsidR="00821312" w:rsidRDefault="004D5296" w:rsidP="0097322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4D5296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</w:t>
      </w:r>
      <w:r w:rsidR="00821312">
        <w:rPr>
          <w:rFonts w:ascii="Times New Roman" w:eastAsia="Times New Roman" w:hAnsi="Times New Roman"/>
          <w:sz w:val="18"/>
          <w:szCs w:val="18"/>
          <w:lang w:eastAsia="pl-PL"/>
        </w:rPr>
        <w:t>………..</w:t>
      </w:r>
      <w:r w:rsidRPr="004D5296">
        <w:rPr>
          <w:rFonts w:ascii="Times New Roman" w:eastAsia="Times New Roman" w:hAnsi="Times New Roman"/>
          <w:sz w:val="18"/>
          <w:szCs w:val="18"/>
          <w:lang w:eastAsia="pl-PL"/>
        </w:rPr>
        <w:t>.</w:t>
      </w:r>
    </w:p>
    <w:p w14:paraId="46FE7226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sz w:val="4"/>
          <w:szCs w:val="16"/>
          <w:lang w:eastAsia="pl-PL"/>
        </w:rPr>
      </w:pPr>
      <w:r w:rsidRPr="004D5296">
        <w:rPr>
          <w:rFonts w:ascii="Times New Roman" w:eastAsia="Times New Roman" w:hAnsi="Times New Roman"/>
          <w:sz w:val="16"/>
          <w:szCs w:val="16"/>
          <w:lang w:eastAsia="pl-PL"/>
        </w:rPr>
        <w:br w:type="page"/>
      </w:r>
    </w:p>
    <w:p w14:paraId="2A6DEBAE" w14:textId="77777777" w:rsidR="00973224" w:rsidRPr="00821312" w:rsidRDefault="00973224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21312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lastRenderedPageBreak/>
        <w:t xml:space="preserve">Część II </w:t>
      </w:r>
    </w:p>
    <w:p w14:paraId="55F73DD0" w14:textId="77777777" w:rsidR="00973224" w:rsidRPr="00821312" w:rsidRDefault="00973224" w:rsidP="0097322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131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datkowe dostosowania, nieujęte w </w:t>
      </w:r>
      <w:r w:rsidRPr="00821312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komunikacie dyrektora Centralnej Komisji Egzaminacyjne</w:t>
      </w:r>
      <w:r w:rsidR="0082131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j </w:t>
      </w:r>
      <w:r w:rsidRPr="00821312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o dostosowaniach, </w:t>
      </w:r>
      <w:r w:rsidRPr="00821312">
        <w:rPr>
          <w:rFonts w:ascii="Times New Roman" w:eastAsia="Times New Roman" w:hAnsi="Times New Roman"/>
          <w:b/>
          <w:sz w:val="20"/>
          <w:szCs w:val="20"/>
          <w:lang w:eastAsia="pl-PL"/>
        </w:rPr>
        <w:t>wskazane przez</w:t>
      </w:r>
      <w:r w:rsidRPr="00821312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 </w:t>
      </w:r>
      <w:r w:rsidRPr="0082131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yrektora </w:t>
      </w:r>
      <w:proofErr w:type="spellStart"/>
      <w:r w:rsidR="00315BCC">
        <w:rPr>
          <w:rFonts w:ascii="Times New Roman" w:eastAsia="Times New Roman" w:hAnsi="Times New Roman"/>
          <w:b/>
          <w:sz w:val="20"/>
          <w:szCs w:val="20"/>
          <w:lang w:eastAsia="pl-PL"/>
        </w:rPr>
        <w:t>oke</w:t>
      </w:r>
      <w:proofErr w:type="spellEnd"/>
      <w:r w:rsidRPr="0082131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090B38F8" w14:textId="77777777" w:rsidR="00973224" w:rsidRPr="004D5296" w:rsidRDefault="00973224" w:rsidP="00973224">
      <w:pPr>
        <w:spacing w:before="8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(opis dodatkowych dostosowań) ………………………………………………</w:t>
      </w:r>
      <w:r w:rsidR="00821312">
        <w:rPr>
          <w:rFonts w:ascii="Times New Roman" w:eastAsia="Times New Roman" w:hAnsi="Times New Roman"/>
          <w:sz w:val="20"/>
          <w:szCs w:val="20"/>
          <w:lang w:eastAsia="pl-PL"/>
        </w:rPr>
        <w:t>………………</w:t>
      </w: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........</w:t>
      </w:r>
    </w:p>
    <w:p w14:paraId="0E9544DC" w14:textId="77777777" w:rsidR="00973224" w:rsidRPr="004D5296" w:rsidRDefault="00973224" w:rsidP="00973224">
      <w:pPr>
        <w:spacing w:before="8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821312">
        <w:rPr>
          <w:rFonts w:ascii="Times New Roman" w:eastAsia="Times New Roman" w:hAnsi="Times New Roman"/>
          <w:sz w:val="20"/>
          <w:szCs w:val="20"/>
          <w:lang w:eastAsia="pl-PL"/>
        </w:rPr>
        <w:t>………………</w:t>
      </w: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0F7F5955" w14:textId="77777777" w:rsidR="00821312" w:rsidRPr="004D5296" w:rsidRDefault="00821312" w:rsidP="00821312">
      <w:pPr>
        <w:spacing w:before="8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</w:t>
      </w: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2392C834" w14:textId="77777777" w:rsidR="00821312" w:rsidRPr="004D5296" w:rsidRDefault="00821312" w:rsidP="00821312">
      <w:pPr>
        <w:spacing w:before="8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</w:t>
      </w: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11740D1" w14:textId="77777777" w:rsidR="00973224" w:rsidRPr="004D5296" w:rsidRDefault="00973224" w:rsidP="00973224">
      <w:pPr>
        <w:spacing w:before="8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41E682C" w14:textId="77777777" w:rsidR="00973224" w:rsidRPr="004D5296" w:rsidRDefault="00973224" w:rsidP="00973224">
      <w:pPr>
        <w:spacing w:before="80"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2"/>
        <w:gridCol w:w="4618"/>
      </w:tblGrid>
      <w:tr w:rsidR="00973224" w:rsidRPr="00C35CD1" w14:paraId="36DDC401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F1616" w14:textId="77777777" w:rsidR="00973224" w:rsidRPr="004D5296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F0304" w14:textId="77777777" w:rsidR="00973224" w:rsidRPr="004D5296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36CB3" w14:textId="77777777" w:rsidR="00973224" w:rsidRPr="004D5296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973224" w:rsidRPr="00C35CD1" w14:paraId="51D5B444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51DF2" w14:textId="77777777" w:rsidR="00973224" w:rsidRPr="004D5296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C6F8" w14:textId="77777777" w:rsidR="00973224" w:rsidRPr="004D5296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01440" w14:textId="77777777" w:rsidR="00973224" w:rsidRPr="004D5296" w:rsidRDefault="00821312" w:rsidP="00821312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</w:t>
            </w:r>
            <w:r w:rsidR="00973224" w:rsidRPr="004D529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podpis dyrektora Okręgowej Komisji Egzaminacyjnej</w:t>
            </w:r>
          </w:p>
        </w:tc>
      </w:tr>
    </w:tbl>
    <w:p w14:paraId="0E716674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F742A23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b/>
          <w:sz w:val="10"/>
          <w:szCs w:val="20"/>
          <w:lang w:eastAsia="pl-PL"/>
        </w:rPr>
      </w:pPr>
    </w:p>
    <w:p w14:paraId="16814AD2" w14:textId="77777777" w:rsidR="00973224" w:rsidRPr="004D5296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  <w:r w:rsidRPr="004D5296">
        <w:rPr>
          <w:rFonts w:ascii="Times New Roman" w:eastAsia="Times New Roman" w:hAnsi="Times New Roman"/>
          <w:b/>
          <w:lang w:eastAsia="pl-PL"/>
        </w:rPr>
        <w:t>Oświadczenie zdającego</w:t>
      </w:r>
    </w:p>
    <w:p w14:paraId="7920266A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sz w:val="16"/>
          <w:szCs w:val="10"/>
          <w:lang w:eastAsia="pl-PL"/>
        </w:rPr>
      </w:pPr>
    </w:p>
    <w:p w14:paraId="616E9F53" w14:textId="77777777" w:rsidR="00973224" w:rsidRPr="004D5296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Akceptuję proponowane warunki i formę dostosowania egzaminu potwierdzającego kwalifikacje w zawodzie.</w:t>
      </w:r>
    </w:p>
    <w:p w14:paraId="6BE325DD" w14:textId="77777777" w:rsidR="00973224" w:rsidRPr="004D5296" w:rsidRDefault="00973224" w:rsidP="00973224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973224" w:rsidRPr="00C35CD1" w14:paraId="381AAF9F" w14:textId="77777777">
        <w:tc>
          <w:tcPr>
            <w:tcW w:w="3227" w:type="dxa"/>
            <w:shd w:val="clear" w:color="auto" w:fill="auto"/>
          </w:tcPr>
          <w:p w14:paraId="04309303" w14:textId="77777777" w:rsidR="00973224" w:rsidRPr="004D5296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  <w:shd w:val="clear" w:color="auto" w:fill="auto"/>
          </w:tcPr>
          <w:p w14:paraId="56849A27" w14:textId="77777777" w:rsidR="00973224" w:rsidRPr="004D5296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973224" w:rsidRPr="00C35CD1" w14:paraId="03AE8F12" w14:textId="77777777">
        <w:tc>
          <w:tcPr>
            <w:tcW w:w="3227" w:type="dxa"/>
            <w:shd w:val="clear" w:color="auto" w:fill="auto"/>
          </w:tcPr>
          <w:p w14:paraId="72D03E5A" w14:textId="77777777" w:rsidR="00973224" w:rsidRPr="00821312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82131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961" w:type="dxa"/>
            <w:shd w:val="clear" w:color="auto" w:fill="auto"/>
          </w:tcPr>
          <w:p w14:paraId="39F4E97F" w14:textId="77777777" w:rsidR="00973224" w:rsidRPr="00821312" w:rsidRDefault="00821312" w:rsidP="00821312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    </w:t>
            </w:r>
            <w:r w:rsidR="00973224" w:rsidRPr="0082131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czytelny podpis </w:t>
            </w:r>
          </w:p>
        </w:tc>
      </w:tr>
    </w:tbl>
    <w:p w14:paraId="5AB36886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FBDC55B" w14:textId="77777777" w:rsidR="00973224" w:rsidRPr="004D5296" w:rsidRDefault="00973224" w:rsidP="00973224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Rezygnuję z następujących warunków i formy dostosowania egzaminu potwierdzającego kwalifikacje w zawodzie:</w:t>
      </w:r>
    </w:p>
    <w:p w14:paraId="1E490462" w14:textId="77777777" w:rsidR="00973224" w:rsidRPr="004D5296" w:rsidRDefault="00973224" w:rsidP="00973224">
      <w:pPr>
        <w:spacing w:after="24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131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</w:t>
      </w:r>
      <w:r w:rsidRPr="004D5296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821312" w:rsidRPr="00C35CD1" w14:paraId="1A2C677E" w14:textId="77777777">
        <w:tc>
          <w:tcPr>
            <w:tcW w:w="3227" w:type="dxa"/>
            <w:shd w:val="clear" w:color="auto" w:fill="auto"/>
          </w:tcPr>
          <w:p w14:paraId="7239F2A6" w14:textId="77777777" w:rsidR="00821312" w:rsidRPr="004D5296" w:rsidRDefault="00821312" w:rsidP="008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  <w:shd w:val="clear" w:color="auto" w:fill="auto"/>
          </w:tcPr>
          <w:p w14:paraId="341EBC59" w14:textId="77777777" w:rsidR="00821312" w:rsidRPr="004D5296" w:rsidRDefault="00821312" w:rsidP="008213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821312" w:rsidRPr="00C35CD1" w14:paraId="740B907E" w14:textId="77777777">
        <w:tc>
          <w:tcPr>
            <w:tcW w:w="3227" w:type="dxa"/>
            <w:shd w:val="clear" w:color="auto" w:fill="auto"/>
          </w:tcPr>
          <w:p w14:paraId="348B195A" w14:textId="77777777" w:rsidR="00821312" w:rsidRPr="004D5296" w:rsidRDefault="00821312" w:rsidP="008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82131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961" w:type="dxa"/>
            <w:shd w:val="clear" w:color="auto" w:fill="auto"/>
          </w:tcPr>
          <w:p w14:paraId="57585D99" w14:textId="77777777" w:rsidR="00821312" w:rsidRPr="004D5296" w:rsidRDefault="00821312" w:rsidP="00821312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   </w:t>
            </w:r>
            <w:r w:rsidRPr="0082131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czytelny podpis </w:t>
            </w:r>
          </w:p>
        </w:tc>
      </w:tr>
    </w:tbl>
    <w:p w14:paraId="7AB330C6" w14:textId="77777777" w:rsidR="00973224" w:rsidRPr="004D5296" w:rsidRDefault="00973224" w:rsidP="009732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76317A3" w14:textId="77777777" w:rsidR="00973224" w:rsidRPr="00650540" w:rsidRDefault="00973224" w:rsidP="00650540">
      <w:pPr>
        <w:spacing w:after="0" w:line="240" w:lineRule="auto"/>
        <w:rPr>
          <w:rFonts w:ascii="Times New Roman" w:eastAsia="Times New Roman" w:hAnsi="Times New Roman"/>
          <w:b/>
          <w:caps/>
          <w:sz w:val="2"/>
          <w:szCs w:val="2"/>
          <w:lang w:eastAsia="pl-PL"/>
        </w:rPr>
      </w:pPr>
      <w:r w:rsidRPr="004D5296">
        <w:rPr>
          <w:rFonts w:ascii="Times New Roman" w:hAnsi="Times New Roman"/>
          <w:b/>
          <w:caps/>
        </w:rPr>
        <w:br w:type="page"/>
      </w:r>
    </w:p>
    <w:p w14:paraId="3F8E9DDC" w14:textId="77777777" w:rsidR="00967D52" w:rsidRPr="004D5296" w:rsidRDefault="004D5296" w:rsidP="00933B13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  <w:bCs/>
          <w:szCs w:val="28"/>
        </w:rPr>
      </w:pPr>
      <w:r w:rsidRPr="004D5296">
        <w:rPr>
          <w:rFonts w:ascii="Times New Roman" w:hAnsi="Times New Roman"/>
          <w:b/>
          <w:bCs/>
          <w:szCs w:val="28"/>
        </w:rPr>
        <w:lastRenderedPageBreak/>
        <w:t>Załącznik 5.</w:t>
      </w:r>
    </w:p>
    <w:p w14:paraId="5D4ACC00" w14:textId="77777777" w:rsidR="004D5296" w:rsidRPr="00821312" w:rsidRDefault="004D5296" w:rsidP="00C35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14:paraId="1980F5FE" w14:textId="77777777" w:rsidR="00EE4517" w:rsidRPr="00821312" w:rsidRDefault="00EE4517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821312">
        <w:rPr>
          <w:rFonts w:ascii="Times New Roman" w:hAnsi="Times New Roman"/>
          <w:b/>
        </w:rPr>
        <w:t>Powołanie zastępcy przewodniczącego zespołu egzaminacyjnego</w:t>
      </w: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05"/>
      </w:tblGrid>
      <w:tr w:rsidR="00EE4517" w:rsidRPr="00C35CD1" w14:paraId="5DADB4C3" w14:textId="77777777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69CA86" w14:textId="77777777" w:rsidR="00EE4517" w:rsidRPr="00EE4517" w:rsidRDefault="00EE4517" w:rsidP="00EE451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0C8B2178" w14:textId="77777777" w:rsidR="00EE4517" w:rsidRPr="00EE4517" w:rsidRDefault="00EE4517" w:rsidP="00EE451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508FA134" w14:textId="77777777" w:rsidR="00EE4517" w:rsidRPr="00EE4517" w:rsidRDefault="00EE4517" w:rsidP="00EE451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312832F7" w14:textId="77777777" w:rsidR="00EE4517" w:rsidRPr="00EE4517" w:rsidRDefault="00EE4517" w:rsidP="00EE451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6E37F6DC" w14:textId="77777777" w:rsidR="00EE4517" w:rsidRPr="00EE4517" w:rsidRDefault="00EE4517" w:rsidP="00EE45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E45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..................................................................</w:t>
            </w:r>
          </w:p>
          <w:p w14:paraId="74063A8C" w14:textId="77777777" w:rsidR="00EE4517" w:rsidRPr="00EE4517" w:rsidRDefault="00EE4517" w:rsidP="00EE4517">
            <w:pPr>
              <w:spacing w:after="0" w:line="240" w:lineRule="auto"/>
              <w:ind w:left="-1063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EE45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pieczęć szkoły/placówki/pracodawcy</w:t>
            </w:r>
          </w:p>
          <w:p w14:paraId="2E010AF7" w14:textId="77777777" w:rsidR="00EE4517" w:rsidRPr="00EE4517" w:rsidRDefault="00EE4517" w:rsidP="00EE4517">
            <w:pPr>
              <w:spacing w:after="0" w:line="240" w:lineRule="auto"/>
              <w:ind w:left="-10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E45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790E742D" w14:textId="77777777" w:rsidR="00EE4517" w:rsidRPr="00EE4517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3A8BE95E" w14:textId="77777777" w:rsidR="00EE4517" w:rsidRPr="00EE4517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484A147" w14:textId="77777777" w:rsidR="00EE4517" w:rsidRPr="00EE4517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0F2BEA60" w14:textId="77777777" w:rsidR="00EE4517" w:rsidRPr="00EE4517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2CB2697" w14:textId="77777777" w:rsidR="00EE4517" w:rsidRPr="00EE4517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E451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.........................................................................</w:t>
            </w:r>
          </w:p>
          <w:p w14:paraId="66942DCB" w14:textId="77777777" w:rsidR="00EE4517" w:rsidRPr="00EE4517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E45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miejscowość, data</w:t>
            </w:r>
          </w:p>
        </w:tc>
      </w:tr>
    </w:tbl>
    <w:p w14:paraId="6BFC8BE2" w14:textId="77777777" w:rsidR="00EE4517" w:rsidRPr="00EE4517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EE4517" w:rsidRPr="00C35CD1" w14:paraId="31F75006" w14:textId="77777777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F3E48" w14:textId="77777777" w:rsidR="00EE4517" w:rsidRPr="00EE4517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5409F" w14:textId="77777777" w:rsidR="00EE4517" w:rsidRPr="00EE4517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D0640" w14:textId="77777777" w:rsidR="00EE4517" w:rsidRPr="00EE4517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5B412" w14:textId="77777777" w:rsidR="00EE4517" w:rsidRPr="00EE4517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9E2D1" w14:textId="77777777" w:rsidR="00EE4517" w:rsidRPr="00EE4517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F4252" w14:textId="77777777" w:rsidR="00EE4517" w:rsidRPr="00EE4517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007D4" w14:textId="77777777" w:rsidR="00EE4517" w:rsidRPr="00EE4517" w:rsidRDefault="00EE4517" w:rsidP="00EE4517">
            <w:pPr>
              <w:framePr w:hSpace="141" w:wrap="auto" w:vAnchor="text" w:hAnchor="page" w:x="5448" w:y="-1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EE451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900CC" w14:textId="77777777" w:rsidR="00EE4517" w:rsidRPr="00EE4517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04F1B" w14:textId="77777777" w:rsidR="00EE4517" w:rsidRPr="00EE4517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76CBE" w14:textId="77777777" w:rsidR="00EE4517" w:rsidRPr="00EE4517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375C3" w14:textId="77777777" w:rsidR="00EE4517" w:rsidRPr="00EE4517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99149" w14:textId="77777777" w:rsidR="00EE4517" w:rsidRPr="00EE4517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77C5B9FD" w14:textId="77777777" w:rsidR="00EE4517" w:rsidRPr="00EE4517" w:rsidRDefault="00EE4517" w:rsidP="00EE45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7D0782" w14:textId="77777777" w:rsidR="00EE4517" w:rsidRPr="00EE4517" w:rsidRDefault="00E16F85" w:rsidP="00EE451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3D927B3" wp14:editId="0CD4BF98">
                <wp:simplePos x="0" y="0"/>
                <wp:positionH relativeFrom="column">
                  <wp:posOffset>2472055</wp:posOffset>
                </wp:positionH>
                <wp:positionV relativeFrom="paragraph">
                  <wp:posOffset>89535</wp:posOffset>
                </wp:positionV>
                <wp:extent cx="2895600" cy="274320"/>
                <wp:effectExtent l="0" t="0" r="0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B4554" w14:textId="77777777" w:rsidR="00735E93" w:rsidRPr="00977D3B" w:rsidRDefault="00735E93" w:rsidP="00EE451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77D3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identyfikator szkoły/placówki/pracodawcy/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podmiotu prowadzącego</w:t>
                            </w:r>
                            <w:r w:rsidRPr="00977D3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K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D927B3" id="Pole tekstowe 15" o:spid="_x0000_s1079" type="#_x0000_t202" style="position:absolute;left:0;text-align:left;margin-left:194.65pt;margin-top:7.05pt;width:22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qewAIAAMg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" o:allowincell="f" filled="f" stroked="f">
                <v:textbox>
                  <w:txbxContent>
                    <w:p w14:paraId="2C7B4554" w14:textId="77777777" w:rsidR="00735E93" w:rsidRPr="00977D3B" w:rsidRDefault="00735E93" w:rsidP="00EE4517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77D3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identyfikator szkoły/placówki/pracodawcy/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podmiotu prowadzącego</w:t>
                      </w:r>
                      <w:r w:rsidRPr="00977D3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KKZ</w:t>
                      </w:r>
                    </w:p>
                  </w:txbxContent>
                </v:textbox>
              </v:shape>
            </w:pict>
          </mc:Fallback>
        </mc:AlternateContent>
      </w:r>
    </w:p>
    <w:p w14:paraId="1295F5F3" w14:textId="77777777" w:rsidR="00EE4517" w:rsidRPr="00EE4517" w:rsidRDefault="00EE4517" w:rsidP="00EE451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E091829" w14:textId="77777777" w:rsidR="00EE4517" w:rsidRPr="00EE4517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F0AF2A" w14:textId="77777777" w:rsidR="00EE4517" w:rsidRPr="00EE4517" w:rsidRDefault="00EE4517" w:rsidP="00EE451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57CC907" w14:textId="77777777" w:rsidR="00EE4517" w:rsidRPr="00821312" w:rsidRDefault="00EE4517" w:rsidP="00933B13">
      <w:pPr>
        <w:keepNext/>
        <w:tabs>
          <w:tab w:val="left" w:pos="432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lang w:eastAsia="pl-PL"/>
        </w:rPr>
      </w:pPr>
      <w:r w:rsidRPr="00EE4517">
        <w:rPr>
          <w:rFonts w:ascii="Times New Roman" w:eastAsia="Times New Roman" w:hAnsi="Times New Roman"/>
          <w:bCs/>
          <w:sz w:val="28"/>
          <w:szCs w:val="28"/>
          <w:lang w:eastAsia="pl-PL"/>
        </w:rPr>
        <w:tab/>
      </w:r>
      <w:r w:rsidRPr="00821312">
        <w:rPr>
          <w:rFonts w:ascii="Times New Roman" w:eastAsia="Times New Roman" w:hAnsi="Times New Roman"/>
          <w:bCs/>
          <w:lang w:eastAsia="pl-PL"/>
        </w:rPr>
        <w:t>Pani/Pan</w:t>
      </w:r>
    </w:p>
    <w:p w14:paraId="4F390B87" w14:textId="77777777" w:rsidR="00EE4517" w:rsidRPr="00322840" w:rsidRDefault="00EE4517" w:rsidP="00EE4517">
      <w:pPr>
        <w:spacing w:after="0" w:line="240" w:lineRule="auto"/>
        <w:ind w:left="212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21312">
        <w:rPr>
          <w:rFonts w:ascii="Times New Roman" w:eastAsia="Times New Roman" w:hAnsi="Times New Roman"/>
          <w:lang w:eastAsia="pl-PL"/>
        </w:rPr>
        <w:t xml:space="preserve"> </w:t>
      </w:r>
    </w:p>
    <w:p w14:paraId="5A7C08CB" w14:textId="77777777" w:rsidR="00EE4517" w:rsidRPr="00322840" w:rsidRDefault="00EE4517" w:rsidP="00EE4517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pl-PL"/>
        </w:rPr>
      </w:pPr>
      <w:r w:rsidRPr="00322840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</w:t>
      </w:r>
    </w:p>
    <w:p w14:paraId="636A29E9" w14:textId="77777777" w:rsidR="00EE4517" w:rsidRPr="00322840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pl-PL"/>
        </w:rPr>
      </w:pPr>
    </w:p>
    <w:p w14:paraId="7AD6CB7F" w14:textId="77777777" w:rsidR="00EE4517" w:rsidRPr="00322840" w:rsidRDefault="00EE4517" w:rsidP="00E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dstrike/>
          <w:color w:val="000000"/>
          <w:lang w:eastAsia="pl-PL"/>
        </w:rPr>
      </w:pPr>
      <w:r w:rsidRPr="00322840">
        <w:rPr>
          <w:rFonts w:ascii="Times New Roman" w:eastAsia="Times New Roman" w:hAnsi="Times New Roman"/>
          <w:color w:val="000000"/>
          <w:lang w:eastAsia="pl-PL"/>
        </w:rPr>
        <w:t>Na podstawie art. 44zzzi ust. 2 ustawy z dnia 7 września 1991 r. o systemie oświaty (</w:t>
      </w:r>
      <w:r w:rsidR="00C26D5C" w:rsidRPr="00322840">
        <w:rPr>
          <w:rFonts w:ascii="Times New Roman" w:hAnsi="Times New Roman"/>
          <w:i/>
          <w:color w:val="000000"/>
          <w:sz w:val="20"/>
          <w:szCs w:val="20"/>
        </w:rPr>
        <w:t>tekst jednolity: Dz. U. z 2015 r., poz. 2156</w:t>
      </w:r>
      <w:r w:rsidR="006C3CBD" w:rsidRPr="00322840">
        <w:rPr>
          <w:rFonts w:ascii="Times New Roman" w:hAnsi="Times New Roman"/>
          <w:i/>
          <w:color w:val="000000"/>
          <w:sz w:val="20"/>
          <w:szCs w:val="20"/>
        </w:rPr>
        <w:t xml:space="preserve"> ze zm.</w:t>
      </w:r>
      <w:r w:rsidR="00C26D5C" w:rsidRPr="00322840">
        <w:rPr>
          <w:rFonts w:ascii="Times New Roman" w:hAnsi="Times New Roman"/>
          <w:i/>
          <w:color w:val="000000"/>
          <w:sz w:val="20"/>
          <w:szCs w:val="20"/>
        </w:rPr>
        <w:t xml:space="preserve">) </w:t>
      </w:r>
      <w:r w:rsidRPr="00322840">
        <w:rPr>
          <w:rFonts w:ascii="Times New Roman" w:eastAsia="Times New Roman" w:hAnsi="Times New Roman"/>
          <w:color w:val="000000"/>
          <w:lang w:eastAsia="pl-PL"/>
        </w:rPr>
        <w:t xml:space="preserve">oraz § 10 ust. 1 rozporządzenia Ministra Edukacji Narodowej z dnia 27 kwietnia 2015 roku </w:t>
      </w:r>
      <w:r w:rsidRPr="00322840">
        <w:rPr>
          <w:rFonts w:ascii="Times New Roman" w:eastAsia="Times New Roman" w:hAnsi="Times New Roman"/>
          <w:i/>
          <w:iCs/>
          <w:color w:val="000000"/>
          <w:lang w:eastAsia="pl-PL"/>
        </w:rPr>
        <w:t>w sprawie szczegółowych warunków i sposobu przeprowadzania egzaminu potwierdzającego kwalifikacje w</w:t>
      </w:r>
      <w:r w:rsidR="001052CC" w:rsidRPr="00322840">
        <w:rPr>
          <w:rFonts w:ascii="Times New Roman" w:eastAsia="Times New Roman" w:hAnsi="Times New Roman"/>
          <w:i/>
          <w:iCs/>
          <w:color w:val="000000"/>
          <w:lang w:eastAsia="pl-PL"/>
        </w:rPr>
        <w:t> </w:t>
      </w:r>
      <w:r w:rsidRPr="00322840">
        <w:rPr>
          <w:rFonts w:ascii="Times New Roman" w:eastAsia="Times New Roman" w:hAnsi="Times New Roman"/>
          <w:i/>
          <w:iCs/>
          <w:color w:val="000000"/>
          <w:lang w:eastAsia="pl-PL"/>
        </w:rPr>
        <w:t>zawodzie</w:t>
      </w:r>
      <w:r w:rsidRPr="00322840">
        <w:rPr>
          <w:rFonts w:ascii="Times New Roman" w:eastAsia="Times New Roman" w:hAnsi="Times New Roman"/>
          <w:color w:val="000000"/>
          <w:lang w:eastAsia="pl-PL"/>
        </w:rPr>
        <w:t xml:space="preserve"> (Dz.U. z 2015 r. poz. 673)</w:t>
      </w:r>
    </w:p>
    <w:p w14:paraId="1D49D102" w14:textId="77777777" w:rsidR="00EE4517" w:rsidRPr="00322840" w:rsidRDefault="00EE4517" w:rsidP="00EE451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pl-PL"/>
        </w:rPr>
      </w:pPr>
    </w:p>
    <w:p w14:paraId="33E3F598" w14:textId="77777777" w:rsidR="00EE4517" w:rsidRPr="00322840" w:rsidRDefault="00EE4517" w:rsidP="00EE451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pl-PL"/>
        </w:rPr>
      </w:pPr>
      <w:r w:rsidRPr="00322840">
        <w:rPr>
          <w:rFonts w:ascii="Times New Roman" w:eastAsia="Times New Roman" w:hAnsi="Times New Roman"/>
          <w:bCs/>
          <w:color w:val="000000"/>
          <w:lang w:eastAsia="pl-PL"/>
        </w:rPr>
        <w:t>powołuję Panią/Pana</w:t>
      </w:r>
    </w:p>
    <w:p w14:paraId="4B51A714" w14:textId="77777777" w:rsidR="00EE4517" w:rsidRPr="00322840" w:rsidRDefault="00EE4517" w:rsidP="00EE451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</w:p>
    <w:p w14:paraId="16838276" w14:textId="77777777" w:rsidR="00EE4517" w:rsidRPr="00821312" w:rsidRDefault="00EE4517" w:rsidP="00EE4517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  <w:r w:rsidRPr="00821312">
        <w:rPr>
          <w:rFonts w:ascii="Times New Roman" w:eastAsia="Times New Roman" w:hAnsi="Times New Roman"/>
          <w:bCs/>
          <w:lang w:eastAsia="pl-PL"/>
        </w:rPr>
        <w:t>na zastępcę przewodniczącego zespołu egzaminacyjnego</w:t>
      </w:r>
    </w:p>
    <w:p w14:paraId="4E309453" w14:textId="77777777" w:rsidR="00EE4517" w:rsidRPr="00821312" w:rsidRDefault="00EE4517" w:rsidP="00EE4517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14:paraId="38B71B7B" w14:textId="77777777" w:rsidR="00EE4517" w:rsidRPr="00821312" w:rsidRDefault="00EE4517" w:rsidP="00EE4517">
      <w:pPr>
        <w:spacing w:after="0" w:line="360" w:lineRule="auto"/>
        <w:jc w:val="center"/>
        <w:rPr>
          <w:rFonts w:ascii="Times New Roman" w:eastAsia="Times New Roman" w:hAnsi="Times New Roman"/>
          <w:bCs/>
          <w:lang w:eastAsia="pl-PL"/>
        </w:rPr>
      </w:pPr>
      <w:r w:rsidRPr="00821312">
        <w:rPr>
          <w:rFonts w:ascii="Times New Roman" w:eastAsia="Times New Roman" w:hAnsi="Times New Roman"/>
          <w:bCs/>
          <w:lang w:eastAsia="pl-PL"/>
        </w:rPr>
        <w:t>w sesji ….. w roku 20…...</w:t>
      </w:r>
    </w:p>
    <w:p w14:paraId="63A603AA" w14:textId="77777777" w:rsidR="00EE4517" w:rsidRPr="00EE4517" w:rsidRDefault="00EE4517" w:rsidP="00EE451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72E7839F" w14:textId="77777777" w:rsidR="00EE4517" w:rsidRPr="00EE4517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6B1560F" w14:textId="77777777" w:rsidR="00EE4517" w:rsidRPr="00EE4517" w:rsidRDefault="00EE4517" w:rsidP="00EE4517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517">
        <w:rPr>
          <w:rFonts w:ascii="Times New Roman" w:eastAsia="Times New Roman" w:hAnsi="Times New Roman"/>
          <w:sz w:val="24"/>
          <w:szCs w:val="24"/>
          <w:lang w:eastAsia="pl-PL"/>
        </w:rPr>
        <w:t>w ........................................................................................................................................</w:t>
      </w:r>
    </w:p>
    <w:p w14:paraId="4C3F5B7C" w14:textId="77777777" w:rsidR="00EE4517" w:rsidRPr="00EE4517" w:rsidRDefault="00EE4517" w:rsidP="00EE45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51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35A57C50" w14:textId="77777777" w:rsidR="00EE4517" w:rsidRPr="00821312" w:rsidRDefault="00EE4517" w:rsidP="00EE4517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82131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nazwa i adres szkoły/placówki/pracodawcy/podmiotu prowadzącego KKZ</w:t>
      </w:r>
    </w:p>
    <w:p w14:paraId="289EE1DB" w14:textId="77777777" w:rsidR="00EE4517" w:rsidRPr="00EE4517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4B4B66" w14:textId="77777777" w:rsidR="00EE4517" w:rsidRPr="00EE4517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9874C6" w14:textId="77777777" w:rsidR="00EE4517" w:rsidRPr="00EE4517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CC4BF58" w14:textId="77777777" w:rsidR="00EE4517" w:rsidRPr="00EE4517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2ED96FE" w14:textId="77777777" w:rsidR="00EE4517" w:rsidRPr="00EE4517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234" w:type="dxa"/>
        <w:tblInd w:w="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739"/>
      </w:tblGrid>
      <w:tr w:rsidR="00EE4517" w:rsidRPr="00C35CD1" w14:paraId="71D049BB" w14:textId="77777777">
        <w:trPr>
          <w:trHeight w:val="90"/>
        </w:trPr>
        <w:tc>
          <w:tcPr>
            <w:tcW w:w="5495" w:type="dxa"/>
          </w:tcPr>
          <w:p w14:paraId="7FC66A35" w14:textId="77777777" w:rsidR="00EE4517" w:rsidRPr="00C35CD1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 xml:space="preserve">……….………………………………                      </w:t>
            </w:r>
          </w:p>
        </w:tc>
        <w:tc>
          <w:tcPr>
            <w:tcW w:w="4739" w:type="dxa"/>
          </w:tcPr>
          <w:p w14:paraId="79E56E95" w14:textId="77777777" w:rsidR="00EE4517" w:rsidRPr="00C35CD1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……… </w:t>
            </w:r>
          </w:p>
        </w:tc>
      </w:tr>
      <w:tr w:rsidR="00EE4517" w:rsidRPr="00C35CD1" w14:paraId="5D46DF66" w14:textId="77777777">
        <w:trPr>
          <w:trHeight w:val="73"/>
        </w:trPr>
        <w:tc>
          <w:tcPr>
            <w:tcW w:w="5495" w:type="dxa"/>
          </w:tcPr>
          <w:p w14:paraId="5EA971A9" w14:textId="77777777" w:rsidR="00EE4517" w:rsidRPr="00C35CD1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</w:t>
            </w:r>
            <w:r w:rsidR="00821312" w:rsidRPr="00C35CD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r w:rsidRPr="00C35CD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podpis osoby powołanej </w:t>
            </w:r>
          </w:p>
        </w:tc>
        <w:tc>
          <w:tcPr>
            <w:tcW w:w="4739" w:type="dxa"/>
          </w:tcPr>
          <w:p w14:paraId="257A3B6F" w14:textId="77777777" w:rsidR="00EE4517" w:rsidRPr="00C35CD1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        </w:t>
            </w:r>
            <w:r w:rsidR="00821312" w:rsidRPr="00C35CD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</w:t>
            </w:r>
            <w:r w:rsidRPr="00C35CD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podpis PZE</w:t>
            </w:r>
          </w:p>
        </w:tc>
      </w:tr>
    </w:tbl>
    <w:p w14:paraId="02F5303D" w14:textId="77777777" w:rsidR="00EE4517" w:rsidRPr="00EE4517" w:rsidRDefault="00EE4517" w:rsidP="00EE4517">
      <w:pPr>
        <w:rPr>
          <w:rFonts w:ascii="Times New Roman" w:hAnsi="Times New Roman"/>
          <w:sz w:val="28"/>
          <w:szCs w:val="28"/>
        </w:rPr>
      </w:pPr>
    </w:p>
    <w:p w14:paraId="13484205" w14:textId="77777777" w:rsidR="00EE4517" w:rsidRPr="00650540" w:rsidRDefault="00EE4517" w:rsidP="00650540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szCs w:val="28"/>
        </w:rPr>
        <w:br w:type="page"/>
      </w:r>
    </w:p>
    <w:p w14:paraId="56197396" w14:textId="77777777" w:rsidR="00EE4517" w:rsidRPr="004D5296" w:rsidRDefault="00EE4517" w:rsidP="00933B13">
      <w:pPr>
        <w:shd w:val="clear" w:color="auto" w:fill="DEEAF6"/>
        <w:outlineLvl w:val="0"/>
        <w:rPr>
          <w:rFonts w:ascii="Times New Roman" w:hAnsi="Times New Roman"/>
          <w:b/>
          <w:bCs/>
          <w:szCs w:val="28"/>
        </w:rPr>
      </w:pPr>
      <w:r w:rsidRPr="004D5296">
        <w:rPr>
          <w:rFonts w:ascii="Times New Roman" w:hAnsi="Times New Roman"/>
          <w:b/>
        </w:rPr>
        <w:lastRenderedPageBreak/>
        <w:t>Załącznik</w:t>
      </w:r>
      <w:r w:rsidRPr="004D5296">
        <w:rPr>
          <w:rFonts w:ascii="Times New Roman" w:hAnsi="Times New Roman"/>
          <w:b/>
          <w:bCs/>
          <w:szCs w:val="28"/>
        </w:rPr>
        <w:t xml:space="preserve"> 5a</w:t>
      </w: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05"/>
      </w:tblGrid>
      <w:tr w:rsidR="00EE4517" w:rsidRPr="00C35CD1" w14:paraId="26477685" w14:textId="77777777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74340F" w14:textId="77777777" w:rsidR="00EE4517" w:rsidRPr="004D5296" w:rsidRDefault="00EE4517" w:rsidP="00EE451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69FDF2DF" w14:textId="77777777" w:rsidR="00EE4517" w:rsidRPr="004D5296" w:rsidRDefault="00EE4517" w:rsidP="00EE45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.............................</w:t>
            </w:r>
          </w:p>
          <w:p w14:paraId="4E5B4388" w14:textId="77777777" w:rsidR="00EE4517" w:rsidRPr="004D5296" w:rsidRDefault="00EE4517" w:rsidP="00EE45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pieczęć szkoły/placówki/pracodawcy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1E3A8F2D" w14:textId="77777777" w:rsidR="00EE4517" w:rsidRPr="004D5296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479371DC" w14:textId="77777777" w:rsidR="00EE4517" w:rsidRPr="004D5296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.........................................................................</w:t>
            </w:r>
          </w:p>
          <w:p w14:paraId="7E83EDD1" w14:textId="77777777" w:rsidR="00EE4517" w:rsidRPr="004D5296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miejscowość, data</w:t>
            </w:r>
          </w:p>
        </w:tc>
      </w:tr>
    </w:tbl>
    <w:p w14:paraId="1E9A8F14" w14:textId="77777777" w:rsidR="00EE4517" w:rsidRPr="004D5296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EE4517" w:rsidRPr="00C35CD1" w14:paraId="0E0C183C" w14:textId="77777777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FC609" w14:textId="77777777" w:rsidR="00EE4517" w:rsidRPr="004D5296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D23F5" w14:textId="77777777" w:rsidR="00EE4517" w:rsidRPr="004D5296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93BEF" w14:textId="77777777" w:rsidR="00EE4517" w:rsidRPr="004D5296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CEFB3" w14:textId="77777777" w:rsidR="00EE4517" w:rsidRPr="004D5296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4A8DA" w14:textId="77777777" w:rsidR="00EE4517" w:rsidRPr="004D5296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E92BA" w14:textId="77777777" w:rsidR="00EE4517" w:rsidRPr="004D5296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FDA1D" w14:textId="77777777" w:rsidR="00EE4517" w:rsidRPr="004D5296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2F5DC8" w14:textId="77777777" w:rsidR="00EE4517" w:rsidRPr="004D5296" w:rsidRDefault="00EE4517" w:rsidP="00EE4517">
            <w:pPr>
              <w:framePr w:hSpace="141" w:wrap="auto" w:vAnchor="text" w:hAnchor="page" w:x="5448" w:y="-1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D93ED" w14:textId="77777777" w:rsidR="00EE4517" w:rsidRPr="004D5296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0D5DF" w14:textId="77777777" w:rsidR="00EE4517" w:rsidRPr="004D5296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99FB6" w14:textId="77777777" w:rsidR="00EE4517" w:rsidRPr="004D5296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0B879" w14:textId="77777777" w:rsidR="00EE4517" w:rsidRPr="004D5296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1CC00" w14:textId="77777777" w:rsidR="00EE4517" w:rsidRPr="004D5296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010A6F6C" w14:textId="77777777" w:rsidR="00EE4517" w:rsidRPr="004D5296" w:rsidRDefault="00EE4517" w:rsidP="00EE45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612980" w14:textId="77777777" w:rsidR="00EE4517" w:rsidRPr="004D5296" w:rsidRDefault="00E16F85" w:rsidP="00EE4517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C6DB38" wp14:editId="5FD4EB9A">
                <wp:simplePos x="0" y="0"/>
                <wp:positionH relativeFrom="column">
                  <wp:posOffset>2472055</wp:posOffset>
                </wp:positionH>
                <wp:positionV relativeFrom="paragraph">
                  <wp:posOffset>89535</wp:posOffset>
                </wp:positionV>
                <wp:extent cx="2895600" cy="274320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BF041" w14:textId="77777777" w:rsidR="00735E93" w:rsidRPr="00977D3B" w:rsidRDefault="00735E93" w:rsidP="00EE451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77D3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identyfikator szkoły/placówki/pracodawcy/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podmiotu prowadzącego</w:t>
                            </w:r>
                            <w:r w:rsidRPr="00977D3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K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6DB38" id="Pole tekstowe 17" o:spid="_x0000_s1080" type="#_x0000_t202" style="position:absolute;left:0;text-align:left;margin-left:194.65pt;margin-top:7.05pt;width:22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p4wQIAAMg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" o:allowincell="f" filled="f" stroked="f">
                <v:textbox>
                  <w:txbxContent>
                    <w:p w14:paraId="210BF041" w14:textId="77777777" w:rsidR="00735E93" w:rsidRPr="00977D3B" w:rsidRDefault="00735E93" w:rsidP="00EE4517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77D3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identyfikator szkoły/placówki/pracodawcy/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podmiotu prowadzącego</w:t>
                      </w:r>
                      <w:r w:rsidRPr="00977D3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KKZ</w:t>
                      </w:r>
                    </w:p>
                  </w:txbxContent>
                </v:textbox>
              </v:shape>
            </w:pict>
          </mc:Fallback>
        </mc:AlternateContent>
      </w:r>
    </w:p>
    <w:p w14:paraId="1281CDE0" w14:textId="77777777" w:rsidR="00EE4517" w:rsidRPr="004D5296" w:rsidRDefault="00EE4517" w:rsidP="00EE451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C3B619" w14:textId="77777777" w:rsidR="00EE4517" w:rsidRPr="004D5296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2DA341" w14:textId="77777777" w:rsidR="00EE4517" w:rsidRPr="007D0B0A" w:rsidRDefault="00EE4517" w:rsidP="00C35CD1">
      <w:pPr>
        <w:keepNext/>
        <w:shd w:val="clear" w:color="auto" w:fill="DEEAF6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lang w:eastAsia="pl-PL"/>
        </w:rPr>
      </w:pPr>
      <w:r w:rsidRPr="007D0B0A">
        <w:rPr>
          <w:rFonts w:ascii="Times New Roman" w:eastAsia="Times New Roman" w:hAnsi="Times New Roman"/>
          <w:b/>
          <w:bCs/>
          <w:lang w:eastAsia="pl-PL"/>
        </w:rPr>
        <w:t xml:space="preserve">POWOŁANIE CZŁONKÓW ZESPOŁU EGZAMINACYJNEGO, </w:t>
      </w:r>
      <w:r w:rsidR="000F666B" w:rsidRPr="007D0B0A">
        <w:rPr>
          <w:rFonts w:ascii="Times New Roman" w:eastAsia="Times New Roman" w:hAnsi="Times New Roman"/>
          <w:b/>
          <w:bCs/>
          <w:lang w:eastAsia="pl-PL"/>
        </w:rPr>
        <w:t>do przeprowadzenia części pisemnej egzaminu potwierdzającego kwalifikacje w zawodzie, w tym</w:t>
      </w:r>
      <w:r w:rsidRPr="007D0B0A">
        <w:rPr>
          <w:rFonts w:ascii="Times New Roman" w:eastAsia="Times New Roman" w:hAnsi="Times New Roman"/>
          <w:b/>
          <w:bCs/>
          <w:lang w:eastAsia="pl-PL"/>
        </w:rPr>
        <w:t xml:space="preserve"> ZESPOŁÓW NADZORUJĄCYCH  </w:t>
      </w:r>
      <w:r w:rsidR="000F666B" w:rsidRPr="007D0B0A">
        <w:rPr>
          <w:rFonts w:ascii="Times New Roman" w:eastAsia="Times New Roman" w:hAnsi="Times New Roman"/>
          <w:b/>
          <w:bCs/>
          <w:lang w:eastAsia="pl-PL"/>
        </w:rPr>
        <w:t>przebieg części pisemnej egzaminu</w:t>
      </w:r>
    </w:p>
    <w:p w14:paraId="1CDCBF5B" w14:textId="77777777" w:rsidR="00EE4517" w:rsidRPr="00322840" w:rsidRDefault="00EE4517" w:rsidP="00EE451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14:paraId="5BA5D3DF" w14:textId="77777777" w:rsidR="00EE4517" w:rsidRPr="00322840" w:rsidRDefault="00EE4517" w:rsidP="00E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22840">
        <w:rPr>
          <w:rFonts w:ascii="Times New Roman" w:eastAsia="Times New Roman" w:hAnsi="Times New Roman"/>
          <w:color w:val="000000"/>
          <w:lang w:eastAsia="pl-PL"/>
        </w:rPr>
        <w:t>Na podstawie art. 44zzzi ust. 2 i 4 ustawy z dnia 7 września 1991 r. o systemie oświaty (</w:t>
      </w:r>
      <w:r w:rsidR="00C26D5C" w:rsidRPr="00322840">
        <w:rPr>
          <w:rFonts w:ascii="Times New Roman" w:hAnsi="Times New Roman"/>
          <w:i/>
          <w:color w:val="000000"/>
          <w:sz w:val="20"/>
          <w:szCs w:val="20"/>
        </w:rPr>
        <w:t>tekst jednolity: Dz. U. z 2015 r.</w:t>
      </w:r>
      <w:r w:rsidR="006C3CBD" w:rsidRPr="00322840">
        <w:rPr>
          <w:rFonts w:ascii="Times New Roman" w:hAnsi="Times New Roman"/>
          <w:i/>
          <w:color w:val="000000"/>
          <w:sz w:val="16"/>
          <w:szCs w:val="16"/>
        </w:rPr>
        <w:t xml:space="preserve">, </w:t>
      </w:r>
      <w:r w:rsidR="00C26D5C" w:rsidRPr="00322840">
        <w:rPr>
          <w:rFonts w:ascii="Times New Roman" w:hAnsi="Times New Roman"/>
          <w:i/>
          <w:color w:val="000000"/>
          <w:sz w:val="20"/>
          <w:szCs w:val="20"/>
        </w:rPr>
        <w:t>poz. 2156</w:t>
      </w:r>
      <w:r w:rsidR="006C3CBD" w:rsidRPr="00322840">
        <w:rPr>
          <w:rFonts w:ascii="Times New Roman" w:hAnsi="Times New Roman"/>
          <w:i/>
          <w:color w:val="000000"/>
          <w:sz w:val="20"/>
          <w:szCs w:val="20"/>
        </w:rPr>
        <w:t xml:space="preserve"> ze zm.</w:t>
      </w:r>
      <w:r w:rsidR="00C26D5C" w:rsidRPr="00322840">
        <w:rPr>
          <w:rFonts w:ascii="Times New Roman" w:hAnsi="Times New Roman"/>
          <w:i/>
          <w:color w:val="000000"/>
          <w:sz w:val="20"/>
          <w:szCs w:val="20"/>
        </w:rPr>
        <w:t xml:space="preserve">) </w:t>
      </w:r>
      <w:r w:rsidRPr="00322840">
        <w:rPr>
          <w:rFonts w:ascii="Times New Roman" w:eastAsia="Times New Roman" w:hAnsi="Times New Roman"/>
          <w:color w:val="000000"/>
          <w:lang w:eastAsia="pl-PL"/>
        </w:rPr>
        <w:t>oraz § 19 ust. 2 i 3 rozporządzenia Ministra Edukacji Na</w:t>
      </w:r>
      <w:r w:rsidR="00276EA8" w:rsidRPr="00322840">
        <w:rPr>
          <w:rFonts w:ascii="Times New Roman" w:eastAsia="Times New Roman" w:hAnsi="Times New Roman"/>
          <w:color w:val="000000"/>
          <w:lang w:eastAsia="pl-PL"/>
        </w:rPr>
        <w:t>rodowej z dnia 27 kwietnia 2015 </w:t>
      </w:r>
      <w:r w:rsidRPr="00322840">
        <w:rPr>
          <w:rFonts w:ascii="Times New Roman" w:eastAsia="Times New Roman" w:hAnsi="Times New Roman"/>
          <w:color w:val="000000"/>
          <w:lang w:eastAsia="pl-PL"/>
        </w:rPr>
        <w:t>r. w sprawie szczegółowych warunków i sposobu przeprowadzania egzaminu potwierdzającego kwalifikacje w</w:t>
      </w:r>
      <w:r w:rsidR="00276EA8" w:rsidRPr="00322840">
        <w:rPr>
          <w:rFonts w:ascii="Times New Roman" w:eastAsia="Times New Roman" w:hAnsi="Times New Roman"/>
          <w:color w:val="000000"/>
          <w:lang w:eastAsia="pl-PL"/>
        </w:rPr>
        <w:t> </w:t>
      </w:r>
      <w:r w:rsidRPr="00322840">
        <w:rPr>
          <w:rFonts w:ascii="Times New Roman" w:eastAsia="Times New Roman" w:hAnsi="Times New Roman"/>
          <w:color w:val="000000"/>
          <w:lang w:eastAsia="pl-PL"/>
        </w:rPr>
        <w:t>zawodzie (Dz</w:t>
      </w:r>
      <w:r w:rsidR="004D79D2" w:rsidRPr="00322840">
        <w:rPr>
          <w:rFonts w:ascii="Times New Roman" w:eastAsia="Times New Roman" w:hAnsi="Times New Roman"/>
          <w:color w:val="000000"/>
          <w:lang w:eastAsia="pl-PL"/>
        </w:rPr>
        <w:t xml:space="preserve">. </w:t>
      </w:r>
      <w:r w:rsidRPr="00322840">
        <w:rPr>
          <w:rFonts w:ascii="Times New Roman" w:eastAsia="Times New Roman" w:hAnsi="Times New Roman"/>
          <w:color w:val="000000"/>
          <w:lang w:eastAsia="pl-PL"/>
        </w:rPr>
        <w:t>U</w:t>
      </w:r>
      <w:r w:rsidR="00276EA8" w:rsidRPr="00322840">
        <w:rPr>
          <w:rFonts w:ascii="Times New Roman" w:eastAsia="Times New Roman" w:hAnsi="Times New Roman"/>
          <w:color w:val="000000"/>
          <w:lang w:eastAsia="pl-PL"/>
        </w:rPr>
        <w:t>.</w:t>
      </w:r>
      <w:r w:rsidRPr="00322840">
        <w:rPr>
          <w:rFonts w:ascii="Times New Roman" w:eastAsia="Times New Roman" w:hAnsi="Times New Roman"/>
          <w:color w:val="000000"/>
          <w:lang w:eastAsia="pl-PL"/>
        </w:rPr>
        <w:t xml:space="preserve"> z dnia 14 maja 2015 r., poz. 673): </w:t>
      </w:r>
    </w:p>
    <w:p w14:paraId="03BDF0FD" w14:textId="77777777" w:rsidR="00EE4517" w:rsidRPr="00322840" w:rsidRDefault="00EE4517" w:rsidP="00B83AD4">
      <w:pPr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22840">
        <w:rPr>
          <w:rFonts w:ascii="Times New Roman" w:eastAsia="Times New Roman" w:hAnsi="Times New Roman"/>
          <w:color w:val="000000"/>
          <w:lang w:eastAsia="pl-PL"/>
        </w:rPr>
        <w:t>powołuję w celu przeprowadzenia części pisemnej egzaminu potwierdzającego kwalifikacje</w:t>
      </w:r>
      <w:r w:rsidR="004D5296" w:rsidRPr="00322840">
        <w:rPr>
          <w:rFonts w:ascii="Times New Roman" w:eastAsia="Times New Roman" w:hAnsi="Times New Roman"/>
          <w:color w:val="000000"/>
          <w:lang w:eastAsia="pl-PL"/>
        </w:rPr>
        <w:t xml:space="preserve"> w zawodzie </w:t>
      </w:r>
      <w:r w:rsidR="00821312" w:rsidRPr="00322840">
        <w:rPr>
          <w:rFonts w:ascii="Times New Roman" w:eastAsia="Times New Roman" w:hAnsi="Times New Roman"/>
          <w:color w:val="000000"/>
          <w:lang w:eastAsia="pl-PL"/>
        </w:rPr>
        <w:br/>
      </w:r>
      <w:r w:rsidR="004D5296" w:rsidRPr="00322840">
        <w:rPr>
          <w:rFonts w:ascii="Times New Roman" w:eastAsia="Times New Roman" w:hAnsi="Times New Roman"/>
          <w:color w:val="000000"/>
          <w:lang w:eastAsia="pl-PL"/>
        </w:rPr>
        <w:t>w sesji …</w:t>
      </w:r>
      <w:r w:rsidR="00821312" w:rsidRPr="00322840">
        <w:rPr>
          <w:rFonts w:ascii="Times New Roman" w:eastAsia="Times New Roman" w:hAnsi="Times New Roman"/>
          <w:color w:val="000000"/>
          <w:lang w:eastAsia="pl-PL"/>
        </w:rPr>
        <w:t>….</w:t>
      </w:r>
      <w:r w:rsidR="004D5296" w:rsidRPr="00322840">
        <w:rPr>
          <w:rFonts w:ascii="Times New Roman" w:eastAsia="Times New Roman" w:hAnsi="Times New Roman"/>
          <w:color w:val="000000"/>
          <w:lang w:eastAsia="pl-PL"/>
        </w:rPr>
        <w:t xml:space="preserve">. </w:t>
      </w:r>
      <w:r w:rsidR="00AE6B6E" w:rsidRPr="00322840">
        <w:rPr>
          <w:rFonts w:ascii="Times New Roman" w:eastAsia="Times New Roman" w:hAnsi="Times New Roman"/>
          <w:color w:val="000000"/>
          <w:lang w:eastAsia="pl-PL"/>
        </w:rPr>
        <w:t>w roku ……</w:t>
      </w:r>
      <w:r w:rsidRPr="00322840">
        <w:rPr>
          <w:rFonts w:ascii="Times New Roman" w:eastAsia="Times New Roman" w:hAnsi="Times New Roman"/>
          <w:color w:val="000000"/>
          <w:lang w:eastAsia="pl-PL"/>
        </w:rPr>
        <w:t xml:space="preserve"> członków zespołu egzaminacyjnego </w:t>
      </w:r>
    </w:p>
    <w:p w14:paraId="28D2C2F9" w14:textId="77777777" w:rsidR="00EE4517" w:rsidRPr="004D5296" w:rsidRDefault="00EE4517" w:rsidP="00B83AD4">
      <w:pPr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322840">
        <w:rPr>
          <w:rFonts w:ascii="Times New Roman" w:eastAsia="Times New Roman" w:hAnsi="Times New Roman"/>
          <w:color w:val="000000"/>
          <w:lang w:eastAsia="pl-PL"/>
        </w:rPr>
        <w:t>powołuję zespoły nadzorującego przebieg</w:t>
      </w:r>
      <w:r w:rsidR="00022954" w:rsidRPr="00322840">
        <w:rPr>
          <w:rFonts w:ascii="Times New Roman" w:eastAsia="Times New Roman" w:hAnsi="Times New Roman"/>
          <w:color w:val="000000"/>
          <w:lang w:eastAsia="pl-PL"/>
        </w:rPr>
        <w:t xml:space="preserve"> części pisemnej</w:t>
      </w:r>
      <w:r w:rsidRPr="00322840">
        <w:rPr>
          <w:rFonts w:ascii="Times New Roman" w:eastAsia="Times New Roman" w:hAnsi="Times New Roman"/>
          <w:color w:val="000000"/>
          <w:lang w:eastAsia="pl-PL"/>
        </w:rPr>
        <w:t xml:space="preserve"> w poszczególnych</w:t>
      </w:r>
      <w:r w:rsidRPr="004D5296">
        <w:rPr>
          <w:rFonts w:ascii="Times New Roman" w:eastAsia="Times New Roman" w:hAnsi="Times New Roman"/>
          <w:lang w:eastAsia="pl-PL"/>
        </w:rPr>
        <w:t xml:space="preserve"> salach oraz wyznaczam przewodniczących tych zespołów 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28"/>
        <w:gridCol w:w="1400"/>
        <w:gridCol w:w="1596"/>
        <w:gridCol w:w="559"/>
        <w:gridCol w:w="980"/>
        <w:gridCol w:w="1008"/>
        <w:gridCol w:w="1400"/>
        <w:gridCol w:w="1134"/>
      </w:tblGrid>
      <w:tr w:rsidR="00EE4517" w:rsidRPr="00C35CD1" w14:paraId="22F52D97" w14:textId="77777777">
        <w:trPr>
          <w:trHeight w:val="593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E929D" w14:textId="77777777" w:rsidR="00EE4517" w:rsidRPr="004D5296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B67CD" w14:textId="77777777" w:rsidR="00EE4517" w:rsidRPr="004D5296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A0A59" w14:textId="77777777" w:rsidR="00EE4517" w:rsidRPr="004D5296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iejsce prac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BE13B" w14:textId="77777777" w:rsidR="00EE4517" w:rsidRPr="004D5296" w:rsidRDefault="00EE4517" w:rsidP="00AE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jęcia edukacyjne /</w:t>
            </w:r>
            <w:r w:rsidRPr="004D529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nowisko pracy</w:t>
            </w:r>
            <w:r w:rsidRPr="004D529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C79A9" w14:textId="77777777" w:rsidR="00EE4517" w:rsidRPr="004D5296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r sal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43172" w14:textId="77777777" w:rsidR="00EE4517" w:rsidRPr="004D5296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ata  </w:t>
            </w:r>
            <w:r w:rsidR="008213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 godzina egzaminu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9AF38" w14:textId="77777777" w:rsidR="00EE4517" w:rsidRPr="004D5296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znaczenie kwalifikacji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3B1CA" w14:textId="77777777" w:rsidR="00EE4517" w:rsidRPr="004D5296" w:rsidRDefault="00821312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Funkcj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w zespole nadzorują</w:t>
            </w:r>
            <w:r w:rsidR="00EE4517"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85FEF" w14:textId="77777777" w:rsidR="00EE4517" w:rsidRPr="004D5296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pis członka zespołu</w:t>
            </w:r>
          </w:p>
        </w:tc>
      </w:tr>
      <w:tr w:rsidR="00EE4517" w:rsidRPr="00C35CD1" w14:paraId="6B0146B4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2E2C48F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9B7F76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8759FB8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37D251E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305D07B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11BDDB2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14B56E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681068B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E4CFB6" w14:textId="77777777" w:rsidR="00EE4517" w:rsidRPr="004D5296" w:rsidRDefault="008A3B3B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A3B3B"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pl-PL"/>
              </w:rPr>
              <w:t>**</w:t>
            </w:r>
          </w:p>
        </w:tc>
      </w:tr>
      <w:tr w:rsidR="00EE4517" w:rsidRPr="00C35CD1" w14:paraId="0B2BA196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7C9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7F2E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44A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6C9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86EF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777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57F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52F0E19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3AD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E4517" w:rsidRPr="00C35CD1" w14:paraId="3F2327CF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3E3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E60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1A96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A93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C814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677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8CD9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6941D99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5C57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E4517" w:rsidRPr="00C35CD1" w14:paraId="6F1D2A58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FE80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4739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1D91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FE93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F80A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58AC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8B6F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2F31013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7D9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E4517" w:rsidRPr="00C35CD1" w14:paraId="588F494B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2FF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261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F9F6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C9F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9D4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A3A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5676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DD2BC38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188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E4517" w:rsidRPr="00C35CD1" w14:paraId="443297C3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8C0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3CF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3FAC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A4B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405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C890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0080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917ED38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3218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E4517" w:rsidRPr="00C35CD1" w14:paraId="4115DDF7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F3E5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9326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F56B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D0D4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F61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852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B0E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D756F4C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027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E4517" w:rsidRPr="00C35CD1" w14:paraId="6A47C7B3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69A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50A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241B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7D9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2DC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026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0D8F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8B9F2EE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4EFB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E4517" w:rsidRPr="00C35CD1" w14:paraId="420564DD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A08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9659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E52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F66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D34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A2DE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35B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982098E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ADA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E4517" w:rsidRPr="00C35CD1" w14:paraId="3D2F035A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9B1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91D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30E5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A659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00E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3A5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D15F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0F3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D249" w14:textId="77777777" w:rsidR="00EE4517" w:rsidRPr="004D5296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4FA05C73" w14:textId="77777777" w:rsidR="00022954" w:rsidRPr="00022954" w:rsidRDefault="00022954" w:rsidP="00B83AD4">
      <w:pPr>
        <w:pStyle w:val="Akapitzlist"/>
        <w:numPr>
          <w:ilvl w:val="0"/>
          <w:numId w:val="153"/>
        </w:numPr>
        <w:ind w:left="336"/>
        <w:rPr>
          <w:color w:val="auto"/>
          <w:sz w:val="22"/>
        </w:rPr>
      </w:pPr>
      <w:r w:rsidRPr="00022954">
        <w:rPr>
          <w:color w:val="auto"/>
          <w:sz w:val="22"/>
        </w:rPr>
        <w:t>oświadczam, że nauczyciele wchodzący w skład zespołu nadzorującego nie prowadzą ze zdającymi zajęć edukacyjnych objętych egzaminem zawodowym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EE4517" w:rsidRPr="00C35CD1" w14:paraId="7DD5F90B" w14:textId="77777777">
        <w:trPr>
          <w:trHeight w:val="73"/>
        </w:trPr>
        <w:tc>
          <w:tcPr>
            <w:tcW w:w="675" w:type="dxa"/>
          </w:tcPr>
          <w:p w14:paraId="56078FED" w14:textId="77777777" w:rsidR="00EE4517" w:rsidRPr="00C35CD1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* </w:t>
            </w:r>
          </w:p>
        </w:tc>
        <w:tc>
          <w:tcPr>
            <w:tcW w:w="9072" w:type="dxa"/>
          </w:tcPr>
          <w:p w14:paraId="7B29635E" w14:textId="77777777" w:rsidR="00EE4517" w:rsidRPr="007D0B0A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B0A">
              <w:rPr>
                <w:rFonts w:ascii="Times New Roman" w:hAnsi="Times New Roman"/>
                <w:sz w:val="16"/>
                <w:szCs w:val="16"/>
              </w:rPr>
              <w:t xml:space="preserve">P – przewodniczący; C – członek. </w:t>
            </w:r>
          </w:p>
        </w:tc>
      </w:tr>
      <w:tr w:rsidR="00EE4517" w:rsidRPr="00C35CD1" w14:paraId="2B75C6DB" w14:textId="77777777">
        <w:trPr>
          <w:trHeight w:val="1268"/>
        </w:trPr>
        <w:tc>
          <w:tcPr>
            <w:tcW w:w="675" w:type="dxa"/>
          </w:tcPr>
          <w:p w14:paraId="14C00A6B" w14:textId="77777777" w:rsidR="00EE4517" w:rsidRPr="00C35CD1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** </w:t>
            </w:r>
          </w:p>
        </w:tc>
        <w:tc>
          <w:tcPr>
            <w:tcW w:w="9072" w:type="dxa"/>
          </w:tcPr>
          <w:p w14:paraId="265C623F" w14:textId="77777777" w:rsidR="00EE4517" w:rsidRPr="007D0B0A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B0A">
              <w:rPr>
                <w:rFonts w:ascii="Times New Roman" w:hAnsi="Times New Roman"/>
                <w:sz w:val="16"/>
                <w:szCs w:val="16"/>
              </w:rPr>
              <w:t xml:space="preserve">Składając podpis, członek zespołu egzaminacyjnego </w:t>
            </w:r>
            <w:r w:rsidRPr="007D0B0A">
              <w:rPr>
                <w:rFonts w:ascii="Times New Roman" w:hAnsi="Times New Roman"/>
                <w:b/>
                <w:bCs/>
                <w:sz w:val="16"/>
                <w:szCs w:val="16"/>
              </w:rPr>
              <w:t>oświadcza</w:t>
            </w:r>
            <w:r w:rsidRPr="007D0B0A">
              <w:rPr>
                <w:rFonts w:ascii="Times New Roman" w:hAnsi="Times New Roman"/>
                <w:sz w:val="16"/>
                <w:szCs w:val="16"/>
              </w:rPr>
              <w:t xml:space="preserve">, że: </w:t>
            </w:r>
          </w:p>
          <w:p w14:paraId="4131C747" w14:textId="77777777" w:rsidR="00EE4517" w:rsidRPr="007D0B0A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B0A">
              <w:rPr>
                <w:rFonts w:ascii="Times New Roman" w:hAnsi="Times New Roman"/>
                <w:sz w:val="16"/>
                <w:szCs w:val="16"/>
              </w:rPr>
              <w:t xml:space="preserve">1. zna przepisy </w:t>
            </w:r>
          </w:p>
          <w:p w14:paraId="2DB6D812" w14:textId="77777777" w:rsidR="00EE4517" w:rsidRPr="007D0B0A" w:rsidRDefault="00EE4517" w:rsidP="00B83AD4">
            <w:pPr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0B0A">
              <w:rPr>
                <w:rFonts w:ascii="Times New Roman" w:hAnsi="Times New Roman"/>
                <w:sz w:val="16"/>
                <w:szCs w:val="16"/>
              </w:rPr>
              <w:t>art. 9e ustawy z dnia 7 września 1991 r. o systemie oświaty (</w:t>
            </w:r>
            <w:r w:rsidR="00C26D5C" w:rsidRPr="0032284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tekst jednoli</w:t>
            </w:r>
            <w:r w:rsidR="006C3CBD" w:rsidRPr="0032284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ty: Dz. U. z 2015 r., poz. 2156 ze zm.</w:t>
            </w:r>
            <w:r w:rsidR="005A5C19" w:rsidRPr="0032284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  <w:r w:rsidR="00C26D5C" w:rsidRPr="0032284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Pr="00322840">
              <w:rPr>
                <w:rFonts w:ascii="Times New Roman" w:hAnsi="Times New Roman"/>
                <w:color w:val="000000"/>
                <w:sz w:val="16"/>
                <w:szCs w:val="16"/>
              </w:rPr>
              <w:t>– o obowiązku nieujawniania osobom nieuprawnionym materiałów egzaminacyjnych</w:t>
            </w:r>
            <w:r w:rsidRPr="007D0B0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A8BE5E2" w14:textId="77777777" w:rsidR="00EE4517" w:rsidRPr="007D0B0A" w:rsidRDefault="00EE4517" w:rsidP="00B83AD4">
            <w:pPr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0B0A">
              <w:rPr>
                <w:rFonts w:ascii="Times New Roman" w:hAnsi="Times New Roman"/>
                <w:sz w:val="16"/>
                <w:szCs w:val="16"/>
              </w:rPr>
              <w:t xml:space="preserve">art. 100 § § 2 ust. 4 i 5 ustawy z dnia 26 czerwca 1974 r. – Kodeks Pracy (Dz.U. z 1998 r. nr 21, poz. 94, ze zm.) – o obowiązkach pracowników </w:t>
            </w:r>
          </w:p>
          <w:p w14:paraId="43FEE38C" w14:textId="77777777" w:rsidR="00EE4517" w:rsidRPr="007D0B0A" w:rsidRDefault="00EE4517" w:rsidP="00B83AD4">
            <w:pPr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0B0A">
              <w:rPr>
                <w:rFonts w:ascii="Times New Roman" w:hAnsi="Times New Roman"/>
                <w:sz w:val="16"/>
                <w:szCs w:val="16"/>
              </w:rPr>
              <w:t>art. 266 § 1 ustawy z dnia 6 czerwca 1997 – Kodeks karny (Dz</w:t>
            </w:r>
            <w:r w:rsidR="00276EA8" w:rsidRPr="007D0B0A">
              <w:rPr>
                <w:rFonts w:ascii="Times New Roman" w:hAnsi="Times New Roman"/>
                <w:sz w:val="16"/>
                <w:szCs w:val="16"/>
              </w:rPr>
              <w:t>.</w:t>
            </w:r>
            <w:r w:rsidRPr="007D0B0A">
              <w:rPr>
                <w:rFonts w:ascii="Times New Roman" w:hAnsi="Times New Roman"/>
                <w:sz w:val="16"/>
                <w:szCs w:val="16"/>
              </w:rPr>
              <w:t>U</w:t>
            </w:r>
            <w:r w:rsidR="00276EA8" w:rsidRPr="007D0B0A">
              <w:rPr>
                <w:rFonts w:ascii="Times New Roman" w:hAnsi="Times New Roman"/>
                <w:sz w:val="16"/>
                <w:szCs w:val="16"/>
              </w:rPr>
              <w:t>.</w:t>
            </w:r>
            <w:r w:rsidRPr="007D0B0A">
              <w:rPr>
                <w:rFonts w:ascii="Times New Roman" w:hAnsi="Times New Roman"/>
                <w:sz w:val="16"/>
                <w:szCs w:val="16"/>
              </w:rPr>
              <w:t xml:space="preserve"> z 1997 r. nr 88, poz. 553, ze zm.) – o odpowiedzialności karnej za ujawnienie osobie nieuprawnionej lub wykorzystanie informacji, którą uzyskało się w związku z pełnioną funkcją lub wykonywaną pracą </w:t>
            </w:r>
          </w:p>
          <w:p w14:paraId="246C4089" w14:textId="77777777" w:rsidR="00EE4517" w:rsidRPr="007D0B0A" w:rsidRDefault="00EE4517" w:rsidP="00B83AD4">
            <w:pPr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0B0A">
              <w:rPr>
                <w:rFonts w:ascii="Times New Roman" w:hAnsi="Times New Roman"/>
                <w:sz w:val="16"/>
                <w:szCs w:val="16"/>
              </w:rPr>
              <w:t>ar</w:t>
            </w:r>
            <w:r w:rsidR="004650A6" w:rsidRPr="007D0B0A">
              <w:rPr>
                <w:rFonts w:ascii="Times New Roman" w:hAnsi="Times New Roman"/>
                <w:sz w:val="16"/>
                <w:szCs w:val="16"/>
              </w:rPr>
              <w:t>t. 6 ustawy z dnia 26 stycznia 1</w:t>
            </w:r>
            <w:r w:rsidRPr="007D0B0A">
              <w:rPr>
                <w:rFonts w:ascii="Times New Roman" w:hAnsi="Times New Roman"/>
                <w:sz w:val="16"/>
                <w:szCs w:val="16"/>
              </w:rPr>
              <w:t>982 r. – Karta nauczyciela (tekst jedn. Dz</w:t>
            </w:r>
            <w:r w:rsidR="00276EA8" w:rsidRPr="007D0B0A">
              <w:rPr>
                <w:rFonts w:ascii="Times New Roman" w:hAnsi="Times New Roman"/>
                <w:sz w:val="16"/>
                <w:szCs w:val="16"/>
              </w:rPr>
              <w:t>.</w:t>
            </w:r>
            <w:r w:rsidRPr="007D0B0A">
              <w:rPr>
                <w:rFonts w:ascii="Times New Roman" w:hAnsi="Times New Roman"/>
                <w:sz w:val="16"/>
                <w:szCs w:val="16"/>
              </w:rPr>
              <w:t>U</w:t>
            </w:r>
            <w:r w:rsidR="00276EA8" w:rsidRPr="007D0B0A">
              <w:rPr>
                <w:rFonts w:ascii="Times New Roman" w:hAnsi="Times New Roman"/>
                <w:sz w:val="16"/>
                <w:szCs w:val="16"/>
              </w:rPr>
              <w:t>.</w:t>
            </w:r>
            <w:r w:rsidRPr="007D0B0A">
              <w:rPr>
                <w:rFonts w:ascii="Times New Roman" w:hAnsi="Times New Roman"/>
                <w:sz w:val="16"/>
                <w:szCs w:val="16"/>
              </w:rPr>
              <w:t xml:space="preserve"> z 2014 r., poz. 191, ze zm.) – o obowiązkach nauczycieli </w:t>
            </w:r>
          </w:p>
          <w:p w14:paraId="67F496F7" w14:textId="77777777" w:rsidR="00EE4517" w:rsidRPr="007D0B0A" w:rsidRDefault="00EE4517" w:rsidP="00B83AD4">
            <w:pPr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0B0A">
              <w:rPr>
                <w:rFonts w:ascii="Times New Roman" w:hAnsi="Times New Roman"/>
                <w:sz w:val="16"/>
                <w:szCs w:val="16"/>
              </w:rPr>
              <w:t>ustawy z dnia 29 sierpnia 1997 r. o ochronie danych osobowych (Dz</w:t>
            </w:r>
            <w:r w:rsidR="00276EA8" w:rsidRPr="007D0B0A">
              <w:rPr>
                <w:rFonts w:ascii="Times New Roman" w:hAnsi="Times New Roman"/>
                <w:sz w:val="16"/>
                <w:szCs w:val="16"/>
              </w:rPr>
              <w:t>.</w:t>
            </w:r>
            <w:r w:rsidRPr="007D0B0A">
              <w:rPr>
                <w:rFonts w:ascii="Times New Roman" w:hAnsi="Times New Roman"/>
                <w:sz w:val="16"/>
                <w:szCs w:val="16"/>
              </w:rPr>
              <w:t>U</w:t>
            </w:r>
            <w:r w:rsidR="00276EA8" w:rsidRPr="007D0B0A">
              <w:rPr>
                <w:rFonts w:ascii="Times New Roman" w:hAnsi="Times New Roman"/>
                <w:sz w:val="16"/>
                <w:szCs w:val="16"/>
              </w:rPr>
              <w:t>.</w:t>
            </w:r>
            <w:r w:rsidRPr="007D0B0A">
              <w:rPr>
                <w:rFonts w:ascii="Times New Roman" w:hAnsi="Times New Roman"/>
                <w:sz w:val="16"/>
                <w:szCs w:val="16"/>
              </w:rPr>
              <w:t xml:space="preserve"> z 2002 r. nr 101, poz. 926, ze zm.) </w:t>
            </w:r>
          </w:p>
          <w:p w14:paraId="2D5081B6" w14:textId="77777777" w:rsidR="00EE4517" w:rsidRPr="007D0B0A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7D0B0A">
              <w:rPr>
                <w:rFonts w:ascii="Times New Roman" w:hAnsi="Times New Roman"/>
                <w:sz w:val="16"/>
                <w:szCs w:val="16"/>
              </w:rPr>
              <w:t xml:space="preserve">2. odbył szkolenie – przeprowadzone przez dyrektora macierzystej szkoły lub osobę przez niego upoważnioną – w zakresie organizacji odpowiedniej </w:t>
            </w:r>
            <w:r w:rsidR="00471F28" w:rsidRPr="007D0B0A">
              <w:rPr>
                <w:rFonts w:ascii="Times New Roman" w:hAnsi="Times New Roman"/>
                <w:sz w:val="16"/>
                <w:szCs w:val="16"/>
              </w:rPr>
              <w:t>części</w:t>
            </w:r>
            <w:r w:rsidRPr="007D0B0A">
              <w:rPr>
                <w:rFonts w:ascii="Times New Roman" w:hAnsi="Times New Roman"/>
                <w:sz w:val="16"/>
                <w:szCs w:val="16"/>
              </w:rPr>
              <w:t xml:space="preserve"> egzaminu zawodowego </w:t>
            </w:r>
          </w:p>
          <w:p w14:paraId="048CDFE3" w14:textId="77777777" w:rsidR="00EE4517" w:rsidRPr="007D0B0A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05A8CA8" w14:textId="77777777" w:rsidR="004D5296" w:rsidRDefault="004D5296" w:rsidP="00EE45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0CD305B7" w14:textId="77777777" w:rsidR="00EE4517" w:rsidRPr="004D5296" w:rsidRDefault="004D5296" w:rsidP="00650540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  <w:r w:rsidR="00EE4517" w:rsidRPr="004D5296">
        <w:rPr>
          <w:rFonts w:ascii="Times New Roman" w:hAnsi="Times New Roman"/>
          <w:color w:val="000000"/>
          <w:sz w:val="20"/>
          <w:szCs w:val="20"/>
        </w:rPr>
        <w:lastRenderedPageBreak/>
        <w:t xml:space="preserve">Uwagi dotyczące zmian (uzupełnień) dokonanych w składzie zespołu egzaminacyjnego w szczególnych przypadkach losowych (§ 19 ust. 3 w sprawie szczegółowych warunków i sposobu przeprowadzania egzaminu potwierdzającego kwalifikacje </w:t>
      </w:r>
      <w:r w:rsidR="00DC0BED">
        <w:rPr>
          <w:rFonts w:ascii="Times New Roman" w:hAnsi="Times New Roman"/>
          <w:color w:val="000000"/>
          <w:sz w:val="20"/>
          <w:szCs w:val="20"/>
        </w:rPr>
        <w:br/>
      </w:r>
      <w:r w:rsidR="00EE4517" w:rsidRPr="004D5296">
        <w:rPr>
          <w:rFonts w:ascii="Times New Roman" w:hAnsi="Times New Roman"/>
          <w:color w:val="000000"/>
          <w:sz w:val="20"/>
          <w:szCs w:val="20"/>
        </w:rPr>
        <w:t>w zawodzie)</w:t>
      </w:r>
    </w:p>
    <w:p w14:paraId="168EFA8D" w14:textId="77777777" w:rsidR="00DC0BED" w:rsidRDefault="00EE4517" w:rsidP="004D5296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62EA820" w14:textId="77777777" w:rsidR="00DC0BED" w:rsidRDefault="00EE4517" w:rsidP="004D5296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46F4903E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2F4E7257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F8548F2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74C67D8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7938B417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F61C268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346BC090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24C7114E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3EFB1A2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D7E5498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27FFC4D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2FEC879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35DB422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CD43E97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4571F036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3F191ACA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412582B0" w14:textId="77777777" w:rsidR="00DC0BED" w:rsidRDefault="00DC0BED" w:rsidP="00EE4517">
      <w:pPr>
        <w:spacing w:after="0" w:line="240" w:lineRule="auto"/>
        <w:ind w:left="567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7136278" w14:textId="77777777" w:rsidR="00EE4517" w:rsidRPr="004D5296" w:rsidRDefault="00EE4517" w:rsidP="00933B13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i/>
          <w:iCs/>
          <w:sz w:val="20"/>
          <w:szCs w:val="24"/>
          <w:lang w:eastAsia="pl-PL"/>
        </w:rPr>
      </w:pPr>
      <w:r w:rsidRPr="004D5296">
        <w:rPr>
          <w:rFonts w:ascii="Times New Roman" w:eastAsia="Times New Roman" w:hAnsi="Times New Roman"/>
          <w:i/>
          <w:iCs/>
          <w:sz w:val="20"/>
          <w:szCs w:val="24"/>
          <w:lang w:eastAsia="pl-PL"/>
        </w:rPr>
        <w:t>Przewodniczący Zespołu Egzaminacyjnego</w:t>
      </w:r>
    </w:p>
    <w:p w14:paraId="1DB568D7" w14:textId="77777777" w:rsidR="00EE4517" w:rsidRPr="004D5296" w:rsidRDefault="00EE4517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sz w:val="20"/>
          <w:szCs w:val="24"/>
          <w:lang w:eastAsia="pl-PL"/>
        </w:rPr>
      </w:pPr>
    </w:p>
    <w:p w14:paraId="5383D260" w14:textId="77777777" w:rsidR="00EE4517" w:rsidRPr="004D5296" w:rsidRDefault="00EE4517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sz w:val="20"/>
          <w:szCs w:val="24"/>
          <w:lang w:eastAsia="pl-PL"/>
        </w:rPr>
      </w:pPr>
      <w:r w:rsidRPr="004D5296">
        <w:rPr>
          <w:rFonts w:ascii="Times New Roman" w:eastAsia="Times New Roman" w:hAnsi="Times New Roman"/>
          <w:i/>
          <w:iCs/>
          <w:sz w:val="20"/>
          <w:szCs w:val="24"/>
          <w:lang w:eastAsia="pl-PL"/>
        </w:rPr>
        <w:t>.............................................................</w:t>
      </w:r>
    </w:p>
    <w:p w14:paraId="032A97A7" w14:textId="77777777" w:rsidR="00EE4517" w:rsidRPr="00DC0BED" w:rsidRDefault="00EE4517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DC0BE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czytelny podpis</w:t>
      </w:r>
    </w:p>
    <w:p w14:paraId="14088EED" w14:textId="77777777" w:rsidR="00F00184" w:rsidRPr="00650540" w:rsidRDefault="00F00184" w:rsidP="00650540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szCs w:val="28"/>
        </w:rPr>
        <w:br w:type="page"/>
      </w:r>
    </w:p>
    <w:p w14:paraId="275FE8DA" w14:textId="77777777" w:rsidR="00EE4517" w:rsidRPr="004D5296" w:rsidRDefault="004D5296" w:rsidP="00933B13">
      <w:pPr>
        <w:shd w:val="clear" w:color="auto" w:fill="DEEAF6"/>
        <w:outlineLvl w:val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lastRenderedPageBreak/>
        <w:t>Z</w:t>
      </w:r>
      <w:r w:rsidR="00F00184" w:rsidRPr="004D5296">
        <w:rPr>
          <w:rFonts w:ascii="Times New Roman" w:hAnsi="Times New Roman"/>
          <w:b/>
          <w:bCs/>
          <w:szCs w:val="28"/>
        </w:rPr>
        <w:t>ałącznik 5b</w:t>
      </w: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05"/>
      </w:tblGrid>
      <w:tr w:rsidR="00F00184" w:rsidRPr="00C35CD1" w14:paraId="3FC09EA4" w14:textId="77777777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574BA01" w14:textId="77777777" w:rsidR="00F00184" w:rsidRPr="004A4633" w:rsidRDefault="00F00184" w:rsidP="00F0018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0A1084CB" w14:textId="77777777" w:rsidR="00F00184" w:rsidRPr="004A4633" w:rsidRDefault="00F00184" w:rsidP="00F0018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36C31DB6" w14:textId="77777777" w:rsidR="00F00184" w:rsidRPr="004A4633" w:rsidRDefault="00F00184" w:rsidP="004A4633">
            <w:pPr>
              <w:spacing w:after="0" w:line="240" w:lineRule="auto"/>
              <w:ind w:left="214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....................</w:t>
            </w:r>
            <w:r w:rsidR="004A463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....</w:t>
            </w:r>
            <w:r w:rsidRPr="004A463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</w:t>
            </w:r>
          </w:p>
          <w:p w14:paraId="7657B145" w14:textId="77777777" w:rsidR="00F00184" w:rsidRPr="004A4633" w:rsidRDefault="00F00184" w:rsidP="004A4633">
            <w:pPr>
              <w:spacing w:after="0" w:line="240" w:lineRule="auto"/>
              <w:ind w:left="21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ieczęć szkoły/placówki/pracodawcy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1D38A253" w14:textId="77777777" w:rsidR="00F00184" w:rsidRPr="004A4633" w:rsidRDefault="00F00184" w:rsidP="00F0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0B8002E" w14:textId="77777777" w:rsidR="00F00184" w:rsidRPr="004A4633" w:rsidRDefault="00F00184" w:rsidP="00F0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4DEB96C3" w14:textId="77777777" w:rsidR="00F00184" w:rsidRPr="004A4633" w:rsidRDefault="00F00184" w:rsidP="00F0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.........................................................................</w:t>
            </w:r>
          </w:p>
          <w:p w14:paraId="62039D91" w14:textId="77777777" w:rsidR="00F00184" w:rsidRPr="004A4633" w:rsidRDefault="00F00184" w:rsidP="00F0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miejscowość, data</w:t>
            </w:r>
          </w:p>
        </w:tc>
      </w:tr>
    </w:tbl>
    <w:p w14:paraId="5B92C0AF" w14:textId="77777777" w:rsidR="00F00184" w:rsidRPr="004A4633" w:rsidRDefault="00F00184" w:rsidP="00F001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F00184" w:rsidRPr="00C35CD1" w14:paraId="59EDBBB4" w14:textId="77777777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6E1E0" w14:textId="77777777" w:rsidR="00F00184" w:rsidRPr="004A4633" w:rsidRDefault="00F00184" w:rsidP="004D5296">
            <w:pPr>
              <w:framePr w:hSpace="141" w:wrap="auto" w:vAnchor="text" w:hAnchor="page" w:x="4592" w:y="-1"/>
              <w:spacing w:after="0" w:line="240" w:lineRule="auto"/>
              <w:ind w:left="-84" w:firstLine="84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42238" w14:textId="77777777" w:rsidR="00F00184" w:rsidRPr="004A4633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1A1FF" w14:textId="77777777" w:rsidR="00F00184" w:rsidRPr="004A4633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0A3CE" w14:textId="77777777" w:rsidR="00F00184" w:rsidRPr="004A4633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8EC75" w14:textId="77777777" w:rsidR="00F00184" w:rsidRPr="004A4633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3F714" w14:textId="77777777" w:rsidR="00F00184" w:rsidRPr="004A4633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AAB68" w14:textId="77777777" w:rsidR="00F00184" w:rsidRPr="004A4633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E9943" w14:textId="77777777" w:rsidR="00F00184" w:rsidRPr="004A4633" w:rsidRDefault="00F00184" w:rsidP="004D5296">
            <w:pPr>
              <w:framePr w:hSpace="141" w:wrap="auto" w:vAnchor="text" w:hAnchor="page" w:x="4592" w:y="-1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A6913" w14:textId="77777777" w:rsidR="00F00184" w:rsidRPr="004A4633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DA731" w14:textId="77777777" w:rsidR="00F00184" w:rsidRPr="004A4633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3B97F" w14:textId="77777777" w:rsidR="00F00184" w:rsidRPr="004A4633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02DE7" w14:textId="77777777" w:rsidR="00F00184" w:rsidRPr="004A4633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DDEEC" w14:textId="77777777" w:rsidR="00F00184" w:rsidRPr="004A4633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1046DC88" w14:textId="77777777" w:rsidR="00F00184" w:rsidRPr="004A4633" w:rsidRDefault="00F00184" w:rsidP="00F001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8715B7" w14:textId="77777777" w:rsidR="00F00184" w:rsidRPr="004A4633" w:rsidRDefault="00E16F85" w:rsidP="00F0018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65F613E" wp14:editId="14224963">
                <wp:simplePos x="0" y="0"/>
                <wp:positionH relativeFrom="column">
                  <wp:posOffset>2032635</wp:posOffset>
                </wp:positionH>
                <wp:positionV relativeFrom="paragraph">
                  <wp:posOffset>18415</wp:posOffset>
                </wp:positionV>
                <wp:extent cx="2895600" cy="274320"/>
                <wp:effectExtent l="0" t="0" r="0" b="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0EA87" w14:textId="77777777" w:rsidR="00735E93" w:rsidRPr="004A4633" w:rsidRDefault="00735E93" w:rsidP="00F0018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A4633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identyfikator szkoły/placówki/pracodawcy/podmiotu prowadzącego K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F613E" id="Pole tekstowe 19" o:spid="_x0000_s1081" type="#_x0000_t202" style="position:absolute;left:0;text-align:left;margin-left:160.05pt;margin-top:1.45pt;width:22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ulwAIAAMg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" o:allowincell="f" filled="f" stroked="f">
                <v:textbox>
                  <w:txbxContent>
                    <w:p w14:paraId="1B80EA87" w14:textId="77777777" w:rsidR="00735E93" w:rsidRPr="004A4633" w:rsidRDefault="00735E93" w:rsidP="00F0018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A4633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>identyfikator szkoły/placówki/pracodawcy/podmiotu prowadzącego KKZ</w:t>
                      </w:r>
                    </w:p>
                  </w:txbxContent>
                </v:textbox>
              </v:shape>
            </w:pict>
          </mc:Fallback>
        </mc:AlternateContent>
      </w:r>
    </w:p>
    <w:p w14:paraId="1E58CBD3" w14:textId="77777777" w:rsidR="00F00184" w:rsidRPr="004A4633" w:rsidRDefault="00F00184" w:rsidP="00F0018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9015EC" w14:textId="77777777" w:rsidR="000F666B" w:rsidRPr="007D0B0A" w:rsidRDefault="000F666B" w:rsidP="00C35CD1">
      <w:pPr>
        <w:keepNext/>
        <w:shd w:val="clear" w:color="auto" w:fill="DEEAF6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lang w:eastAsia="pl-PL"/>
        </w:rPr>
      </w:pPr>
      <w:r w:rsidRPr="007D0B0A">
        <w:rPr>
          <w:rFonts w:ascii="Times New Roman" w:eastAsia="Times New Roman" w:hAnsi="Times New Roman"/>
          <w:b/>
          <w:bCs/>
          <w:lang w:eastAsia="pl-PL"/>
        </w:rPr>
        <w:t>POWOŁANIE CZŁONKÓW ZESPOŁU EGZAMINACYJNEGO, do przeprowadzenia części praktycznej egzaminu potwierdzającego kwalifikacje w zawodzie, w tym ZESPOŁÓW NADZORUJĄCYCH  przebieg części praktycznej egzaminu</w:t>
      </w:r>
    </w:p>
    <w:p w14:paraId="65A5E862" w14:textId="77777777" w:rsidR="00F00184" w:rsidRPr="007D0B0A" w:rsidRDefault="00F00184" w:rsidP="00F0018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p w14:paraId="28D0D5CA" w14:textId="77777777" w:rsidR="00F00184" w:rsidRPr="00DC0BED" w:rsidRDefault="00F00184" w:rsidP="00F0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lang w:eastAsia="pl-PL"/>
        </w:rPr>
        <w:t>Na podstawie art. 44zzzi ust. 2 i 4 ustawy z dnia 7 września 1991 r. o systemie o</w:t>
      </w:r>
      <w:r w:rsidRPr="00322840">
        <w:rPr>
          <w:rFonts w:ascii="Times New Roman" w:eastAsia="Times New Roman" w:hAnsi="Times New Roman"/>
          <w:color w:val="000000"/>
          <w:lang w:eastAsia="pl-PL"/>
        </w:rPr>
        <w:t>światy (</w:t>
      </w:r>
      <w:r w:rsidR="00462FEC" w:rsidRPr="00322840">
        <w:rPr>
          <w:rFonts w:ascii="Times New Roman" w:hAnsi="Times New Roman"/>
          <w:i/>
          <w:color w:val="000000"/>
          <w:sz w:val="20"/>
          <w:szCs w:val="20"/>
        </w:rPr>
        <w:t>tekst jednolity: Dz. U. z 2015 r</w:t>
      </w:r>
      <w:r w:rsidR="005A5C19" w:rsidRPr="00322840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462FEC" w:rsidRPr="00322840">
        <w:rPr>
          <w:rFonts w:ascii="Times New Roman" w:hAnsi="Times New Roman"/>
          <w:i/>
          <w:color w:val="000000"/>
          <w:sz w:val="20"/>
          <w:szCs w:val="20"/>
        </w:rPr>
        <w:t>poz. 2156</w:t>
      </w:r>
      <w:r w:rsidR="006C3CBD" w:rsidRPr="00322840">
        <w:rPr>
          <w:rFonts w:ascii="Times New Roman" w:hAnsi="Times New Roman"/>
          <w:i/>
          <w:color w:val="000000"/>
          <w:sz w:val="20"/>
          <w:szCs w:val="20"/>
        </w:rPr>
        <w:t xml:space="preserve"> ze zm.</w:t>
      </w:r>
      <w:r w:rsidR="00462FEC" w:rsidRPr="00322840">
        <w:rPr>
          <w:rFonts w:ascii="Times New Roman" w:hAnsi="Times New Roman"/>
          <w:i/>
          <w:color w:val="000000"/>
          <w:sz w:val="20"/>
          <w:szCs w:val="20"/>
        </w:rPr>
        <w:t xml:space="preserve">) </w:t>
      </w:r>
      <w:r w:rsidRPr="00322840">
        <w:rPr>
          <w:rFonts w:ascii="Times New Roman" w:eastAsia="Times New Roman" w:hAnsi="Times New Roman"/>
          <w:color w:val="000000"/>
          <w:lang w:eastAsia="pl-PL"/>
        </w:rPr>
        <w:t>oraz § 37 ust. 1 i 2 rozporządzenia Ministra Edukacji Na</w:t>
      </w:r>
      <w:r w:rsidR="00276EA8" w:rsidRPr="00322840">
        <w:rPr>
          <w:rFonts w:ascii="Times New Roman" w:eastAsia="Times New Roman" w:hAnsi="Times New Roman"/>
          <w:color w:val="000000"/>
          <w:lang w:eastAsia="pl-PL"/>
        </w:rPr>
        <w:t>rodowej z dnia 27 kwietnia 2015 </w:t>
      </w:r>
      <w:r w:rsidRPr="00322840">
        <w:rPr>
          <w:rFonts w:ascii="Times New Roman" w:eastAsia="Times New Roman" w:hAnsi="Times New Roman"/>
          <w:color w:val="000000"/>
          <w:lang w:eastAsia="pl-PL"/>
        </w:rPr>
        <w:t xml:space="preserve">r. w sprawie szczegółowych warunków i sposobu przeprowadzania </w:t>
      </w:r>
      <w:r w:rsidRPr="00DC0BED">
        <w:rPr>
          <w:rFonts w:ascii="Times New Roman" w:eastAsia="Times New Roman" w:hAnsi="Times New Roman"/>
          <w:lang w:eastAsia="pl-PL"/>
        </w:rPr>
        <w:t>egzaminu potwierdzającego kwalifikacje w</w:t>
      </w:r>
      <w:r w:rsidR="00276EA8">
        <w:rPr>
          <w:rFonts w:ascii="Times New Roman" w:eastAsia="Times New Roman" w:hAnsi="Times New Roman"/>
          <w:lang w:eastAsia="pl-PL"/>
        </w:rPr>
        <w:t> </w:t>
      </w:r>
      <w:r w:rsidRPr="00DC0BED">
        <w:rPr>
          <w:rFonts w:ascii="Times New Roman" w:eastAsia="Times New Roman" w:hAnsi="Times New Roman"/>
          <w:lang w:eastAsia="pl-PL"/>
        </w:rPr>
        <w:t>zawodzie (Dz</w:t>
      </w:r>
      <w:r w:rsidR="00276EA8">
        <w:rPr>
          <w:rFonts w:ascii="Times New Roman" w:eastAsia="Times New Roman" w:hAnsi="Times New Roman"/>
          <w:lang w:eastAsia="pl-PL"/>
        </w:rPr>
        <w:t>.</w:t>
      </w:r>
      <w:r w:rsidRPr="00DC0BED">
        <w:rPr>
          <w:rFonts w:ascii="Times New Roman" w:eastAsia="Times New Roman" w:hAnsi="Times New Roman"/>
          <w:lang w:eastAsia="pl-PL"/>
        </w:rPr>
        <w:t>U</w:t>
      </w:r>
      <w:r w:rsidR="00276EA8">
        <w:rPr>
          <w:rFonts w:ascii="Times New Roman" w:eastAsia="Times New Roman" w:hAnsi="Times New Roman"/>
          <w:lang w:eastAsia="pl-PL"/>
        </w:rPr>
        <w:t>.</w:t>
      </w:r>
      <w:r w:rsidRPr="00DC0BED">
        <w:rPr>
          <w:rFonts w:ascii="Times New Roman" w:eastAsia="Times New Roman" w:hAnsi="Times New Roman"/>
          <w:lang w:eastAsia="pl-PL"/>
        </w:rPr>
        <w:t xml:space="preserve"> z dnia 14 maja 2015 r., poz. 673): </w:t>
      </w:r>
    </w:p>
    <w:p w14:paraId="6EA66638" w14:textId="77777777" w:rsidR="00F00184" w:rsidRPr="00DC0BED" w:rsidRDefault="00F00184" w:rsidP="00B83AD4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lang w:eastAsia="pl-PL"/>
        </w:rPr>
        <w:t xml:space="preserve">powołuję w celu przeprowadzenia części </w:t>
      </w:r>
      <w:r w:rsidR="00022954">
        <w:rPr>
          <w:rFonts w:ascii="Times New Roman" w:eastAsia="Times New Roman" w:hAnsi="Times New Roman"/>
          <w:lang w:eastAsia="pl-PL"/>
        </w:rPr>
        <w:t>praktycznej</w:t>
      </w:r>
      <w:r w:rsidRPr="00DC0BED">
        <w:rPr>
          <w:rFonts w:ascii="Times New Roman" w:eastAsia="Times New Roman" w:hAnsi="Times New Roman"/>
          <w:lang w:eastAsia="pl-PL"/>
        </w:rPr>
        <w:t xml:space="preserve"> egzaminu potwierdzającego kwalifikacje w zawodzie </w:t>
      </w:r>
      <w:r w:rsidR="00DC0BED">
        <w:rPr>
          <w:rFonts w:ascii="Times New Roman" w:eastAsia="Times New Roman" w:hAnsi="Times New Roman"/>
          <w:lang w:eastAsia="pl-PL"/>
        </w:rPr>
        <w:br/>
      </w:r>
      <w:r w:rsidR="00AE6B6E">
        <w:rPr>
          <w:rFonts w:ascii="Times New Roman" w:eastAsia="Times New Roman" w:hAnsi="Times New Roman"/>
          <w:lang w:eastAsia="pl-PL"/>
        </w:rPr>
        <w:t>w sesji …. w roku …….</w:t>
      </w:r>
      <w:r w:rsidRPr="00DC0BED">
        <w:rPr>
          <w:rFonts w:ascii="Times New Roman" w:eastAsia="Times New Roman" w:hAnsi="Times New Roman"/>
          <w:lang w:eastAsia="pl-PL"/>
        </w:rPr>
        <w:t xml:space="preserve"> członków zespołu egzaminacyjnego </w:t>
      </w:r>
    </w:p>
    <w:p w14:paraId="00AC6942" w14:textId="77777777" w:rsidR="00F00184" w:rsidRPr="00DC0BED" w:rsidRDefault="00F00184" w:rsidP="00B83AD4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lang w:eastAsia="pl-PL"/>
        </w:rPr>
        <w:t>powołuję zespoły nadzorujące przebieg</w:t>
      </w:r>
      <w:r w:rsidR="000416D1">
        <w:rPr>
          <w:rFonts w:ascii="Times New Roman" w:eastAsia="Times New Roman" w:hAnsi="Times New Roman"/>
          <w:lang w:eastAsia="pl-PL"/>
        </w:rPr>
        <w:t xml:space="preserve"> części praktycznej</w:t>
      </w:r>
      <w:r w:rsidRPr="00DC0BED">
        <w:rPr>
          <w:rFonts w:ascii="Times New Roman" w:eastAsia="Times New Roman" w:hAnsi="Times New Roman"/>
          <w:lang w:eastAsia="pl-PL"/>
        </w:rPr>
        <w:t xml:space="preserve"> w poszczególnych salach oraz wyznaczam przewodniczących tych zespołów 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28"/>
        <w:gridCol w:w="1400"/>
        <w:gridCol w:w="1596"/>
        <w:gridCol w:w="559"/>
        <w:gridCol w:w="980"/>
        <w:gridCol w:w="1008"/>
        <w:gridCol w:w="1400"/>
        <w:gridCol w:w="1134"/>
      </w:tblGrid>
      <w:tr w:rsidR="00DC0BED" w:rsidRPr="00C35CD1" w14:paraId="36762C3D" w14:textId="77777777">
        <w:trPr>
          <w:trHeight w:val="593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EC6A4" w14:textId="77777777" w:rsidR="00DC0BED" w:rsidRPr="004D5296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76E39" w14:textId="77777777" w:rsidR="00DC0BED" w:rsidRPr="004D5296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C749F" w14:textId="77777777" w:rsidR="00DC0BED" w:rsidRPr="004D5296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iejsce prac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2D19B" w14:textId="77777777" w:rsidR="00DC0BED" w:rsidRPr="004D5296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jęcia edukacyjne /</w:t>
            </w:r>
            <w:r w:rsidRPr="004D529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CB692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nowisko pracy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FD29E" w14:textId="77777777" w:rsidR="00DC0BED" w:rsidRPr="004D5296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r sal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FD0CB" w14:textId="77777777" w:rsidR="00DC0BED" w:rsidRPr="004D5296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ata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 godzina egzaminu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9A39B" w14:textId="77777777" w:rsidR="00DC0BED" w:rsidRPr="004D5296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znaczenie kwalifikacji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6636D" w14:textId="77777777" w:rsidR="00DC0BED" w:rsidRPr="004D5296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Funkcj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w zespole nadzorują</w:t>
            </w: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12430" w14:textId="77777777" w:rsidR="00DC0BED" w:rsidRPr="004D5296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pis członka zespołu</w:t>
            </w:r>
          </w:p>
        </w:tc>
      </w:tr>
      <w:tr w:rsidR="00DC0BED" w:rsidRPr="00C35CD1" w14:paraId="28076DC2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E8C0217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C3915B5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028338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C70B33D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A991855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E47414D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EA131AB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58FB28FD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6050C5" w14:textId="77777777" w:rsidR="00DC0BED" w:rsidRPr="004D5296" w:rsidRDefault="008A3B3B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35AE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**</w:t>
            </w:r>
          </w:p>
        </w:tc>
      </w:tr>
      <w:tr w:rsidR="00DC0BED" w:rsidRPr="00C35CD1" w14:paraId="6BEF8EAA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D4C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3EF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C42B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98A3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816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9C9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D08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9258405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DD0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C0BED" w:rsidRPr="00C35CD1" w14:paraId="1B5004CC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023F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9B5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0108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64C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C02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FDE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B01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BFEC9A9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1922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C0BED" w:rsidRPr="00C35CD1" w14:paraId="6CF6A0BC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89C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2D8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112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8E4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C5D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8717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5E3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4DCE8B7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6064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C0BED" w:rsidRPr="00C35CD1" w14:paraId="57E963B7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4648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6E9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873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B945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F92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646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3EE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111E349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FB4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C0BED" w:rsidRPr="00C35CD1" w14:paraId="4E74F699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4FD4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485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6741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049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8CA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B46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79D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175A469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2C15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C0BED" w:rsidRPr="00C35CD1" w14:paraId="3F289507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4AB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B333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7C3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4AE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E62D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CFF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CE1E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D323BED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C391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C0BED" w:rsidRPr="00C35CD1" w14:paraId="4DA019DB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10E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2D0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F68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417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0FBF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09C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2C9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22ABB5D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94E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C0BED" w:rsidRPr="00C35CD1" w14:paraId="7F621BDB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C34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E1F9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115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23D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F4E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8AC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A98F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1ED9C14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FE4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C0BED" w:rsidRPr="00C35CD1" w14:paraId="73BCB480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E7A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CA24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AF9B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FB2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6F5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FEE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FE1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BC4D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D57" w14:textId="77777777" w:rsidR="00DC0BED" w:rsidRPr="004D5296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296580CC" w14:textId="77777777" w:rsidR="00F00184" w:rsidRPr="007D0B0A" w:rsidRDefault="00F00184" w:rsidP="00B83AD4">
      <w:pPr>
        <w:numPr>
          <w:ilvl w:val="0"/>
          <w:numId w:val="201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oświadczam, że nauczyciele</w:t>
      </w:r>
      <w:r w:rsidR="00CF4F61" w:rsidRPr="007D0B0A">
        <w:rPr>
          <w:rFonts w:ascii="Times New Roman" w:eastAsia="Times New Roman" w:hAnsi="Times New Roman"/>
          <w:lang w:eastAsia="pl-PL"/>
        </w:rPr>
        <w:t xml:space="preserve">/pracownicy </w:t>
      </w:r>
      <w:r w:rsidRPr="007D0B0A">
        <w:rPr>
          <w:rFonts w:ascii="Times New Roman" w:eastAsia="Times New Roman" w:hAnsi="Times New Roman"/>
          <w:lang w:eastAsia="pl-PL"/>
        </w:rPr>
        <w:t>wchodzący w skład zespołu nadzorującego nie prowadzą ze zdającymi zajęć edukacyjnych objętych egzaminem zawodowym.</w:t>
      </w:r>
    </w:p>
    <w:p w14:paraId="360AD3F9" w14:textId="77777777" w:rsidR="00F00184" w:rsidRPr="007D0B0A" w:rsidRDefault="00F00184" w:rsidP="00F0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F00184" w:rsidRPr="007D0B0A" w14:paraId="2A9E6E76" w14:textId="77777777">
        <w:trPr>
          <w:trHeight w:val="73"/>
        </w:trPr>
        <w:tc>
          <w:tcPr>
            <w:tcW w:w="675" w:type="dxa"/>
          </w:tcPr>
          <w:p w14:paraId="5872C455" w14:textId="77777777" w:rsidR="00F00184" w:rsidRPr="007D0B0A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B0A">
              <w:rPr>
                <w:rFonts w:ascii="Times New Roman" w:hAnsi="Times New Roman"/>
                <w:sz w:val="16"/>
                <w:szCs w:val="16"/>
              </w:rPr>
              <w:t xml:space="preserve">* </w:t>
            </w:r>
          </w:p>
        </w:tc>
        <w:tc>
          <w:tcPr>
            <w:tcW w:w="9072" w:type="dxa"/>
          </w:tcPr>
          <w:p w14:paraId="45E2D8A8" w14:textId="77777777" w:rsidR="00F00184" w:rsidRPr="007D0B0A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B0A">
              <w:rPr>
                <w:rFonts w:ascii="Times New Roman" w:hAnsi="Times New Roman"/>
                <w:sz w:val="16"/>
                <w:szCs w:val="16"/>
              </w:rPr>
              <w:t>P – przewodniczący; C – członek, E</w:t>
            </w:r>
            <w:r w:rsidR="00D860BD" w:rsidRPr="007D0B0A">
              <w:rPr>
                <w:rFonts w:ascii="Times New Roman" w:hAnsi="Times New Roman"/>
                <w:sz w:val="16"/>
                <w:szCs w:val="16"/>
              </w:rPr>
              <w:t xml:space="preserve"> wraz z numerem identyfikacyjnym</w:t>
            </w:r>
            <w:r w:rsidRPr="007D0B0A">
              <w:rPr>
                <w:rFonts w:ascii="Times New Roman" w:hAnsi="Times New Roman"/>
                <w:sz w:val="16"/>
                <w:szCs w:val="16"/>
              </w:rPr>
              <w:t xml:space="preserve"> - egzaminator.</w:t>
            </w:r>
            <w:r w:rsidR="00D860BD" w:rsidRPr="007D0B0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00184" w:rsidRPr="007D0B0A" w14:paraId="2BB94D86" w14:textId="77777777">
        <w:trPr>
          <w:trHeight w:val="1268"/>
        </w:trPr>
        <w:tc>
          <w:tcPr>
            <w:tcW w:w="675" w:type="dxa"/>
          </w:tcPr>
          <w:p w14:paraId="1B007F02" w14:textId="77777777" w:rsidR="00F00184" w:rsidRPr="007D0B0A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B0A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072" w:type="dxa"/>
          </w:tcPr>
          <w:p w14:paraId="7D1536E8" w14:textId="77777777" w:rsidR="00F00184" w:rsidRPr="007D0B0A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B0A">
              <w:rPr>
                <w:rFonts w:ascii="Times New Roman" w:hAnsi="Times New Roman"/>
                <w:sz w:val="16"/>
                <w:szCs w:val="16"/>
              </w:rPr>
              <w:t xml:space="preserve">Składając podpis, członek zespołu egzaminacyjnego </w:t>
            </w:r>
            <w:r w:rsidRPr="007D0B0A">
              <w:rPr>
                <w:rFonts w:ascii="Times New Roman" w:hAnsi="Times New Roman"/>
                <w:b/>
                <w:bCs/>
                <w:sz w:val="16"/>
                <w:szCs w:val="16"/>
              </w:rPr>
              <w:t>oświadcza</w:t>
            </w:r>
            <w:r w:rsidRPr="007D0B0A">
              <w:rPr>
                <w:rFonts w:ascii="Times New Roman" w:hAnsi="Times New Roman"/>
                <w:sz w:val="16"/>
                <w:szCs w:val="16"/>
              </w:rPr>
              <w:t xml:space="preserve">, że: </w:t>
            </w:r>
          </w:p>
          <w:p w14:paraId="31E8518D" w14:textId="77777777" w:rsidR="00F00184" w:rsidRPr="007D0B0A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B0A">
              <w:rPr>
                <w:rFonts w:ascii="Times New Roman" w:hAnsi="Times New Roman"/>
                <w:sz w:val="16"/>
                <w:szCs w:val="16"/>
              </w:rPr>
              <w:t xml:space="preserve">1. zna przepisy </w:t>
            </w:r>
          </w:p>
          <w:p w14:paraId="388D5E06" w14:textId="2366CCAE" w:rsidR="00F00184" w:rsidRPr="00322840" w:rsidRDefault="00F00184" w:rsidP="00B83AD4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0B0A">
              <w:rPr>
                <w:rFonts w:ascii="Times New Roman" w:hAnsi="Times New Roman"/>
                <w:sz w:val="16"/>
                <w:szCs w:val="16"/>
              </w:rPr>
              <w:t xml:space="preserve">art. 9e ustawy z dnia 7 września 1991 r. o systemie </w:t>
            </w:r>
            <w:r w:rsidRPr="00322840">
              <w:rPr>
                <w:rFonts w:ascii="Times New Roman" w:hAnsi="Times New Roman"/>
                <w:color w:val="000000"/>
                <w:sz w:val="16"/>
                <w:szCs w:val="16"/>
              </w:rPr>
              <w:t>oświaty (</w:t>
            </w:r>
            <w:r w:rsidR="00462FEC" w:rsidRPr="0032284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tekst jednolity: Dz. U. z 2015 r., poz. 2156</w:t>
            </w:r>
            <w:r w:rsidR="006C3CBD" w:rsidRPr="003228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e zm</w:t>
            </w:r>
            <w:r w:rsidR="005811ED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32284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462FEC" w:rsidRPr="003228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o obowiązku </w:t>
            </w:r>
            <w:r w:rsidRPr="003228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ieujawniania osobom nieuprawnionym materiałów egzaminacyjnych </w:t>
            </w:r>
          </w:p>
          <w:p w14:paraId="225CD0D1" w14:textId="77777777" w:rsidR="00F00184" w:rsidRPr="00322840" w:rsidRDefault="00F00184" w:rsidP="00B83AD4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840">
              <w:rPr>
                <w:rFonts w:ascii="Times New Roman" w:hAnsi="Times New Roman"/>
                <w:color w:val="000000"/>
                <w:sz w:val="16"/>
                <w:szCs w:val="16"/>
              </w:rPr>
              <w:t>art. 100 § § 2 ust. 4 i 5 ustawy z dnia 26 czerwca 1974 r. – Kodeks Pracy (Dz</w:t>
            </w:r>
            <w:r w:rsidR="00276EA8" w:rsidRPr="00322840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3228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. z 1998 r. nr 21, poz. 94, ze zm.) – o obowiązkach pracowników </w:t>
            </w:r>
          </w:p>
          <w:p w14:paraId="5DC3A416" w14:textId="77777777" w:rsidR="00F00184" w:rsidRPr="00322840" w:rsidRDefault="00F00184" w:rsidP="00B83AD4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840">
              <w:rPr>
                <w:rFonts w:ascii="Times New Roman" w:hAnsi="Times New Roman"/>
                <w:color w:val="000000"/>
                <w:sz w:val="16"/>
                <w:szCs w:val="16"/>
              </w:rPr>
              <w:t>art. 266 § 1 ustawy z dnia 6 czerwca 1997 – Kodeks karny (Dz</w:t>
            </w:r>
            <w:r w:rsidR="00276EA8" w:rsidRPr="00322840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322840">
              <w:rPr>
                <w:rFonts w:ascii="Times New Roman" w:hAnsi="Times New Roman"/>
                <w:color w:val="000000"/>
                <w:sz w:val="16"/>
                <w:szCs w:val="16"/>
              </w:rPr>
              <w:t>U</w:t>
            </w:r>
            <w:r w:rsidR="00276EA8" w:rsidRPr="00322840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3228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 1997 r. nr 88, poz. 553, ze zm.) – o odpowiedzialności karnej za ujawnienie osobie nieuprawnionej lub wykorzystanie informacji, którą uzyskało się w związku z pełnioną funkcją lub wykonywaną pracą </w:t>
            </w:r>
          </w:p>
          <w:p w14:paraId="357AC8BE" w14:textId="77777777" w:rsidR="00F00184" w:rsidRPr="007D0B0A" w:rsidRDefault="00F00184" w:rsidP="00B83AD4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0B0A">
              <w:rPr>
                <w:rFonts w:ascii="Times New Roman" w:hAnsi="Times New Roman"/>
                <w:sz w:val="16"/>
                <w:szCs w:val="16"/>
              </w:rPr>
              <w:t>ar</w:t>
            </w:r>
            <w:r w:rsidR="00C35AE1" w:rsidRPr="007D0B0A">
              <w:rPr>
                <w:rFonts w:ascii="Times New Roman" w:hAnsi="Times New Roman"/>
                <w:sz w:val="16"/>
                <w:szCs w:val="16"/>
              </w:rPr>
              <w:t>t. 6 ustawy z dnia 26 stycznia 1</w:t>
            </w:r>
            <w:r w:rsidRPr="007D0B0A">
              <w:rPr>
                <w:rFonts w:ascii="Times New Roman" w:hAnsi="Times New Roman"/>
                <w:sz w:val="16"/>
                <w:szCs w:val="16"/>
              </w:rPr>
              <w:t>982 r. – Karta nauczyciela (tekst jedn. Dz</w:t>
            </w:r>
            <w:r w:rsidR="00276EA8" w:rsidRPr="007D0B0A">
              <w:rPr>
                <w:rFonts w:ascii="Times New Roman" w:hAnsi="Times New Roman"/>
                <w:sz w:val="16"/>
                <w:szCs w:val="16"/>
              </w:rPr>
              <w:t>.</w:t>
            </w:r>
            <w:r w:rsidRPr="007D0B0A">
              <w:rPr>
                <w:rFonts w:ascii="Times New Roman" w:hAnsi="Times New Roman"/>
                <w:sz w:val="16"/>
                <w:szCs w:val="16"/>
              </w:rPr>
              <w:t>U</w:t>
            </w:r>
            <w:r w:rsidR="00276EA8" w:rsidRPr="007D0B0A">
              <w:rPr>
                <w:rFonts w:ascii="Times New Roman" w:hAnsi="Times New Roman"/>
                <w:sz w:val="16"/>
                <w:szCs w:val="16"/>
              </w:rPr>
              <w:t>.</w:t>
            </w:r>
            <w:r w:rsidRPr="007D0B0A">
              <w:rPr>
                <w:rFonts w:ascii="Times New Roman" w:hAnsi="Times New Roman"/>
                <w:sz w:val="16"/>
                <w:szCs w:val="16"/>
              </w:rPr>
              <w:t xml:space="preserve"> z 2014 r., poz. 191, ze zm.) – o obowiązkach nauczycieli </w:t>
            </w:r>
          </w:p>
          <w:p w14:paraId="4273F851" w14:textId="77777777" w:rsidR="00F00184" w:rsidRPr="007D0B0A" w:rsidRDefault="00F00184" w:rsidP="00B83AD4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0B0A">
              <w:rPr>
                <w:rFonts w:ascii="Times New Roman" w:hAnsi="Times New Roman"/>
                <w:sz w:val="16"/>
                <w:szCs w:val="16"/>
              </w:rPr>
              <w:t>ustawy z dnia 29 sierpnia 1997 r. o ochronie danych osobowych (Dz</w:t>
            </w:r>
            <w:r w:rsidR="00CE0A52">
              <w:rPr>
                <w:rFonts w:ascii="Times New Roman" w:hAnsi="Times New Roman"/>
                <w:sz w:val="16"/>
                <w:szCs w:val="16"/>
              </w:rPr>
              <w:t>.</w:t>
            </w:r>
            <w:r w:rsidRPr="007D0B0A">
              <w:rPr>
                <w:rFonts w:ascii="Times New Roman" w:hAnsi="Times New Roman"/>
                <w:sz w:val="16"/>
                <w:szCs w:val="16"/>
              </w:rPr>
              <w:t>U</w:t>
            </w:r>
            <w:r w:rsidR="00CE0A52">
              <w:rPr>
                <w:rFonts w:ascii="Times New Roman" w:hAnsi="Times New Roman"/>
                <w:sz w:val="16"/>
                <w:szCs w:val="16"/>
              </w:rPr>
              <w:t>.</w:t>
            </w:r>
            <w:r w:rsidRPr="007D0B0A">
              <w:rPr>
                <w:rFonts w:ascii="Times New Roman" w:hAnsi="Times New Roman"/>
                <w:sz w:val="16"/>
                <w:szCs w:val="16"/>
              </w:rPr>
              <w:t xml:space="preserve"> z 2002 r. nr 101, poz. 926, ze zm.) </w:t>
            </w:r>
          </w:p>
          <w:p w14:paraId="760A065A" w14:textId="77777777" w:rsidR="00F00184" w:rsidRPr="007D0B0A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7D0B0A">
              <w:rPr>
                <w:rFonts w:ascii="Times New Roman" w:hAnsi="Times New Roman"/>
                <w:sz w:val="16"/>
                <w:szCs w:val="16"/>
              </w:rPr>
              <w:t xml:space="preserve">2. odbył szkolenie – przeprowadzone przez przewodniczącego zespołu egzaminacyjnego lub osobę przez niego upoważnioną – </w:t>
            </w:r>
            <w:r w:rsidR="00022954" w:rsidRPr="007D0B0A">
              <w:rPr>
                <w:rFonts w:ascii="Times New Roman" w:hAnsi="Times New Roman"/>
                <w:sz w:val="16"/>
                <w:szCs w:val="16"/>
              </w:rPr>
              <w:br/>
            </w:r>
            <w:r w:rsidRPr="007D0B0A">
              <w:rPr>
                <w:rFonts w:ascii="Times New Roman" w:hAnsi="Times New Roman"/>
                <w:sz w:val="16"/>
                <w:szCs w:val="16"/>
              </w:rPr>
              <w:t xml:space="preserve">w zakresie organizacji odpowiedniej części egzaminu zawodowego </w:t>
            </w:r>
          </w:p>
          <w:p w14:paraId="79A29D1C" w14:textId="77777777" w:rsidR="00F00184" w:rsidRPr="007D0B0A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E722318" w14:textId="77777777" w:rsidR="00DC0BED" w:rsidRPr="007D0B0A" w:rsidRDefault="00DC0BED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EDFE69E" w14:textId="77777777" w:rsidR="00F00184" w:rsidRPr="00DC0BED" w:rsidRDefault="00F00184" w:rsidP="00DC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C0BED">
        <w:rPr>
          <w:rFonts w:ascii="Times New Roman" w:hAnsi="Times New Roman"/>
          <w:color w:val="000000"/>
        </w:rPr>
        <w:lastRenderedPageBreak/>
        <w:t>Uwagi dotyczące zmian (uzupełnień) dokonanych w składzie zespołu egzaminacyjnego w szczególnych przypadkach losowych (§ 37 ust. 2 w sprawie szczegółowych warunków i sposobu przeprowadzania egzaminu potwierdzającego kwalifikacje w zawodzie)</w:t>
      </w:r>
    </w:p>
    <w:p w14:paraId="6E9F2C8A" w14:textId="77777777" w:rsidR="004A4633" w:rsidRPr="004D5296" w:rsidRDefault="004A4633" w:rsidP="00F0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6B7C8EC2" w14:textId="77777777" w:rsidR="004A4633" w:rsidRDefault="00F00184" w:rsidP="004A4633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 w:rsidR="00DC0BED"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 w:rsidR="00DC0BED"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247DA695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036C7095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7227BE6C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79C11B35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003DC8B4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5D494C06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5FF66995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0B3D5478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4ADE432E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4BC40F68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3B8FDE80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1957A68D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529D1EBA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70B0A58D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43CC0636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0517265B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64271147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49CEAEAE" w14:textId="77777777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D5296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  <w:r w:rsidRPr="004D5296">
        <w:rPr>
          <w:rFonts w:ascii="Times New Roman" w:hAnsi="Times New Roman"/>
          <w:color w:val="000000"/>
          <w:sz w:val="20"/>
          <w:szCs w:val="20"/>
        </w:rPr>
        <w:t>…</w:t>
      </w:r>
      <w:r>
        <w:rPr>
          <w:rFonts w:ascii="Times New Roman" w:hAnsi="Times New Roman"/>
          <w:color w:val="000000"/>
          <w:sz w:val="20"/>
          <w:szCs w:val="20"/>
        </w:rPr>
        <w:t>……….</w:t>
      </w:r>
    </w:p>
    <w:p w14:paraId="1910138B" w14:textId="77777777" w:rsidR="00F00184" w:rsidRPr="004D5296" w:rsidRDefault="00F00184" w:rsidP="00F00184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sz w:val="20"/>
          <w:szCs w:val="24"/>
          <w:lang w:eastAsia="pl-PL"/>
        </w:rPr>
      </w:pPr>
    </w:p>
    <w:p w14:paraId="18CA762B" w14:textId="77777777" w:rsidR="00F00184" w:rsidRPr="004D5296" w:rsidRDefault="00F00184" w:rsidP="00933B13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i/>
          <w:iCs/>
          <w:sz w:val="20"/>
          <w:szCs w:val="24"/>
          <w:lang w:eastAsia="pl-PL"/>
        </w:rPr>
      </w:pPr>
      <w:r w:rsidRPr="004D5296">
        <w:rPr>
          <w:rFonts w:ascii="Times New Roman" w:eastAsia="Times New Roman" w:hAnsi="Times New Roman"/>
          <w:i/>
          <w:iCs/>
          <w:sz w:val="20"/>
          <w:szCs w:val="24"/>
          <w:lang w:eastAsia="pl-PL"/>
        </w:rPr>
        <w:t>Przewodniczący Zespołu Egzaminacyjnego</w:t>
      </w:r>
    </w:p>
    <w:p w14:paraId="2A240BB7" w14:textId="77777777" w:rsidR="00F00184" w:rsidRPr="004D5296" w:rsidRDefault="00F00184" w:rsidP="00F00184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sz w:val="20"/>
          <w:szCs w:val="24"/>
          <w:lang w:eastAsia="pl-PL"/>
        </w:rPr>
      </w:pPr>
    </w:p>
    <w:p w14:paraId="43E238E2" w14:textId="77777777" w:rsidR="00F00184" w:rsidRPr="004D5296" w:rsidRDefault="00F00184" w:rsidP="00F00184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sz w:val="20"/>
          <w:szCs w:val="24"/>
          <w:lang w:eastAsia="pl-PL"/>
        </w:rPr>
      </w:pPr>
      <w:r w:rsidRPr="004D5296">
        <w:rPr>
          <w:rFonts w:ascii="Times New Roman" w:eastAsia="Times New Roman" w:hAnsi="Times New Roman"/>
          <w:i/>
          <w:iCs/>
          <w:sz w:val="20"/>
          <w:szCs w:val="24"/>
          <w:lang w:eastAsia="pl-PL"/>
        </w:rPr>
        <w:t>.............................................................</w:t>
      </w:r>
    </w:p>
    <w:p w14:paraId="58AD01EE" w14:textId="77777777" w:rsidR="00F00184" w:rsidRPr="00DC0BED" w:rsidRDefault="00F00184" w:rsidP="00F00184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DC0BE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czytelny podpis</w:t>
      </w:r>
    </w:p>
    <w:p w14:paraId="002FDA69" w14:textId="77777777" w:rsidR="00F00184" w:rsidRPr="00650540" w:rsidRDefault="00F00184" w:rsidP="00650540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szCs w:val="28"/>
        </w:rPr>
        <w:br w:type="page"/>
      </w:r>
    </w:p>
    <w:p w14:paraId="46DAA48B" w14:textId="77777777" w:rsidR="009751FE" w:rsidRPr="004D5296" w:rsidRDefault="009751FE" w:rsidP="00933B13">
      <w:pPr>
        <w:shd w:val="clear" w:color="auto" w:fill="DEEAF6"/>
        <w:outlineLvl w:val="0"/>
        <w:rPr>
          <w:rFonts w:ascii="Times New Roman" w:hAnsi="Times New Roman"/>
          <w:b/>
          <w:bCs/>
          <w:szCs w:val="28"/>
        </w:rPr>
      </w:pPr>
      <w:r w:rsidRPr="004D5296">
        <w:rPr>
          <w:rFonts w:ascii="Times New Roman" w:hAnsi="Times New Roman"/>
          <w:b/>
        </w:rPr>
        <w:lastRenderedPageBreak/>
        <w:t>Załącznik</w:t>
      </w:r>
      <w:r w:rsidR="00CB50B3">
        <w:rPr>
          <w:rFonts w:ascii="Times New Roman" w:hAnsi="Times New Roman"/>
          <w:b/>
          <w:bCs/>
          <w:szCs w:val="28"/>
        </w:rPr>
        <w:t xml:space="preserve"> 6</w:t>
      </w:r>
    </w:p>
    <w:tbl>
      <w:tblPr>
        <w:tblW w:w="104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605"/>
      </w:tblGrid>
      <w:tr w:rsidR="009751FE" w:rsidRPr="00C35CD1" w14:paraId="2455067D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CE73D64" w14:textId="77777777" w:rsidR="009751FE" w:rsidRPr="004A4633" w:rsidRDefault="009751FE" w:rsidP="009751FE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E2B05D6" w14:textId="77777777" w:rsidR="009751FE" w:rsidRPr="004A4633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.............................</w:t>
            </w:r>
            <w:r w:rsidR="004A46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...................................</w:t>
            </w:r>
            <w:r w:rsidRPr="004A46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........</w:t>
            </w:r>
          </w:p>
          <w:p w14:paraId="338BBAC9" w14:textId="77777777" w:rsidR="009751FE" w:rsidRPr="004A4633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ieczęć szkoły/placówki/pracodawcy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128974E8" w14:textId="77777777" w:rsidR="009751FE" w:rsidRPr="004A4633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E56B17D" w14:textId="77777777" w:rsidR="009751FE" w:rsidRPr="004A4633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  <w:p w14:paraId="1EE3CDA5" w14:textId="77777777" w:rsidR="009751FE" w:rsidRPr="004A4633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miejscowość, data</w:t>
            </w:r>
          </w:p>
        </w:tc>
      </w:tr>
    </w:tbl>
    <w:p w14:paraId="6CE6B130" w14:textId="77777777" w:rsidR="009751FE" w:rsidRPr="004D5296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592"/>
      </w:tblGrid>
      <w:tr w:rsidR="009751FE" w:rsidRPr="00C35CD1" w14:paraId="12246ADB" w14:textId="77777777">
        <w:tc>
          <w:tcPr>
            <w:tcW w:w="3614" w:type="dxa"/>
            <w:shd w:val="clear" w:color="auto" w:fill="DEEAF6"/>
            <w:vAlign w:val="bottom"/>
          </w:tcPr>
          <w:p w14:paraId="69287F16" w14:textId="77777777" w:rsidR="009751FE" w:rsidRPr="004D5296" w:rsidRDefault="009751FE" w:rsidP="009751FE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Nazwa </w:t>
            </w:r>
            <w:r w:rsidRPr="004D529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zkoły/placówki/pracodawcy/podmiotu prowadzącego KKZ</w:t>
            </w:r>
            <w:r w:rsidRPr="004D5296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592" w:type="dxa"/>
            <w:tcBorders>
              <w:bottom w:val="single" w:sz="4" w:space="0" w:color="auto"/>
            </w:tcBorders>
            <w:vAlign w:val="bottom"/>
          </w:tcPr>
          <w:p w14:paraId="51A06A8C" w14:textId="77777777" w:rsidR="009751FE" w:rsidRPr="004D5296" w:rsidRDefault="009751FE" w:rsidP="009751FE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751FE" w:rsidRPr="00C35CD1" w14:paraId="65580BA3" w14:textId="77777777">
        <w:trPr>
          <w:trHeight w:val="215"/>
        </w:trPr>
        <w:tc>
          <w:tcPr>
            <w:tcW w:w="3614" w:type="dxa"/>
            <w:shd w:val="clear" w:color="auto" w:fill="DEEAF6"/>
            <w:vAlign w:val="bottom"/>
          </w:tcPr>
          <w:p w14:paraId="1A241FEA" w14:textId="77777777" w:rsidR="009751FE" w:rsidRPr="004D5296" w:rsidRDefault="009751FE" w:rsidP="009751FE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Adres </w:t>
            </w:r>
            <w:r w:rsidRPr="004D529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zkoły/placówki/pracodawcy/podmiotu prowadzącego KKZ</w:t>
            </w:r>
            <w:r w:rsidRPr="004D5296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90B01" w14:textId="77777777" w:rsidR="009751FE" w:rsidRPr="004D5296" w:rsidRDefault="009751FE" w:rsidP="009751FE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DC36A2A" w14:textId="77777777" w:rsidR="009751FE" w:rsidRPr="004D5296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CCCDA6C" w14:textId="77777777" w:rsidR="009751FE" w:rsidRPr="004D5296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9751FE" w:rsidRPr="00C35CD1" w14:paraId="15FF83D2" w14:textId="77777777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4432A" w14:textId="77777777" w:rsidR="009751FE" w:rsidRPr="004D5296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18B9B" w14:textId="77777777" w:rsidR="009751FE" w:rsidRPr="004D5296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5A1FB" w14:textId="77777777" w:rsidR="009751FE" w:rsidRPr="004D5296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410F2" w14:textId="77777777" w:rsidR="009751FE" w:rsidRPr="004D5296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AEA01" w14:textId="77777777" w:rsidR="009751FE" w:rsidRPr="004D5296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01D40" w14:textId="77777777" w:rsidR="009751FE" w:rsidRPr="004D5296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F07E1" w14:textId="77777777" w:rsidR="009751FE" w:rsidRPr="004D5296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4D529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DFE4E" w14:textId="77777777" w:rsidR="009751FE" w:rsidRPr="004D5296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1DFB0" w14:textId="77777777" w:rsidR="009751FE" w:rsidRPr="004D5296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F2540" w14:textId="77777777" w:rsidR="009751FE" w:rsidRPr="004D5296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4D892" w14:textId="77777777" w:rsidR="009751FE" w:rsidRPr="004D5296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54E74" w14:textId="77777777" w:rsidR="009751FE" w:rsidRPr="004D5296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0670D44D" w14:textId="77777777" w:rsidR="00DC0BED" w:rsidRDefault="00DC0BED" w:rsidP="009751FE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</w:p>
    <w:p w14:paraId="318D4C9D" w14:textId="77777777" w:rsidR="00DC0BED" w:rsidRDefault="00DC0BED" w:rsidP="009751FE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</w:p>
    <w:p w14:paraId="14C0F72F" w14:textId="77777777" w:rsidR="009751FE" w:rsidRPr="004D5296" w:rsidRDefault="009751FE" w:rsidP="009751FE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4D5296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identyfikator</w:t>
      </w:r>
      <w:r w:rsidRPr="004D529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  <w:r w:rsidRPr="004D5296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szkoły/placówki/pracodawcy/podmiotu prowadzącego KKZ</w:t>
      </w:r>
    </w:p>
    <w:p w14:paraId="49D778E0" w14:textId="77777777" w:rsidR="009751FE" w:rsidRPr="004D5296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6A45090E" w14:textId="77777777" w:rsidR="009751FE" w:rsidRPr="00DC0BED" w:rsidRDefault="009751FE" w:rsidP="00933B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C0B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TOKÓŁ</w:t>
      </w:r>
    </w:p>
    <w:p w14:paraId="75795C90" w14:textId="77777777" w:rsidR="009751FE" w:rsidRPr="00DC0BED" w:rsidRDefault="009751FE" w:rsidP="00461F9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C0B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biegu części pisemnej egzaminu potwierdzającego</w:t>
      </w:r>
    </w:p>
    <w:p w14:paraId="4BE0F187" w14:textId="77777777" w:rsidR="009751FE" w:rsidRPr="00DC0BED" w:rsidRDefault="009751FE" w:rsidP="00461F9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C0B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walifikacje w zawodzie w sali nr ....................</w:t>
      </w:r>
    </w:p>
    <w:p w14:paraId="0F9EB391" w14:textId="77777777" w:rsidR="00DC0BED" w:rsidRPr="00DC0BED" w:rsidRDefault="00DC0BED" w:rsidP="00461F9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223"/>
        <w:gridCol w:w="1041"/>
        <w:gridCol w:w="992"/>
        <w:gridCol w:w="958"/>
        <w:gridCol w:w="1452"/>
        <w:gridCol w:w="1241"/>
        <w:gridCol w:w="1134"/>
        <w:gridCol w:w="1134"/>
      </w:tblGrid>
      <w:tr w:rsidR="00F54A18" w:rsidRPr="00C35CD1" w14:paraId="349DFBB7" w14:textId="77777777" w:rsidTr="00FC19F8">
        <w:trPr>
          <w:trHeight w:val="348"/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B8E40" w14:textId="77777777" w:rsidR="00F54A18" w:rsidRPr="004A4633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znaczenie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4A46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nazwa kwalifikacji</w:t>
            </w:r>
          </w:p>
          <w:p w14:paraId="116D1F85" w14:textId="77777777" w:rsidR="00F54A18" w:rsidRPr="004A4633" w:rsidRDefault="00F54A18" w:rsidP="009751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EE4DF" w14:textId="77777777" w:rsidR="00F54A18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ymbol </w:t>
            </w:r>
          </w:p>
          <w:p w14:paraId="2D7EF14A" w14:textId="77777777" w:rsidR="00F54A18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yfrowy </w:t>
            </w:r>
          </w:p>
          <w:p w14:paraId="79FB7926" w14:textId="77777777" w:rsidR="00F54A18" w:rsidRPr="004A4633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nazwa zawodu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39BC5" w14:textId="77777777" w:rsidR="00F54A18" w:rsidRPr="004A4633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CDF" w14:textId="77777777" w:rsidR="00F54A18" w:rsidRPr="004A4633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iczba zdających</w:t>
            </w:r>
          </w:p>
        </w:tc>
      </w:tr>
      <w:tr w:rsidR="00F54A18" w:rsidRPr="005811ED" w14:paraId="703187FA" w14:textId="77777777" w:rsidTr="00FC19F8">
        <w:trPr>
          <w:trHeight w:val="1128"/>
          <w:jc w:val="center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7A1E" w14:textId="77777777" w:rsidR="00F54A18" w:rsidRPr="005811E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9430" w14:textId="77777777" w:rsidR="00F54A18" w:rsidRPr="005811E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AD42" w14:textId="77777777" w:rsidR="00F54A18" w:rsidRPr="005811E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zgłoszonych zgodnie </w:t>
            </w:r>
          </w:p>
          <w:p w14:paraId="5A87A32D" w14:textId="77777777" w:rsidR="00F54A18" w:rsidRPr="005811ED" w:rsidRDefault="00F54A18" w:rsidP="00BE1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z wykazem</w:t>
            </w:r>
            <w:r w:rsidR="00FC19F8"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EC43" w14:textId="77777777" w:rsidR="00F54A18" w:rsidRPr="005811E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tórzy ukończyli </w:t>
            </w:r>
          </w:p>
          <w:p w14:paraId="32F383EF" w14:textId="77777777" w:rsidR="00F54A18" w:rsidRPr="005811E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część pisemną egzaminu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2724" w14:textId="77777777" w:rsidR="00F54A18" w:rsidRPr="005811E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nieobecnych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5636" w14:textId="77777777" w:rsidR="00F54A18" w:rsidRPr="005811E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tórym przerwano </w:t>
            </w:r>
          </w:p>
          <w:p w14:paraId="7C9B300D" w14:textId="77777777" w:rsidR="00F54A18" w:rsidRPr="005811E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i unieważniono część egzaminu lub zrezygnowali </w:t>
            </w: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w trakcie egzamin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6C24" w14:textId="77777777" w:rsidR="00F54A18" w:rsidRPr="005811E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orzystających </w:t>
            </w: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z dostosowania warunków lub formy przeprowadzania egzam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003" w14:textId="77777777" w:rsidR="00F54A18" w:rsidRPr="005811E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Którym wymieniono arkusz egzaminac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D240" w14:textId="77777777" w:rsidR="00F54A18" w:rsidRPr="005811E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Laureaci</w:t>
            </w:r>
          </w:p>
          <w:p w14:paraId="7DD1AEF2" w14:textId="77777777" w:rsidR="00F54A18" w:rsidRPr="005811E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54A18" w:rsidRPr="005811ED" w14:paraId="38211313" w14:textId="77777777" w:rsidTr="00FC19F8">
        <w:trPr>
          <w:trHeight w:val="355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6AA5" w14:textId="77777777" w:rsidR="00F54A18" w:rsidRPr="005811E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A46" w14:textId="77777777" w:rsidR="00F54A18" w:rsidRPr="005811E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E392" w14:textId="77777777" w:rsidR="00F54A18" w:rsidRPr="005811E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2057" w14:textId="77777777" w:rsidR="00F54A18" w:rsidRPr="005811E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B4AD" w14:textId="77777777" w:rsidR="00F54A18" w:rsidRPr="005811E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091F" w14:textId="77777777" w:rsidR="00F54A18" w:rsidRPr="005811E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AD8C" w14:textId="77777777" w:rsidR="00F54A18" w:rsidRPr="005811E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B20B" w14:textId="77777777" w:rsidR="00F54A18" w:rsidRPr="005811E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3634" w14:textId="77777777" w:rsidR="00F54A18" w:rsidRPr="005811E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</w:tr>
      <w:tr w:rsidR="00F54A18" w:rsidRPr="005811ED" w14:paraId="257C4D8A" w14:textId="77777777" w:rsidTr="00FC19F8">
        <w:trPr>
          <w:trHeight w:val="369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A3DB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EE3C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604A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F7B0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D7B5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FA25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2A8A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CD1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CAFE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54A18" w:rsidRPr="005811ED" w14:paraId="0DE5A4DA" w14:textId="77777777" w:rsidTr="00FC19F8">
        <w:trPr>
          <w:trHeight w:val="358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63C0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9492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5406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963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AF13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4A04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454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28D3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E3DE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54A18" w:rsidRPr="005811ED" w14:paraId="7E098870" w14:textId="77777777" w:rsidTr="00FC19F8">
        <w:trPr>
          <w:trHeight w:val="358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F392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009C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89C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B64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B98D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111D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7CE6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497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482B" w14:textId="77777777" w:rsidR="00F54A18" w:rsidRPr="005811E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4EC42354" w14:textId="47C68A85" w:rsidR="009751FE" w:rsidRPr="005811ED" w:rsidRDefault="00FC19F8" w:rsidP="004A4633">
      <w:pPr>
        <w:spacing w:after="0" w:line="240" w:lineRule="auto"/>
        <w:ind w:left="-196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*liczba </w:t>
      </w:r>
      <w:r w:rsidR="00730787"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zdających </w:t>
      </w:r>
      <w:r w:rsidRPr="005811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 kolumnie 3. powinna być równa sumie liczb w kolumnach: 4+5+6+9</w:t>
      </w:r>
    </w:p>
    <w:p w14:paraId="558C240F" w14:textId="77777777" w:rsidR="009751FE" w:rsidRDefault="009751FE" w:rsidP="004A4633">
      <w:pPr>
        <w:spacing w:after="0" w:line="240" w:lineRule="auto"/>
        <w:ind w:left="-196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A4633">
        <w:rPr>
          <w:rFonts w:ascii="Times New Roman" w:eastAsia="Times New Roman" w:hAnsi="Times New Roman"/>
          <w:b/>
          <w:bCs/>
          <w:lang w:eastAsia="pl-PL"/>
        </w:rPr>
        <w:t>Informacja o działaniach podjętych w związku ze stwierdzeniem nieprawidłowości w funkcjonowaniu indywidualnego stanowiska egzaminacyjnego* / naruszenia pakietów egzaminacyjnych*</w:t>
      </w:r>
    </w:p>
    <w:p w14:paraId="7C50256B" w14:textId="77777777" w:rsidR="004A4633" w:rsidRPr="004A4633" w:rsidRDefault="004A4633" w:rsidP="004A4633">
      <w:pPr>
        <w:spacing w:after="0" w:line="240" w:lineRule="auto"/>
        <w:ind w:left="-196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29B86F23" w14:textId="77777777" w:rsidR="009751FE" w:rsidRPr="004A4633" w:rsidRDefault="009751FE" w:rsidP="004A4633">
      <w:pPr>
        <w:spacing w:after="0" w:line="360" w:lineRule="auto"/>
        <w:ind w:left="-168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.........................</w:t>
      </w:r>
      <w:r w:rsidR="004A4633">
        <w:rPr>
          <w:rFonts w:ascii="Times New Roman" w:eastAsia="Times New Roman" w:hAnsi="Times New Roman"/>
          <w:lang w:eastAsia="pl-PL"/>
        </w:rPr>
        <w:t>..............</w:t>
      </w:r>
      <w:r w:rsidRPr="004A4633">
        <w:rPr>
          <w:rFonts w:ascii="Times New Roman" w:eastAsia="Times New Roman" w:hAnsi="Times New Roman"/>
          <w:lang w:eastAsia="pl-PL"/>
        </w:rPr>
        <w:t>................................</w:t>
      </w:r>
      <w:r w:rsidR="004A4633" w:rsidRPr="004A4633">
        <w:rPr>
          <w:rFonts w:ascii="Times New Roman" w:eastAsia="Times New Roman" w:hAnsi="Times New Roman"/>
          <w:lang w:eastAsia="pl-PL"/>
        </w:rPr>
        <w:t>.......</w:t>
      </w:r>
      <w:r w:rsidRPr="004A4633">
        <w:rPr>
          <w:rFonts w:ascii="Times New Roman" w:eastAsia="Times New Roman" w:hAnsi="Times New Roman"/>
          <w:lang w:eastAsia="pl-PL"/>
        </w:rPr>
        <w:t>....................</w:t>
      </w:r>
      <w:r w:rsidR="004A4633" w:rsidRPr="004A4633">
        <w:rPr>
          <w:rFonts w:ascii="Times New Roman" w:eastAsia="Times New Roman" w:hAnsi="Times New Roman"/>
          <w:lang w:eastAsia="pl-PL"/>
        </w:rPr>
        <w:t>..</w:t>
      </w:r>
      <w:r w:rsidRPr="004A4633">
        <w:rPr>
          <w:rFonts w:ascii="Times New Roman" w:eastAsia="Times New Roman" w:hAnsi="Times New Roman"/>
          <w:lang w:eastAsia="pl-PL"/>
        </w:rPr>
        <w:t>.</w:t>
      </w:r>
      <w:r w:rsidR="00DC0BED">
        <w:rPr>
          <w:rFonts w:ascii="Times New Roman" w:eastAsia="Times New Roman" w:hAnsi="Times New Roman"/>
          <w:lang w:eastAsia="pl-PL"/>
        </w:rPr>
        <w:t>......................</w:t>
      </w:r>
      <w:r w:rsidRPr="004A4633">
        <w:rPr>
          <w:rFonts w:ascii="Times New Roman" w:eastAsia="Times New Roman" w:hAnsi="Times New Roman"/>
          <w:lang w:eastAsia="pl-PL"/>
        </w:rPr>
        <w:t>....</w:t>
      </w:r>
    </w:p>
    <w:p w14:paraId="238C4F88" w14:textId="77777777" w:rsidR="00DC0BED" w:rsidRPr="004A4633" w:rsidRDefault="00DC0BED" w:rsidP="00DC0BED">
      <w:pPr>
        <w:spacing w:after="0" w:line="360" w:lineRule="auto"/>
        <w:ind w:left="-168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</w:t>
      </w: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......</w:t>
      </w:r>
      <w:r w:rsidRPr="004A4633">
        <w:rPr>
          <w:rFonts w:ascii="Times New Roman" w:eastAsia="Times New Roman" w:hAnsi="Times New Roman"/>
          <w:lang w:eastAsia="pl-PL"/>
        </w:rPr>
        <w:t>....</w:t>
      </w:r>
    </w:p>
    <w:p w14:paraId="58D3E8A0" w14:textId="77777777" w:rsidR="00DC0BED" w:rsidRPr="004A4633" w:rsidRDefault="00DC0BED" w:rsidP="00DC0BED">
      <w:pPr>
        <w:spacing w:after="0" w:line="360" w:lineRule="auto"/>
        <w:ind w:left="-168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</w:t>
      </w: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......</w:t>
      </w:r>
      <w:r w:rsidRPr="004A4633">
        <w:rPr>
          <w:rFonts w:ascii="Times New Roman" w:eastAsia="Times New Roman" w:hAnsi="Times New Roman"/>
          <w:lang w:eastAsia="pl-PL"/>
        </w:rPr>
        <w:t>....</w:t>
      </w:r>
    </w:p>
    <w:p w14:paraId="54902242" w14:textId="77777777" w:rsidR="00DC0BED" w:rsidRPr="004A4633" w:rsidRDefault="00DC0BED" w:rsidP="00DC0BED">
      <w:pPr>
        <w:spacing w:after="0" w:line="360" w:lineRule="auto"/>
        <w:ind w:left="-168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</w:t>
      </w: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......</w:t>
      </w:r>
      <w:r w:rsidRPr="004A4633">
        <w:rPr>
          <w:rFonts w:ascii="Times New Roman" w:eastAsia="Times New Roman" w:hAnsi="Times New Roman"/>
          <w:lang w:eastAsia="pl-PL"/>
        </w:rPr>
        <w:t>....</w:t>
      </w:r>
    </w:p>
    <w:p w14:paraId="387F198A" w14:textId="77777777" w:rsidR="009751FE" w:rsidRPr="004A4633" w:rsidRDefault="009751FE" w:rsidP="009751F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Godzina rozpoczęcia</w:t>
      </w:r>
      <w:r w:rsidRPr="004A4633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Pr="004A4633">
        <w:rPr>
          <w:rFonts w:ascii="Times New Roman" w:eastAsia="Times New Roman" w:hAnsi="Times New Roman"/>
          <w:lang w:eastAsia="pl-PL"/>
        </w:rPr>
        <w:t>pracy przez zdających: ........................</w:t>
      </w:r>
    </w:p>
    <w:p w14:paraId="7F039B9F" w14:textId="77777777" w:rsidR="009751FE" w:rsidRPr="004A4633" w:rsidRDefault="009751FE" w:rsidP="009751FE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Godzina zakończenia pracy przez zdających: ........................</w:t>
      </w:r>
    </w:p>
    <w:p w14:paraId="48761075" w14:textId="77777777" w:rsidR="009751FE" w:rsidRPr="004A4633" w:rsidRDefault="009751FE" w:rsidP="00F54A18">
      <w:pPr>
        <w:keepNext/>
        <w:spacing w:after="60" w:line="240" w:lineRule="auto"/>
        <w:jc w:val="both"/>
        <w:outlineLvl w:val="5"/>
        <w:rPr>
          <w:rFonts w:ascii="Times New Roman" w:eastAsia="Times New Roman" w:hAnsi="Times New Roman"/>
          <w:b/>
          <w:bCs/>
          <w:lang w:eastAsia="pl-PL"/>
        </w:rPr>
      </w:pPr>
      <w:r w:rsidRPr="004A4633">
        <w:rPr>
          <w:rFonts w:ascii="Times New Roman" w:eastAsia="Times New Roman" w:hAnsi="Times New Roman"/>
          <w:b/>
          <w:bCs/>
          <w:lang w:eastAsia="pl-PL"/>
        </w:rPr>
        <w:t>Skład zespołu nadzorującego przebieg egzaminu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772"/>
        <w:gridCol w:w="1920"/>
        <w:gridCol w:w="2242"/>
        <w:gridCol w:w="2144"/>
      </w:tblGrid>
      <w:tr w:rsidR="009751FE" w:rsidRPr="00C35CD1" w14:paraId="6F5F2B57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2F58" w14:textId="77777777" w:rsidR="009751FE" w:rsidRPr="004A4633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30D0" w14:textId="77777777" w:rsidR="009751FE" w:rsidRPr="004A4633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07E" w14:textId="77777777" w:rsidR="009751FE" w:rsidRPr="004A4633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F06" w14:textId="77777777" w:rsidR="009751FE" w:rsidRPr="004A4633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ajęcia edukacyjne/</w:t>
            </w:r>
          </w:p>
          <w:p w14:paraId="312EDD6F" w14:textId="77777777" w:rsidR="009751FE" w:rsidRPr="004A4633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C6A9" w14:textId="77777777" w:rsidR="009751FE" w:rsidRPr="004A4633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zatrudnienia</w:t>
            </w:r>
          </w:p>
        </w:tc>
      </w:tr>
      <w:tr w:rsidR="009751FE" w:rsidRPr="00C35CD1" w14:paraId="3E442F7F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A2D1" w14:textId="77777777" w:rsidR="009751FE" w:rsidRPr="004A4633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E94B" w14:textId="77777777" w:rsidR="009751FE" w:rsidRPr="004A4633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B305" w14:textId="77777777" w:rsidR="009751FE" w:rsidRPr="004A4633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wodnicząc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94F" w14:textId="77777777" w:rsidR="009751FE" w:rsidRPr="004A4633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6B60" w14:textId="77777777" w:rsidR="009751FE" w:rsidRPr="004A4633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751FE" w:rsidRPr="00C35CD1" w14:paraId="752442B0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EB16" w14:textId="77777777" w:rsidR="009751FE" w:rsidRPr="004A4633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D8F" w14:textId="77777777" w:rsidR="009751FE" w:rsidRPr="004A4633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DD99" w14:textId="77777777" w:rsidR="009751FE" w:rsidRPr="004A4633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łonek zespoł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F9CB" w14:textId="77777777" w:rsidR="009751FE" w:rsidRPr="004A4633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B7F7" w14:textId="77777777" w:rsidR="009751FE" w:rsidRPr="004A4633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751FE" w:rsidRPr="00C35CD1" w14:paraId="29C6D024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07A" w14:textId="77777777" w:rsidR="009751FE" w:rsidRPr="004A4633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995" w14:textId="77777777" w:rsidR="009751FE" w:rsidRPr="004A4633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4AFD" w14:textId="77777777" w:rsidR="009751FE" w:rsidRPr="004A4633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4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łonek zespoł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7EE" w14:textId="77777777" w:rsidR="009751FE" w:rsidRPr="004A4633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BE5" w14:textId="77777777" w:rsidR="009751FE" w:rsidRPr="004A4633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751FE" w:rsidRPr="00C35CD1" w14:paraId="00D9BEA5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7A6" w14:textId="77777777" w:rsidR="009751FE" w:rsidRPr="004A4633" w:rsidRDefault="009751FE" w:rsidP="009751F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B96" w14:textId="77777777" w:rsidR="009751FE" w:rsidRPr="004A4633" w:rsidRDefault="009751FE" w:rsidP="009751F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62FD" w14:textId="77777777" w:rsidR="009751FE" w:rsidRPr="004A4633" w:rsidRDefault="009751FE" w:rsidP="009751F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7A85" w14:textId="77777777" w:rsidR="009751FE" w:rsidRPr="004A4633" w:rsidRDefault="009751FE" w:rsidP="009751F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EC2" w14:textId="77777777" w:rsidR="009751FE" w:rsidRPr="004A4633" w:rsidRDefault="009751FE" w:rsidP="009751F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C735E4A" w14:textId="77777777" w:rsidR="009751FE" w:rsidRPr="004A4633" w:rsidRDefault="009751FE" w:rsidP="006505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D5296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4A4633">
        <w:rPr>
          <w:rFonts w:ascii="Times New Roman" w:eastAsia="Times New Roman" w:hAnsi="Times New Roman"/>
          <w:b/>
          <w:bCs/>
          <w:lang w:eastAsia="pl-PL"/>
        </w:rPr>
        <w:lastRenderedPageBreak/>
        <w:t>Obserwatorzy:</w:t>
      </w:r>
    </w:p>
    <w:p w14:paraId="30F50604" w14:textId="77777777" w:rsidR="009751FE" w:rsidRPr="004A4633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</w:t>
      </w:r>
      <w:r w:rsidR="004A4633" w:rsidRPr="004A4633">
        <w:rPr>
          <w:rFonts w:ascii="Times New Roman" w:eastAsia="Times New Roman" w:hAnsi="Times New Roman"/>
          <w:lang w:eastAsia="pl-PL"/>
        </w:rPr>
        <w:t>......................................</w:t>
      </w:r>
      <w:r w:rsidRPr="004A4633">
        <w:rPr>
          <w:rFonts w:ascii="Times New Roman" w:eastAsia="Times New Roman" w:hAnsi="Times New Roman"/>
          <w:lang w:eastAsia="pl-PL"/>
        </w:rPr>
        <w:t>........</w:t>
      </w:r>
      <w:r w:rsidR="00DC0BED">
        <w:rPr>
          <w:rFonts w:ascii="Times New Roman" w:eastAsia="Times New Roman" w:hAnsi="Times New Roman"/>
          <w:lang w:eastAsia="pl-PL"/>
        </w:rPr>
        <w:t>...................</w:t>
      </w:r>
      <w:r w:rsidRPr="004A4633">
        <w:rPr>
          <w:rFonts w:ascii="Times New Roman" w:eastAsia="Times New Roman" w:hAnsi="Times New Roman"/>
          <w:lang w:eastAsia="pl-PL"/>
        </w:rPr>
        <w:t xml:space="preserve"> </w:t>
      </w:r>
    </w:p>
    <w:p w14:paraId="42F4912F" w14:textId="77777777" w:rsidR="009751FE" w:rsidRPr="00DC0BED" w:rsidRDefault="009751FE" w:rsidP="00DC0BED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C0BE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imię i nazwisko                                            </w:t>
      </w:r>
      <w:r w:rsidR="004A4633" w:rsidRPr="00DC0BE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                             </w:t>
      </w:r>
      <w:r w:rsidRPr="00DC0BE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nazwa podmiotu delegującego                                 </w:t>
      </w:r>
    </w:p>
    <w:p w14:paraId="3B7287B9" w14:textId="77777777" w:rsidR="00DC0BED" w:rsidRPr="004A4633" w:rsidRDefault="00DC0BED" w:rsidP="00DC0B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...</w:t>
      </w:r>
      <w:r w:rsidRPr="004A4633">
        <w:rPr>
          <w:rFonts w:ascii="Times New Roman" w:eastAsia="Times New Roman" w:hAnsi="Times New Roman"/>
          <w:lang w:eastAsia="pl-PL"/>
        </w:rPr>
        <w:t xml:space="preserve"> </w:t>
      </w:r>
    </w:p>
    <w:p w14:paraId="33CDA145" w14:textId="77777777" w:rsidR="00DC0BED" w:rsidRPr="00EE5BD4" w:rsidRDefault="00DC0BED" w:rsidP="00DC0BED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C0BE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imię i nazwisko                                                                         nazwa podmiotu </w:t>
      </w:r>
      <w:r w:rsidRPr="00EE5BD4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delegującego                                  </w:t>
      </w:r>
    </w:p>
    <w:p w14:paraId="72B09E78" w14:textId="77777777" w:rsidR="009751FE" w:rsidRPr="004A4633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CBC4997" w14:textId="77777777" w:rsidR="009751FE" w:rsidRPr="004A4633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A4633">
        <w:rPr>
          <w:rFonts w:ascii="Times New Roman" w:eastAsia="Times New Roman" w:hAnsi="Times New Roman"/>
          <w:b/>
          <w:bCs/>
          <w:lang w:eastAsia="pl-PL"/>
        </w:rPr>
        <w:t>Osoby odpowiedzialne za przygotowanie indywidualnych stanowisk egzaminacyjnych wspomaganych elektronicznie i prawidłowe funkcjonowanie tych stanowisk w czasie trwania części pisemnej egzaminu*:</w:t>
      </w:r>
    </w:p>
    <w:p w14:paraId="5E602A8D" w14:textId="77777777" w:rsidR="009751FE" w:rsidRPr="004A4633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2A4D5770" w14:textId="77777777" w:rsidR="009751FE" w:rsidRPr="004A4633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742032F5" w14:textId="77777777" w:rsidR="009751FE" w:rsidRPr="00DC0BED" w:rsidRDefault="004A4633" w:rsidP="009751FE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i/>
          <w:sz w:val="18"/>
          <w:szCs w:val="18"/>
          <w:lang w:eastAsia="pl-PL"/>
        </w:rPr>
        <w:t>i</w:t>
      </w:r>
      <w:r w:rsidR="009751FE" w:rsidRPr="00DC0BE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mię i nazwisko                                                           </w:t>
      </w:r>
      <w:r w:rsidR="009751FE" w:rsidRPr="00DC0BED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="009751FE" w:rsidRPr="00DC0BED">
        <w:rPr>
          <w:rFonts w:ascii="Times New Roman" w:eastAsia="Times New Roman" w:hAnsi="Times New Roman"/>
          <w:lang w:eastAsia="pl-PL"/>
        </w:rPr>
        <w:t xml:space="preserve"> </w:t>
      </w:r>
    </w:p>
    <w:p w14:paraId="124FE7F4" w14:textId="77777777" w:rsidR="00DC0BED" w:rsidRPr="004A4633" w:rsidRDefault="00DC0BED" w:rsidP="00DC0B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1E82345D" w14:textId="77777777" w:rsidR="00DC0BED" w:rsidRPr="00DC0BED" w:rsidRDefault="00DC0BED" w:rsidP="00DC0BED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DC0BED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DC0BED">
        <w:rPr>
          <w:rFonts w:ascii="Times New Roman" w:eastAsia="Times New Roman" w:hAnsi="Times New Roman"/>
          <w:lang w:eastAsia="pl-PL"/>
        </w:rPr>
        <w:t xml:space="preserve"> </w:t>
      </w:r>
    </w:p>
    <w:p w14:paraId="041F9A85" w14:textId="77777777" w:rsidR="009751FE" w:rsidRPr="004A4633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A4633">
        <w:rPr>
          <w:rFonts w:ascii="Times New Roman" w:eastAsia="Times New Roman" w:hAnsi="Times New Roman"/>
          <w:b/>
          <w:bCs/>
          <w:lang w:eastAsia="pl-PL"/>
        </w:rPr>
        <w:t>Specjaliści z zakresu danego rodzaju niepełnosprawności, niedostosowania społecznego lub zagrożenia niedostosowaniem społecznym:</w:t>
      </w:r>
    </w:p>
    <w:p w14:paraId="4B77A5C6" w14:textId="77777777" w:rsidR="009751FE" w:rsidRPr="004A4633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81F8561" w14:textId="77777777" w:rsidR="00DC0BED" w:rsidRPr="004A4633" w:rsidRDefault="00DC0BED" w:rsidP="00DC0B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7C4CBC04" w14:textId="77777777" w:rsidR="00DC0BED" w:rsidRPr="00DC0BED" w:rsidRDefault="00DC0BED" w:rsidP="00DC0BED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DC0BED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DC0BED">
        <w:rPr>
          <w:rFonts w:ascii="Times New Roman" w:eastAsia="Times New Roman" w:hAnsi="Times New Roman"/>
          <w:lang w:eastAsia="pl-PL"/>
        </w:rPr>
        <w:t xml:space="preserve"> </w:t>
      </w:r>
    </w:p>
    <w:p w14:paraId="26D5E73B" w14:textId="77777777" w:rsidR="00DC0BED" w:rsidRPr="004A4633" w:rsidRDefault="00DC0BED" w:rsidP="00DC0B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A4633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77148CFC" w14:textId="77777777" w:rsidR="00DC0BED" w:rsidRPr="00DC0BED" w:rsidRDefault="00DC0BED" w:rsidP="00DC0BED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DC0BED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DC0BED">
        <w:rPr>
          <w:rFonts w:ascii="Times New Roman" w:eastAsia="Times New Roman" w:hAnsi="Times New Roman"/>
          <w:lang w:eastAsia="pl-PL"/>
        </w:rPr>
        <w:t xml:space="preserve"> </w:t>
      </w:r>
    </w:p>
    <w:p w14:paraId="6A71957B" w14:textId="0D5189B8" w:rsidR="009751FE" w:rsidRPr="005811ED" w:rsidRDefault="009751FE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D5296">
        <w:rPr>
          <w:rFonts w:ascii="Times New Roman" w:eastAsia="Times New Roman" w:hAnsi="Times New Roman"/>
          <w:b/>
          <w:bCs/>
          <w:lang w:eastAsia="pl-PL"/>
        </w:rPr>
        <w:t>Uwagi o przebiegu części pisemnej egzam</w:t>
      </w:r>
      <w:r w:rsidRPr="005811E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inu zawodowego</w:t>
      </w:r>
      <w:r w:rsidR="009837E3" w:rsidRPr="005811E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,</w:t>
      </w:r>
      <w:r w:rsidRPr="005811E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r w:rsidR="009837E3" w:rsidRPr="005811E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w tym informacje o wystąpieniu przypadków szczególnych:</w:t>
      </w:r>
    </w:p>
    <w:p w14:paraId="22808C4B" w14:textId="77777777" w:rsidR="00DC0BED" w:rsidRPr="005811ED" w:rsidRDefault="00DC0BED" w:rsidP="009751FE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3892CF58" w14:textId="77777777" w:rsidR="009751FE" w:rsidRPr="005811ED" w:rsidRDefault="009751FE" w:rsidP="009751FE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</w:t>
      </w:r>
      <w:r w:rsidR="00DC0BED" w:rsidRPr="005811E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</w:t>
      </w:r>
      <w:r w:rsidRPr="005811ED">
        <w:rPr>
          <w:rFonts w:ascii="Times New Roman" w:eastAsia="Times New Roman" w:hAnsi="Times New Roman"/>
          <w:color w:val="000000" w:themeColor="text1"/>
          <w:lang w:eastAsia="pl-PL"/>
        </w:rPr>
        <w:t>.........................</w:t>
      </w:r>
    </w:p>
    <w:p w14:paraId="7329425A" w14:textId="77777777" w:rsidR="00DC0BED" w:rsidRPr="004D5296" w:rsidRDefault="00DC0BED" w:rsidP="00DC0BE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D529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............................</w:t>
      </w:r>
      <w:r w:rsidRPr="004D5296">
        <w:rPr>
          <w:rFonts w:ascii="Times New Roman" w:eastAsia="Times New Roman" w:hAnsi="Times New Roman"/>
          <w:lang w:eastAsia="pl-PL"/>
        </w:rPr>
        <w:t>.........................</w:t>
      </w:r>
    </w:p>
    <w:p w14:paraId="10E3594E" w14:textId="77777777" w:rsidR="00DC0BED" w:rsidRPr="00DC0BED" w:rsidRDefault="00DC0BED" w:rsidP="00DC0BE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14:paraId="7CE5BA4F" w14:textId="77777777" w:rsidR="009751FE" w:rsidRPr="00DC0BE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DC0BED">
        <w:rPr>
          <w:rFonts w:ascii="Times New Roman" w:eastAsia="Times New Roman" w:hAnsi="Times New Roman"/>
          <w:b/>
          <w:bCs/>
          <w:lang w:eastAsia="pl-PL"/>
        </w:rPr>
        <w:t>czytelne podpisy zespołu nadzorującego:</w:t>
      </w:r>
    </w:p>
    <w:p w14:paraId="142952A7" w14:textId="77777777" w:rsidR="009751FE" w:rsidRPr="00DC0BED" w:rsidRDefault="009751FE" w:rsidP="009751FE">
      <w:pPr>
        <w:spacing w:after="0" w:line="240" w:lineRule="auto"/>
        <w:ind w:left="3402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lang w:eastAsia="pl-PL"/>
        </w:rPr>
        <w:t>przewodniczący .............................................................</w:t>
      </w:r>
      <w:r w:rsidR="004A4633" w:rsidRPr="00DC0BED">
        <w:rPr>
          <w:rFonts w:ascii="Times New Roman" w:eastAsia="Times New Roman" w:hAnsi="Times New Roman"/>
          <w:lang w:eastAsia="pl-PL"/>
        </w:rPr>
        <w:t>.....</w:t>
      </w:r>
      <w:r w:rsidRPr="00DC0BED">
        <w:rPr>
          <w:rFonts w:ascii="Times New Roman" w:eastAsia="Times New Roman" w:hAnsi="Times New Roman"/>
          <w:lang w:eastAsia="pl-PL"/>
        </w:rPr>
        <w:t>..</w:t>
      </w:r>
    </w:p>
    <w:p w14:paraId="10547E27" w14:textId="77777777" w:rsidR="009751FE" w:rsidRPr="00DC0BED" w:rsidRDefault="009751FE" w:rsidP="009751FE">
      <w:pPr>
        <w:spacing w:after="0" w:line="360" w:lineRule="auto"/>
        <w:ind w:left="340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C0BED">
        <w:rPr>
          <w:rFonts w:ascii="Times New Roman" w:eastAsia="Times New Roman" w:hAnsi="Times New Roman"/>
          <w:lang w:eastAsia="pl-PL"/>
        </w:rPr>
        <w:tab/>
      </w:r>
      <w:r w:rsidRPr="00DC0BED">
        <w:rPr>
          <w:rFonts w:ascii="Times New Roman" w:eastAsia="Times New Roman" w:hAnsi="Times New Roman"/>
          <w:lang w:eastAsia="pl-PL"/>
        </w:rPr>
        <w:tab/>
      </w:r>
      <w:r w:rsidRPr="00DC0BED">
        <w:rPr>
          <w:rFonts w:ascii="Times New Roman" w:eastAsia="Times New Roman" w:hAnsi="Times New Roman"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podpis</w:t>
      </w:r>
    </w:p>
    <w:p w14:paraId="14785B76" w14:textId="77777777" w:rsidR="009751FE" w:rsidRPr="00DC0BED" w:rsidRDefault="009751FE" w:rsidP="009751FE">
      <w:pPr>
        <w:spacing w:after="0" w:line="240" w:lineRule="auto"/>
        <w:ind w:left="4253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lang w:eastAsia="pl-PL"/>
        </w:rPr>
        <w:t>członek</w:t>
      </w:r>
      <w:r w:rsidRPr="00DC0BED">
        <w:rPr>
          <w:rFonts w:ascii="Times New Roman" w:eastAsia="Times New Roman" w:hAnsi="Times New Roman"/>
          <w:lang w:eastAsia="pl-PL"/>
        </w:rPr>
        <w:tab/>
        <w:t>....................................................................</w:t>
      </w:r>
    </w:p>
    <w:p w14:paraId="685987AB" w14:textId="77777777" w:rsidR="009751FE" w:rsidRPr="00DC0BED" w:rsidRDefault="004A4633" w:rsidP="009751FE">
      <w:pPr>
        <w:spacing w:after="0" w:line="360" w:lineRule="auto"/>
        <w:ind w:left="4253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="009751FE"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="009751FE" w:rsidRPr="00DC0BE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s</w:t>
      </w:r>
    </w:p>
    <w:p w14:paraId="4DB6A81A" w14:textId="77777777" w:rsidR="00DC0BED" w:rsidRPr="00DC0BED" w:rsidRDefault="00DC0BED" w:rsidP="00DC0BED">
      <w:pPr>
        <w:spacing w:after="0" w:line="240" w:lineRule="auto"/>
        <w:ind w:left="4253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lang w:eastAsia="pl-PL"/>
        </w:rPr>
        <w:t>członek</w:t>
      </w:r>
      <w:r w:rsidRPr="00DC0BED">
        <w:rPr>
          <w:rFonts w:ascii="Times New Roman" w:eastAsia="Times New Roman" w:hAnsi="Times New Roman"/>
          <w:lang w:eastAsia="pl-PL"/>
        </w:rPr>
        <w:tab/>
        <w:t>....................................................................</w:t>
      </w:r>
    </w:p>
    <w:p w14:paraId="735BC662" w14:textId="77777777" w:rsidR="00DC0BED" w:rsidRPr="00DC0BED" w:rsidRDefault="00DC0BED" w:rsidP="00DC0BED">
      <w:pPr>
        <w:spacing w:after="0" w:line="360" w:lineRule="auto"/>
        <w:ind w:left="4253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s</w:t>
      </w:r>
    </w:p>
    <w:p w14:paraId="22D68EBF" w14:textId="77777777" w:rsidR="00DC0BED" w:rsidRPr="00DC0BED" w:rsidRDefault="00DC0BED" w:rsidP="00DC0BED">
      <w:pPr>
        <w:spacing w:after="0" w:line="240" w:lineRule="auto"/>
        <w:ind w:left="4253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lang w:eastAsia="pl-PL"/>
        </w:rPr>
        <w:t>członek</w:t>
      </w:r>
      <w:r w:rsidRPr="00DC0BED">
        <w:rPr>
          <w:rFonts w:ascii="Times New Roman" w:eastAsia="Times New Roman" w:hAnsi="Times New Roman"/>
          <w:lang w:eastAsia="pl-PL"/>
        </w:rPr>
        <w:tab/>
        <w:t>....................................................................</w:t>
      </w:r>
    </w:p>
    <w:p w14:paraId="1C2EF3A8" w14:textId="77777777" w:rsidR="00DC0BED" w:rsidRPr="00DC0BED" w:rsidRDefault="00DC0BED" w:rsidP="00DC0BED">
      <w:pPr>
        <w:spacing w:after="0" w:line="360" w:lineRule="auto"/>
        <w:ind w:left="4253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s</w:t>
      </w:r>
    </w:p>
    <w:p w14:paraId="50462555" w14:textId="77777777" w:rsidR="00DC0BED" w:rsidRPr="00DC0BED" w:rsidRDefault="00DC0BED" w:rsidP="00DC0BED">
      <w:pPr>
        <w:spacing w:after="0" w:line="240" w:lineRule="auto"/>
        <w:ind w:left="4253"/>
        <w:jc w:val="both"/>
        <w:rPr>
          <w:rFonts w:ascii="Times New Roman" w:eastAsia="Times New Roman" w:hAnsi="Times New Roman"/>
          <w:lang w:eastAsia="pl-PL"/>
        </w:rPr>
      </w:pPr>
      <w:r w:rsidRPr="00DC0BED">
        <w:rPr>
          <w:rFonts w:ascii="Times New Roman" w:eastAsia="Times New Roman" w:hAnsi="Times New Roman"/>
          <w:lang w:eastAsia="pl-PL"/>
        </w:rPr>
        <w:t>członek</w:t>
      </w:r>
      <w:r w:rsidRPr="00DC0BED">
        <w:rPr>
          <w:rFonts w:ascii="Times New Roman" w:eastAsia="Times New Roman" w:hAnsi="Times New Roman"/>
          <w:lang w:eastAsia="pl-PL"/>
        </w:rPr>
        <w:tab/>
        <w:t>....................................................................</w:t>
      </w:r>
    </w:p>
    <w:p w14:paraId="2E131BA6" w14:textId="77777777" w:rsidR="00DC0BED" w:rsidRPr="00DC0BED" w:rsidRDefault="00DC0BED" w:rsidP="00DC0BED">
      <w:pPr>
        <w:spacing w:after="0" w:line="360" w:lineRule="auto"/>
        <w:ind w:left="4253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lang w:eastAsia="pl-PL"/>
        </w:rPr>
        <w:tab/>
      </w:r>
      <w:r w:rsidRPr="00DC0BED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171"/>
        <w:gridCol w:w="728"/>
      </w:tblGrid>
      <w:tr w:rsidR="009751FE" w:rsidRPr="00C35CD1" w14:paraId="04877822" w14:textId="77777777">
        <w:tc>
          <w:tcPr>
            <w:tcW w:w="9171" w:type="dxa"/>
            <w:tcBorders>
              <w:bottom w:val="single" w:sz="4" w:space="0" w:color="auto"/>
            </w:tcBorders>
            <w:shd w:val="clear" w:color="auto" w:fill="auto"/>
          </w:tcPr>
          <w:p w14:paraId="2E188D1E" w14:textId="77777777" w:rsidR="009751FE" w:rsidRPr="00DC0BED" w:rsidRDefault="009751FE" w:rsidP="004A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0B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łączniki: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7EEA7B41" w14:textId="77777777" w:rsidR="009751FE" w:rsidRPr="00DC0BED" w:rsidRDefault="009751FE" w:rsidP="004A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0B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 szt.</w:t>
            </w:r>
          </w:p>
        </w:tc>
      </w:tr>
      <w:tr w:rsidR="009751FE" w:rsidRPr="00C35CD1" w14:paraId="04A8C616" w14:textId="77777777"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C38" w14:textId="77777777" w:rsidR="009751FE" w:rsidRPr="00DC0BED" w:rsidRDefault="009751FE" w:rsidP="00B83AD4">
            <w:pPr>
              <w:numPr>
                <w:ilvl w:val="0"/>
                <w:numId w:val="155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0B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az zdających w sali egzaminacyjnej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7F34" w14:textId="77777777" w:rsidR="009751FE" w:rsidRPr="00DC0BED" w:rsidRDefault="009751FE" w:rsidP="004A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751FE" w:rsidRPr="00C35CD1" w14:paraId="641555CA" w14:textId="77777777"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E573" w14:textId="77777777" w:rsidR="009751FE" w:rsidRPr="00DC0BED" w:rsidRDefault="009751FE" w:rsidP="00B83AD4">
            <w:pPr>
              <w:numPr>
                <w:ilvl w:val="0"/>
                <w:numId w:val="155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0B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perty bezpieczne zawierające karty odpowiedzi zdających, którzy ukończyli egzamin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541A" w14:textId="77777777" w:rsidR="009751FE" w:rsidRPr="00DC0BED" w:rsidRDefault="009751FE" w:rsidP="004A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751FE" w:rsidRPr="00C35CD1" w14:paraId="76F4F61B" w14:textId="77777777"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1940" w14:textId="77777777" w:rsidR="009751FE" w:rsidRPr="00DC0BED" w:rsidRDefault="009751FE" w:rsidP="00B83AD4">
            <w:pPr>
              <w:numPr>
                <w:ilvl w:val="0"/>
                <w:numId w:val="155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0B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rkusze egzaminacyjne z kartami odpowiedzi zdających, którym przerwano i unieważniono część pisemną egzaminu </w:t>
            </w:r>
            <w:r w:rsidR="00C35A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komplety)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7130" w14:textId="77777777" w:rsidR="009751FE" w:rsidRPr="00DC0BED" w:rsidRDefault="009751FE" w:rsidP="004A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35AE1" w:rsidRPr="00C35CD1" w14:paraId="1A8A1045" w14:textId="77777777"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6870" w14:textId="77777777" w:rsidR="00C35AE1" w:rsidRPr="00DC0BED" w:rsidRDefault="00C35AE1" w:rsidP="00B83AD4">
            <w:pPr>
              <w:numPr>
                <w:ilvl w:val="0"/>
                <w:numId w:val="155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adczenia i a</w:t>
            </w:r>
            <w:r w:rsidRPr="00DC0B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kusze egzaminacyjne z kartami odpowiedzi zdając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tórzy zrezygnowali z części pisemnej egzaminu (komplety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69A1" w14:textId="77777777" w:rsidR="00C35AE1" w:rsidRPr="00DC0BED" w:rsidRDefault="00C35AE1" w:rsidP="004A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D9EE52F" w14:textId="77777777" w:rsidR="009751FE" w:rsidRPr="00DC0BED" w:rsidRDefault="004A4633" w:rsidP="009751FE">
      <w:pPr>
        <w:tabs>
          <w:tab w:val="right" w:pos="3600"/>
          <w:tab w:val="left" w:pos="37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0BED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9751FE" w:rsidRPr="00DC0BED">
        <w:rPr>
          <w:rFonts w:ascii="Times New Roman" w:eastAsia="Times New Roman" w:hAnsi="Times New Roman"/>
          <w:sz w:val="24"/>
          <w:szCs w:val="24"/>
          <w:lang w:eastAsia="pl-PL"/>
        </w:rPr>
        <w:t xml:space="preserve">* </w:t>
      </w:r>
      <w:r w:rsidR="009751FE" w:rsidRPr="00DC0BED">
        <w:rPr>
          <w:rFonts w:ascii="Times New Roman" w:eastAsia="Times New Roman" w:hAnsi="Times New Roman"/>
          <w:sz w:val="20"/>
          <w:szCs w:val="20"/>
          <w:lang w:eastAsia="pl-PL"/>
        </w:rPr>
        <w:t>niepotrzebne skreślić</w:t>
      </w:r>
    </w:p>
    <w:p w14:paraId="13CB05CF" w14:textId="77777777" w:rsidR="009751FE" w:rsidRPr="00650540" w:rsidRDefault="009751FE" w:rsidP="00650540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szCs w:val="28"/>
        </w:rPr>
        <w:br w:type="page"/>
      </w:r>
    </w:p>
    <w:p w14:paraId="6EAA7F7B" w14:textId="77777777" w:rsidR="00DF4695" w:rsidRPr="00DC0BED" w:rsidRDefault="00CB50B3" w:rsidP="00933B13">
      <w:pPr>
        <w:shd w:val="clear" w:color="auto" w:fill="DEEAF6"/>
        <w:outlineLvl w:val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lastRenderedPageBreak/>
        <w:t>Załącznik 6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402"/>
        <w:gridCol w:w="991"/>
        <w:gridCol w:w="4467"/>
        <w:gridCol w:w="1134"/>
      </w:tblGrid>
      <w:tr w:rsidR="00DF4695" w:rsidRPr="00C35CD1" w14:paraId="4A6283DE" w14:textId="77777777">
        <w:trPr>
          <w:jc w:val="center"/>
        </w:trPr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9951C" w14:textId="77777777" w:rsidR="00DF4695" w:rsidRPr="00DC0BED" w:rsidRDefault="00DF4695" w:rsidP="00DF469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2" w:name="_Toc124226524"/>
            <w:bookmarkStart w:id="3" w:name="_Toc314044695"/>
          </w:p>
          <w:p w14:paraId="250A1DBA" w14:textId="77777777" w:rsidR="00DF4695" w:rsidRPr="00DC0BED" w:rsidRDefault="00DF4695" w:rsidP="00DF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0B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14:paraId="10233826" w14:textId="77777777" w:rsidR="00DF4695" w:rsidRPr="00DC0BED" w:rsidRDefault="00DF4695" w:rsidP="00DF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C0BE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pieczęć szkoły/placówki/pracodawcy</w:t>
            </w:r>
          </w:p>
        </w:tc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DB989" w14:textId="77777777" w:rsidR="00DF4695" w:rsidRPr="00DC0BED" w:rsidRDefault="00DF4695" w:rsidP="00DF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F338B4C" w14:textId="77777777" w:rsidR="00DF4695" w:rsidRPr="00DC0BED" w:rsidRDefault="00DF4695" w:rsidP="00DC0BED">
            <w:pPr>
              <w:spacing w:after="0" w:line="240" w:lineRule="auto"/>
              <w:ind w:left="7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0B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14:paraId="1773A3E0" w14:textId="77777777" w:rsidR="00DF4695" w:rsidRPr="00DC0BED" w:rsidRDefault="00DC0BED" w:rsidP="00DF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             </w:t>
            </w:r>
            <w:r w:rsidR="00DF4695" w:rsidRPr="00DC0BE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miejscowość, data</w:t>
            </w:r>
          </w:p>
        </w:tc>
      </w:tr>
      <w:tr w:rsidR="00DF4695" w:rsidRPr="00C35CD1" w14:paraId="686F7C8D" w14:textId="77777777" w:rsidTr="00F54A18">
        <w:tblPrEx>
          <w:jc w:val="left"/>
        </w:tblPrEx>
        <w:trPr>
          <w:gridBefore w:val="1"/>
          <w:gridAfter w:val="1"/>
          <w:wBefore w:w="212" w:type="dxa"/>
          <w:wAfter w:w="1134" w:type="dxa"/>
        </w:trPr>
        <w:tc>
          <w:tcPr>
            <w:tcW w:w="3402" w:type="dxa"/>
            <w:shd w:val="clear" w:color="auto" w:fill="DEEAF6"/>
            <w:vAlign w:val="bottom"/>
          </w:tcPr>
          <w:p w14:paraId="4069BE08" w14:textId="77777777" w:rsidR="00DF4695" w:rsidRPr="00DC0BED" w:rsidRDefault="00DF4695" w:rsidP="00DF4695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C0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Nazwa </w:t>
            </w:r>
            <w:r w:rsidRPr="00DC0B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szkoły/placówki/pracodawcy/podmiotu prowadzącego KKZ</w:t>
            </w:r>
            <w:r w:rsidRPr="00DC0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  <w:vAlign w:val="bottom"/>
          </w:tcPr>
          <w:p w14:paraId="33ABFF57" w14:textId="77777777" w:rsidR="00DF4695" w:rsidRPr="00DC0BED" w:rsidRDefault="00DF4695" w:rsidP="00DF4695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4695" w:rsidRPr="00C35CD1" w14:paraId="7600910F" w14:textId="77777777" w:rsidTr="00F54A18">
        <w:tblPrEx>
          <w:jc w:val="left"/>
        </w:tblPrEx>
        <w:trPr>
          <w:gridBefore w:val="1"/>
          <w:gridAfter w:val="1"/>
          <w:wBefore w:w="212" w:type="dxa"/>
          <w:wAfter w:w="1134" w:type="dxa"/>
          <w:trHeight w:val="215"/>
        </w:trPr>
        <w:tc>
          <w:tcPr>
            <w:tcW w:w="3402" w:type="dxa"/>
            <w:shd w:val="clear" w:color="auto" w:fill="DEEAF6"/>
            <w:vAlign w:val="bottom"/>
          </w:tcPr>
          <w:p w14:paraId="180A2629" w14:textId="77777777" w:rsidR="00DF4695" w:rsidRPr="00DC0BED" w:rsidRDefault="00DF4695" w:rsidP="00DF4695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C0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Adres </w:t>
            </w:r>
            <w:r w:rsidRPr="00DC0B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szkoły/placówki/pracodawcy/podmiotu prowadzącego KKZ</w:t>
            </w:r>
            <w:r w:rsidRPr="00DC0BE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66ACD0" w14:textId="77777777" w:rsidR="00DF4695" w:rsidRPr="00DC0BED" w:rsidRDefault="00DF4695" w:rsidP="00DF4695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EC9E310" w14:textId="77777777" w:rsidR="00DF4695" w:rsidRPr="00DC0BED" w:rsidRDefault="00DF4695" w:rsidP="00DF46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DF4695" w:rsidRPr="00C35CD1" w14:paraId="74891C2C" w14:textId="77777777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8A4F7" w14:textId="77777777" w:rsidR="00DF4695" w:rsidRPr="00DC0BE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D94DD" w14:textId="77777777" w:rsidR="00DF4695" w:rsidRPr="00DC0BE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4A2F4" w14:textId="77777777" w:rsidR="00DF4695" w:rsidRPr="00DC0BE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C14C0" w14:textId="77777777" w:rsidR="00DF4695" w:rsidRPr="00DC0BE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4E6BC" w14:textId="77777777" w:rsidR="00DF4695" w:rsidRPr="00DC0BE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4A418" w14:textId="77777777" w:rsidR="00DF4695" w:rsidRPr="00DC0BE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8818D6" w14:textId="77777777" w:rsidR="00DF4695" w:rsidRPr="00DC0BE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C0B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DCE24" w14:textId="77777777" w:rsidR="00DF4695" w:rsidRPr="00DC0BE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A136B" w14:textId="77777777" w:rsidR="00DF4695" w:rsidRPr="00DC0BE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7CFA2" w14:textId="77777777" w:rsidR="00DF4695" w:rsidRPr="00DC0BE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53292" w14:textId="77777777" w:rsidR="00DF4695" w:rsidRPr="00DC0BE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1F823" w14:textId="77777777" w:rsidR="00DF4695" w:rsidRPr="00DC0BE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4B0AAC6F" w14:textId="77777777" w:rsidR="00DC0BED" w:rsidRDefault="00DC0BED" w:rsidP="00DF4695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73860041" w14:textId="77777777" w:rsidR="00DC0BED" w:rsidRDefault="00DC0BED" w:rsidP="00DF4695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76C4A6F6" w14:textId="77777777" w:rsidR="00DF4695" w:rsidRPr="00DC0BED" w:rsidRDefault="00DF4695" w:rsidP="00DF4695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DC0BE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identyfikator szkoły/placówki/pracodawcy</w:t>
      </w:r>
    </w:p>
    <w:p w14:paraId="71461430" w14:textId="77777777" w:rsidR="00DC0BED" w:rsidRDefault="00DC0BED" w:rsidP="00DF46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817A23" w14:textId="77777777" w:rsidR="00DF4695" w:rsidRPr="00DC0BED" w:rsidRDefault="00DF4695" w:rsidP="00933B1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0BE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TOKÓŁ ZBIORCZY </w:t>
      </w:r>
    </w:p>
    <w:p w14:paraId="0A375E92" w14:textId="77777777" w:rsidR="00DF4695" w:rsidRPr="007D0B0A" w:rsidRDefault="00EE5BD4" w:rsidP="00DF4695">
      <w:pPr>
        <w:spacing w:after="0" w:line="240" w:lineRule="auto"/>
        <w:ind w:right="-8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0B0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przebiegu </w:t>
      </w:r>
      <w:r w:rsidR="00DF4695" w:rsidRPr="007D0B0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ci pisemnej egzaminu potwierdzającego kwalifikacje w zawodzie </w:t>
      </w:r>
    </w:p>
    <w:p w14:paraId="0933AFF4" w14:textId="77777777" w:rsidR="00DF4695" w:rsidRPr="007D0B0A" w:rsidRDefault="00DF4695" w:rsidP="00DF469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14:paraId="1EF1DDDD" w14:textId="77777777" w:rsidR="00DF4695" w:rsidRPr="007D0B0A" w:rsidRDefault="00DF4695" w:rsidP="00DF469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Liczba sal, w których odbywał się egzamin ....................................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18"/>
        <w:gridCol w:w="966"/>
        <w:gridCol w:w="993"/>
        <w:gridCol w:w="992"/>
        <w:gridCol w:w="1134"/>
        <w:gridCol w:w="1276"/>
        <w:gridCol w:w="1134"/>
        <w:gridCol w:w="1134"/>
      </w:tblGrid>
      <w:tr w:rsidR="00EB7DB0" w:rsidRPr="007D0B0A" w14:paraId="0CEAE88C" w14:textId="77777777" w:rsidTr="005A681C">
        <w:trPr>
          <w:trHeight w:val="348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0949B" w14:textId="77777777" w:rsidR="00EB7DB0" w:rsidRPr="007D0B0A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znaczenie </w:t>
            </w: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i nazwa kwalifikacji</w:t>
            </w:r>
          </w:p>
          <w:p w14:paraId="5591F718" w14:textId="77777777" w:rsidR="00EB7DB0" w:rsidRPr="007D0B0A" w:rsidRDefault="00EB7DB0" w:rsidP="005A68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12610" w14:textId="77777777" w:rsidR="00EB7DB0" w:rsidRPr="007D0B0A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ymbol </w:t>
            </w:r>
          </w:p>
          <w:p w14:paraId="1BDE258E" w14:textId="77777777" w:rsidR="00EB7DB0" w:rsidRPr="007D0B0A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yfrowy </w:t>
            </w:r>
          </w:p>
          <w:p w14:paraId="34538816" w14:textId="77777777" w:rsidR="00EB7DB0" w:rsidRPr="007D0B0A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nazwa zawodu</w:t>
            </w:r>
          </w:p>
        </w:tc>
        <w:tc>
          <w:tcPr>
            <w:tcW w:w="7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831F" w14:textId="77777777" w:rsidR="00EB7DB0" w:rsidRPr="007D0B0A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iczba zdających</w:t>
            </w:r>
          </w:p>
        </w:tc>
      </w:tr>
      <w:tr w:rsidR="00EB7DB0" w:rsidRPr="007D0B0A" w14:paraId="71EEC1E5" w14:textId="77777777" w:rsidTr="005A681C">
        <w:trPr>
          <w:trHeight w:val="1128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03C0" w14:textId="77777777" w:rsidR="00EB7DB0" w:rsidRPr="007D0B0A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9BC4" w14:textId="77777777" w:rsidR="00EB7DB0" w:rsidRPr="007D0B0A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7ED3" w14:textId="77777777" w:rsidR="00EB7DB0" w:rsidRPr="007D0B0A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głoszonych zgodnie </w:t>
            </w:r>
          </w:p>
          <w:p w14:paraId="44664F93" w14:textId="77777777" w:rsidR="00EB7DB0" w:rsidRPr="007D0B0A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 wykaze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9BF6" w14:textId="77777777" w:rsidR="00EB7DB0" w:rsidRPr="007D0B0A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tórz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kończyli</w:t>
            </w:r>
          </w:p>
          <w:p w14:paraId="52F6F2E0" w14:textId="77777777" w:rsidR="00EB7DB0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ęść</w:t>
            </w:r>
          </w:p>
          <w:p w14:paraId="66D0524A" w14:textId="77777777" w:rsidR="00EB7DB0" w:rsidRPr="007D0B0A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isemną </w:t>
            </w: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gzami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D5B2" w14:textId="77777777" w:rsidR="00EB7DB0" w:rsidRPr="007D0B0A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ieobec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EE53" w14:textId="77777777" w:rsidR="00EB7DB0" w:rsidRPr="007D0B0A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tórym przerwano </w:t>
            </w:r>
          </w:p>
          <w:p w14:paraId="6A86A5C4" w14:textId="77777777" w:rsidR="00EB7DB0" w:rsidRPr="007D0B0A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 unieważniono część egzaminu lub zrezygnowali </w:t>
            </w: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w trakcie egzam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3236" w14:textId="77777777" w:rsidR="00EB7DB0" w:rsidRPr="007D0B0A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rzystających </w:t>
            </w: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z dostosowania warunków lub formy przeprowadzania egzam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0B92" w14:textId="77777777" w:rsidR="00EB7DB0" w:rsidRPr="007D0B0A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tórym wymieniono arkusz egzaminac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C498" w14:textId="77777777" w:rsidR="00EB7DB0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E6FCBEB" w14:textId="77777777" w:rsidR="00EB7DB0" w:rsidRPr="007D0B0A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aureaci</w:t>
            </w:r>
          </w:p>
        </w:tc>
      </w:tr>
      <w:tr w:rsidR="00EB7DB0" w:rsidRPr="007D0B0A" w14:paraId="256CDD47" w14:textId="77777777" w:rsidTr="005A681C">
        <w:trPr>
          <w:trHeight w:val="3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71FD" w14:textId="77777777" w:rsidR="00EB7DB0" w:rsidRPr="009C6CA8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9C6CA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E43B" w14:textId="77777777" w:rsidR="00EB7DB0" w:rsidRPr="009C6CA8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9C6CA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85DF" w14:textId="77777777" w:rsidR="00EB7DB0" w:rsidRPr="009C6CA8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9C6CA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9F11" w14:textId="77777777" w:rsidR="00EB7DB0" w:rsidRPr="009C6CA8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9C6CA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2DF5" w14:textId="77777777" w:rsidR="00EB7DB0" w:rsidRPr="009C6CA8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9C6CA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0797" w14:textId="77777777" w:rsidR="00EB7DB0" w:rsidRPr="009C6CA8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9C6CA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01CC" w14:textId="77777777" w:rsidR="00EB7DB0" w:rsidRPr="009C6CA8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9C6CA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D610" w14:textId="77777777" w:rsidR="00EB7DB0" w:rsidRPr="009C6CA8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9C6CA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D78" w14:textId="77777777" w:rsidR="00EB7DB0" w:rsidRPr="009C6CA8" w:rsidRDefault="00EB7DB0" w:rsidP="005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9C6CA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9</w:t>
            </w:r>
          </w:p>
        </w:tc>
      </w:tr>
      <w:tr w:rsidR="00EB7DB0" w:rsidRPr="007D0B0A" w14:paraId="7F3AD94B" w14:textId="77777777" w:rsidTr="005A681C">
        <w:trPr>
          <w:trHeight w:val="3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79C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FC11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DD55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F8D3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5C56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5D76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8FB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C91A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512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B7DB0" w:rsidRPr="007D0B0A" w14:paraId="6AB25892" w14:textId="77777777" w:rsidTr="005A681C">
        <w:trPr>
          <w:trHeight w:val="3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693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07C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6FE6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7EC8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8949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8C10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13C9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D4EB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F7A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B7DB0" w:rsidRPr="007D0B0A" w14:paraId="5229D74A" w14:textId="77777777" w:rsidTr="005A681C">
        <w:trPr>
          <w:trHeight w:val="3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BD4B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C16F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9B55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0E2E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FC1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FF2B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0F93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7D74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925" w14:textId="77777777" w:rsidR="00EB7DB0" w:rsidRPr="007D0B0A" w:rsidRDefault="00EB7DB0" w:rsidP="005A6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AB87723" w14:textId="61A91050" w:rsidR="00DF4695" w:rsidRDefault="00EB7DB0" w:rsidP="00DF46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93506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* liczba zdających w kolumnie 3 powinna być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równa sumie liczba w kolumnach</w:t>
      </w:r>
      <w:r w:rsidRPr="0093506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: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93506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4+5+6+9</w:t>
      </w:r>
    </w:p>
    <w:p w14:paraId="2DE3BA29" w14:textId="77777777" w:rsidR="00EB7DB0" w:rsidRPr="00EB7DB0" w:rsidRDefault="00EB7DB0" w:rsidP="00DF46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11BF6923" w14:textId="77777777" w:rsidR="00DF4695" w:rsidRPr="005811ED" w:rsidRDefault="00DF4695" w:rsidP="00933B13">
      <w:pPr>
        <w:spacing w:after="0" w:line="20" w:lineRule="atLeast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5811E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Zdający, którym przerwano i unieważniono </w:t>
      </w:r>
      <w:r w:rsidR="00F54A18" w:rsidRPr="005811ED">
        <w:rPr>
          <w:rFonts w:ascii="Times New Roman" w:eastAsia="Times New Roman" w:hAnsi="Times New Roman"/>
          <w:b/>
          <w:color w:val="000000" w:themeColor="text1"/>
          <w:lang w:eastAsia="pl-PL"/>
        </w:rPr>
        <w:t>lub zrezygnowali w trakcie części</w:t>
      </w:r>
      <w:r w:rsidRPr="005811E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="00F54A18" w:rsidRPr="005811ED">
        <w:rPr>
          <w:rFonts w:ascii="Times New Roman" w:eastAsia="Times New Roman" w:hAnsi="Times New Roman"/>
          <w:b/>
          <w:color w:val="000000" w:themeColor="text1"/>
          <w:lang w:eastAsia="pl-PL"/>
        </w:rPr>
        <w:t>pisemnej</w:t>
      </w:r>
      <w:r w:rsidR="00BE1377" w:rsidRPr="005811E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Pr="005811ED">
        <w:rPr>
          <w:rFonts w:ascii="Times New Roman" w:eastAsia="Times New Roman" w:hAnsi="Times New Roman"/>
          <w:b/>
          <w:color w:val="000000" w:themeColor="text1"/>
          <w:lang w:eastAsia="pl-PL"/>
        </w:rPr>
        <w:t>egzaminu:</w:t>
      </w:r>
    </w:p>
    <w:p w14:paraId="77311B15" w14:textId="77777777" w:rsidR="00B03E08" w:rsidRPr="007D0B0A" w:rsidRDefault="00B03E08" w:rsidP="001B6031">
      <w:pPr>
        <w:spacing w:after="0" w:line="20" w:lineRule="atLeast"/>
        <w:rPr>
          <w:rFonts w:ascii="Times New Roman" w:eastAsia="Times New Roman" w:hAnsi="Times New Roman"/>
          <w:b/>
          <w:lang w:eastAsia="pl-PL"/>
        </w:rPr>
      </w:pPr>
    </w:p>
    <w:p w14:paraId="31E8FDC0" w14:textId="77777777" w:rsidR="00DF4695" w:rsidRPr="007D0B0A" w:rsidRDefault="00DF4695" w:rsidP="001B6031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 xml:space="preserve">1. </w:t>
      </w:r>
      <w:r w:rsidR="001B6031" w:rsidRPr="007D0B0A">
        <w:rPr>
          <w:rFonts w:ascii="Times New Roman" w:eastAsia="Times New Roman" w:hAnsi="Times New Roman"/>
          <w:lang w:eastAsia="pl-PL"/>
        </w:rPr>
        <w:t xml:space="preserve"> </w:t>
      </w: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</w:t>
      </w:r>
      <w:r w:rsidR="001B6031" w:rsidRPr="007D0B0A">
        <w:rPr>
          <w:rFonts w:ascii="Times New Roman" w:eastAsia="Times New Roman" w:hAnsi="Times New Roman"/>
          <w:lang w:eastAsia="pl-PL"/>
        </w:rPr>
        <w:t>......................</w:t>
      </w:r>
      <w:r w:rsidRPr="007D0B0A">
        <w:rPr>
          <w:rFonts w:ascii="Times New Roman" w:eastAsia="Times New Roman" w:hAnsi="Times New Roman"/>
          <w:lang w:eastAsia="pl-PL"/>
        </w:rPr>
        <w:t>.</w:t>
      </w:r>
      <w:r w:rsidR="001B6031" w:rsidRPr="007D0B0A">
        <w:rPr>
          <w:rFonts w:ascii="Times New Roman" w:eastAsia="Times New Roman" w:hAnsi="Times New Roman"/>
          <w:i/>
          <w:iCs/>
          <w:lang w:eastAsia="pl-PL"/>
        </w:rPr>
        <w:t>.........</w:t>
      </w:r>
      <w:r w:rsidR="00DC0BED" w:rsidRPr="007D0B0A">
        <w:rPr>
          <w:rFonts w:ascii="Times New Roman" w:eastAsia="Times New Roman" w:hAnsi="Times New Roman"/>
          <w:i/>
          <w:iCs/>
          <w:lang w:eastAsia="pl-PL"/>
        </w:rPr>
        <w:t>.....................</w:t>
      </w:r>
      <w:r w:rsidR="001B6031" w:rsidRPr="007D0B0A">
        <w:rPr>
          <w:rFonts w:ascii="Times New Roman" w:eastAsia="Times New Roman" w:hAnsi="Times New Roman"/>
          <w:i/>
          <w:iCs/>
          <w:lang w:eastAsia="pl-PL"/>
        </w:rPr>
        <w:t>.....</w:t>
      </w:r>
    </w:p>
    <w:p w14:paraId="525B71CF" w14:textId="77777777" w:rsidR="00DF4695" w:rsidRPr="007D0B0A" w:rsidRDefault="00DF4695" w:rsidP="001B6031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="00DC0BED"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="00DC0BED"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="00DC0BED"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PESEL</w:t>
      </w:r>
    </w:p>
    <w:p w14:paraId="192A01D8" w14:textId="77777777" w:rsidR="00DC0BED" w:rsidRPr="007D0B0A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2.  ..................................................................................................................................................</w:t>
      </w:r>
      <w:r w:rsidRPr="007D0B0A">
        <w:rPr>
          <w:rFonts w:ascii="Times New Roman" w:eastAsia="Times New Roman" w:hAnsi="Times New Roman"/>
          <w:i/>
          <w:iCs/>
          <w:lang w:eastAsia="pl-PL"/>
        </w:rPr>
        <w:t>...................................</w:t>
      </w:r>
    </w:p>
    <w:p w14:paraId="7B9587AB" w14:textId="77777777" w:rsidR="00DC0BED" w:rsidRPr="007D0B0A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PESEL</w:t>
      </w:r>
    </w:p>
    <w:p w14:paraId="3282A0E9" w14:textId="77777777" w:rsidR="001B6031" w:rsidRPr="007D0B0A" w:rsidRDefault="001B6031" w:rsidP="001B6031">
      <w:pPr>
        <w:spacing w:after="0" w:line="20" w:lineRule="atLeast"/>
        <w:rPr>
          <w:rFonts w:ascii="Times New Roman" w:eastAsia="Times New Roman" w:hAnsi="Times New Roman"/>
          <w:b/>
          <w:lang w:eastAsia="pl-PL"/>
        </w:rPr>
      </w:pPr>
    </w:p>
    <w:p w14:paraId="5863D2CD" w14:textId="77777777" w:rsidR="00DF4695" w:rsidRPr="007D0B0A" w:rsidRDefault="00DF4695" w:rsidP="00933B13">
      <w:pPr>
        <w:spacing w:after="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Zdający nieobecni na egzaminie:</w:t>
      </w:r>
    </w:p>
    <w:p w14:paraId="089AD93E" w14:textId="77777777" w:rsidR="00B03E08" w:rsidRPr="007D0B0A" w:rsidRDefault="00B03E08" w:rsidP="001B6031">
      <w:pPr>
        <w:spacing w:after="0" w:line="20" w:lineRule="atLeast"/>
        <w:rPr>
          <w:rFonts w:ascii="Times New Roman" w:eastAsia="Times New Roman" w:hAnsi="Times New Roman"/>
          <w:b/>
          <w:lang w:eastAsia="pl-PL"/>
        </w:rPr>
      </w:pPr>
    </w:p>
    <w:p w14:paraId="378CE00A" w14:textId="77777777" w:rsidR="00DC0BED" w:rsidRPr="007D0B0A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1.  ..................................................................................................................................................</w:t>
      </w:r>
      <w:r w:rsidRPr="007D0B0A">
        <w:rPr>
          <w:rFonts w:ascii="Times New Roman" w:eastAsia="Times New Roman" w:hAnsi="Times New Roman"/>
          <w:i/>
          <w:iCs/>
          <w:lang w:eastAsia="pl-PL"/>
        </w:rPr>
        <w:t>...................................</w:t>
      </w:r>
    </w:p>
    <w:p w14:paraId="327BA22C" w14:textId="77777777" w:rsidR="00DC0BED" w:rsidRPr="007D0B0A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PESEL</w:t>
      </w:r>
    </w:p>
    <w:p w14:paraId="4C0930D9" w14:textId="77777777" w:rsidR="00DC0BED" w:rsidRPr="007D0B0A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2.  ..................................................................................................................................................</w:t>
      </w:r>
      <w:r w:rsidRPr="007D0B0A">
        <w:rPr>
          <w:rFonts w:ascii="Times New Roman" w:eastAsia="Times New Roman" w:hAnsi="Times New Roman"/>
          <w:i/>
          <w:iCs/>
          <w:lang w:eastAsia="pl-PL"/>
        </w:rPr>
        <w:t>...................................</w:t>
      </w:r>
    </w:p>
    <w:p w14:paraId="17A3DDE2" w14:textId="77777777" w:rsidR="00DC0BED" w:rsidRPr="007D0B0A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PESEL</w:t>
      </w:r>
    </w:p>
    <w:p w14:paraId="0483F3E8" w14:textId="77777777" w:rsidR="00B03E08" w:rsidRPr="007D0B0A" w:rsidRDefault="00B03E08" w:rsidP="001B6031">
      <w:pPr>
        <w:spacing w:after="0" w:line="20" w:lineRule="atLeast"/>
        <w:rPr>
          <w:rFonts w:ascii="Times New Roman" w:eastAsia="Times New Roman" w:hAnsi="Times New Roman"/>
          <w:b/>
          <w:lang w:eastAsia="pl-PL"/>
        </w:rPr>
      </w:pPr>
    </w:p>
    <w:p w14:paraId="5530C5B9" w14:textId="77777777" w:rsidR="00DF4695" w:rsidRPr="007D0B0A" w:rsidRDefault="00DF4695" w:rsidP="00933B13">
      <w:pPr>
        <w:spacing w:after="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Obserwatorzy:</w:t>
      </w:r>
    </w:p>
    <w:p w14:paraId="4B1E3E1F" w14:textId="77777777" w:rsidR="00B03E08" w:rsidRPr="007D0B0A" w:rsidRDefault="00B03E08" w:rsidP="001B6031">
      <w:pPr>
        <w:spacing w:after="0" w:line="20" w:lineRule="atLeast"/>
        <w:rPr>
          <w:rFonts w:ascii="Times New Roman" w:eastAsia="Times New Roman" w:hAnsi="Times New Roman"/>
          <w:b/>
          <w:lang w:eastAsia="pl-PL"/>
        </w:rPr>
      </w:pPr>
    </w:p>
    <w:p w14:paraId="62420506" w14:textId="77777777" w:rsidR="00DF4695" w:rsidRPr="007D0B0A" w:rsidRDefault="00DF4695" w:rsidP="001B6031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1. ............................................................................................................................</w:t>
      </w:r>
      <w:r w:rsidR="001B6031" w:rsidRPr="007D0B0A">
        <w:rPr>
          <w:rFonts w:ascii="Times New Roman" w:eastAsia="Times New Roman" w:hAnsi="Times New Roman"/>
          <w:lang w:eastAsia="pl-PL"/>
        </w:rPr>
        <w:t>.........</w:t>
      </w:r>
      <w:r w:rsidR="00DC0BED" w:rsidRPr="007D0B0A">
        <w:rPr>
          <w:rFonts w:ascii="Times New Roman" w:eastAsia="Times New Roman" w:hAnsi="Times New Roman"/>
          <w:lang w:eastAsia="pl-PL"/>
        </w:rPr>
        <w:t>...................</w:t>
      </w:r>
      <w:r w:rsidR="001B6031" w:rsidRPr="007D0B0A">
        <w:rPr>
          <w:rFonts w:ascii="Times New Roman" w:eastAsia="Times New Roman" w:hAnsi="Times New Roman"/>
          <w:lang w:eastAsia="pl-PL"/>
        </w:rPr>
        <w:t>............</w:t>
      </w:r>
      <w:r w:rsidRPr="007D0B0A">
        <w:rPr>
          <w:rFonts w:ascii="Times New Roman" w:eastAsia="Times New Roman" w:hAnsi="Times New Roman"/>
          <w:i/>
          <w:iCs/>
          <w:lang w:eastAsia="pl-PL"/>
        </w:rPr>
        <w:t>........</w:t>
      </w:r>
      <w:r w:rsidR="001B6031" w:rsidRPr="007D0B0A">
        <w:rPr>
          <w:rFonts w:ascii="Times New Roman" w:eastAsia="Times New Roman" w:hAnsi="Times New Roman"/>
          <w:i/>
          <w:iCs/>
          <w:lang w:eastAsia="pl-PL"/>
        </w:rPr>
        <w:t>.</w:t>
      </w:r>
      <w:r w:rsidRPr="007D0B0A">
        <w:rPr>
          <w:rFonts w:ascii="Times New Roman" w:eastAsia="Times New Roman" w:hAnsi="Times New Roman"/>
          <w:i/>
          <w:iCs/>
          <w:lang w:eastAsia="pl-PL"/>
        </w:rPr>
        <w:t>.......</w:t>
      </w:r>
    </w:p>
    <w:p w14:paraId="19C7A840" w14:textId="77777777" w:rsidR="00DF4695" w:rsidRPr="007D0B0A" w:rsidRDefault="00DF4695" w:rsidP="001B6031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nazwa instytucji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="00DC0BED"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data</w:t>
      </w:r>
    </w:p>
    <w:p w14:paraId="1B8E5666" w14:textId="77777777" w:rsidR="00DC0BED" w:rsidRPr="007D0B0A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2. ....................................................................................................................................................................</w:t>
      </w:r>
      <w:r w:rsidRPr="007D0B0A">
        <w:rPr>
          <w:rFonts w:ascii="Times New Roman" w:eastAsia="Times New Roman" w:hAnsi="Times New Roman"/>
          <w:i/>
          <w:iCs/>
          <w:lang w:eastAsia="pl-PL"/>
        </w:rPr>
        <w:t>................</w:t>
      </w:r>
    </w:p>
    <w:p w14:paraId="3E9554E8" w14:textId="77777777" w:rsidR="00DC0BED" w:rsidRPr="007D0B0A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nazwa instytucji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data</w:t>
      </w:r>
    </w:p>
    <w:p w14:paraId="01E7178F" w14:textId="77777777" w:rsidR="00DC0BED" w:rsidRPr="007D0B0A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3. ....................................................................................................................................................................</w:t>
      </w:r>
      <w:r w:rsidRPr="007D0B0A">
        <w:rPr>
          <w:rFonts w:ascii="Times New Roman" w:eastAsia="Times New Roman" w:hAnsi="Times New Roman"/>
          <w:i/>
          <w:iCs/>
          <w:lang w:eastAsia="pl-PL"/>
        </w:rPr>
        <w:t>................</w:t>
      </w:r>
    </w:p>
    <w:p w14:paraId="197F832C" w14:textId="77777777" w:rsidR="00DC0BED" w:rsidRPr="007D0B0A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nazwa instytucji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data</w:t>
      </w:r>
    </w:p>
    <w:p w14:paraId="4BD7E7A2" w14:textId="77777777" w:rsidR="00DF4695" w:rsidRPr="007D0B0A" w:rsidRDefault="00DF4695" w:rsidP="00994097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7D0B0A">
        <w:rPr>
          <w:rFonts w:ascii="Times New Roman" w:eastAsia="Times New Roman" w:hAnsi="Times New Roman"/>
          <w:b/>
          <w:bCs/>
          <w:lang w:eastAsia="pl-PL"/>
        </w:rPr>
        <w:lastRenderedPageBreak/>
        <w:t>Osoby odpowiedzialne za przygotowanie indywidualnych stanowisk egzaminacyjnych wspomaganych elektronicznie i prawidłowe funkcjonowanie tych stanowisk w czasie trwania części pisemnej egzaminu*:</w:t>
      </w:r>
    </w:p>
    <w:p w14:paraId="34DE089F" w14:textId="77777777" w:rsidR="00DF4695" w:rsidRPr="007D0B0A" w:rsidRDefault="00DF4695" w:rsidP="00994097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44FD7C46" w14:textId="77777777" w:rsidR="00B03E08" w:rsidRPr="007D0B0A" w:rsidRDefault="00B03E08" w:rsidP="00B03E0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4B957254" w14:textId="77777777" w:rsidR="00B03E08" w:rsidRPr="007D0B0A" w:rsidRDefault="00B03E08" w:rsidP="00B03E08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7D0B0A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7D0B0A">
        <w:rPr>
          <w:rFonts w:ascii="Times New Roman" w:eastAsia="Times New Roman" w:hAnsi="Times New Roman"/>
          <w:lang w:eastAsia="pl-PL"/>
        </w:rPr>
        <w:t xml:space="preserve"> </w:t>
      </w:r>
    </w:p>
    <w:p w14:paraId="3F4FE5BE" w14:textId="77777777" w:rsidR="00B03E08" w:rsidRPr="007D0B0A" w:rsidRDefault="00B03E08" w:rsidP="00B03E0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772D9312" w14:textId="77777777" w:rsidR="00B03E08" w:rsidRPr="007D0B0A" w:rsidRDefault="00B03E08" w:rsidP="00B03E08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7D0B0A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7D0B0A">
        <w:rPr>
          <w:rFonts w:ascii="Times New Roman" w:eastAsia="Times New Roman" w:hAnsi="Times New Roman"/>
          <w:lang w:eastAsia="pl-PL"/>
        </w:rPr>
        <w:t xml:space="preserve"> </w:t>
      </w:r>
    </w:p>
    <w:p w14:paraId="2A700CB5" w14:textId="77777777" w:rsidR="00994097" w:rsidRPr="007D0B0A" w:rsidRDefault="00994097" w:rsidP="00994097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27A43646" w14:textId="77777777" w:rsidR="00DF4695" w:rsidRPr="007D0B0A" w:rsidRDefault="00DF4695" w:rsidP="00994097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7D0B0A">
        <w:rPr>
          <w:rFonts w:ascii="Times New Roman" w:eastAsia="Times New Roman" w:hAnsi="Times New Roman"/>
          <w:b/>
          <w:bCs/>
          <w:lang w:eastAsia="pl-PL"/>
        </w:rPr>
        <w:t>Specjaliści z zakresu danego rodzaju niepełnosprawności, niedostosowania społecznego lub zagrożenia niedostosowaniem społecznym:</w:t>
      </w:r>
    </w:p>
    <w:p w14:paraId="61C2EFF2" w14:textId="77777777" w:rsidR="00DF4695" w:rsidRPr="007D0B0A" w:rsidRDefault="00DF4695" w:rsidP="00994097">
      <w:pPr>
        <w:spacing w:after="0" w:line="20" w:lineRule="atLeast"/>
        <w:jc w:val="both"/>
        <w:rPr>
          <w:rFonts w:ascii="Times New Roman" w:eastAsia="Times New Roman" w:hAnsi="Times New Roman"/>
          <w:lang w:eastAsia="pl-PL"/>
        </w:rPr>
      </w:pPr>
    </w:p>
    <w:p w14:paraId="0E7C12EC" w14:textId="77777777" w:rsidR="00B03E08" w:rsidRPr="007D0B0A" w:rsidRDefault="00B03E08" w:rsidP="00B03E0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48EEB2D0" w14:textId="77777777" w:rsidR="00B03E08" w:rsidRPr="007D0B0A" w:rsidRDefault="00B03E08" w:rsidP="00B03E08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7D0B0A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7D0B0A">
        <w:rPr>
          <w:rFonts w:ascii="Times New Roman" w:eastAsia="Times New Roman" w:hAnsi="Times New Roman"/>
          <w:lang w:eastAsia="pl-PL"/>
        </w:rPr>
        <w:t xml:space="preserve"> </w:t>
      </w:r>
    </w:p>
    <w:p w14:paraId="084EAF8E" w14:textId="77777777" w:rsidR="00B03E08" w:rsidRPr="007D0B0A" w:rsidRDefault="00B03E08" w:rsidP="00B03E0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4DB193D5" w14:textId="77777777" w:rsidR="00B03E08" w:rsidRPr="007D0B0A" w:rsidRDefault="00B03E08" w:rsidP="00B03E08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7D0B0A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7D0B0A">
        <w:rPr>
          <w:rFonts w:ascii="Times New Roman" w:eastAsia="Times New Roman" w:hAnsi="Times New Roman"/>
          <w:lang w:eastAsia="pl-PL"/>
        </w:rPr>
        <w:t xml:space="preserve"> </w:t>
      </w:r>
    </w:p>
    <w:p w14:paraId="30812387" w14:textId="77777777" w:rsidR="00DF4695" w:rsidRPr="007D0B0A" w:rsidRDefault="00DF4695" w:rsidP="00994097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7D0B0A">
        <w:rPr>
          <w:rFonts w:ascii="Times New Roman" w:eastAsia="Times New Roman" w:hAnsi="Times New Roman"/>
          <w:b/>
          <w:bCs/>
          <w:lang w:eastAsia="pl-PL"/>
        </w:rPr>
        <w:t>Informacja o działaniach podjętych w związku ze stwierdzeniem nieprawidłowości w funkcjonowaniu indywidualnego stanowiska egzaminacyjnego* / naruszenia pakietów egzaminacyjnych*</w:t>
      </w:r>
    </w:p>
    <w:p w14:paraId="653CC104" w14:textId="77777777" w:rsidR="00B03E08" w:rsidRPr="007D0B0A" w:rsidRDefault="00B03E08" w:rsidP="00994097">
      <w:pPr>
        <w:spacing w:after="0" w:line="20" w:lineRule="atLeast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66C5A186" w14:textId="77777777" w:rsidR="00DF4695" w:rsidRPr="007D0B0A" w:rsidRDefault="00DF4695" w:rsidP="00DF469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</w:t>
      </w:r>
      <w:r w:rsidR="00B03E08" w:rsidRPr="007D0B0A">
        <w:rPr>
          <w:rFonts w:ascii="Times New Roman" w:eastAsia="Times New Roman" w:hAnsi="Times New Roman"/>
          <w:lang w:eastAsia="pl-PL"/>
        </w:rPr>
        <w:t>........................</w:t>
      </w:r>
      <w:r w:rsidRPr="007D0B0A">
        <w:rPr>
          <w:rFonts w:ascii="Times New Roman" w:eastAsia="Times New Roman" w:hAnsi="Times New Roman"/>
          <w:lang w:eastAsia="pl-PL"/>
        </w:rPr>
        <w:t>....</w:t>
      </w:r>
      <w:r w:rsidR="00B03E08" w:rsidRPr="007D0B0A">
        <w:rPr>
          <w:rFonts w:ascii="Times New Roman" w:eastAsia="Times New Roman" w:hAnsi="Times New Roman"/>
          <w:lang w:eastAsia="pl-PL"/>
        </w:rPr>
        <w:t>...................</w:t>
      </w:r>
      <w:r w:rsidRPr="007D0B0A">
        <w:rPr>
          <w:rFonts w:ascii="Times New Roman" w:eastAsia="Times New Roman" w:hAnsi="Times New Roman"/>
          <w:lang w:eastAsia="pl-PL"/>
        </w:rPr>
        <w:t>..</w:t>
      </w:r>
    </w:p>
    <w:p w14:paraId="46D2812C" w14:textId="77777777" w:rsidR="00B03E08" w:rsidRPr="007D0B0A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14B2599E" w14:textId="77777777" w:rsidR="00B03E08" w:rsidRPr="007D0B0A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1924B3B4" w14:textId="77777777" w:rsidR="00B03E08" w:rsidRPr="007D0B0A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300EC7CC" w14:textId="77777777" w:rsidR="00DF4695" w:rsidRPr="007D0B0A" w:rsidRDefault="00DF4695" w:rsidP="00DF469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213BAEB" w14:textId="36A5AFAE" w:rsidR="00DF4695" w:rsidRPr="005811ED" w:rsidRDefault="00DF4695" w:rsidP="00933B13">
      <w:pPr>
        <w:spacing w:after="0" w:line="360" w:lineRule="auto"/>
        <w:jc w:val="both"/>
        <w:outlineLvl w:val="0"/>
        <w:rPr>
          <w:rFonts w:ascii="Times New Roman" w:eastAsia="Times New Roman" w:hAnsi="Times New Roman"/>
          <w:color w:val="000000" w:themeColor="text1"/>
          <w:lang w:eastAsia="pl-PL"/>
        </w:rPr>
      </w:pPr>
      <w:r w:rsidRPr="007D0B0A">
        <w:rPr>
          <w:rFonts w:ascii="Times New Roman" w:eastAsia="Times New Roman" w:hAnsi="Times New Roman"/>
          <w:b/>
          <w:bCs/>
          <w:lang w:eastAsia="pl-PL"/>
        </w:rPr>
        <w:t xml:space="preserve">Uwagi o przebiegu części pisemnej egzaminu </w:t>
      </w:r>
      <w:r w:rsidRPr="005811E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zawodowego</w:t>
      </w:r>
      <w:r w:rsidR="009837E3" w:rsidRPr="005811E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, w tym informacje o wystąpieniu przypadków szczególnych:</w:t>
      </w:r>
    </w:p>
    <w:p w14:paraId="09F6B319" w14:textId="77777777" w:rsidR="00B03E08" w:rsidRPr="005811ED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584184DF" w14:textId="77777777" w:rsidR="00B03E08" w:rsidRPr="005811ED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64934117" w14:textId="77777777" w:rsidR="00B03E08" w:rsidRPr="005811ED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003506A5" w14:textId="77777777" w:rsidR="00B03E08" w:rsidRPr="007D0B0A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0D4CA204" w14:textId="77777777" w:rsidR="00B03E08" w:rsidRPr="007D0B0A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4FF01E2A" w14:textId="77777777" w:rsidR="00B03E08" w:rsidRPr="007D0B0A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49C207A4" w14:textId="77777777" w:rsidR="00B03E08" w:rsidRPr="007D0B0A" w:rsidRDefault="00B03E08" w:rsidP="00DF46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33ABF9B1" w14:textId="77777777" w:rsidR="00DF4695" w:rsidRPr="007D0B0A" w:rsidRDefault="00DF4695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łącznikami do niniejszego protokołu są:</w:t>
      </w:r>
    </w:p>
    <w:p w14:paraId="6796D058" w14:textId="77777777" w:rsidR="00DF4695" w:rsidRPr="007D0B0A" w:rsidRDefault="00DF4695" w:rsidP="00B83AD4">
      <w:pPr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>protokoły przebiegu części pisemnej egzaminu potwierdzającego kwalifikacje w zawodzie z poszczególnych sal egzaminacyjnych.........szt.,</w:t>
      </w:r>
    </w:p>
    <w:p w14:paraId="1FC3A007" w14:textId="77777777" w:rsidR="00DF4695" w:rsidRPr="007D0B0A" w:rsidRDefault="00DF4695" w:rsidP="00B83AD4">
      <w:pPr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>wykazy zdających ze wszystkich sal egzaminacyjnych.........str.,</w:t>
      </w:r>
    </w:p>
    <w:p w14:paraId="2EDF0123" w14:textId="77777777" w:rsidR="00DF4695" w:rsidRPr="007D0B0A" w:rsidRDefault="00DF4695" w:rsidP="00B83AD4">
      <w:pPr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>decyzje o przerwaniu egzaminu i unieważnieniu części pisemnej egzaminu zawodowego wraz z  unieważnionymi kartami odpowiedzi zdających i arkuszami egzaminacyjnymi .........</w:t>
      </w:r>
      <w:r w:rsidR="00F81C8B" w:rsidRPr="007D0B0A">
        <w:rPr>
          <w:rFonts w:ascii="Times New Roman" w:eastAsia="Times New Roman" w:hAnsi="Times New Roman"/>
          <w:sz w:val="20"/>
          <w:szCs w:val="20"/>
          <w:lang w:eastAsia="pl-PL"/>
        </w:rPr>
        <w:t>szt. (</w:t>
      </w: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>kompletów dokumentów</w:t>
      </w:r>
      <w:r w:rsidR="00F81C8B" w:rsidRPr="007D0B0A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3C3B7854" w14:textId="77777777" w:rsidR="00DF4695" w:rsidRPr="007D0B0A" w:rsidRDefault="00DF4695" w:rsidP="00B83AD4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>oświadczenia zdających, którzy zrezygnowali z części pisemnej egzaminu w czasie</w:t>
      </w:r>
      <w:r w:rsidR="00C35AE1" w:rsidRPr="007D0B0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>jego trwania</w:t>
      </w:r>
      <w:r w:rsidR="00F81C8B" w:rsidRPr="007D0B0A">
        <w:rPr>
          <w:rFonts w:ascii="Times New Roman" w:hAnsi="Times New Roman"/>
          <w:sz w:val="20"/>
          <w:szCs w:val="20"/>
        </w:rPr>
        <w:t xml:space="preserve"> wraz z arkuszami egzaminacyjnym</w:t>
      </w:r>
      <w:r w:rsidR="00C35AE1" w:rsidRPr="007D0B0A">
        <w:rPr>
          <w:rFonts w:ascii="Times New Roman" w:hAnsi="Times New Roman"/>
          <w:sz w:val="20"/>
          <w:szCs w:val="20"/>
        </w:rPr>
        <w:t>i i kartami</w:t>
      </w:r>
      <w:r w:rsidR="00F81C8B" w:rsidRPr="007D0B0A">
        <w:rPr>
          <w:rFonts w:ascii="Times New Roman" w:hAnsi="Times New Roman"/>
          <w:sz w:val="20"/>
          <w:szCs w:val="20"/>
        </w:rPr>
        <w:t xml:space="preserve"> odpowiedzi .....szt. (komplet dokumentów),</w:t>
      </w:r>
    </w:p>
    <w:p w14:paraId="5083F579" w14:textId="77777777" w:rsidR="00DF4695" w:rsidRPr="007D0B0A" w:rsidRDefault="00DF4695" w:rsidP="00B83AD4">
      <w:pPr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 xml:space="preserve">karty odpowiedzi </w:t>
      </w:r>
      <w:r w:rsidR="00C35AE1" w:rsidRPr="007D0B0A">
        <w:rPr>
          <w:rFonts w:ascii="Times New Roman" w:eastAsia="Times New Roman" w:hAnsi="Times New Roman"/>
          <w:sz w:val="20"/>
          <w:szCs w:val="20"/>
          <w:lang w:eastAsia="pl-PL"/>
        </w:rPr>
        <w:t xml:space="preserve">zdających, którzy ukończyli egzamin </w:t>
      </w: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>.........szt.,</w:t>
      </w:r>
    </w:p>
    <w:p w14:paraId="716CFD51" w14:textId="77777777" w:rsidR="00DF4695" w:rsidRPr="007D0B0A" w:rsidRDefault="00067F33" w:rsidP="00B83AD4">
      <w:pPr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>potwierdzone kopie zaświadczeń stwierdzających</w:t>
      </w:r>
      <w:r w:rsidR="00DF4695" w:rsidRPr="007D0B0A">
        <w:rPr>
          <w:rFonts w:ascii="Times New Roman" w:eastAsia="Times New Roman" w:hAnsi="Times New Roman"/>
          <w:sz w:val="20"/>
          <w:szCs w:val="20"/>
          <w:lang w:eastAsia="pl-PL"/>
        </w:rPr>
        <w:t xml:space="preserve"> uzyskanie tytułu odpowiednio laureata lub finalisty.........szt.</w:t>
      </w:r>
    </w:p>
    <w:p w14:paraId="7D3F0EDF" w14:textId="77777777" w:rsidR="00DF4695" w:rsidRPr="007D0B0A" w:rsidRDefault="00DF4695" w:rsidP="00994097">
      <w:pPr>
        <w:spacing w:after="0" w:line="20" w:lineRule="atLeast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bCs/>
          <w:lang w:eastAsia="pl-PL"/>
        </w:rPr>
        <w:t xml:space="preserve">Liczba załączników: </w:t>
      </w:r>
      <w:r w:rsidRPr="007D0B0A">
        <w:rPr>
          <w:rFonts w:ascii="Times New Roman" w:eastAsia="Times New Roman" w:hAnsi="Times New Roman"/>
          <w:lang w:eastAsia="pl-PL"/>
        </w:rPr>
        <w:t>.............</w:t>
      </w:r>
    </w:p>
    <w:p w14:paraId="772A8A5A" w14:textId="77777777" w:rsidR="00DF4695" w:rsidRPr="007D0B0A" w:rsidRDefault="00DF4695" w:rsidP="00994097">
      <w:pPr>
        <w:spacing w:after="0" w:line="20" w:lineRule="atLeast"/>
        <w:ind w:left="5146" w:firstLine="104"/>
        <w:jc w:val="right"/>
        <w:rPr>
          <w:rFonts w:ascii="Times New Roman" w:eastAsia="Times New Roman" w:hAnsi="Times New Roman"/>
          <w:i/>
          <w:iCs/>
          <w:lang w:eastAsia="pl-PL"/>
        </w:rPr>
      </w:pPr>
      <w:r w:rsidRPr="007D0B0A">
        <w:rPr>
          <w:rFonts w:ascii="Times New Roman" w:eastAsia="Times New Roman" w:hAnsi="Times New Roman"/>
          <w:i/>
          <w:iCs/>
          <w:lang w:eastAsia="pl-PL"/>
        </w:rPr>
        <w:t>Przewodniczący Zespołu Egzaminacyjnego</w:t>
      </w:r>
    </w:p>
    <w:p w14:paraId="360A9CF3" w14:textId="77777777" w:rsidR="00DF4695" w:rsidRPr="007D0B0A" w:rsidRDefault="00DF4695" w:rsidP="00994097">
      <w:pPr>
        <w:spacing w:after="0" w:line="20" w:lineRule="atLeast"/>
        <w:ind w:left="5896"/>
        <w:rPr>
          <w:rFonts w:ascii="Times New Roman" w:eastAsia="Times New Roman" w:hAnsi="Times New Roman"/>
          <w:i/>
          <w:iCs/>
          <w:lang w:eastAsia="pl-PL"/>
        </w:rPr>
      </w:pPr>
      <w:r w:rsidRPr="007D0B0A">
        <w:rPr>
          <w:rFonts w:ascii="Times New Roman" w:eastAsia="Times New Roman" w:hAnsi="Times New Roman"/>
          <w:i/>
          <w:iCs/>
          <w:lang w:eastAsia="pl-PL"/>
        </w:rPr>
        <w:tab/>
      </w:r>
    </w:p>
    <w:p w14:paraId="5033F2AA" w14:textId="77777777" w:rsidR="00DF4695" w:rsidRPr="007D0B0A" w:rsidRDefault="00B03E08" w:rsidP="00994097">
      <w:pPr>
        <w:spacing w:after="0" w:line="20" w:lineRule="atLeast"/>
        <w:ind w:left="5896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                      </w:t>
      </w:r>
      <w:r w:rsidR="00DF4695"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......................................................</w:t>
      </w:r>
      <w:r w:rsidR="00994097"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...........</w:t>
      </w:r>
      <w:r w:rsidR="00DF4695"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...</w:t>
      </w:r>
    </w:p>
    <w:p w14:paraId="73F13C2C" w14:textId="77777777" w:rsidR="00DF4695" w:rsidRPr="007D0B0A" w:rsidRDefault="00B03E08" w:rsidP="00994097">
      <w:pPr>
        <w:spacing w:after="0" w:line="20" w:lineRule="atLeast"/>
        <w:ind w:left="5896"/>
        <w:jc w:val="center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             </w:t>
      </w:r>
      <w:r w:rsidR="00DF4695"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czytelny podpis</w:t>
      </w:r>
      <w:r w:rsidR="00DF4695" w:rsidRPr="007D0B0A">
        <w:rPr>
          <w:rFonts w:ascii="Arial" w:eastAsia="Times New Roman" w:hAnsi="Arial" w:cs="Arial"/>
          <w:b/>
          <w:bCs/>
          <w:sz w:val="24"/>
          <w:szCs w:val="28"/>
          <w:lang w:eastAsia="pl-PL"/>
        </w:rPr>
        <w:br w:type="page"/>
      </w:r>
    </w:p>
    <w:p w14:paraId="089E4AB7" w14:textId="77777777" w:rsidR="009751FE" w:rsidRPr="007D0B0A" w:rsidRDefault="009751FE" w:rsidP="00933B13">
      <w:pPr>
        <w:shd w:val="clear" w:color="auto" w:fill="DEEAF6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7D0B0A">
        <w:rPr>
          <w:rFonts w:ascii="Times New Roman" w:hAnsi="Times New Roman"/>
          <w:b/>
        </w:rPr>
        <w:lastRenderedPageBreak/>
        <w:t>Załącznik</w:t>
      </w:r>
      <w:r w:rsidRPr="007D0B0A">
        <w:rPr>
          <w:rFonts w:ascii="Times New Roman" w:eastAsia="Times New Roman" w:hAnsi="Times New Roman"/>
          <w:b/>
          <w:bCs/>
          <w:lang w:eastAsia="pl-PL"/>
        </w:rPr>
        <w:t xml:space="preserve"> </w:t>
      </w:r>
      <w:bookmarkEnd w:id="2"/>
      <w:r w:rsidR="00CB50B3">
        <w:rPr>
          <w:rFonts w:ascii="Times New Roman" w:eastAsia="Times New Roman" w:hAnsi="Times New Roman"/>
          <w:b/>
          <w:bCs/>
          <w:lang w:eastAsia="pl-PL"/>
        </w:rPr>
        <w:t>7</w:t>
      </w:r>
    </w:p>
    <w:p w14:paraId="3BA50328" w14:textId="77777777" w:rsidR="009751FE" w:rsidRPr="007D0B0A" w:rsidRDefault="009751FE" w:rsidP="00933B13">
      <w:pPr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D0B0A">
        <w:rPr>
          <w:rFonts w:ascii="Times New Roman" w:eastAsia="Times New Roman" w:hAnsi="Times New Roman"/>
          <w:b/>
          <w:sz w:val="24"/>
          <w:szCs w:val="24"/>
          <w:lang w:eastAsia="pl-PL"/>
        </w:rPr>
        <w:t>Decyzja o prz</w:t>
      </w:r>
      <w:r w:rsidR="00994097" w:rsidRPr="007D0B0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rwaniu i unieważnieniu części </w:t>
      </w:r>
      <w:r w:rsidRPr="007D0B0A">
        <w:rPr>
          <w:rFonts w:ascii="Times New Roman" w:eastAsia="Times New Roman" w:hAnsi="Times New Roman"/>
          <w:b/>
          <w:sz w:val="24"/>
          <w:szCs w:val="24"/>
          <w:lang w:eastAsia="pl-PL"/>
        </w:rPr>
        <w:t>egzaminu</w:t>
      </w:r>
      <w:bookmarkEnd w:id="3"/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</w:tblGrid>
      <w:tr w:rsidR="009751FE" w:rsidRPr="007D0B0A" w14:paraId="374CAFB9" w14:textId="7777777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476E39B" w14:textId="77777777" w:rsidR="009751FE" w:rsidRPr="007D0B0A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006957D" w14:textId="77777777" w:rsidR="009751FE" w:rsidRPr="007D0B0A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7A1B0A1" w14:textId="77777777" w:rsidR="009751FE" w:rsidRPr="007D0B0A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</w:t>
            </w:r>
            <w:r w:rsidR="00B03E08"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</w:t>
            </w: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</w:t>
            </w:r>
            <w:r w:rsidR="00B03E08"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</w:t>
            </w: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</w:t>
            </w:r>
          </w:p>
          <w:p w14:paraId="5101F09F" w14:textId="77777777" w:rsidR="009751FE" w:rsidRPr="007D0B0A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pieczęć  szkoły/placówki/pracodawcy/podmiotu prowadzącego  KKZ</w:t>
            </w:r>
          </w:p>
          <w:p w14:paraId="5278DF53" w14:textId="77777777" w:rsidR="009751FE" w:rsidRPr="007D0B0A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21C4BA6" w14:textId="77777777" w:rsidR="009751FE" w:rsidRPr="007D0B0A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28EC047" w14:textId="77777777" w:rsidR="009751FE" w:rsidRPr="007D0B0A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9731447" w14:textId="77777777" w:rsidR="009751FE" w:rsidRPr="007D0B0A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14:paraId="1EDD9FEB" w14:textId="77777777" w:rsidR="009751FE" w:rsidRPr="007D0B0A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miejscowość, data</w:t>
            </w:r>
          </w:p>
        </w:tc>
      </w:tr>
    </w:tbl>
    <w:p w14:paraId="13FE0C46" w14:textId="77777777" w:rsidR="009751FE" w:rsidRPr="007D0B0A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9751FE" w:rsidRPr="007D0B0A" w14:paraId="451E0C6B" w14:textId="77777777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99886" w14:textId="77777777" w:rsidR="009751FE" w:rsidRPr="007D0B0A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CFDE9" w14:textId="77777777" w:rsidR="009751FE" w:rsidRPr="007D0B0A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59415" w14:textId="77777777" w:rsidR="009751FE" w:rsidRPr="007D0B0A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ECB90" w14:textId="77777777" w:rsidR="009751FE" w:rsidRPr="007D0B0A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4164D" w14:textId="77777777" w:rsidR="009751FE" w:rsidRPr="007D0B0A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84A4A" w14:textId="77777777" w:rsidR="009751FE" w:rsidRPr="007D0B0A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6A2D9" w14:textId="77777777" w:rsidR="009751FE" w:rsidRPr="007D0B0A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20784" w14:textId="77777777" w:rsidR="009751FE" w:rsidRPr="007D0B0A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744FE" w14:textId="77777777" w:rsidR="009751FE" w:rsidRPr="007D0B0A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EBB1C" w14:textId="77777777" w:rsidR="009751FE" w:rsidRPr="007D0B0A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CFE4F" w14:textId="77777777" w:rsidR="009751FE" w:rsidRPr="007D0B0A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4EE12" w14:textId="77777777" w:rsidR="009751FE" w:rsidRPr="007D0B0A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2CCF43A8" w14:textId="77777777" w:rsidR="009751FE" w:rsidRPr="007D0B0A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26635541" w14:textId="77777777" w:rsidR="009751FE" w:rsidRPr="007D0B0A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4BCA748E" w14:textId="77777777" w:rsidR="009751FE" w:rsidRPr="007D0B0A" w:rsidRDefault="009751FE" w:rsidP="009751FE">
      <w:pPr>
        <w:spacing w:after="0" w:line="240" w:lineRule="auto"/>
        <w:ind w:left="3686"/>
        <w:rPr>
          <w:rFonts w:ascii="Times New Roman" w:eastAsia="Times New Roman" w:hAnsi="Times New Roman"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identyfikator szkoły/placówki/pracodawcy/podmiotu prowadzącego  KKZ</w:t>
      </w:r>
    </w:p>
    <w:p w14:paraId="30E6528A" w14:textId="77777777" w:rsidR="009751FE" w:rsidRPr="007D0B0A" w:rsidRDefault="009751FE" w:rsidP="009751FE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0EF941A4" w14:textId="77777777" w:rsidR="009751FE" w:rsidRPr="007D0B0A" w:rsidRDefault="00E16F85" w:rsidP="009751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0B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26627D8" wp14:editId="24134AE2">
                <wp:simplePos x="0" y="0"/>
                <wp:positionH relativeFrom="column">
                  <wp:posOffset>4333875</wp:posOffset>
                </wp:positionH>
                <wp:positionV relativeFrom="paragraph">
                  <wp:posOffset>132715</wp:posOffset>
                </wp:positionV>
                <wp:extent cx="457200" cy="182880"/>
                <wp:effectExtent l="0" t="0" r="0" b="7620"/>
                <wp:wrapNone/>
                <wp:docPr id="10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901C6B" id="Prostokąt 21" o:spid="_x0000_s1026" style="position:absolute;margin-left:341.25pt;margin-top:10.45pt;width:36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" o:allowincell="f">
                <v:stroke dashstyle="longDash"/>
              </v:rect>
            </w:pict>
          </mc:Fallback>
        </mc:AlternateContent>
      </w:r>
    </w:p>
    <w:p w14:paraId="0B57EB53" w14:textId="77777777" w:rsidR="009751FE" w:rsidRPr="007D0B0A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nr sali</w:t>
      </w:r>
    </w:p>
    <w:p w14:paraId="46EB9237" w14:textId="77777777" w:rsidR="009751FE" w:rsidRDefault="00E16F85" w:rsidP="009751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132C8989" wp14:editId="2EA5178D">
                <wp:simplePos x="0" y="0"/>
                <wp:positionH relativeFrom="column">
                  <wp:posOffset>4333875</wp:posOffset>
                </wp:positionH>
                <wp:positionV relativeFrom="paragraph">
                  <wp:posOffset>207010</wp:posOffset>
                </wp:positionV>
                <wp:extent cx="457200" cy="182880"/>
                <wp:effectExtent l="0" t="0" r="0" b="762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0BF9D7" id="Prostokąt 21" o:spid="_x0000_s1026" style="position:absolute;margin-left:341.25pt;margin-top:16.3pt;width:36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" o:allowincell="f">
                <v:stroke dashstyle="longDash"/>
              </v:rect>
            </w:pict>
          </mc:Fallback>
        </mc:AlternateContent>
      </w:r>
    </w:p>
    <w:p w14:paraId="56551142" w14:textId="77777777" w:rsidR="00F54A18" w:rsidRPr="00322840" w:rsidRDefault="00F54A18" w:rsidP="009751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sesja</w:t>
      </w:r>
    </w:p>
    <w:p w14:paraId="1884038B" w14:textId="77777777" w:rsidR="00B03E08" w:rsidRPr="00322840" w:rsidRDefault="00B03E08" w:rsidP="009751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1B88BAEC" w14:textId="77777777" w:rsidR="009751FE" w:rsidRPr="00322840" w:rsidRDefault="009751FE" w:rsidP="00933B1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2284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ERWANIE I UNIEWAŻNIENIE </w:t>
      </w:r>
    </w:p>
    <w:p w14:paraId="6777B7E3" w14:textId="77777777" w:rsidR="009751FE" w:rsidRPr="00322840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322840">
        <w:rPr>
          <w:rFonts w:ascii="Times New Roman" w:eastAsia="Times New Roman" w:hAnsi="Times New Roman"/>
          <w:b/>
          <w:color w:val="000000"/>
          <w:lang w:eastAsia="pl-PL"/>
        </w:rPr>
        <w:t>CZĘŚCI </w:t>
      </w:r>
      <w:r w:rsidRPr="00322840">
        <w:rPr>
          <w:rFonts w:ascii="Times New Roman" w:eastAsia="Times New Roman" w:hAnsi="Times New Roman"/>
          <w:b/>
          <w:color w:val="000000"/>
          <w:lang w:eastAsia="pl-PL"/>
        </w:rPr>
        <w:sym w:font="Wingdings" w:char="F0A8"/>
      </w:r>
      <w:r w:rsidRPr="00322840">
        <w:rPr>
          <w:rFonts w:ascii="Times New Roman" w:eastAsia="Times New Roman" w:hAnsi="Times New Roman"/>
          <w:b/>
          <w:color w:val="000000"/>
          <w:lang w:eastAsia="pl-PL"/>
        </w:rPr>
        <w:t> PISEMNEJ*/ </w:t>
      </w:r>
      <w:r w:rsidRPr="00322840">
        <w:rPr>
          <w:rFonts w:ascii="Times New Roman" w:eastAsia="Times New Roman" w:hAnsi="Times New Roman"/>
          <w:b/>
          <w:color w:val="000000"/>
          <w:lang w:eastAsia="pl-PL"/>
        </w:rPr>
        <w:sym w:font="Wingdings" w:char="F0A8"/>
      </w:r>
      <w:r w:rsidRPr="00322840">
        <w:rPr>
          <w:rFonts w:ascii="Times New Roman" w:eastAsia="Times New Roman" w:hAnsi="Times New Roman"/>
          <w:b/>
          <w:color w:val="000000"/>
          <w:lang w:eastAsia="pl-PL"/>
        </w:rPr>
        <w:t> PRAKTYCZNEJ* EGZAMINU ZAWODOWEGO</w:t>
      </w:r>
    </w:p>
    <w:p w14:paraId="76D67C98" w14:textId="77777777" w:rsidR="009751FE" w:rsidRPr="00322840" w:rsidRDefault="009751FE" w:rsidP="00B03E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1D76BA19" w14:textId="77777777" w:rsidR="009751FE" w:rsidRPr="00322840" w:rsidRDefault="009751FE" w:rsidP="00DD1B61">
      <w:pPr>
        <w:spacing w:after="0" w:line="240" w:lineRule="auto"/>
        <w:jc w:val="both"/>
        <w:rPr>
          <w:rFonts w:ascii="Times New Roman" w:eastAsia="Times New Roman" w:hAnsi="Times New Roman"/>
          <w:dstrike/>
          <w:color w:val="000000"/>
          <w:szCs w:val="24"/>
          <w:lang w:eastAsia="pl-PL"/>
        </w:rPr>
      </w:pPr>
      <w:r w:rsidRPr="00322840">
        <w:rPr>
          <w:rFonts w:ascii="Times New Roman" w:eastAsia="Times New Roman" w:hAnsi="Times New Roman"/>
          <w:color w:val="000000"/>
          <w:lang w:eastAsia="pl-PL"/>
        </w:rPr>
        <w:t xml:space="preserve">Na podstawie art. 44zzzp ustawy z dnia 7 września 1991 r. o systemie oświaty </w:t>
      </w:r>
      <w:r w:rsidR="00462FEC" w:rsidRPr="00322840">
        <w:rPr>
          <w:rFonts w:ascii="Times New Roman" w:eastAsia="Times New Roman" w:hAnsi="Times New Roman"/>
          <w:color w:val="000000"/>
          <w:lang w:eastAsia="pl-PL"/>
        </w:rPr>
        <w:t>(</w:t>
      </w:r>
      <w:r w:rsidR="00462FEC" w:rsidRPr="00322840">
        <w:rPr>
          <w:rFonts w:ascii="Times New Roman" w:hAnsi="Times New Roman"/>
          <w:i/>
          <w:color w:val="000000"/>
          <w:sz w:val="20"/>
          <w:szCs w:val="20"/>
        </w:rPr>
        <w:t>tekst jednolity: Dz. U. z 2015 r., poz. 2156</w:t>
      </w:r>
      <w:r w:rsidR="006C3CBD" w:rsidRPr="00322840">
        <w:rPr>
          <w:rFonts w:ascii="Times New Roman" w:hAnsi="Times New Roman"/>
          <w:i/>
          <w:color w:val="000000"/>
          <w:sz w:val="20"/>
          <w:szCs w:val="20"/>
        </w:rPr>
        <w:t xml:space="preserve"> ze zm.</w:t>
      </w:r>
      <w:r w:rsidR="00462FEC" w:rsidRPr="00322840">
        <w:rPr>
          <w:rFonts w:ascii="Times New Roman" w:hAnsi="Times New Roman"/>
          <w:i/>
          <w:color w:val="000000"/>
          <w:sz w:val="20"/>
          <w:szCs w:val="20"/>
        </w:rPr>
        <w:t>)</w:t>
      </w:r>
    </w:p>
    <w:p w14:paraId="6ECE13B1" w14:textId="77777777" w:rsidR="009751FE" w:rsidRPr="007D0B0A" w:rsidRDefault="009751FE" w:rsidP="009751FE">
      <w:pPr>
        <w:spacing w:before="120" w:after="120" w:line="240" w:lineRule="auto"/>
        <w:ind w:left="-357" w:right="-493"/>
        <w:jc w:val="center"/>
        <w:rPr>
          <w:rFonts w:ascii="Times New Roman" w:eastAsia="Times New Roman" w:hAnsi="Times New Roman"/>
          <w:b/>
          <w:lang w:eastAsia="pl-PL"/>
        </w:rPr>
      </w:pPr>
      <w:r w:rsidRPr="00322840">
        <w:rPr>
          <w:rFonts w:ascii="Times New Roman" w:eastAsia="Times New Roman" w:hAnsi="Times New Roman"/>
          <w:b/>
          <w:noProof/>
          <w:color w:val="000000"/>
          <w:lang w:eastAsia="pl-PL"/>
        </w:rPr>
        <w:t xml:space="preserve">przerywam i unieważniam </w:t>
      </w:r>
      <w:r w:rsidRPr="00322840">
        <w:rPr>
          <w:rFonts w:ascii="Times New Roman" w:eastAsia="Times New Roman" w:hAnsi="Times New Roman"/>
          <w:b/>
          <w:color w:val="000000"/>
          <w:lang w:eastAsia="pl-PL"/>
        </w:rPr>
        <w:t>część pisemną*/ praktyczną* egzaminu</w:t>
      </w:r>
      <w:r w:rsidRPr="007D0B0A">
        <w:rPr>
          <w:rFonts w:ascii="Times New Roman" w:eastAsia="Times New Roman" w:hAnsi="Times New Roman"/>
          <w:b/>
          <w:lang w:eastAsia="pl-PL"/>
        </w:rPr>
        <w:t xml:space="preserve"> zawodowego w zakresie kwalifikacji</w:t>
      </w:r>
    </w:p>
    <w:p w14:paraId="72D6597F" w14:textId="77777777" w:rsidR="009751FE" w:rsidRPr="007D0B0A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24344211" w14:textId="77777777" w:rsidR="009751FE" w:rsidRPr="007D0B0A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noProof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oznaczenie i nazwa kwalifikacji</w:t>
      </w:r>
    </w:p>
    <w:p w14:paraId="03D7536E" w14:textId="77777777" w:rsidR="009751FE" w:rsidRPr="007D0B0A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lang w:eastAsia="pl-PL"/>
        </w:rPr>
      </w:pPr>
    </w:p>
    <w:tbl>
      <w:tblPr>
        <w:tblW w:w="101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436"/>
        <w:gridCol w:w="436"/>
        <w:gridCol w:w="436"/>
        <w:gridCol w:w="666"/>
        <w:gridCol w:w="200"/>
        <w:gridCol w:w="116"/>
        <w:gridCol w:w="321"/>
        <w:gridCol w:w="160"/>
        <w:gridCol w:w="156"/>
        <w:gridCol w:w="281"/>
        <w:gridCol w:w="35"/>
        <w:gridCol w:w="316"/>
        <w:gridCol w:w="86"/>
        <w:gridCol w:w="231"/>
        <w:gridCol w:w="206"/>
        <w:gridCol w:w="110"/>
        <w:gridCol w:w="316"/>
        <w:gridCol w:w="12"/>
        <w:gridCol w:w="304"/>
        <w:gridCol w:w="133"/>
        <w:gridCol w:w="183"/>
        <w:gridCol w:w="254"/>
        <w:gridCol w:w="63"/>
        <w:gridCol w:w="316"/>
        <w:gridCol w:w="58"/>
        <w:gridCol w:w="258"/>
        <w:gridCol w:w="179"/>
        <w:gridCol w:w="137"/>
        <w:gridCol w:w="301"/>
        <w:gridCol w:w="15"/>
        <w:gridCol w:w="317"/>
        <w:gridCol w:w="105"/>
        <w:gridCol w:w="211"/>
        <w:gridCol w:w="226"/>
        <w:gridCol w:w="90"/>
        <w:gridCol w:w="321"/>
        <w:gridCol w:w="26"/>
        <w:gridCol w:w="290"/>
        <w:gridCol w:w="147"/>
        <w:gridCol w:w="170"/>
        <w:gridCol w:w="268"/>
        <w:gridCol w:w="49"/>
        <w:gridCol w:w="115"/>
        <w:gridCol w:w="203"/>
        <w:gridCol w:w="114"/>
        <w:gridCol w:w="323"/>
      </w:tblGrid>
      <w:tr w:rsidR="009751FE" w:rsidRPr="007D0B0A" w14:paraId="5FDFF61C" w14:textId="77777777">
        <w:trPr>
          <w:gridAfter w:val="2"/>
          <w:wAfter w:w="437" w:type="dxa"/>
          <w:cantSplit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6A860D9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86662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C99B0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0D7D7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54A51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0DEF7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685E5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B65B4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9771D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B93BD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F8B68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3F523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0302F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54735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95E59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5489C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F5F11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ED336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995C3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316D6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FBDAD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C5697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28FF0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89CB0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</w:tr>
      <w:tr w:rsidR="009751FE" w:rsidRPr="007D0B0A" w14:paraId="21A1C4E4" w14:textId="77777777">
        <w:trPr>
          <w:gridAfter w:val="2"/>
          <w:wAfter w:w="437" w:type="dxa"/>
          <w:cantSplit/>
          <w:trHeight w:val="67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F178C6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B30D49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117CB1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E95D9A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B8CBD6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70CA5A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0FB0F7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04DE80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D8CE8E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7919AB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DA872C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0527D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E96565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E3A151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B08128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57C87B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B2CE5B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A35153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73B5F1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17C1C1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70F5D6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93DBBA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611EE6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EB3D76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</w:tr>
      <w:tr w:rsidR="009751FE" w:rsidRPr="007D0B0A" w14:paraId="16909221" w14:textId="77777777">
        <w:trPr>
          <w:gridAfter w:val="2"/>
          <w:wAfter w:w="437" w:type="dxa"/>
          <w:cantSplit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60B1D64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378DF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0B9EE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9E522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824FD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FDD5E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C48B8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EB86C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5F18F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0CB1F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D4BBC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F6595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8C964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2C703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99515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91C0C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5D4E6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53B8A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A21FB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675F8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8987E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ED4BE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454FE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D5130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</w:tr>
      <w:tr w:rsidR="009751FE" w:rsidRPr="007D0B0A" w14:paraId="3A93FE47" w14:textId="77777777">
        <w:trPr>
          <w:gridAfter w:val="2"/>
          <w:wAfter w:w="437" w:type="dxa"/>
          <w:cantSplit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42C0D9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ED1BE5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5422F2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CD500A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847D54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C8D65C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D44EE7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E3D8B2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FD0A57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82981A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11F7E2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5F7C28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2AE950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4599A5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244B3F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6796EA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155F8E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FFAE8B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D7C9F6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6BB670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42B8E3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BB99E9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0C3105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C1818F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9751FE" w:rsidRPr="007D0B0A" w14:paraId="47501D55" w14:textId="77777777">
        <w:trPr>
          <w:gridAfter w:val="2"/>
          <w:wAfter w:w="437" w:type="dxa"/>
          <w:cantSplit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EAD87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A3F5AD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14BB52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6331F3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80061A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76F095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85580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4F362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29AEF2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B296A89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8BD78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98B2B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CE402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41671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DAE3C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2350C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9F3EF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00B37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B0C55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4DA10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E9911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2E164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D865B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82067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</w:tr>
      <w:tr w:rsidR="009751FE" w:rsidRPr="007D0B0A" w14:paraId="62DCA476" w14:textId="77777777">
        <w:trPr>
          <w:gridAfter w:val="2"/>
          <w:wAfter w:w="437" w:type="dxa"/>
          <w:cantSplit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8220EA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35A573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18EA98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EC9D6F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60B1D1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92A0EE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3483A1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AAA807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FD0E01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F00C5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9D7F8C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93312F9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6BB0B4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9669F7E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015DCC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781759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24B309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F523ED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703C20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BF6939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348220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70FE56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D9F4A0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8A4742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</w:tr>
      <w:tr w:rsidR="009751FE" w:rsidRPr="007D0B0A" w14:paraId="308A236C" w14:textId="77777777">
        <w:trPr>
          <w:gridAfter w:val="2"/>
          <w:wAfter w:w="437" w:type="dxa"/>
          <w:cantSplit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59E3BE0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BE7A0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1CA80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2877D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48AF8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42DA7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8262E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D6344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5F628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116D3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582A2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13C7E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FCA9E18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FBCE8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F0758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98692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3FDC7371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59F2E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8551F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E63C96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F146B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F231E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EC00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47505" w14:textId="77777777" w:rsidR="009751FE" w:rsidRPr="007D0B0A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</w:tr>
      <w:tr w:rsidR="009751FE" w:rsidRPr="007D0B0A" w14:paraId="562E5279" w14:textId="77777777">
        <w:trPr>
          <w:cantSplit/>
          <w:trHeight w:val="13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E7DC193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977E7FC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80BA89C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250181A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97677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25E9E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F48D66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125CC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3CF3E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22B15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B88E3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F5882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37095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12D98C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0AC65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2850B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6D57B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8AB66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4281F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3EC59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F104A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0A753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FD6B8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37D3A31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9751FE" w:rsidRPr="007D0B0A" w14:paraId="603716A6" w14:textId="77777777">
        <w:trPr>
          <w:gridAfter w:val="2"/>
          <w:wAfter w:w="437" w:type="dxa"/>
          <w:cantSplit/>
        </w:trPr>
        <w:tc>
          <w:tcPr>
            <w:tcW w:w="906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4A1EE2A5" w14:textId="77777777" w:rsidR="009751FE" w:rsidRPr="007D0B0A" w:rsidRDefault="009751FE" w:rsidP="009751F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  <w:t xml:space="preserve"> </w:t>
            </w:r>
            <w:r w:rsidRPr="007D0B0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 przypadku braku numeru PESEL -  </w:t>
            </w:r>
            <w:r w:rsidRPr="007D0B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9A2FE" w14:textId="77777777" w:rsidR="009751FE" w:rsidRPr="007D0B0A" w:rsidRDefault="009751FE" w:rsidP="009751F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EB5F4" w14:textId="77777777" w:rsidR="009751FE" w:rsidRPr="007D0B0A" w:rsidRDefault="009751FE" w:rsidP="009751F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</w:pPr>
          </w:p>
        </w:tc>
      </w:tr>
    </w:tbl>
    <w:p w14:paraId="3C6CC34F" w14:textId="77777777" w:rsidR="009751FE" w:rsidRPr="007D0B0A" w:rsidRDefault="00B03E08" w:rsidP="009751FE">
      <w:pPr>
        <w:spacing w:after="0" w:line="480" w:lineRule="auto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bCs/>
          <w:lang w:eastAsia="pl-PL"/>
        </w:rPr>
        <w:t xml:space="preserve">   </w:t>
      </w:r>
      <w:r w:rsidR="009751FE" w:rsidRPr="007D0B0A">
        <w:rPr>
          <w:rFonts w:ascii="Times New Roman" w:eastAsia="Times New Roman" w:hAnsi="Times New Roman"/>
          <w:b/>
          <w:bCs/>
          <w:lang w:eastAsia="pl-PL"/>
        </w:rPr>
        <w:t xml:space="preserve">z powodu </w:t>
      </w:r>
      <w:r w:rsidR="009751FE" w:rsidRPr="007D0B0A">
        <w:rPr>
          <w:rFonts w:ascii="Times New Roman" w:eastAsia="Times New Roman" w:hAnsi="Times New Roman"/>
          <w:lang w:eastAsia="pl-PL"/>
        </w:rPr>
        <w:t xml:space="preserve">(wstawić znak X w kratce obok właściwego stwierdzenia): 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26"/>
        <w:gridCol w:w="9497"/>
      </w:tblGrid>
      <w:tr w:rsidR="009751FE" w:rsidRPr="007D0B0A" w14:paraId="62136A89" w14:textId="77777777">
        <w:trPr>
          <w:trHeight w:val="180"/>
        </w:trPr>
        <w:tc>
          <w:tcPr>
            <w:tcW w:w="426" w:type="dxa"/>
          </w:tcPr>
          <w:p w14:paraId="338D81D8" w14:textId="77777777" w:rsidR="009751FE" w:rsidRPr="007D0B0A" w:rsidRDefault="009751FE" w:rsidP="009751F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</w:t>
            </w:r>
          </w:p>
        </w:tc>
        <w:tc>
          <w:tcPr>
            <w:tcW w:w="9497" w:type="dxa"/>
            <w:vAlign w:val="center"/>
          </w:tcPr>
          <w:p w14:paraId="56BB14A2" w14:textId="77777777" w:rsidR="009751FE" w:rsidRPr="007D0B0A" w:rsidRDefault="009751FE" w:rsidP="00B03E0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lang w:eastAsia="pl-PL"/>
              </w:rPr>
              <w:t xml:space="preserve">stwierdzenia niesamodzielnego rozwiązywania zadań przez zdającego (art. 44zzzp pkt 1) </w:t>
            </w:r>
          </w:p>
        </w:tc>
      </w:tr>
      <w:tr w:rsidR="009751FE" w:rsidRPr="007D0B0A" w14:paraId="325BEAE0" w14:textId="77777777">
        <w:trPr>
          <w:trHeight w:val="320"/>
        </w:trPr>
        <w:tc>
          <w:tcPr>
            <w:tcW w:w="426" w:type="dxa"/>
          </w:tcPr>
          <w:p w14:paraId="1DEAE1E3" w14:textId="77777777" w:rsidR="009751FE" w:rsidRPr="007D0B0A" w:rsidRDefault="009751FE" w:rsidP="009751F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</w:t>
            </w:r>
          </w:p>
        </w:tc>
        <w:tc>
          <w:tcPr>
            <w:tcW w:w="9497" w:type="dxa"/>
            <w:vAlign w:val="center"/>
          </w:tcPr>
          <w:p w14:paraId="56E88C51" w14:textId="77777777" w:rsidR="009751FE" w:rsidRPr="007D0B0A" w:rsidRDefault="009751FE" w:rsidP="00B03E0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lang w:eastAsia="pl-PL"/>
              </w:rPr>
              <w:t xml:space="preserve">wniesienia lub korzystania przez zdającego w sali egzaminacyjnej z urządzenia telekomunikacyjnego albo materiałów lub przyborów pomocniczych niewymienionych w komunikacie o przyborach (art. 44zzzp pkt 2) </w:t>
            </w:r>
          </w:p>
        </w:tc>
      </w:tr>
      <w:tr w:rsidR="009751FE" w:rsidRPr="007D0B0A" w14:paraId="71E0BEED" w14:textId="77777777">
        <w:trPr>
          <w:trHeight w:val="320"/>
        </w:trPr>
        <w:tc>
          <w:tcPr>
            <w:tcW w:w="426" w:type="dxa"/>
          </w:tcPr>
          <w:p w14:paraId="0B4E58FD" w14:textId="77777777" w:rsidR="009751FE" w:rsidRPr="007D0B0A" w:rsidRDefault="009751FE" w:rsidP="009751F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</w:t>
            </w:r>
          </w:p>
        </w:tc>
        <w:tc>
          <w:tcPr>
            <w:tcW w:w="9497" w:type="dxa"/>
            <w:vAlign w:val="center"/>
          </w:tcPr>
          <w:p w14:paraId="57B88B92" w14:textId="77777777" w:rsidR="009751FE" w:rsidRPr="007D0B0A" w:rsidRDefault="009751FE" w:rsidP="00B03E0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lang w:eastAsia="pl-PL"/>
              </w:rPr>
              <w:t xml:space="preserve">zakłócania przez zdającego prawidłowego przebiegu danej części </w:t>
            </w:r>
            <w:r w:rsidR="00CF4F61" w:rsidRPr="007D0B0A">
              <w:rPr>
                <w:rFonts w:ascii="Times New Roman" w:eastAsia="Times New Roman" w:hAnsi="Times New Roman"/>
                <w:lang w:eastAsia="pl-PL"/>
              </w:rPr>
              <w:t>egzaminu</w:t>
            </w:r>
            <w:r w:rsidRPr="007D0B0A">
              <w:rPr>
                <w:rFonts w:ascii="Times New Roman" w:eastAsia="Times New Roman" w:hAnsi="Times New Roman"/>
                <w:lang w:eastAsia="pl-PL"/>
              </w:rPr>
              <w:t xml:space="preserve">, w sposób utrudniający pracę pozostałym zdającym, polegający na ……………………………………… </w:t>
            </w:r>
          </w:p>
          <w:p w14:paraId="5DCF3994" w14:textId="77777777" w:rsidR="009751FE" w:rsidRPr="007D0B0A" w:rsidRDefault="009751FE" w:rsidP="00B03E0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lang w:eastAsia="pl-PL"/>
              </w:rPr>
              <w:t xml:space="preserve">………………………………………………………………………..…………… (art. 44zzzp pkt 3) </w:t>
            </w:r>
          </w:p>
        </w:tc>
      </w:tr>
    </w:tbl>
    <w:p w14:paraId="560973F8" w14:textId="77777777" w:rsidR="009751FE" w:rsidRPr="007D0B0A" w:rsidRDefault="009751FE" w:rsidP="009751FE">
      <w:pPr>
        <w:tabs>
          <w:tab w:val="center" w:pos="7020"/>
        </w:tabs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ab/>
      </w:r>
    </w:p>
    <w:p w14:paraId="43B2E442" w14:textId="77777777" w:rsidR="009751FE" w:rsidRPr="007D0B0A" w:rsidRDefault="009751FE" w:rsidP="00B03E08">
      <w:pPr>
        <w:tabs>
          <w:tab w:val="center" w:pos="70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0EB98C9" w14:textId="77777777" w:rsidR="009751FE" w:rsidRPr="007D0B0A" w:rsidRDefault="009751FE" w:rsidP="00B03E08">
      <w:pPr>
        <w:tabs>
          <w:tab w:val="center" w:pos="70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 </w:t>
      </w: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ab/>
        <w:t>.................................................................</w:t>
      </w:r>
    </w:p>
    <w:p w14:paraId="29512492" w14:textId="77777777" w:rsidR="009751FE" w:rsidRPr="007D0B0A" w:rsidRDefault="00B03E08" w:rsidP="00B03E08">
      <w:pPr>
        <w:tabs>
          <w:tab w:val="center" w:pos="7020"/>
        </w:tabs>
        <w:spacing w:after="0" w:line="240" w:lineRule="auto"/>
        <w:ind w:left="993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                   </w:t>
      </w:r>
      <w:r w:rsidR="009751FE"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czytelny podpis PZN</w:t>
      </w:r>
      <w:r w:rsidR="009751FE"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                                      </w:t>
      </w:r>
      <w:r w:rsidR="009751FE"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czytelny podpis PZE</w:t>
      </w:r>
    </w:p>
    <w:p w14:paraId="28F4CECE" w14:textId="77777777" w:rsidR="009751FE" w:rsidRPr="007D0B0A" w:rsidRDefault="009751FE" w:rsidP="009751FE">
      <w:pPr>
        <w:tabs>
          <w:tab w:val="center" w:pos="7020"/>
        </w:tabs>
        <w:spacing w:after="0" w:line="240" w:lineRule="auto"/>
        <w:ind w:left="993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52AE7F8A" w14:textId="77777777" w:rsidR="009751FE" w:rsidRPr="007D0B0A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>*  niepotrzebne skreślić</w:t>
      </w:r>
    </w:p>
    <w:p w14:paraId="0B5FAEA6" w14:textId="77777777" w:rsidR="009751FE" w:rsidRPr="00DD1B61" w:rsidRDefault="009751FE" w:rsidP="00DD1B61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  <w:r w:rsidRPr="007D0B0A">
        <w:rPr>
          <w:rFonts w:ascii="Arial" w:hAnsi="Arial" w:cs="Arial"/>
          <w:b/>
          <w:bCs/>
          <w:szCs w:val="28"/>
        </w:rPr>
        <w:br w:type="page"/>
      </w:r>
    </w:p>
    <w:p w14:paraId="70BBBDCA" w14:textId="77777777" w:rsidR="009751FE" w:rsidRPr="007D0B0A" w:rsidRDefault="009751FE" w:rsidP="00933B13">
      <w:pPr>
        <w:shd w:val="clear" w:color="auto" w:fill="DEEAF6"/>
        <w:spacing w:after="0" w:line="240" w:lineRule="auto"/>
        <w:outlineLvl w:val="0"/>
        <w:rPr>
          <w:rFonts w:ascii="Times New Roman" w:eastAsia="Times New Roman" w:hAnsi="Times New Roman"/>
          <w:b/>
          <w:shd w:val="clear" w:color="auto" w:fill="DEEAF6"/>
          <w:lang w:eastAsia="pl-PL"/>
        </w:rPr>
      </w:pPr>
      <w:r w:rsidRPr="007D0B0A">
        <w:rPr>
          <w:rFonts w:ascii="Times New Roman" w:hAnsi="Times New Roman"/>
          <w:b/>
        </w:rPr>
        <w:lastRenderedPageBreak/>
        <w:t>Załącznik</w:t>
      </w:r>
      <w:r w:rsidR="009B2F6D">
        <w:rPr>
          <w:rFonts w:ascii="Times New Roman" w:eastAsia="Times New Roman" w:hAnsi="Times New Roman"/>
          <w:b/>
          <w:shd w:val="clear" w:color="auto" w:fill="DEEAF6"/>
          <w:lang w:eastAsia="pl-PL"/>
        </w:rPr>
        <w:t xml:space="preserve"> 8</w:t>
      </w:r>
    </w:p>
    <w:p w14:paraId="6D6CE405" w14:textId="77777777" w:rsidR="00725456" w:rsidRPr="007D0B0A" w:rsidRDefault="00725456" w:rsidP="00C35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DEEAF6"/>
          <w:lang w:eastAsia="pl-PL"/>
        </w:rPr>
      </w:pPr>
    </w:p>
    <w:p w14:paraId="0574748E" w14:textId="77777777" w:rsidR="009751FE" w:rsidRPr="007D0B0A" w:rsidRDefault="00461F90" w:rsidP="00933B1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Oświadczenie zdającego o rezygnacji ze zdawania egzaminu </w:t>
      </w:r>
    </w:p>
    <w:p w14:paraId="5FA80BE1" w14:textId="77777777" w:rsidR="009751FE" w:rsidRPr="007D0B0A" w:rsidRDefault="009751FE" w:rsidP="009751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DC9B97" w14:textId="77777777" w:rsidR="009751FE" w:rsidRPr="007D0B0A" w:rsidRDefault="009751FE" w:rsidP="009751F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0B0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</w:t>
      </w:r>
    </w:p>
    <w:p w14:paraId="4649DC6D" w14:textId="77777777" w:rsidR="009751FE" w:rsidRPr="007D0B0A" w:rsidRDefault="00B03E08" w:rsidP="009751FE">
      <w:pPr>
        <w:spacing w:after="0" w:line="240" w:lineRule="auto"/>
        <w:ind w:firstLine="5376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</w:t>
      </w:r>
      <w:r w:rsidR="009751FE"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>miejscowość, data</w:t>
      </w:r>
    </w:p>
    <w:p w14:paraId="1A9A2302" w14:textId="77777777" w:rsidR="009751FE" w:rsidRPr="007D0B0A" w:rsidRDefault="00B03E08" w:rsidP="009751FE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14:paraId="263DBC4D" w14:textId="77777777" w:rsidR="009751FE" w:rsidRPr="007D0B0A" w:rsidRDefault="0019646F" w:rsidP="0019646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………………………………..</w:t>
      </w:r>
    </w:p>
    <w:p w14:paraId="296D8EC5" w14:textId="77777777" w:rsidR="009751FE" w:rsidRPr="007D0B0A" w:rsidRDefault="009751FE" w:rsidP="009751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0B0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  <w:r w:rsidR="00B03E08" w:rsidRPr="007D0B0A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Pr="007D0B0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9646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</w:t>
      </w:r>
      <w:r w:rsidR="0019646F" w:rsidRPr="0019646F">
        <w:rPr>
          <w:rFonts w:ascii="Times New Roman" w:eastAsia="Times New Roman" w:hAnsi="Times New Roman"/>
          <w:i/>
          <w:sz w:val="18"/>
          <w:szCs w:val="18"/>
          <w:lang w:eastAsia="pl-PL"/>
        </w:rPr>
        <w:t>sesja</w:t>
      </w:r>
    </w:p>
    <w:p w14:paraId="6B0AE944" w14:textId="77777777" w:rsidR="009751FE" w:rsidRPr="007D0B0A" w:rsidRDefault="00B03E08" w:rsidP="009751FE">
      <w:pPr>
        <w:spacing w:after="0" w:line="240" w:lineRule="auto"/>
        <w:ind w:right="-142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="009751FE"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>pieczęć szkoły/placówki/pracodawcy/podmiotu prowadzącego KKZ</w:t>
      </w:r>
    </w:p>
    <w:p w14:paraId="1CA3BD68" w14:textId="77777777" w:rsidR="009751FE" w:rsidRPr="007D0B0A" w:rsidRDefault="00B03E08" w:rsidP="009751F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7D0B0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50A6013E" w14:textId="77777777" w:rsidR="009751FE" w:rsidRPr="007D0B0A" w:rsidRDefault="009751FE" w:rsidP="009751FE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B8A85C9" w14:textId="77777777" w:rsidR="009751FE" w:rsidRPr="007D0B0A" w:rsidRDefault="009751FE" w:rsidP="009751FE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D0B0A">
        <w:rPr>
          <w:rFonts w:ascii="Times New Roman" w:eastAsia="Times New Roman" w:hAnsi="Times New Roman"/>
          <w:i/>
          <w:lang w:eastAsia="pl-PL"/>
        </w:rPr>
        <w:t>godzina ……………./zmiana …………</w:t>
      </w:r>
    </w:p>
    <w:p w14:paraId="5C3B36D3" w14:textId="77777777" w:rsidR="009751FE" w:rsidRPr="007D0B0A" w:rsidRDefault="009751FE" w:rsidP="009751F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511"/>
        <w:gridCol w:w="513"/>
        <w:gridCol w:w="511"/>
        <w:gridCol w:w="512"/>
        <w:gridCol w:w="516"/>
        <w:gridCol w:w="512"/>
        <w:gridCol w:w="512"/>
        <w:gridCol w:w="516"/>
        <w:gridCol w:w="512"/>
        <w:gridCol w:w="512"/>
        <w:gridCol w:w="516"/>
        <w:gridCol w:w="512"/>
        <w:gridCol w:w="512"/>
        <w:gridCol w:w="516"/>
        <w:gridCol w:w="512"/>
        <w:gridCol w:w="512"/>
        <w:gridCol w:w="549"/>
      </w:tblGrid>
      <w:tr w:rsidR="009751FE" w:rsidRPr="007D0B0A" w14:paraId="39E83228" w14:textId="77777777">
        <w:trPr>
          <w:trHeight w:val="452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32F71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FE662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F965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D6F95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9A73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7CFDE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auto" w:fill="auto"/>
          </w:tcPr>
          <w:p w14:paraId="257E6A4A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shd w:val="clear" w:color="auto" w:fill="auto"/>
          </w:tcPr>
          <w:p w14:paraId="7DC06F6C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6" w:type="dxa"/>
            <w:shd w:val="clear" w:color="auto" w:fill="auto"/>
          </w:tcPr>
          <w:p w14:paraId="5A7F7A91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shd w:val="clear" w:color="auto" w:fill="auto"/>
          </w:tcPr>
          <w:p w14:paraId="678E0216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shd w:val="clear" w:color="auto" w:fill="auto"/>
          </w:tcPr>
          <w:p w14:paraId="4DF2F808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6" w:type="dxa"/>
            <w:shd w:val="clear" w:color="auto" w:fill="auto"/>
          </w:tcPr>
          <w:p w14:paraId="7D223646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shd w:val="clear" w:color="auto" w:fill="auto"/>
          </w:tcPr>
          <w:p w14:paraId="248926CC" w14:textId="77777777" w:rsidR="009751FE" w:rsidRPr="007D0B0A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512" w:type="dxa"/>
            <w:shd w:val="clear" w:color="auto" w:fill="auto"/>
          </w:tcPr>
          <w:p w14:paraId="3CA23441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6" w:type="dxa"/>
            <w:shd w:val="clear" w:color="auto" w:fill="auto"/>
          </w:tcPr>
          <w:p w14:paraId="35BB7AC7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shd w:val="clear" w:color="auto" w:fill="auto"/>
          </w:tcPr>
          <w:p w14:paraId="746203F9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shd w:val="clear" w:color="auto" w:fill="auto"/>
          </w:tcPr>
          <w:p w14:paraId="6F3F65EF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49" w:type="dxa"/>
            <w:shd w:val="clear" w:color="auto" w:fill="auto"/>
          </w:tcPr>
          <w:p w14:paraId="6E36730A" w14:textId="77777777" w:rsidR="009751FE" w:rsidRPr="007D0B0A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</w:tbl>
    <w:p w14:paraId="1BD8F52F" w14:textId="77777777" w:rsidR="009751FE" w:rsidRPr="007D0B0A" w:rsidRDefault="00B03E08" w:rsidP="00B03E08">
      <w:pPr>
        <w:spacing w:after="0" w:line="240" w:lineRule="auto"/>
        <w:ind w:left="2835" w:right="-142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</w:t>
      </w: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i</w:t>
      </w:r>
      <w:r w:rsidR="009751FE"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>dentyfikator szkoły/placówki/pracodawcy/podmiotu prowadzącego KKZ</w:t>
      </w:r>
    </w:p>
    <w:p w14:paraId="6D42DEF1" w14:textId="77777777" w:rsidR="009751FE" w:rsidRPr="007D0B0A" w:rsidRDefault="009751FE" w:rsidP="009751F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396FBFB5" w14:textId="77777777" w:rsidR="00B03E08" w:rsidRPr="007D0B0A" w:rsidRDefault="00B03E08" w:rsidP="00B03E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0B0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.</w:t>
      </w:r>
    </w:p>
    <w:p w14:paraId="0F1A5BD9" w14:textId="77777777" w:rsidR="009751FE" w:rsidRPr="007D0B0A" w:rsidRDefault="009751FE" w:rsidP="009751FE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</w:t>
      </w:r>
      <w:r w:rsidR="00B03E08"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</w:t>
      </w: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imię i nazwisko zdającego</w:t>
      </w:r>
    </w:p>
    <w:p w14:paraId="01424630" w14:textId="77777777" w:rsidR="009751FE" w:rsidRPr="007D0B0A" w:rsidRDefault="009751FE" w:rsidP="009751F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751FE" w:rsidRPr="007D0B0A" w14:paraId="1BF82058" w14:textId="77777777">
        <w:trPr>
          <w:trHeight w:val="390"/>
        </w:trPr>
        <w:tc>
          <w:tcPr>
            <w:tcW w:w="368" w:type="dxa"/>
            <w:shd w:val="clear" w:color="auto" w:fill="auto"/>
          </w:tcPr>
          <w:p w14:paraId="668B554F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0A54A88C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6CD2B090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69CC7CDF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64DF5AE4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67AEBB89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355D6763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5B541B07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449DC21F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732CEC49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auto"/>
          </w:tcPr>
          <w:p w14:paraId="1D71A23C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699910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B64F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B0B7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74947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2F8BD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6399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29E80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77E00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9640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5DD54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D5AD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A38D8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9EFE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5F19" w14:textId="77777777" w:rsidR="009751FE" w:rsidRPr="007D0B0A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8FD96C7" w14:textId="77777777" w:rsidR="009751FE" w:rsidRPr="007D0B0A" w:rsidRDefault="009751FE" w:rsidP="009751FE">
      <w:pPr>
        <w:spacing w:after="0" w:line="240" w:lineRule="auto"/>
        <w:ind w:firstLine="1190"/>
        <w:rPr>
          <w:rFonts w:ascii="Times New Roman" w:eastAsia="Times New Roman" w:hAnsi="Times New Roman"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sz w:val="18"/>
          <w:szCs w:val="18"/>
          <w:lang w:eastAsia="pl-PL"/>
        </w:rPr>
        <w:t>Numer PESEL **</w:t>
      </w:r>
    </w:p>
    <w:p w14:paraId="538E1CB8" w14:textId="77777777" w:rsidR="009751FE" w:rsidRPr="007D0B0A" w:rsidRDefault="009751FE" w:rsidP="009751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DF0A32D" w14:textId="77777777" w:rsidR="009751FE" w:rsidRPr="007D0B0A" w:rsidRDefault="009751FE" w:rsidP="00B03E08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Oświadczam, że rezygnuję ze zdawania egzaminu potwierdzającego kwalifikacje w zawodzie w części □pisemnej*/ □praktycznej*</w:t>
      </w:r>
    </w:p>
    <w:p w14:paraId="63B0B123" w14:textId="77777777" w:rsidR="009751FE" w:rsidRPr="007D0B0A" w:rsidRDefault="009751FE" w:rsidP="009751FE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9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2"/>
        <w:gridCol w:w="236"/>
        <w:gridCol w:w="567"/>
        <w:gridCol w:w="513"/>
        <w:gridCol w:w="236"/>
        <w:gridCol w:w="7927"/>
      </w:tblGrid>
      <w:tr w:rsidR="009751FE" w:rsidRPr="007D0B0A" w14:paraId="4F1F6E62" w14:textId="77777777">
        <w:trPr>
          <w:trHeight w:val="3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889F9" w14:textId="77777777" w:rsidR="009751FE" w:rsidRPr="007D0B0A" w:rsidRDefault="009751FE" w:rsidP="00B03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CB67" w14:textId="77777777" w:rsidR="009751FE" w:rsidRPr="007D0B0A" w:rsidRDefault="009751FE" w:rsidP="00B03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263A" w14:textId="77777777" w:rsidR="009751FE" w:rsidRPr="007D0B0A" w:rsidRDefault="009751FE" w:rsidP="00B03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69FE" w14:textId="77777777" w:rsidR="009751FE" w:rsidRPr="007D0B0A" w:rsidRDefault="009751FE" w:rsidP="00B03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A716D5" w14:textId="77777777" w:rsidR="009751FE" w:rsidRPr="007D0B0A" w:rsidRDefault="009751FE" w:rsidP="00B03E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927" w:type="dxa"/>
            <w:tcBorders>
              <w:left w:val="nil"/>
              <w:bottom w:val="single" w:sz="4" w:space="0" w:color="auto"/>
            </w:tcBorders>
          </w:tcPr>
          <w:p w14:paraId="1723AFE4" w14:textId="77777777" w:rsidR="009751FE" w:rsidRPr="007D0B0A" w:rsidRDefault="009751FE" w:rsidP="00B03E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3DA740E" w14:textId="77777777" w:rsidR="009751FE" w:rsidRPr="007D0B0A" w:rsidRDefault="00B03E08" w:rsidP="009751FE">
      <w:pPr>
        <w:spacing w:after="120" w:line="240" w:lineRule="auto"/>
        <w:ind w:firstLine="266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sz w:val="16"/>
          <w:szCs w:val="16"/>
          <w:lang w:eastAsia="pl-PL"/>
        </w:rPr>
        <w:t xml:space="preserve">     </w:t>
      </w:r>
      <w:r w:rsidR="009751FE" w:rsidRPr="007D0B0A">
        <w:rPr>
          <w:rFonts w:ascii="Times New Roman" w:eastAsia="Times New Roman" w:hAnsi="Times New Roman"/>
          <w:sz w:val="16"/>
          <w:szCs w:val="16"/>
          <w:lang w:eastAsia="pl-PL"/>
        </w:rPr>
        <w:t>oznaczenie i nazwa  kwalifikacji</w:t>
      </w:r>
    </w:p>
    <w:p w14:paraId="6EA2F761" w14:textId="77777777" w:rsidR="009751FE" w:rsidRPr="007D0B0A" w:rsidRDefault="009751FE" w:rsidP="009751FE">
      <w:pPr>
        <w:spacing w:after="120" w:line="240" w:lineRule="auto"/>
        <w:rPr>
          <w:rFonts w:ascii="Times New Roman" w:eastAsia="Times New Roman" w:hAnsi="Times New Roman"/>
          <w:i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 xml:space="preserve">z powodu </w:t>
      </w:r>
      <w:r w:rsidRPr="007D0B0A">
        <w:rPr>
          <w:rFonts w:ascii="Times New Roman" w:eastAsia="Times New Roman" w:hAnsi="Times New Roman"/>
          <w:i/>
          <w:lang w:eastAsia="pl-PL"/>
        </w:rPr>
        <w:t>(proszę wpisać powód rezygnacji):</w:t>
      </w:r>
    </w:p>
    <w:p w14:paraId="7CF92A36" w14:textId="77777777" w:rsidR="009751FE" w:rsidRPr="007D0B0A" w:rsidRDefault="009751FE" w:rsidP="009751FE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0B0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B03E08" w:rsidRPr="007D0B0A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Pr="007D0B0A">
        <w:rPr>
          <w:rFonts w:ascii="Times New Roman" w:eastAsia="Times New Roman" w:hAnsi="Times New Roman"/>
          <w:sz w:val="24"/>
          <w:szCs w:val="24"/>
          <w:lang w:eastAsia="pl-PL"/>
        </w:rPr>
        <w:t>..</w:t>
      </w:r>
    </w:p>
    <w:p w14:paraId="7DD5620F" w14:textId="77777777" w:rsidR="00B03E08" w:rsidRPr="007D0B0A" w:rsidRDefault="00B03E08" w:rsidP="009751FE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0B0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7E1FD0CE" w14:textId="77777777" w:rsidR="00B03E08" w:rsidRPr="007D0B0A" w:rsidRDefault="00B03E08" w:rsidP="00B03E0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0B0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259A7CAD" w14:textId="77777777" w:rsidR="00B03E08" w:rsidRPr="007D0B0A" w:rsidRDefault="00B03E08" w:rsidP="00B03E0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0B0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.</w:t>
      </w:r>
    </w:p>
    <w:p w14:paraId="32ADCCD8" w14:textId="77777777" w:rsidR="00D525A4" w:rsidRPr="007D0B0A" w:rsidRDefault="00D525A4" w:rsidP="009751F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9845B2" w14:textId="77777777" w:rsidR="009751FE" w:rsidRPr="007D0B0A" w:rsidRDefault="009751FE" w:rsidP="00D525A4">
      <w:pPr>
        <w:spacing w:after="0" w:line="240" w:lineRule="auto"/>
        <w:ind w:right="14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0B0A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B03E08" w:rsidRPr="007D0B0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</w:t>
      </w:r>
    </w:p>
    <w:p w14:paraId="7CB6A596" w14:textId="77777777" w:rsidR="009751FE" w:rsidRPr="007D0B0A" w:rsidRDefault="00B03E08" w:rsidP="009751FE">
      <w:pPr>
        <w:spacing w:after="0" w:line="240" w:lineRule="auto"/>
        <w:ind w:firstLine="5628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</w:t>
      </w:r>
      <w:r w:rsidR="00D525A4"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</w:t>
      </w: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9751FE"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>czytelny podpis zdającego</w:t>
      </w:r>
    </w:p>
    <w:p w14:paraId="05FB693A" w14:textId="77777777" w:rsidR="009751FE" w:rsidRPr="007D0B0A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190081C2" w14:textId="77777777" w:rsidR="009751FE" w:rsidRPr="007D0B0A" w:rsidRDefault="009751FE" w:rsidP="009751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0B0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  <w:r w:rsidR="00D525A4" w:rsidRPr="007D0B0A"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Pr="007D0B0A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</w:p>
    <w:p w14:paraId="437E9EFB" w14:textId="77777777" w:rsidR="009751FE" w:rsidRPr="007D0B0A" w:rsidRDefault="009751FE" w:rsidP="00D525A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>imię i nazwisko oraz podpis osoby</w:t>
      </w:r>
      <w:r w:rsidR="00D525A4"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>przyjmującej oświadczenie</w:t>
      </w:r>
    </w:p>
    <w:p w14:paraId="6BA5E32A" w14:textId="77777777" w:rsidR="009751FE" w:rsidRPr="007D0B0A" w:rsidRDefault="009751FE" w:rsidP="009751FE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608B63F" w14:textId="77777777" w:rsidR="00497DC2" w:rsidRPr="007D0B0A" w:rsidRDefault="00497DC2" w:rsidP="00497D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>*  niepotrzebne skreślić</w:t>
      </w:r>
    </w:p>
    <w:p w14:paraId="27446F9F" w14:textId="77777777" w:rsidR="009751FE" w:rsidRDefault="009751FE" w:rsidP="009751F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7D0B0A">
        <w:rPr>
          <w:rFonts w:ascii="Times New Roman" w:eastAsia="Times New Roman" w:hAnsi="Times New Roman"/>
          <w:sz w:val="16"/>
          <w:szCs w:val="16"/>
          <w:lang w:eastAsia="pl-PL"/>
        </w:rPr>
        <w:t>w przypadku braku numeru PESEL – seria i numer paszportu lub innego dokumentu potwierdzającego tożsamość</w:t>
      </w:r>
    </w:p>
    <w:p w14:paraId="077AED59" w14:textId="77777777" w:rsidR="0018724D" w:rsidRDefault="0018724D" w:rsidP="009751F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1F026DB" w14:textId="77777777" w:rsidR="0018724D" w:rsidRDefault="0018724D" w:rsidP="009751F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50F69E3" w14:textId="77777777" w:rsidR="0018724D" w:rsidRDefault="0018724D" w:rsidP="009751F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B5E0A7E" w14:textId="77777777" w:rsidR="0018724D" w:rsidRDefault="0018724D" w:rsidP="009751F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1C58C97" w14:textId="77777777" w:rsidR="0018724D" w:rsidRDefault="0018724D" w:rsidP="009751F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2AF70C4" w14:textId="77777777" w:rsidR="0018724D" w:rsidRDefault="0018724D" w:rsidP="009751F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F860F54" w14:textId="77777777" w:rsidR="00DD1B61" w:rsidRDefault="00DD1B61" w:rsidP="009751F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506FABB" w14:textId="77777777" w:rsidR="00DD1B61" w:rsidRDefault="00DD1B61" w:rsidP="009751F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7CDC361" w14:textId="77777777" w:rsidR="00DD1B61" w:rsidRDefault="00DD1B61" w:rsidP="009751F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BCD4C37" w14:textId="77777777" w:rsidR="0018724D" w:rsidRDefault="0018724D" w:rsidP="009751F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DF183A4" w14:textId="77777777" w:rsidR="0018724D" w:rsidRPr="007D0B0A" w:rsidRDefault="0018724D" w:rsidP="009751F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554041F" w14:textId="77777777" w:rsidR="003A0023" w:rsidRPr="007D0B0A" w:rsidRDefault="009B2F6D" w:rsidP="00935B9E">
      <w:pPr>
        <w:shd w:val="clear" w:color="auto" w:fill="DEEAF6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lastRenderedPageBreak/>
        <w:t>Załącznik 9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991"/>
        <w:gridCol w:w="4893"/>
        <w:gridCol w:w="141"/>
      </w:tblGrid>
      <w:tr w:rsidR="00461F90" w:rsidRPr="007D0B0A" w14:paraId="5BA78CBA" w14:textId="77777777">
        <w:trPr>
          <w:gridAfter w:val="1"/>
          <w:wAfter w:w="141" w:type="dxa"/>
          <w:jc w:val="center"/>
        </w:trPr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CF0F" w14:textId="77777777" w:rsidR="00D525A4" w:rsidRPr="007D0B0A" w:rsidRDefault="00D525A4" w:rsidP="0040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5CA5C53" w14:textId="77777777" w:rsidR="00461F90" w:rsidRPr="007D0B0A" w:rsidRDefault="00461F90" w:rsidP="00D525A4">
            <w:pPr>
              <w:spacing w:after="0" w:line="240" w:lineRule="auto"/>
              <w:ind w:left="-35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................................................................................................</w:t>
            </w:r>
          </w:p>
          <w:p w14:paraId="7F44A8E0" w14:textId="77777777" w:rsidR="00461F90" w:rsidRPr="007D0B0A" w:rsidRDefault="00461F90" w:rsidP="0040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ieczęć szkoły/placówki/pracodawcy/podmiotu prowadzącego KKZ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080F9995" w14:textId="77777777" w:rsidR="00D525A4" w:rsidRPr="007D0B0A" w:rsidRDefault="00D525A4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59839483" w14:textId="77777777" w:rsidR="00461F90" w:rsidRPr="007D0B0A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  <w:p w14:paraId="27E545F3" w14:textId="77777777" w:rsidR="00461F90" w:rsidRPr="007D0B0A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miejscowość, data</w:t>
            </w:r>
          </w:p>
          <w:p w14:paraId="21B94562" w14:textId="77777777" w:rsidR="00D525A4" w:rsidRPr="007D0B0A" w:rsidRDefault="00D525A4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61F90" w:rsidRPr="007D0B0A" w14:paraId="4CB132B3" w14:textId="77777777">
        <w:tblPrEx>
          <w:jc w:val="left"/>
        </w:tblPrEx>
        <w:tc>
          <w:tcPr>
            <w:tcW w:w="3614" w:type="dxa"/>
            <w:shd w:val="clear" w:color="auto" w:fill="DEEAF6"/>
            <w:vAlign w:val="bottom"/>
          </w:tcPr>
          <w:p w14:paraId="45CEAA64" w14:textId="77777777" w:rsidR="00461F90" w:rsidRPr="007D0B0A" w:rsidRDefault="00461F90" w:rsidP="004046D0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Nazwa </w:t>
            </w:r>
            <w:r w:rsidRPr="007D0B0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zkoły/placówki/pracodawcy/podmiotu prowadzącego KKZ</w:t>
            </w:r>
            <w:r w:rsidRPr="007D0B0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025" w:type="dxa"/>
            <w:gridSpan w:val="3"/>
            <w:tcBorders>
              <w:bottom w:val="single" w:sz="4" w:space="0" w:color="auto"/>
            </w:tcBorders>
            <w:vAlign w:val="bottom"/>
          </w:tcPr>
          <w:p w14:paraId="246B8A9B" w14:textId="77777777" w:rsidR="00461F90" w:rsidRPr="007D0B0A" w:rsidRDefault="00461F90" w:rsidP="004046D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61F90" w:rsidRPr="007D0B0A" w14:paraId="198C9105" w14:textId="77777777">
        <w:tblPrEx>
          <w:jc w:val="left"/>
        </w:tblPrEx>
        <w:trPr>
          <w:trHeight w:val="215"/>
        </w:trPr>
        <w:tc>
          <w:tcPr>
            <w:tcW w:w="3614" w:type="dxa"/>
            <w:shd w:val="clear" w:color="auto" w:fill="DEEAF6"/>
            <w:vAlign w:val="bottom"/>
          </w:tcPr>
          <w:p w14:paraId="44F2E76D" w14:textId="77777777" w:rsidR="00461F90" w:rsidRPr="007D0B0A" w:rsidRDefault="00461F90" w:rsidP="004046D0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Adres </w:t>
            </w:r>
            <w:r w:rsidRPr="007D0B0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zkoły/placówki/pracodawcy/podmiotu prowadzącego KKZ</w:t>
            </w:r>
            <w:r w:rsidRPr="007D0B0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0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517BD" w14:textId="77777777" w:rsidR="00461F90" w:rsidRPr="007D0B0A" w:rsidRDefault="00461F90" w:rsidP="004046D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0A41ABF" w14:textId="77777777" w:rsidR="00461F90" w:rsidRPr="007D0B0A" w:rsidRDefault="00461F90" w:rsidP="00461F9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461F90" w:rsidRPr="007D0B0A" w14:paraId="36494A3E" w14:textId="77777777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2F87C" w14:textId="77777777" w:rsidR="00461F90" w:rsidRPr="007D0B0A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3AAD9" w14:textId="77777777" w:rsidR="00461F90" w:rsidRPr="007D0B0A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E4624" w14:textId="77777777" w:rsidR="00461F90" w:rsidRPr="007D0B0A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57792" w14:textId="77777777" w:rsidR="00461F90" w:rsidRPr="007D0B0A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8E120" w14:textId="77777777" w:rsidR="00461F90" w:rsidRPr="007D0B0A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15C9F" w14:textId="77777777" w:rsidR="00461F90" w:rsidRPr="007D0B0A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B0AFD" w14:textId="77777777" w:rsidR="00461F90" w:rsidRPr="007D0B0A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173D6" w14:textId="77777777" w:rsidR="00461F90" w:rsidRPr="007D0B0A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5B01B" w14:textId="77777777" w:rsidR="00461F90" w:rsidRPr="007D0B0A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1F411" w14:textId="77777777" w:rsidR="00461F90" w:rsidRPr="007D0B0A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D1E78" w14:textId="77777777" w:rsidR="00461F90" w:rsidRPr="007D0B0A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6C9D1" w14:textId="77777777" w:rsidR="00461F90" w:rsidRPr="007D0B0A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34B1F4E8" w14:textId="77777777" w:rsidR="00D525A4" w:rsidRPr="007D0B0A" w:rsidRDefault="00D525A4" w:rsidP="00461F90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</w:p>
    <w:p w14:paraId="2A0D2D97" w14:textId="77777777" w:rsidR="00D525A4" w:rsidRPr="007D0B0A" w:rsidRDefault="00D525A4" w:rsidP="00461F90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</w:p>
    <w:p w14:paraId="569AD45E" w14:textId="77777777" w:rsidR="00461F90" w:rsidRPr="007D0B0A" w:rsidRDefault="00461F90" w:rsidP="00461F90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identyfikator</w:t>
      </w:r>
      <w:r w:rsidRPr="007D0B0A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szkoły/placówki/pracodawcy/podmiotu prowadzącego KKZ</w:t>
      </w:r>
    </w:p>
    <w:p w14:paraId="0CD2042D" w14:textId="77777777" w:rsidR="00461F90" w:rsidRPr="007D0B0A" w:rsidRDefault="00461F90" w:rsidP="00461F9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6FF6E6A5" w14:textId="77777777" w:rsidR="00461F90" w:rsidRPr="007D0B0A" w:rsidRDefault="00461F90" w:rsidP="00933B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7D0B0A">
        <w:rPr>
          <w:rFonts w:ascii="Times New Roman" w:eastAsia="Times New Roman" w:hAnsi="Times New Roman"/>
          <w:b/>
          <w:bCs/>
          <w:lang w:eastAsia="pl-PL"/>
        </w:rPr>
        <w:t>PROTOKÓŁ</w:t>
      </w:r>
    </w:p>
    <w:p w14:paraId="6DFB3FE6" w14:textId="77777777" w:rsidR="00461F90" w:rsidRPr="007D0B0A" w:rsidRDefault="00461F90" w:rsidP="00461F9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lang w:eastAsia="pl-PL"/>
        </w:rPr>
      </w:pPr>
      <w:r w:rsidRPr="007D0B0A">
        <w:rPr>
          <w:rFonts w:ascii="Times New Roman" w:eastAsia="Times New Roman" w:hAnsi="Times New Roman"/>
          <w:b/>
          <w:bCs/>
          <w:lang w:eastAsia="pl-PL"/>
        </w:rPr>
        <w:t>przebiegu części praktycznej egzaminu potwierdzającego</w:t>
      </w:r>
    </w:p>
    <w:p w14:paraId="5ACF536A" w14:textId="77777777" w:rsidR="00461F90" w:rsidRPr="007D0B0A" w:rsidRDefault="00461F90" w:rsidP="00461F9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lang w:eastAsia="pl-PL"/>
        </w:rPr>
      </w:pPr>
      <w:r w:rsidRPr="007D0B0A">
        <w:rPr>
          <w:rFonts w:ascii="Times New Roman" w:eastAsia="Times New Roman" w:hAnsi="Times New Roman"/>
          <w:b/>
          <w:bCs/>
          <w:lang w:eastAsia="pl-PL"/>
        </w:rPr>
        <w:t>kwalifikacje w zawodzie w sali nr ....................</w:t>
      </w:r>
    </w:p>
    <w:p w14:paraId="5EBFE2E5" w14:textId="77777777" w:rsidR="00D525A4" w:rsidRPr="007D0B0A" w:rsidRDefault="00D525A4" w:rsidP="00D525A4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p w14:paraId="02705FC9" w14:textId="77777777" w:rsidR="00461F90" w:rsidRPr="007D0B0A" w:rsidRDefault="00461F90" w:rsidP="00461F9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lang w:eastAsia="pl-PL"/>
        </w:rPr>
      </w:pPr>
      <w:r w:rsidRPr="007D0B0A">
        <w:rPr>
          <w:rFonts w:ascii="Times New Roman" w:eastAsia="Times New Roman" w:hAnsi="Times New Roman"/>
          <w:b/>
          <w:bCs/>
          <w:lang w:eastAsia="pl-PL"/>
        </w:rPr>
        <w:t xml:space="preserve">data egzaminu ……………. </w:t>
      </w:r>
      <w:r w:rsidRPr="007D0B0A">
        <w:rPr>
          <w:rFonts w:ascii="Times New Roman" w:eastAsia="Times New Roman" w:hAnsi="Times New Roman"/>
          <w:b/>
          <w:bCs/>
          <w:lang w:eastAsia="pl-PL"/>
        </w:rPr>
        <w:tab/>
      </w:r>
      <w:r w:rsidRPr="007D0B0A">
        <w:rPr>
          <w:rFonts w:ascii="Times New Roman" w:eastAsia="Times New Roman" w:hAnsi="Times New Roman"/>
          <w:b/>
          <w:bCs/>
          <w:lang w:eastAsia="pl-PL"/>
        </w:rPr>
        <w:tab/>
      </w:r>
      <w:r w:rsidRPr="007D0B0A">
        <w:rPr>
          <w:rFonts w:ascii="Times New Roman" w:eastAsia="Times New Roman" w:hAnsi="Times New Roman"/>
          <w:b/>
          <w:bCs/>
          <w:lang w:eastAsia="pl-PL"/>
        </w:rPr>
        <w:tab/>
      </w:r>
      <w:r w:rsidR="00D525A4" w:rsidRPr="007D0B0A">
        <w:rPr>
          <w:rFonts w:ascii="Times New Roman" w:eastAsia="Times New Roman" w:hAnsi="Times New Roman"/>
          <w:b/>
          <w:bCs/>
          <w:lang w:eastAsia="pl-PL"/>
        </w:rPr>
        <w:tab/>
      </w:r>
      <w:r w:rsidR="00D525A4" w:rsidRPr="007D0B0A">
        <w:rPr>
          <w:rFonts w:ascii="Times New Roman" w:eastAsia="Times New Roman" w:hAnsi="Times New Roman"/>
          <w:b/>
          <w:bCs/>
          <w:lang w:eastAsia="pl-PL"/>
        </w:rPr>
        <w:tab/>
      </w:r>
      <w:r w:rsidRPr="007D0B0A">
        <w:rPr>
          <w:rFonts w:ascii="Times New Roman" w:eastAsia="Times New Roman" w:hAnsi="Times New Roman"/>
          <w:b/>
          <w:bCs/>
          <w:lang w:eastAsia="pl-PL"/>
        </w:rPr>
        <w:tab/>
      </w:r>
      <w:r w:rsidRPr="007D0B0A">
        <w:rPr>
          <w:rFonts w:ascii="Times New Roman" w:eastAsia="Times New Roman" w:hAnsi="Times New Roman"/>
          <w:b/>
          <w:bCs/>
          <w:lang w:eastAsia="pl-PL"/>
        </w:rPr>
        <w:tab/>
        <w:t>zmiana o godzinie ……….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223"/>
        <w:gridCol w:w="1041"/>
        <w:gridCol w:w="992"/>
        <w:gridCol w:w="1134"/>
        <w:gridCol w:w="1276"/>
        <w:gridCol w:w="1417"/>
        <w:gridCol w:w="1276"/>
      </w:tblGrid>
      <w:tr w:rsidR="00461F90" w:rsidRPr="007D0B0A" w14:paraId="0C7B04A8" w14:textId="77777777">
        <w:trPr>
          <w:cantSplit/>
          <w:trHeight w:val="348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74769" w14:textId="77777777" w:rsidR="00461F90" w:rsidRPr="007D0B0A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znaczenie </w:t>
            </w: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i nazwa kwalifikacji</w:t>
            </w:r>
          </w:p>
          <w:p w14:paraId="141B5321" w14:textId="77777777" w:rsidR="00461F90" w:rsidRPr="007D0B0A" w:rsidRDefault="00461F90" w:rsidP="0040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0C425" w14:textId="77777777" w:rsidR="00461F90" w:rsidRPr="007D0B0A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ymbol </w:t>
            </w:r>
          </w:p>
          <w:p w14:paraId="7081B141" w14:textId="77777777" w:rsidR="00461F90" w:rsidRPr="007D0B0A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yfrowy </w:t>
            </w:r>
          </w:p>
          <w:p w14:paraId="3A7A0785" w14:textId="77777777" w:rsidR="00461F90" w:rsidRPr="007D0B0A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nazwa zawodu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4B5C" w14:textId="77777777" w:rsidR="00461F90" w:rsidRPr="007D0B0A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iczba zdających</w:t>
            </w:r>
          </w:p>
        </w:tc>
      </w:tr>
      <w:tr w:rsidR="00461F90" w:rsidRPr="005811ED" w14:paraId="27DC5246" w14:textId="77777777">
        <w:trPr>
          <w:cantSplit/>
          <w:trHeight w:val="1128"/>
          <w:jc w:val="center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5ACD" w14:textId="77777777" w:rsidR="00461F90" w:rsidRPr="005811E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4609" w14:textId="77777777" w:rsidR="00461F90" w:rsidRPr="005811E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9FC2" w14:textId="77777777" w:rsidR="00461F90" w:rsidRPr="005811E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zgłoszonych zgodnie </w:t>
            </w:r>
          </w:p>
          <w:p w14:paraId="5C8AC32C" w14:textId="77777777" w:rsidR="00461F90" w:rsidRPr="005811ED" w:rsidRDefault="00461F90" w:rsidP="00BE1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z </w:t>
            </w:r>
            <w:r w:rsidR="00BE1377"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wyk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5D3" w14:textId="77777777" w:rsidR="00461F90" w:rsidRPr="005811ED" w:rsidRDefault="0019646F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którzy ukończy</w:t>
            </w:r>
            <w:r w:rsidR="00461F90"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li </w:t>
            </w:r>
          </w:p>
          <w:p w14:paraId="6B799D7F" w14:textId="77777777" w:rsidR="00461F90" w:rsidRPr="005811ED" w:rsidRDefault="00FC19F8" w:rsidP="00BE1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część</w:t>
            </w:r>
            <w:r w:rsidR="00461F90"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raktyczną</w:t>
            </w:r>
            <w:r w:rsidR="00461F90"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egzamin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F5EB" w14:textId="77777777" w:rsidR="00461F90" w:rsidRPr="005811E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nieobec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F7B1" w14:textId="77777777" w:rsidR="00461F90" w:rsidRPr="005811E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tórym przerwano </w:t>
            </w:r>
          </w:p>
          <w:p w14:paraId="0E6BE113" w14:textId="77777777" w:rsidR="00461F90" w:rsidRPr="005811E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i unieważniono część egzaminu lub zrezygnowali </w:t>
            </w: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w trakcie egzam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49FA" w14:textId="77777777" w:rsidR="00461F90" w:rsidRPr="005811E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orzystających </w:t>
            </w: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z dostosowania warunków lub formy przeprowadzania egzam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EA61" w14:textId="77777777" w:rsidR="00461F90" w:rsidRPr="005811ED" w:rsidRDefault="00C20609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k</w:t>
            </w:r>
            <w:r w:rsidR="00461F90" w:rsidRPr="00581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tórym wymieniono arkusz egzaminacyjny</w:t>
            </w:r>
          </w:p>
        </w:tc>
      </w:tr>
      <w:tr w:rsidR="00461F90" w:rsidRPr="005811ED" w14:paraId="731A141C" w14:textId="77777777">
        <w:trPr>
          <w:trHeight w:val="35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0266" w14:textId="77777777" w:rsidR="00461F90" w:rsidRPr="005811E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DB06" w14:textId="77777777" w:rsidR="00461F90" w:rsidRPr="005811E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3219" w14:textId="77777777" w:rsidR="00461F90" w:rsidRPr="005811E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B668" w14:textId="77777777" w:rsidR="00461F90" w:rsidRPr="005811E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9F00" w14:textId="77777777" w:rsidR="00461F90" w:rsidRPr="005811E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C06E" w14:textId="77777777" w:rsidR="00461F90" w:rsidRPr="005811E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1859" w14:textId="77777777" w:rsidR="00461F90" w:rsidRPr="005811E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E6C0" w14:textId="77777777" w:rsidR="00461F90" w:rsidRPr="005811E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</w:tr>
      <w:tr w:rsidR="00461F90" w:rsidRPr="005811ED" w14:paraId="28E9079D" w14:textId="77777777">
        <w:trPr>
          <w:trHeight w:val="369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777F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0C3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259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24C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D203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637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FC0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570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61F90" w:rsidRPr="005811ED" w14:paraId="2D9AD9C9" w14:textId="77777777">
        <w:trPr>
          <w:trHeight w:val="358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E848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841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4500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D3F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9EDC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7DF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09DB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FA36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61F90" w:rsidRPr="005811ED" w14:paraId="1F660238" w14:textId="77777777">
        <w:trPr>
          <w:trHeight w:val="358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AA3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827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150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A82D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672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DCB2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C17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8E9" w14:textId="77777777" w:rsidR="00461F90" w:rsidRPr="005811E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276FF470" w14:textId="2C0119C6" w:rsidR="00FC19F8" w:rsidRPr="005811ED" w:rsidRDefault="00FC19F8" w:rsidP="00461F90">
      <w:pPr>
        <w:spacing w:after="0" w:line="240" w:lineRule="auto"/>
        <w:ind w:left="-196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</w:pPr>
      <w:r w:rsidRPr="005811E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 xml:space="preserve">*liczba </w:t>
      </w:r>
      <w:r w:rsidR="00730787" w:rsidRPr="005811E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 xml:space="preserve">zdających </w:t>
      </w:r>
      <w:r w:rsidR="00875AB1" w:rsidRPr="005811E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 xml:space="preserve">w kolumnie 3 </w:t>
      </w:r>
      <w:r w:rsidRPr="005811E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powinna być równa sumie liczb w kolumnach: 4+5+6</w:t>
      </w:r>
    </w:p>
    <w:p w14:paraId="0D013B37" w14:textId="77777777" w:rsidR="00461F90" w:rsidRPr="005811ED" w:rsidRDefault="00461F90" w:rsidP="00461F90">
      <w:pPr>
        <w:spacing w:after="0" w:line="240" w:lineRule="auto"/>
        <w:ind w:left="-196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5811E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Informacja o działaniach podjętych w związku ze stwierdzeniem</w:t>
      </w:r>
      <w:r w:rsidR="00D91A12" w:rsidRPr="005811E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r w:rsidRPr="005811E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naru</w:t>
      </w:r>
      <w:r w:rsidR="008A3B3B" w:rsidRPr="005811E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szenia pakietów egzaminacyjnych</w:t>
      </w:r>
    </w:p>
    <w:p w14:paraId="03496E3F" w14:textId="77777777" w:rsidR="00461F90" w:rsidRPr="005811ED" w:rsidRDefault="00461F90" w:rsidP="00461F90">
      <w:pPr>
        <w:spacing w:after="0" w:line="360" w:lineRule="auto"/>
        <w:ind w:left="-16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.........</w:t>
      </w:r>
      <w:r w:rsidR="00D525A4" w:rsidRPr="005811ED">
        <w:rPr>
          <w:rFonts w:ascii="Times New Roman" w:eastAsia="Times New Roman" w:hAnsi="Times New Roman"/>
          <w:color w:val="000000" w:themeColor="text1"/>
          <w:lang w:eastAsia="pl-PL"/>
        </w:rPr>
        <w:t>.....................</w:t>
      </w:r>
    </w:p>
    <w:p w14:paraId="33172262" w14:textId="77777777" w:rsidR="00D525A4" w:rsidRPr="007D0B0A" w:rsidRDefault="00D525A4" w:rsidP="00D525A4">
      <w:pPr>
        <w:spacing w:after="0" w:line="360" w:lineRule="auto"/>
        <w:ind w:left="-168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198EC5A0" w14:textId="77777777" w:rsidR="00461F90" w:rsidRPr="007D0B0A" w:rsidRDefault="00461F90" w:rsidP="00461F90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Godzina rozpoczęcia</w:t>
      </w:r>
      <w:r w:rsidRPr="007D0B0A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Pr="007D0B0A">
        <w:rPr>
          <w:rFonts w:ascii="Times New Roman" w:eastAsia="Times New Roman" w:hAnsi="Times New Roman"/>
          <w:lang w:eastAsia="pl-PL"/>
        </w:rPr>
        <w:t>pracy przez zdających: ........................</w:t>
      </w:r>
    </w:p>
    <w:p w14:paraId="15404233" w14:textId="77777777" w:rsidR="00D91A12" w:rsidRPr="007D0B0A" w:rsidRDefault="00461F90" w:rsidP="00D91A12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Godzina zakończenia pracy przez zdających: ........................</w:t>
      </w:r>
    </w:p>
    <w:p w14:paraId="5D386568" w14:textId="77777777" w:rsidR="00461F90" w:rsidRPr="007D0B0A" w:rsidRDefault="00461F90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7D0B0A">
        <w:rPr>
          <w:rFonts w:ascii="Times New Roman" w:eastAsia="Times New Roman" w:hAnsi="Times New Roman"/>
          <w:b/>
          <w:bCs/>
          <w:lang w:eastAsia="pl-PL"/>
        </w:rPr>
        <w:t>Skład zespołu nadzorującego przebieg egzaminu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2994"/>
        <w:gridCol w:w="1920"/>
        <w:gridCol w:w="2242"/>
        <w:gridCol w:w="2144"/>
      </w:tblGrid>
      <w:tr w:rsidR="00461F90" w:rsidRPr="007D0B0A" w14:paraId="7B3C0970" w14:textId="77777777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408A" w14:textId="77777777" w:rsidR="00461F90" w:rsidRPr="007D0B0A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CE57" w14:textId="77777777" w:rsidR="00461F90" w:rsidRPr="007D0B0A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C223" w14:textId="77777777" w:rsidR="00461F90" w:rsidRPr="007D0B0A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8D15" w14:textId="77777777" w:rsidR="00461F90" w:rsidRPr="007D0B0A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ajęcia edukacyjne/</w:t>
            </w:r>
          </w:p>
          <w:p w14:paraId="43DC4CB3" w14:textId="77777777" w:rsidR="00461F90" w:rsidRPr="007D0B0A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426B" w14:textId="77777777" w:rsidR="00461F90" w:rsidRPr="007D0B0A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zatrudnienia</w:t>
            </w:r>
          </w:p>
        </w:tc>
      </w:tr>
      <w:tr w:rsidR="00461F90" w:rsidRPr="007D0B0A" w14:paraId="1892699A" w14:textId="77777777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1695" w14:textId="77777777" w:rsidR="00461F90" w:rsidRPr="007D0B0A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2693" w14:textId="77777777" w:rsidR="00461F90" w:rsidRPr="007D0B0A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A414" w14:textId="77777777" w:rsidR="00461F90" w:rsidRPr="007D0B0A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wodnicząc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6277" w14:textId="77777777" w:rsidR="00461F90" w:rsidRPr="007D0B0A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48D7" w14:textId="77777777" w:rsidR="00461F90" w:rsidRPr="007D0B0A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61F90" w:rsidRPr="007D0B0A" w14:paraId="674F6E50" w14:textId="77777777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F869" w14:textId="77777777" w:rsidR="00461F90" w:rsidRPr="007D0B0A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A838" w14:textId="77777777" w:rsidR="00461F90" w:rsidRPr="007D0B0A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182D" w14:textId="77777777" w:rsidR="00461F90" w:rsidRPr="007D0B0A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łonek zespoł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5A27" w14:textId="77777777" w:rsidR="00461F90" w:rsidRPr="007D0B0A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78EA" w14:textId="77777777" w:rsidR="00461F90" w:rsidRPr="007D0B0A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61F90" w:rsidRPr="007D0B0A" w14:paraId="79040F27" w14:textId="77777777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F3F0" w14:textId="77777777" w:rsidR="00461F90" w:rsidRPr="007D0B0A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2835" w14:textId="77777777" w:rsidR="00461F90" w:rsidRPr="007D0B0A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7A5A" w14:textId="77777777" w:rsidR="00461F90" w:rsidRPr="007D0B0A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łonek zespoł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CDB2" w14:textId="77777777" w:rsidR="00461F90" w:rsidRPr="007D0B0A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215E" w14:textId="77777777" w:rsidR="00461F90" w:rsidRPr="007D0B0A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61F90" w:rsidRPr="007D0B0A" w14:paraId="0FF885E9" w14:textId="77777777">
        <w:trPr>
          <w:trHeight w:val="4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3C9C" w14:textId="77777777" w:rsidR="00461F90" w:rsidRPr="007D0B0A" w:rsidRDefault="00461F90" w:rsidP="004046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06CF" w14:textId="77777777" w:rsidR="00461F90" w:rsidRPr="007D0B0A" w:rsidRDefault="00461F90" w:rsidP="004046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0BE" w14:textId="77777777" w:rsidR="00461F90" w:rsidRPr="007D0B0A" w:rsidRDefault="00461F90" w:rsidP="004046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0872" w14:textId="77777777" w:rsidR="00461F90" w:rsidRPr="007D0B0A" w:rsidRDefault="00461F90" w:rsidP="004046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B4B7" w14:textId="77777777" w:rsidR="00461F90" w:rsidRPr="007D0B0A" w:rsidRDefault="00461F90" w:rsidP="004046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C35F351" w14:textId="77777777" w:rsidR="00D525A4" w:rsidRPr="007D0B0A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4CC442B1" w14:textId="2D83CA8C" w:rsidR="003A0023" w:rsidRPr="007D0B0A" w:rsidRDefault="003A0023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7D0B0A">
        <w:rPr>
          <w:rFonts w:ascii="Times New Roman" w:eastAsia="Times New Roman" w:hAnsi="Times New Roman"/>
          <w:b/>
          <w:bCs/>
          <w:lang w:eastAsia="pl-PL"/>
        </w:rPr>
        <w:t>Egzaminatorzy:</w:t>
      </w:r>
    </w:p>
    <w:tbl>
      <w:tblPr>
        <w:tblW w:w="9897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2924"/>
        <w:gridCol w:w="1931"/>
        <w:gridCol w:w="4410"/>
      </w:tblGrid>
      <w:tr w:rsidR="003A0023" w:rsidRPr="007D0B0A" w14:paraId="4B059AEC" w14:textId="7777777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5918" w14:textId="77777777" w:rsidR="003A0023" w:rsidRPr="007D0B0A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A90" w14:textId="77777777" w:rsidR="003A0023" w:rsidRPr="007D0B0A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1CAB" w14:textId="77777777" w:rsidR="003A0023" w:rsidRPr="007D0B0A" w:rsidRDefault="003A0023" w:rsidP="003A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dywidualny numer identyfikacyjn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BB77" w14:textId="77777777" w:rsidR="003A0023" w:rsidRPr="007D0B0A" w:rsidRDefault="003A0023" w:rsidP="003A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zatrudnienia</w:t>
            </w:r>
          </w:p>
        </w:tc>
      </w:tr>
      <w:tr w:rsidR="003A0023" w:rsidRPr="007D0B0A" w14:paraId="1319899A" w14:textId="7777777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2FA5" w14:textId="77777777" w:rsidR="003A0023" w:rsidRPr="007D0B0A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939A" w14:textId="77777777" w:rsidR="003A0023" w:rsidRPr="007D0B0A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96F" w14:textId="77777777" w:rsidR="003A0023" w:rsidRPr="007D0B0A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43E6" w14:textId="77777777" w:rsidR="003A0023" w:rsidRPr="007D0B0A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0023" w:rsidRPr="007D0B0A" w14:paraId="413F9BF6" w14:textId="7777777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9184" w14:textId="77777777" w:rsidR="003A0023" w:rsidRPr="007D0B0A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541C" w14:textId="77777777" w:rsidR="003A0023" w:rsidRPr="007D0B0A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A3B" w14:textId="77777777" w:rsidR="003A0023" w:rsidRPr="007D0B0A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780" w14:textId="77777777" w:rsidR="003A0023" w:rsidRPr="007D0B0A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04F0AA1" w14:textId="77777777" w:rsidR="003A0023" w:rsidRPr="007D0B0A" w:rsidRDefault="003A0023" w:rsidP="003A00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0B0A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14:paraId="3357894C" w14:textId="77777777" w:rsidR="003A0023" w:rsidRPr="007D0B0A" w:rsidRDefault="003A0023" w:rsidP="00933B13">
      <w:pPr>
        <w:spacing w:after="0" w:line="20" w:lineRule="atLeast"/>
        <w:jc w:val="both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7D0B0A">
        <w:rPr>
          <w:rFonts w:ascii="Times New Roman" w:eastAsia="Times New Roman" w:hAnsi="Times New Roman"/>
          <w:b/>
          <w:bCs/>
          <w:lang w:eastAsia="pl-PL"/>
        </w:rPr>
        <w:lastRenderedPageBreak/>
        <w:t>Obserwatorzy:</w:t>
      </w:r>
    </w:p>
    <w:p w14:paraId="403AF509" w14:textId="77777777" w:rsidR="00D525A4" w:rsidRPr="007D0B0A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.............................................................................................................. </w:t>
      </w:r>
    </w:p>
    <w:p w14:paraId="30D73E9A" w14:textId="77777777" w:rsidR="00D525A4" w:rsidRPr="007D0B0A" w:rsidRDefault="00D525A4" w:rsidP="00D525A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imię i nazwisko                                                                         nazwa podmiotu delegującego                                </w:t>
      </w:r>
    </w:p>
    <w:p w14:paraId="4C8955BD" w14:textId="77777777" w:rsidR="00D525A4" w:rsidRPr="007D0B0A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.............................................................................................................. </w:t>
      </w:r>
    </w:p>
    <w:p w14:paraId="4BAB0B8D" w14:textId="77777777" w:rsidR="00D525A4" w:rsidRPr="007D0B0A" w:rsidRDefault="00D525A4" w:rsidP="00D525A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imię i nazwisko                                                                         nazwa podmiotu delegującego                                 </w:t>
      </w:r>
    </w:p>
    <w:p w14:paraId="7BE6FC88" w14:textId="77777777" w:rsidR="003A0023" w:rsidRPr="007D0B0A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lang w:eastAsia="pl-PL"/>
        </w:rPr>
      </w:pPr>
    </w:p>
    <w:p w14:paraId="6772E537" w14:textId="77777777" w:rsidR="003A0023" w:rsidRPr="007D0B0A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7D0B0A">
        <w:rPr>
          <w:rFonts w:ascii="Times New Roman" w:eastAsia="Times New Roman" w:hAnsi="Times New Roman"/>
          <w:b/>
          <w:bCs/>
          <w:lang w:eastAsia="pl-PL"/>
        </w:rPr>
        <w:t>Osoby odpowiedzialne za przygotowanie stanowisk egzaminacyjnych i zapewniające prawidłowe funkcjonowanie specjalistycznego sprzętu, maszyn i urządzeń w czasie trwania części praktycznej egzaminu:</w:t>
      </w:r>
    </w:p>
    <w:p w14:paraId="3DD059E7" w14:textId="77777777" w:rsidR="003A0023" w:rsidRPr="007D0B0A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7D15D479" w14:textId="77777777" w:rsidR="00D525A4" w:rsidRPr="007D0B0A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498512D4" w14:textId="77777777" w:rsidR="00D525A4" w:rsidRPr="007D0B0A" w:rsidRDefault="00D525A4" w:rsidP="00D525A4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7D0B0A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7D0B0A">
        <w:rPr>
          <w:rFonts w:ascii="Times New Roman" w:eastAsia="Times New Roman" w:hAnsi="Times New Roman"/>
          <w:lang w:eastAsia="pl-PL"/>
        </w:rPr>
        <w:t xml:space="preserve"> </w:t>
      </w:r>
    </w:p>
    <w:p w14:paraId="11302603" w14:textId="77777777" w:rsidR="00D525A4" w:rsidRPr="007D0B0A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7F2EF024" w14:textId="77777777" w:rsidR="00D525A4" w:rsidRPr="007D0B0A" w:rsidRDefault="00D525A4" w:rsidP="00D525A4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7D0B0A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7D0B0A">
        <w:rPr>
          <w:rFonts w:ascii="Times New Roman" w:eastAsia="Times New Roman" w:hAnsi="Times New Roman"/>
          <w:lang w:eastAsia="pl-PL"/>
        </w:rPr>
        <w:t xml:space="preserve"> </w:t>
      </w:r>
    </w:p>
    <w:p w14:paraId="46BF97FA" w14:textId="77777777" w:rsidR="003A0023" w:rsidRPr="007D0B0A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lang w:eastAsia="pl-PL"/>
        </w:rPr>
      </w:pPr>
    </w:p>
    <w:p w14:paraId="3F36383F" w14:textId="77777777" w:rsidR="003A0023" w:rsidRPr="007D0B0A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7D0B0A">
        <w:rPr>
          <w:rFonts w:ascii="Times New Roman" w:eastAsia="Times New Roman" w:hAnsi="Times New Roman"/>
          <w:b/>
          <w:bCs/>
          <w:lang w:eastAsia="pl-PL"/>
        </w:rPr>
        <w:t>Specjaliści z zakresu danego rodzaju niepełnosprawności, niedostosowania społecznego lub zagrożenia niedostosowaniem społecznym:</w:t>
      </w:r>
    </w:p>
    <w:p w14:paraId="1E18AE58" w14:textId="77777777" w:rsidR="003A0023" w:rsidRPr="007D0B0A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lang w:eastAsia="pl-PL"/>
        </w:rPr>
      </w:pPr>
    </w:p>
    <w:p w14:paraId="33E51733" w14:textId="77777777" w:rsidR="00D525A4" w:rsidRPr="007D0B0A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76B7BFF6" w14:textId="77777777" w:rsidR="00D525A4" w:rsidRPr="007D0B0A" w:rsidRDefault="00D525A4" w:rsidP="00D525A4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7D0B0A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7D0B0A">
        <w:rPr>
          <w:rFonts w:ascii="Times New Roman" w:eastAsia="Times New Roman" w:hAnsi="Times New Roman"/>
          <w:lang w:eastAsia="pl-PL"/>
        </w:rPr>
        <w:t xml:space="preserve"> </w:t>
      </w:r>
    </w:p>
    <w:p w14:paraId="024C48AA" w14:textId="77777777" w:rsidR="00D525A4" w:rsidRPr="007D0B0A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438C64D2" w14:textId="77777777" w:rsidR="00D525A4" w:rsidRPr="007D0B0A" w:rsidRDefault="00D525A4" w:rsidP="00D525A4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7D0B0A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7D0B0A">
        <w:rPr>
          <w:rFonts w:ascii="Times New Roman" w:eastAsia="Times New Roman" w:hAnsi="Times New Roman"/>
          <w:lang w:eastAsia="pl-PL"/>
        </w:rPr>
        <w:t xml:space="preserve"> </w:t>
      </w:r>
    </w:p>
    <w:p w14:paraId="7C049591" w14:textId="77777777" w:rsidR="003A0023" w:rsidRPr="005811E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56EAE53E" w14:textId="0C1D13B7" w:rsidR="003A0023" w:rsidRPr="005811ED" w:rsidRDefault="003A0023" w:rsidP="00933B13">
      <w:pPr>
        <w:spacing w:after="0" w:line="20" w:lineRule="atLeast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5811E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Uwagi o przebiegu części </w:t>
      </w:r>
      <w:r w:rsidR="00BE1377" w:rsidRPr="005811E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praktycznej</w:t>
      </w:r>
      <w:r w:rsidRPr="005811E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egzaminu z</w:t>
      </w:r>
      <w:r w:rsidR="009837E3" w:rsidRPr="005811E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awodowego, </w:t>
      </w:r>
      <w:r w:rsidR="009837E3" w:rsidRPr="005811ED">
        <w:rPr>
          <w:rFonts w:ascii="Times New Roman" w:hAnsi="Times New Roman"/>
          <w:b/>
          <w:bCs/>
          <w:color w:val="000000" w:themeColor="text1"/>
        </w:rPr>
        <w:t>w tym informacje o wystąpieniu przypadków szczególnych:</w:t>
      </w:r>
    </w:p>
    <w:p w14:paraId="0C69683F" w14:textId="77777777" w:rsidR="00D525A4" w:rsidRPr="005811ED" w:rsidRDefault="00D525A4" w:rsidP="00D525A4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D101DE" w14:textId="77777777" w:rsidR="00D525A4" w:rsidRPr="007D0B0A" w:rsidRDefault="00D525A4" w:rsidP="00D525A4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......</w:t>
      </w:r>
    </w:p>
    <w:p w14:paraId="67417857" w14:textId="77777777" w:rsidR="00D525A4" w:rsidRPr="007D0B0A" w:rsidRDefault="00D525A4" w:rsidP="00D525A4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55B28183" w14:textId="77777777" w:rsidR="003A0023" w:rsidRPr="007D0B0A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3C1F6B9C" w14:textId="77777777" w:rsidR="003A0023" w:rsidRPr="007D0B0A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7D0B0A">
        <w:rPr>
          <w:rFonts w:ascii="Times New Roman" w:eastAsia="Times New Roman" w:hAnsi="Times New Roman"/>
          <w:b/>
          <w:bCs/>
          <w:lang w:eastAsia="pl-PL"/>
        </w:rPr>
        <w:t>czytelne podpisy zespołu nadzorującego:</w:t>
      </w:r>
    </w:p>
    <w:p w14:paraId="1C702487" w14:textId="77777777" w:rsidR="003A0023" w:rsidRPr="007D0B0A" w:rsidRDefault="003A0023" w:rsidP="00D91A12">
      <w:pPr>
        <w:spacing w:after="0" w:line="20" w:lineRule="atLeast"/>
        <w:ind w:left="3402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przewodniczący .........................................................</w:t>
      </w:r>
      <w:r w:rsidR="005E6486" w:rsidRPr="007D0B0A">
        <w:rPr>
          <w:rFonts w:ascii="Times New Roman" w:eastAsia="Times New Roman" w:hAnsi="Times New Roman"/>
          <w:lang w:eastAsia="pl-PL"/>
        </w:rPr>
        <w:t>......</w:t>
      </w:r>
      <w:r w:rsidRPr="007D0B0A">
        <w:rPr>
          <w:rFonts w:ascii="Times New Roman" w:eastAsia="Times New Roman" w:hAnsi="Times New Roman"/>
          <w:lang w:eastAsia="pl-PL"/>
        </w:rPr>
        <w:t>......</w:t>
      </w:r>
    </w:p>
    <w:p w14:paraId="15361541" w14:textId="77777777" w:rsidR="003A0023" w:rsidRPr="007D0B0A" w:rsidRDefault="003A0023" w:rsidP="00D91A12">
      <w:pPr>
        <w:spacing w:after="0" w:line="20" w:lineRule="atLeast"/>
        <w:ind w:left="340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ab/>
      </w:r>
      <w:r w:rsidRPr="007D0B0A">
        <w:rPr>
          <w:rFonts w:ascii="Times New Roman" w:eastAsia="Times New Roman" w:hAnsi="Times New Roman"/>
          <w:lang w:eastAsia="pl-PL"/>
        </w:rPr>
        <w:tab/>
      </w:r>
      <w:r w:rsidRPr="007D0B0A">
        <w:rPr>
          <w:rFonts w:ascii="Times New Roman" w:eastAsia="Times New Roman" w:hAnsi="Times New Roman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podpis</w:t>
      </w:r>
    </w:p>
    <w:p w14:paraId="56DA19A8" w14:textId="77777777" w:rsidR="003A0023" w:rsidRPr="007D0B0A" w:rsidRDefault="0019646F" w:rsidP="00D91A12">
      <w:pPr>
        <w:spacing w:after="0" w:line="20" w:lineRule="atLeast"/>
        <w:ind w:left="425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egzaminator/ </w:t>
      </w:r>
      <w:r w:rsidR="003A0023" w:rsidRPr="007D0B0A">
        <w:rPr>
          <w:rFonts w:ascii="Times New Roman" w:eastAsia="Times New Roman" w:hAnsi="Times New Roman"/>
          <w:lang w:eastAsia="pl-PL"/>
        </w:rPr>
        <w:t>członek</w:t>
      </w:r>
      <w:r w:rsidR="003A0023" w:rsidRPr="007D0B0A">
        <w:rPr>
          <w:rFonts w:ascii="Times New Roman" w:eastAsia="Times New Roman" w:hAnsi="Times New Roman"/>
          <w:lang w:eastAsia="pl-PL"/>
        </w:rPr>
        <w:tab/>
        <w:t>....................................................................</w:t>
      </w:r>
    </w:p>
    <w:p w14:paraId="081720F8" w14:textId="77777777" w:rsidR="003A0023" w:rsidRPr="007D0B0A" w:rsidRDefault="00D525A4" w:rsidP="00D91A12">
      <w:pPr>
        <w:spacing w:after="0" w:line="20" w:lineRule="atLeast"/>
        <w:ind w:left="4253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lang w:eastAsia="pl-PL"/>
        </w:rPr>
        <w:tab/>
      </w:r>
      <w:r w:rsidR="003A0023" w:rsidRPr="007D0B0A">
        <w:rPr>
          <w:rFonts w:ascii="Times New Roman" w:eastAsia="Times New Roman" w:hAnsi="Times New Roman"/>
          <w:i/>
          <w:iCs/>
          <w:lang w:eastAsia="pl-PL"/>
        </w:rPr>
        <w:tab/>
      </w:r>
      <w:r w:rsidR="003A0023"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s</w:t>
      </w:r>
    </w:p>
    <w:p w14:paraId="7A5882E3" w14:textId="77777777" w:rsidR="00D525A4" w:rsidRPr="007D0B0A" w:rsidRDefault="00D525A4" w:rsidP="00D525A4">
      <w:pPr>
        <w:spacing w:after="0" w:line="20" w:lineRule="atLeast"/>
        <w:ind w:left="4253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członek</w:t>
      </w:r>
      <w:r w:rsidRPr="007D0B0A">
        <w:rPr>
          <w:rFonts w:ascii="Times New Roman" w:eastAsia="Times New Roman" w:hAnsi="Times New Roman"/>
          <w:lang w:eastAsia="pl-PL"/>
        </w:rPr>
        <w:tab/>
        <w:t>....................................................................</w:t>
      </w:r>
    </w:p>
    <w:p w14:paraId="30A23288" w14:textId="77777777" w:rsidR="00D525A4" w:rsidRPr="007D0B0A" w:rsidRDefault="00D525A4" w:rsidP="00D525A4">
      <w:pPr>
        <w:spacing w:after="0" w:line="20" w:lineRule="atLeast"/>
        <w:ind w:left="4253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s</w:t>
      </w:r>
    </w:p>
    <w:p w14:paraId="59794CD1" w14:textId="77777777" w:rsidR="00D525A4" w:rsidRPr="007D0B0A" w:rsidRDefault="00D525A4" w:rsidP="00D525A4">
      <w:pPr>
        <w:spacing w:after="0" w:line="20" w:lineRule="atLeast"/>
        <w:ind w:left="4253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członek</w:t>
      </w:r>
      <w:r w:rsidRPr="007D0B0A">
        <w:rPr>
          <w:rFonts w:ascii="Times New Roman" w:eastAsia="Times New Roman" w:hAnsi="Times New Roman"/>
          <w:lang w:eastAsia="pl-PL"/>
        </w:rPr>
        <w:tab/>
        <w:t>....................................................................</w:t>
      </w:r>
    </w:p>
    <w:p w14:paraId="1D84DDB9" w14:textId="77777777" w:rsidR="00D525A4" w:rsidRPr="007D0B0A" w:rsidRDefault="00D525A4" w:rsidP="00D525A4">
      <w:pPr>
        <w:spacing w:after="0" w:line="20" w:lineRule="atLeast"/>
        <w:ind w:left="4253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s</w:t>
      </w:r>
    </w:p>
    <w:p w14:paraId="0D3AB5FC" w14:textId="77777777" w:rsidR="003A0023" w:rsidRPr="007D0B0A" w:rsidRDefault="003A0023" w:rsidP="00D91A12">
      <w:pPr>
        <w:tabs>
          <w:tab w:val="right" w:pos="3600"/>
          <w:tab w:val="left" w:pos="3780"/>
        </w:tabs>
        <w:spacing w:after="0" w:line="20" w:lineRule="atLeast"/>
        <w:ind w:left="4253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  <w:gridCol w:w="879"/>
      </w:tblGrid>
      <w:tr w:rsidR="003A0023" w:rsidRPr="007D0B0A" w14:paraId="76B1C0D3" w14:textId="77777777">
        <w:tc>
          <w:tcPr>
            <w:tcW w:w="9101" w:type="dxa"/>
            <w:shd w:val="clear" w:color="auto" w:fill="auto"/>
          </w:tcPr>
          <w:p w14:paraId="20644BBB" w14:textId="77777777" w:rsidR="003A0023" w:rsidRPr="007D0B0A" w:rsidRDefault="003A0023" w:rsidP="00D91A12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b/>
                <w:bCs/>
                <w:lang w:eastAsia="pl-PL"/>
              </w:rPr>
              <w:t>Załączniki:</w:t>
            </w:r>
          </w:p>
        </w:tc>
        <w:tc>
          <w:tcPr>
            <w:tcW w:w="879" w:type="dxa"/>
            <w:shd w:val="clear" w:color="auto" w:fill="auto"/>
          </w:tcPr>
          <w:p w14:paraId="42BA0DD7" w14:textId="77777777" w:rsidR="003A0023" w:rsidRPr="007D0B0A" w:rsidRDefault="003A0023" w:rsidP="00D525A4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b/>
                <w:bCs/>
                <w:lang w:eastAsia="pl-PL"/>
              </w:rPr>
              <w:t>L. szt.</w:t>
            </w:r>
          </w:p>
        </w:tc>
      </w:tr>
      <w:tr w:rsidR="003A0023" w:rsidRPr="007D0B0A" w14:paraId="6E6DD6D2" w14:textId="77777777">
        <w:tc>
          <w:tcPr>
            <w:tcW w:w="9101" w:type="dxa"/>
            <w:shd w:val="clear" w:color="auto" w:fill="auto"/>
          </w:tcPr>
          <w:p w14:paraId="1C3F690C" w14:textId="77777777" w:rsidR="003A0023" w:rsidRPr="007D0B0A" w:rsidRDefault="003A0023" w:rsidP="00B83AD4">
            <w:pPr>
              <w:numPr>
                <w:ilvl w:val="0"/>
                <w:numId w:val="207"/>
              </w:numPr>
              <w:spacing w:after="0" w:line="20" w:lineRule="atLeast"/>
              <w:ind w:left="346" w:hanging="283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lang w:eastAsia="pl-PL"/>
              </w:rPr>
              <w:t xml:space="preserve">Wykaz zdających w sali egzaminacyjnej </w:t>
            </w:r>
          </w:p>
        </w:tc>
        <w:tc>
          <w:tcPr>
            <w:tcW w:w="879" w:type="dxa"/>
            <w:shd w:val="clear" w:color="auto" w:fill="auto"/>
          </w:tcPr>
          <w:p w14:paraId="47ADB7B8" w14:textId="77777777" w:rsidR="003A0023" w:rsidRPr="007D0B0A" w:rsidRDefault="003A0023" w:rsidP="00D91A12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A0023" w:rsidRPr="007D0B0A" w14:paraId="1E80DC45" w14:textId="77777777">
        <w:tc>
          <w:tcPr>
            <w:tcW w:w="9101" w:type="dxa"/>
            <w:shd w:val="clear" w:color="auto" w:fill="auto"/>
          </w:tcPr>
          <w:p w14:paraId="06D73359" w14:textId="77777777" w:rsidR="003A0023" w:rsidRPr="007D0B0A" w:rsidRDefault="003A0023" w:rsidP="00B83AD4">
            <w:pPr>
              <w:numPr>
                <w:ilvl w:val="0"/>
                <w:numId w:val="207"/>
              </w:numPr>
              <w:spacing w:after="0" w:line="20" w:lineRule="atLeast"/>
              <w:ind w:left="346" w:hanging="283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lang w:eastAsia="pl-PL"/>
              </w:rPr>
              <w:t xml:space="preserve">Koperty bezpieczne zawierające </w:t>
            </w:r>
            <w:r w:rsidR="000416D1" w:rsidRPr="007D0B0A">
              <w:rPr>
                <w:rFonts w:ascii="Times New Roman" w:eastAsia="Times New Roman" w:hAnsi="Times New Roman"/>
                <w:lang w:eastAsia="pl-PL"/>
              </w:rPr>
              <w:t>karty oceny z arkuszami egzaminacyjnymi zdających</w:t>
            </w:r>
            <w:r w:rsidRPr="007D0B0A">
              <w:rPr>
                <w:rFonts w:ascii="Times New Roman" w:eastAsia="Times New Roman" w:hAnsi="Times New Roman"/>
                <w:lang w:eastAsia="pl-PL"/>
              </w:rPr>
              <w:t xml:space="preserve">, którzy ukończyli egzamin </w:t>
            </w:r>
            <w:r w:rsidR="00330B22" w:rsidRPr="007D0B0A">
              <w:rPr>
                <w:rFonts w:ascii="Times New Roman" w:eastAsia="Times New Roman" w:hAnsi="Times New Roman"/>
                <w:lang w:eastAsia="pl-PL"/>
              </w:rPr>
              <w:t xml:space="preserve">oraz (model w i </w:t>
            </w:r>
            <w:proofErr w:type="spellStart"/>
            <w:r w:rsidR="00330B22" w:rsidRPr="007D0B0A">
              <w:rPr>
                <w:rFonts w:ascii="Times New Roman" w:eastAsia="Times New Roman" w:hAnsi="Times New Roman"/>
                <w:lang w:eastAsia="pl-PL"/>
              </w:rPr>
              <w:t>wk</w:t>
            </w:r>
            <w:proofErr w:type="spellEnd"/>
            <w:r w:rsidR="00330B22" w:rsidRPr="007D0B0A">
              <w:rPr>
                <w:rFonts w:ascii="Times New Roman" w:eastAsia="Times New Roman" w:hAnsi="Times New Roman"/>
                <w:lang w:eastAsia="pl-PL"/>
              </w:rPr>
              <w:t xml:space="preserve">) </w:t>
            </w:r>
            <w:r w:rsidR="0019646F">
              <w:rPr>
                <w:rFonts w:ascii="Times New Roman" w:eastAsia="Times New Roman" w:hAnsi="Times New Roman"/>
                <w:lang w:eastAsia="pl-PL"/>
              </w:rPr>
              <w:t>zasady</w:t>
            </w:r>
            <w:r w:rsidR="00330B22" w:rsidRPr="007D0B0A">
              <w:rPr>
                <w:rFonts w:ascii="Times New Roman" w:eastAsia="Times New Roman" w:hAnsi="Times New Roman"/>
                <w:lang w:eastAsia="pl-PL"/>
              </w:rPr>
              <w:t xml:space="preserve"> oceniania</w:t>
            </w:r>
          </w:p>
        </w:tc>
        <w:tc>
          <w:tcPr>
            <w:tcW w:w="879" w:type="dxa"/>
            <w:shd w:val="clear" w:color="auto" w:fill="auto"/>
          </w:tcPr>
          <w:p w14:paraId="08D996F5" w14:textId="77777777" w:rsidR="003A0023" w:rsidRPr="007D0B0A" w:rsidRDefault="003A0023" w:rsidP="00D91A12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A0023" w:rsidRPr="007D0B0A" w14:paraId="6C1BCCF3" w14:textId="77777777">
        <w:tc>
          <w:tcPr>
            <w:tcW w:w="9101" w:type="dxa"/>
            <w:shd w:val="clear" w:color="auto" w:fill="auto"/>
          </w:tcPr>
          <w:p w14:paraId="508EFD6F" w14:textId="77777777" w:rsidR="003A0023" w:rsidRPr="007D0B0A" w:rsidRDefault="003A0023" w:rsidP="00B83AD4">
            <w:pPr>
              <w:numPr>
                <w:ilvl w:val="0"/>
                <w:numId w:val="207"/>
              </w:numPr>
              <w:spacing w:after="0" w:line="20" w:lineRule="atLeast"/>
              <w:ind w:left="346" w:hanging="283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lang w:eastAsia="pl-PL"/>
              </w:rPr>
              <w:t>Arkusze egzaminacyjne z kartami</w:t>
            </w:r>
            <w:r w:rsidR="000416D1" w:rsidRPr="007D0B0A">
              <w:rPr>
                <w:rFonts w:ascii="Times New Roman" w:eastAsia="Times New Roman" w:hAnsi="Times New Roman"/>
                <w:lang w:eastAsia="pl-PL"/>
              </w:rPr>
              <w:t xml:space="preserve"> oceny</w:t>
            </w:r>
            <w:r w:rsidRPr="007D0B0A">
              <w:rPr>
                <w:rFonts w:ascii="Times New Roman" w:eastAsia="Times New Roman" w:hAnsi="Times New Roman"/>
                <w:lang w:eastAsia="pl-PL"/>
              </w:rPr>
              <w:t xml:space="preserve"> zdających, którym przerwano i unieważniono część </w:t>
            </w:r>
            <w:r w:rsidR="00C20609" w:rsidRPr="007D0B0A">
              <w:rPr>
                <w:rFonts w:ascii="Times New Roman" w:eastAsia="Times New Roman" w:hAnsi="Times New Roman"/>
                <w:lang w:eastAsia="pl-PL"/>
              </w:rPr>
              <w:t>praktyczną</w:t>
            </w:r>
            <w:r w:rsidRPr="007D0B0A">
              <w:rPr>
                <w:rFonts w:ascii="Times New Roman" w:eastAsia="Times New Roman" w:hAnsi="Times New Roman"/>
                <w:lang w:eastAsia="pl-PL"/>
              </w:rPr>
              <w:t xml:space="preserve"> egzaminu </w:t>
            </w:r>
            <w:r w:rsidR="00330B22" w:rsidRPr="007D0B0A">
              <w:rPr>
                <w:rFonts w:ascii="Times New Roman" w:eastAsia="Times New Roman" w:hAnsi="Times New Roman"/>
                <w:lang w:eastAsia="pl-PL"/>
              </w:rPr>
              <w:t>(komplety)</w:t>
            </w:r>
          </w:p>
        </w:tc>
        <w:tc>
          <w:tcPr>
            <w:tcW w:w="879" w:type="dxa"/>
            <w:shd w:val="clear" w:color="auto" w:fill="auto"/>
          </w:tcPr>
          <w:p w14:paraId="189D7846" w14:textId="77777777" w:rsidR="003A0023" w:rsidRPr="007D0B0A" w:rsidRDefault="003A0023" w:rsidP="00D91A12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35AE1" w:rsidRPr="007D0B0A" w14:paraId="50FE5315" w14:textId="77777777">
        <w:tc>
          <w:tcPr>
            <w:tcW w:w="9101" w:type="dxa"/>
            <w:shd w:val="clear" w:color="auto" w:fill="auto"/>
          </w:tcPr>
          <w:p w14:paraId="019276F9" w14:textId="77777777" w:rsidR="00C35AE1" w:rsidRPr="007D0B0A" w:rsidRDefault="00C35AE1" w:rsidP="00B83AD4">
            <w:pPr>
              <w:numPr>
                <w:ilvl w:val="0"/>
                <w:numId w:val="207"/>
              </w:numPr>
              <w:spacing w:after="0" w:line="20" w:lineRule="atLeast"/>
              <w:ind w:left="346" w:hanging="283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lang w:eastAsia="pl-PL"/>
              </w:rPr>
              <w:t>Oświadczenia i arkusze egzaminacyjne z kartami oceny zdających, którzy zrezygnowali ze zdawania egzaminu w czasie jego trwania (komplety)</w:t>
            </w:r>
          </w:p>
        </w:tc>
        <w:tc>
          <w:tcPr>
            <w:tcW w:w="879" w:type="dxa"/>
            <w:shd w:val="clear" w:color="auto" w:fill="auto"/>
          </w:tcPr>
          <w:p w14:paraId="6AEAE920" w14:textId="77777777" w:rsidR="00C35AE1" w:rsidRPr="007D0B0A" w:rsidRDefault="00C35AE1" w:rsidP="00D91A12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7C62592" w14:textId="77777777" w:rsidR="003A0023" w:rsidRPr="007D0B0A" w:rsidRDefault="003A0023" w:rsidP="003A0023">
      <w:pPr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9C1CD2" w14:textId="77777777" w:rsidR="003A0023" w:rsidRPr="007D0B0A" w:rsidRDefault="003A0023">
      <w:pPr>
        <w:rPr>
          <w:rFonts w:ascii="Arial" w:hAnsi="Arial" w:cs="Arial"/>
          <w:b/>
          <w:bCs/>
          <w:szCs w:val="28"/>
        </w:rPr>
      </w:pPr>
    </w:p>
    <w:p w14:paraId="5B0A6267" w14:textId="77777777" w:rsidR="003A0023" w:rsidRPr="00DD1B61" w:rsidRDefault="003A0023" w:rsidP="00DD1B61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  <w:r w:rsidRPr="007D0B0A">
        <w:rPr>
          <w:rFonts w:ascii="Arial" w:hAnsi="Arial" w:cs="Arial"/>
          <w:b/>
          <w:bCs/>
          <w:szCs w:val="28"/>
        </w:rPr>
        <w:br w:type="page"/>
      </w:r>
    </w:p>
    <w:p w14:paraId="386DF983" w14:textId="77777777" w:rsidR="00F00184" w:rsidRPr="007D0B0A" w:rsidRDefault="003A0023" w:rsidP="00933B13">
      <w:pPr>
        <w:shd w:val="clear" w:color="auto" w:fill="DEEAF6"/>
        <w:outlineLvl w:val="0"/>
        <w:rPr>
          <w:rFonts w:ascii="Times New Roman" w:hAnsi="Times New Roman"/>
          <w:b/>
          <w:bCs/>
          <w:szCs w:val="28"/>
        </w:rPr>
      </w:pPr>
      <w:r w:rsidRPr="007D0B0A">
        <w:rPr>
          <w:rFonts w:ascii="Times New Roman" w:hAnsi="Times New Roman"/>
          <w:b/>
          <w:bCs/>
          <w:szCs w:val="28"/>
        </w:rPr>
        <w:lastRenderedPageBreak/>
        <w:t xml:space="preserve">Załącznik </w:t>
      </w:r>
      <w:r w:rsidRPr="007D0B0A">
        <w:rPr>
          <w:rFonts w:ascii="Times New Roman" w:hAnsi="Times New Roman"/>
          <w:b/>
        </w:rPr>
        <w:t>9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601"/>
      </w:tblGrid>
      <w:tr w:rsidR="00D525A4" w:rsidRPr="007D0B0A" w14:paraId="39867CB8" w14:textId="77777777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6E09E63C" w14:textId="77777777" w:rsidR="00D525A4" w:rsidRPr="007D0B0A" w:rsidRDefault="00D525A4" w:rsidP="00702E1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CD28F39" w14:textId="77777777" w:rsidR="00D525A4" w:rsidRPr="007D0B0A" w:rsidRDefault="00D525A4" w:rsidP="00702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14:paraId="04CD4844" w14:textId="77777777" w:rsidR="00D525A4" w:rsidRPr="007D0B0A" w:rsidRDefault="00D525A4" w:rsidP="00702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pieczęć szkoły/placówki/pracodawcy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14:paraId="525A01EA" w14:textId="77777777" w:rsidR="00D525A4" w:rsidRPr="007D0B0A" w:rsidRDefault="00D525A4" w:rsidP="00702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2084419" w14:textId="77777777" w:rsidR="00D525A4" w:rsidRPr="007D0B0A" w:rsidRDefault="00D525A4" w:rsidP="00702E13">
            <w:pPr>
              <w:spacing w:after="0" w:line="240" w:lineRule="auto"/>
              <w:ind w:left="7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14:paraId="722967F8" w14:textId="77777777" w:rsidR="00D525A4" w:rsidRPr="007D0B0A" w:rsidRDefault="00D525A4" w:rsidP="00702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             miejscowość, data</w:t>
            </w:r>
          </w:p>
        </w:tc>
      </w:tr>
    </w:tbl>
    <w:p w14:paraId="776B80C6" w14:textId="77777777" w:rsidR="00D525A4" w:rsidRPr="007D0B0A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592"/>
      </w:tblGrid>
      <w:tr w:rsidR="00D525A4" w:rsidRPr="007D0B0A" w14:paraId="3203E4BC" w14:textId="77777777">
        <w:tc>
          <w:tcPr>
            <w:tcW w:w="3614" w:type="dxa"/>
            <w:shd w:val="clear" w:color="auto" w:fill="DEEAF6"/>
            <w:vAlign w:val="bottom"/>
          </w:tcPr>
          <w:p w14:paraId="72381547" w14:textId="77777777" w:rsidR="00D525A4" w:rsidRPr="007D0B0A" w:rsidRDefault="00D525A4" w:rsidP="00702E13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Nazwa </w:t>
            </w:r>
            <w:r w:rsidRPr="007D0B0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zkoły/placówki/pracodawcy/podmiotu prowadzącego KKZ</w:t>
            </w:r>
            <w:r w:rsidRPr="007D0B0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592" w:type="dxa"/>
            <w:tcBorders>
              <w:bottom w:val="single" w:sz="4" w:space="0" w:color="auto"/>
            </w:tcBorders>
            <w:vAlign w:val="bottom"/>
          </w:tcPr>
          <w:p w14:paraId="6C952D9E" w14:textId="77777777" w:rsidR="00D525A4" w:rsidRPr="007D0B0A" w:rsidRDefault="00D525A4" w:rsidP="00702E1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525A4" w:rsidRPr="007D0B0A" w14:paraId="39E07AD9" w14:textId="77777777">
        <w:trPr>
          <w:trHeight w:val="215"/>
        </w:trPr>
        <w:tc>
          <w:tcPr>
            <w:tcW w:w="3614" w:type="dxa"/>
            <w:shd w:val="clear" w:color="auto" w:fill="DEEAF6"/>
            <w:vAlign w:val="bottom"/>
          </w:tcPr>
          <w:p w14:paraId="5A6ACE25" w14:textId="77777777" w:rsidR="00D525A4" w:rsidRPr="007D0B0A" w:rsidRDefault="00D525A4" w:rsidP="00702E13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Adres </w:t>
            </w:r>
            <w:r w:rsidRPr="007D0B0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zkoły/placówki/pracodawcy/podmiotu prowadzącego KKZ</w:t>
            </w:r>
            <w:r w:rsidRPr="007D0B0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35714" w14:textId="77777777" w:rsidR="00D525A4" w:rsidRPr="007D0B0A" w:rsidRDefault="00D525A4" w:rsidP="00702E1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3D5B5D7" w14:textId="77777777" w:rsidR="00D525A4" w:rsidRPr="007D0B0A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D525A4" w:rsidRPr="007D0B0A" w14:paraId="6941AC40" w14:textId="77777777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DDF3B" w14:textId="77777777" w:rsidR="00D525A4" w:rsidRPr="007D0B0A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9CA73" w14:textId="77777777" w:rsidR="00D525A4" w:rsidRPr="007D0B0A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88CD3" w14:textId="77777777" w:rsidR="00D525A4" w:rsidRPr="007D0B0A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F359E" w14:textId="77777777" w:rsidR="00D525A4" w:rsidRPr="007D0B0A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8ECBA" w14:textId="77777777" w:rsidR="00D525A4" w:rsidRPr="007D0B0A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E7F01" w14:textId="77777777" w:rsidR="00D525A4" w:rsidRPr="007D0B0A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AFE43" w14:textId="77777777" w:rsidR="00D525A4" w:rsidRPr="007D0B0A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93352" w14:textId="77777777" w:rsidR="00D525A4" w:rsidRPr="007D0B0A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2A89C" w14:textId="77777777" w:rsidR="00D525A4" w:rsidRPr="007D0B0A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B17A7" w14:textId="77777777" w:rsidR="00D525A4" w:rsidRPr="007D0B0A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7373C" w14:textId="77777777" w:rsidR="00D525A4" w:rsidRPr="007D0B0A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EE346" w14:textId="77777777" w:rsidR="00D525A4" w:rsidRPr="007D0B0A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1779F974" w14:textId="77777777" w:rsidR="00D525A4" w:rsidRPr="007D0B0A" w:rsidRDefault="00D525A4" w:rsidP="00D525A4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3D63A7B0" w14:textId="77777777" w:rsidR="00D525A4" w:rsidRPr="007D0B0A" w:rsidRDefault="00D525A4" w:rsidP="00D525A4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3324EEE5" w14:textId="77777777" w:rsidR="00D525A4" w:rsidRPr="007D0B0A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</w:t>
      </w:r>
      <w:r w:rsidR="005E6486" w:rsidRPr="007D0B0A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  <w:r w:rsidRPr="007D0B0A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identyfikator szkoły/placówki/pracodawcy</w:t>
      </w:r>
    </w:p>
    <w:p w14:paraId="2AED8682" w14:textId="77777777" w:rsidR="003A0023" w:rsidRPr="007D0B0A" w:rsidRDefault="003A0023" w:rsidP="003A0023">
      <w:pPr>
        <w:spacing w:after="21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754DEF5B" w14:textId="77777777" w:rsidR="003A0023" w:rsidRPr="007D0B0A" w:rsidRDefault="003A0023" w:rsidP="00933B13">
      <w:pPr>
        <w:spacing w:after="1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D0B0A">
        <w:rPr>
          <w:rFonts w:ascii="Times New Roman" w:hAnsi="Times New Roman"/>
          <w:b/>
          <w:bCs/>
          <w:sz w:val="24"/>
          <w:szCs w:val="24"/>
        </w:rPr>
        <w:t>PROTOKÓŁ ZBIORCZY</w:t>
      </w:r>
    </w:p>
    <w:p w14:paraId="49E476DC" w14:textId="77777777" w:rsidR="003A0023" w:rsidRPr="007D0B0A" w:rsidRDefault="00EE5BD4" w:rsidP="003A0023">
      <w:pPr>
        <w:spacing w:after="1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D0B0A">
        <w:rPr>
          <w:rFonts w:ascii="Times New Roman" w:hAnsi="Times New Roman"/>
          <w:b/>
          <w:bCs/>
          <w:sz w:val="24"/>
          <w:szCs w:val="24"/>
        </w:rPr>
        <w:t xml:space="preserve">z przebiegu </w:t>
      </w:r>
      <w:r w:rsidR="003A0023" w:rsidRPr="007D0B0A">
        <w:rPr>
          <w:rFonts w:ascii="Times New Roman" w:hAnsi="Times New Roman"/>
          <w:b/>
          <w:bCs/>
          <w:sz w:val="24"/>
          <w:szCs w:val="24"/>
        </w:rPr>
        <w:t>części praktycznej egzaminu potwierdzającego kwalifikacje w zawodz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4082"/>
        <w:gridCol w:w="5418"/>
      </w:tblGrid>
      <w:tr w:rsidR="003A0023" w:rsidRPr="007D0B0A" w14:paraId="69E9CE6B" w14:textId="77777777">
        <w:trPr>
          <w:trHeight w:val="544"/>
        </w:trPr>
        <w:tc>
          <w:tcPr>
            <w:tcW w:w="4786" w:type="dxa"/>
            <w:gridSpan w:val="2"/>
            <w:vAlign w:val="center"/>
          </w:tcPr>
          <w:p w14:paraId="5CB0B90D" w14:textId="77777777" w:rsidR="003A0023" w:rsidRPr="007D0B0A" w:rsidRDefault="003A0023" w:rsidP="00D52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B0A">
              <w:rPr>
                <w:rFonts w:ascii="Times New Roman" w:hAnsi="Times New Roman"/>
                <w:sz w:val="20"/>
                <w:szCs w:val="20"/>
              </w:rPr>
              <w:t>Nazwa kwalifikacji</w:t>
            </w:r>
          </w:p>
        </w:tc>
        <w:tc>
          <w:tcPr>
            <w:tcW w:w="5418" w:type="dxa"/>
            <w:vAlign w:val="center"/>
          </w:tcPr>
          <w:p w14:paraId="02B80D7B" w14:textId="77777777" w:rsidR="003A0023" w:rsidRPr="007D0B0A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A0023" w:rsidRPr="007D0B0A" w14:paraId="7C86C139" w14:textId="77777777">
        <w:trPr>
          <w:trHeight w:val="565"/>
        </w:trPr>
        <w:tc>
          <w:tcPr>
            <w:tcW w:w="4786" w:type="dxa"/>
            <w:gridSpan w:val="2"/>
            <w:vAlign w:val="center"/>
          </w:tcPr>
          <w:p w14:paraId="49A0DB8E" w14:textId="77777777" w:rsidR="003A0023" w:rsidRPr="007D0B0A" w:rsidRDefault="003A0023" w:rsidP="00D52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B0A">
              <w:rPr>
                <w:rFonts w:ascii="Times New Roman" w:hAnsi="Times New Roman"/>
                <w:sz w:val="20"/>
                <w:szCs w:val="20"/>
              </w:rPr>
              <w:t>Oznaczenie kwalifikacji</w:t>
            </w:r>
          </w:p>
        </w:tc>
        <w:tc>
          <w:tcPr>
            <w:tcW w:w="5418" w:type="dxa"/>
            <w:vAlign w:val="center"/>
          </w:tcPr>
          <w:p w14:paraId="3B13AAA8" w14:textId="77777777" w:rsidR="003A0023" w:rsidRPr="007D0B0A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A0023" w:rsidRPr="007D0B0A" w14:paraId="45226B46" w14:textId="77777777">
        <w:trPr>
          <w:trHeight w:val="559"/>
        </w:trPr>
        <w:tc>
          <w:tcPr>
            <w:tcW w:w="4786" w:type="dxa"/>
            <w:gridSpan w:val="2"/>
            <w:vAlign w:val="center"/>
          </w:tcPr>
          <w:p w14:paraId="58AFB1E0" w14:textId="77777777" w:rsidR="003A0023" w:rsidRPr="007D0B0A" w:rsidRDefault="003A0023" w:rsidP="00D52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B0A">
              <w:rPr>
                <w:rFonts w:ascii="Times New Roman" w:hAnsi="Times New Roman"/>
                <w:sz w:val="20"/>
                <w:szCs w:val="20"/>
              </w:rPr>
              <w:t>Nazwa zawodu / zawodów w których wyodrębniono kwalifikację</w:t>
            </w:r>
          </w:p>
        </w:tc>
        <w:tc>
          <w:tcPr>
            <w:tcW w:w="5418" w:type="dxa"/>
            <w:vAlign w:val="center"/>
          </w:tcPr>
          <w:p w14:paraId="6747B61D" w14:textId="77777777" w:rsidR="003A0023" w:rsidRPr="007D0B0A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A0023" w:rsidRPr="007D0B0A" w14:paraId="5DC84644" w14:textId="77777777">
        <w:trPr>
          <w:trHeight w:val="553"/>
        </w:trPr>
        <w:tc>
          <w:tcPr>
            <w:tcW w:w="4786" w:type="dxa"/>
            <w:gridSpan w:val="2"/>
            <w:vAlign w:val="center"/>
          </w:tcPr>
          <w:p w14:paraId="547A361E" w14:textId="77777777" w:rsidR="003A0023" w:rsidRPr="007D0B0A" w:rsidRDefault="003A0023" w:rsidP="00D52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B0A">
              <w:rPr>
                <w:rFonts w:ascii="Times New Roman" w:hAnsi="Times New Roman"/>
                <w:sz w:val="20"/>
                <w:szCs w:val="20"/>
              </w:rPr>
              <w:t>Symbol cyfrowy zawodu</w:t>
            </w:r>
          </w:p>
        </w:tc>
        <w:tc>
          <w:tcPr>
            <w:tcW w:w="5418" w:type="dxa"/>
            <w:vAlign w:val="center"/>
          </w:tcPr>
          <w:p w14:paraId="6F7B06FF" w14:textId="77777777" w:rsidR="003A0023" w:rsidRPr="007D0B0A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A0023" w:rsidRPr="007D0B0A" w14:paraId="72D634E0" w14:textId="77777777">
        <w:trPr>
          <w:trHeight w:val="1054"/>
        </w:trPr>
        <w:tc>
          <w:tcPr>
            <w:tcW w:w="704" w:type="dxa"/>
            <w:textDirection w:val="btLr"/>
            <w:vAlign w:val="center"/>
          </w:tcPr>
          <w:p w14:paraId="673C929D" w14:textId="77777777" w:rsidR="003A0023" w:rsidRPr="007D0B0A" w:rsidRDefault="003A0023" w:rsidP="00D52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B0A">
              <w:rPr>
                <w:rFonts w:ascii="Times New Roman" w:hAnsi="Times New Roman"/>
                <w:sz w:val="20"/>
                <w:szCs w:val="20"/>
              </w:rPr>
              <w:t>Liczba zdających</w:t>
            </w:r>
          </w:p>
        </w:tc>
        <w:tc>
          <w:tcPr>
            <w:tcW w:w="4082" w:type="dxa"/>
            <w:vAlign w:val="center"/>
          </w:tcPr>
          <w:p w14:paraId="19D1912A" w14:textId="77777777" w:rsidR="003A0023" w:rsidRPr="007D0B0A" w:rsidRDefault="003A0023" w:rsidP="00BE1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B0A">
              <w:rPr>
                <w:rFonts w:ascii="Times New Roman" w:hAnsi="Times New Roman"/>
                <w:sz w:val="20"/>
                <w:szCs w:val="20"/>
              </w:rPr>
              <w:t>zgłoszonych zgodnie z </w:t>
            </w:r>
            <w:r w:rsidR="00BE1377" w:rsidRPr="007D0B0A">
              <w:rPr>
                <w:rFonts w:ascii="Times New Roman" w:hAnsi="Times New Roman"/>
                <w:sz w:val="20"/>
                <w:szCs w:val="20"/>
              </w:rPr>
              <w:t>wykazem</w:t>
            </w:r>
          </w:p>
        </w:tc>
        <w:tc>
          <w:tcPr>
            <w:tcW w:w="5418" w:type="dxa"/>
            <w:vAlign w:val="center"/>
          </w:tcPr>
          <w:p w14:paraId="17BAC2F7" w14:textId="77777777" w:rsidR="003A0023" w:rsidRPr="007D0B0A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A0023" w:rsidRPr="005811ED" w14:paraId="7B2E7116" w14:textId="77777777">
        <w:tc>
          <w:tcPr>
            <w:tcW w:w="704" w:type="dxa"/>
            <w:vAlign w:val="center"/>
          </w:tcPr>
          <w:p w14:paraId="1EB76997" w14:textId="77777777" w:rsidR="003A0023" w:rsidRPr="005811E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7D5A9533" w14:textId="77777777" w:rsidR="003A0023" w:rsidRPr="005811ED" w:rsidRDefault="0019646F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11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tórzy ukończyli </w:t>
            </w:r>
            <w:r w:rsidR="009B2F6D" w:rsidRPr="005811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zamin</w:t>
            </w:r>
          </w:p>
        </w:tc>
        <w:tc>
          <w:tcPr>
            <w:tcW w:w="5418" w:type="dxa"/>
            <w:vAlign w:val="center"/>
          </w:tcPr>
          <w:p w14:paraId="171AD372" w14:textId="77777777" w:rsidR="003A0023" w:rsidRPr="005811E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5811ED" w14:paraId="755CAD85" w14:textId="77777777">
        <w:trPr>
          <w:trHeight w:val="575"/>
        </w:trPr>
        <w:tc>
          <w:tcPr>
            <w:tcW w:w="704" w:type="dxa"/>
            <w:vAlign w:val="center"/>
          </w:tcPr>
          <w:p w14:paraId="3FB54D6E" w14:textId="77777777" w:rsidR="003A0023" w:rsidRPr="005811E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2968594B" w14:textId="77777777" w:rsidR="003A0023" w:rsidRPr="005811E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11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eobecnych</w:t>
            </w:r>
          </w:p>
        </w:tc>
        <w:tc>
          <w:tcPr>
            <w:tcW w:w="5418" w:type="dxa"/>
            <w:vAlign w:val="center"/>
          </w:tcPr>
          <w:p w14:paraId="23364E0A" w14:textId="77777777" w:rsidR="003A0023" w:rsidRPr="005811E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5811ED" w14:paraId="12E63FD6" w14:textId="77777777">
        <w:tc>
          <w:tcPr>
            <w:tcW w:w="704" w:type="dxa"/>
            <w:vAlign w:val="center"/>
          </w:tcPr>
          <w:p w14:paraId="7F79C9FD" w14:textId="77777777" w:rsidR="003A0023" w:rsidRPr="005811E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7E46E6B8" w14:textId="77777777" w:rsidR="003A0023" w:rsidRPr="005811E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11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tórym przerwano i unieważniono część praktyczną lub zrezygnowali w trakcie egzaminu</w:t>
            </w:r>
          </w:p>
        </w:tc>
        <w:tc>
          <w:tcPr>
            <w:tcW w:w="5418" w:type="dxa"/>
            <w:vAlign w:val="center"/>
          </w:tcPr>
          <w:p w14:paraId="010E0BC5" w14:textId="77777777" w:rsidR="003A0023" w:rsidRPr="005811E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5811ED" w14:paraId="0E447950" w14:textId="77777777">
        <w:tc>
          <w:tcPr>
            <w:tcW w:w="704" w:type="dxa"/>
            <w:vAlign w:val="center"/>
          </w:tcPr>
          <w:p w14:paraId="262BC239" w14:textId="77777777" w:rsidR="003A0023" w:rsidRPr="005811E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77C6BCA3" w14:textId="77777777" w:rsidR="003A0023" w:rsidRPr="005811E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11ED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korzystających z dostosowania warunków lub formy przeprowadzania części praktycznej</w:t>
            </w:r>
          </w:p>
        </w:tc>
        <w:tc>
          <w:tcPr>
            <w:tcW w:w="5418" w:type="dxa"/>
            <w:vAlign w:val="center"/>
          </w:tcPr>
          <w:p w14:paraId="1E3FBD0E" w14:textId="77777777" w:rsidR="003A0023" w:rsidRPr="005811E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5811ED" w14:paraId="16F22995" w14:textId="77777777">
        <w:tc>
          <w:tcPr>
            <w:tcW w:w="704" w:type="dxa"/>
            <w:vAlign w:val="center"/>
          </w:tcPr>
          <w:p w14:paraId="73EEA084" w14:textId="77777777" w:rsidR="003A0023" w:rsidRPr="005811E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2490D979" w14:textId="77777777" w:rsidR="003A0023" w:rsidRPr="005811E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5811ED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którym wymieniono pakiet egzaminacyjny</w:t>
            </w:r>
          </w:p>
        </w:tc>
        <w:tc>
          <w:tcPr>
            <w:tcW w:w="5418" w:type="dxa"/>
            <w:vAlign w:val="center"/>
          </w:tcPr>
          <w:p w14:paraId="63F3B1A0" w14:textId="77777777" w:rsidR="003A0023" w:rsidRPr="005811E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3320687" w14:textId="77777777" w:rsidR="003A0023" w:rsidRPr="005811ED" w:rsidRDefault="003A0023" w:rsidP="003A0023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11315B3D" w14:textId="77777777" w:rsidR="003A0023" w:rsidRPr="005811ED" w:rsidRDefault="003A0023" w:rsidP="00933B13">
      <w:pPr>
        <w:outlineLvl w:val="0"/>
        <w:rPr>
          <w:rFonts w:ascii="Times New Roman" w:hAnsi="Times New Roman"/>
          <w:b/>
          <w:color w:val="000000" w:themeColor="text1"/>
        </w:rPr>
      </w:pPr>
      <w:r w:rsidRPr="005811ED">
        <w:rPr>
          <w:rFonts w:ascii="Times New Roman" w:hAnsi="Times New Roman"/>
          <w:b/>
          <w:color w:val="000000" w:themeColor="text1"/>
        </w:rPr>
        <w:t>Zdający, którym przerwano i unieważniono</w:t>
      </w:r>
      <w:r w:rsidR="0019646F" w:rsidRPr="005811ED">
        <w:rPr>
          <w:rFonts w:ascii="Times New Roman" w:hAnsi="Times New Roman"/>
          <w:b/>
          <w:color w:val="000000" w:themeColor="text1"/>
        </w:rPr>
        <w:t xml:space="preserve"> </w:t>
      </w:r>
      <w:r w:rsidR="0019646F" w:rsidRPr="005811ED">
        <w:rPr>
          <w:rFonts w:ascii="Times New Roman" w:hAnsi="Times New Roman"/>
          <w:color w:val="000000" w:themeColor="text1"/>
        </w:rPr>
        <w:t>lub zrezygnowali w trakcie</w:t>
      </w:r>
      <w:r w:rsidR="0019646F" w:rsidRPr="005811ED">
        <w:rPr>
          <w:rFonts w:ascii="Times New Roman" w:hAnsi="Times New Roman"/>
          <w:b/>
          <w:color w:val="000000" w:themeColor="text1"/>
        </w:rPr>
        <w:t xml:space="preserve"> części praktycznej</w:t>
      </w:r>
      <w:r w:rsidRPr="005811ED">
        <w:rPr>
          <w:rFonts w:ascii="Times New Roman" w:hAnsi="Times New Roman"/>
          <w:b/>
          <w:color w:val="000000" w:themeColor="text1"/>
        </w:rPr>
        <w:t xml:space="preserve"> egzaminu:</w:t>
      </w:r>
    </w:p>
    <w:p w14:paraId="2D85DFBE" w14:textId="77777777" w:rsidR="005E6486" w:rsidRPr="005811ED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 w:rsidRPr="005811ED">
        <w:rPr>
          <w:rFonts w:ascii="Times New Roman" w:eastAsia="Times New Roman" w:hAnsi="Times New Roman"/>
          <w:color w:val="000000" w:themeColor="text1"/>
          <w:lang w:eastAsia="pl-PL"/>
        </w:rPr>
        <w:t>1.  ..................................................................................................................................................</w:t>
      </w:r>
      <w:r w:rsidRPr="005811E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......................</w:t>
      </w:r>
    </w:p>
    <w:p w14:paraId="03E558CA" w14:textId="77777777" w:rsidR="005E6486" w:rsidRPr="007D0B0A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PESEL</w:t>
      </w:r>
    </w:p>
    <w:p w14:paraId="108BEBEB" w14:textId="77777777" w:rsidR="005E6486" w:rsidRPr="007D0B0A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2.  ..................................................................................................................................................</w:t>
      </w:r>
      <w:r w:rsidRPr="007D0B0A">
        <w:rPr>
          <w:rFonts w:ascii="Times New Roman" w:eastAsia="Times New Roman" w:hAnsi="Times New Roman"/>
          <w:i/>
          <w:iCs/>
          <w:lang w:eastAsia="pl-PL"/>
        </w:rPr>
        <w:t>...................................</w:t>
      </w:r>
    </w:p>
    <w:p w14:paraId="62E64221" w14:textId="77777777" w:rsidR="005E6486" w:rsidRPr="007D0B0A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PESEL</w:t>
      </w:r>
    </w:p>
    <w:p w14:paraId="3683C8D3" w14:textId="77777777" w:rsidR="003A0023" w:rsidRPr="007D0B0A" w:rsidRDefault="003A0023" w:rsidP="00933B13">
      <w:pPr>
        <w:outlineLvl w:val="0"/>
        <w:rPr>
          <w:rFonts w:ascii="Times New Roman" w:hAnsi="Times New Roman"/>
          <w:b/>
        </w:rPr>
      </w:pPr>
      <w:r w:rsidRPr="007D0B0A">
        <w:rPr>
          <w:rFonts w:ascii="Times New Roman" w:hAnsi="Times New Roman"/>
          <w:b/>
        </w:rPr>
        <w:t>Zdający nieobecni na egzaminie:</w:t>
      </w:r>
    </w:p>
    <w:p w14:paraId="78BC2283" w14:textId="77777777" w:rsidR="005E6486" w:rsidRPr="007D0B0A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1.  ..................................................................................................................................................</w:t>
      </w:r>
      <w:r w:rsidRPr="007D0B0A">
        <w:rPr>
          <w:rFonts w:ascii="Times New Roman" w:eastAsia="Times New Roman" w:hAnsi="Times New Roman"/>
          <w:i/>
          <w:iCs/>
          <w:lang w:eastAsia="pl-PL"/>
        </w:rPr>
        <w:t>...................................</w:t>
      </w:r>
    </w:p>
    <w:p w14:paraId="6484EFF4" w14:textId="77777777" w:rsidR="005E6486" w:rsidRPr="007D0B0A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PESEL</w:t>
      </w:r>
    </w:p>
    <w:p w14:paraId="5AF640ED" w14:textId="77777777" w:rsidR="005E6486" w:rsidRPr="007D0B0A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2.  ..................................................................................................................................................</w:t>
      </w:r>
      <w:r w:rsidRPr="007D0B0A">
        <w:rPr>
          <w:rFonts w:ascii="Times New Roman" w:eastAsia="Times New Roman" w:hAnsi="Times New Roman"/>
          <w:i/>
          <w:iCs/>
          <w:lang w:eastAsia="pl-PL"/>
        </w:rPr>
        <w:t>...................................</w:t>
      </w:r>
    </w:p>
    <w:p w14:paraId="3425A368" w14:textId="77777777" w:rsidR="005E6486" w:rsidRPr="007D0B0A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PESEL</w:t>
      </w:r>
    </w:p>
    <w:p w14:paraId="22FAA86C" w14:textId="77777777" w:rsidR="005E6486" w:rsidRDefault="005E6486" w:rsidP="003A0023">
      <w:pPr>
        <w:rPr>
          <w:rFonts w:ascii="Times New Roman" w:hAnsi="Times New Roman"/>
          <w:b/>
        </w:rPr>
      </w:pPr>
    </w:p>
    <w:p w14:paraId="051BF055" w14:textId="77777777" w:rsidR="00DD1B61" w:rsidRPr="007D0B0A" w:rsidRDefault="00DD1B61" w:rsidP="003A0023">
      <w:pPr>
        <w:rPr>
          <w:rFonts w:ascii="Times New Roman" w:hAnsi="Times New Roman"/>
          <w:b/>
        </w:rPr>
      </w:pPr>
    </w:p>
    <w:p w14:paraId="1BDFB018" w14:textId="77777777" w:rsidR="003A0023" w:rsidRPr="007D0B0A" w:rsidRDefault="003A0023" w:rsidP="00933B13">
      <w:pPr>
        <w:outlineLvl w:val="0"/>
        <w:rPr>
          <w:rFonts w:ascii="Times New Roman" w:hAnsi="Times New Roman"/>
          <w:b/>
        </w:rPr>
      </w:pPr>
      <w:r w:rsidRPr="007D0B0A">
        <w:rPr>
          <w:rFonts w:ascii="Times New Roman" w:hAnsi="Times New Roman"/>
          <w:b/>
        </w:rPr>
        <w:lastRenderedPageBreak/>
        <w:t>Obserwatorzy:</w:t>
      </w:r>
    </w:p>
    <w:p w14:paraId="6F733992" w14:textId="77777777" w:rsidR="005E6486" w:rsidRPr="007D0B0A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1. ....................................................................................................................................................................</w:t>
      </w:r>
      <w:r w:rsidRPr="007D0B0A">
        <w:rPr>
          <w:rFonts w:ascii="Times New Roman" w:eastAsia="Times New Roman" w:hAnsi="Times New Roman"/>
          <w:i/>
          <w:iCs/>
          <w:lang w:eastAsia="pl-PL"/>
        </w:rPr>
        <w:t>................</w:t>
      </w:r>
    </w:p>
    <w:p w14:paraId="3274805D" w14:textId="77777777" w:rsidR="005E6486" w:rsidRPr="007D0B0A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 xml:space="preserve">nazwa </w:t>
      </w:r>
      <w:r w:rsidR="0019646F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podmiotu delegującego 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data</w:t>
      </w:r>
    </w:p>
    <w:p w14:paraId="3A6D4009" w14:textId="77777777" w:rsidR="005E6486" w:rsidRPr="007D0B0A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2. ....................................................................................................................................................................</w:t>
      </w:r>
      <w:r w:rsidRPr="007D0B0A">
        <w:rPr>
          <w:rFonts w:ascii="Times New Roman" w:eastAsia="Times New Roman" w:hAnsi="Times New Roman"/>
          <w:i/>
          <w:iCs/>
          <w:lang w:eastAsia="pl-PL"/>
        </w:rPr>
        <w:t>................</w:t>
      </w:r>
    </w:p>
    <w:p w14:paraId="0C3E615B" w14:textId="77777777" w:rsidR="005E6486" w:rsidRPr="007D0B0A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imię i nazwisko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 xml:space="preserve">nazwa </w:t>
      </w:r>
      <w:r w:rsidR="0019646F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miotu delegującego</w:t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data</w:t>
      </w:r>
    </w:p>
    <w:p w14:paraId="5029897E" w14:textId="77777777" w:rsidR="005E6486" w:rsidRPr="007D0B0A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>data</w:t>
      </w:r>
    </w:p>
    <w:p w14:paraId="648C91C5" w14:textId="77777777" w:rsidR="003A0023" w:rsidRPr="007D0B0A" w:rsidRDefault="003A0023" w:rsidP="003A002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</w:rPr>
      </w:pPr>
    </w:p>
    <w:p w14:paraId="7FC11B16" w14:textId="77777777" w:rsidR="003A0023" w:rsidRPr="007D0B0A" w:rsidRDefault="003A0023" w:rsidP="003A002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</w:rPr>
      </w:pPr>
      <w:r w:rsidRPr="007D0B0A">
        <w:rPr>
          <w:rFonts w:ascii="Times New Roman" w:hAnsi="Times New Roman"/>
          <w:b/>
          <w:bCs/>
        </w:rPr>
        <w:t>Osoby odpowiedzialne za przygotowanie stanowisk egzaminacyjnych i zapewniające prawidłowe funkcjonowanie specjalistycznego sprzętu, maszyn i urządzeń w czasie trwania części praktycznej egzaminu:</w:t>
      </w:r>
    </w:p>
    <w:p w14:paraId="2E392A1B" w14:textId="77777777" w:rsidR="003A0023" w:rsidRPr="007D0B0A" w:rsidRDefault="003A0023" w:rsidP="003A002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</w:rPr>
      </w:pPr>
    </w:p>
    <w:p w14:paraId="62112540" w14:textId="77777777" w:rsidR="005E6486" w:rsidRPr="007D0B0A" w:rsidRDefault="005E6486" w:rsidP="005E648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46CEE11D" w14:textId="77777777" w:rsidR="005E6486" w:rsidRPr="007D0B0A" w:rsidRDefault="005E6486" w:rsidP="005E6486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7D0B0A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7D0B0A">
        <w:rPr>
          <w:rFonts w:ascii="Times New Roman" w:eastAsia="Times New Roman" w:hAnsi="Times New Roman"/>
          <w:lang w:eastAsia="pl-PL"/>
        </w:rPr>
        <w:t xml:space="preserve"> </w:t>
      </w:r>
    </w:p>
    <w:p w14:paraId="099EFFB6" w14:textId="77777777" w:rsidR="005E6486" w:rsidRPr="007D0B0A" w:rsidRDefault="005E6486" w:rsidP="005E648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33C4AB5B" w14:textId="77777777" w:rsidR="005E6486" w:rsidRPr="007D0B0A" w:rsidRDefault="005E6486" w:rsidP="005E6486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  <w:r w:rsidRPr="007D0B0A">
        <w:rPr>
          <w:rFonts w:ascii="Times New Roman" w:eastAsia="Times New Roman" w:hAnsi="Times New Roman"/>
          <w:i/>
          <w:lang w:eastAsia="pl-PL"/>
        </w:rPr>
        <w:t xml:space="preserve">                              </w:t>
      </w:r>
      <w:r w:rsidRPr="007D0B0A">
        <w:rPr>
          <w:rFonts w:ascii="Times New Roman" w:eastAsia="Times New Roman" w:hAnsi="Times New Roman"/>
          <w:lang w:eastAsia="pl-PL"/>
        </w:rPr>
        <w:t xml:space="preserve"> </w:t>
      </w:r>
    </w:p>
    <w:p w14:paraId="1AEE8B6A" w14:textId="77777777" w:rsidR="003A0023" w:rsidRPr="007D0B0A" w:rsidRDefault="003A0023" w:rsidP="003A002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</w:rPr>
      </w:pPr>
      <w:r w:rsidRPr="007D0B0A">
        <w:rPr>
          <w:rFonts w:ascii="Times New Roman" w:hAnsi="Times New Roman"/>
          <w:b/>
          <w:bCs/>
        </w:rPr>
        <w:t>Specjaliści z zakresu danego rodzaju niepełnosprawności, niedostosowania społecznego lub zagrożenia niedostosowaniem społecznym:</w:t>
      </w:r>
    </w:p>
    <w:p w14:paraId="4C6734AE" w14:textId="77777777" w:rsidR="003A0023" w:rsidRPr="007D0B0A" w:rsidRDefault="003A0023" w:rsidP="003A002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sz w:val="20"/>
          <w:szCs w:val="20"/>
        </w:rPr>
      </w:pPr>
    </w:p>
    <w:p w14:paraId="2E5CC284" w14:textId="77777777" w:rsidR="005E6486" w:rsidRPr="007D0B0A" w:rsidRDefault="005E6486" w:rsidP="005E648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379F0A7C" w14:textId="77777777" w:rsidR="005E6486" w:rsidRPr="007D0B0A" w:rsidRDefault="005E6486" w:rsidP="005E6486">
      <w:pPr>
        <w:spacing w:after="0" w:line="48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 </w:t>
      </w:r>
    </w:p>
    <w:p w14:paraId="6B620A4A" w14:textId="77777777" w:rsidR="005E6486" w:rsidRPr="007D0B0A" w:rsidRDefault="005E6486" w:rsidP="005E648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14:paraId="33FE3B6C" w14:textId="77777777" w:rsidR="009837E3" w:rsidRDefault="005E6486" w:rsidP="00CE0A52">
      <w:pPr>
        <w:spacing w:after="0" w:line="48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imię i nazwisko                                                          </w:t>
      </w:r>
    </w:p>
    <w:p w14:paraId="2B31B185" w14:textId="3B3A5A8D" w:rsidR="003A0023" w:rsidRPr="007D0B0A" w:rsidRDefault="005E6486" w:rsidP="009837E3">
      <w:pPr>
        <w:spacing w:after="0" w:line="480" w:lineRule="auto"/>
        <w:jc w:val="both"/>
        <w:rPr>
          <w:rFonts w:ascii="Times New Roman" w:hAnsi="Times New Roman"/>
          <w:b/>
          <w:bCs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3A0023" w:rsidRPr="007D0B0A">
        <w:rPr>
          <w:rFonts w:ascii="Times New Roman" w:hAnsi="Times New Roman"/>
          <w:b/>
          <w:bCs/>
        </w:rPr>
        <w:t>Informacja o działaniach podjętych w związku ze stwierdzeniem naruszenia pakietów egzaminacyjnych</w:t>
      </w:r>
    </w:p>
    <w:p w14:paraId="792C15EE" w14:textId="77777777" w:rsidR="003A0023" w:rsidRPr="007D0B0A" w:rsidRDefault="003A0023" w:rsidP="003A0023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</w:rPr>
      </w:pPr>
      <w:r w:rsidRPr="007D0B0A">
        <w:rPr>
          <w:rFonts w:ascii="Times New Roman" w:hAnsi="Times New Roman"/>
        </w:rPr>
        <w:t>..................</w:t>
      </w:r>
      <w:r w:rsidR="005E6486" w:rsidRPr="007D0B0A">
        <w:rPr>
          <w:rFonts w:ascii="Times New Roman" w:hAnsi="Times New Roman"/>
        </w:rPr>
        <w:t>..........................................</w:t>
      </w:r>
      <w:r w:rsidRPr="007D0B0A">
        <w:rPr>
          <w:rFonts w:ascii="Times New Roman" w:hAnsi="Times New Roman"/>
        </w:rPr>
        <w:t>..............................................................................................................................</w:t>
      </w:r>
    </w:p>
    <w:p w14:paraId="2B523855" w14:textId="77777777" w:rsidR="005E6486" w:rsidRPr="005811ED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811ED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...........</w:t>
      </w:r>
    </w:p>
    <w:p w14:paraId="0C47EBE0" w14:textId="77777777" w:rsidR="005E6486" w:rsidRPr="005811ED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811ED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...........</w:t>
      </w:r>
    </w:p>
    <w:p w14:paraId="3E309F6E" w14:textId="77777777" w:rsidR="003A0023" w:rsidRPr="005811ED" w:rsidRDefault="003A0023" w:rsidP="003A0023">
      <w:pPr>
        <w:pStyle w:val="Nagwek"/>
        <w:tabs>
          <w:tab w:val="clear" w:pos="4536"/>
          <w:tab w:val="clear" w:pos="9072"/>
          <w:tab w:val="left" w:pos="720"/>
          <w:tab w:val="left" w:pos="900"/>
        </w:tabs>
        <w:rPr>
          <w:rFonts w:ascii="Times New Roman" w:hAnsi="Times New Roman"/>
          <w:color w:val="000000" w:themeColor="text1"/>
        </w:rPr>
      </w:pPr>
    </w:p>
    <w:p w14:paraId="6A611B7F" w14:textId="14FA4E04" w:rsidR="003A0023" w:rsidRPr="005811ED" w:rsidRDefault="003A0023" w:rsidP="00933B13">
      <w:pPr>
        <w:pStyle w:val="Nagwek"/>
        <w:tabs>
          <w:tab w:val="clear" w:pos="4536"/>
          <w:tab w:val="clear" w:pos="9072"/>
          <w:tab w:val="left" w:pos="720"/>
          <w:tab w:val="left" w:pos="900"/>
        </w:tabs>
        <w:outlineLvl w:val="0"/>
        <w:rPr>
          <w:rFonts w:ascii="Times New Roman" w:hAnsi="Times New Roman"/>
          <w:b/>
          <w:bCs/>
          <w:color w:val="000000" w:themeColor="text1"/>
        </w:rPr>
      </w:pPr>
      <w:r w:rsidRPr="005811ED">
        <w:rPr>
          <w:rFonts w:ascii="Times New Roman" w:hAnsi="Times New Roman"/>
          <w:b/>
          <w:bCs/>
          <w:color w:val="000000" w:themeColor="text1"/>
        </w:rPr>
        <w:t>Uwagi o przebiegu części praktycznej egzaminu zawodowego</w:t>
      </w:r>
      <w:r w:rsidR="009837E3" w:rsidRPr="005811ED">
        <w:rPr>
          <w:rFonts w:ascii="Times New Roman" w:hAnsi="Times New Roman"/>
          <w:b/>
          <w:bCs/>
          <w:color w:val="000000" w:themeColor="text1"/>
        </w:rPr>
        <w:t>, w tym informacje o wystąpieniu przypadków szczególnych:</w:t>
      </w:r>
    </w:p>
    <w:p w14:paraId="2A68BD7E" w14:textId="77777777" w:rsidR="005E6486" w:rsidRPr="005811ED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811ED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...........</w:t>
      </w:r>
    </w:p>
    <w:p w14:paraId="0F3A42E6" w14:textId="77777777" w:rsidR="005E6486" w:rsidRPr="005811ED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811ED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...........</w:t>
      </w:r>
    </w:p>
    <w:p w14:paraId="492526E7" w14:textId="77777777" w:rsidR="005E6486" w:rsidRPr="007D0B0A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</w:rPr>
      </w:pPr>
      <w:r w:rsidRPr="007D0B0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</w:t>
      </w:r>
    </w:p>
    <w:p w14:paraId="31525259" w14:textId="77777777" w:rsidR="005E6486" w:rsidRPr="007D0B0A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</w:rPr>
      </w:pPr>
      <w:r w:rsidRPr="007D0B0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</w:t>
      </w:r>
    </w:p>
    <w:p w14:paraId="3E2DDF6C" w14:textId="77777777" w:rsidR="005E6486" w:rsidRPr="007D0B0A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</w:rPr>
      </w:pPr>
      <w:r w:rsidRPr="007D0B0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</w:t>
      </w:r>
    </w:p>
    <w:p w14:paraId="00E109D4" w14:textId="77777777" w:rsidR="003A0023" w:rsidRPr="007D0B0A" w:rsidRDefault="003A0023" w:rsidP="003A002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442CA74" w14:textId="77777777" w:rsidR="003A0023" w:rsidRPr="007D0B0A" w:rsidRDefault="003A0023" w:rsidP="00933B13">
      <w:pPr>
        <w:pStyle w:val="Nagwek"/>
        <w:tabs>
          <w:tab w:val="clear" w:pos="4536"/>
          <w:tab w:val="clear" w:pos="9072"/>
        </w:tabs>
        <w:spacing w:line="20" w:lineRule="atLeast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7D0B0A">
        <w:rPr>
          <w:rFonts w:ascii="Times New Roman" w:hAnsi="Times New Roman"/>
          <w:b/>
          <w:bCs/>
          <w:sz w:val="20"/>
          <w:szCs w:val="20"/>
        </w:rPr>
        <w:t>Załącznikami do niniejszego protokołu są:</w:t>
      </w:r>
    </w:p>
    <w:p w14:paraId="215DA613" w14:textId="77777777" w:rsidR="003A0023" w:rsidRPr="007D0B0A" w:rsidRDefault="003A0023" w:rsidP="00B83AD4">
      <w:pPr>
        <w:pStyle w:val="Nagwek"/>
        <w:numPr>
          <w:ilvl w:val="0"/>
          <w:numId w:val="157"/>
        </w:numPr>
        <w:tabs>
          <w:tab w:val="clear" w:pos="720"/>
          <w:tab w:val="clear" w:pos="4536"/>
          <w:tab w:val="clear" w:pos="9072"/>
          <w:tab w:val="num" w:pos="364"/>
        </w:tabs>
        <w:spacing w:line="20" w:lineRule="atLeast"/>
        <w:ind w:left="364" w:hanging="308"/>
        <w:jc w:val="both"/>
        <w:rPr>
          <w:rFonts w:ascii="Times New Roman" w:hAnsi="Times New Roman"/>
          <w:sz w:val="20"/>
          <w:szCs w:val="20"/>
        </w:rPr>
      </w:pPr>
      <w:r w:rsidRPr="007D0B0A">
        <w:rPr>
          <w:rFonts w:ascii="Times New Roman" w:hAnsi="Times New Roman"/>
          <w:sz w:val="20"/>
          <w:szCs w:val="20"/>
        </w:rPr>
        <w:t xml:space="preserve">protokoły przebiegu części praktycznej egzaminu potwierdzającego kwalifikacje w zawodzie ......szt. </w:t>
      </w:r>
    </w:p>
    <w:p w14:paraId="20B8F55B" w14:textId="77777777" w:rsidR="003A0023" w:rsidRPr="007D0B0A" w:rsidRDefault="003A0023" w:rsidP="00B83AD4">
      <w:pPr>
        <w:pStyle w:val="Nagwek"/>
        <w:numPr>
          <w:ilvl w:val="0"/>
          <w:numId w:val="157"/>
        </w:numPr>
        <w:tabs>
          <w:tab w:val="clear" w:pos="720"/>
          <w:tab w:val="clear" w:pos="4536"/>
          <w:tab w:val="clear" w:pos="9072"/>
          <w:tab w:val="num" w:pos="364"/>
        </w:tabs>
        <w:spacing w:line="20" w:lineRule="atLeast"/>
        <w:ind w:left="364" w:hanging="308"/>
        <w:jc w:val="both"/>
        <w:rPr>
          <w:rFonts w:ascii="Times New Roman" w:hAnsi="Times New Roman"/>
          <w:sz w:val="20"/>
          <w:szCs w:val="20"/>
        </w:rPr>
      </w:pPr>
      <w:r w:rsidRPr="007D0B0A">
        <w:rPr>
          <w:rFonts w:ascii="Times New Roman" w:hAnsi="Times New Roman"/>
          <w:sz w:val="20"/>
          <w:szCs w:val="20"/>
        </w:rPr>
        <w:t>wykazy zdających część praktyczną egzaminu ze wszystkich egzaminów</w:t>
      </w:r>
      <w:r w:rsidR="00702E13" w:rsidRPr="007D0B0A">
        <w:rPr>
          <w:rFonts w:ascii="Times New Roman" w:hAnsi="Times New Roman"/>
          <w:sz w:val="20"/>
          <w:szCs w:val="20"/>
        </w:rPr>
        <w:t xml:space="preserve"> </w:t>
      </w:r>
      <w:r w:rsidRPr="007D0B0A">
        <w:rPr>
          <w:rFonts w:ascii="Times New Roman" w:hAnsi="Times New Roman"/>
          <w:sz w:val="20"/>
          <w:szCs w:val="20"/>
        </w:rPr>
        <w:t>.....str.,</w:t>
      </w:r>
    </w:p>
    <w:p w14:paraId="72A95E5A" w14:textId="77777777" w:rsidR="003A0023" w:rsidRPr="007D0B0A" w:rsidRDefault="003A0023" w:rsidP="00B83AD4">
      <w:pPr>
        <w:pStyle w:val="Nagwek"/>
        <w:numPr>
          <w:ilvl w:val="0"/>
          <w:numId w:val="157"/>
        </w:numPr>
        <w:tabs>
          <w:tab w:val="clear" w:pos="720"/>
          <w:tab w:val="clear" w:pos="4536"/>
          <w:tab w:val="clear" w:pos="9072"/>
          <w:tab w:val="num" w:pos="364"/>
        </w:tabs>
        <w:spacing w:line="20" w:lineRule="atLeast"/>
        <w:ind w:left="364" w:hanging="308"/>
        <w:jc w:val="both"/>
        <w:rPr>
          <w:rFonts w:ascii="Times New Roman" w:hAnsi="Times New Roman"/>
          <w:sz w:val="20"/>
          <w:szCs w:val="20"/>
        </w:rPr>
      </w:pPr>
      <w:r w:rsidRPr="007D0B0A">
        <w:rPr>
          <w:rFonts w:ascii="Times New Roman" w:hAnsi="Times New Roman"/>
          <w:sz w:val="20"/>
          <w:szCs w:val="20"/>
        </w:rPr>
        <w:t>oświadczenia zdających o rezygnacji ze zdawania egzaminu w części praktycznej wraz z arkuszem egzaminacyjnym i kartą oceny</w:t>
      </w:r>
      <w:r w:rsidR="00702E13" w:rsidRPr="007D0B0A">
        <w:rPr>
          <w:rFonts w:ascii="Times New Roman" w:hAnsi="Times New Roman"/>
          <w:sz w:val="20"/>
          <w:szCs w:val="20"/>
        </w:rPr>
        <w:t xml:space="preserve"> </w:t>
      </w:r>
      <w:r w:rsidRPr="007D0B0A">
        <w:rPr>
          <w:rFonts w:ascii="Times New Roman" w:hAnsi="Times New Roman"/>
          <w:sz w:val="20"/>
          <w:szCs w:val="20"/>
        </w:rPr>
        <w:t>.....szt. (komplet dokumentów),</w:t>
      </w:r>
    </w:p>
    <w:p w14:paraId="669588AC" w14:textId="77777777" w:rsidR="003A0023" w:rsidRPr="007D0B0A" w:rsidRDefault="003A0023" w:rsidP="00B83AD4">
      <w:pPr>
        <w:pStyle w:val="Nagwek"/>
        <w:numPr>
          <w:ilvl w:val="0"/>
          <w:numId w:val="157"/>
        </w:numPr>
        <w:tabs>
          <w:tab w:val="clear" w:pos="720"/>
          <w:tab w:val="clear" w:pos="4536"/>
          <w:tab w:val="clear" w:pos="9072"/>
          <w:tab w:val="num" w:pos="364"/>
        </w:tabs>
        <w:spacing w:line="20" w:lineRule="atLeast"/>
        <w:ind w:left="364" w:hanging="308"/>
        <w:jc w:val="both"/>
        <w:rPr>
          <w:rFonts w:ascii="Times New Roman" w:hAnsi="Times New Roman"/>
          <w:sz w:val="20"/>
          <w:szCs w:val="20"/>
        </w:rPr>
      </w:pPr>
      <w:r w:rsidRPr="007D0B0A">
        <w:rPr>
          <w:rFonts w:ascii="Times New Roman" w:hAnsi="Times New Roman"/>
          <w:sz w:val="20"/>
          <w:szCs w:val="20"/>
        </w:rPr>
        <w:t>decyzje o przerwaniu egzaminu i unieważnieniu części praktycznej wraz z arkuszem egzaminacyjnym i kartą oceny</w:t>
      </w:r>
      <w:r w:rsidR="00702E13" w:rsidRPr="007D0B0A">
        <w:rPr>
          <w:rFonts w:ascii="Times New Roman" w:hAnsi="Times New Roman"/>
          <w:sz w:val="20"/>
          <w:szCs w:val="20"/>
        </w:rPr>
        <w:t xml:space="preserve"> </w:t>
      </w:r>
      <w:r w:rsidRPr="007D0B0A">
        <w:rPr>
          <w:rFonts w:ascii="Times New Roman" w:hAnsi="Times New Roman"/>
          <w:sz w:val="20"/>
          <w:szCs w:val="20"/>
        </w:rPr>
        <w:t>.....szt. (komplet dokumentów),</w:t>
      </w:r>
    </w:p>
    <w:p w14:paraId="11A91092" w14:textId="60809690" w:rsidR="003A0023" w:rsidRPr="007D0B0A" w:rsidRDefault="003A0023" w:rsidP="00B83AD4">
      <w:pPr>
        <w:pStyle w:val="Nagwek"/>
        <w:numPr>
          <w:ilvl w:val="0"/>
          <w:numId w:val="157"/>
        </w:numPr>
        <w:tabs>
          <w:tab w:val="clear" w:pos="720"/>
          <w:tab w:val="clear" w:pos="4536"/>
          <w:tab w:val="clear" w:pos="9072"/>
          <w:tab w:val="num" w:pos="364"/>
        </w:tabs>
        <w:spacing w:line="20" w:lineRule="atLeast"/>
        <w:ind w:left="364" w:hanging="308"/>
        <w:jc w:val="both"/>
        <w:rPr>
          <w:rFonts w:ascii="Times New Roman" w:hAnsi="Times New Roman"/>
          <w:sz w:val="20"/>
          <w:szCs w:val="20"/>
        </w:rPr>
      </w:pPr>
      <w:r w:rsidRPr="007D0B0A">
        <w:rPr>
          <w:rFonts w:ascii="Times New Roman" w:hAnsi="Times New Roman"/>
          <w:sz w:val="20"/>
          <w:szCs w:val="20"/>
        </w:rPr>
        <w:t>arkusze egzaminacyjne, karty oceny</w:t>
      </w:r>
      <w:r w:rsidR="00CD2B81" w:rsidRPr="007D0B0A">
        <w:rPr>
          <w:rFonts w:ascii="Times New Roman" w:hAnsi="Times New Roman"/>
          <w:sz w:val="20"/>
          <w:szCs w:val="20"/>
        </w:rPr>
        <w:t xml:space="preserve"> zdających</w:t>
      </w:r>
      <w:r w:rsidRPr="007D0B0A">
        <w:rPr>
          <w:rFonts w:ascii="Times New Roman" w:hAnsi="Times New Roman"/>
          <w:sz w:val="20"/>
          <w:szCs w:val="20"/>
        </w:rPr>
        <w:t xml:space="preserve"> oraz </w:t>
      </w:r>
      <w:r w:rsidR="00330B22" w:rsidRPr="007D0B0A">
        <w:rPr>
          <w:rFonts w:ascii="Times New Roman" w:hAnsi="Times New Roman"/>
          <w:sz w:val="20"/>
          <w:szCs w:val="20"/>
        </w:rPr>
        <w:t xml:space="preserve">(model w i </w:t>
      </w:r>
      <w:proofErr w:type="spellStart"/>
      <w:r w:rsidR="00330B22" w:rsidRPr="007D0B0A">
        <w:rPr>
          <w:rFonts w:ascii="Times New Roman" w:hAnsi="Times New Roman"/>
          <w:sz w:val="20"/>
          <w:szCs w:val="20"/>
        </w:rPr>
        <w:t>wk</w:t>
      </w:r>
      <w:proofErr w:type="spellEnd"/>
      <w:r w:rsidR="00330B22" w:rsidRPr="007D0B0A">
        <w:rPr>
          <w:rFonts w:ascii="Times New Roman" w:hAnsi="Times New Roman"/>
          <w:sz w:val="20"/>
          <w:szCs w:val="20"/>
        </w:rPr>
        <w:t xml:space="preserve">) </w:t>
      </w:r>
      <w:r w:rsidR="0094480F">
        <w:rPr>
          <w:rFonts w:ascii="Times New Roman" w:hAnsi="Times New Roman"/>
          <w:sz w:val="20"/>
          <w:szCs w:val="20"/>
        </w:rPr>
        <w:t xml:space="preserve">zasady </w:t>
      </w:r>
      <w:r w:rsidRPr="007D0B0A">
        <w:rPr>
          <w:rFonts w:ascii="Times New Roman" w:hAnsi="Times New Roman"/>
          <w:sz w:val="20"/>
          <w:szCs w:val="20"/>
        </w:rPr>
        <w:t>oceniania</w:t>
      </w:r>
      <w:r w:rsidR="00330B22" w:rsidRPr="007D0B0A">
        <w:rPr>
          <w:rFonts w:ascii="Times New Roman" w:hAnsi="Times New Roman"/>
          <w:sz w:val="20"/>
          <w:szCs w:val="20"/>
        </w:rPr>
        <w:t xml:space="preserve"> </w:t>
      </w:r>
    </w:p>
    <w:p w14:paraId="1DED5B9A" w14:textId="77777777" w:rsidR="003A0023" w:rsidRPr="007D0B0A" w:rsidRDefault="003A0023" w:rsidP="003A0023">
      <w:pPr>
        <w:spacing w:after="210" w:line="240" w:lineRule="auto"/>
        <w:ind w:left="5910"/>
        <w:jc w:val="center"/>
        <w:rPr>
          <w:rFonts w:ascii="Arial" w:hAnsi="Arial" w:cs="Arial"/>
          <w:i/>
          <w:iCs/>
        </w:rPr>
      </w:pPr>
    </w:p>
    <w:p w14:paraId="35DFDD04" w14:textId="77777777" w:rsidR="003A0023" w:rsidRPr="007D0B0A" w:rsidRDefault="003A0023" w:rsidP="005E6486">
      <w:pPr>
        <w:spacing w:after="0" w:line="240" w:lineRule="auto"/>
        <w:ind w:left="4248" w:firstLine="708"/>
        <w:jc w:val="center"/>
        <w:rPr>
          <w:rFonts w:ascii="Times New Roman" w:hAnsi="Times New Roman"/>
          <w:i/>
          <w:iCs/>
          <w:sz w:val="20"/>
        </w:rPr>
      </w:pPr>
      <w:r w:rsidRPr="007D0B0A">
        <w:rPr>
          <w:rFonts w:ascii="Times New Roman" w:hAnsi="Times New Roman"/>
          <w:i/>
          <w:iCs/>
          <w:sz w:val="20"/>
        </w:rPr>
        <w:t>...............................................................</w:t>
      </w:r>
    </w:p>
    <w:p w14:paraId="682EB386" w14:textId="77777777" w:rsidR="003A0023" w:rsidRPr="007D0B0A" w:rsidRDefault="005E6486" w:rsidP="005E6486">
      <w:pPr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 w:rsidRPr="007D0B0A">
        <w:rPr>
          <w:rFonts w:ascii="Times New Roman" w:hAnsi="Times New Roman"/>
          <w:i/>
          <w:iCs/>
          <w:sz w:val="18"/>
          <w:szCs w:val="18"/>
        </w:rPr>
        <w:t xml:space="preserve">          </w:t>
      </w:r>
      <w:r w:rsidR="003A0023" w:rsidRPr="007D0B0A">
        <w:rPr>
          <w:rFonts w:ascii="Times New Roman" w:hAnsi="Times New Roman"/>
          <w:i/>
          <w:iCs/>
          <w:sz w:val="18"/>
          <w:szCs w:val="18"/>
        </w:rPr>
        <w:t>czytelny podpis PZE</w:t>
      </w:r>
    </w:p>
    <w:p w14:paraId="62AA0A0C" w14:textId="77777777" w:rsidR="00661FD0" w:rsidRPr="007D0B0A" w:rsidRDefault="00661FD0">
      <w:pPr>
        <w:rPr>
          <w:rFonts w:ascii="Arial" w:hAnsi="Arial" w:cs="Arial"/>
          <w:b/>
          <w:bCs/>
          <w:szCs w:val="28"/>
        </w:rPr>
      </w:pPr>
    </w:p>
    <w:p w14:paraId="30505D8E" w14:textId="77777777" w:rsidR="00661FD0" w:rsidRPr="007D0B0A" w:rsidRDefault="00661FD0">
      <w:pPr>
        <w:rPr>
          <w:rFonts w:ascii="Arial" w:hAnsi="Arial" w:cs="Arial"/>
          <w:b/>
          <w:bCs/>
          <w:szCs w:val="28"/>
        </w:rPr>
        <w:sectPr w:rsidR="00661FD0" w:rsidRPr="007D0B0A" w:rsidSect="005F7E6E">
          <w:pgSz w:w="11906" w:h="16838"/>
          <w:pgMar w:top="1417" w:right="849" w:bottom="1417" w:left="709" w:header="708" w:footer="708" w:gutter="0"/>
          <w:cols w:space="708"/>
          <w:docGrid w:linePitch="360"/>
        </w:sectPr>
      </w:pPr>
    </w:p>
    <w:p w14:paraId="1621D958" w14:textId="77777777" w:rsidR="007D0B0A" w:rsidRPr="008A3B3B" w:rsidRDefault="009B2F6D" w:rsidP="009519B3">
      <w:pPr>
        <w:shd w:val="clear" w:color="auto" w:fill="DEEAF6"/>
        <w:spacing w:after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lastRenderedPageBreak/>
        <w:t>Załącznik 10</w:t>
      </w: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05"/>
      </w:tblGrid>
      <w:tr w:rsidR="007D0B0A" w:rsidRPr="003C689C" w14:paraId="27DB8980" w14:textId="77777777" w:rsidTr="009519B3">
        <w:trPr>
          <w:trHeight w:val="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B9BC6C2" w14:textId="77777777" w:rsidR="007D0B0A" w:rsidRPr="001B683B" w:rsidRDefault="007D0B0A" w:rsidP="00935B9E">
            <w:pPr>
              <w:pStyle w:val="Tekstprzypisudolnego"/>
              <w:rPr>
                <w:rFonts w:ascii="Calibri" w:hAnsi="Calibri" w:cs="Arial"/>
                <w:sz w:val="18"/>
                <w:szCs w:val="18"/>
                <w:lang w:val="pl-PL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1224C663" w14:textId="77777777" w:rsidR="007D0B0A" w:rsidRPr="001B683B" w:rsidRDefault="007D0B0A" w:rsidP="00935B9E">
            <w:pPr>
              <w:pStyle w:val="Tekstprzypisudolnego"/>
              <w:jc w:val="center"/>
              <w:rPr>
                <w:rFonts w:ascii="Calibri" w:hAnsi="Calibri" w:cs="Arial"/>
                <w:sz w:val="18"/>
                <w:szCs w:val="18"/>
                <w:lang w:val="pl-PL"/>
              </w:rPr>
            </w:pPr>
          </w:p>
        </w:tc>
      </w:tr>
    </w:tbl>
    <w:p w14:paraId="2C36BC8E" w14:textId="77777777" w:rsidR="007D0B0A" w:rsidRPr="009519B3" w:rsidRDefault="007D0B0A" w:rsidP="009519B3">
      <w:pPr>
        <w:spacing w:after="0"/>
        <w:jc w:val="both"/>
        <w:rPr>
          <w:rFonts w:cs="Arial"/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D0B0A" w:rsidRPr="003C689C" w14:paraId="1271FB4D" w14:textId="77777777" w:rsidTr="00935B9E">
        <w:trPr>
          <w:trHeight w:val="310"/>
          <w:jc w:val="right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C713F" w14:textId="77777777" w:rsidR="007D0B0A" w:rsidRPr="003C689C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159AC" w14:textId="77777777" w:rsidR="007D0B0A" w:rsidRPr="003C689C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A08E0" w14:textId="77777777" w:rsidR="007D0B0A" w:rsidRPr="003C689C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38111" w14:textId="77777777" w:rsidR="007D0B0A" w:rsidRPr="003C689C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B6794" w14:textId="77777777" w:rsidR="007D0B0A" w:rsidRPr="003C689C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18317" w14:textId="77777777" w:rsidR="007D0B0A" w:rsidRPr="003C689C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ED987" w14:textId="77777777" w:rsidR="007D0B0A" w:rsidRPr="003C689C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BF786" w14:textId="77777777" w:rsidR="007D0B0A" w:rsidRPr="003C689C" w:rsidRDefault="007D0B0A" w:rsidP="00935B9E">
            <w:pPr>
              <w:framePr w:hSpace="141" w:wrap="auto" w:vAnchor="text" w:hAnchor="page" w:x="7428" w:y="-1"/>
              <w:jc w:val="center"/>
              <w:rPr>
                <w:rFonts w:cs="Arial"/>
                <w:i/>
                <w:iCs/>
              </w:rPr>
            </w:pPr>
            <w:r w:rsidRPr="003C689C">
              <w:rPr>
                <w:rFonts w:cs="Arial"/>
                <w:i/>
                <w:iCs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37D3D" w14:textId="77777777" w:rsidR="007D0B0A" w:rsidRPr="003C689C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8516C" w14:textId="77777777" w:rsidR="007D0B0A" w:rsidRPr="003C689C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861EA" w14:textId="77777777" w:rsidR="007D0B0A" w:rsidRPr="003C689C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14B5C" w14:textId="77777777" w:rsidR="007D0B0A" w:rsidRPr="003C689C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50447" w14:textId="77777777" w:rsidR="007D0B0A" w:rsidRPr="003C689C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</w:rPr>
            </w:pPr>
          </w:p>
        </w:tc>
      </w:tr>
    </w:tbl>
    <w:p w14:paraId="39C274D7" w14:textId="77777777" w:rsidR="007D0B0A" w:rsidRPr="00977D3B" w:rsidRDefault="007D0B0A" w:rsidP="007D0B0A">
      <w:pPr>
        <w:jc w:val="center"/>
        <w:rPr>
          <w:rFonts w:cs="Arial"/>
          <w:sz w:val="18"/>
          <w:szCs w:val="18"/>
        </w:rPr>
      </w:pPr>
      <w:r w:rsidRPr="00977D3B">
        <w:rPr>
          <w:rFonts w:cs="Arial"/>
          <w:i/>
          <w:iCs/>
          <w:sz w:val="18"/>
          <w:szCs w:val="18"/>
        </w:rPr>
        <w:t>identyfikator szkoły/placówki/pracodawcy/</w:t>
      </w:r>
      <w:r>
        <w:rPr>
          <w:rFonts w:cs="Arial"/>
          <w:i/>
          <w:iCs/>
          <w:sz w:val="18"/>
          <w:szCs w:val="18"/>
        </w:rPr>
        <w:t xml:space="preserve">podmiotu prowadzącego </w:t>
      </w:r>
      <w:r w:rsidRPr="00977D3B">
        <w:rPr>
          <w:rFonts w:cs="Arial"/>
          <w:i/>
          <w:iCs/>
          <w:sz w:val="18"/>
          <w:szCs w:val="18"/>
        </w:rPr>
        <w:t xml:space="preserve"> KKZ</w:t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2688"/>
        <w:gridCol w:w="6809"/>
      </w:tblGrid>
      <w:tr w:rsidR="007D0B0A" w:rsidRPr="002A31A5" w14:paraId="77F236C8" w14:textId="77777777" w:rsidTr="007D0B0A">
        <w:tc>
          <w:tcPr>
            <w:tcW w:w="5529" w:type="dxa"/>
            <w:gridSpan w:val="2"/>
            <w:shd w:val="clear" w:color="auto" w:fill="DEEAF6"/>
            <w:vAlign w:val="bottom"/>
          </w:tcPr>
          <w:p w14:paraId="2127EDEC" w14:textId="77777777" w:rsidR="007D0B0A" w:rsidRPr="002A31A5" w:rsidRDefault="007D0B0A" w:rsidP="00935B9E">
            <w:pPr>
              <w:spacing w:before="60"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A31A5">
              <w:rPr>
                <w:rFonts w:ascii="Times New Roman" w:hAnsi="Times New Roman"/>
                <w:i/>
                <w:sz w:val="18"/>
                <w:szCs w:val="18"/>
              </w:rPr>
              <w:t xml:space="preserve">Nazwa </w:t>
            </w:r>
            <w:r w:rsidRPr="002A31A5">
              <w:rPr>
                <w:rFonts w:ascii="Times New Roman" w:hAnsi="Times New Roman"/>
                <w:i/>
                <w:iCs/>
                <w:sz w:val="18"/>
                <w:szCs w:val="18"/>
              </w:rPr>
              <w:t>szkoły/placówki/pracodawcy/podmiotu prowadzącego KKZ</w:t>
            </w:r>
            <w:r w:rsidRPr="002A31A5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vAlign w:val="bottom"/>
          </w:tcPr>
          <w:p w14:paraId="13DF48A2" w14:textId="77777777" w:rsidR="007D0B0A" w:rsidRPr="001B683B" w:rsidRDefault="007D0B0A" w:rsidP="00935B9E">
            <w:pPr>
              <w:pStyle w:val="Tekstprzypisudolnego"/>
              <w:spacing w:before="120" w:after="120"/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D0B0A" w:rsidRPr="002A31A5" w14:paraId="1859EE78" w14:textId="77777777" w:rsidTr="007D0B0A">
        <w:trPr>
          <w:trHeight w:val="215"/>
        </w:trPr>
        <w:tc>
          <w:tcPr>
            <w:tcW w:w="5529" w:type="dxa"/>
            <w:gridSpan w:val="2"/>
            <w:shd w:val="clear" w:color="auto" w:fill="DEEAF6"/>
            <w:vAlign w:val="bottom"/>
          </w:tcPr>
          <w:p w14:paraId="222C7EE2" w14:textId="77777777" w:rsidR="007D0B0A" w:rsidRPr="002A31A5" w:rsidRDefault="007D0B0A" w:rsidP="00935B9E">
            <w:pPr>
              <w:spacing w:before="60"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2A31A5">
              <w:rPr>
                <w:rFonts w:ascii="Times New Roman" w:hAnsi="Times New Roman"/>
                <w:i/>
                <w:sz w:val="18"/>
                <w:szCs w:val="18"/>
              </w:rPr>
              <w:t xml:space="preserve">Adres </w:t>
            </w:r>
            <w:r w:rsidRPr="002A31A5">
              <w:rPr>
                <w:rFonts w:ascii="Times New Roman" w:hAnsi="Times New Roman"/>
                <w:i/>
                <w:iCs/>
                <w:sz w:val="18"/>
                <w:szCs w:val="18"/>
              </w:rPr>
              <w:t>szkoły/placówki/pracodawcy/podmiotu prowadzącego KKZ</w:t>
            </w:r>
            <w:r w:rsidRPr="002A31A5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C710E" w14:textId="77777777" w:rsidR="007D0B0A" w:rsidRPr="001B683B" w:rsidRDefault="007D0B0A" w:rsidP="00935B9E">
            <w:pPr>
              <w:pStyle w:val="Tekstprzypisudolnego"/>
              <w:spacing w:before="120" w:after="120"/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D0B0A" w:rsidRPr="002A31A5" w14:paraId="2BC263FC" w14:textId="77777777" w:rsidTr="00935B9E">
        <w:trPr>
          <w:trHeight w:val="388"/>
        </w:trPr>
        <w:tc>
          <w:tcPr>
            <w:tcW w:w="15026" w:type="dxa"/>
            <w:gridSpan w:val="4"/>
            <w:tcBorders>
              <w:bottom w:val="single" w:sz="4" w:space="0" w:color="auto"/>
            </w:tcBorders>
            <w:vAlign w:val="bottom"/>
          </w:tcPr>
          <w:p w14:paraId="4D1E36E7" w14:textId="77777777" w:rsidR="007D0B0A" w:rsidRPr="002A31A5" w:rsidRDefault="007D0B0A" w:rsidP="00935B9E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31A5">
              <w:rPr>
                <w:rFonts w:ascii="Times New Roman" w:hAnsi="Times New Roman"/>
                <w:b/>
                <w:sz w:val="26"/>
                <w:szCs w:val="26"/>
              </w:rPr>
              <w:t xml:space="preserve">Wykaz zdających w sali egzaminacyjnej nr …….. </w:t>
            </w:r>
          </w:p>
          <w:p w14:paraId="1B2D166F" w14:textId="77777777" w:rsidR="007D0B0A" w:rsidRPr="002A31A5" w:rsidRDefault="007D0B0A" w:rsidP="00935B9E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31A5">
              <w:rPr>
                <w:rFonts w:ascii="Times New Roman" w:hAnsi="Times New Roman"/>
                <w:b/>
                <w:sz w:val="26"/>
                <w:szCs w:val="26"/>
              </w:rPr>
              <w:t>w dniu ………………….. o godz. …………….</w:t>
            </w:r>
          </w:p>
        </w:tc>
      </w:tr>
      <w:tr w:rsidR="007D0B0A" w:rsidRPr="002A31A5" w14:paraId="3987EBC4" w14:textId="77777777" w:rsidTr="007D0B0A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829535" w14:textId="77777777" w:rsidR="007D0B0A" w:rsidRPr="002A31A5" w:rsidRDefault="007D0B0A" w:rsidP="00935B9E">
            <w:pPr>
              <w:spacing w:before="60"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1A5">
              <w:rPr>
                <w:rFonts w:ascii="Times New Roman" w:hAnsi="Times New Roman"/>
                <w:i/>
                <w:sz w:val="18"/>
                <w:szCs w:val="18"/>
              </w:rPr>
              <w:t>Oznaczenie kwalifikacji: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BA30A37" w14:textId="77777777" w:rsidR="007D0B0A" w:rsidRPr="001B683B" w:rsidRDefault="007D0B0A" w:rsidP="00935B9E">
            <w:pPr>
              <w:pStyle w:val="Tekstprzypisudolnego"/>
              <w:spacing w:before="120" w:after="120"/>
              <w:jc w:val="center"/>
              <w:rPr>
                <w:sz w:val="22"/>
                <w:szCs w:val="22"/>
                <w:lang w:val="pl-PL"/>
              </w:rPr>
            </w:pPr>
            <w:r w:rsidRPr="001B683B">
              <w:rPr>
                <w:i/>
                <w:sz w:val="18"/>
                <w:szCs w:val="18"/>
                <w:lang w:val="pl-PL"/>
              </w:rPr>
              <w:t>Nazwa kwalifikacji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8CBB266" w14:textId="77777777" w:rsidR="007D0B0A" w:rsidRPr="001B683B" w:rsidRDefault="007D0B0A" w:rsidP="00935B9E">
            <w:pPr>
              <w:pStyle w:val="Tekstprzypisudolnego"/>
              <w:spacing w:before="120" w:after="120"/>
              <w:jc w:val="center"/>
              <w:rPr>
                <w:sz w:val="22"/>
                <w:szCs w:val="22"/>
                <w:lang w:val="pl-PL"/>
              </w:rPr>
            </w:pPr>
            <w:r w:rsidRPr="001B683B">
              <w:rPr>
                <w:i/>
                <w:sz w:val="18"/>
                <w:szCs w:val="18"/>
                <w:lang w:val="pl-PL"/>
              </w:rPr>
              <w:t>Symbol cyfrowy i nazwa lub nazwy zawodów w których wyodrębniono daną kwalifikację</w:t>
            </w:r>
          </w:p>
        </w:tc>
      </w:tr>
      <w:tr w:rsidR="007D0B0A" w:rsidRPr="002A31A5" w14:paraId="70E9A4E2" w14:textId="77777777" w:rsidTr="007D0B0A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C89A8" w14:textId="77777777" w:rsidR="007D0B0A" w:rsidRPr="002A31A5" w:rsidRDefault="007D0B0A" w:rsidP="007D0B0A">
            <w:pPr>
              <w:spacing w:before="60"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C880" w14:textId="77777777" w:rsidR="007D0B0A" w:rsidRPr="001B683B" w:rsidRDefault="007D0B0A" w:rsidP="00935B9E">
            <w:pPr>
              <w:pStyle w:val="Tekstprzypisudolnego"/>
              <w:spacing w:before="120" w:after="120"/>
              <w:jc w:val="right"/>
              <w:rPr>
                <w:sz w:val="22"/>
                <w:szCs w:val="22"/>
                <w:lang w:val="pl-PL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DA180" w14:textId="77777777" w:rsidR="007D0B0A" w:rsidRPr="001B683B" w:rsidRDefault="007D0B0A" w:rsidP="00935B9E">
            <w:pPr>
              <w:pStyle w:val="Tekstprzypisudolnego"/>
              <w:spacing w:before="120" w:after="120"/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14:paraId="4E6755D5" w14:textId="77777777" w:rsidR="007D0B0A" w:rsidRPr="002A31A5" w:rsidRDefault="007D0B0A" w:rsidP="009519B3">
      <w:pPr>
        <w:spacing w:after="0" w:line="200" w:lineRule="exact"/>
        <w:rPr>
          <w:rFonts w:ascii="Times New Roman" w:hAnsi="Times New Roman"/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1417"/>
        <w:gridCol w:w="1134"/>
        <w:gridCol w:w="1134"/>
        <w:gridCol w:w="1418"/>
        <w:gridCol w:w="1417"/>
        <w:gridCol w:w="993"/>
        <w:gridCol w:w="566"/>
        <w:gridCol w:w="567"/>
        <w:gridCol w:w="709"/>
        <w:gridCol w:w="1025"/>
        <w:gridCol w:w="1385"/>
      </w:tblGrid>
      <w:tr w:rsidR="00935B9E" w:rsidRPr="00935B9E" w14:paraId="16301CC1" w14:textId="77777777" w:rsidTr="00935B9E">
        <w:trPr>
          <w:trHeight w:val="458"/>
        </w:trPr>
        <w:tc>
          <w:tcPr>
            <w:tcW w:w="42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49D39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5B9E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09388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5B9E">
              <w:rPr>
                <w:rFonts w:ascii="Times New Roman" w:hAnsi="Times New Roman"/>
                <w:b/>
                <w:sz w:val="16"/>
                <w:szCs w:val="16"/>
              </w:rPr>
              <w:t>Nazwisko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8C41E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5B9E">
              <w:rPr>
                <w:rFonts w:ascii="Times New Roman" w:hAnsi="Times New Roman"/>
                <w:b/>
                <w:sz w:val="16"/>
                <w:szCs w:val="16"/>
              </w:rPr>
              <w:t>Imię (imiona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8621B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5B9E">
              <w:rPr>
                <w:rFonts w:ascii="Times New Roman" w:hAnsi="Times New Roman"/>
                <w:b/>
                <w:sz w:val="16"/>
                <w:szCs w:val="16"/>
              </w:rPr>
              <w:t>PESEL/Nr dok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869EB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5B9E">
              <w:rPr>
                <w:rFonts w:ascii="Times New Roman" w:hAnsi="Times New Roman"/>
                <w:b/>
                <w:sz w:val="16"/>
                <w:szCs w:val="16"/>
              </w:rPr>
              <w:t>Dostosowanie egzaminu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43A7C" w14:textId="77777777" w:rsidR="007D0B0A" w:rsidRPr="001B683B" w:rsidRDefault="007D0B0A" w:rsidP="00935B9E">
            <w:pPr>
              <w:pStyle w:val="Tekstprzypisudolnego"/>
              <w:jc w:val="center"/>
              <w:rPr>
                <w:b/>
                <w:sz w:val="16"/>
                <w:szCs w:val="16"/>
                <w:lang w:val="pl-PL"/>
              </w:rPr>
            </w:pPr>
            <w:r w:rsidRPr="001B683B">
              <w:rPr>
                <w:b/>
                <w:sz w:val="16"/>
                <w:szCs w:val="16"/>
                <w:lang w:val="pl-PL"/>
              </w:rPr>
              <w:t>Potwierdzenie obecności na egzaminie - podpis zdającego</w:t>
            </w:r>
          </w:p>
          <w:p w14:paraId="76C45FEA" w14:textId="77777777" w:rsidR="007D0B0A" w:rsidRPr="001B683B" w:rsidRDefault="007D0B0A" w:rsidP="00935B9E">
            <w:pPr>
              <w:pStyle w:val="Tekstprzypisudolnego"/>
              <w:jc w:val="center"/>
              <w:rPr>
                <w:b/>
                <w:sz w:val="16"/>
                <w:szCs w:val="16"/>
                <w:lang w:val="pl-PL"/>
              </w:rPr>
            </w:pPr>
            <w:r w:rsidRPr="001B683B">
              <w:rPr>
                <w:b/>
                <w:sz w:val="16"/>
                <w:szCs w:val="16"/>
                <w:lang w:val="pl-PL"/>
              </w:rPr>
              <w:t>N – nieobecny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6A08F0A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5B9E">
              <w:rPr>
                <w:rFonts w:ascii="Times New Roman" w:hAnsi="Times New Roman"/>
                <w:b/>
                <w:sz w:val="16"/>
                <w:szCs w:val="16"/>
              </w:rPr>
              <w:t>Potwierdzenie odbycia instruktażu stanowiskowego- podpis zdająceg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89C565D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5B9E">
              <w:rPr>
                <w:rFonts w:ascii="Times New Roman" w:hAnsi="Times New Roman"/>
                <w:b/>
                <w:sz w:val="16"/>
                <w:szCs w:val="16"/>
              </w:rPr>
              <w:t>Oznaczenie wersji arkusza egzaminacyjneg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0A9FE8E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5B9E">
              <w:rPr>
                <w:rFonts w:ascii="Times New Roman" w:hAnsi="Times New Roman"/>
                <w:b/>
                <w:sz w:val="16"/>
                <w:szCs w:val="16"/>
              </w:rPr>
              <w:t>Wymiana arkusza - podpis zdającego</w:t>
            </w:r>
          </w:p>
        </w:tc>
        <w:tc>
          <w:tcPr>
            <w:tcW w:w="184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978671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5B9E">
              <w:rPr>
                <w:rFonts w:ascii="Times New Roman" w:hAnsi="Times New Roman"/>
                <w:b/>
                <w:sz w:val="16"/>
                <w:szCs w:val="16"/>
              </w:rPr>
              <w:t xml:space="preserve">Przyczyna przerwania  </w:t>
            </w:r>
            <w:r w:rsidRPr="00935B9E">
              <w:rPr>
                <w:rFonts w:ascii="Times New Roman" w:hAnsi="Times New Roman"/>
                <w:b/>
                <w:sz w:val="16"/>
                <w:szCs w:val="16"/>
              </w:rPr>
              <w:br/>
              <w:t>i unieważnienia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14:paraId="740D9CBA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5B9E">
              <w:rPr>
                <w:rFonts w:ascii="Times New Roman" w:hAnsi="Times New Roman"/>
                <w:b/>
                <w:sz w:val="16"/>
                <w:szCs w:val="16"/>
              </w:rPr>
              <w:t>Rezygnacja w trakcie egzaminu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49427931" w14:textId="34CB5222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5B9E">
              <w:rPr>
                <w:rFonts w:ascii="Times New Roman" w:hAnsi="Times New Roman"/>
                <w:b/>
                <w:sz w:val="16"/>
                <w:szCs w:val="16"/>
              </w:rPr>
              <w:t xml:space="preserve">Oddano kartę odpowiedzi* / arkusz z </w:t>
            </w:r>
            <w:r w:rsidRPr="00303879">
              <w:rPr>
                <w:rFonts w:ascii="Times New Roman" w:hAnsi="Times New Roman"/>
                <w:b/>
                <w:sz w:val="16"/>
                <w:szCs w:val="16"/>
              </w:rPr>
              <w:t>rezultatami wykonania zadania</w:t>
            </w:r>
            <w:r w:rsidR="009519B3" w:rsidRPr="00303879">
              <w:rPr>
                <w:rFonts w:ascii="Times New Roman" w:hAnsi="Times New Roman"/>
                <w:b/>
                <w:sz w:val="16"/>
                <w:szCs w:val="16"/>
              </w:rPr>
              <w:t xml:space="preserve"> z kartą oceny</w:t>
            </w:r>
            <w:r w:rsidR="00303879">
              <w:rPr>
                <w:rFonts w:ascii="Times New Roman" w:hAnsi="Times New Roman"/>
                <w:b/>
                <w:sz w:val="16"/>
                <w:szCs w:val="16"/>
              </w:rPr>
              <w:t xml:space="preserve"> i ew. wydrukami/  </w:t>
            </w:r>
            <w:r w:rsidR="00303879" w:rsidRPr="00303879">
              <w:rPr>
                <w:rFonts w:ascii="Times New Roman" w:hAnsi="Times New Roman"/>
                <w:b/>
                <w:sz w:val="16"/>
                <w:szCs w:val="16"/>
              </w:rPr>
              <w:t xml:space="preserve">płytami </w:t>
            </w:r>
            <w:r w:rsidR="009519B3" w:rsidRPr="00303879">
              <w:rPr>
                <w:rFonts w:ascii="Times New Roman" w:hAnsi="Times New Roman"/>
                <w:b/>
                <w:sz w:val="16"/>
                <w:szCs w:val="16"/>
              </w:rPr>
              <w:t>CD</w:t>
            </w:r>
            <w:r w:rsidRPr="00303879">
              <w:rPr>
                <w:rFonts w:ascii="Times New Roman" w:hAnsi="Times New Roman"/>
                <w:b/>
                <w:sz w:val="16"/>
                <w:szCs w:val="16"/>
              </w:rPr>
              <w:t>* (T/N)</w:t>
            </w:r>
          </w:p>
        </w:tc>
      </w:tr>
      <w:tr w:rsidR="00935B9E" w:rsidRPr="00935B9E" w14:paraId="472D263A" w14:textId="77777777" w:rsidTr="00935B9E">
        <w:trPr>
          <w:trHeight w:val="652"/>
        </w:trPr>
        <w:tc>
          <w:tcPr>
            <w:tcW w:w="42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BC452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75E12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0C20A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C0C9E2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0DAB2E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CF9DF" w14:textId="77777777" w:rsidR="007D0B0A" w:rsidRPr="001B683B" w:rsidRDefault="007D0B0A" w:rsidP="00935B9E">
            <w:pPr>
              <w:pStyle w:val="Tekstprzypisudolnego"/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BACB02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E0AF441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5492400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6EB4B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B9E">
              <w:rPr>
                <w:rFonts w:ascii="Times New Roman" w:hAnsi="Times New Roman"/>
                <w:sz w:val="16"/>
                <w:szCs w:val="16"/>
              </w:rPr>
              <w:t>Art. 44zzzp pkt.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AD672D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5B9E">
              <w:rPr>
                <w:rFonts w:ascii="Times New Roman" w:hAnsi="Times New Roman"/>
                <w:sz w:val="16"/>
                <w:szCs w:val="16"/>
              </w:rPr>
              <w:t>Art. 44zzzp pkt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BF566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B9E">
              <w:rPr>
                <w:rFonts w:ascii="Times New Roman" w:hAnsi="Times New Roman"/>
                <w:sz w:val="16"/>
                <w:szCs w:val="16"/>
              </w:rPr>
              <w:t>Art. 44zzzp pkt.3</w:t>
            </w:r>
          </w:p>
        </w:tc>
        <w:tc>
          <w:tcPr>
            <w:tcW w:w="1025" w:type="dxa"/>
            <w:vMerge/>
            <w:shd w:val="clear" w:color="auto" w:fill="auto"/>
          </w:tcPr>
          <w:p w14:paraId="15E231E8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14:paraId="21A161AE" w14:textId="77777777" w:rsidR="007D0B0A" w:rsidRPr="00935B9E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B9E" w:rsidRPr="00935B9E" w14:paraId="3F3F6C62" w14:textId="77777777" w:rsidTr="009519B3">
        <w:trPr>
          <w:trHeight w:val="190"/>
        </w:trPr>
        <w:tc>
          <w:tcPr>
            <w:tcW w:w="421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A206CFE" w14:textId="77777777" w:rsidR="007D0B0A" w:rsidRPr="00935B9E" w:rsidRDefault="0019646F" w:rsidP="009519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90211A8" w14:textId="77777777" w:rsidR="007D0B0A" w:rsidRPr="00935B9E" w:rsidRDefault="0019646F" w:rsidP="00951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1418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F6C3B84" w14:textId="77777777" w:rsidR="007D0B0A" w:rsidRPr="00935B9E" w:rsidRDefault="0019646F" w:rsidP="00951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1417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633F67F" w14:textId="77777777" w:rsidR="007D0B0A" w:rsidRPr="00935B9E" w:rsidRDefault="0019646F" w:rsidP="00951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</w:t>
            </w:r>
          </w:p>
        </w:tc>
        <w:tc>
          <w:tcPr>
            <w:tcW w:w="1134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2841ACF" w14:textId="77777777" w:rsidR="007D0B0A" w:rsidRPr="00935B9E" w:rsidRDefault="0019646F" w:rsidP="00951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</w:t>
            </w:r>
          </w:p>
        </w:tc>
        <w:tc>
          <w:tcPr>
            <w:tcW w:w="1134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1056BA4" w14:textId="77777777" w:rsidR="007D0B0A" w:rsidRPr="00935B9E" w:rsidRDefault="0019646F" w:rsidP="00951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1418" w:type="dxa"/>
            <w:shd w:val="clear" w:color="auto" w:fill="DEEAF6"/>
          </w:tcPr>
          <w:p w14:paraId="47FF3065" w14:textId="77777777" w:rsidR="007D0B0A" w:rsidRPr="001B683B" w:rsidRDefault="0019646F" w:rsidP="009519B3">
            <w:pPr>
              <w:pStyle w:val="Tekstprzypisudolnego"/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G</w:t>
            </w:r>
          </w:p>
        </w:tc>
        <w:tc>
          <w:tcPr>
            <w:tcW w:w="1417" w:type="dxa"/>
            <w:shd w:val="clear" w:color="auto" w:fill="DEEAF6"/>
          </w:tcPr>
          <w:p w14:paraId="23F066EA" w14:textId="77777777" w:rsidR="007D0B0A" w:rsidRPr="001B683B" w:rsidRDefault="0019646F" w:rsidP="009519B3">
            <w:pPr>
              <w:pStyle w:val="Tekstprzypisudolnego"/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H</w:t>
            </w:r>
          </w:p>
        </w:tc>
        <w:tc>
          <w:tcPr>
            <w:tcW w:w="993" w:type="dxa"/>
            <w:shd w:val="clear" w:color="auto" w:fill="DEEAF6"/>
          </w:tcPr>
          <w:p w14:paraId="58A8E43E" w14:textId="77777777" w:rsidR="007D0B0A" w:rsidRPr="001B683B" w:rsidRDefault="0019646F" w:rsidP="009519B3">
            <w:pPr>
              <w:pStyle w:val="Tekstprzypisudolnego"/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I</w:t>
            </w:r>
          </w:p>
        </w:tc>
        <w:tc>
          <w:tcPr>
            <w:tcW w:w="1842" w:type="dxa"/>
            <w:gridSpan w:val="3"/>
            <w:shd w:val="clear" w:color="auto" w:fill="DEEAF6"/>
            <w:tcMar>
              <w:left w:w="28" w:type="dxa"/>
              <w:right w:w="28" w:type="dxa"/>
            </w:tcMar>
          </w:tcPr>
          <w:p w14:paraId="6248F211" w14:textId="77777777" w:rsidR="007D0B0A" w:rsidRPr="001B683B" w:rsidRDefault="0019646F" w:rsidP="009519B3">
            <w:pPr>
              <w:pStyle w:val="Tekstprzypisudolnego"/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</w:t>
            </w:r>
          </w:p>
        </w:tc>
        <w:tc>
          <w:tcPr>
            <w:tcW w:w="1025" w:type="dxa"/>
            <w:shd w:val="clear" w:color="auto" w:fill="DEEAF6"/>
          </w:tcPr>
          <w:p w14:paraId="237B6453" w14:textId="77777777" w:rsidR="007D0B0A" w:rsidRPr="001B683B" w:rsidRDefault="0019646F" w:rsidP="009519B3">
            <w:pPr>
              <w:pStyle w:val="Tekstprzypisudolnego"/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K</w:t>
            </w:r>
          </w:p>
        </w:tc>
        <w:tc>
          <w:tcPr>
            <w:tcW w:w="1385" w:type="dxa"/>
            <w:shd w:val="clear" w:color="auto" w:fill="DEEAF6"/>
          </w:tcPr>
          <w:p w14:paraId="4FC47814" w14:textId="77777777" w:rsidR="007D0B0A" w:rsidRPr="001B683B" w:rsidRDefault="0019646F" w:rsidP="009519B3">
            <w:pPr>
              <w:pStyle w:val="Tekstprzypisudolnego"/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L</w:t>
            </w:r>
          </w:p>
        </w:tc>
      </w:tr>
      <w:tr w:rsidR="00935B9E" w:rsidRPr="00935B9E" w14:paraId="0806E6B9" w14:textId="77777777" w:rsidTr="00935B9E">
        <w:trPr>
          <w:trHeight w:hRule="exact" w:val="340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7F2DD2A0" w14:textId="77777777" w:rsidR="007D0B0A" w:rsidRPr="001B683B" w:rsidRDefault="007D0B0A" w:rsidP="00B83AD4">
            <w:pPr>
              <w:pStyle w:val="Akapitzlist"/>
              <w:numPr>
                <w:ilvl w:val="0"/>
                <w:numId w:val="158"/>
              </w:numPr>
              <w:spacing w:after="0" w:line="200" w:lineRule="exact"/>
              <w:ind w:right="0"/>
              <w:jc w:val="left"/>
              <w:rPr>
                <w:lang w:val="pl-PL"/>
              </w:rPr>
            </w:pPr>
            <w:r w:rsidRPr="001B683B">
              <w:rPr>
                <w:lang w:val="pl-P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1BF63AF7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5040CC81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60F2423C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8E3DBAD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86F5A8E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12F1EA35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5B2A6F4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1BBC538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</w:tcPr>
          <w:p w14:paraId="6B89C25E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EF285DD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906308C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025" w:type="dxa"/>
            <w:shd w:val="clear" w:color="auto" w:fill="auto"/>
          </w:tcPr>
          <w:p w14:paraId="5D814CB7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</w:tcPr>
          <w:p w14:paraId="4468EADD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35B9E" w:rsidRPr="00935B9E" w14:paraId="0C09C5D2" w14:textId="77777777" w:rsidTr="00935B9E">
        <w:trPr>
          <w:trHeight w:hRule="exact" w:val="340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0BCDF0CC" w14:textId="77777777" w:rsidR="007D0B0A" w:rsidRPr="001B683B" w:rsidRDefault="007D0B0A" w:rsidP="00B83AD4">
            <w:pPr>
              <w:pStyle w:val="Akapitzlist"/>
              <w:numPr>
                <w:ilvl w:val="0"/>
                <w:numId w:val="158"/>
              </w:numPr>
              <w:spacing w:after="0" w:line="200" w:lineRule="exact"/>
              <w:ind w:right="0"/>
              <w:jc w:val="left"/>
              <w:rPr>
                <w:lang w:val="pl-PL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769B6E50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43E3F9B5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1BEF7E55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DCE33BB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AA37741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C22EF26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33D6C6F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67599E5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</w:tcPr>
          <w:p w14:paraId="589DA92D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3700C06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C8A1280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025" w:type="dxa"/>
            <w:shd w:val="clear" w:color="auto" w:fill="auto"/>
          </w:tcPr>
          <w:p w14:paraId="07F4ADEB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</w:tcPr>
          <w:p w14:paraId="50C0B5C2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35B9E" w:rsidRPr="00935B9E" w14:paraId="66EFF7FB" w14:textId="77777777" w:rsidTr="00935B9E">
        <w:trPr>
          <w:trHeight w:hRule="exact" w:val="340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6DF6C3CE" w14:textId="77777777" w:rsidR="007D0B0A" w:rsidRPr="001B683B" w:rsidRDefault="007D0B0A" w:rsidP="00B83AD4">
            <w:pPr>
              <w:pStyle w:val="Akapitzlist"/>
              <w:numPr>
                <w:ilvl w:val="0"/>
                <w:numId w:val="158"/>
              </w:numPr>
              <w:spacing w:after="0" w:line="200" w:lineRule="exact"/>
              <w:ind w:right="0"/>
              <w:jc w:val="left"/>
              <w:rPr>
                <w:lang w:val="pl-PL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2EC2B0B8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7E02587C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3B097E7D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6465B8C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0432F769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24A19D6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FCE0467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D8BBF34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</w:tcPr>
          <w:p w14:paraId="75331B48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4AAA0DA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0E9A33C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025" w:type="dxa"/>
            <w:shd w:val="clear" w:color="auto" w:fill="auto"/>
          </w:tcPr>
          <w:p w14:paraId="7E281F0B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</w:tcPr>
          <w:p w14:paraId="643BD890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35B9E" w:rsidRPr="00935B9E" w14:paraId="4CA1DC8F" w14:textId="77777777" w:rsidTr="00935B9E">
        <w:trPr>
          <w:trHeight w:hRule="exact" w:val="340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1F095910" w14:textId="77777777" w:rsidR="007D0B0A" w:rsidRPr="001B683B" w:rsidRDefault="007D0B0A" w:rsidP="00B83AD4">
            <w:pPr>
              <w:pStyle w:val="Akapitzlist"/>
              <w:numPr>
                <w:ilvl w:val="0"/>
                <w:numId w:val="158"/>
              </w:numPr>
              <w:spacing w:after="0" w:line="200" w:lineRule="exact"/>
              <w:ind w:right="0"/>
              <w:jc w:val="left"/>
              <w:rPr>
                <w:lang w:val="pl-PL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4AA7E79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5BC2C29E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59B11F5B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B0CDED7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7CDD6D1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EB6DB60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80AEEB4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67460E8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</w:tcPr>
          <w:p w14:paraId="49B68550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A253084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FC32BB7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025" w:type="dxa"/>
            <w:shd w:val="clear" w:color="auto" w:fill="auto"/>
          </w:tcPr>
          <w:p w14:paraId="7D70FDBE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385" w:type="dxa"/>
            <w:shd w:val="clear" w:color="auto" w:fill="auto"/>
          </w:tcPr>
          <w:p w14:paraId="72C3625F" w14:textId="77777777" w:rsidR="007D0B0A" w:rsidRPr="00935B9E" w:rsidRDefault="007D0B0A" w:rsidP="00935B9E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14:paraId="78973223" w14:textId="2FFA254D" w:rsidR="0019646F" w:rsidRDefault="0019646F" w:rsidP="009519B3">
      <w:pPr>
        <w:spacing w:after="60" w:line="240" w:lineRule="auto"/>
        <w:ind w:left="1702" w:firstLine="708"/>
        <w:rPr>
          <w:sz w:val="20"/>
          <w:szCs w:val="20"/>
        </w:rPr>
      </w:pPr>
      <w:r>
        <w:rPr>
          <w:sz w:val="20"/>
          <w:szCs w:val="20"/>
        </w:rPr>
        <w:t>Podpis przewodniczącego zespołu nadzorującego:……………………………………………………………</w:t>
      </w:r>
      <w:r w:rsidR="00277A5A"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>…………………..</w:t>
      </w:r>
    </w:p>
    <w:p w14:paraId="5B6B60E6" w14:textId="77777777" w:rsidR="0019646F" w:rsidRDefault="0019646F" w:rsidP="00303879">
      <w:pPr>
        <w:spacing w:after="0" w:line="240" w:lineRule="auto"/>
        <w:ind w:left="2410"/>
        <w:rPr>
          <w:sz w:val="20"/>
          <w:szCs w:val="20"/>
        </w:rPr>
      </w:pPr>
      <w:r>
        <w:rPr>
          <w:sz w:val="20"/>
          <w:szCs w:val="20"/>
        </w:rPr>
        <w:t>Podpisy</w:t>
      </w:r>
      <w:r w:rsidRPr="00B5523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gzaminatorów/</w:t>
      </w:r>
      <w:r w:rsidRPr="002A31A5">
        <w:rPr>
          <w:rFonts w:ascii="Times New Roman" w:hAnsi="Times New Roman"/>
          <w:sz w:val="20"/>
          <w:szCs w:val="20"/>
        </w:rPr>
        <w:t>członków zespołu nadzorującego</w:t>
      </w:r>
      <w:r w:rsidRPr="002A31A5">
        <w:rPr>
          <w:sz w:val="20"/>
          <w:szCs w:val="20"/>
        </w:rPr>
        <w:t>:</w:t>
      </w:r>
      <w:r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5ACD21DB" w14:textId="70D994F8" w:rsidR="009519B3" w:rsidRPr="00303879" w:rsidRDefault="007D0B0A" w:rsidP="00303879">
      <w:pPr>
        <w:spacing w:after="0" w:line="240" w:lineRule="auto"/>
        <w:rPr>
          <w:sz w:val="20"/>
          <w:szCs w:val="20"/>
        </w:rPr>
        <w:sectPr w:rsidR="009519B3" w:rsidRPr="00303879" w:rsidSect="005E6486">
          <w:pgSz w:w="16838" w:h="11906" w:orient="landscape"/>
          <w:pgMar w:top="1417" w:right="962" w:bottom="1417" w:left="851" w:header="708" w:footer="708" w:gutter="0"/>
          <w:cols w:space="708"/>
          <w:docGrid w:linePitch="360"/>
        </w:sectPr>
      </w:pPr>
      <w:r w:rsidRPr="00C71A03">
        <w:rPr>
          <w:sz w:val="18"/>
          <w:szCs w:val="18"/>
        </w:rPr>
        <w:t>*niepotrzebne skreślić</w:t>
      </w:r>
    </w:p>
    <w:p w14:paraId="26095A7F" w14:textId="77777777" w:rsidR="00661FD0" w:rsidRPr="007D0B0A" w:rsidRDefault="009B2F6D" w:rsidP="00933B13">
      <w:pPr>
        <w:shd w:val="clear" w:color="auto" w:fill="DEEAF6"/>
        <w:outlineLvl w:val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lastRenderedPageBreak/>
        <w:t>Załącznik 11</w:t>
      </w:r>
    </w:p>
    <w:p w14:paraId="4FE17F12" w14:textId="77777777" w:rsidR="006A7D2E" w:rsidRPr="007D0B0A" w:rsidRDefault="00661FD0" w:rsidP="00933B13">
      <w:pPr>
        <w:spacing w:after="8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0B0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NIOSEK </w:t>
      </w:r>
    </w:p>
    <w:p w14:paraId="18D4B394" w14:textId="77777777" w:rsidR="00661FD0" w:rsidRPr="007D0B0A" w:rsidRDefault="00661FD0" w:rsidP="00661FD0">
      <w:pPr>
        <w:spacing w:after="8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  <w:r w:rsidRPr="007D0B0A">
        <w:rPr>
          <w:rFonts w:ascii="Times New Roman" w:eastAsia="Times New Roman" w:hAnsi="Times New Roman"/>
          <w:b/>
          <w:sz w:val="24"/>
          <w:szCs w:val="24"/>
          <w:lang w:eastAsia="pl-PL"/>
        </w:rPr>
        <w:t>o wydanie dyplomu</w:t>
      </w:r>
      <w:r w:rsidR="00454F8D" w:rsidRPr="007D0B0A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="006A7D2E" w:rsidRPr="007D0B0A">
        <w:rPr>
          <w:rFonts w:ascii="Times New Roman" w:eastAsia="Times New Roman" w:hAnsi="Times New Roman"/>
          <w:b/>
          <w:sz w:val="24"/>
          <w:szCs w:val="24"/>
          <w:lang w:eastAsia="pl-PL"/>
        </w:rPr>
        <w:t>/suplementu do dyplomu</w:t>
      </w:r>
      <w:r w:rsidR="003C18DA" w:rsidRPr="007D0B0A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Pr="007D0B0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twierdzającego kwalifikacje zawodowe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61FD0" w:rsidRPr="007D0B0A" w14:paraId="7A2BC4F6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32F9E6A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1306E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FCFBD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56A08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5A309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06015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F530F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22D1C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1949A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61FD0" w:rsidRPr="007D0B0A" w14:paraId="4433C946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C301922" w14:textId="77777777" w:rsidR="00661FD0" w:rsidRPr="007D0B0A" w:rsidRDefault="00661FD0" w:rsidP="008D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4132A6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40E98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4C27C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9FC70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9A426FF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78E657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29926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E2BB2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11BD5C1F" w14:textId="77777777" w:rsidR="00661FD0" w:rsidRPr="007D0B0A" w:rsidRDefault="00661FD0" w:rsidP="00661FD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437"/>
        <w:gridCol w:w="78"/>
        <w:gridCol w:w="47"/>
        <w:gridCol w:w="236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661FD0" w:rsidRPr="007D0B0A" w14:paraId="61EAB74A" w14:textId="77777777">
        <w:trPr>
          <w:gridAfter w:val="1"/>
          <w:wAfter w:w="187" w:type="dxa"/>
          <w:cantSplit/>
        </w:trPr>
        <w:tc>
          <w:tcPr>
            <w:tcW w:w="9159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2883D500" w14:textId="77777777" w:rsidR="00661FD0" w:rsidRPr="007D0B0A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ne osobowe ucznia /słuchacza /absolwenta</w:t>
            </w:r>
            <w:r w:rsidRPr="007D0B0A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7D0B0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(wypełnić drukowanymi literami)</w:t>
            </w:r>
            <w:r w:rsidRPr="007D0B0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8F1C44" w14:textId="77777777" w:rsidR="00661FD0" w:rsidRPr="007D0B0A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3C508A" w14:textId="77777777" w:rsidR="00661FD0" w:rsidRPr="007D0B0A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</w:tr>
      <w:tr w:rsidR="00661FD0" w:rsidRPr="007D0B0A" w14:paraId="6E230977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4868713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azwisko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89AA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2B03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F383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CC16C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4F020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CD5B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EA784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D3FF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C4F8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3FBF4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5C10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B9112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943B7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7BE1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34BF3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55E7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6524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06F0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095B2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B96F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A8E1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AE453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60C4F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61FD0" w:rsidRPr="007D0B0A" w14:paraId="03699009" w14:textId="77777777">
        <w:trPr>
          <w:cantSplit/>
          <w:trHeight w:val="67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2F011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4A51C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3051D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C0FD20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BB81C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6F72C2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925BC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D809A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F7517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FE1223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0A8794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0021D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1E1BB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1A8F6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FB49C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4AA425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881082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E28BC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9DA883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5678D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6796DF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13A1A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2D902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003E7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</w:tr>
      <w:tr w:rsidR="00661FD0" w:rsidRPr="007D0B0A" w14:paraId="351774B1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3C7684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azwisko rodowe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88925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21500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C828F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96E75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F556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CDEA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7C03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67D90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BC6E5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A00E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1833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3EB5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9177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6116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6D98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4484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631D3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2378F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A1C80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43325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AC15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841EF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63622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61FD0" w:rsidRPr="007D0B0A" w14:paraId="2CBFE06B" w14:textId="77777777">
        <w:trPr>
          <w:cantSplit/>
          <w:trHeight w:val="67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E488EF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66227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455A25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9FFD4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C483B3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FD745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6539CC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671B2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8A9CE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B2716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B4952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CB611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57D032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DAF44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DAAAD4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D848B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6AECDF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0E170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965697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8499AC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084BE0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53BBE6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5C3335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254B20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</w:tr>
      <w:tr w:rsidR="00661FD0" w:rsidRPr="007D0B0A" w14:paraId="68AF09A2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81141E2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mię (imiona)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97337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5BEF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C46EC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BE3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37F8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02A65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7420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DD2FF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47E84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66DC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E9E13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301A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3AA8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1D9B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A8DC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CD62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0E5B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9A33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7CAA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72A30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A3705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DB4E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0CB2C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61FD0" w:rsidRPr="007D0B0A" w14:paraId="4DE564CE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1183F7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0054BA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BF2DAD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4811F9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E66C47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D4AC12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DA04EE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FC08DC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ECB710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37C42B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6D79EA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EAED1C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97229D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17B9E6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4396BA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FA462C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62CF57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B90FC7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9F1098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4C861C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C1D9C8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CCA001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2311BD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6C7586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661FD0" w:rsidRPr="007D0B0A" w14:paraId="70107836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9057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3426F0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C6845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D04F40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7D534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3F146A0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F54FF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C918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C8C30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CEF10E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93A14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5CCE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2D09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96223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6A98F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3D2C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9F17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2100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E425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42DB2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9C594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D9647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B27F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9FB0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61FD0" w:rsidRPr="007D0B0A" w14:paraId="726EE9EF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E097B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2846A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2C51D5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4C434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BEC287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9A1E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B0564EC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FDA68C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B2997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A772C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EC005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D693C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EF0DC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486" w:type="dxa"/>
            <w:gridSpan w:val="3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F0941C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</w:tr>
      <w:tr w:rsidR="00661FD0" w:rsidRPr="007D0B0A" w14:paraId="277A9C04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116804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D03466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7709D1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C06BD1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F52969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427DFB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E7E20B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D7B45D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2F0AA1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B7C132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7B602D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255CFC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D2A0E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F33454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2B3ACD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7BC4D5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AEAAE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A041A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C530E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B125C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C17D5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B1A00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140BF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DDBEB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661FD0" w:rsidRPr="007D0B0A" w14:paraId="291CDE06" w14:textId="77777777"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C0108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umer PESEL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70B65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D014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7B81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F4C3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C8506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7E7E2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7A57C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4904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045A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D825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E3FE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7F6B49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B1B17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CAFC1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363482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9288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E3CF6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997E64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2641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7D00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948EF5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D34D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85F5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61FD0" w:rsidRPr="007D0B0A" w14:paraId="3A8BDC7C" w14:textId="7777777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37E53BC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05F3F0C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1026A7A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4BBB039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F6455C0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73A4E77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0E90C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94593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CF1EE5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E13931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5BEC55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86696B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872755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FCAC37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6786A1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A4C7BA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EDA27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53CAC1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63DFC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D4A74A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22AB4F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3412BEFB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56F63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EF863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661FD0" w:rsidRPr="007D0B0A" w14:paraId="034AD201" w14:textId="77777777">
        <w:trPr>
          <w:cantSplit/>
        </w:trPr>
        <w:tc>
          <w:tcPr>
            <w:tcW w:w="9345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229657E4" w14:textId="77777777" w:rsidR="00661FD0" w:rsidRPr="007D0B0A" w:rsidRDefault="00661FD0" w:rsidP="00661FD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  <w:t xml:space="preserve"> </w:t>
            </w:r>
            <w:r w:rsidRPr="007D0B0A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 przypadku braku numeru PESEL -  </w:t>
            </w:r>
            <w:r w:rsidRPr="007D0B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68D4E" w14:textId="77777777" w:rsidR="00661FD0" w:rsidRPr="007D0B0A" w:rsidRDefault="00661FD0" w:rsidP="00661FD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7F47B" w14:textId="77777777" w:rsidR="00661FD0" w:rsidRPr="007D0B0A" w:rsidRDefault="00661FD0" w:rsidP="00661FD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</w:pPr>
          </w:p>
        </w:tc>
      </w:tr>
      <w:tr w:rsidR="00661FD0" w:rsidRPr="007D0B0A" w14:paraId="668B8D4F" w14:textId="77777777">
        <w:trPr>
          <w:cantSplit/>
        </w:trPr>
        <w:tc>
          <w:tcPr>
            <w:tcW w:w="9345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68671022" w14:textId="77777777" w:rsidR="00661FD0" w:rsidRPr="007D0B0A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Adres zamieszkania</w:t>
            </w:r>
            <w:r w:rsidRPr="007D0B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  <w:r w:rsidRPr="007D0B0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(wypełnić drukowanymi literami)</w:t>
            </w:r>
            <w:r w:rsidRPr="007D0B0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2D9CA" w14:textId="77777777" w:rsidR="00661FD0" w:rsidRPr="007D0B0A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9ECBB" w14:textId="77777777" w:rsidR="00661FD0" w:rsidRPr="007D0B0A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</w:tr>
      <w:tr w:rsidR="00661FD0" w:rsidRPr="007D0B0A" w14:paraId="1CC99FD5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2B9059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miejscowość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7346F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37F56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8C72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C225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F40D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7905C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9F6D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01CC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DDE3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35DA4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C3F1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DE99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82112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9A51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FB00F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21295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F9D84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AC46C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E1344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5DBB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BCFC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FEC47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81C7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61FD0" w:rsidRPr="007D0B0A" w14:paraId="5E1169D5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057F99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D0CE4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E4477F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977D40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ACB6E0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F072CF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715B53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C936C1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46350D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6DEA46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C13BE6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23B06F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346FEA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B61277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EF2A61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39D28F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4F9397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DDC0F3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4013D9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46697E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49AB6B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41D487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8322C5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D9D6C7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661FD0" w:rsidRPr="007D0B0A" w14:paraId="7401AC70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D15EC8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lica i numer domu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05402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39D74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C44F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F22D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904F3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FAC8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99C9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A256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8B4E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10AB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5C20F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2ABA5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F8586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2427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BBDF3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2BF0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7991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97CAC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0A0A3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F520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99A1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99196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325E5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61FD0" w:rsidRPr="007D0B0A" w14:paraId="229F49DF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413467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844D08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8BD7E5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E61134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2EEDC0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63D43D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D1FACF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8F9817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CA695E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393223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452D46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E6B7FC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2D2B91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ED3E88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84AD9D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054172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AC6AFC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9124B4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3A0175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56A6D7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4B6EEF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EB8D1B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912D2F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7F3EF6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661FD0" w:rsidRPr="007D0B0A" w14:paraId="0DBEE308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E1B612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2A403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AC7E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43C755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2B643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6EC86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CB5C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795AE97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7ABE7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A769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539A1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0B21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D566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887C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DDFB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D5EE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FA14F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C2D3D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05952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F88A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AAE7C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4A4E4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66A24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29A1C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61FD0" w:rsidRPr="007D0B0A" w14:paraId="21FBAC04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185D58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C1DA57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E203E9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BCE659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DDC2F7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8D6762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C3D26D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6C5F70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961C3C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C60DC0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0A646E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BB9618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79F129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256E96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104F47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BE2804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11F766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4CC4A4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20B772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2A7199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54C49C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078032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CDCABE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E7A6EE" w14:textId="77777777" w:rsidR="00661FD0" w:rsidRPr="007D0B0A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661FD0" w:rsidRPr="007D0B0A" w14:paraId="0C511A8C" w14:textId="77777777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F02C7B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r telefonu z kierunkowym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52634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7677E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A1502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4A519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E92D7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40505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14C2A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39558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504C7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7554A80" w14:textId="77777777" w:rsidR="00661FD0" w:rsidRPr="007D0B0A" w:rsidRDefault="00661FD0" w:rsidP="0066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mail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181100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</w:tbl>
    <w:p w14:paraId="1E7435C4" w14:textId="77777777" w:rsidR="00661FD0" w:rsidRPr="007D0B0A" w:rsidRDefault="00661FD0" w:rsidP="00661FD0">
      <w:pPr>
        <w:spacing w:after="0" w:line="240" w:lineRule="auto"/>
        <w:jc w:val="center"/>
        <w:rPr>
          <w:rFonts w:ascii="Times New Roman" w:eastAsia="Times New Roman" w:hAnsi="Times New Roman"/>
          <w:strike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Wnioskuję o wydanie dyplomu </w:t>
      </w:r>
      <w:r w:rsidR="006A7D2E" w:rsidRPr="007D0B0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suplementu do dyplomu </w:t>
      </w:r>
      <w:r w:rsidRPr="007D0B0A">
        <w:rPr>
          <w:rFonts w:ascii="Times New Roman" w:eastAsia="Times New Roman" w:hAnsi="Times New Roman"/>
          <w:b/>
          <w:lang w:eastAsia="pl-PL"/>
        </w:rPr>
        <w:t>potwierdzającego kwalifikacje zawodowe w</w:t>
      </w:r>
      <w:r w:rsidR="006A7D2E" w:rsidRPr="007D0B0A">
        <w:rPr>
          <w:rFonts w:ascii="Times New Roman" w:eastAsia="Times New Roman" w:hAnsi="Times New Roman"/>
          <w:b/>
          <w:lang w:eastAsia="pl-PL"/>
        </w:rPr>
        <w:t> </w:t>
      </w:r>
      <w:r w:rsidRPr="007D0B0A">
        <w:rPr>
          <w:rFonts w:ascii="Times New Roman" w:eastAsia="Times New Roman" w:hAnsi="Times New Roman"/>
          <w:b/>
          <w:lang w:eastAsia="pl-PL"/>
        </w:rPr>
        <w:t xml:space="preserve">zawodzie </w:t>
      </w:r>
      <w:r w:rsidRPr="007D0B0A">
        <w:rPr>
          <w:rFonts w:ascii="Times New Roman" w:eastAsia="Times New Roman" w:hAnsi="Times New Roman"/>
          <w:b/>
          <w:lang w:eastAsia="pl-PL"/>
        </w:rPr>
        <w:br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  <w:gridCol w:w="283"/>
        <w:gridCol w:w="265"/>
        <w:gridCol w:w="160"/>
        <w:gridCol w:w="285"/>
        <w:gridCol w:w="7512"/>
      </w:tblGrid>
      <w:tr w:rsidR="00661FD0" w:rsidRPr="007D0B0A" w14:paraId="56D45D25" w14:textId="77777777">
        <w:trPr>
          <w:cantSplit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F6FED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5BB20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8A75A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8CA63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9159F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F76E9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</w:tcBorders>
          </w:tcPr>
          <w:p w14:paraId="05E1B61E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5" w:type="dxa"/>
          </w:tcPr>
          <w:p w14:paraId="3F145ED6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7512" w:type="dxa"/>
            <w:tcBorders>
              <w:bottom w:val="dashed" w:sz="4" w:space="0" w:color="auto"/>
            </w:tcBorders>
          </w:tcPr>
          <w:p w14:paraId="0B870B97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661FD0" w:rsidRPr="007D0B0A" w14:paraId="62A1BF6E" w14:textId="77777777">
        <w:trPr>
          <w:cantSplit/>
        </w:trPr>
        <w:tc>
          <w:tcPr>
            <w:tcW w:w="1842" w:type="dxa"/>
            <w:gridSpan w:val="7"/>
          </w:tcPr>
          <w:p w14:paraId="2C06449C" w14:textId="77777777" w:rsidR="00661FD0" w:rsidRPr="007D0B0A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</w:t>
            </w:r>
          </w:p>
        </w:tc>
        <w:tc>
          <w:tcPr>
            <w:tcW w:w="285" w:type="dxa"/>
          </w:tcPr>
          <w:p w14:paraId="0782EB4B" w14:textId="77777777" w:rsidR="00661FD0" w:rsidRPr="007D0B0A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7512" w:type="dxa"/>
            <w:tcBorders>
              <w:top w:val="dashed" w:sz="4" w:space="0" w:color="auto"/>
            </w:tcBorders>
          </w:tcPr>
          <w:p w14:paraId="44894ED3" w14:textId="77777777" w:rsidR="00661FD0" w:rsidRPr="007D0B0A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7239C370" w14:textId="77777777" w:rsidR="00661FD0" w:rsidRPr="007D0B0A" w:rsidRDefault="00661FD0" w:rsidP="00661FD0">
      <w:pPr>
        <w:spacing w:after="60" w:line="240" w:lineRule="auto"/>
        <w:ind w:left="272" w:hanging="272"/>
        <w:jc w:val="both"/>
        <w:rPr>
          <w:rFonts w:ascii="Times New Roman" w:eastAsia="Times New Roman" w:hAnsi="Times New Roman"/>
          <w:b/>
          <w:bCs/>
          <w:iCs/>
          <w:sz w:val="16"/>
          <w:szCs w:val="16"/>
          <w:lang w:eastAsia="pl-PL"/>
        </w:rPr>
      </w:pPr>
    </w:p>
    <w:p w14:paraId="2D0B8FC8" w14:textId="77777777" w:rsidR="00661FD0" w:rsidRPr="007D0B0A" w:rsidRDefault="00661FD0" w:rsidP="00933B13">
      <w:pPr>
        <w:spacing w:after="0" w:line="240" w:lineRule="auto"/>
        <w:ind w:left="272" w:hanging="272"/>
        <w:jc w:val="both"/>
        <w:outlineLvl w:val="0"/>
        <w:rPr>
          <w:rFonts w:ascii="Times New Roman" w:eastAsia="Times New Roman" w:hAnsi="Times New Roman"/>
          <w:b/>
          <w:bCs/>
          <w:iCs/>
          <w:lang w:eastAsia="pl-PL"/>
        </w:rPr>
      </w:pPr>
      <w:r w:rsidRPr="007D0B0A">
        <w:rPr>
          <w:rFonts w:ascii="Times New Roman" w:eastAsia="Times New Roman" w:hAnsi="Times New Roman"/>
          <w:b/>
          <w:bCs/>
          <w:iCs/>
          <w:lang w:eastAsia="pl-PL"/>
        </w:rPr>
        <w:t>Do wniosku dołączam:</w:t>
      </w:r>
      <w:r w:rsidRPr="007D0B0A">
        <w:rPr>
          <w:rFonts w:ascii="Times New Roman" w:eastAsia="Times New Roman" w:hAnsi="Times New Roman"/>
          <w:b/>
          <w:bCs/>
          <w:iCs/>
          <w:lang w:eastAsia="pl-PL"/>
        </w:rPr>
        <w:tab/>
        <w:t xml:space="preserve">  </w:t>
      </w:r>
    </w:p>
    <w:p w14:paraId="2F97BB4E" w14:textId="77777777" w:rsidR="00661FD0" w:rsidRPr="007D0B0A" w:rsidRDefault="00661FD0" w:rsidP="00661FD0">
      <w:pPr>
        <w:spacing w:after="0" w:line="240" w:lineRule="auto"/>
        <w:ind w:left="272" w:hanging="272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sz w:val="24"/>
          <w:szCs w:val="24"/>
          <w:lang w:eastAsia="pl-PL"/>
        </w:rPr>
        <w:sym w:font="Symbol" w:char="F0FF"/>
      </w:r>
      <w:r w:rsidRPr="007D0B0A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Pr="007D0B0A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Świadectwa potwierdzające następujące kwalifikacje** </w:t>
      </w:r>
      <w:r w:rsidRPr="007D0B0A">
        <w:rPr>
          <w:rFonts w:ascii="Times New Roman" w:eastAsia="Times New Roman" w:hAnsi="Times New Roman"/>
          <w:bCs/>
          <w:i/>
          <w:iCs/>
          <w:sz w:val="16"/>
          <w:szCs w:val="16"/>
          <w:lang w:eastAsia="pl-PL"/>
        </w:rPr>
        <w:t>(wyodrębnione w wyżej wymienionym zawodzie)</w:t>
      </w:r>
      <w:r w:rsidRPr="007D0B0A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:</w:t>
      </w:r>
    </w:p>
    <w:p w14:paraId="6AF97C65" w14:textId="77777777" w:rsidR="00661FD0" w:rsidRPr="007D0B0A" w:rsidRDefault="00661FD0" w:rsidP="00661FD0">
      <w:pPr>
        <w:spacing w:after="0" w:line="240" w:lineRule="auto"/>
        <w:ind w:left="272" w:hanging="272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  <w:r w:rsidRPr="007D0B0A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  <w:r w:rsidRPr="007D0B0A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  <w:r w:rsidRPr="007D0B0A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</w:p>
    <w:tbl>
      <w:tblPr>
        <w:tblW w:w="9496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60"/>
        <w:gridCol w:w="265"/>
        <w:gridCol w:w="283"/>
        <w:gridCol w:w="708"/>
        <w:gridCol w:w="7796"/>
      </w:tblGrid>
      <w:tr w:rsidR="00661FD0" w:rsidRPr="007D0B0A" w14:paraId="459076A1" w14:textId="77777777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61F76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5191B394" w14:textId="77777777" w:rsidR="00661FD0" w:rsidRPr="007D0B0A" w:rsidRDefault="00661FD0" w:rsidP="00661FD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31A12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BFC94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1385A404" w14:textId="77777777" w:rsidR="00661FD0" w:rsidRPr="007D0B0A" w:rsidRDefault="00661FD0" w:rsidP="005E6486">
            <w:pPr>
              <w:spacing w:before="60" w:after="0" w:line="240" w:lineRule="auto"/>
              <w:ind w:left="-86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08F1F6A9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661FD0" w:rsidRPr="007D0B0A" w14:paraId="2640AC03" w14:textId="77777777">
        <w:trPr>
          <w:cantSplit/>
          <w:trHeight w:val="284"/>
        </w:trPr>
        <w:tc>
          <w:tcPr>
            <w:tcW w:w="1700" w:type="dxa"/>
            <w:gridSpan w:val="5"/>
            <w:vMerge w:val="restart"/>
          </w:tcPr>
          <w:p w14:paraId="5223D208" w14:textId="77777777" w:rsidR="00661FD0" w:rsidRPr="007D0B0A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</w:tcPr>
          <w:p w14:paraId="433D6B0D" w14:textId="77777777" w:rsidR="00661FD0" w:rsidRPr="007D0B0A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661FD0" w:rsidRPr="007D0B0A" w14:paraId="56F2F6A1" w14:textId="77777777">
        <w:trPr>
          <w:cantSplit/>
          <w:trHeight w:val="266"/>
        </w:trPr>
        <w:tc>
          <w:tcPr>
            <w:tcW w:w="1700" w:type="dxa"/>
            <w:gridSpan w:val="5"/>
            <w:vMerge/>
          </w:tcPr>
          <w:p w14:paraId="1A13C436" w14:textId="77777777" w:rsidR="00661FD0" w:rsidRPr="007D0B0A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14:paraId="035B0C49" w14:textId="77777777" w:rsidR="00661FD0" w:rsidRPr="007D0B0A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61FD0" w:rsidRPr="007D0B0A" w14:paraId="28B76EF0" w14:textId="77777777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C5B79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237E1AC2" w14:textId="77777777" w:rsidR="00661FD0" w:rsidRPr="007D0B0A" w:rsidRDefault="00661FD0" w:rsidP="00661FD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54A3C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DBDC3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34B58CC6" w14:textId="77777777" w:rsidR="00661FD0" w:rsidRPr="007D0B0A" w:rsidRDefault="00661FD0" w:rsidP="00661FD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33E664D8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661FD0" w:rsidRPr="007D0B0A" w14:paraId="53A2E1A8" w14:textId="77777777">
        <w:trPr>
          <w:cantSplit/>
          <w:trHeight w:val="284"/>
        </w:trPr>
        <w:tc>
          <w:tcPr>
            <w:tcW w:w="1700" w:type="dxa"/>
            <w:gridSpan w:val="5"/>
            <w:vMerge w:val="restart"/>
          </w:tcPr>
          <w:p w14:paraId="2027B712" w14:textId="77777777" w:rsidR="00661FD0" w:rsidRPr="007D0B0A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</w:tcPr>
          <w:p w14:paraId="2EA6E4C3" w14:textId="77777777" w:rsidR="00661FD0" w:rsidRPr="007D0B0A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661FD0" w:rsidRPr="007D0B0A" w14:paraId="2904AF6A" w14:textId="77777777">
        <w:trPr>
          <w:cantSplit/>
          <w:trHeight w:val="266"/>
        </w:trPr>
        <w:tc>
          <w:tcPr>
            <w:tcW w:w="1700" w:type="dxa"/>
            <w:gridSpan w:val="5"/>
            <w:vMerge/>
          </w:tcPr>
          <w:p w14:paraId="2AB7DB8D" w14:textId="77777777" w:rsidR="00661FD0" w:rsidRPr="007D0B0A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14:paraId="6A6E6AD0" w14:textId="77777777" w:rsidR="00661FD0" w:rsidRPr="007D0B0A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61FD0" w:rsidRPr="007D0B0A" w14:paraId="5729D116" w14:textId="77777777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A4708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7213C95B" w14:textId="77777777" w:rsidR="00661FD0" w:rsidRPr="007D0B0A" w:rsidRDefault="00661FD0" w:rsidP="00661FD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0A4E3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289FC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</w:tcPr>
          <w:p w14:paraId="5E544337" w14:textId="77777777" w:rsidR="00661FD0" w:rsidRPr="007D0B0A" w:rsidRDefault="00661FD0" w:rsidP="00661FD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61A3776F" w14:textId="77777777" w:rsidR="00661FD0" w:rsidRPr="007D0B0A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661FD0" w:rsidRPr="007D0B0A" w14:paraId="05D905A8" w14:textId="77777777">
        <w:trPr>
          <w:cantSplit/>
          <w:trHeight w:val="284"/>
        </w:trPr>
        <w:tc>
          <w:tcPr>
            <w:tcW w:w="1700" w:type="dxa"/>
            <w:gridSpan w:val="5"/>
            <w:vMerge w:val="restart"/>
          </w:tcPr>
          <w:p w14:paraId="7A472B2E" w14:textId="77777777" w:rsidR="00661FD0" w:rsidRPr="007D0B0A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</w:tcPr>
          <w:p w14:paraId="17507D06" w14:textId="77777777" w:rsidR="00661FD0" w:rsidRPr="007D0B0A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661FD0" w:rsidRPr="007D0B0A" w14:paraId="11E21112" w14:textId="77777777">
        <w:trPr>
          <w:cantSplit/>
          <w:trHeight w:val="266"/>
        </w:trPr>
        <w:tc>
          <w:tcPr>
            <w:tcW w:w="1700" w:type="dxa"/>
            <w:gridSpan w:val="5"/>
            <w:vMerge/>
          </w:tcPr>
          <w:p w14:paraId="71BAB387" w14:textId="77777777" w:rsidR="00661FD0" w:rsidRPr="007D0B0A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14:paraId="22863669" w14:textId="77777777" w:rsidR="00661FD0" w:rsidRPr="007D0B0A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</w:tbl>
    <w:p w14:paraId="28B5987C" w14:textId="77777777" w:rsidR="00661FD0" w:rsidRPr="007D0B0A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sym w:font="Symbol" w:char="F0FF"/>
      </w:r>
      <w:r w:rsidRPr="007D0B0A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Pr="007D0B0A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Świadectwo ukończenia szkoły</w:t>
      </w:r>
      <w:r w:rsidRPr="007D0B0A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*</w:t>
      </w:r>
      <w:r w:rsidRPr="007D0B0A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 </w:t>
      </w:r>
      <w:r w:rsidRPr="007D0B0A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(ponadgimnazjalnej lub ponadpodstawowej)</w:t>
      </w:r>
    </w:p>
    <w:p w14:paraId="59A7A8AF" w14:textId="77777777" w:rsidR="00661FD0" w:rsidRPr="007D0B0A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pl-PL"/>
        </w:rPr>
      </w:pP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sym w:font="Symbol" w:char="F0FF"/>
      </w:r>
      <w:r w:rsidRPr="007D0B0A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Pr="007D0B0A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Zaświadczenie o zdaniu egzaminów eksternistycznych</w:t>
      </w:r>
      <w:r w:rsidRPr="007D0B0A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*</w:t>
      </w:r>
      <w:r w:rsidRPr="007D0B0A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 </w:t>
      </w:r>
      <w:r w:rsidRPr="007D0B0A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(z zakresu wymagań określonych w wyżej wymienionym zawodzie)</w:t>
      </w:r>
    </w:p>
    <w:p w14:paraId="0FFF2109" w14:textId="77777777" w:rsidR="00661FD0" w:rsidRPr="007D0B0A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pl-PL"/>
        </w:rPr>
      </w:pP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sym w:font="Symbol" w:char="F0FF"/>
      </w:r>
      <w:r w:rsidRPr="007D0B0A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Pr="007D0B0A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Dyplom potwierdzający kwalifikacje zawodowe</w:t>
      </w:r>
      <w:r w:rsidRPr="007D0B0A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*</w:t>
      </w:r>
      <w:r w:rsidRPr="007D0B0A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 </w:t>
      </w:r>
      <w:r w:rsidRPr="007D0B0A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(obejmujący kwalifikacje wyodrębnione w wyżej wymienionym zawodzie)</w:t>
      </w:r>
    </w:p>
    <w:p w14:paraId="49A3197B" w14:textId="77777777" w:rsidR="00661FD0" w:rsidRPr="007D0B0A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sym w:font="Symbol" w:char="F0FF"/>
      </w:r>
      <w:r w:rsidRPr="007D0B0A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Pr="007D0B0A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Świadectwo czeladnicze</w:t>
      </w:r>
      <w:r w:rsidRPr="007D0B0A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*</w:t>
      </w:r>
      <w:r w:rsidRPr="007D0B0A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 </w:t>
      </w:r>
      <w:r w:rsidRPr="007D0B0A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(z zakresu odpowiadającego kwalifikacjom w wyżej wymienionym zawodzie)</w:t>
      </w:r>
    </w:p>
    <w:p w14:paraId="11155AE7" w14:textId="77777777" w:rsidR="00661FD0" w:rsidRPr="007D0B0A" w:rsidRDefault="00661FD0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sym w:font="Symbol" w:char="F0FF"/>
      </w:r>
      <w:r w:rsidRPr="007D0B0A">
        <w:rPr>
          <w:rFonts w:ascii="Times New Roman" w:eastAsia="Times New Roman" w:hAnsi="Times New Roman"/>
          <w:bCs/>
          <w:sz w:val="20"/>
          <w:szCs w:val="20"/>
          <w:lang w:eastAsia="pl-PL"/>
        </w:rPr>
        <w:t> Oryginał /</w:t>
      </w: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sym w:font="Symbol" w:char="F0FF"/>
      </w:r>
      <w:r w:rsidRPr="007D0B0A">
        <w:rPr>
          <w:rFonts w:ascii="Times New Roman" w:eastAsia="Times New Roman" w:hAnsi="Times New Roman"/>
          <w:bCs/>
          <w:sz w:val="20"/>
          <w:szCs w:val="20"/>
          <w:lang w:eastAsia="pl-PL"/>
        </w:rPr>
        <w:t> duplikat świadectwa uzyskanego za granicą*</w:t>
      </w:r>
      <w:r w:rsidRPr="007D0B0A"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pl-PL"/>
        </w:rPr>
        <w:t xml:space="preserve"> </w:t>
      </w:r>
    </w:p>
    <w:p w14:paraId="7B4D13E0" w14:textId="77777777" w:rsidR="00661FD0" w:rsidRPr="007D0B0A" w:rsidRDefault="00661FD0" w:rsidP="00661FD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D0B0A">
        <w:rPr>
          <w:rFonts w:ascii="Times New Roman" w:eastAsia="Times New Roman" w:hAnsi="Times New Roman"/>
          <w:sz w:val="20"/>
          <w:szCs w:val="20"/>
          <w:lang w:eastAsia="pl-PL"/>
        </w:rPr>
        <w:sym w:font="Symbol" w:char="F0FF"/>
      </w:r>
      <w:r w:rsidRPr="007D0B0A">
        <w:rPr>
          <w:rFonts w:ascii="Times New Roman" w:eastAsia="Times New Roman" w:hAnsi="Times New Roman"/>
          <w:bCs/>
          <w:sz w:val="20"/>
          <w:szCs w:val="20"/>
          <w:lang w:eastAsia="pl-PL"/>
        </w:rPr>
        <w:t> Zaświadczenie wydane na podstawie przepisów w sprawie nostryfikacji świadectw szkolnych i świadectw maturalnych uzyskanych za granicą</w:t>
      </w:r>
      <w:r w:rsidRPr="007D0B0A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 xml:space="preserve">* </w:t>
      </w:r>
    </w:p>
    <w:p w14:paraId="57006EE9" w14:textId="77777777" w:rsidR="00661FD0" w:rsidRPr="007D0B0A" w:rsidRDefault="00661FD0" w:rsidP="00661FD0">
      <w:pPr>
        <w:spacing w:after="0" w:line="240" w:lineRule="auto"/>
        <w:ind w:left="284" w:hanging="272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6ABC845" w14:textId="77777777" w:rsidR="00661FD0" w:rsidRPr="007D0B0A" w:rsidRDefault="00661FD0" w:rsidP="00661FD0">
      <w:pPr>
        <w:spacing w:after="60" w:line="240" w:lineRule="auto"/>
        <w:jc w:val="both"/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Wyrażam zgodę na przetwarzanie moich danych osobowych do celów związanych z egzaminem potwierdzającym kwalifikacje w zawodzie</w:t>
      </w:r>
      <w:r w:rsidRPr="007D0B0A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>.</w:t>
      </w:r>
    </w:p>
    <w:p w14:paraId="472EE0EC" w14:textId="77777777" w:rsidR="00661FD0" w:rsidRPr="007D0B0A" w:rsidRDefault="00661FD0" w:rsidP="00661FD0">
      <w:pPr>
        <w:spacing w:after="60" w:line="240" w:lineRule="auto"/>
        <w:ind w:left="272" w:hanging="272"/>
        <w:jc w:val="center"/>
        <w:rPr>
          <w:rFonts w:ascii="Times New Roman" w:eastAsia="Times New Roman" w:hAnsi="Times New Roman"/>
          <w:b/>
          <w:bCs/>
          <w:i/>
          <w:iCs/>
          <w:sz w:val="8"/>
          <w:szCs w:val="8"/>
          <w:lang w:eastAsia="pl-PL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61FD0" w:rsidRPr="007D0B0A" w14:paraId="6900FAB2" w14:textId="77777777">
        <w:trPr>
          <w:trHeight w:val="540"/>
          <w:jc w:val="center"/>
        </w:trPr>
        <w:tc>
          <w:tcPr>
            <w:tcW w:w="4605" w:type="dxa"/>
          </w:tcPr>
          <w:p w14:paraId="6C77A01D" w14:textId="77777777" w:rsidR="00661FD0" w:rsidRPr="007D0B0A" w:rsidRDefault="00661FD0" w:rsidP="00661F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44466555" w14:textId="77777777" w:rsidR="00661FD0" w:rsidRPr="007D0B0A" w:rsidRDefault="00661FD0" w:rsidP="00661F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*</w:t>
            </w:r>
            <w:r w:rsidRPr="007D0B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właściwe zaznaczyć </w:t>
            </w:r>
          </w:p>
          <w:p w14:paraId="5BAA3DD3" w14:textId="77777777" w:rsidR="00661FD0" w:rsidRPr="007D0B0A" w:rsidRDefault="00661FD0" w:rsidP="00197D5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** należy dołączyć, jeżeli świadectwo zostało wydane przez okręgową kom</w:t>
            </w:r>
            <w:r w:rsidR="005E6486" w:rsidRPr="007D0B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isję egzaminacyjną inną niż </w:t>
            </w:r>
            <w:r w:rsidR="00197D56" w:rsidRPr="007D0B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KE, do której jest składany wniosek</w:t>
            </w:r>
          </w:p>
        </w:tc>
        <w:tc>
          <w:tcPr>
            <w:tcW w:w="4605" w:type="dxa"/>
          </w:tcPr>
          <w:p w14:paraId="2D12C097" w14:textId="77777777" w:rsidR="00661FD0" w:rsidRPr="007D0B0A" w:rsidRDefault="00661FD0" w:rsidP="00661FD0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14:paraId="43731AC6" w14:textId="77777777" w:rsidR="005E6486" w:rsidRPr="007D0B0A" w:rsidRDefault="005E6486" w:rsidP="00661FD0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14:paraId="31D7076E" w14:textId="77777777" w:rsidR="00661FD0" w:rsidRPr="007D0B0A" w:rsidRDefault="00661FD0" w:rsidP="00661FD0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2144D736" w14:textId="77777777" w:rsidR="00661FD0" w:rsidRPr="007D0B0A" w:rsidRDefault="00661FD0" w:rsidP="00661FD0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sz w:val="16"/>
                <w:szCs w:val="18"/>
                <w:lang w:eastAsia="pl-PL"/>
              </w:rPr>
            </w:pPr>
            <w:r w:rsidRPr="007D0B0A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659E74D3" w14:textId="77777777" w:rsidR="00661FD0" w:rsidRPr="007D0B0A" w:rsidRDefault="009B2F6D" w:rsidP="00C35CD1">
      <w:pPr>
        <w:shd w:val="clear" w:color="auto" w:fill="DEEAF6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lastRenderedPageBreak/>
        <w:t>Załącznik 12</w:t>
      </w:r>
    </w:p>
    <w:p w14:paraId="0AF4ADA7" w14:textId="77777777" w:rsidR="005E6486" w:rsidRPr="007D0B0A" w:rsidRDefault="00661FD0" w:rsidP="00702E13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sz w:val="20"/>
          <w:lang w:eastAsia="pl-PL"/>
        </w:rPr>
      </w:pPr>
      <w:r w:rsidRPr="007D0B0A">
        <w:rPr>
          <w:rFonts w:ascii="Times New Roman" w:eastAsia="Times New Roman" w:hAnsi="Times New Roman"/>
          <w:sz w:val="20"/>
          <w:lang w:eastAsia="pl-PL"/>
        </w:rPr>
        <w:t xml:space="preserve">…………………………… </w:t>
      </w:r>
      <w:r w:rsidRPr="007D0B0A">
        <w:rPr>
          <w:rFonts w:ascii="Times New Roman" w:eastAsia="Times New Roman" w:hAnsi="Times New Roman"/>
          <w:sz w:val="20"/>
          <w:lang w:eastAsia="pl-PL"/>
        </w:rPr>
        <w:tab/>
        <w:t xml:space="preserve">………………… </w:t>
      </w:r>
    </w:p>
    <w:p w14:paraId="67B6A1D4" w14:textId="77777777" w:rsidR="00661FD0" w:rsidRPr="007D0B0A" w:rsidRDefault="005E6486" w:rsidP="00702E13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</w:t>
      </w:r>
      <w:r w:rsidR="00661FD0"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miejscowość </w:t>
      </w:r>
      <w:r w:rsidR="00661FD0"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ab/>
        <w:t xml:space="preserve">          </w:t>
      </w:r>
      <w:r w:rsidR="00661FD0"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data </w:t>
      </w:r>
    </w:p>
    <w:p w14:paraId="646B2AC3" w14:textId="77777777" w:rsidR="00661FD0" w:rsidRPr="007D0B0A" w:rsidRDefault="00661FD0" w:rsidP="00661FD0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 </w:t>
      </w:r>
    </w:p>
    <w:p w14:paraId="7E54787E" w14:textId="77777777" w:rsidR="00661FD0" w:rsidRPr="007D0B0A" w:rsidRDefault="00661FD0" w:rsidP="005E6486">
      <w:pPr>
        <w:spacing w:after="130" w:line="270" w:lineRule="auto"/>
        <w:ind w:left="-5" w:right="308" w:hanging="10"/>
        <w:rPr>
          <w:rFonts w:ascii="Times New Roman" w:eastAsia="Times New Roman" w:hAnsi="Times New Roman"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>imię i nazwisko wnioskującego</w:t>
      </w:r>
    </w:p>
    <w:p w14:paraId="099F6B12" w14:textId="77777777" w:rsidR="005E6486" w:rsidRPr="007D0B0A" w:rsidRDefault="005E6486" w:rsidP="005E6486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 </w:t>
      </w:r>
    </w:p>
    <w:p w14:paraId="43DB373A" w14:textId="77777777" w:rsidR="00661FD0" w:rsidRPr="007D0B0A" w:rsidRDefault="00661FD0" w:rsidP="00661FD0">
      <w:pPr>
        <w:spacing w:after="132" w:line="27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D0B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adres wnioskującego </w:t>
      </w:r>
    </w:p>
    <w:p w14:paraId="4BE293EC" w14:textId="77777777" w:rsidR="005E6486" w:rsidRPr="007D0B0A" w:rsidRDefault="005E6486" w:rsidP="005E6486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 </w:t>
      </w:r>
    </w:p>
    <w:p w14:paraId="4E519522" w14:textId="77777777" w:rsidR="00661FD0" w:rsidRPr="005E6486" w:rsidRDefault="00661FD0" w:rsidP="00661FD0">
      <w:pPr>
        <w:spacing w:after="0" w:line="27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nr telefonu wnioskującego </w:t>
      </w:r>
    </w:p>
    <w:p w14:paraId="2AD30F5F" w14:textId="77777777" w:rsidR="00661FD0" w:rsidRPr="005E6486" w:rsidRDefault="00661FD0" w:rsidP="00661FD0">
      <w:pPr>
        <w:spacing w:after="0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i/>
          <w:lang w:eastAsia="pl-PL"/>
        </w:rPr>
        <w:t xml:space="preserve"> </w:t>
      </w:r>
    </w:p>
    <w:p w14:paraId="7E017711" w14:textId="77777777" w:rsidR="00661FD0" w:rsidRPr="005E6486" w:rsidRDefault="00661FD0" w:rsidP="00661FD0">
      <w:pPr>
        <w:spacing w:after="58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i/>
          <w:lang w:eastAsia="pl-PL"/>
        </w:rPr>
        <w:t xml:space="preserve"> </w:t>
      </w:r>
    </w:p>
    <w:p w14:paraId="1941B2ED" w14:textId="77777777" w:rsidR="005E6486" w:rsidRDefault="00661FD0" w:rsidP="00933B13">
      <w:pPr>
        <w:spacing w:after="218" w:line="250" w:lineRule="auto"/>
        <w:ind w:left="4653" w:hanging="8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b/>
          <w:lang w:eastAsia="pl-PL"/>
        </w:rPr>
        <w:t xml:space="preserve">Dyrektor Okręgowej Komisji Egzaminacyjnej  </w:t>
      </w:r>
    </w:p>
    <w:p w14:paraId="0879E95F" w14:textId="77777777" w:rsidR="00661FD0" w:rsidRPr="005E6486" w:rsidRDefault="00661FD0" w:rsidP="005E6486">
      <w:pPr>
        <w:spacing w:after="218" w:line="250" w:lineRule="auto"/>
        <w:ind w:left="4653" w:hanging="8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b/>
          <w:lang w:eastAsia="pl-PL"/>
        </w:rPr>
        <w:t>w/we</w:t>
      </w:r>
      <w:r w:rsidR="005E6486">
        <w:rPr>
          <w:rFonts w:ascii="Times New Roman" w:eastAsia="Times New Roman" w:hAnsi="Times New Roman"/>
          <w:lang w:eastAsia="pl-PL"/>
        </w:rPr>
        <w:t xml:space="preserve"> ……………………………………………</w:t>
      </w:r>
      <w:r w:rsidRPr="005E6486">
        <w:rPr>
          <w:rFonts w:ascii="Times New Roman" w:eastAsia="Times New Roman" w:hAnsi="Times New Roman"/>
          <w:lang w:eastAsia="pl-PL"/>
        </w:rPr>
        <w:t xml:space="preserve"> </w:t>
      </w:r>
    </w:p>
    <w:p w14:paraId="47FA88A0" w14:textId="77777777" w:rsidR="00661FD0" w:rsidRPr="00661FD0" w:rsidRDefault="00661FD0" w:rsidP="005E6486">
      <w:pPr>
        <w:spacing w:after="0"/>
        <w:rPr>
          <w:rFonts w:ascii="Times New Roman" w:eastAsia="Times New Roman" w:hAnsi="Times New Roman"/>
          <w:lang w:eastAsia="pl-PL"/>
        </w:rPr>
      </w:pPr>
      <w:r w:rsidRPr="00661FD0">
        <w:rPr>
          <w:rFonts w:ascii="Times New Roman" w:eastAsia="Times New Roman" w:hAnsi="Times New Roman"/>
          <w:b/>
          <w:sz w:val="20"/>
          <w:lang w:eastAsia="pl-PL"/>
        </w:rPr>
        <w:t xml:space="preserve">  </w:t>
      </w:r>
    </w:p>
    <w:p w14:paraId="715834EB" w14:textId="77777777" w:rsidR="00661FD0" w:rsidRPr="002A31A5" w:rsidRDefault="00661FD0" w:rsidP="00933B13">
      <w:pPr>
        <w:shd w:val="clear" w:color="auto" w:fill="D9D9D9"/>
        <w:spacing w:after="3" w:line="268" w:lineRule="auto"/>
        <w:ind w:left="10" w:right="47" w:hanging="1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64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NIOSEK O WGLĄD </w:t>
      </w:r>
      <w:r w:rsidRPr="002A31A5">
        <w:rPr>
          <w:rFonts w:ascii="Times New Roman" w:eastAsia="Times New Roman" w:hAnsi="Times New Roman"/>
          <w:b/>
          <w:sz w:val="24"/>
          <w:szCs w:val="24"/>
          <w:lang w:eastAsia="pl-PL"/>
        </w:rPr>
        <w:t>DO PRACY EGZAMINACYJNEJ</w:t>
      </w:r>
      <w:r w:rsidR="00454F8D" w:rsidRPr="002A31A5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14:paraId="5FF3108F" w14:textId="77777777" w:rsidR="00661FD0" w:rsidRPr="002A31A5" w:rsidRDefault="00661FD0" w:rsidP="00661FD0">
      <w:pPr>
        <w:shd w:val="clear" w:color="auto" w:fill="D9D9D9"/>
        <w:spacing w:after="3" w:line="268" w:lineRule="auto"/>
        <w:ind w:left="10" w:right="47" w:hanging="1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31A5">
        <w:rPr>
          <w:rFonts w:ascii="Times New Roman" w:eastAsia="Times New Roman" w:hAnsi="Times New Roman"/>
          <w:b/>
          <w:sz w:val="24"/>
          <w:szCs w:val="24"/>
          <w:lang w:eastAsia="pl-PL"/>
        </w:rPr>
        <w:t>EGZAMINU POTWIERDZAJĄCEGO KWALIFIKACJE W ZAWODZIE</w:t>
      </w:r>
      <w:r w:rsidRPr="002A31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ACF1B17" w14:textId="77777777" w:rsidR="00661FD0" w:rsidRPr="002A31A5" w:rsidRDefault="00661FD0" w:rsidP="00661FD0">
      <w:pPr>
        <w:spacing w:after="0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lang w:eastAsia="pl-PL"/>
        </w:rPr>
        <w:t xml:space="preserve"> </w:t>
      </w:r>
    </w:p>
    <w:p w14:paraId="464EEC5D" w14:textId="77777777" w:rsidR="00661FD0" w:rsidRPr="00322840" w:rsidRDefault="00661FD0" w:rsidP="00661FD0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A31A5">
        <w:rPr>
          <w:rFonts w:ascii="Times New Roman" w:eastAsia="Times New Roman" w:hAnsi="Times New Roman"/>
          <w:lang w:eastAsia="pl-PL"/>
        </w:rPr>
        <w:t>Na podstawie art. 44zzzt ust. 1 ustawy z dnia 7 września 1991 r. o systemie oświaty</w:t>
      </w:r>
      <w:r w:rsidR="00462FEC">
        <w:rPr>
          <w:rFonts w:ascii="Times New Roman" w:eastAsia="Times New Roman" w:hAnsi="Times New Roman"/>
          <w:lang w:eastAsia="pl-PL"/>
        </w:rPr>
        <w:t xml:space="preserve"> (</w:t>
      </w:r>
      <w:r w:rsidR="00462FEC" w:rsidRPr="00322840">
        <w:rPr>
          <w:rFonts w:ascii="Times New Roman" w:hAnsi="Times New Roman"/>
          <w:i/>
          <w:color w:val="000000"/>
          <w:sz w:val="20"/>
          <w:szCs w:val="20"/>
        </w:rPr>
        <w:t>tekst jednolity: Dz. U. z 2015 r., poz. 2156</w:t>
      </w:r>
      <w:r w:rsidR="005A5C19" w:rsidRPr="00322840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6C3CBD" w:rsidRPr="00322840">
        <w:rPr>
          <w:rFonts w:ascii="Times New Roman" w:hAnsi="Times New Roman"/>
          <w:i/>
          <w:color w:val="000000"/>
          <w:sz w:val="20"/>
          <w:szCs w:val="20"/>
        </w:rPr>
        <w:t>ze zm.</w:t>
      </w:r>
      <w:r w:rsidR="00462FEC" w:rsidRPr="00322840">
        <w:rPr>
          <w:rFonts w:ascii="Times New Roman" w:hAnsi="Times New Roman"/>
          <w:i/>
          <w:color w:val="000000"/>
          <w:sz w:val="20"/>
          <w:szCs w:val="20"/>
        </w:rPr>
        <w:t xml:space="preserve">) </w:t>
      </w:r>
      <w:r w:rsidRPr="00322840">
        <w:rPr>
          <w:rFonts w:ascii="Times New Roman" w:eastAsia="Times New Roman" w:hAnsi="Times New Roman"/>
          <w:color w:val="000000"/>
          <w:lang w:eastAsia="pl-PL"/>
        </w:rPr>
        <w:t xml:space="preserve">składam wniosek o wgląd do pracy egzaminacyjnej  </w:t>
      </w:r>
    </w:p>
    <w:p w14:paraId="5CCE8FAA" w14:textId="77777777" w:rsidR="00661FD0" w:rsidRPr="002A31A5" w:rsidRDefault="00661FD0" w:rsidP="00661FD0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</w:p>
    <w:p w14:paraId="7B6A4B77" w14:textId="77777777" w:rsidR="00661FD0" w:rsidRPr="002A31A5" w:rsidRDefault="00661FD0" w:rsidP="00661FD0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i/>
          <w:lang w:eastAsia="pl-PL"/>
        </w:rPr>
        <w:t>imię i nazwisko zdającego: ....................................................................................................................................</w:t>
      </w:r>
    </w:p>
    <w:tbl>
      <w:tblPr>
        <w:tblpPr w:vertAnchor="text" w:horzAnchor="page" w:tblpX="3541" w:tblpY="378"/>
        <w:tblOverlap w:val="never"/>
        <w:tblW w:w="3048" w:type="dxa"/>
        <w:tblCellMar>
          <w:top w:w="58" w:type="dxa"/>
          <w:right w:w="34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401"/>
        <w:gridCol w:w="398"/>
        <w:gridCol w:w="377"/>
        <w:gridCol w:w="374"/>
        <w:gridCol w:w="374"/>
        <w:gridCol w:w="374"/>
      </w:tblGrid>
      <w:tr w:rsidR="00875AB1" w:rsidRPr="002A31A5" w14:paraId="03C2F474" w14:textId="77777777" w:rsidTr="00611AF8">
        <w:trPr>
          <w:trHeight w:val="374"/>
        </w:trPr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E04D9" w14:textId="6369A381" w:rsidR="00875AB1" w:rsidRPr="002A31A5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6CD2F8" w14:textId="677B3EF6" w:rsidR="00875AB1" w:rsidRPr="002A31A5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61A3" w14:textId="608C55BD" w:rsidR="00875AB1" w:rsidRPr="002A31A5" w:rsidRDefault="00875AB1" w:rsidP="00875AB1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C997C" w14:textId="696FFA77" w:rsidR="00875AB1" w:rsidRPr="002A31A5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8F9D8" w14:textId="7E087412" w:rsidR="00875AB1" w:rsidRPr="002A31A5" w:rsidRDefault="00875AB1" w:rsidP="00875AB1">
            <w:pPr>
              <w:spacing w:after="0" w:line="240" w:lineRule="auto"/>
              <w:ind w:left="7"/>
              <w:rPr>
                <w:rFonts w:ascii="Times New Roman" w:eastAsia="Times New Roman" w:hAnsi="Times New Roman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BE77" w14:textId="045ED3E1" w:rsidR="00875AB1" w:rsidRPr="002A31A5" w:rsidRDefault="00875AB1" w:rsidP="00875AB1">
            <w:pPr>
              <w:spacing w:after="0" w:line="240" w:lineRule="auto"/>
              <w:ind w:left="5"/>
              <w:rPr>
                <w:rFonts w:ascii="Times New Roman" w:eastAsia="Times New Roman" w:hAnsi="Times New Roman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C3C1" w14:textId="3A4B4DF5" w:rsidR="00875AB1" w:rsidRPr="002A31A5" w:rsidRDefault="00875AB1" w:rsidP="00875AB1">
            <w:pPr>
              <w:spacing w:after="0" w:line="240" w:lineRule="auto"/>
              <w:ind w:left="5"/>
              <w:rPr>
                <w:rFonts w:ascii="Times New Roman" w:eastAsia="Times New Roman" w:hAnsi="Times New Roman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9AABEF" w14:textId="30D639BE" w:rsidR="00875AB1" w:rsidRPr="002A31A5" w:rsidRDefault="00875AB1" w:rsidP="00875AB1">
            <w:pPr>
              <w:spacing w:after="0" w:line="240" w:lineRule="auto"/>
              <w:ind w:left="7"/>
              <w:rPr>
                <w:rFonts w:ascii="Times New Roman" w:eastAsia="Times New Roman" w:hAnsi="Times New Roman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R</w:t>
            </w:r>
          </w:p>
        </w:tc>
      </w:tr>
    </w:tbl>
    <w:p w14:paraId="6928A6BB" w14:textId="77777777" w:rsidR="00661FD0" w:rsidRPr="002A31A5" w:rsidRDefault="00661FD0" w:rsidP="00661FD0">
      <w:pPr>
        <w:spacing w:after="293" w:line="270" w:lineRule="auto"/>
        <w:ind w:left="370" w:right="1701" w:hanging="228"/>
        <w:jc w:val="both"/>
        <w:rPr>
          <w:rFonts w:ascii="Times New Roman" w:eastAsia="Times New Roman" w:hAnsi="Times New Roman"/>
          <w:lang w:eastAsia="pl-PL"/>
        </w:rPr>
      </w:pPr>
    </w:p>
    <w:p w14:paraId="579154A9" w14:textId="77777777" w:rsidR="00661FD0" w:rsidRPr="002A31A5" w:rsidRDefault="00661FD0" w:rsidP="00661FD0">
      <w:pPr>
        <w:tabs>
          <w:tab w:val="center" w:pos="1340"/>
          <w:tab w:val="right" w:pos="9685"/>
        </w:tabs>
        <w:spacing w:after="0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i/>
          <w:lang w:eastAsia="pl-PL"/>
        </w:rPr>
        <w:t xml:space="preserve">data i miejsce urodzenia </w:t>
      </w:r>
      <w:r w:rsidRPr="002A31A5">
        <w:rPr>
          <w:rFonts w:ascii="Times New Roman" w:eastAsia="Times New Roman" w:hAnsi="Times New Roman"/>
          <w:vertAlign w:val="superscript"/>
          <w:lang w:eastAsia="pl-PL"/>
        </w:rPr>
        <w:t xml:space="preserve"> </w:t>
      </w:r>
      <w:r w:rsidRPr="002A31A5">
        <w:rPr>
          <w:rFonts w:ascii="Times New Roman" w:eastAsia="Times New Roman" w:hAnsi="Times New Roman"/>
          <w:vertAlign w:val="superscript"/>
          <w:lang w:eastAsia="pl-PL"/>
        </w:rPr>
        <w:tab/>
      </w:r>
      <w:r w:rsidRPr="002A31A5">
        <w:rPr>
          <w:rFonts w:ascii="Times New Roman" w:eastAsia="Times New Roman" w:hAnsi="Times New Roman"/>
          <w:lang w:eastAsia="pl-PL"/>
        </w:rPr>
        <w:t xml:space="preserve">……………………………………… </w:t>
      </w:r>
    </w:p>
    <w:p w14:paraId="7D69B37A" w14:textId="77777777" w:rsidR="00661FD0" w:rsidRPr="002A31A5" w:rsidRDefault="00661FD0" w:rsidP="00661FD0">
      <w:pPr>
        <w:spacing w:after="128"/>
        <w:ind w:left="358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i/>
          <w:lang w:eastAsia="pl-PL"/>
        </w:rPr>
        <w:t xml:space="preserve"> </w:t>
      </w:r>
    </w:p>
    <w:tbl>
      <w:tblPr>
        <w:tblpPr w:vertAnchor="text" w:tblpX="2716" w:tblpY="-65"/>
        <w:tblOverlap w:val="never"/>
        <w:tblW w:w="3627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8"/>
        <w:gridCol w:w="331"/>
        <w:gridCol w:w="329"/>
        <w:gridCol w:w="329"/>
        <w:gridCol w:w="331"/>
        <w:gridCol w:w="329"/>
        <w:gridCol w:w="329"/>
        <w:gridCol w:w="332"/>
        <w:gridCol w:w="329"/>
        <w:gridCol w:w="331"/>
        <w:gridCol w:w="329"/>
      </w:tblGrid>
      <w:tr w:rsidR="00661FD0" w:rsidRPr="002A31A5" w14:paraId="03AD931D" w14:textId="77777777">
        <w:trPr>
          <w:trHeight w:val="355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5896" w14:textId="77777777" w:rsidR="00661FD0" w:rsidRPr="002A31A5" w:rsidRDefault="00661FD0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E69B4" w14:textId="77777777" w:rsidR="00661FD0" w:rsidRPr="002A31A5" w:rsidRDefault="00661FD0" w:rsidP="00C35CD1">
            <w:pPr>
              <w:spacing w:after="0" w:line="240" w:lineRule="auto"/>
              <w:ind w:left="3"/>
              <w:rPr>
                <w:rFonts w:ascii="Times New Roman" w:eastAsia="Times New Roman" w:hAnsi="Times New Roman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9F7DB" w14:textId="77777777" w:rsidR="00661FD0" w:rsidRPr="002A31A5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661C1" w14:textId="77777777" w:rsidR="00661FD0" w:rsidRPr="002A31A5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F0BF" w14:textId="77777777" w:rsidR="00661FD0" w:rsidRPr="002A31A5" w:rsidRDefault="00661FD0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9BBE" w14:textId="77777777" w:rsidR="00661FD0" w:rsidRPr="002A31A5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7F05" w14:textId="77777777" w:rsidR="00661FD0" w:rsidRPr="002A31A5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C918" w14:textId="77777777" w:rsidR="00661FD0" w:rsidRPr="002A31A5" w:rsidRDefault="00661FD0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B753C" w14:textId="77777777" w:rsidR="00661FD0" w:rsidRPr="002A31A5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5EA1" w14:textId="77777777" w:rsidR="00661FD0" w:rsidRPr="002A31A5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2C8A" w14:textId="77777777" w:rsidR="00661FD0" w:rsidRPr="002A31A5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</w:tbl>
    <w:p w14:paraId="34F15F02" w14:textId="77777777" w:rsidR="00661FD0" w:rsidRPr="002A31A5" w:rsidRDefault="00661FD0" w:rsidP="005E6486">
      <w:pPr>
        <w:spacing w:after="0"/>
        <w:ind w:right="5253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i/>
          <w:lang w:eastAsia="pl-PL"/>
        </w:rPr>
        <w:t xml:space="preserve">numer PESEL </w:t>
      </w:r>
    </w:p>
    <w:p w14:paraId="2AD68E4B" w14:textId="77777777" w:rsidR="00661FD0" w:rsidRPr="002A31A5" w:rsidRDefault="00661FD0" w:rsidP="00661FD0">
      <w:pPr>
        <w:spacing w:after="5" w:line="267" w:lineRule="auto"/>
        <w:ind w:left="1051"/>
        <w:jc w:val="both"/>
        <w:rPr>
          <w:rFonts w:ascii="Times New Roman" w:eastAsia="Times New Roman" w:hAnsi="Times New Roman"/>
          <w:lang w:eastAsia="pl-PL"/>
        </w:rPr>
      </w:pPr>
    </w:p>
    <w:p w14:paraId="041DA06D" w14:textId="77777777" w:rsidR="00661FD0" w:rsidRPr="002A31A5" w:rsidRDefault="00661FD0" w:rsidP="00702E1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lang w:eastAsia="pl-PL"/>
        </w:rPr>
        <w:t>o</w:t>
      </w:r>
      <w:r w:rsidR="00702E13" w:rsidRPr="002A31A5">
        <w:rPr>
          <w:rFonts w:ascii="Times New Roman" w:eastAsia="Times New Roman" w:hAnsi="Times New Roman"/>
          <w:lang w:eastAsia="pl-PL"/>
        </w:rPr>
        <w:t>znaczenie kwalifikacji: ……</w:t>
      </w:r>
      <w:r w:rsidRPr="002A31A5">
        <w:rPr>
          <w:rFonts w:ascii="Times New Roman" w:eastAsia="Times New Roman" w:hAnsi="Times New Roman"/>
          <w:lang w:eastAsia="pl-PL"/>
        </w:rPr>
        <w:t xml:space="preserve">……… nazwa: </w:t>
      </w:r>
      <w:r w:rsidR="00702E13" w:rsidRPr="002A31A5">
        <w:rPr>
          <w:rFonts w:ascii="Times New Roman" w:eastAsia="Times New Roman" w:hAnsi="Times New Roman"/>
          <w:lang w:eastAsia="pl-PL"/>
        </w:rPr>
        <w:t>…………………………………………………………………..........</w:t>
      </w:r>
    </w:p>
    <w:p w14:paraId="7FA02C84" w14:textId="77777777" w:rsidR="00702E13" w:rsidRPr="002A31A5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...</w:t>
      </w:r>
    </w:p>
    <w:p w14:paraId="3ED8C9A0" w14:textId="77777777" w:rsidR="00661FD0" w:rsidRPr="002A31A5" w:rsidRDefault="00661FD0" w:rsidP="00702E1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lang w:eastAsia="pl-PL"/>
        </w:rPr>
        <w:t>…………………………………............................................................................................................................……</w:t>
      </w:r>
    </w:p>
    <w:p w14:paraId="1DBBDAC4" w14:textId="77777777" w:rsidR="00661FD0" w:rsidRPr="002A31A5" w:rsidRDefault="00661FD0" w:rsidP="00702E1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lang w:eastAsia="pl-PL"/>
        </w:rPr>
        <w:t>przeprowadzanego w sesji ………</w:t>
      </w:r>
    </w:p>
    <w:p w14:paraId="4AC44A4C" w14:textId="77777777" w:rsidR="00661FD0" w:rsidRPr="002A31A5" w:rsidRDefault="00661FD0" w:rsidP="00661FD0">
      <w:pPr>
        <w:spacing w:after="120" w:line="240" w:lineRule="auto"/>
        <w:ind w:left="716" w:hanging="60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419"/>
        <w:gridCol w:w="1267"/>
        <w:gridCol w:w="419"/>
        <w:gridCol w:w="1351"/>
        <w:gridCol w:w="3615"/>
      </w:tblGrid>
      <w:tr w:rsidR="00661FD0" w:rsidRPr="002A31A5" w14:paraId="3FD32AEA" w14:textId="77777777">
        <w:trPr>
          <w:trHeight w:val="368"/>
        </w:trPr>
        <w:tc>
          <w:tcPr>
            <w:tcW w:w="20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632F2E" w14:textId="77777777" w:rsidR="00661FD0" w:rsidRPr="002A31A5" w:rsidRDefault="00661FD0" w:rsidP="00702E13">
            <w:pPr>
              <w:spacing w:after="0" w:line="240" w:lineRule="auto"/>
              <w:ind w:left="108"/>
              <w:rPr>
                <w:rFonts w:ascii="Times New Roman" w:eastAsia="Times New Roman" w:hAnsi="Times New Roman"/>
                <w:vertAlign w:val="superscript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lang w:eastAsia="pl-PL"/>
              </w:rPr>
              <w:t xml:space="preserve">Dotyczy </w:t>
            </w:r>
            <w:r w:rsidR="00702E13" w:rsidRPr="002A31A5">
              <w:rPr>
                <w:rFonts w:ascii="Times New Roman" w:eastAsia="Times New Roman" w:hAnsi="Times New Roman"/>
                <w:lang w:eastAsia="pl-PL"/>
              </w:rPr>
              <w:t xml:space="preserve">części </w:t>
            </w:r>
            <w:r w:rsidRPr="002A31A5">
              <w:rPr>
                <w:rFonts w:ascii="Times New Roman" w:eastAsia="Times New Roman" w:hAnsi="Times New Roman"/>
                <w:lang w:eastAsia="pl-PL"/>
              </w:rPr>
              <w:t>egzaminu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6315F54A" w14:textId="77777777" w:rsidR="00661FD0" w:rsidRPr="002A31A5" w:rsidRDefault="00661FD0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700234" w14:textId="77777777" w:rsidR="00661FD0" w:rsidRPr="002A31A5" w:rsidRDefault="00661FD0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lang w:eastAsia="pl-PL"/>
              </w:rPr>
              <w:t>pisemnej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0117B6D" w14:textId="77777777" w:rsidR="00661FD0" w:rsidRPr="002A31A5" w:rsidRDefault="00661FD0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B8EC13" w14:textId="77777777" w:rsidR="00661FD0" w:rsidRPr="002A31A5" w:rsidRDefault="00661FD0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lang w:eastAsia="pl-PL"/>
              </w:rPr>
              <w:t>praktycznej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568D2" w14:textId="77777777" w:rsidR="00661FD0" w:rsidRPr="002A31A5" w:rsidRDefault="00661FD0" w:rsidP="00661FD0">
            <w:pPr>
              <w:spacing w:after="120" w:line="240" w:lineRule="auto"/>
              <w:ind w:left="716" w:hanging="6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232218B1" w14:textId="77777777" w:rsidR="00661FD0" w:rsidRPr="002A31A5" w:rsidRDefault="00702E13" w:rsidP="00661FD0">
      <w:pPr>
        <w:spacing w:after="20"/>
        <w:ind w:firstLine="1701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</w:t>
      </w:r>
      <w:r w:rsidR="00661FD0" w:rsidRPr="002A31A5">
        <w:rPr>
          <w:rFonts w:ascii="Times New Roman" w:eastAsia="Times New Roman" w:hAnsi="Times New Roman"/>
          <w:i/>
          <w:sz w:val="18"/>
          <w:szCs w:val="18"/>
          <w:lang w:eastAsia="pl-PL"/>
        </w:rPr>
        <w:t>Zaznaczyć część egzaminu stawiając „X”</w:t>
      </w:r>
    </w:p>
    <w:p w14:paraId="6E1A154A" w14:textId="77777777" w:rsidR="00661FD0" w:rsidRPr="002A31A5" w:rsidRDefault="00661FD0" w:rsidP="00661FD0">
      <w:pPr>
        <w:spacing w:after="4" w:line="250" w:lineRule="auto"/>
        <w:ind w:left="-7" w:hanging="8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79AFB3A9" w14:textId="77777777" w:rsidR="00661FD0" w:rsidRPr="002A31A5" w:rsidRDefault="00661FD0" w:rsidP="00933B13">
      <w:pPr>
        <w:spacing w:after="5" w:line="270" w:lineRule="auto"/>
        <w:ind w:left="5" w:hanging="10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lang w:eastAsia="pl-PL"/>
        </w:rPr>
        <w:t xml:space="preserve">Uprzejmie proszę o wyznaczenie terminu i miejsca dokonania wglądu. </w:t>
      </w:r>
    </w:p>
    <w:p w14:paraId="648C5D4B" w14:textId="77777777" w:rsidR="00454F8D" w:rsidRPr="002A31A5" w:rsidRDefault="00454F8D" w:rsidP="00661FD0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sz w:val="20"/>
          <w:lang w:eastAsia="pl-PL"/>
        </w:rPr>
      </w:pPr>
    </w:p>
    <w:p w14:paraId="77E3ECAC" w14:textId="77777777" w:rsidR="00702E13" w:rsidRPr="002A31A5" w:rsidRDefault="00661FD0" w:rsidP="00661FD0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sz w:val="20"/>
          <w:lang w:eastAsia="pl-PL"/>
        </w:rPr>
      </w:pPr>
      <w:r w:rsidRPr="002A31A5">
        <w:rPr>
          <w:rFonts w:ascii="Times New Roman" w:eastAsia="Times New Roman" w:hAnsi="Times New Roman"/>
          <w:sz w:val="20"/>
          <w:lang w:eastAsia="pl-PL"/>
        </w:rPr>
        <w:t xml:space="preserve">…………………………………………………… </w:t>
      </w:r>
    </w:p>
    <w:p w14:paraId="7DFB67EF" w14:textId="77777777" w:rsidR="00661FD0" w:rsidRPr="002A31A5" w:rsidRDefault="00495CF3" w:rsidP="00661FD0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2A31A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Zdającego lub </w:t>
      </w:r>
      <w:r w:rsidR="00661FD0" w:rsidRPr="002A31A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Rodziców </w:t>
      </w:r>
      <w:r w:rsidRPr="002A31A5">
        <w:rPr>
          <w:rFonts w:ascii="Times New Roman" w:eastAsia="Times New Roman" w:hAnsi="Times New Roman"/>
          <w:i/>
          <w:sz w:val="18"/>
          <w:szCs w:val="18"/>
          <w:lang w:eastAsia="pl-PL"/>
        </w:rPr>
        <w:t>ucznia</w:t>
      </w:r>
    </w:p>
    <w:p w14:paraId="30CF39EE" w14:textId="77777777" w:rsidR="00702E13" w:rsidRPr="002A31A5" w:rsidRDefault="00702E13" w:rsidP="00661FD0">
      <w:pPr>
        <w:spacing w:after="0"/>
        <w:rPr>
          <w:rFonts w:ascii="Times New Roman" w:eastAsia="Times New Roman" w:hAnsi="Times New Roman"/>
          <w:sz w:val="18"/>
          <w:lang w:eastAsia="pl-PL"/>
        </w:rPr>
      </w:pPr>
    </w:p>
    <w:p w14:paraId="18EE2DEA" w14:textId="77777777" w:rsidR="00454F8D" w:rsidRPr="002A31A5" w:rsidRDefault="00454F8D" w:rsidP="00661FD0">
      <w:pPr>
        <w:spacing w:after="0"/>
        <w:rPr>
          <w:rFonts w:ascii="Times New Roman" w:eastAsia="Times New Roman" w:hAnsi="Times New Roman"/>
          <w:sz w:val="18"/>
          <w:lang w:eastAsia="pl-PL"/>
        </w:rPr>
      </w:pPr>
      <w:r w:rsidRPr="002A31A5">
        <w:rPr>
          <w:rFonts w:ascii="Times New Roman" w:eastAsia="Times New Roman" w:hAnsi="Times New Roman"/>
          <w:sz w:val="18"/>
          <w:lang w:eastAsia="pl-PL"/>
        </w:rPr>
        <w:t>*Prac</w:t>
      </w:r>
      <w:r w:rsidR="003C18DA" w:rsidRPr="002A31A5">
        <w:rPr>
          <w:rFonts w:ascii="Times New Roman" w:eastAsia="Times New Roman" w:hAnsi="Times New Roman"/>
          <w:sz w:val="18"/>
          <w:lang w:eastAsia="pl-PL"/>
        </w:rPr>
        <w:t>ę egzaminacyjną</w:t>
      </w:r>
      <w:r w:rsidRPr="002A31A5">
        <w:rPr>
          <w:rFonts w:ascii="Times New Roman" w:eastAsia="Times New Roman" w:hAnsi="Times New Roman"/>
          <w:sz w:val="18"/>
          <w:lang w:eastAsia="pl-PL"/>
        </w:rPr>
        <w:t xml:space="preserve"> </w:t>
      </w:r>
      <w:r w:rsidR="003C18DA" w:rsidRPr="002A31A5">
        <w:rPr>
          <w:rFonts w:ascii="Times New Roman" w:eastAsia="Times New Roman" w:hAnsi="Times New Roman"/>
          <w:sz w:val="18"/>
          <w:lang w:eastAsia="pl-PL"/>
        </w:rPr>
        <w:t>stanowi</w:t>
      </w:r>
      <w:r w:rsidRPr="002A31A5">
        <w:rPr>
          <w:rFonts w:ascii="Times New Roman" w:eastAsia="Times New Roman" w:hAnsi="Times New Roman"/>
          <w:sz w:val="18"/>
          <w:lang w:eastAsia="pl-PL"/>
        </w:rPr>
        <w:t xml:space="preserve">: </w:t>
      </w:r>
    </w:p>
    <w:p w14:paraId="0464244E" w14:textId="77777777" w:rsidR="00454F8D" w:rsidRPr="002A31A5" w:rsidRDefault="00454F8D" w:rsidP="00B83AD4">
      <w:pPr>
        <w:pStyle w:val="Akapitzlist"/>
        <w:numPr>
          <w:ilvl w:val="0"/>
          <w:numId w:val="214"/>
        </w:numPr>
        <w:spacing w:after="0" w:line="20" w:lineRule="atLeast"/>
        <w:ind w:left="896" w:right="15" w:hanging="187"/>
        <w:rPr>
          <w:color w:val="auto"/>
        </w:rPr>
      </w:pPr>
      <w:r w:rsidRPr="002A31A5">
        <w:rPr>
          <w:color w:val="auto"/>
        </w:rPr>
        <w:t>k</w:t>
      </w:r>
      <w:r w:rsidR="003C18DA" w:rsidRPr="002A31A5">
        <w:rPr>
          <w:color w:val="auto"/>
        </w:rPr>
        <w:t>arta</w:t>
      </w:r>
      <w:r w:rsidRPr="002A31A5">
        <w:rPr>
          <w:color w:val="auto"/>
        </w:rPr>
        <w:t xml:space="preserve"> odpowiedzi z części pisemnej</w:t>
      </w:r>
      <w:r w:rsidR="003C18DA" w:rsidRPr="002A31A5">
        <w:rPr>
          <w:color w:val="auto"/>
        </w:rPr>
        <w:t xml:space="preserve"> (egzamin z wykorzystaniem arkuszy i kart odpowiedzi)</w:t>
      </w:r>
      <w:r w:rsidR="004A419E" w:rsidRPr="002A31A5">
        <w:rPr>
          <w:color w:val="auto"/>
        </w:rPr>
        <w:t xml:space="preserve"> lub </w:t>
      </w:r>
      <w:r w:rsidR="003C18DA" w:rsidRPr="002A31A5">
        <w:rPr>
          <w:color w:val="auto"/>
        </w:rPr>
        <w:t>odpowiedzi zdającego zapisane i zarchiwizowane w elektronicznym systemie przeprowadzania egzaminu zawodowego (egzamin z</w:t>
      </w:r>
      <w:r w:rsidR="004A419E" w:rsidRPr="002A31A5">
        <w:rPr>
          <w:color w:val="auto"/>
        </w:rPr>
        <w:t> </w:t>
      </w:r>
      <w:r w:rsidR="003C18DA" w:rsidRPr="002A31A5">
        <w:rPr>
          <w:color w:val="auto"/>
        </w:rPr>
        <w:t>wykorzystaniem elektronicznego systemu przeprowadzania egzaminu</w:t>
      </w:r>
    </w:p>
    <w:p w14:paraId="10D183F4" w14:textId="77777777" w:rsidR="003C18DA" w:rsidRPr="002A31A5" w:rsidRDefault="00454F8D" w:rsidP="00B83AD4">
      <w:pPr>
        <w:pStyle w:val="Akapitzlist"/>
        <w:numPr>
          <w:ilvl w:val="0"/>
          <w:numId w:val="214"/>
        </w:numPr>
        <w:spacing w:after="0" w:line="20" w:lineRule="atLeast"/>
        <w:ind w:left="896" w:right="15" w:hanging="187"/>
        <w:rPr>
          <w:color w:val="auto"/>
        </w:rPr>
      </w:pPr>
      <w:r w:rsidRPr="002A31A5">
        <w:rPr>
          <w:color w:val="auto"/>
          <w:sz w:val="18"/>
        </w:rPr>
        <w:t>k</w:t>
      </w:r>
      <w:r w:rsidR="003C18DA" w:rsidRPr="002A31A5">
        <w:rPr>
          <w:color w:val="auto"/>
          <w:sz w:val="18"/>
        </w:rPr>
        <w:t xml:space="preserve">arta </w:t>
      </w:r>
      <w:r w:rsidRPr="002A31A5">
        <w:rPr>
          <w:color w:val="auto"/>
          <w:sz w:val="18"/>
        </w:rPr>
        <w:t xml:space="preserve">oceny z części praktycznej oraz </w:t>
      </w:r>
      <w:r w:rsidR="003C18DA" w:rsidRPr="002A31A5">
        <w:rPr>
          <w:color w:val="auto"/>
          <w:sz w:val="18"/>
        </w:rPr>
        <w:t xml:space="preserve">dokumentacja, gdy jest to jedyny </w:t>
      </w:r>
      <w:r w:rsidRPr="002A31A5">
        <w:rPr>
          <w:color w:val="auto"/>
          <w:sz w:val="18"/>
        </w:rPr>
        <w:t>rezul</w:t>
      </w:r>
      <w:r w:rsidR="003C18DA" w:rsidRPr="002A31A5">
        <w:rPr>
          <w:color w:val="auto"/>
          <w:sz w:val="18"/>
        </w:rPr>
        <w:t>tat</w:t>
      </w:r>
      <w:r w:rsidRPr="002A31A5">
        <w:rPr>
          <w:color w:val="auto"/>
          <w:sz w:val="18"/>
        </w:rPr>
        <w:t xml:space="preserve"> </w:t>
      </w:r>
      <w:r w:rsidR="003C18DA" w:rsidRPr="002A31A5">
        <w:rPr>
          <w:color w:val="auto"/>
          <w:sz w:val="18"/>
        </w:rPr>
        <w:t>końcowy</w:t>
      </w:r>
      <w:r w:rsidRPr="002A31A5">
        <w:rPr>
          <w:color w:val="auto"/>
          <w:sz w:val="18"/>
        </w:rPr>
        <w:t xml:space="preserve"> </w:t>
      </w:r>
      <w:r w:rsidR="003C18DA" w:rsidRPr="002A31A5">
        <w:rPr>
          <w:color w:val="auto"/>
          <w:sz w:val="18"/>
        </w:rPr>
        <w:t>z części praktycznej egzaminu</w:t>
      </w:r>
    </w:p>
    <w:p w14:paraId="50BFE348" w14:textId="77777777" w:rsidR="00661FD0" w:rsidRPr="00D91A12" w:rsidRDefault="00661FD0" w:rsidP="00933B13">
      <w:pPr>
        <w:shd w:val="clear" w:color="auto" w:fill="DEEAF6"/>
        <w:outlineLvl w:val="0"/>
        <w:rPr>
          <w:rFonts w:ascii="Times New Roman" w:eastAsia="Times New Roman" w:hAnsi="Times New Roman"/>
          <w:b/>
          <w:lang w:eastAsia="pl-PL"/>
        </w:rPr>
      </w:pPr>
      <w:r w:rsidRPr="00D91A12">
        <w:rPr>
          <w:rFonts w:ascii="Times New Roman" w:eastAsia="Times New Roman" w:hAnsi="Times New Roman"/>
          <w:b/>
          <w:lang w:eastAsia="pl-PL"/>
        </w:rPr>
        <w:lastRenderedPageBreak/>
        <w:t>Załącznik 12a.</w:t>
      </w:r>
    </w:p>
    <w:p w14:paraId="6C7F3179" w14:textId="77777777" w:rsidR="00702E13" w:rsidRDefault="00702E13" w:rsidP="00702E13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 xml:space="preserve">…………………………… </w:t>
      </w:r>
      <w:r w:rsidRPr="00661FD0">
        <w:rPr>
          <w:rFonts w:ascii="Times New Roman" w:eastAsia="Times New Roman" w:hAnsi="Times New Roman"/>
          <w:sz w:val="20"/>
          <w:lang w:eastAsia="pl-PL"/>
        </w:rPr>
        <w:tab/>
        <w:t xml:space="preserve">………………… </w:t>
      </w:r>
    </w:p>
    <w:p w14:paraId="6699D382" w14:textId="77777777" w:rsidR="00702E13" w:rsidRPr="005E6486" w:rsidRDefault="00702E13" w:rsidP="00702E13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5E6486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</w:t>
      </w:r>
      <w:r w:rsidRPr="005E6486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miejscowość </w:t>
      </w: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ab/>
        <w:t xml:space="preserve">          </w:t>
      </w: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data </w:t>
      </w:r>
    </w:p>
    <w:p w14:paraId="36541970" w14:textId="77777777" w:rsidR="00702E13" w:rsidRPr="005E6486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 </w:t>
      </w:r>
    </w:p>
    <w:p w14:paraId="5360B727" w14:textId="77777777" w:rsidR="00702E13" w:rsidRPr="005E6486" w:rsidRDefault="00702E13" w:rsidP="00702E13">
      <w:pPr>
        <w:spacing w:after="130" w:line="270" w:lineRule="auto"/>
        <w:ind w:left="-5" w:right="308" w:hanging="10"/>
        <w:rPr>
          <w:rFonts w:ascii="Times New Roman" w:eastAsia="Times New Roman" w:hAnsi="Times New Roman"/>
          <w:sz w:val="18"/>
          <w:szCs w:val="18"/>
          <w:lang w:eastAsia="pl-PL"/>
        </w:rPr>
      </w:pP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>imię i nazwisko wnioskującego</w:t>
      </w:r>
    </w:p>
    <w:p w14:paraId="405F285D" w14:textId="77777777" w:rsidR="00702E13" w:rsidRPr="005E6486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 </w:t>
      </w:r>
    </w:p>
    <w:p w14:paraId="1D9C3F6B" w14:textId="77777777" w:rsidR="00702E13" w:rsidRPr="005E6486" w:rsidRDefault="00702E13" w:rsidP="00702E13">
      <w:pPr>
        <w:spacing w:after="132" w:line="27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adres wnioskującego </w:t>
      </w:r>
    </w:p>
    <w:p w14:paraId="0E39B83A" w14:textId="77777777" w:rsidR="00702E13" w:rsidRPr="005E6486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 </w:t>
      </w:r>
    </w:p>
    <w:p w14:paraId="575D4011" w14:textId="77777777" w:rsidR="00702E13" w:rsidRPr="005E6486" w:rsidRDefault="00702E13" w:rsidP="00702E13">
      <w:pPr>
        <w:spacing w:after="0" w:line="27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nr telefonu wnioskującego </w:t>
      </w:r>
    </w:p>
    <w:p w14:paraId="2F6FB274" w14:textId="77777777" w:rsidR="00661FD0" w:rsidRPr="00661FD0" w:rsidRDefault="00661FD0" w:rsidP="00702E13">
      <w:pPr>
        <w:spacing w:after="0"/>
        <w:rPr>
          <w:rFonts w:ascii="Times New Roman" w:eastAsia="Times New Roman" w:hAnsi="Times New Roman"/>
          <w:lang w:eastAsia="pl-PL"/>
        </w:rPr>
      </w:pPr>
      <w:r w:rsidRPr="00661FD0">
        <w:rPr>
          <w:rFonts w:ascii="Times New Roman" w:eastAsia="Times New Roman" w:hAnsi="Times New Roman"/>
          <w:i/>
          <w:sz w:val="16"/>
          <w:lang w:eastAsia="pl-PL"/>
        </w:rPr>
        <w:t xml:space="preserve">  </w:t>
      </w:r>
    </w:p>
    <w:p w14:paraId="6B1DE3A8" w14:textId="77777777" w:rsidR="00702E13" w:rsidRDefault="00702E13" w:rsidP="00933B13">
      <w:pPr>
        <w:spacing w:after="218" w:line="250" w:lineRule="auto"/>
        <w:ind w:left="4653" w:hanging="8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b/>
          <w:lang w:eastAsia="pl-PL"/>
        </w:rPr>
        <w:t xml:space="preserve">Dyrektor Okręgowej Komisji Egzaminacyjnej  </w:t>
      </w:r>
    </w:p>
    <w:p w14:paraId="74B383DD" w14:textId="77777777" w:rsidR="00702E13" w:rsidRPr="005E6486" w:rsidRDefault="00702E13" w:rsidP="00702E13">
      <w:pPr>
        <w:spacing w:after="218" w:line="250" w:lineRule="auto"/>
        <w:ind w:left="4653" w:hanging="8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b/>
          <w:lang w:eastAsia="pl-PL"/>
        </w:rPr>
        <w:t>w/we</w:t>
      </w:r>
      <w:r>
        <w:rPr>
          <w:rFonts w:ascii="Times New Roman" w:eastAsia="Times New Roman" w:hAnsi="Times New Roman"/>
          <w:lang w:eastAsia="pl-PL"/>
        </w:rPr>
        <w:t xml:space="preserve"> ……………………………………………</w:t>
      </w:r>
      <w:r w:rsidRPr="005E6486">
        <w:rPr>
          <w:rFonts w:ascii="Times New Roman" w:eastAsia="Times New Roman" w:hAnsi="Times New Roman"/>
          <w:lang w:eastAsia="pl-PL"/>
        </w:rPr>
        <w:t xml:space="preserve"> </w:t>
      </w:r>
    </w:p>
    <w:p w14:paraId="25D69B6A" w14:textId="77777777" w:rsidR="00661FD0" w:rsidRPr="00661FD0" w:rsidRDefault="00661FD0" w:rsidP="00702E13">
      <w:pPr>
        <w:spacing w:after="0"/>
        <w:rPr>
          <w:rFonts w:ascii="Times New Roman" w:eastAsia="Times New Roman" w:hAnsi="Times New Roman"/>
          <w:lang w:eastAsia="pl-PL"/>
        </w:rPr>
      </w:pPr>
      <w:r w:rsidRPr="00661FD0">
        <w:rPr>
          <w:rFonts w:ascii="Times New Roman" w:eastAsia="Times New Roman" w:hAnsi="Times New Roman"/>
          <w:b/>
          <w:sz w:val="20"/>
          <w:lang w:eastAsia="pl-PL"/>
        </w:rPr>
        <w:t xml:space="preserve">  </w:t>
      </w:r>
    </w:p>
    <w:p w14:paraId="3514FB2A" w14:textId="77777777" w:rsidR="00661FD0" w:rsidRPr="00702E13" w:rsidRDefault="00661FD0" w:rsidP="00933B13">
      <w:pPr>
        <w:shd w:val="clear" w:color="auto" w:fill="D9D9D9"/>
        <w:spacing w:after="3" w:line="268" w:lineRule="auto"/>
        <w:ind w:left="10" w:right="44" w:hanging="10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E13">
        <w:rPr>
          <w:rFonts w:ascii="Times New Roman" w:eastAsia="Times New Roman" w:hAnsi="Times New Roman"/>
          <w:b/>
          <w:sz w:val="24"/>
          <w:szCs w:val="24"/>
          <w:lang w:eastAsia="pl-PL"/>
        </w:rPr>
        <w:t>WNIOSEK O WERYFIKACJĘ SUMY PUNKTÓW</w:t>
      </w:r>
      <w:r w:rsidRPr="00702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0F442F1" w14:textId="77777777" w:rsidR="00661FD0" w:rsidRPr="00702E13" w:rsidRDefault="00661FD0" w:rsidP="00661FD0">
      <w:pPr>
        <w:shd w:val="clear" w:color="auto" w:fill="D9D9D9"/>
        <w:spacing w:after="3" w:line="268" w:lineRule="auto"/>
        <w:ind w:left="10" w:right="44" w:hanging="1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E13">
        <w:rPr>
          <w:rFonts w:ascii="Times New Roman" w:eastAsia="Times New Roman" w:hAnsi="Times New Roman"/>
          <w:b/>
          <w:sz w:val="24"/>
          <w:szCs w:val="24"/>
          <w:lang w:eastAsia="pl-PL"/>
        </w:rPr>
        <w:t>EGZAMINU POTWIERDZAJĄCEGO KWALIFIKACJE W ZAWODZIE</w:t>
      </w:r>
    </w:p>
    <w:p w14:paraId="35B8D25F" w14:textId="77777777" w:rsidR="00661FD0" w:rsidRPr="00661FD0" w:rsidRDefault="00661FD0" w:rsidP="00661FD0">
      <w:pPr>
        <w:spacing w:after="0"/>
        <w:rPr>
          <w:rFonts w:ascii="Times New Roman" w:eastAsia="Times New Roman" w:hAnsi="Times New Roman"/>
          <w:lang w:eastAsia="pl-PL"/>
        </w:rPr>
      </w:pPr>
      <w:r w:rsidRPr="00661FD0">
        <w:rPr>
          <w:rFonts w:ascii="Times New Roman" w:eastAsia="Times New Roman" w:hAnsi="Times New Roman"/>
          <w:lang w:eastAsia="pl-PL"/>
        </w:rPr>
        <w:t xml:space="preserve">  </w:t>
      </w:r>
    </w:p>
    <w:p w14:paraId="0E6B508C" w14:textId="77777777" w:rsidR="00702E13" w:rsidRPr="005E6486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lang w:eastAsia="pl-PL"/>
        </w:rPr>
        <w:t xml:space="preserve">Na podstawie art. 44zzzt ust. </w:t>
      </w:r>
      <w:r w:rsidR="00CD2B81" w:rsidRPr="002A31A5">
        <w:rPr>
          <w:rFonts w:ascii="Times New Roman" w:eastAsia="Times New Roman" w:hAnsi="Times New Roman"/>
          <w:lang w:eastAsia="pl-PL"/>
        </w:rPr>
        <w:t>3</w:t>
      </w:r>
      <w:r w:rsidRPr="002A31A5">
        <w:rPr>
          <w:rFonts w:ascii="Times New Roman" w:eastAsia="Times New Roman" w:hAnsi="Times New Roman"/>
          <w:lang w:eastAsia="pl-PL"/>
        </w:rPr>
        <w:t xml:space="preserve"> ustawy z dnia 7 września 1991 r. o systemie oświaty </w:t>
      </w:r>
      <w:r w:rsidR="00462FEC" w:rsidRPr="00322840">
        <w:rPr>
          <w:rFonts w:ascii="Times New Roman" w:eastAsia="Times New Roman" w:hAnsi="Times New Roman"/>
          <w:color w:val="000000"/>
          <w:lang w:eastAsia="pl-PL"/>
        </w:rPr>
        <w:t>(</w:t>
      </w:r>
      <w:r w:rsidR="00462FEC" w:rsidRPr="00322840">
        <w:rPr>
          <w:rFonts w:ascii="Times New Roman" w:hAnsi="Times New Roman"/>
          <w:i/>
          <w:color w:val="000000"/>
          <w:sz w:val="20"/>
          <w:szCs w:val="20"/>
        </w:rPr>
        <w:t>tekst jednolity: Dz. U. z 2015 r</w:t>
      </w:r>
      <w:r w:rsidR="005A5C19" w:rsidRPr="00322840">
        <w:rPr>
          <w:rFonts w:ascii="Times New Roman" w:hAnsi="Times New Roman"/>
          <w:i/>
          <w:color w:val="000000"/>
          <w:sz w:val="20"/>
          <w:szCs w:val="20"/>
        </w:rPr>
        <w:t xml:space="preserve">, poz. 2156  </w:t>
      </w:r>
      <w:r w:rsidR="006C3CBD" w:rsidRPr="00322840">
        <w:rPr>
          <w:rFonts w:ascii="Times New Roman" w:hAnsi="Times New Roman"/>
          <w:i/>
          <w:color w:val="000000"/>
          <w:sz w:val="20"/>
          <w:szCs w:val="20"/>
        </w:rPr>
        <w:t>ze zm.</w:t>
      </w:r>
      <w:r w:rsidR="00462FEC" w:rsidRPr="00322840">
        <w:rPr>
          <w:rFonts w:ascii="Times New Roman" w:hAnsi="Times New Roman"/>
          <w:i/>
          <w:color w:val="000000"/>
          <w:sz w:val="20"/>
          <w:szCs w:val="20"/>
        </w:rPr>
        <w:t xml:space="preserve">) </w:t>
      </w:r>
      <w:r w:rsidRPr="00322840">
        <w:rPr>
          <w:rFonts w:ascii="Times New Roman" w:eastAsia="Times New Roman" w:hAnsi="Times New Roman"/>
          <w:color w:val="000000"/>
          <w:lang w:eastAsia="pl-PL"/>
        </w:rPr>
        <w:t xml:space="preserve">składam wniosek o </w:t>
      </w:r>
      <w:r w:rsidR="00CD2B81" w:rsidRPr="00322840">
        <w:rPr>
          <w:rFonts w:ascii="Times New Roman" w:eastAsia="Times New Roman" w:hAnsi="Times New Roman"/>
          <w:color w:val="000000"/>
          <w:lang w:eastAsia="pl-PL"/>
        </w:rPr>
        <w:t>weryfikację sumy</w:t>
      </w:r>
      <w:r w:rsidR="00CD2B81" w:rsidRPr="002A31A5">
        <w:rPr>
          <w:rFonts w:ascii="Times New Roman" w:eastAsia="Times New Roman" w:hAnsi="Times New Roman"/>
          <w:lang w:eastAsia="pl-PL"/>
        </w:rPr>
        <w:t xml:space="preserve"> punktów.</w:t>
      </w:r>
      <w:r w:rsidRPr="00CD2B81">
        <w:rPr>
          <w:rFonts w:ascii="Times New Roman" w:eastAsia="Times New Roman" w:hAnsi="Times New Roman"/>
          <w:color w:val="FF0000"/>
          <w:lang w:eastAsia="pl-PL"/>
        </w:rPr>
        <w:t xml:space="preserve">  </w:t>
      </w:r>
    </w:p>
    <w:p w14:paraId="45FDB51E" w14:textId="77777777" w:rsidR="00702E13" w:rsidRPr="005E6486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</w:p>
    <w:p w14:paraId="311A2AD3" w14:textId="77777777" w:rsidR="00702E13" w:rsidRPr="005E6486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i/>
          <w:lang w:eastAsia="pl-PL"/>
        </w:rPr>
        <w:t>imię i nazwisko zdającego: ....................................................................................................................................</w:t>
      </w:r>
    </w:p>
    <w:tbl>
      <w:tblPr>
        <w:tblpPr w:vertAnchor="text" w:horzAnchor="page" w:tblpX="3541" w:tblpY="378"/>
        <w:tblOverlap w:val="never"/>
        <w:tblW w:w="3048" w:type="dxa"/>
        <w:tblCellMar>
          <w:top w:w="58" w:type="dxa"/>
          <w:right w:w="34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401"/>
        <w:gridCol w:w="398"/>
        <w:gridCol w:w="377"/>
        <w:gridCol w:w="374"/>
        <w:gridCol w:w="374"/>
        <w:gridCol w:w="374"/>
      </w:tblGrid>
      <w:tr w:rsidR="00875AB1" w:rsidRPr="00C35CD1" w14:paraId="09A544CE" w14:textId="77777777" w:rsidTr="00611AF8">
        <w:trPr>
          <w:trHeight w:val="374"/>
        </w:trPr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9BD8" w14:textId="2CC3DD0C" w:rsidR="00875AB1" w:rsidRPr="00586298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C9A57" w14:textId="3EF68975" w:rsidR="00875AB1" w:rsidRPr="00586298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D286" w14:textId="22911F31" w:rsidR="00875AB1" w:rsidRPr="00586298" w:rsidRDefault="00875AB1" w:rsidP="00875AB1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5E2D21" w14:textId="58875568" w:rsidR="00875AB1" w:rsidRPr="00586298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2BA5" w14:textId="04742FBF" w:rsidR="00875AB1" w:rsidRPr="00586298" w:rsidRDefault="00875AB1" w:rsidP="00875AB1">
            <w:pPr>
              <w:spacing w:after="0" w:line="240" w:lineRule="auto"/>
              <w:ind w:left="7"/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3F12" w14:textId="73C9CFA0" w:rsidR="00875AB1" w:rsidRPr="00586298" w:rsidRDefault="00875AB1" w:rsidP="00875AB1">
            <w:pPr>
              <w:spacing w:after="0" w:line="240" w:lineRule="auto"/>
              <w:ind w:left="5"/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5F31" w14:textId="4A94DC29" w:rsidR="00875AB1" w:rsidRPr="00586298" w:rsidRDefault="00875AB1" w:rsidP="00875AB1">
            <w:pPr>
              <w:spacing w:after="0" w:line="240" w:lineRule="auto"/>
              <w:ind w:left="5"/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2DC9D8" w14:textId="37326FBA" w:rsidR="00875AB1" w:rsidRPr="00586298" w:rsidRDefault="00875AB1" w:rsidP="00875AB1">
            <w:pPr>
              <w:spacing w:after="0" w:line="240" w:lineRule="auto"/>
              <w:ind w:left="7"/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R</w:t>
            </w:r>
          </w:p>
        </w:tc>
      </w:tr>
    </w:tbl>
    <w:p w14:paraId="244D4471" w14:textId="77777777" w:rsidR="00702E13" w:rsidRPr="005E6486" w:rsidRDefault="00702E13" w:rsidP="00702E13">
      <w:pPr>
        <w:spacing w:after="293" w:line="270" w:lineRule="auto"/>
        <w:ind w:left="370" w:right="1701" w:hanging="228"/>
        <w:jc w:val="both"/>
        <w:rPr>
          <w:rFonts w:ascii="Times New Roman" w:eastAsia="Times New Roman" w:hAnsi="Times New Roman"/>
          <w:lang w:eastAsia="pl-PL"/>
        </w:rPr>
      </w:pPr>
    </w:p>
    <w:p w14:paraId="43475FF8" w14:textId="77777777" w:rsidR="00702E13" w:rsidRPr="005E6486" w:rsidRDefault="00702E13" w:rsidP="00702E13">
      <w:pPr>
        <w:tabs>
          <w:tab w:val="center" w:pos="1340"/>
          <w:tab w:val="right" w:pos="9685"/>
        </w:tabs>
        <w:spacing w:after="0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i/>
          <w:lang w:eastAsia="pl-PL"/>
        </w:rPr>
        <w:t xml:space="preserve">data i miejsce urodzenia </w:t>
      </w:r>
      <w:r w:rsidRPr="005E6486">
        <w:rPr>
          <w:rFonts w:ascii="Times New Roman" w:eastAsia="Times New Roman" w:hAnsi="Times New Roman"/>
          <w:vertAlign w:val="superscript"/>
          <w:lang w:eastAsia="pl-PL"/>
        </w:rPr>
        <w:t xml:space="preserve"> </w:t>
      </w:r>
      <w:r w:rsidRPr="005E6486">
        <w:rPr>
          <w:rFonts w:ascii="Times New Roman" w:eastAsia="Times New Roman" w:hAnsi="Times New Roman"/>
          <w:vertAlign w:val="superscript"/>
          <w:lang w:eastAsia="pl-PL"/>
        </w:rPr>
        <w:tab/>
      </w:r>
      <w:r w:rsidRPr="005E6486">
        <w:rPr>
          <w:rFonts w:ascii="Times New Roman" w:eastAsia="Times New Roman" w:hAnsi="Times New Roman"/>
          <w:lang w:eastAsia="pl-PL"/>
        </w:rPr>
        <w:t xml:space="preserve">……………………………………… </w:t>
      </w:r>
    </w:p>
    <w:p w14:paraId="24397A6C" w14:textId="77777777" w:rsidR="00702E13" w:rsidRPr="005E6486" w:rsidRDefault="00702E13" w:rsidP="00702E13">
      <w:pPr>
        <w:spacing w:after="128"/>
        <w:ind w:left="358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i/>
          <w:lang w:eastAsia="pl-PL"/>
        </w:rPr>
        <w:t xml:space="preserve"> </w:t>
      </w:r>
    </w:p>
    <w:tbl>
      <w:tblPr>
        <w:tblpPr w:vertAnchor="text" w:tblpX="2716" w:tblpY="-65"/>
        <w:tblOverlap w:val="never"/>
        <w:tblW w:w="3627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8"/>
        <w:gridCol w:w="331"/>
        <w:gridCol w:w="329"/>
        <w:gridCol w:w="329"/>
        <w:gridCol w:w="331"/>
        <w:gridCol w:w="329"/>
        <w:gridCol w:w="329"/>
        <w:gridCol w:w="332"/>
        <w:gridCol w:w="329"/>
        <w:gridCol w:w="331"/>
        <w:gridCol w:w="329"/>
      </w:tblGrid>
      <w:tr w:rsidR="00702E13" w:rsidRPr="00C35CD1" w14:paraId="213A4544" w14:textId="77777777">
        <w:trPr>
          <w:trHeight w:val="355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4618" w14:textId="77777777" w:rsidR="00702E13" w:rsidRPr="00C35CD1" w:rsidRDefault="00702E13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DDCA" w14:textId="77777777" w:rsidR="00702E13" w:rsidRPr="00C35CD1" w:rsidRDefault="00702E13" w:rsidP="00C35CD1">
            <w:pPr>
              <w:spacing w:after="0" w:line="240" w:lineRule="auto"/>
              <w:ind w:left="3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4468" w14:textId="77777777" w:rsidR="00702E13" w:rsidRPr="00C35CD1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92232" w14:textId="77777777" w:rsidR="00702E13" w:rsidRPr="00C35CD1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BEE4" w14:textId="77777777" w:rsidR="00702E13" w:rsidRPr="00C35CD1" w:rsidRDefault="00702E13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0BCB" w14:textId="77777777" w:rsidR="00702E13" w:rsidRPr="00C35CD1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231DA" w14:textId="77777777" w:rsidR="00702E13" w:rsidRPr="00C35CD1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607F" w14:textId="77777777" w:rsidR="00702E13" w:rsidRPr="00C35CD1" w:rsidRDefault="00702E13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5BBFB" w14:textId="77777777" w:rsidR="00702E13" w:rsidRPr="00C35CD1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6FD7" w14:textId="77777777" w:rsidR="00702E13" w:rsidRPr="00C35CD1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54E9" w14:textId="77777777" w:rsidR="00702E13" w:rsidRPr="00C35CD1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5CD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</w:tbl>
    <w:p w14:paraId="537FF447" w14:textId="77777777" w:rsidR="00702E13" w:rsidRPr="005E6486" w:rsidRDefault="00702E13" w:rsidP="00702E13">
      <w:pPr>
        <w:spacing w:after="0"/>
        <w:ind w:right="5253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i/>
          <w:lang w:eastAsia="pl-PL"/>
        </w:rPr>
        <w:t xml:space="preserve">numer PESEL </w:t>
      </w:r>
    </w:p>
    <w:p w14:paraId="6ECB38EF" w14:textId="77777777" w:rsidR="00702E13" w:rsidRPr="005E6486" w:rsidRDefault="00702E13" w:rsidP="00702E13">
      <w:pPr>
        <w:spacing w:after="5" w:line="267" w:lineRule="auto"/>
        <w:ind w:left="1051"/>
        <w:jc w:val="both"/>
        <w:rPr>
          <w:rFonts w:ascii="Times New Roman" w:eastAsia="Times New Roman" w:hAnsi="Times New Roman"/>
          <w:lang w:eastAsia="pl-PL"/>
        </w:rPr>
      </w:pPr>
    </w:p>
    <w:p w14:paraId="05540D4F" w14:textId="77777777" w:rsidR="00702E13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o</w:t>
      </w:r>
      <w:r>
        <w:rPr>
          <w:rFonts w:ascii="Times New Roman" w:eastAsia="Times New Roman" w:hAnsi="Times New Roman"/>
          <w:lang w:eastAsia="pl-PL"/>
        </w:rPr>
        <w:t>znaczenie kwalifikacji: ……</w:t>
      </w:r>
      <w:r w:rsidRPr="005E6486">
        <w:rPr>
          <w:rFonts w:ascii="Times New Roman" w:eastAsia="Times New Roman" w:hAnsi="Times New Roman"/>
          <w:lang w:eastAsia="pl-PL"/>
        </w:rPr>
        <w:t xml:space="preserve">……… nazwa: </w:t>
      </w:r>
      <w:r>
        <w:rPr>
          <w:rFonts w:ascii="Times New Roman" w:eastAsia="Times New Roman" w:hAnsi="Times New Roman"/>
          <w:lang w:eastAsia="pl-PL"/>
        </w:rPr>
        <w:t>…………………………………………………………………..........</w:t>
      </w:r>
    </w:p>
    <w:p w14:paraId="048F3325" w14:textId="77777777" w:rsidR="00702E13" w:rsidRPr="005E6486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...</w:t>
      </w:r>
    </w:p>
    <w:p w14:paraId="04A9C2B3" w14:textId="77777777" w:rsidR="00702E13" w:rsidRPr="005E6486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…………………………………............................................................................................................................……</w:t>
      </w:r>
    </w:p>
    <w:p w14:paraId="7F9EFF9A" w14:textId="77777777" w:rsidR="00702E13" w:rsidRPr="005E6486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przeprowadzanego w sesji ………</w:t>
      </w:r>
    </w:p>
    <w:p w14:paraId="11C0A817" w14:textId="77777777" w:rsidR="00702E13" w:rsidRPr="00661FD0" w:rsidRDefault="00702E13" w:rsidP="00702E13">
      <w:pPr>
        <w:spacing w:after="120" w:line="240" w:lineRule="auto"/>
        <w:ind w:left="716" w:hanging="60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419"/>
        <w:gridCol w:w="1267"/>
        <w:gridCol w:w="419"/>
        <w:gridCol w:w="1351"/>
        <w:gridCol w:w="3615"/>
      </w:tblGrid>
      <w:tr w:rsidR="00702E13" w:rsidRPr="00C35CD1" w14:paraId="771EBF4A" w14:textId="77777777">
        <w:trPr>
          <w:trHeight w:val="368"/>
        </w:trPr>
        <w:tc>
          <w:tcPr>
            <w:tcW w:w="20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FD389F" w14:textId="77777777" w:rsidR="00702E13" w:rsidRPr="00702E13" w:rsidRDefault="00702E13" w:rsidP="00702E13">
            <w:pPr>
              <w:spacing w:after="0" w:line="240" w:lineRule="auto"/>
              <w:ind w:left="108"/>
              <w:rPr>
                <w:rFonts w:ascii="Times New Roman" w:eastAsia="Times New Roman" w:hAnsi="Times New Roman"/>
                <w:vertAlign w:val="superscript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lang w:eastAsia="pl-PL"/>
              </w:rPr>
              <w:t xml:space="preserve">Dotyczy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części </w:t>
            </w:r>
            <w:r w:rsidRPr="00702E13">
              <w:rPr>
                <w:rFonts w:ascii="Times New Roman" w:eastAsia="Times New Roman" w:hAnsi="Times New Roman"/>
                <w:lang w:eastAsia="pl-PL"/>
              </w:rPr>
              <w:t>egzaminu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B72036D" w14:textId="77777777" w:rsidR="00702E13" w:rsidRPr="00702E13" w:rsidRDefault="00702E13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A5A5E" w14:textId="77777777" w:rsidR="00702E13" w:rsidRPr="00702E13" w:rsidRDefault="00702E13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lang w:eastAsia="pl-PL"/>
              </w:rPr>
              <w:t>pisemnej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0269A5F6" w14:textId="77777777" w:rsidR="00702E13" w:rsidRPr="00702E13" w:rsidRDefault="00702E13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1091BB" w14:textId="77777777" w:rsidR="00702E13" w:rsidRPr="00702E13" w:rsidRDefault="00702E13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lang w:eastAsia="pl-PL"/>
              </w:rPr>
              <w:t>praktycznej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371BA" w14:textId="77777777" w:rsidR="00702E13" w:rsidRPr="00661FD0" w:rsidRDefault="00702E13" w:rsidP="00702E13">
            <w:pPr>
              <w:spacing w:after="120" w:line="240" w:lineRule="auto"/>
              <w:ind w:left="716" w:hanging="6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719D681A" w14:textId="77777777" w:rsidR="00702E13" w:rsidRPr="00661FD0" w:rsidRDefault="00702E13" w:rsidP="00702E13">
      <w:pPr>
        <w:spacing w:after="20"/>
        <w:ind w:firstLine="1701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</w:t>
      </w:r>
      <w:r w:rsidRPr="00661FD0">
        <w:rPr>
          <w:rFonts w:ascii="Times New Roman" w:eastAsia="Times New Roman" w:hAnsi="Times New Roman"/>
          <w:i/>
          <w:sz w:val="18"/>
          <w:szCs w:val="18"/>
          <w:lang w:eastAsia="pl-PL"/>
        </w:rPr>
        <w:t>Zaznaczyć część egzaminu stawiając „X”</w:t>
      </w:r>
    </w:p>
    <w:p w14:paraId="3EAF8EC7" w14:textId="77777777" w:rsidR="00661FD0" w:rsidRPr="00661FD0" w:rsidRDefault="00661FD0" w:rsidP="00661FD0">
      <w:pPr>
        <w:spacing w:after="0"/>
        <w:rPr>
          <w:rFonts w:ascii="Times New Roman" w:eastAsia="Times New Roman" w:hAnsi="Times New Roman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 xml:space="preserve"> </w:t>
      </w:r>
    </w:p>
    <w:p w14:paraId="70054055" w14:textId="77777777" w:rsidR="00661FD0" w:rsidRPr="00702E13" w:rsidRDefault="00661FD0" w:rsidP="00650540">
      <w:pPr>
        <w:rPr>
          <w:rFonts w:ascii="Times New Roman" w:eastAsia="Times New Roman" w:hAnsi="Times New Roman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br w:type="page"/>
      </w:r>
      <w:r w:rsidRPr="00702E13">
        <w:rPr>
          <w:rFonts w:ascii="Times New Roman" w:eastAsia="Times New Roman" w:hAnsi="Times New Roman"/>
          <w:lang w:eastAsia="pl-PL"/>
        </w:rPr>
        <w:lastRenderedPageBreak/>
        <w:t xml:space="preserve">Weryfikacja dotyczy </w:t>
      </w:r>
      <w:r w:rsidRPr="00702E13">
        <w:rPr>
          <w:rFonts w:ascii="Times New Roman" w:eastAsia="Times New Roman" w:hAnsi="Times New Roman"/>
          <w:b/>
          <w:lang w:eastAsia="pl-PL"/>
        </w:rPr>
        <w:t xml:space="preserve">części pisemnej / części praktycznej* egzaminu potwierdzającego kwalifikację </w:t>
      </w:r>
      <w:r w:rsidR="00DD1B61">
        <w:rPr>
          <w:rFonts w:ascii="Times New Roman" w:eastAsia="Times New Roman" w:hAnsi="Times New Roman"/>
          <w:b/>
          <w:lang w:eastAsia="pl-PL"/>
        </w:rPr>
        <w:br/>
      </w:r>
      <w:r w:rsidRPr="00702E13">
        <w:rPr>
          <w:rFonts w:ascii="Times New Roman" w:eastAsia="Times New Roman" w:hAnsi="Times New Roman"/>
          <w:b/>
          <w:lang w:eastAsia="pl-PL"/>
        </w:rPr>
        <w:t>w zawodzie</w:t>
      </w:r>
      <w:r w:rsidRPr="00702E13">
        <w:rPr>
          <w:rFonts w:ascii="Times New Roman" w:eastAsia="Times New Roman" w:hAnsi="Times New Roman"/>
          <w:lang w:eastAsia="pl-PL"/>
        </w:rPr>
        <w:t xml:space="preserve">. </w:t>
      </w:r>
    </w:p>
    <w:p w14:paraId="1481E721" w14:textId="77777777" w:rsidR="00661FD0" w:rsidRPr="00702E13" w:rsidRDefault="00DD1B61" w:rsidP="00661FD0">
      <w:pPr>
        <w:spacing w:after="4" w:line="269" w:lineRule="auto"/>
        <w:ind w:left="-5" w:hanging="1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</w:t>
      </w:r>
      <w:r w:rsidR="00661FD0" w:rsidRPr="00702E13">
        <w:rPr>
          <w:rFonts w:ascii="Times New Roman" w:eastAsia="Times New Roman" w:hAnsi="Times New Roman"/>
          <w:lang w:eastAsia="pl-PL"/>
        </w:rPr>
        <w:t xml:space="preserve">Niepotrzebne skreślić. </w:t>
      </w:r>
    </w:p>
    <w:p w14:paraId="568CA658" w14:textId="77777777" w:rsidR="00702E13" w:rsidRDefault="00702E13" w:rsidP="00661FD0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b/>
          <w:lang w:eastAsia="pl-PL"/>
        </w:rPr>
      </w:pPr>
    </w:p>
    <w:p w14:paraId="6CD65123" w14:textId="77777777" w:rsidR="00661FD0" w:rsidRPr="00702E13" w:rsidRDefault="00661FD0" w:rsidP="00933B13">
      <w:pPr>
        <w:spacing w:after="5" w:line="270" w:lineRule="auto"/>
        <w:ind w:left="5" w:hanging="10"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702E13">
        <w:rPr>
          <w:rFonts w:ascii="Times New Roman" w:eastAsia="Times New Roman" w:hAnsi="Times New Roman"/>
          <w:b/>
          <w:lang w:eastAsia="pl-PL"/>
        </w:rPr>
        <w:t xml:space="preserve">Szczegóły wniosku: </w:t>
      </w:r>
    </w:p>
    <w:p w14:paraId="74F39D61" w14:textId="77777777" w:rsidR="00702E13" w:rsidRDefault="00702E13" w:rsidP="00702E13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</w:p>
    <w:p w14:paraId="40E98135" w14:textId="77777777" w:rsidR="00702E13" w:rsidRDefault="00661FD0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590EA88B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2264B19E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0BFEBB11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465B2549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31B23E82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1E14C4AA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1DC97385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54616CEA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389C1E4E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5843733F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2EA91AB8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2872CEBA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57716CCB" w14:textId="77777777" w:rsidR="00702E13" w:rsidRDefault="00702E13" w:rsidP="00702E13">
      <w:pPr>
        <w:spacing w:after="0" w:line="480" w:lineRule="auto"/>
        <w:ind w:left="567" w:hanging="567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>………………………………………………………………………………………………………………………………………</w:t>
      </w:r>
    </w:p>
    <w:p w14:paraId="35677C91" w14:textId="77777777" w:rsidR="00661FD0" w:rsidRPr="00661FD0" w:rsidRDefault="00661FD0" w:rsidP="00661FD0">
      <w:pPr>
        <w:spacing w:after="20"/>
        <w:rPr>
          <w:rFonts w:ascii="Times New Roman" w:eastAsia="Times New Roman" w:hAnsi="Times New Roman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 xml:space="preserve"> </w:t>
      </w:r>
    </w:p>
    <w:p w14:paraId="5E2291D4" w14:textId="77777777" w:rsidR="00702E13" w:rsidRDefault="00661FD0" w:rsidP="00661FD0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sz w:val="20"/>
          <w:lang w:eastAsia="pl-PL"/>
        </w:rPr>
      </w:pPr>
      <w:r w:rsidRPr="00661FD0">
        <w:rPr>
          <w:rFonts w:ascii="Times New Roman" w:eastAsia="Times New Roman" w:hAnsi="Times New Roman"/>
          <w:sz w:val="20"/>
          <w:lang w:eastAsia="pl-PL"/>
        </w:rPr>
        <w:t xml:space="preserve">…………………………………………………… </w:t>
      </w:r>
    </w:p>
    <w:p w14:paraId="6F4152F8" w14:textId="77777777" w:rsidR="00661FD0" w:rsidRPr="00702E13" w:rsidRDefault="00661FD0" w:rsidP="00661FD0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702E13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Zdającego lub Rodziców </w:t>
      </w:r>
      <w:r w:rsidR="00495CF3">
        <w:rPr>
          <w:rFonts w:ascii="Times New Roman" w:eastAsia="Times New Roman" w:hAnsi="Times New Roman"/>
          <w:i/>
          <w:sz w:val="18"/>
          <w:szCs w:val="18"/>
          <w:lang w:eastAsia="pl-PL"/>
        </w:rPr>
        <w:t>ucznia</w:t>
      </w:r>
    </w:p>
    <w:p w14:paraId="3818F5F2" w14:textId="77777777" w:rsidR="00661FD0" w:rsidRPr="00661FD0" w:rsidRDefault="00661FD0" w:rsidP="00661FD0">
      <w:pPr>
        <w:spacing w:after="0"/>
        <w:rPr>
          <w:rFonts w:ascii="Times New Roman" w:eastAsia="Times New Roman" w:hAnsi="Times New Roman"/>
          <w:lang w:eastAsia="pl-PL"/>
        </w:rPr>
      </w:pPr>
      <w:r w:rsidRPr="00661FD0">
        <w:rPr>
          <w:rFonts w:ascii="Times New Roman" w:eastAsia="Times New Roman" w:hAnsi="Times New Roman"/>
          <w:sz w:val="18"/>
          <w:lang w:eastAsia="pl-PL"/>
        </w:rPr>
        <w:t xml:space="preserve"> </w:t>
      </w:r>
    </w:p>
    <w:p w14:paraId="30A01683" w14:textId="77777777" w:rsidR="0063166F" w:rsidRDefault="00661FD0" w:rsidP="00661FD0">
      <w:pPr>
        <w:spacing w:after="0"/>
        <w:rPr>
          <w:rFonts w:ascii="Times New Roman" w:eastAsia="Times New Roman" w:hAnsi="Times New Roman"/>
          <w:sz w:val="18"/>
          <w:lang w:eastAsia="pl-PL"/>
        </w:rPr>
      </w:pPr>
      <w:r w:rsidRPr="00661FD0">
        <w:rPr>
          <w:rFonts w:ascii="Times New Roman" w:eastAsia="Times New Roman" w:hAnsi="Times New Roman"/>
          <w:sz w:val="18"/>
          <w:lang w:eastAsia="pl-PL"/>
        </w:rPr>
        <w:t xml:space="preserve"> </w:t>
      </w:r>
    </w:p>
    <w:p w14:paraId="088C7204" w14:textId="77777777" w:rsidR="0063166F" w:rsidRPr="00650540" w:rsidRDefault="0063166F" w:rsidP="00650540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  <w:r>
        <w:rPr>
          <w:rFonts w:ascii="Times New Roman" w:eastAsia="Times New Roman" w:hAnsi="Times New Roman"/>
          <w:sz w:val="18"/>
          <w:lang w:eastAsia="pl-PL"/>
        </w:rPr>
        <w:br w:type="page"/>
      </w:r>
    </w:p>
    <w:p w14:paraId="0EFEAF70" w14:textId="77777777" w:rsidR="00661FD0" w:rsidRPr="004179D3" w:rsidRDefault="0063166F" w:rsidP="00933B13">
      <w:pPr>
        <w:shd w:val="clear" w:color="auto" w:fill="BDD6EE"/>
        <w:spacing w:after="0"/>
        <w:outlineLvl w:val="0"/>
        <w:rPr>
          <w:rFonts w:ascii="Times New Roman" w:eastAsia="Times New Roman" w:hAnsi="Times New Roman"/>
          <w:b/>
          <w:lang w:eastAsia="pl-PL"/>
        </w:rPr>
      </w:pPr>
      <w:r w:rsidRPr="004179D3">
        <w:rPr>
          <w:rFonts w:ascii="Times New Roman" w:eastAsia="Times New Roman" w:hAnsi="Times New Roman"/>
          <w:b/>
          <w:lang w:eastAsia="pl-PL"/>
        </w:rPr>
        <w:lastRenderedPageBreak/>
        <w:t>Załącznik 13.</w:t>
      </w:r>
    </w:p>
    <w:p w14:paraId="5B9D2710" w14:textId="77777777" w:rsidR="0063166F" w:rsidRPr="002A31A5" w:rsidRDefault="0063166F" w:rsidP="006316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31A5"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 xml:space="preserve">Wniosek o dopuszczenie </w:t>
      </w:r>
      <w:r w:rsidRPr="002A31A5"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br/>
        <w:t xml:space="preserve">do </w:t>
      </w:r>
      <w:r w:rsidR="007C28D3" w:rsidRPr="002A31A5"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 xml:space="preserve">EKSTERNISTYCZNEGO egzaminu ZAWODOWEGO </w:t>
      </w:r>
    </w:p>
    <w:p w14:paraId="36F086AD" w14:textId="77777777" w:rsidR="0063166F" w:rsidRPr="002A31A5" w:rsidRDefault="0063166F" w:rsidP="0063166F">
      <w:pPr>
        <w:spacing w:after="0" w:line="240" w:lineRule="auto"/>
        <w:rPr>
          <w:rFonts w:ascii="Times New Roman" w:eastAsia="Times New Roman" w:hAnsi="Times New Roman"/>
          <w:b/>
          <w:caps/>
          <w:sz w:val="16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3166F" w:rsidRPr="002A31A5" w14:paraId="16F3E6D6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446B69F9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CD481A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53F4B2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4DF360B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29149E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08DC53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9176C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457B6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A5B3E9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3166F" w:rsidRPr="002A31A5" w14:paraId="0E10D43D" w14:textId="77777777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5EB5684" w14:textId="77777777" w:rsidR="0063166F" w:rsidRPr="002A31A5" w:rsidRDefault="0063166F" w:rsidP="006316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62D753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EB6F07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0F649E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93CBA7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2F89FBC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14AF83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9E019F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B0F0C0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36AADD83" w14:textId="77777777" w:rsidR="0063166F" w:rsidRPr="002A31A5" w:rsidRDefault="0063166F" w:rsidP="006316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04"/>
        <w:gridCol w:w="404"/>
        <w:gridCol w:w="404"/>
        <w:gridCol w:w="404"/>
        <w:gridCol w:w="208"/>
        <w:gridCol w:w="64"/>
        <w:gridCol w:w="228"/>
        <w:gridCol w:w="40"/>
        <w:gridCol w:w="252"/>
        <w:gridCol w:w="152"/>
        <w:gridCol w:w="140"/>
        <w:gridCol w:w="264"/>
        <w:gridCol w:w="28"/>
        <w:gridCol w:w="292"/>
        <w:gridCol w:w="84"/>
        <w:gridCol w:w="209"/>
        <w:gridCol w:w="195"/>
        <w:gridCol w:w="97"/>
        <w:gridCol w:w="292"/>
        <w:gridCol w:w="15"/>
        <w:gridCol w:w="277"/>
        <w:gridCol w:w="127"/>
        <w:gridCol w:w="165"/>
        <w:gridCol w:w="239"/>
        <w:gridCol w:w="54"/>
        <w:gridCol w:w="292"/>
        <w:gridCol w:w="58"/>
        <w:gridCol w:w="234"/>
        <w:gridCol w:w="170"/>
        <w:gridCol w:w="122"/>
        <w:gridCol w:w="282"/>
        <w:gridCol w:w="10"/>
        <w:gridCol w:w="293"/>
        <w:gridCol w:w="101"/>
        <w:gridCol w:w="191"/>
        <w:gridCol w:w="213"/>
        <w:gridCol w:w="79"/>
        <w:gridCol w:w="296"/>
        <w:gridCol w:w="29"/>
        <w:gridCol w:w="263"/>
        <w:gridCol w:w="125"/>
        <w:gridCol w:w="16"/>
        <w:gridCol w:w="160"/>
        <w:gridCol w:w="121"/>
        <w:gridCol w:w="172"/>
        <w:gridCol w:w="121"/>
        <w:gridCol w:w="173"/>
      </w:tblGrid>
      <w:tr w:rsidR="0063166F" w:rsidRPr="002A31A5" w14:paraId="33C53BFF" w14:textId="77777777">
        <w:trPr>
          <w:gridAfter w:val="1"/>
          <w:wAfter w:w="173" w:type="dxa"/>
          <w:cantSplit/>
          <w:trHeight w:val="394"/>
        </w:trPr>
        <w:tc>
          <w:tcPr>
            <w:tcW w:w="820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400AAA7" w14:textId="77777777" w:rsidR="0063166F" w:rsidRPr="002A31A5" w:rsidRDefault="0063166F" w:rsidP="0063166F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24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Dane osobowe </w:t>
            </w:r>
            <w:r w:rsidRPr="002A31A5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(wypełnić drukowanymi literami)</w:t>
            </w:r>
            <w:r w:rsidRPr="002A31A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9FAE1F" w14:textId="77777777" w:rsidR="0063166F" w:rsidRPr="002A31A5" w:rsidRDefault="0063166F" w:rsidP="0063166F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7B2DA" w14:textId="77777777" w:rsidR="0063166F" w:rsidRPr="002A31A5" w:rsidRDefault="0063166F" w:rsidP="0063166F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</w:tr>
      <w:tr w:rsidR="0063166F" w:rsidRPr="002A31A5" w14:paraId="5AD4D7B6" w14:textId="77777777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09B8792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azwisko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CAF06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361DB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DDEE1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C5327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ECAEC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B8BB7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BA600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C2286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51DF6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B3173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4BC67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C9B06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42CB1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35147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1D581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87EFF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CBAE7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B0795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ECCE7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7715E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4E683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BEE61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4E152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3166F" w:rsidRPr="002A31A5" w14:paraId="1874EB7F" w14:textId="77777777">
        <w:trPr>
          <w:cantSplit/>
          <w:trHeight w:val="97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64418D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338F4B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0D1E9E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5C5C3A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4B0C31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1F7596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EEE7C4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3E0FBC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EE8EB7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E5E037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D780BC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7295B8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E6A37D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1ABEC4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151C33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E7B6CE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5CD45A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4B6087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C30119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0DDEB2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251880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29A510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AE4A5A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673BFB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</w:tr>
      <w:tr w:rsidR="0063166F" w:rsidRPr="002A31A5" w14:paraId="22300440" w14:textId="77777777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87B1C69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mię (imiona)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DC79B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F4884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DED88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E64BA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B2A1B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B3549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80584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8642D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820A3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8E4A8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8D9E6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C105E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CA863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4A753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3C7F6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AF3AB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2D605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92AB3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7E74E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13962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3383A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0BCED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C77E3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3166F" w:rsidRPr="002A31A5" w14:paraId="36CF2A54" w14:textId="77777777">
        <w:trPr>
          <w:cantSplit/>
          <w:trHeight w:val="102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1FDB5A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2EC5D8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68A125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FAF2B1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3D39A7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D9B534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095732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62E1B3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93CEA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2288EA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EB63C8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5FC346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D3498B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B92FAB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666241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D414C2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2D1259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2598D4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64D535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542413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F8D43A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F2A17E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2A3251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D93B91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63166F" w:rsidRPr="002A31A5" w14:paraId="0815FBDD" w14:textId="77777777">
        <w:trPr>
          <w:cantSplit/>
          <w:trHeight w:val="87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97ADA2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ED06E2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2DB636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B4129B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3A87BF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767025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B91968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1055B8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B52A66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28382A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FF6412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AEE4F3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25921306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0915D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581DC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D67A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3457BC0C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5D4E7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572C4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B20A2AA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D4F51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89E22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751AD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50CBA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63166F" w:rsidRPr="002A31A5" w14:paraId="12C8041E" w14:textId="77777777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E6BFAEA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umer PESEL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5D49A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9D981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A2799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DC444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F3A93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6EA07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CD31A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B6E01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7E2DF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75BED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E87E9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CE0D64E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A2E1A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76506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B7F42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69DC5FD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171E5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B491E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A70BF18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FC23A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B01FC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8155C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84B27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3166F" w:rsidRPr="002A31A5" w14:paraId="71E2612D" w14:textId="77777777">
        <w:trPr>
          <w:cantSplit/>
          <w:trHeight w:val="102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1E52AA6C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6460BB90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6E086458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52FE666C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4AC3127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65891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0A3BF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68D89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08E9E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C3908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4EEDA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C0047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390E5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A4049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118F9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7DAE2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4BC15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0635F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1032A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318F5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13968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2432C8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D00FD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BDE0D" w14:textId="77777777" w:rsidR="0063166F" w:rsidRPr="002A31A5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63166F" w:rsidRPr="002A31A5" w14:paraId="2B156C70" w14:textId="77777777">
        <w:trPr>
          <w:cantSplit/>
          <w:trHeight w:val="453"/>
        </w:trPr>
        <w:tc>
          <w:tcPr>
            <w:tcW w:w="837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14B6EDFE" w14:textId="77777777" w:rsidR="0063166F" w:rsidRPr="002A31A5" w:rsidRDefault="0063166F" w:rsidP="0063166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  <w:t xml:space="preserve"> </w:t>
            </w:r>
            <w:r w:rsidRPr="002A31A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 przypadku braku numeru PESEL -  </w:t>
            </w:r>
            <w:r w:rsidRPr="002A31A5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4D974" w14:textId="77777777" w:rsidR="0063166F" w:rsidRPr="002A31A5" w:rsidRDefault="0063166F" w:rsidP="0063166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7091D" w14:textId="77777777" w:rsidR="0063166F" w:rsidRPr="002A31A5" w:rsidRDefault="0063166F" w:rsidP="0063166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</w:pPr>
          </w:p>
        </w:tc>
      </w:tr>
    </w:tbl>
    <w:p w14:paraId="6FEDC26D" w14:textId="77777777" w:rsidR="0063166F" w:rsidRPr="002A31A5" w:rsidRDefault="0063166F" w:rsidP="0063166F">
      <w:pPr>
        <w:spacing w:after="0" w:line="240" w:lineRule="auto"/>
        <w:jc w:val="center"/>
        <w:rPr>
          <w:rFonts w:ascii="Times New Roman" w:eastAsia="Times New Roman" w:hAnsi="Times New Roman"/>
          <w:strike/>
          <w:sz w:val="16"/>
          <w:szCs w:val="16"/>
          <w:lang w:eastAsia="pl-PL"/>
        </w:rPr>
      </w:pPr>
      <w:r w:rsidRPr="002A31A5">
        <w:rPr>
          <w:rFonts w:ascii="Times New Roman" w:eastAsia="Times New Roman" w:hAnsi="Times New Roman"/>
          <w:b/>
          <w:lang w:eastAsia="pl-PL"/>
        </w:rPr>
        <w:t xml:space="preserve">Proszę o dopuszczenie do </w:t>
      </w:r>
      <w:r w:rsidR="007C28D3" w:rsidRPr="002A31A5">
        <w:rPr>
          <w:rFonts w:ascii="Times New Roman" w:eastAsia="Times New Roman" w:hAnsi="Times New Roman"/>
          <w:b/>
          <w:lang w:eastAsia="pl-PL"/>
        </w:rPr>
        <w:t xml:space="preserve">eksternistycznego </w:t>
      </w:r>
      <w:r w:rsidRPr="002A31A5">
        <w:rPr>
          <w:rFonts w:ascii="Times New Roman" w:eastAsia="Times New Roman" w:hAnsi="Times New Roman"/>
          <w:b/>
          <w:lang w:eastAsia="pl-PL"/>
        </w:rPr>
        <w:t xml:space="preserve">egzaminu </w:t>
      </w:r>
      <w:r w:rsidR="007C28D3" w:rsidRPr="002A31A5">
        <w:rPr>
          <w:rFonts w:ascii="Times New Roman" w:eastAsia="Times New Roman" w:hAnsi="Times New Roman"/>
          <w:b/>
          <w:lang w:eastAsia="pl-PL"/>
        </w:rPr>
        <w:t>zawodowego</w:t>
      </w:r>
      <w:r w:rsidRPr="002A31A5">
        <w:rPr>
          <w:rFonts w:ascii="Times New Roman" w:eastAsia="Times New Roman" w:hAnsi="Times New Roman"/>
          <w:b/>
          <w:lang w:eastAsia="pl-PL"/>
        </w:rPr>
        <w:t xml:space="preserve"> </w:t>
      </w:r>
      <w:r w:rsidRPr="002A31A5">
        <w:rPr>
          <w:rFonts w:ascii="Times New Roman" w:eastAsia="Times New Roman" w:hAnsi="Times New Roman"/>
          <w:b/>
          <w:lang w:eastAsia="pl-PL"/>
        </w:rPr>
        <w:br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263"/>
        <w:gridCol w:w="262"/>
        <w:gridCol w:w="263"/>
        <w:gridCol w:w="262"/>
        <w:gridCol w:w="246"/>
        <w:gridCol w:w="160"/>
        <w:gridCol w:w="264"/>
        <w:gridCol w:w="8008"/>
      </w:tblGrid>
      <w:tr w:rsidR="0063166F" w:rsidRPr="002A31A5" w14:paraId="52E4BA03" w14:textId="77777777">
        <w:trPr>
          <w:cantSplit/>
          <w:trHeight w:val="313"/>
        </w:trPr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8C337" w14:textId="77777777" w:rsidR="0063166F" w:rsidRPr="002A31A5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5D2F1" w14:textId="77777777" w:rsidR="0063166F" w:rsidRPr="002A31A5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A7012" w14:textId="77777777" w:rsidR="0063166F" w:rsidRPr="002A31A5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A3A95" w14:textId="77777777" w:rsidR="0063166F" w:rsidRPr="002A31A5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62A04" w14:textId="77777777" w:rsidR="0063166F" w:rsidRPr="002A31A5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6A4A9" w14:textId="77777777" w:rsidR="0063166F" w:rsidRPr="002A31A5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</w:tcBorders>
          </w:tcPr>
          <w:p w14:paraId="2DA7ACA1" w14:textId="77777777" w:rsidR="0063166F" w:rsidRPr="002A31A5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4" w:type="dxa"/>
          </w:tcPr>
          <w:p w14:paraId="14967009" w14:textId="77777777" w:rsidR="0063166F" w:rsidRPr="002A31A5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08" w:type="dxa"/>
            <w:tcBorders>
              <w:bottom w:val="dashed" w:sz="4" w:space="0" w:color="auto"/>
            </w:tcBorders>
          </w:tcPr>
          <w:p w14:paraId="6A54D10C" w14:textId="77777777" w:rsidR="0063166F" w:rsidRPr="002A31A5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63166F" w:rsidRPr="002A31A5" w14:paraId="757DC979" w14:textId="77777777">
        <w:trPr>
          <w:cantSplit/>
          <w:trHeight w:val="194"/>
        </w:trPr>
        <w:tc>
          <w:tcPr>
            <w:tcW w:w="1718" w:type="dxa"/>
            <w:gridSpan w:val="7"/>
          </w:tcPr>
          <w:p w14:paraId="2BC0DA36" w14:textId="77777777" w:rsidR="0063166F" w:rsidRPr="002A31A5" w:rsidRDefault="0063166F" w:rsidP="0063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264" w:type="dxa"/>
          </w:tcPr>
          <w:p w14:paraId="20800A48" w14:textId="77777777" w:rsidR="0063166F" w:rsidRPr="002A31A5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08" w:type="dxa"/>
            <w:tcBorders>
              <w:top w:val="dashed" w:sz="4" w:space="0" w:color="auto"/>
            </w:tcBorders>
          </w:tcPr>
          <w:p w14:paraId="6B173CA0" w14:textId="77777777" w:rsidR="0063166F" w:rsidRPr="002A31A5" w:rsidRDefault="0063166F" w:rsidP="0063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75A710D4" w14:textId="77777777" w:rsidR="0063166F" w:rsidRPr="002A31A5" w:rsidRDefault="0063166F" w:rsidP="00631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160"/>
        <w:gridCol w:w="247"/>
        <w:gridCol w:w="263"/>
        <w:gridCol w:w="834"/>
        <w:gridCol w:w="8222"/>
      </w:tblGrid>
      <w:tr w:rsidR="0063166F" w:rsidRPr="002A31A5" w14:paraId="21ED1AEA" w14:textId="77777777">
        <w:trPr>
          <w:cantSplit/>
          <w:trHeight w:val="259"/>
        </w:trPr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D882F" w14:textId="77777777" w:rsidR="0063166F" w:rsidRPr="002A31A5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449E2D98" w14:textId="77777777" w:rsidR="0063166F" w:rsidRPr="002A31A5" w:rsidRDefault="0063166F" w:rsidP="0063166F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7F4BE" w14:textId="77777777" w:rsidR="0063166F" w:rsidRPr="002A31A5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4CC4D" w14:textId="77777777" w:rsidR="0063166F" w:rsidRPr="002A31A5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</w:tcPr>
          <w:p w14:paraId="539E976A" w14:textId="77777777" w:rsidR="0063166F" w:rsidRPr="002A31A5" w:rsidRDefault="0063166F" w:rsidP="0063166F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8222" w:type="dxa"/>
            <w:tcBorders>
              <w:bottom w:val="dashed" w:sz="4" w:space="0" w:color="auto"/>
            </w:tcBorders>
          </w:tcPr>
          <w:p w14:paraId="0623AE94" w14:textId="77777777" w:rsidR="0063166F" w:rsidRPr="002A31A5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63166F" w:rsidRPr="002A31A5" w14:paraId="6BAC79BF" w14:textId="77777777">
        <w:trPr>
          <w:cantSplit/>
          <w:trHeight w:val="254"/>
        </w:trPr>
        <w:tc>
          <w:tcPr>
            <w:tcW w:w="1768" w:type="dxa"/>
            <w:gridSpan w:val="5"/>
            <w:vMerge w:val="restart"/>
          </w:tcPr>
          <w:p w14:paraId="202E50DC" w14:textId="77777777" w:rsidR="0063166F" w:rsidRPr="002A31A5" w:rsidRDefault="0063166F" w:rsidP="004179D3">
            <w:pPr>
              <w:spacing w:after="0" w:line="240" w:lineRule="auto"/>
              <w:ind w:left="-212" w:right="71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oznaczenie kwalifikacji zgodne z podstawą programową</w:t>
            </w:r>
          </w:p>
        </w:tc>
        <w:tc>
          <w:tcPr>
            <w:tcW w:w="8222" w:type="dxa"/>
            <w:tcBorders>
              <w:top w:val="dashed" w:sz="4" w:space="0" w:color="auto"/>
              <w:bottom w:val="dashed" w:sz="4" w:space="0" w:color="auto"/>
            </w:tcBorders>
          </w:tcPr>
          <w:p w14:paraId="2BE0D733" w14:textId="77777777" w:rsidR="0063166F" w:rsidRPr="002A31A5" w:rsidRDefault="0063166F" w:rsidP="0063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63166F" w:rsidRPr="002A31A5" w14:paraId="290B74DF" w14:textId="77777777">
        <w:trPr>
          <w:cantSplit/>
          <w:trHeight w:val="238"/>
        </w:trPr>
        <w:tc>
          <w:tcPr>
            <w:tcW w:w="1768" w:type="dxa"/>
            <w:gridSpan w:val="5"/>
            <w:vMerge/>
          </w:tcPr>
          <w:p w14:paraId="52C77365" w14:textId="77777777" w:rsidR="0063166F" w:rsidRPr="002A31A5" w:rsidRDefault="0063166F" w:rsidP="0063166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222" w:type="dxa"/>
            <w:tcBorders>
              <w:top w:val="dashed" w:sz="4" w:space="0" w:color="auto"/>
            </w:tcBorders>
          </w:tcPr>
          <w:p w14:paraId="48A2CFD2" w14:textId="77777777" w:rsidR="0063166F" w:rsidRPr="002A31A5" w:rsidRDefault="0063166F" w:rsidP="0063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</w:tbl>
    <w:p w14:paraId="378F50BA" w14:textId="77777777" w:rsidR="0063166F" w:rsidRPr="002A31A5" w:rsidRDefault="0063166F" w:rsidP="0063166F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1018AE83" w14:textId="77777777" w:rsidR="0063166F" w:rsidRPr="002A31A5" w:rsidRDefault="0063166F" w:rsidP="0063166F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1DEBA13F" w14:textId="77777777" w:rsidR="009A6116" w:rsidRPr="002A31A5" w:rsidRDefault="009A6116" w:rsidP="00702E13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95B690" w14:textId="77777777" w:rsidR="00702E13" w:rsidRPr="002A31A5" w:rsidRDefault="0063166F" w:rsidP="00702E13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lang w:eastAsia="pl-PL"/>
        </w:rPr>
      </w:pPr>
      <w:r w:rsidRPr="002A31A5">
        <w:rPr>
          <w:rFonts w:ascii="Times New Roman" w:eastAsia="Times New Roman" w:hAnsi="Times New Roman"/>
          <w:sz w:val="24"/>
          <w:szCs w:val="24"/>
          <w:lang w:eastAsia="pl-PL"/>
        </w:rPr>
        <w:sym w:font="Wingdings 2" w:char="F030"/>
      </w:r>
      <w:r w:rsidRPr="002A31A5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2A31A5">
        <w:rPr>
          <w:rFonts w:ascii="Times New Roman" w:eastAsia="Times New Roman" w:hAnsi="Times New Roman"/>
          <w:b/>
          <w:szCs w:val="24"/>
          <w:lang w:eastAsia="pl-PL"/>
        </w:rPr>
        <w:t>po raz pierwszy</w:t>
      </w:r>
      <w:r w:rsidRPr="002A31A5"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  <w:r w:rsidRPr="002A31A5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2A31A5">
        <w:rPr>
          <w:rFonts w:ascii="Times New Roman" w:eastAsia="Times New Roman" w:hAnsi="Times New Roman"/>
          <w:sz w:val="24"/>
          <w:szCs w:val="24"/>
          <w:lang w:eastAsia="pl-PL"/>
        </w:rPr>
        <w:sym w:font="Wingdings 2" w:char="F030"/>
      </w:r>
      <w:r w:rsidRPr="002A31A5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2A31A5">
        <w:rPr>
          <w:rFonts w:ascii="Times New Roman" w:eastAsia="Times New Roman" w:hAnsi="Times New Roman"/>
          <w:b/>
          <w:lang w:eastAsia="pl-PL"/>
        </w:rPr>
        <w:t xml:space="preserve">po raz kolejny* </w:t>
      </w:r>
    </w:p>
    <w:p w14:paraId="5189B9DB" w14:textId="77777777" w:rsidR="00702E13" w:rsidRPr="002A31A5" w:rsidRDefault="00702E13" w:rsidP="00702E13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lang w:eastAsia="pl-PL"/>
        </w:rPr>
      </w:pPr>
    </w:p>
    <w:p w14:paraId="2BABF707" w14:textId="77777777" w:rsidR="0063166F" w:rsidRPr="002A31A5" w:rsidRDefault="0063166F" w:rsidP="00702E13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A31A5">
        <w:rPr>
          <w:rFonts w:ascii="Times New Roman" w:eastAsia="Times New Roman" w:hAnsi="Times New Roman"/>
          <w:b/>
          <w:lang w:eastAsia="pl-PL"/>
        </w:rPr>
        <w:t xml:space="preserve">do części </w:t>
      </w:r>
      <w:r w:rsidRPr="002A31A5">
        <w:rPr>
          <w:rFonts w:ascii="Times New Roman" w:eastAsia="Times New Roman" w:hAnsi="Times New Roman"/>
          <w:sz w:val="24"/>
          <w:szCs w:val="24"/>
          <w:lang w:eastAsia="pl-PL"/>
        </w:rPr>
        <w:sym w:font="Wingdings 2" w:char="F030"/>
      </w:r>
      <w:r w:rsidRPr="002A31A5">
        <w:rPr>
          <w:rFonts w:ascii="Times New Roman" w:eastAsia="Times New Roman" w:hAnsi="Times New Roman"/>
          <w:b/>
          <w:lang w:eastAsia="pl-PL"/>
        </w:rPr>
        <w:t xml:space="preserve"> pisemnej*  </w:t>
      </w:r>
      <w:r w:rsidRPr="002A31A5">
        <w:rPr>
          <w:rFonts w:ascii="Times New Roman" w:eastAsia="Times New Roman" w:hAnsi="Times New Roman"/>
          <w:sz w:val="24"/>
          <w:szCs w:val="24"/>
          <w:lang w:eastAsia="pl-PL"/>
        </w:rPr>
        <w:sym w:font="Wingdings 2" w:char="F030"/>
      </w:r>
      <w:r w:rsidRPr="002A31A5">
        <w:rPr>
          <w:rFonts w:ascii="Times New Roman" w:eastAsia="Times New Roman" w:hAnsi="Times New Roman"/>
          <w:b/>
          <w:lang w:eastAsia="pl-PL"/>
        </w:rPr>
        <w:t> praktycznej*</w:t>
      </w:r>
    </w:p>
    <w:p w14:paraId="7F3093AB" w14:textId="77777777" w:rsidR="00561D66" w:rsidRPr="002A31A5" w:rsidRDefault="00561D66" w:rsidP="004F5EE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lang w:eastAsia="pl-PL"/>
        </w:rPr>
      </w:pPr>
    </w:p>
    <w:p w14:paraId="059DF5F2" w14:textId="77777777" w:rsidR="004F5EEA" w:rsidRPr="002A31A5" w:rsidRDefault="004F5EEA" w:rsidP="009A6116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7F0EAE8" w14:textId="77777777" w:rsidR="009A6116" w:rsidRPr="002A31A5" w:rsidRDefault="009A6116" w:rsidP="00BC6432">
      <w:pPr>
        <w:spacing w:after="0" w:line="240" w:lineRule="auto"/>
        <w:ind w:left="272" w:firstLine="12"/>
        <w:jc w:val="both"/>
        <w:rPr>
          <w:rFonts w:ascii="Times New Roman" w:eastAsia="Times New Roman" w:hAnsi="Times New Roman"/>
          <w:b/>
          <w:bCs/>
          <w:iCs/>
          <w:lang w:eastAsia="pl-PL"/>
        </w:rPr>
      </w:pPr>
    </w:p>
    <w:p w14:paraId="10707D48" w14:textId="77777777" w:rsidR="0063166F" w:rsidRPr="002A31A5" w:rsidRDefault="0063166F" w:rsidP="00933B13">
      <w:pPr>
        <w:spacing w:after="0" w:line="240" w:lineRule="auto"/>
        <w:ind w:left="272" w:firstLine="12"/>
        <w:jc w:val="both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2A31A5">
        <w:rPr>
          <w:rFonts w:ascii="Times New Roman" w:eastAsia="Times New Roman" w:hAnsi="Times New Roman"/>
          <w:b/>
          <w:bCs/>
          <w:iCs/>
          <w:lang w:eastAsia="pl-PL"/>
        </w:rPr>
        <w:t>Do wniosku dołączam:</w:t>
      </w:r>
    </w:p>
    <w:p w14:paraId="4682F312" w14:textId="77777777" w:rsidR="0063166F" w:rsidRPr="002A31A5" w:rsidRDefault="00561D66" w:rsidP="00BC6432">
      <w:pPr>
        <w:spacing w:before="60"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lang w:eastAsia="pl-PL"/>
        </w:rPr>
        <w:t>1.</w:t>
      </w:r>
      <w:r w:rsidR="0063166F" w:rsidRPr="002A31A5">
        <w:rPr>
          <w:rFonts w:ascii="Times New Roman" w:eastAsia="Times New Roman" w:hAnsi="Times New Roman"/>
          <w:lang w:eastAsia="pl-PL"/>
        </w:rPr>
        <w:t xml:space="preserve">świadectwo ukończenia </w:t>
      </w:r>
      <w:r w:rsidR="0063166F" w:rsidRPr="002A31A5">
        <w:rPr>
          <w:rFonts w:ascii="Times New Roman" w:eastAsia="Times New Roman" w:hAnsi="Times New Roman"/>
          <w:lang w:eastAsia="pl-PL"/>
        </w:rPr>
        <w:sym w:font="Wingdings 2" w:char="F030"/>
      </w:r>
      <w:r w:rsidR="0063166F" w:rsidRPr="002A31A5">
        <w:rPr>
          <w:rFonts w:ascii="Times New Roman" w:eastAsia="Times New Roman" w:hAnsi="Times New Roman"/>
          <w:lang w:eastAsia="pl-PL"/>
        </w:rPr>
        <w:t xml:space="preserve"> gimnazjum*/ </w:t>
      </w:r>
      <w:r w:rsidR="0063166F" w:rsidRPr="002A31A5">
        <w:rPr>
          <w:rFonts w:ascii="Times New Roman" w:eastAsia="Times New Roman" w:hAnsi="Times New Roman"/>
          <w:lang w:eastAsia="pl-PL"/>
        </w:rPr>
        <w:sym w:font="Wingdings 2" w:char="F030"/>
      </w:r>
      <w:r w:rsidR="0063166F" w:rsidRPr="002A31A5">
        <w:rPr>
          <w:rFonts w:ascii="Times New Roman" w:eastAsia="Times New Roman" w:hAnsi="Times New Roman"/>
          <w:lang w:eastAsia="pl-PL"/>
        </w:rPr>
        <w:t> ośmioletniej szkoły podstawowej*/ </w:t>
      </w:r>
      <w:r w:rsidR="0063166F" w:rsidRPr="002A31A5">
        <w:rPr>
          <w:rFonts w:ascii="Times New Roman" w:eastAsia="Times New Roman" w:hAnsi="Times New Roman"/>
          <w:lang w:eastAsia="pl-PL"/>
        </w:rPr>
        <w:sym w:font="Wingdings 2" w:char="F030"/>
      </w:r>
      <w:r w:rsidR="0063166F" w:rsidRPr="002A31A5">
        <w:rPr>
          <w:rFonts w:ascii="Times New Roman" w:eastAsia="Times New Roman" w:hAnsi="Times New Roman"/>
          <w:lang w:eastAsia="pl-PL"/>
        </w:rPr>
        <w:t> innej szkoły*</w:t>
      </w:r>
    </w:p>
    <w:p w14:paraId="28B3D10F" w14:textId="77777777" w:rsidR="0063166F" w:rsidRPr="002A31A5" w:rsidRDefault="00561D66" w:rsidP="00BC6432">
      <w:pPr>
        <w:spacing w:before="60"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lang w:eastAsia="pl-PL"/>
        </w:rPr>
        <w:t>2.</w:t>
      </w:r>
      <w:r w:rsidR="0063166F" w:rsidRPr="002A31A5">
        <w:rPr>
          <w:rFonts w:ascii="Times New Roman" w:eastAsia="Times New Roman" w:hAnsi="Times New Roman"/>
          <w:lang w:eastAsia="pl-PL"/>
        </w:rPr>
        <w:t>dokumenty potwierdzające co najmniej dwa lata kształcenia lub pracy w zawodzie, w którym wyodrębniono kwalifikację w zakresie której zamierzam zdawać egzamin:</w:t>
      </w:r>
    </w:p>
    <w:p w14:paraId="1567E5EC" w14:textId="77777777" w:rsidR="0063166F" w:rsidRPr="002A31A5" w:rsidRDefault="0063166F" w:rsidP="00B83AD4">
      <w:pPr>
        <w:numPr>
          <w:ilvl w:val="0"/>
          <w:numId w:val="197"/>
        </w:numPr>
        <w:spacing w:before="60" w:after="0" w:line="240" w:lineRule="auto"/>
        <w:ind w:firstLine="0"/>
        <w:jc w:val="both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</w:t>
      </w:r>
      <w:r w:rsidR="00BC6432" w:rsidRPr="002A31A5">
        <w:rPr>
          <w:rFonts w:ascii="Times New Roman" w:eastAsia="Times New Roman" w:hAnsi="Times New Roman"/>
          <w:lang w:eastAsia="pl-PL"/>
        </w:rPr>
        <w:t>…………..</w:t>
      </w:r>
    </w:p>
    <w:p w14:paraId="4DEC4E6C" w14:textId="77777777" w:rsidR="00702E13" w:rsidRPr="002A31A5" w:rsidRDefault="00702E13" w:rsidP="00B83AD4">
      <w:pPr>
        <w:numPr>
          <w:ilvl w:val="0"/>
          <w:numId w:val="197"/>
        </w:numPr>
        <w:spacing w:before="60" w:after="0" w:line="240" w:lineRule="auto"/>
        <w:ind w:firstLine="0"/>
        <w:jc w:val="both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</w:t>
      </w:r>
      <w:r w:rsidR="00BC6432" w:rsidRPr="002A31A5">
        <w:rPr>
          <w:rFonts w:ascii="Times New Roman" w:eastAsia="Times New Roman" w:hAnsi="Times New Roman"/>
          <w:lang w:eastAsia="pl-PL"/>
        </w:rPr>
        <w:t>…………..</w:t>
      </w:r>
    </w:p>
    <w:p w14:paraId="7D896E35" w14:textId="77777777" w:rsidR="00702E13" w:rsidRPr="002A31A5" w:rsidRDefault="00702E13" w:rsidP="00B83AD4">
      <w:pPr>
        <w:numPr>
          <w:ilvl w:val="0"/>
          <w:numId w:val="197"/>
        </w:numPr>
        <w:spacing w:before="60" w:after="0" w:line="240" w:lineRule="auto"/>
        <w:ind w:firstLine="0"/>
        <w:jc w:val="both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</w:t>
      </w:r>
      <w:r w:rsidR="00BC6432" w:rsidRPr="002A31A5">
        <w:rPr>
          <w:rFonts w:ascii="Times New Roman" w:eastAsia="Times New Roman" w:hAnsi="Times New Roman"/>
          <w:lang w:eastAsia="pl-PL"/>
        </w:rPr>
        <w:t>……………</w:t>
      </w:r>
    </w:p>
    <w:p w14:paraId="1C55D374" w14:textId="77777777" w:rsidR="00702E13" w:rsidRPr="002A31A5" w:rsidRDefault="00702E13" w:rsidP="00B83AD4">
      <w:pPr>
        <w:numPr>
          <w:ilvl w:val="0"/>
          <w:numId w:val="197"/>
        </w:numPr>
        <w:spacing w:before="60" w:after="0" w:line="240" w:lineRule="auto"/>
        <w:ind w:firstLine="0"/>
        <w:jc w:val="both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</w:t>
      </w:r>
      <w:r w:rsidR="00BC6432" w:rsidRPr="002A31A5">
        <w:rPr>
          <w:rFonts w:ascii="Times New Roman" w:eastAsia="Times New Roman" w:hAnsi="Times New Roman"/>
          <w:lang w:eastAsia="pl-PL"/>
        </w:rPr>
        <w:t>……………</w:t>
      </w:r>
    </w:p>
    <w:p w14:paraId="239DC7B5" w14:textId="77777777" w:rsidR="0063166F" w:rsidRPr="002A31A5" w:rsidRDefault="0063166F" w:rsidP="00BC6432">
      <w:pPr>
        <w:spacing w:before="60"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lang w:eastAsia="pl-PL"/>
        </w:rPr>
        <w:t xml:space="preserve">3. </w:t>
      </w:r>
      <w:r w:rsidRPr="002A31A5">
        <w:rPr>
          <w:rFonts w:ascii="Times New Roman" w:eastAsia="Times New Roman" w:hAnsi="Times New Roman"/>
          <w:lang w:eastAsia="pl-PL"/>
        </w:rPr>
        <w:sym w:font="Wingdings 2" w:char="F030"/>
      </w:r>
      <w:r w:rsidRPr="002A31A5">
        <w:rPr>
          <w:rFonts w:ascii="Times New Roman" w:eastAsia="Times New Roman" w:hAnsi="Times New Roman"/>
          <w:lang w:eastAsia="pl-PL"/>
        </w:rPr>
        <w:t> </w:t>
      </w:r>
      <w:r w:rsidR="00197D56" w:rsidRPr="002A31A5">
        <w:rPr>
          <w:rFonts w:ascii="Times New Roman" w:eastAsia="Times New Roman" w:hAnsi="Times New Roman"/>
          <w:lang w:eastAsia="pl-PL"/>
        </w:rPr>
        <w:t xml:space="preserve">zaświadczenie lekarskie o występowaniu dysfunkcji </w:t>
      </w:r>
      <w:r w:rsidRPr="002A31A5">
        <w:rPr>
          <w:rFonts w:ascii="Times New Roman" w:eastAsia="Times New Roman" w:hAnsi="Times New Roman"/>
          <w:b/>
          <w:lang w:eastAsia="pl-PL"/>
        </w:rPr>
        <w:t>*</w:t>
      </w:r>
      <w:r w:rsidRPr="002A31A5">
        <w:rPr>
          <w:rFonts w:ascii="Times New Roman" w:eastAsia="Times New Roman" w:hAnsi="Times New Roman"/>
          <w:lang w:eastAsia="pl-PL"/>
        </w:rPr>
        <w:t>/ </w:t>
      </w:r>
      <w:r w:rsidRPr="002A31A5">
        <w:rPr>
          <w:rFonts w:ascii="Times New Roman" w:eastAsia="Times New Roman" w:hAnsi="Times New Roman"/>
          <w:lang w:eastAsia="pl-PL"/>
        </w:rPr>
        <w:sym w:font="Wingdings 2" w:char="F030"/>
      </w:r>
      <w:r w:rsidRPr="002A31A5">
        <w:rPr>
          <w:rFonts w:ascii="Times New Roman" w:eastAsia="Times New Roman" w:hAnsi="Times New Roman"/>
          <w:lang w:eastAsia="pl-PL"/>
        </w:rPr>
        <w:t> zaświadczenie lekarskie o stanie zdrowia*</w:t>
      </w:r>
    </w:p>
    <w:p w14:paraId="770337ED" w14:textId="77777777" w:rsidR="00561D66" w:rsidRPr="002A31A5" w:rsidRDefault="0063166F" w:rsidP="00BC6432">
      <w:pPr>
        <w:spacing w:before="60"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lang w:eastAsia="pl-PL"/>
        </w:rPr>
        <w:t>4.</w:t>
      </w:r>
      <w:r w:rsidR="00561D66" w:rsidRPr="002A31A5">
        <w:rPr>
          <w:rFonts w:ascii="Times New Roman" w:eastAsia="Times New Roman" w:hAnsi="Times New Roman"/>
          <w:lang w:eastAsia="pl-PL"/>
        </w:rPr>
        <w:t xml:space="preserve"> </w:t>
      </w:r>
      <w:r w:rsidR="00561D66" w:rsidRPr="002A31A5">
        <w:rPr>
          <w:rFonts w:ascii="Times New Roman" w:eastAsia="Times New Roman" w:hAnsi="Times New Roman"/>
          <w:lang w:eastAsia="pl-PL"/>
        </w:rPr>
        <w:sym w:font="Wingdings 2" w:char="F030"/>
      </w:r>
      <w:r w:rsidR="00561D66" w:rsidRPr="002A31A5">
        <w:rPr>
          <w:rFonts w:ascii="Times New Roman" w:eastAsia="Times New Roman" w:hAnsi="Times New Roman"/>
          <w:lang w:eastAsia="pl-PL"/>
        </w:rPr>
        <w:t xml:space="preserve"> deklarację przystąpienia do egzaminu</w:t>
      </w:r>
    </w:p>
    <w:p w14:paraId="518582BF" w14:textId="77777777" w:rsidR="0063166F" w:rsidRPr="002A31A5" w:rsidRDefault="00561D66" w:rsidP="00BC6432">
      <w:pPr>
        <w:spacing w:before="60"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2A31A5">
        <w:rPr>
          <w:rFonts w:ascii="Times New Roman" w:eastAsia="Times New Roman" w:hAnsi="Times New Roman"/>
          <w:lang w:eastAsia="pl-PL"/>
        </w:rPr>
        <w:t xml:space="preserve">5. </w:t>
      </w:r>
      <w:r w:rsidR="0063166F" w:rsidRPr="002A31A5">
        <w:rPr>
          <w:rFonts w:ascii="Times New Roman" w:eastAsia="Times New Roman" w:hAnsi="Times New Roman"/>
          <w:lang w:eastAsia="pl-PL"/>
        </w:rPr>
        <w:t xml:space="preserve"> </w:t>
      </w:r>
      <w:r w:rsidR="0063166F" w:rsidRPr="002A31A5">
        <w:rPr>
          <w:rFonts w:ascii="Times New Roman" w:eastAsia="Times New Roman" w:hAnsi="Times New Roman"/>
          <w:lang w:eastAsia="pl-PL"/>
        </w:rPr>
        <w:sym w:font="Wingdings 2" w:char="F030"/>
      </w:r>
      <w:r w:rsidR="0063166F" w:rsidRPr="002A31A5">
        <w:rPr>
          <w:rFonts w:ascii="Times New Roman" w:eastAsia="Times New Roman" w:hAnsi="Times New Roman"/>
          <w:lang w:eastAsia="pl-PL"/>
        </w:rPr>
        <w:t> wniosek o zwolnienie z całości lub części opłaty i dokumenty potwierdzające wysokość dochodów*.</w:t>
      </w:r>
    </w:p>
    <w:p w14:paraId="09F5B8C6" w14:textId="77777777" w:rsidR="0063166F" w:rsidRPr="002A31A5" w:rsidRDefault="0063166F" w:rsidP="00561D66">
      <w:pPr>
        <w:spacing w:before="240" w:after="60" w:line="240" w:lineRule="auto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2A31A5">
        <w:rPr>
          <w:rFonts w:ascii="Times New Roman" w:eastAsia="Times New Roman" w:hAnsi="Times New Roman"/>
          <w:bCs/>
          <w:iCs/>
          <w:lang w:eastAsia="pl-PL"/>
        </w:rPr>
        <w:t>Wyrażam zgodę na przetwarzanie moich danych osobowych do celów związanych z egzaminem potwierdzającym kwalifikacje w zawodzie.</w:t>
      </w:r>
    </w:p>
    <w:p w14:paraId="32BE402C" w14:textId="77777777" w:rsidR="0063166F" w:rsidRPr="002A31A5" w:rsidRDefault="0063166F" w:rsidP="0063166F">
      <w:pPr>
        <w:spacing w:after="60" w:line="240" w:lineRule="auto"/>
        <w:ind w:left="272" w:hanging="272"/>
        <w:jc w:val="center"/>
        <w:rPr>
          <w:rFonts w:ascii="Times New Roman" w:eastAsia="Times New Roman" w:hAnsi="Times New Roman"/>
          <w:b/>
          <w:bCs/>
          <w:i/>
          <w:iCs/>
          <w:sz w:val="8"/>
          <w:szCs w:val="8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3166F" w:rsidRPr="002A31A5" w14:paraId="16EEC38D" w14:textId="77777777">
        <w:trPr>
          <w:trHeight w:val="540"/>
          <w:jc w:val="center"/>
        </w:trPr>
        <w:tc>
          <w:tcPr>
            <w:tcW w:w="4605" w:type="dxa"/>
            <w:vAlign w:val="bottom"/>
          </w:tcPr>
          <w:p w14:paraId="47B0B352" w14:textId="77777777" w:rsidR="0063166F" w:rsidRPr="002A31A5" w:rsidRDefault="0063166F" w:rsidP="0063166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60DC3ABC" w14:textId="77777777" w:rsidR="0063166F" w:rsidRPr="002A31A5" w:rsidRDefault="0063166F" w:rsidP="0063166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Pr="002A31A5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7BC6385A" w14:textId="77777777" w:rsidR="0063166F" w:rsidRPr="002A31A5" w:rsidRDefault="0063166F" w:rsidP="0063166F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14:paraId="7E6CD0C6" w14:textId="77777777" w:rsidR="0063166F" w:rsidRPr="002A31A5" w:rsidRDefault="0063166F" w:rsidP="0063166F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2F923457" w14:textId="77777777" w:rsidR="0063166F" w:rsidRPr="002A31A5" w:rsidRDefault="0063166F" w:rsidP="0063166F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2A31A5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60D0B8CF" w14:textId="77777777" w:rsidR="0063166F" w:rsidRPr="002A31A5" w:rsidRDefault="0063166F" w:rsidP="0063166F">
      <w:pPr>
        <w:spacing w:before="120" w:after="0" w:line="240" w:lineRule="auto"/>
        <w:ind w:left="272" w:hanging="272"/>
        <w:jc w:val="center"/>
        <w:rPr>
          <w:rFonts w:ascii="Arial" w:eastAsia="Times New Roman" w:hAnsi="Arial" w:cs="Arial"/>
          <w:b/>
          <w:bCs/>
          <w:sz w:val="2"/>
          <w:szCs w:val="2"/>
          <w:lang w:eastAsia="pl-PL"/>
        </w:rPr>
      </w:pPr>
    </w:p>
    <w:p w14:paraId="424ECD11" w14:textId="77777777" w:rsidR="009A6116" w:rsidRPr="00650540" w:rsidRDefault="009A6116" w:rsidP="00650540">
      <w:pPr>
        <w:spacing w:after="0"/>
        <w:rPr>
          <w:rFonts w:ascii="Times New Roman" w:eastAsia="Times New Roman" w:hAnsi="Times New Roman"/>
          <w:b/>
          <w:sz w:val="2"/>
          <w:szCs w:val="2"/>
          <w:lang w:eastAsia="pl-PL"/>
        </w:rPr>
      </w:pPr>
      <w:bookmarkStart w:id="4" w:name="_Toc314044691"/>
      <w:r w:rsidRPr="002A31A5">
        <w:rPr>
          <w:rFonts w:ascii="Times New Roman" w:eastAsia="Times New Roman" w:hAnsi="Times New Roman"/>
          <w:b/>
          <w:lang w:eastAsia="pl-PL"/>
        </w:rPr>
        <w:br w:type="page"/>
      </w:r>
    </w:p>
    <w:p w14:paraId="641DE648" w14:textId="77777777" w:rsidR="007C28D3" w:rsidRPr="002A31A5" w:rsidRDefault="007C28D3" w:rsidP="00933B13">
      <w:pPr>
        <w:shd w:val="clear" w:color="auto" w:fill="BDD6EE"/>
        <w:spacing w:after="0"/>
        <w:outlineLvl w:val="0"/>
        <w:rPr>
          <w:rFonts w:ascii="Times New Roman" w:eastAsia="Times New Roman" w:hAnsi="Times New Roman"/>
          <w:b/>
          <w:lang w:eastAsia="pl-PL"/>
        </w:rPr>
      </w:pPr>
      <w:r w:rsidRPr="002A31A5">
        <w:rPr>
          <w:rFonts w:ascii="Times New Roman" w:eastAsia="Times New Roman" w:hAnsi="Times New Roman"/>
          <w:b/>
          <w:lang w:eastAsia="pl-PL"/>
        </w:rPr>
        <w:lastRenderedPageBreak/>
        <w:t>Załącznik 13a.</w:t>
      </w:r>
    </w:p>
    <w:p w14:paraId="6A184194" w14:textId="77777777" w:rsidR="00925756" w:rsidRPr="002A31A5" w:rsidRDefault="007C28D3" w:rsidP="007C28D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  <w:r w:rsidRPr="002A31A5"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 xml:space="preserve">Wniosek o dopuszczenie </w:t>
      </w:r>
      <w:r w:rsidRPr="002A31A5"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br/>
        <w:t>do egzaminu potwierdzającego kwalifikacje w zawodzie</w:t>
      </w:r>
      <w:r w:rsidR="0097197C" w:rsidRPr="002A31A5"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 xml:space="preserve"> </w:t>
      </w:r>
    </w:p>
    <w:p w14:paraId="3F98BA69" w14:textId="77777777" w:rsidR="007C28D3" w:rsidRPr="002A31A5" w:rsidRDefault="0097197C" w:rsidP="00933B1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31A5"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>Uczestnik prz</w:t>
      </w:r>
      <w:r w:rsidR="00925756" w:rsidRPr="002A31A5"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>ygotowania zawodowego dorosłych</w:t>
      </w:r>
    </w:p>
    <w:p w14:paraId="61341A58" w14:textId="77777777" w:rsidR="007C28D3" w:rsidRPr="00702E13" w:rsidRDefault="007C28D3" w:rsidP="007C28D3">
      <w:pPr>
        <w:spacing w:after="0" w:line="240" w:lineRule="auto"/>
        <w:rPr>
          <w:rFonts w:ascii="Times New Roman" w:eastAsia="Times New Roman" w:hAnsi="Times New Roman"/>
          <w:b/>
          <w:caps/>
          <w:sz w:val="16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7C28D3" w:rsidRPr="00C35CD1" w14:paraId="401A9E14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6E397C2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41B5A3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E1DE9E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263A46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967854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F9313BF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94912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52AB5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E41C32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7C28D3" w:rsidRPr="00C35CD1" w14:paraId="465A769F" w14:textId="77777777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82F3F1A" w14:textId="77777777" w:rsidR="007C28D3" w:rsidRPr="00702E13" w:rsidRDefault="007C28D3" w:rsidP="005F7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94C07B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A90814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A78F21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2AB0BE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CB34FF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BD21E1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C9AFB3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661C59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17858802" w14:textId="77777777" w:rsidR="007C28D3" w:rsidRPr="00702E13" w:rsidRDefault="007C28D3" w:rsidP="007C28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04"/>
        <w:gridCol w:w="404"/>
        <w:gridCol w:w="404"/>
        <w:gridCol w:w="404"/>
        <w:gridCol w:w="208"/>
        <w:gridCol w:w="64"/>
        <w:gridCol w:w="228"/>
        <w:gridCol w:w="40"/>
        <w:gridCol w:w="252"/>
        <w:gridCol w:w="152"/>
        <w:gridCol w:w="140"/>
        <w:gridCol w:w="264"/>
        <w:gridCol w:w="28"/>
        <w:gridCol w:w="292"/>
        <w:gridCol w:w="84"/>
        <w:gridCol w:w="209"/>
        <w:gridCol w:w="195"/>
        <w:gridCol w:w="97"/>
        <w:gridCol w:w="292"/>
        <w:gridCol w:w="15"/>
        <w:gridCol w:w="277"/>
        <w:gridCol w:w="127"/>
        <w:gridCol w:w="165"/>
        <w:gridCol w:w="239"/>
        <w:gridCol w:w="54"/>
        <w:gridCol w:w="292"/>
        <w:gridCol w:w="58"/>
        <w:gridCol w:w="234"/>
        <w:gridCol w:w="170"/>
        <w:gridCol w:w="122"/>
        <w:gridCol w:w="282"/>
        <w:gridCol w:w="10"/>
        <w:gridCol w:w="293"/>
        <w:gridCol w:w="101"/>
        <w:gridCol w:w="191"/>
        <w:gridCol w:w="213"/>
        <w:gridCol w:w="79"/>
        <w:gridCol w:w="296"/>
        <w:gridCol w:w="29"/>
        <w:gridCol w:w="263"/>
        <w:gridCol w:w="125"/>
        <w:gridCol w:w="16"/>
        <w:gridCol w:w="160"/>
        <w:gridCol w:w="121"/>
        <w:gridCol w:w="172"/>
        <w:gridCol w:w="121"/>
        <w:gridCol w:w="173"/>
      </w:tblGrid>
      <w:tr w:rsidR="007C28D3" w:rsidRPr="00C35CD1" w14:paraId="01A0BB96" w14:textId="77777777">
        <w:trPr>
          <w:gridAfter w:val="1"/>
          <w:wAfter w:w="173" w:type="dxa"/>
          <w:cantSplit/>
          <w:trHeight w:val="394"/>
        </w:trPr>
        <w:tc>
          <w:tcPr>
            <w:tcW w:w="820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78BF6AD2" w14:textId="77777777" w:rsidR="007C28D3" w:rsidRPr="00702E13" w:rsidRDefault="007C28D3" w:rsidP="005F735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24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Dane osobowe </w:t>
            </w:r>
            <w:r w:rsidRPr="00702E13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(wypełnić drukowanymi literami)</w:t>
            </w:r>
            <w:r w:rsidRPr="00702E1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720009" w14:textId="77777777" w:rsidR="007C28D3" w:rsidRPr="00702E13" w:rsidRDefault="007C28D3" w:rsidP="005F735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83BF3" w14:textId="77777777" w:rsidR="007C28D3" w:rsidRPr="00702E13" w:rsidRDefault="007C28D3" w:rsidP="005F735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</w:tr>
      <w:tr w:rsidR="007C28D3" w:rsidRPr="00C35CD1" w14:paraId="55F84371" w14:textId="77777777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E4928F6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azwisko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51314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99D99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FE909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BD662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0C5ED1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E635F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71FA2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567D0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C67DD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93FD4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2B135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52E92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87B98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A46EB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F70E7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B04FD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B4B27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F10ED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9344E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876DE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4F719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82265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C4BE4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7C28D3" w:rsidRPr="00C35CD1" w14:paraId="1B3E3E8D" w14:textId="77777777">
        <w:trPr>
          <w:cantSplit/>
          <w:trHeight w:val="97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40292F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78AF77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F03555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3AD432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B6598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A5538E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835888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E85377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D6D1F2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412953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DB2B05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0E3ECD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8C0C1A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B8FBD1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A14783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41241D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1336DD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2C9D52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9C0EE2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F3C182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533DB0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728241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FB9EA7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023880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</w:tr>
      <w:tr w:rsidR="007C28D3" w:rsidRPr="00C35CD1" w14:paraId="77DA4341" w14:textId="77777777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DF2559B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mię (imiona)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ADF7F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CC9DA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88B4F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52ABE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59B16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B4960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AAC0F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7A086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63629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87193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9F477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42777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AB67A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753A4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09505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19D83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46303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73B4F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B4202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00763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857CD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D3BFF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38E64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7C28D3" w:rsidRPr="00C35CD1" w14:paraId="22F2782F" w14:textId="77777777">
        <w:trPr>
          <w:cantSplit/>
          <w:trHeight w:val="102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5305E9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166156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A0E1BA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009355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20F9F9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2293FB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93EBCF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CA460D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EE6977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50E719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BEA75D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27693C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FD0374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7A5F1E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9FE3E8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F7053C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90B359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3D5466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DB724C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BC8BA7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46486E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5577BB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DF1D9F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802AAF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7C28D3" w:rsidRPr="00C35CD1" w14:paraId="3813D188" w14:textId="77777777">
        <w:trPr>
          <w:cantSplit/>
          <w:trHeight w:val="87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F9593F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E1AC3D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997EA6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9C5BA8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74FC18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F80A2D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AB1D0A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85E76A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0BC517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94FFA9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20DD6B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DB48B4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48124E5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11046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A3847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DD662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836383B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805FA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A19CC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7AC4FA6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8510C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A069C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C72ED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1C949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7C28D3" w:rsidRPr="00C35CD1" w14:paraId="180DA70E" w14:textId="77777777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5A2A57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umer PESEL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746EF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93E6E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CC253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7C51E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1E279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9F5E1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A7BDF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F10A1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D9236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ECB0D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09CB8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409275E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829E6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C33D9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DD6C2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3D34C2E4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58CAE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2BF9C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3CD99B1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DE2DB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4D74E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ACD2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6B3D3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7C28D3" w:rsidRPr="00C35CD1" w14:paraId="1C7ACAAD" w14:textId="77777777">
        <w:trPr>
          <w:cantSplit/>
          <w:trHeight w:val="102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5ECE923C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5CCF2F2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1290FE04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5F6D9999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AAA5AA0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37003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CEC4C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1E4D9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50604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C48F3C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7CB16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6E01C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07933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66A01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D5EFC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1D35A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5DA18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C9F9C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1C27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9075D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C7D15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978A09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75B68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A59FB" w14:textId="77777777" w:rsidR="007C28D3" w:rsidRPr="00702E13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7C28D3" w:rsidRPr="00C35CD1" w14:paraId="651C251A" w14:textId="77777777">
        <w:trPr>
          <w:cantSplit/>
          <w:trHeight w:val="453"/>
        </w:trPr>
        <w:tc>
          <w:tcPr>
            <w:tcW w:w="837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DBE162E" w14:textId="77777777" w:rsidR="007C28D3" w:rsidRPr="00702E13" w:rsidRDefault="007C28D3" w:rsidP="005F735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  <w:t xml:space="preserve"> </w:t>
            </w:r>
            <w:r w:rsidRPr="00702E13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 przypadku braku numeru PESEL -  </w:t>
            </w:r>
            <w:r w:rsidRPr="00702E13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5B98D" w14:textId="77777777" w:rsidR="007C28D3" w:rsidRPr="00702E13" w:rsidRDefault="007C28D3" w:rsidP="005F735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C4412" w14:textId="77777777" w:rsidR="007C28D3" w:rsidRPr="00702E13" w:rsidRDefault="007C28D3" w:rsidP="005F735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</w:pPr>
          </w:p>
        </w:tc>
      </w:tr>
    </w:tbl>
    <w:p w14:paraId="03C849FD" w14:textId="77777777" w:rsidR="007C28D3" w:rsidRPr="0018724D" w:rsidRDefault="007C28D3" w:rsidP="007C28D3">
      <w:pPr>
        <w:spacing w:after="0" w:line="240" w:lineRule="auto"/>
        <w:jc w:val="center"/>
        <w:rPr>
          <w:rFonts w:ascii="Times New Roman" w:eastAsia="Times New Roman" w:hAnsi="Times New Roman"/>
          <w:strike/>
          <w:sz w:val="16"/>
          <w:szCs w:val="16"/>
          <w:lang w:eastAsia="pl-PL"/>
        </w:rPr>
      </w:pPr>
      <w:r w:rsidRPr="00702E13">
        <w:rPr>
          <w:rFonts w:ascii="Times New Roman" w:eastAsia="Times New Roman" w:hAnsi="Times New Roman"/>
          <w:b/>
          <w:lang w:eastAsia="pl-PL"/>
        </w:rPr>
        <w:t xml:space="preserve">Proszę o dopuszczenie do egzaminu potwierdzającego kwalifikacje w zawodzie </w:t>
      </w:r>
      <w:r w:rsidRPr="00702E13">
        <w:rPr>
          <w:rFonts w:ascii="Times New Roman" w:eastAsia="Times New Roman" w:hAnsi="Times New Roman"/>
          <w:b/>
          <w:lang w:eastAsia="pl-PL"/>
        </w:rPr>
        <w:br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263"/>
        <w:gridCol w:w="262"/>
        <w:gridCol w:w="263"/>
        <w:gridCol w:w="262"/>
        <w:gridCol w:w="246"/>
        <w:gridCol w:w="160"/>
        <w:gridCol w:w="264"/>
        <w:gridCol w:w="8008"/>
      </w:tblGrid>
      <w:tr w:rsidR="007C28D3" w:rsidRPr="00C35CD1" w14:paraId="60852AB3" w14:textId="77777777">
        <w:trPr>
          <w:cantSplit/>
          <w:trHeight w:val="313"/>
        </w:trPr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B25D5" w14:textId="77777777" w:rsidR="007C28D3" w:rsidRPr="00702E13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73BB0" w14:textId="77777777" w:rsidR="007C28D3" w:rsidRPr="00702E13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9AA92" w14:textId="77777777" w:rsidR="007C28D3" w:rsidRPr="00702E13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1A8DD" w14:textId="77777777" w:rsidR="007C28D3" w:rsidRPr="00702E13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7E9A5" w14:textId="77777777" w:rsidR="007C28D3" w:rsidRPr="00702E13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B4418" w14:textId="77777777" w:rsidR="007C28D3" w:rsidRPr="00702E13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</w:tcBorders>
          </w:tcPr>
          <w:p w14:paraId="34502ECD" w14:textId="77777777" w:rsidR="007C28D3" w:rsidRPr="00702E13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4" w:type="dxa"/>
          </w:tcPr>
          <w:p w14:paraId="03203F66" w14:textId="77777777" w:rsidR="007C28D3" w:rsidRPr="00702E13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08" w:type="dxa"/>
            <w:tcBorders>
              <w:bottom w:val="dashed" w:sz="4" w:space="0" w:color="auto"/>
            </w:tcBorders>
          </w:tcPr>
          <w:p w14:paraId="072CE621" w14:textId="77777777" w:rsidR="007C28D3" w:rsidRPr="00702E13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7C28D3" w:rsidRPr="00C35CD1" w14:paraId="4A68E210" w14:textId="77777777">
        <w:trPr>
          <w:cantSplit/>
          <w:trHeight w:val="194"/>
        </w:trPr>
        <w:tc>
          <w:tcPr>
            <w:tcW w:w="1718" w:type="dxa"/>
            <w:gridSpan w:val="7"/>
          </w:tcPr>
          <w:p w14:paraId="6FC3F406" w14:textId="77777777" w:rsidR="007C28D3" w:rsidRPr="00702E13" w:rsidRDefault="007C28D3" w:rsidP="005F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264" w:type="dxa"/>
          </w:tcPr>
          <w:p w14:paraId="4B758762" w14:textId="77777777" w:rsidR="007C28D3" w:rsidRPr="00702E13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08" w:type="dxa"/>
            <w:tcBorders>
              <w:top w:val="dashed" w:sz="4" w:space="0" w:color="auto"/>
            </w:tcBorders>
          </w:tcPr>
          <w:p w14:paraId="76D7A885" w14:textId="77777777" w:rsidR="007C28D3" w:rsidRPr="00702E13" w:rsidRDefault="007C28D3" w:rsidP="005F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34B56172" w14:textId="77777777" w:rsidR="007C28D3" w:rsidRPr="00702E13" w:rsidRDefault="007C28D3" w:rsidP="007C28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160"/>
        <w:gridCol w:w="247"/>
        <w:gridCol w:w="263"/>
        <w:gridCol w:w="834"/>
        <w:gridCol w:w="8222"/>
      </w:tblGrid>
      <w:tr w:rsidR="007C28D3" w:rsidRPr="00C35CD1" w14:paraId="34595C9C" w14:textId="77777777">
        <w:trPr>
          <w:cantSplit/>
          <w:trHeight w:val="259"/>
        </w:trPr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81FE4" w14:textId="77777777" w:rsidR="007C28D3" w:rsidRPr="00702E13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0E9C40A1" w14:textId="77777777" w:rsidR="007C28D3" w:rsidRPr="00702E13" w:rsidRDefault="007C28D3" w:rsidP="005F7359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808F4" w14:textId="77777777" w:rsidR="007C28D3" w:rsidRPr="00702E13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C2F6B" w14:textId="77777777" w:rsidR="007C28D3" w:rsidRPr="00702E13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</w:tcPr>
          <w:p w14:paraId="1723C6E2" w14:textId="77777777" w:rsidR="007C28D3" w:rsidRPr="00702E13" w:rsidRDefault="007C28D3" w:rsidP="005F7359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8222" w:type="dxa"/>
            <w:tcBorders>
              <w:bottom w:val="dashed" w:sz="4" w:space="0" w:color="auto"/>
            </w:tcBorders>
          </w:tcPr>
          <w:p w14:paraId="5291899E" w14:textId="77777777" w:rsidR="007C28D3" w:rsidRPr="00702E13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7C28D3" w:rsidRPr="00C35CD1" w14:paraId="2B41A027" w14:textId="77777777">
        <w:trPr>
          <w:cantSplit/>
          <w:trHeight w:val="254"/>
        </w:trPr>
        <w:tc>
          <w:tcPr>
            <w:tcW w:w="1768" w:type="dxa"/>
            <w:gridSpan w:val="5"/>
            <w:vMerge w:val="restart"/>
          </w:tcPr>
          <w:p w14:paraId="6342A589" w14:textId="77777777" w:rsidR="007C28D3" w:rsidRPr="00702E13" w:rsidRDefault="007C28D3" w:rsidP="005F7359">
            <w:pPr>
              <w:spacing w:after="0" w:line="240" w:lineRule="auto"/>
              <w:ind w:left="-212" w:right="71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oznaczenie kwalifikacji zgodne z podstawą programową</w:t>
            </w:r>
          </w:p>
        </w:tc>
        <w:tc>
          <w:tcPr>
            <w:tcW w:w="8222" w:type="dxa"/>
            <w:tcBorders>
              <w:top w:val="dashed" w:sz="4" w:space="0" w:color="auto"/>
              <w:bottom w:val="dashed" w:sz="4" w:space="0" w:color="auto"/>
            </w:tcBorders>
          </w:tcPr>
          <w:p w14:paraId="0ED562F2" w14:textId="77777777" w:rsidR="007C28D3" w:rsidRPr="00702E13" w:rsidRDefault="007C28D3" w:rsidP="005F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7C28D3" w:rsidRPr="00C35CD1" w14:paraId="7730EA7F" w14:textId="77777777">
        <w:trPr>
          <w:cantSplit/>
          <w:trHeight w:val="238"/>
        </w:trPr>
        <w:tc>
          <w:tcPr>
            <w:tcW w:w="1768" w:type="dxa"/>
            <w:gridSpan w:val="5"/>
            <w:vMerge/>
          </w:tcPr>
          <w:p w14:paraId="0FA9C187" w14:textId="77777777" w:rsidR="007C28D3" w:rsidRPr="00702E13" w:rsidRDefault="007C28D3" w:rsidP="005F73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222" w:type="dxa"/>
            <w:tcBorders>
              <w:top w:val="dashed" w:sz="4" w:space="0" w:color="auto"/>
            </w:tcBorders>
          </w:tcPr>
          <w:p w14:paraId="7E7204D9" w14:textId="77777777" w:rsidR="007C28D3" w:rsidRPr="00702E13" w:rsidRDefault="007C28D3" w:rsidP="005F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</w:tbl>
    <w:p w14:paraId="2AA0F91B" w14:textId="77777777" w:rsidR="007C28D3" w:rsidRPr="00702E13" w:rsidRDefault="007C28D3" w:rsidP="007C28D3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7C815B18" w14:textId="77777777" w:rsidR="007C28D3" w:rsidRPr="00702E13" w:rsidRDefault="007C28D3" w:rsidP="007C28D3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0990A334" w14:textId="77777777" w:rsidR="007C28D3" w:rsidRDefault="007C28D3" w:rsidP="007C28D3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lang w:eastAsia="pl-PL"/>
        </w:rPr>
      </w:pPr>
      <w:r w:rsidRPr="00702E13">
        <w:rPr>
          <w:rFonts w:ascii="Times New Roman" w:eastAsia="Times New Roman" w:hAnsi="Times New Roman"/>
          <w:sz w:val="24"/>
          <w:szCs w:val="24"/>
          <w:lang w:eastAsia="pl-PL"/>
        </w:rPr>
        <w:sym w:font="Wingdings 2" w:char="F030"/>
      </w:r>
      <w:r w:rsidRPr="00702E13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702E13">
        <w:rPr>
          <w:rFonts w:ascii="Times New Roman" w:eastAsia="Times New Roman" w:hAnsi="Times New Roman"/>
          <w:b/>
          <w:szCs w:val="24"/>
          <w:lang w:eastAsia="pl-PL"/>
        </w:rPr>
        <w:t>po raz pierwszy</w:t>
      </w:r>
      <w:r w:rsidRPr="00702E13"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  <w:r w:rsidRPr="00702E13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02E13">
        <w:rPr>
          <w:rFonts w:ascii="Times New Roman" w:eastAsia="Times New Roman" w:hAnsi="Times New Roman"/>
          <w:sz w:val="24"/>
          <w:szCs w:val="24"/>
          <w:lang w:eastAsia="pl-PL"/>
        </w:rPr>
        <w:sym w:font="Wingdings 2" w:char="F030"/>
      </w:r>
      <w:r w:rsidRPr="00702E13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702E13">
        <w:rPr>
          <w:rFonts w:ascii="Times New Roman" w:eastAsia="Times New Roman" w:hAnsi="Times New Roman"/>
          <w:b/>
          <w:lang w:eastAsia="pl-PL"/>
        </w:rPr>
        <w:t xml:space="preserve">po raz kolejny* </w:t>
      </w:r>
    </w:p>
    <w:p w14:paraId="0CD1C28F" w14:textId="77777777" w:rsidR="007C28D3" w:rsidRDefault="007C28D3" w:rsidP="007C28D3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lang w:eastAsia="pl-PL"/>
        </w:rPr>
      </w:pPr>
    </w:p>
    <w:p w14:paraId="6621920F" w14:textId="77777777" w:rsidR="007C28D3" w:rsidRPr="00702E13" w:rsidRDefault="007C28D3" w:rsidP="007C28D3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02E13">
        <w:rPr>
          <w:rFonts w:ascii="Times New Roman" w:eastAsia="Times New Roman" w:hAnsi="Times New Roman"/>
          <w:b/>
          <w:lang w:eastAsia="pl-PL"/>
        </w:rPr>
        <w:t xml:space="preserve">do części </w:t>
      </w:r>
      <w:r w:rsidRPr="00702E13">
        <w:rPr>
          <w:rFonts w:ascii="Times New Roman" w:eastAsia="Times New Roman" w:hAnsi="Times New Roman"/>
          <w:sz w:val="24"/>
          <w:szCs w:val="24"/>
          <w:lang w:eastAsia="pl-PL"/>
        </w:rPr>
        <w:sym w:font="Wingdings 2" w:char="F030"/>
      </w:r>
      <w:r w:rsidRPr="00702E13">
        <w:rPr>
          <w:rFonts w:ascii="Times New Roman" w:eastAsia="Times New Roman" w:hAnsi="Times New Roman"/>
          <w:b/>
          <w:lang w:eastAsia="pl-PL"/>
        </w:rPr>
        <w:t xml:space="preserve"> pisemnej*  </w:t>
      </w:r>
      <w:r w:rsidRPr="00702E13">
        <w:rPr>
          <w:rFonts w:ascii="Times New Roman" w:eastAsia="Times New Roman" w:hAnsi="Times New Roman"/>
          <w:sz w:val="24"/>
          <w:szCs w:val="24"/>
          <w:lang w:eastAsia="pl-PL"/>
        </w:rPr>
        <w:sym w:font="Wingdings 2" w:char="F030"/>
      </w:r>
      <w:r w:rsidRPr="00702E13">
        <w:rPr>
          <w:rFonts w:ascii="Times New Roman" w:eastAsia="Times New Roman" w:hAnsi="Times New Roman"/>
          <w:b/>
          <w:lang w:eastAsia="pl-PL"/>
        </w:rPr>
        <w:t> praktycznej*</w:t>
      </w:r>
    </w:p>
    <w:p w14:paraId="30ED2670" w14:textId="77777777" w:rsidR="00FD62CA" w:rsidRPr="00460ADD" w:rsidRDefault="00FD62CA" w:rsidP="00FD62C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lang w:eastAsia="pl-PL"/>
        </w:rPr>
      </w:pPr>
    </w:p>
    <w:p w14:paraId="14E85A20" w14:textId="77777777" w:rsidR="00FD62CA" w:rsidRPr="00460ADD" w:rsidRDefault="007C28D3" w:rsidP="00933B13">
      <w:pPr>
        <w:spacing w:after="0" w:line="360" w:lineRule="auto"/>
        <w:ind w:left="284" w:hanging="284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460ADD">
        <w:rPr>
          <w:rFonts w:ascii="Times New Roman" w:eastAsia="Times New Roman" w:hAnsi="Times New Roman"/>
          <w:b/>
          <w:lang w:eastAsia="pl-PL"/>
        </w:rPr>
        <w:t>Jestem osobą dorosłą, która</w:t>
      </w:r>
      <w:r w:rsidR="00FD62CA" w:rsidRPr="00460ADD">
        <w:rPr>
          <w:rFonts w:ascii="Times New Roman" w:eastAsia="Times New Roman" w:hAnsi="Times New Roman"/>
          <w:b/>
          <w:lang w:eastAsia="pl-PL"/>
        </w:rPr>
        <w:t xml:space="preserve"> </w:t>
      </w:r>
      <w:r w:rsidRPr="00460ADD">
        <w:rPr>
          <w:rFonts w:ascii="Times New Roman" w:eastAsia="Times New Roman" w:hAnsi="Times New Roman"/>
          <w:b/>
          <w:lang w:eastAsia="pl-PL"/>
        </w:rPr>
        <w:t>jest uczestnikiem</w:t>
      </w:r>
      <w:r w:rsidR="00FD62CA" w:rsidRPr="00460ADD">
        <w:rPr>
          <w:rFonts w:ascii="Times New Roman" w:eastAsia="Times New Roman" w:hAnsi="Times New Roman"/>
          <w:lang w:eastAsia="pl-PL"/>
        </w:rPr>
        <w:t>:</w:t>
      </w:r>
    </w:p>
    <w:p w14:paraId="30D64362" w14:textId="77777777" w:rsidR="00FD62CA" w:rsidRPr="00460ADD" w:rsidRDefault="007C28D3" w:rsidP="00FD62C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460ADD">
        <w:rPr>
          <w:rFonts w:ascii="Times New Roman" w:eastAsia="Times New Roman" w:hAnsi="Times New Roman"/>
          <w:lang w:eastAsia="pl-PL"/>
        </w:rPr>
        <w:sym w:font="Wingdings 2" w:char="F030"/>
      </w:r>
      <w:r w:rsidRPr="00460ADD">
        <w:rPr>
          <w:rFonts w:ascii="Times New Roman" w:eastAsia="Times New Roman" w:hAnsi="Times New Roman"/>
          <w:lang w:eastAsia="pl-PL"/>
        </w:rPr>
        <w:t> prakt</w:t>
      </w:r>
      <w:r w:rsidR="00FD62CA" w:rsidRPr="00460ADD">
        <w:rPr>
          <w:rFonts w:ascii="Times New Roman" w:eastAsia="Times New Roman" w:hAnsi="Times New Roman"/>
          <w:lang w:eastAsia="pl-PL"/>
        </w:rPr>
        <w:t>ycznej nauki zawodu dorosłych*</w:t>
      </w:r>
    </w:p>
    <w:p w14:paraId="26E3E490" w14:textId="77777777" w:rsidR="00FD62CA" w:rsidRPr="00460ADD" w:rsidRDefault="007C28D3" w:rsidP="00FD62C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460ADD">
        <w:rPr>
          <w:rFonts w:ascii="Times New Roman" w:eastAsia="Times New Roman" w:hAnsi="Times New Roman"/>
          <w:lang w:eastAsia="pl-PL"/>
        </w:rPr>
        <w:sym w:font="Wingdings 2" w:char="F030"/>
      </w:r>
      <w:r w:rsidRPr="00460ADD">
        <w:rPr>
          <w:rFonts w:ascii="Times New Roman" w:eastAsia="Times New Roman" w:hAnsi="Times New Roman"/>
          <w:lang w:eastAsia="pl-PL"/>
        </w:rPr>
        <w:t> przyuczenia do pracy dorosłych*</w:t>
      </w:r>
    </w:p>
    <w:p w14:paraId="0FC4399D" w14:textId="77777777" w:rsidR="007C28D3" w:rsidRPr="00460ADD" w:rsidRDefault="00FD62CA" w:rsidP="00FD62C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lang w:eastAsia="pl-PL"/>
        </w:rPr>
      </w:pPr>
      <w:r w:rsidRPr="00460ADD">
        <w:rPr>
          <w:rFonts w:ascii="Times New Roman" w:eastAsia="Times New Roman" w:hAnsi="Times New Roman"/>
          <w:lang w:eastAsia="pl-PL"/>
        </w:rPr>
        <w:t>Termi</w:t>
      </w:r>
      <w:r w:rsidR="007C28D3" w:rsidRPr="00460ADD">
        <w:rPr>
          <w:rFonts w:ascii="Times New Roman" w:eastAsia="Times New Roman" w:hAnsi="Times New Roman"/>
          <w:lang w:eastAsia="pl-PL"/>
        </w:rPr>
        <w:t xml:space="preserve">n zakończenia </w:t>
      </w:r>
      <w:r w:rsidRPr="00460ADD">
        <w:rPr>
          <w:rFonts w:ascii="Times New Roman" w:eastAsia="Times New Roman" w:hAnsi="Times New Roman"/>
          <w:lang w:eastAsia="pl-PL"/>
        </w:rPr>
        <w:t xml:space="preserve">przygotowania zawodowego </w:t>
      </w:r>
      <w:r w:rsidR="007C28D3" w:rsidRPr="00460ADD">
        <w:rPr>
          <w:rFonts w:ascii="Times New Roman" w:eastAsia="Times New Roman" w:hAnsi="Times New Roman"/>
          <w:lang w:eastAsia="pl-PL"/>
        </w:rPr>
        <w:t>został wyznaczony na …………………………..</w:t>
      </w:r>
    </w:p>
    <w:p w14:paraId="75E2F294" w14:textId="77777777" w:rsidR="00FD62CA" w:rsidRPr="00460ADD" w:rsidRDefault="00FD62CA" w:rsidP="007C28D3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460ADD">
        <w:rPr>
          <w:rFonts w:ascii="Times New Roman" w:eastAsia="Times New Roman" w:hAnsi="Times New Roman"/>
          <w:lang w:eastAsia="pl-PL"/>
        </w:rPr>
        <w:t xml:space="preserve">Zaświadczenie </w:t>
      </w:r>
      <w:r w:rsidRPr="00460ADD">
        <w:rPr>
          <w:rFonts w:ascii="Times New Roman" w:hAnsi="Times New Roman"/>
          <w:szCs w:val="20"/>
        </w:rPr>
        <w:t>o ukończeniu przygotowania zawodowego przedłożę niezwłocznie po jego otrzymaniu.</w:t>
      </w:r>
    </w:p>
    <w:p w14:paraId="1E8120F6" w14:textId="77777777" w:rsidR="007C28D3" w:rsidRPr="00460ADD" w:rsidRDefault="007C28D3" w:rsidP="00933B13">
      <w:pPr>
        <w:spacing w:after="0" w:line="240" w:lineRule="auto"/>
        <w:ind w:left="272" w:firstLine="12"/>
        <w:jc w:val="both"/>
        <w:outlineLvl w:val="0"/>
        <w:rPr>
          <w:rFonts w:ascii="Times New Roman" w:eastAsia="Times New Roman" w:hAnsi="Times New Roman"/>
          <w:b/>
          <w:bCs/>
          <w:iCs/>
          <w:lang w:eastAsia="pl-PL"/>
        </w:rPr>
      </w:pPr>
      <w:r w:rsidRPr="00460ADD">
        <w:rPr>
          <w:rFonts w:ascii="Times New Roman" w:eastAsia="Times New Roman" w:hAnsi="Times New Roman"/>
          <w:b/>
          <w:bCs/>
          <w:iCs/>
          <w:lang w:eastAsia="pl-PL"/>
        </w:rPr>
        <w:t xml:space="preserve">Do wniosku dołączam: </w:t>
      </w:r>
    </w:p>
    <w:p w14:paraId="5ADA4752" w14:textId="77777777" w:rsidR="007C28D3" w:rsidRPr="00460ADD" w:rsidRDefault="007C28D3" w:rsidP="00B83AD4">
      <w:pPr>
        <w:pStyle w:val="Akapitzlist"/>
        <w:numPr>
          <w:ilvl w:val="0"/>
          <w:numId w:val="212"/>
        </w:numPr>
        <w:spacing w:before="120" w:after="0" w:line="240" w:lineRule="auto"/>
        <w:ind w:left="568" w:right="0" w:hanging="284"/>
        <w:rPr>
          <w:b/>
          <w:bCs/>
          <w:color w:val="auto"/>
          <w:sz w:val="22"/>
        </w:rPr>
      </w:pPr>
      <w:r w:rsidRPr="00460ADD">
        <w:rPr>
          <w:bCs/>
          <w:iCs/>
          <w:color w:val="auto"/>
          <w:sz w:val="22"/>
        </w:rPr>
        <w:t>deklarację przystąpienia do egzaminu</w:t>
      </w:r>
      <w:r w:rsidR="00FD62CA" w:rsidRPr="00460ADD">
        <w:rPr>
          <w:bCs/>
          <w:iCs/>
          <w:color w:val="auto"/>
          <w:sz w:val="22"/>
        </w:rPr>
        <w:t xml:space="preserve"> zawodowego</w:t>
      </w:r>
    </w:p>
    <w:p w14:paraId="02EEF959" w14:textId="77777777" w:rsidR="00460ADD" w:rsidRPr="00460ADD" w:rsidRDefault="00460ADD" w:rsidP="00460ADD">
      <w:pPr>
        <w:pStyle w:val="Akapitzlist"/>
        <w:spacing w:before="120" w:after="0" w:line="240" w:lineRule="auto"/>
        <w:ind w:left="568" w:right="0" w:firstLine="0"/>
        <w:rPr>
          <w:b/>
          <w:bCs/>
          <w:color w:val="auto"/>
          <w:sz w:val="22"/>
        </w:rPr>
      </w:pPr>
    </w:p>
    <w:p w14:paraId="24E075AB" w14:textId="77777777" w:rsidR="007C28D3" w:rsidRPr="00460ADD" w:rsidRDefault="007C28D3" w:rsidP="00B83AD4">
      <w:pPr>
        <w:pStyle w:val="Akapitzlist"/>
        <w:numPr>
          <w:ilvl w:val="0"/>
          <w:numId w:val="212"/>
        </w:numPr>
        <w:spacing w:before="240" w:after="0" w:line="240" w:lineRule="auto"/>
        <w:ind w:left="568" w:right="0" w:hanging="284"/>
        <w:rPr>
          <w:color w:val="auto"/>
          <w:sz w:val="22"/>
        </w:rPr>
      </w:pPr>
      <w:r w:rsidRPr="00460ADD">
        <w:rPr>
          <w:color w:val="auto"/>
          <w:sz w:val="22"/>
        </w:rPr>
        <w:sym w:font="Wingdings 2" w:char="F030"/>
      </w:r>
      <w:r w:rsidRPr="00460ADD">
        <w:rPr>
          <w:color w:val="auto"/>
          <w:sz w:val="22"/>
        </w:rPr>
        <w:t xml:space="preserve"> zaświadczenie lekarskie o występowaniu dysfunkcji </w:t>
      </w:r>
      <w:r w:rsidRPr="00460ADD">
        <w:rPr>
          <w:b/>
          <w:color w:val="auto"/>
          <w:sz w:val="22"/>
        </w:rPr>
        <w:t>*</w:t>
      </w:r>
      <w:r w:rsidRPr="00460ADD">
        <w:rPr>
          <w:color w:val="auto"/>
          <w:sz w:val="22"/>
        </w:rPr>
        <w:t>/ </w:t>
      </w:r>
      <w:r w:rsidRPr="00460ADD">
        <w:rPr>
          <w:color w:val="auto"/>
          <w:sz w:val="22"/>
        </w:rPr>
        <w:sym w:font="Wingdings 2" w:char="F030"/>
      </w:r>
      <w:r w:rsidRPr="00460ADD">
        <w:rPr>
          <w:color w:val="auto"/>
          <w:sz w:val="22"/>
        </w:rPr>
        <w:t> zaświadczenie lekarskie o stanie zdrowia*</w:t>
      </w:r>
      <w:r w:rsidR="00FD62CA" w:rsidRPr="00460ADD">
        <w:rPr>
          <w:color w:val="auto"/>
          <w:sz w:val="22"/>
        </w:rPr>
        <w:t xml:space="preserve"> </w:t>
      </w:r>
    </w:p>
    <w:p w14:paraId="520EECA6" w14:textId="77777777" w:rsidR="007C28D3" w:rsidRPr="00702E13" w:rsidRDefault="007C28D3" w:rsidP="007C28D3">
      <w:pPr>
        <w:spacing w:before="240" w:after="60" w:line="240" w:lineRule="auto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702E13">
        <w:rPr>
          <w:rFonts w:ascii="Times New Roman" w:eastAsia="Times New Roman" w:hAnsi="Times New Roman"/>
          <w:bCs/>
          <w:iCs/>
          <w:lang w:eastAsia="pl-PL"/>
        </w:rPr>
        <w:t>Wyrażam zgodę na przetwarzanie moich danych osobowych do celów związanych z egzaminem potwierdzającym kwalifikacje w zawodzie.</w:t>
      </w:r>
    </w:p>
    <w:p w14:paraId="219990BF" w14:textId="77777777" w:rsidR="007C28D3" w:rsidRPr="00702E13" w:rsidRDefault="007C28D3" w:rsidP="007C28D3">
      <w:pPr>
        <w:spacing w:after="60" w:line="240" w:lineRule="auto"/>
        <w:ind w:left="272" w:hanging="272"/>
        <w:jc w:val="center"/>
        <w:rPr>
          <w:rFonts w:ascii="Times New Roman" w:eastAsia="Times New Roman" w:hAnsi="Times New Roman"/>
          <w:b/>
          <w:bCs/>
          <w:i/>
          <w:iCs/>
          <w:sz w:val="8"/>
          <w:szCs w:val="8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C28D3" w:rsidRPr="00C35CD1" w14:paraId="2ECD18B1" w14:textId="77777777">
        <w:trPr>
          <w:trHeight w:val="540"/>
          <w:jc w:val="center"/>
        </w:trPr>
        <w:tc>
          <w:tcPr>
            <w:tcW w:w="4605" w:type="dxa"/>
            <w:vAlign w:val="bottom"/>
          </w:tcPr>
          <w:p w14:paraId="1B52AD35" w14:textId="77777777" w:rsidR="007C28D3" w:rsidRDefault="007C28D3" w:rsidP="005F735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Pr="00702E13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właściwe zaznaczyć</w:t>
            </w:r>
          </w:p>
          <w:p w14:paraId="4DCB781C" w14:textId="77777777" w:rsidR="009A6116" w:rsidRPr="00702E13" w:rsidRDefault="009A6116" w:rsidP="005F735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4605" w:type="dxa"/>
          </w:tcPr>
          <w:p w14:paraId="11CBAA4F" w14:textId="77777777" w:rsidR="007C28D3" w:rsidRPr="00702E13" w:rsidRDefault="007C28D3" w:rsidP="005F735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14:paraId="4D514DE6" w14:textId="77777777" w:rsidR="007C28D3" w:rsidRPr="00702E13" w:rsidRDefault="007C28D3" w:rsidP="005F735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4326490C" w14:textId="77777777" w:rsidR="007C28D3" w:rsidRPr="00702E13" w:rsidRDefault="007C28D3" w:rsidP="005F7359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702E13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0D391525" w14:textId="77777777" w:rsidR="009A6116" w:rsidRPr="00650540" w:rsidRDefault="009A6116" w:rsidP="00650540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br w:type="page"/>
      </w:r>
    </w:p>
    <w:p w14:paraId="61ECF3EC" w14:textId="77777777" w:rsidR="00BE4D22" w:rsidRPr="00BE4D22" w:rsidRDefault="00BE4D22" w:rsidP="00933B13">
      <w:pPr>
        <w:shd w:val="clear" w:color="auto" w:fill="BDD6EE"/>
        <w:spacing w:after="0"/>
        <w:outlineLvl w:val="0"/>
        <w:rPr>
          <w:rFonts w:ascii="Times New Roman" w:eastAsia="Times New Roman" w:hAnsi="Times New Roman"/>
          <w:b/>
          <w:lang w:eastAsia="pl-PL"/>
        </w:rPr>
      </w:pPr>
      <w:r w:rsidRPr="00BE4D22">
        <w:rPr>
          <w:rFonts w:ascii="Times New Roman" w:eastAsia="Times New Roman" w:hAnsi="Times New Roman"/>
          <w:b/>
          <w:lang w:eastAsia="pl-PL"/>
        </w:rPr>
        <w:lastRenderedPageBreak/>
        <w:t xml:space="preserve">Załącznik 14. </w:t>
      </w:r>
      <w:bookmarkEnd w:id="4"/>
    </w:p>
    <w:p w14:paraId="5A568983" w14:textId="77777777" w:rsidR="00BE4D22" w:rsidRPr="00A9084D" w:rsidRDefault="00BE4D22" w:rsidP="00BE4D22"/>
    <w:p w14:paraId="44E64C31" w14:textId="77777777" w:rsidR="00BE4D22" w:rsidRPr="00BE4D22" w:rsidRDefault="00BE4D22" w:rsidP="00933B13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BE4D22">
        <w:rPr>
          <w:rFonts w:ascii="Times New Roman" w:hAnsi="Times New Roman"/>
          <w:b/>
          <w:bCs/>
          <w:sz w:val="24"/>
          <w:szCs w:val="24"/>
        </w:rPr>
        <w:t>Upoważnienie do odbioru i dostępu do materiałów egzaminacyjny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1"/>
        <w:gridCol w:w="4881"/>
      </w:tblGrid>
      <w:tr w:rsidR="00BE4D22" w:rsidRPr="00C35CD1" w14:paraId="1C09B7EC" w14:textId="77777777">
        <w:trPr>
          <w:trHeight w:val="1202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14:paraId="5205D954" w14:textId="77777777" w:rsidR="00BE4D22" w:rsidRPr="00C35CD1" w:rsidRDefault="00BE4D22" w:rsidP="00C70BC6">
            <w:pPr>
              <w:ind w:firstLine="720"/>
              <w:jc w:val="center"/>
              <w:rPr>
                <w:sz w:val="20"/>
                <w:szCs w:val="20"/>
              </w:rPr>
            </w:pPr>
          </w:p>
          <w:p w14:paraId="456F4A13" w14:textId="77777777" w:rsidR="00DD1B61" w:rsidRDefault="00DD1B61" w:rsidP="00DD1B61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9799D95" w14:textId="77777777" w:rsidR="00BE4D22" w:rsidRPr="00C35CD1" w:rsidRDefault="00BE4D22" w:rsidP="00DD1B61">
            <w:pPr>
              <w:spacing w:after="0"/>
              <w:jc w:val="center"/>
              <w:rPr>
                <w:sz w:val="20"/>
                <w:szCs w:val="20"/>
              </w:rPr>
            </w:pPr>
            <w:r w:rsidRPr="00C35CD1">
              <w:rPr>
                <w:sz w:val="20"/>
                <w:szCs w:val="20"/>
              </w:rPr>
              <w:t>.............................................................</w:t>
            </w:r>
          </w:p>
          <w:p w14:paraId="299F3F70" w14:textId="77777777" w:rsidR="00BE4D22" w:rsidRPr="001B683B" w:rsidRDefault="00BE4D22" w:rsidP="00C70BC6">
            <w:pPr>
              <w:pStyle w:val="Tekstprzypisudolnego"/>
              <w:ind w:right="346"/>
              <w:jc w:val="center"/>
              <w:rPr>
                <w:lang w:val="pl-PL"/>
              </w:rPr>
            </w:pPr>
            <w:r w:rsidRPr="001B683B">
              <w:rPr>
                <w:i/>
                <w:iCs/>
                <w:sz w:val="18"/>
                <w:szCs w:val="18"/>
                <w:lang w:val="pl-PL"/>
              </w:rPr>
              <w:t>pieczęć szkoły/placówki/pracodawcy/ podmiotu prowadzącego  KKZ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14:paraId="5D516B26" w14:textId="77777777" w:rsidR="00BE4D22" w:rsidRPr="001B683B" w:rsidRDefault="00BE4D22" w:rsidP="00C70BC6">
            <w:pPr>
              <w:pStyle w:val="Tekstprzypisudolnego"/>
              <w:jc w:val="center"/>
              <w:rPr>
                <w:lang w:val="pl-PL"/>
              </w:rPr>
            </w:pPr>
          </w:p>
          <w:p w14:paraId="17888B3E" w14:textId="77777777" w:rsidR="00BE4D22" w:rsidRPr="001B683B" w:rsidRDefault="00BE4D22" w:rsidP="00C70BC6">
            <w:pPr>
              <w:pStyle w:val="Tekstprzypisudolnego"/>
              <w:jc w:val="center"/>
              <w:rPr>
                <w:lang w:val="pl-PL"/>
              </w:rPr>
            </w:pPr>
          </w:p>
          <w:p w14:paraId="6C52755B" w14:textId="77777777" w:rsidR="00BE4D22" w:rsidRPr="001B683B" w:rsidRDefault="00BE4D22" w:rsidP="00C70BC6">
            <w:pPr>
              <w:pStyle w:val="Tekstprzypisudolnego"/>
              <w:jc w:val="center"/>
              <w:rPr>
                <w:lang w:val="pl-PL"/>
              </w:rPr>
            </w:pPr>
          </w:p>
          <w:p w14:paraId="326D07DD" w14:textId="77777777" w:rsidR="00BE4D22" w:rsidRPr="001B683B" w:rsidRDefault="00BE4D22" w:rsidP="00C70BC6">
            <w:pPr>
              <w:pStyle w:val="Tekstprzypisudolnego"/>
              <w:jc w:val="center"/>
              <w:rPr>
                <w:lang w:val="pl-PL"/>
              </w:rPr>
            </w:pPr>
            <w:r w:rsidRPr="001B683B">
              <w:rPr>
                <w:lang w:val="pl-PL"/>
              </w:rPr>
              <w:t>.........................................................................</w:t>
            </w:r>
          </w:p>
          <w:p w14:paraId="1BD38107" w14:textId="77777777" w:rsidR="00BE4D22" w:rsidRPr="001B683B" w:rsidRDefault="00BE4D22" w:rsidP="00C70BC6">
            <w:pPr>
              <w:pStyle w:val="Tekstprzypisudolnego"/>
              <w:jc w:val="center"/>
              <w:rPr>
                <w:lang w:val="pl-PL"/>
              </w:rPr>
            </w:pPr>
            <w:r w:rsidRPr="001B683B">
              <w:rPr>
                <w:i/>
                <w:iCs/>
                <w:lang w:val="pl-PL"/>
              </w:rPr>
              <w:t>miejscowość, data</w:t>
            </w:r>
          </w:p>
        </w:tc>
      </w:tr>
    </w:tbl>
    <w:p w14:paraId="3BE18C10" w14:textId="77777777" w:rsidR="00BE4D22" w:rsidRPr="00A9084D" w:rsidRDefault="00BE4D22" w:rsidP="00BE4D22">
      <w:pPr>
        <w:pStyle w:val="Tekstprzypisudolnego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BE4D22" w:rsidRPr="00C35CD1" w14:paraId="2A58E838" w14:textId="77777777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7058C" w14:textId="77777777" w:rsidR="00BE4D22" w:rsidRPr="00C35CD1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CAD7E" w14:textId="77777777" w:rsidR="00BE4D22" w:rsidRPr="00C35CD1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88840" w14:textId="77777777" w:rsidR="00BE4D22" w:rsidRPr="00C35CD1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FD20B" w14:textId="77777777" w:rsidR="00BE4D22" w:rsidRPr="00C35CD1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9E52F" w14:textId="77777777" w:rsidR="00BE4D22" w:rsidRPr="00C35CD1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A1936" w14:textId="77777777" w:rsidR="00BE4D22" w:rsidRPr="00C35CD1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5FDFE" w14:textId="77777777" w:rsidR="00BE4D22" w:rsidRPr="00C35CD1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  <w:r w:rsidRPr="00C35CD1">
              <w:rPr>
                <w:i/>
                <w:iCs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DB6C9" w14:textId="77777777" w:rsidR="00BE4D22" w:rsidRPr="00C35CD1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A4218" w14:textId="77777777" w:rsidR="00BE4D22" w:rsidRPr="00C35CD1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65CFA" w14:textId="77777777" w:rsidR="00BE4D22" w:rsidRPr="00C35CD1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99686" w14:textId="77777777" w:rsidR="00BE4D22" w:rsidRPr="00C35CD1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052E5" w14:textId="77777777" w:rsidR="00BE4D22" w:rsidRPr="00C35CD1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</w:rPr>
            </w:pPr>
          </w:p>
        </w:tc>
      </w:tr>
    </w:tbl>
    <w:p w14:paraId="2FD17BB2" w14:textId="77777777" w:rsidR="00BE4D22" w:rsidRPr="00A9084D" w:rsidRDefault="00BE4D22" w:rsidP="00BE4D22">
      <w:pPr>
        <w:ind w:left="3686"/>
        <w:jc w:val="both"/>
        <w:rPr>
          <w:i/>
          <w:sz w:val="20"/>
          <w:szCs w:val="20"/>
        </w:rPr>
      </w:pPr>
      <w:r w:rsidRPr="00A9084D">
        <w:rPr>
          <w:i/>
          <w:iCs/>
        </w:rPr>
        <w:br/>
      </w:r>
      <w:r w:rsidRPr="00A9084D">
        <w:rPr>
          <w:sz w:val="20"/>
          <w:szCs w:val="20"/>
        </w:rPr>
        <w:t xml:space="preserve"> </w:t>
      </w:r>
      <w:r w:rsidRPr="00A9084D">
        <w:rPr>
          <w:i/>
          <w:iCs/>
          <w:sz w:val="18"/>
          <w:szCs w:val="18"/>
        </w:rPr>
        <w:t>identyfikator szkoły/placówki/pracodawcy/podmiotu prowadzącego  KKZ</w:t>
      </w:r>
    </w:p>
    <w:p w14:paraId="12831CDB" w14:textId="77777777" w:rsidR="00BE4D22" w:rsidRPr="00A9084D" w:rsidRDefault="00BE4D22" w:rsidP="00BE4D22">
      <w:pPr>
        <w:ind w:firstLine="720"/>
        <w:jc w:val="center"/>
        <w:rPr>
          <w:sz w:val="20"/>
          <w:szCs w:val="20"/>
        </w:rPr>
      </w:pPr>
    </w:p>
    <w:p w14:paraId="4AF6B215" w14:textId="77777777" w:rsidR="00BE4D22" w:rsidRPr="00A9084D" w:rsidRDefault="00BE4D22" w:rsidP="00BE4D22">
      <w:pPr>
        <w:jc w:val="both"/>
      </w:pPr>
    </w:p>
    <w:p w14:paraId="751AB621" w14:textId="77777777" w:rsidR="00BE4D22" w:rsidRPr="00A9084D" w:rsidRDefault="00BE4D22" w:rsidP="00BE4D22">
      <w:pPr>
        <w:jc w:val="both"/>
      </w:pPr>
    </w:p>
    <w:p w14:paraId="1CC9FC69" w14:textId="77777777" w:rsidR="00BE4D22" w:rsidRPr="00BE4D22" w:rsidRDefault="00BE4D22" w:rsidP="00933B13">
      <w:pPr>
        <w:pStyle w:val="Tekstpodstawowy"/>
        <w:jc w:val="center"/>
        <w:outlineLvl w:val="0"/>
        <w:rPr>
          <w:rFonts w:ascii="Times New Roman" w:hAnsi="Times New Roman"/>
          <w:b/>
        </w:rPr>
      </w:pPr>
      <w:r w:rsidRPr="00BE4D22">
        <w:rPr>
          <w:rFonts w:ascii="Times New Roman" w:hAnsi="Times New Roman"/>
          <w:b/>
        </w:rPr>
        <w:t>Upoważnienie Nr ..................</w:t>
      </w:r>
    </w:p>
    <w:p w14:paraId="0BE51BB1" w14:textId="77777777" w:rsidR="00BE4D22" w:rsidRPr="00BE4D22" w:rsidRDefault="00BE4D22" w:rsidP="00BE4D22">
      <w:pPr>
        <w:pStyle w:val="Tekstpodstawowy"/>
        <w:jc w:val="center"/>
        <w:rPr>
          <w:rFonts w:ascii="Times New Roman" w:hAnsi="Times New Roman"/>
          <w:b/>
        </w:rPr>
      </w:pPr>
      <w:r w:rsidRPr="00BE4D22">
        <w:rPr>
          <w:rFonts w:ascii="Times New Roman" w:hAnsi="Times New Roman"/>
          <w:b/>
        </w:rPr>
        <w:t>do odbioru i dostępu do materiałów egzaminacyjnych</w:t>
      </w:r>
    </w:p>
    <w:p w14:paraId="6F641D14" w14:textId="77777777" w:rsidR="00BE4D22" w:rsidRPr="00A9084D" w:rsidRDefault="00BE4D22" w:rsidP="00BE4D22">
      <w:pPr>
        <w:jc w:val="both"/>
      </w:pPr>
    </w:p>
    <w:p w14:paraId="6EBC88EA" w14:textId="77777777" w:rsidR="00BE4D22" w:rsidRPr="00BE4D22" w:rsidRDefault="00BE4D22" w:rsidP="00BE4D22">
      <w:pPr>
        <w:autoSpaceDE w:val="0"/>
        <w:autoSpaceDN w:val="0"/>
        <w:adjustRightInd w:val="0"/>
        <w:spacing w:line="360" w:lineRule="auto"/>
        <w:ind w:left="426" w:right="238"/>
        <w:jc w:val="both"/>
        <w:rPr>
          <w:rFonts w:ascii="Times New Roman" w:hAnsi="Times New Roman"/>
        </w:rPr>
      </w:pPr>
      <w:r w:rsidRPr="00BE4D22">
        <w:rPr>
          <w:rFonts w:ascii="Times New Roman" w:hAnsi="Times New Roman"/>
        </w:rPr>
        <w:t xml:space="preserve">Na podstawie § 22, § 24 i § 40 rozporządzenia Ministra Edukacji Narodowej z dnia 27 kwietnia 2015 r. w sprawie szczegółowych warunków i sposobu przeprowadzania egzaminu potwierdzającego kwalifikacje w zawodzie (Dz.U z dnia 14 maja 2015 r., poz. 673), </w:t>
      </w:r>
    </w:p>
    <w:p w14:paraId="51DD7490" w14:textId="77777777" w:rsidR="00BE4D22" w:rsidRPr="00BE4D22" w:rsidRDefault="00BE4D22" w:rsidP="00BE4D22">
      <w:pPr>
        <w:autoSpaceDE w:val="0"/>
        <w:autoSpaceDN w:val="0"/>
        <w:adjustRightInd w:val="0"/>
        <w:spacing w:line="360" w:lineRule="auto"/>
        <w:ind w:left="426" w:right="238"/>
        <w:jc w:val="both"/>
        <w:rPr>
          <w:rFonts w:ascii="Times New Roman" w:hAnsi="Times New Roman"/>
        </w:rPr>
      </w:pPr>
      <w:r w:rsidRPr="00BE4D22">
        <w:rPr>
          <w:rFonts w:ascii="Times New Roman" w:hAnsi="Times New Roman"/>
        </w:rPr>
        <w:t>upoważniam Panią / Pana</w:t>
      </w:r>
    </w:p>
    <w:p w14:paraId="37CDA662" w14:textId="77777777" w:rsidR="00BE4D22" w:rsidRPr="00BE4D22" w:rsidRDefault="00BE4D22" w:rsidP="0083004B">
      <w:pPr>
        <w:autoSpaceDE w:val="0"/>
        <w:autoSpaceDN w:val="0"/>
        <w:adjustRightInd w:val="0"/>
        <w:spacing w:line="360" w:lineRule="auto"/>
        <w:ind w:left="426" w:right="238"/>
        <w:jc w:val="both"/>
        <w:rPr>
          <w:rFonts w:ascii="Times New Roman" w:hAnsi="Times New Roman"/>
        </w:rPr>
      </w:pPr>
      <w:r w:rsidRPr="00BE4D22">
        <w:rPr>
          <w:rFonts w:ascii="Times New Roman" w:hAnsi="Times New Roman"/>
        </w:rPr>
        <w:t>………………………………………………………………………………………………..., członka zespoł</w:t>
      </w:r>
      <w:r>
        <w:rPr>
          <w:rFonts w:ascii="Times New Roman" w:hAnsi="Times New Roman"/>
        </w:rPr>
        <w:t>u egzaminacyjnego, legitymującą/</w:t>
      </w:r>
      <w:r w:rsidRPr="00BE4D22">
        <w:rPr>
          <w:rFonts w:ascii="Times New Roman" w:hAnsi="Times New Roman"/>
        </w:rPr>
        <w:t>legitymującego się dowodem osobistym numer</w:t>
      </w:r>
      <w:r w:rsidR="0083004B">
        <w:rPr>
          <w:rFonts w:ascii="Times New Roman" w:hAnsi="Times New Roman"/>
        </w:rPr>
        <w:t xml:space="preserve">……………………………, </w:t>
      </w:r>
      <w:r w:rsidRPr="00BE4D22">
        <w:rPr>
          <w:rFonts w:ascii="Times New Roman" w:hAnsi="Times New Roman"/>
        </w:rPr>
        <w:t xml:space="preserve">do odbioru materiałów egzaminacyjnych i zobowiązuję Panią/Pana do ochrony ich przed nieuprawnionym ujawnieniem* </w:t>
      </w:r>
    </w:p>
    <w:p w14:paraId="6774D0EB" w14:textId="77777777" w:rsidR="00BE4D22" w:rsidRPr="00BE4D22" w:rsidRDefault="00BE4D22" w:rsidP="00B83AD4">
      <w:pPr>
        <w:numPr>
          <w:ilvl w:val="0"/>
          <w:numId w:val="202"/>
        </w:numPr>
        <w:autoSpaceDE w:val="0"/>
        <w:autoSpaceDN w:val="0"/>
        <w:adjustRightInd w:val="0"/>
        <w:spacing w:before="120" w:after="0" w:line="240" w:lineRule="auto"/>
        <w:ind w:left="426" w:right="238" w:firstLine="0"/>
        <w:jc w:val="both"/>
        <w:rPr>
          <w:rFonts w:ascii="Times New Roman" w:hAnsi="Times New Roman"/>
        </w:rPr>
      </w:pPr>
      <w:r w:rsidRPr="00BE4D22">
        <w:rPr>
          <w:rFonts w:ascii="Times New Roman" w:hAnsi="Times New Roman"/>
        </w:rPr>
        <w:t xml:space="preserve">do dostępu – w szczególnych okolicznościach losowych – do zabezpieczonych materiałów egzaminacyjnych w dniu egzaminu zawodowego pod nieobecność przewodniczącego zespołu egzaminacyjnego lub jego zastępcy* </w:t>
      </w:r>
    </w:p>
    <w:p w14:paraId="077FC6FA" w14:textId="77777777" w:rsidR="00BE4D22" w:rsidRPr="00BE4D22" w:rsidRDefault="00BE4D22" w:rsidP="00B83AD4">
      <w:pPr>
        <w:numPr>
          <w:ilvl w:val="0"/>
          <w:numId w:val="202"/>
        </w:numPr>
        <w:autoSpaceDE w:val="0"/>
        <w:autoSpaceDN w:val="0"/>
        <w:adjustRightInd w:val="0"/>
        <w:spacing w:before="120" w:after="0" w:line="240" w:lineRule="auto"/>
        <w:ind w:left="426" w:right="238" w:firstLine="0"/>
        <w:jc w:val="both"/>
        <w:rPr>
          <w:rFonts w:ascii="Times New Roman" w:hAnsi="Times New Roman"/>
        </w:rPr>
      </w:pPr>
      <w:r w:rsidRPr="00BE4D22">
        <w:rPr>
          <w:rFonts w:ascii="Times New Roman" w:hAnsi="Times New Roman"/>
        </w:rPr>
        <w:t xml:space="preserve">do przekazania zabezpieczonych materiałów egzaminacyjnych i dokumentacji do okręgowej komisji egzaminacyjnej lub do miejsca wskazanego przez dyrektora komisji egzaminacyjnej* </w:t>
      </w:r>
    </w:p>
    <w:p w14:paraId="4C01251C" w14:textId="77777777" w:rsidR="00BE4D22" w:rsidRPr="00A9084D" w:rsidRDefault="00BE4D22" w:rsidP="00BE4D22">
      <w:pPr>
        <w:spacing w:line="360" w:lineRule="auto"/>
        <w:jc w:val="both"/>
      </w:pPr>
    </w:p>
    <w:tbl>
      <w:tblPr>
        <w:tblpPr w:leftFromText="141" w:rightFromText="141" w:vertAnchor="text" w:horzAnchor="margin" w:tblpXSpec="right" w:tblpY="-2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00"/>
      </w:tblGrid>
      <w:tr w:rsidR="00BE4D22" w:rsidRPr="00C35CD1" w14:paraId="175D77DA" w14:textId="77777777">
        <w:trPr>
          <w:trHeight w:val="81"/>
        </w:trPr>
        <w:tc>
          <w:tcPr>
            <w:tcW w:w="3600" w:type="dxa"/>
          </w:tcPr>
          <w:p w14:paraId="62F9772A" w14:textId="77777777" w:rsidR="00BE4D22" w:rsidRPr="00C35CD1" w:rsidRDefault="00BE4D22" w:rsidP="00BE4D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C35CD1">
              <w:rPr>
                <w:rFonts w:ascii="Times New Roman" w:hAnsi="Times New Roman"/>
                <w:color w:val="000000"/>
              </w:rPr>
              <w:t>………………………………………</w:t>
            </w:r>
          </w:p>
        </w:tc>
      </w:tr>
      <w:tr w:rsidR="00BE4D22" w:rsidRPr="00C35CD1" w14:paraId="5AEF94D7" w14:textId="77777777">
        <w:trPr>
          <w:trHeight w:val="73"/>
        </w:trPr>
        <w:tc>
          <w:tcPr>
            <w:tcW w:w="3600" w:type="dxa"/>
          </w:tcPr>
          <w:p w14:paraId="77CBA7C1" w14:textId="77777777" w:rsidR="00BE4D22" w:rsidRPr="00C35CD1" w:rsidRDefault="00495CF3" w:rsidP="00BE4D22">
            <w:pPr>
              <w:autoSpaceDE w:val="0"/>
              <w:autoSpaceDN w:val="0"/>
              <w:adjustRightInd w:val="0"/>
              <w:ind w:firstLine="57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czytelny </w:t>
            </w:r>
            <w:r w:rsidR="00BE4D22" w:rsidRPr="00C35C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podpis PZE</w:t>
            </w:r>
          </w:p>
        </w:tc>
      </w:tr>
      <w:tr w:rsidR="00BE4D22" w:rsidRPr="00C35CD1" w14:paraId="620A41D2" w14:textId="77777777">
        <w:trPr>
          <w:trHeight w:val="73"/>
        </w:trPr>
        <w:tc>
          <w:tcPr>
            <w:tcW w:w="3600" w:type="dxa"/>
          </w:tcPr>
          <w:p w14:paraId="342DF484" w14:textId="77777777" w:rsidR="00BE4D22" w:rsidRPr="00C35CD1" w:rsidRDefault="00BE4D22" w:rsidP="00C70BC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14:paraId="3E8BF546" w14:textId="77777777" w:rsidR="00BE4D22" w:rsidRPr="00495CF3" w:rsidRDefault="00BE4D22" w:rsidP="00BE4D22">
      <w:pPr>
        <w:spacing w:line="360" w:lineRule="auto"/>
        <w:jc w:val="both"/>
        <w:rPr>
          <w:rFonts w:ascii="Times New Roman" w:hAnsi="Times New Roman"/>
        </w:rPr>
      </w:pPr>
    </w:p>
    <w:p w14:paraId="1A4D4C0F" w14:textId="77777777" w:rsidR="00BE4D22" w:rsidRDefault="00BE4D22" w:rsidP="00BE4D22">
      <w:pPr>
        <w:spacing w:before="60" w:after="120"/>
        <w:jc w:val="both"/>
        <w:rPr>
          <w:rFonts w:ascii="Times New Roman" w:hAnsi="Times New Roman"/>
          <w:iCs/>
          <w:sz w:val="20"/>
          <w:szCs w:val="20"/>
        </w:rPr>
      </w:pPr>
      <w:r w:rsidRPr="00495CF3">
        <w:rPr>
          <w:rFonts w:ascii="Times New Roman" w:hAnsi="Times New Roman"/>
          <w:iCs/>
          <w:sz w:val="20"/>
          <w:szCs w:val="20"/>
        </w:rPr>
        <w:t>* niepotrzebne skreślić</w:t>
      </w:r>
    </w:p>
    <w:p w14:paraId="226B95D2" w14:textId="77777777" w:rsidR="00495CF3" w:rsidRDefault="00495CF3" w:rsidP="00BE4D22">
      <w:pPr>
        <w:spacing w:before="60" w:after="120"/>
        <w:jc w:val="both"/>
        <w:rPr>
          <w:rFonts w:ascii="Times New Roman" w:hAnsi="Times New Roman"/>
          <w:iCs/>
          <w:sz w:val="20"/>
          <w:szCs w:val="20"/>
        </w:rPr>
      </w:pPr>
    </w:p>
    <w:p w14:paraId="145F5FE0" w14:textId="77777777" w:rsidR="00DD1B61" w:rsidRDefault="00DD1B61" w:rsidP="00BE4D22">
      <w:pPr>
        <w:spacing w:before="60" w:after="120"/>
        <w:jc w:val="both"/>
        <w:rPr>
          <w:rFonts w:ascii="Times New Roman" w:hAnsi="Times New Roman"/>
          <w:iCs/>
          <w:sz w:val="20"/>
          <w:szCs w:val="20"/>
        </w:rPr>
      </w:pPr>
    </w:p>
    <w:p w14:paraId="29EDCBE6" w14:textId="77777777" w:rsidR="00650540" w:rsidRPr="00495CF3" w:rsidRDefault="00650540" w:rsidP="00BE4D22">
      <w:pPr>
        <w:spacing w:before="60" w:after="120"/>
        <w:jc w:val="both"/>
        <w:rPr>
          <w:rFonts w:ascii="Times New Roman" w:hAnsi="Times New Roman"/>
          <w:iCs/>
          <w:sz w:val="20"/>
          <w:szCs w:val="20"/>
        </w:rPr>
      </w:pPr>
    </w:p>
    <w:p w14:paraId="22B400E3" w14:textId="77777777" w:rsidR="00C20232" w:rsidRPr="00605B3A" w:rsidRDefault="00C20232" w:rsidP="00933B13">
      <w:pPr>
        <w:shd w:val="clear" w:color="auto" w:fill="DEEAF6"/>
        <w:outlineLvl w:val="0"/>
        <w:rPr>
          <w:rFonts w:ascii="Times New Roman" w:hAnsi="Times New Roman"/>
          <w:b/>
          <w:sz w:val="24"/>
          <w:szCs w:val="24"/>
        </w:rPr>
      </w:pPr>
      <w:r w:rsidRPr="00605B3A">
        <w:rPr>
          <w:rFonts w:ascii="Times New Roman" w:hAnsi="Times New Roman"/>
          <w:b/>
        </w:rPr>
        <w:lastRenderedPageBreak/>
        <w:t>Załącznik 15</w:t>
      </w:r>
      <w:r w:rsidR="00605B3A">
        <w:rPr>
          <w:rFonts w:ascii="Times New Roman" w:hAnsi="Times New Roman"/>
          <w:b/>
          <w:sz w:val="24"/>
          <w:szCs w:val="24"/>
        </w:rPr>
        <w:t>.</w:t>
      </w:r>
      <w:r w:rsidRPr="00605B3A">
        <w:rPr>
          <w:rFonts w:ascii="Times New Roman" w:hAnsi="Times New Roman"/>
          <w:b/>
          <w:sz w:val="24"/>
          <w:szCs w:val="24"/>
        </w:rPr>
        <w:t xml:space="preserve"> </w:t>
      </w:r>
    </w:p>
    <w:p w14:paraId="6E92BF22" w14:textId="77777777" w:rsidR="00C20232" w:rsidRPr="006F7B5F" w:rsidRDefault="00C20232" w:rsidP="00C20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B5F">
        <w:rPr>
          <w:rFonts w:ascii="Times New Roman" w:hAnsi="Times New Roman"/>
          <w:b/>
          <w:sz w:val="24"/>
          <w:szCs w:val="24"/>
        </w:rPr>
        <w:t xml:space="preserve">Informacja dyrektora szkoły o przeprowadzeniu części praktycznej egzaminu </w:t>
      </w:r>
      <w:r>
        <w:rPr>
          <w:rFonts w:ascii="Times New Roman" w:hAnsi="Times New Roman"/>
          <w:b/>
          <w:sz w:val="24"/>
          <w:szCs w:val="24"/>
        </w:rPr>
        <w:br/>
      </w:r>
      <w:r w:rsidRPr="006F7B5F">
        <w:rPr>
          <w:rFonts w:ascii="Times New Roman" w:hAnsi="Times New Roman"/>
          <w:b/>
          <w:sz w:val="24"/>
          <w:szCs w:val="24"/>
        </w:rPr>
        <w:t>w miejscu, w którym uczniowie szkoły odbywali praktyczną naukę zawodu</w:t>
      </w:r>
    </w:p>
    <w:p w14:paraId="0EBB5DD0" w14:textId="77777777" w:rsidR="00C20232" w:rsidRPr="00C20232" w:rsidRDefault="00C20232" w:rsidP="00DD1B61">
      <w:pPr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3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675"/>
        <w:gridCol w:w="472"/>
        <w:gridCol w:w="473"/>
        <w:gridCol w:w="472"/>
        <w:gridCol w:w="473"/>
        <w:gridCol w:w="472"/>
        <w:gridCol w:w="140"/>
        <w:gridCol w:w="333"/>
        <w:gridCol w:w="472"/>
        <w:gridCol w:w="473"/>
        <w:gridCol w:w="472"/>
        <w:gridCol w:w="473"/>
        <w:gridCol w:w="472"/>
        <w:gridCol w:w="473"/>
      </w:tblGrid>
      <w:tr w:rsidR="00C20232" w:rsidRPr="00C35CD1" w14:paraId="5352FFCD" w14:textId="77777777" w:rsidTr="00DD1B61">
        <w:tc>
          <w:tcPr>
            <w:tcW w:w="3681" w:type="dxa"/>
            <w:gridSpan w:val="2"/>
          </w:tcPr>
          <w:p w14:paraId="450A9BC0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Kod szkoły składającej informację</w:t>
            </w:r>
          </w:p>
          <w:p w14:paraId="4305EE84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</w:tcPr>
          <w:p w14:paraId="559C08A8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14:paraId="5E04F28A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</w:tcPr>
          <w:p w14:paraId="7ED98C58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14:paraId="7AEA019A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</w:tcPr>
          <w:p w14:paraId="7E4C780A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  <w:gridSpan w:val="2"/>
          </w:tcPr>
          <w:p w14:paraId="56A604A7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14:paraId="3A0D5F99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3" w:type="dxa"/>
          </w:tcPr>
          <w:p w14:paraId="2E193DC2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</w:tcPr>
          <w:p w14:paraId="196318C4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14:paraId="09B9D027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</w:tcPr>
          <w:p w14:paraId="38731D71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14:paraId="333D5783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232" w:rsidRPr="00C35CD1" w14:paraId="20F5FE84" w14:textId="77777777" w:rsidTr="00DD1B61">
        <w:tc>
          <w:tcPr>
            <w:tcW w:w="9351" w:type="dxa"/>
            <w:gridSpan w:val="15"/>
          </w:tcPr>
          <w:p w14:paraId="322C32B1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Pełna nazwa szkoły:</w:t>
            </w:r>
          </w:p>
          <w:p w14:paraId="64A17442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232" w:rsidRPr="00C35CD1" w14:paraId="50DF98CF" w14:textId="77777777" w:rsidTr="00DD1B61">
        <w:tc>
          <w:tcPr>
            <w:tcW w:w="3006" w:type="dxa"/>
          </w:tcPr>
          <w:p w14:paraId="1831CF12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Miejscowość</w:t>
            </w:r>
          </w:p>
        </w:tc>
        <w:tc>
          <w:tcPr>
            <w:tcW w:w="3177" w:type="dxa"/>
            <w:gridSpan w:val="7"/>
          </w:tcPr>
          <w:p w14:paraId="49E19318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Kod pocztowy</w:t>
            </w:r>
          </w:p>
        </w:tc>
        <w:tc>
          <w:tcPr>
            <w:tcW w:w="3168" w:type="dxa"/>
            <w:gridSpan w:val="7"/>
          </w:tcPr>
          <w:p w14:paraId="6DD4EA57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Poczta</w:t>
            </w:r>
          </w:p>
          <w:p w14:paraId="1C2EF7A8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232" w:rsidRPr="00C35CD1" w14:paraId="788CFBB9" w14:textId="77777777" w:rsidTr="00DD1B61">
        <w:trPr>
          <w:trHeight w:val="379"/>
        </w:trPr>
        <w:tc>
          <w:tcPr>
            <w:tcW w:w="3006" w:type="dxa"/>
          </w:tcPr>
          <w:p w14:paraId="2CF6208E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 xml:space="preserve">Ulica </w:t>
            </w:r>
          </w:p>
        </w:tc>
        <w:tc>
          <w:tcPr>
            <w:tcW w:w="3177" w:type="dxa"/>
            <w:gridSpan w:val="7"/>
          </w:tcPr>
          <w:p w14:paraId="794BBBE1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Nr domu</w:t>
            </w:r>
          </w:p>
        </w:tc>
        <w:tc>
          <w:tcPr>
            <w:tcW w:w="3168" w:type="dxa"/>
            <w:gridSpan w:val="7"/>
          </w:tcPr>
          <w:p w14:paraId="69738DD6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Nr telefonu</w:t>
            </w:r>
          </w:p>
          <w:p w14:paraId="1115488D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232" w:rsidRPr="00C35CD1" w14:paraId="15161BEF" w14:textId="77777777" w:rsidTr="00DD1B61">
        <w:tc>
          <w:tcPr>
            <w:tcW w:w="3006" w:type="dxa"/>
          </w:tcPr>
          <w:p w14:paraId="53A1D261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Nr faksu</w:t>
            </w:r>
          </w:p>
        </w:tc>
        <w:tc>
          <w:tcPr>
            <w:tcW w:w="6345" w:type="dxa"/>
            <w:gridSpan w:val="14"/>
          </w:tcPr>
          <w:p w14:paraId="0210BBEB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Adres e-mail</w:t>
            </w:r>
          </w:p>
          <w:p w14:paraId="5705D054" w14:textId="77777777" w:rsidR="00C20232" w:rsidRPr="00C35CD1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C3A5C25" w14:textId="77777777" w:rsidR="00C20232" w:rsidRPr="00DA20CF" w:rsidRDefault="00C20232" w:rsidP="00C20232">
      <w:pPr>
        <w:spacing w:after="60" w:line="240" w:lineRule="auto"/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DA20CF">
        <w:rPr>
          <w:rFonts w:ascii="Times New Roman" w:hAnsi="Times New Roman"/>
        </w:rPr>
        <w:t>nformuję</w:t>
      </w:r>
      <w:r>
        <w:rPr>
          <w:rFonts w:ascii="Times New Roman" w:hAnsi="Times New Roman"/>
        </w:rPr>
        <w:t>,</w:t>
      </w:r>
      <w:r w:rsidRPr="00DA20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DA20CF">
        <w:rPr>
          <w:rFonts w:ascii="Times New Roman" w:hAnsi="Times New Roman"/>
        </w:rPr>
        <w:t>a podstawie</w:t>
      </w:r>
      <w:r>
        <w:rPr>
          <w:rFonts w:ascii="Times New Roman" w:hAnsi="Times New Roman"/>
        </w:rPr>
        <w:t xml:space="preserve"> § 34 ust. 4</w:t>
      </w:r>
      <w:r w:rsidRPr="00DA20CF">
        <w:rPr>
          <w:rFonts w:ascii="Times New Roman" w:hAnsi="Times New Roman"/>
        </w:rPr>
        <w:t xml:space="preserve"> rozporządzenia </w:t>
      </w:r>
      <w:r>
        <w:rPr>
          <w:rFonts w:ascii="Times New Roman" w:hAnsi="Times New Roman"/>
        </w:rPr>
        <w:t xml:space="preserve">MEN </w:t>
      </w:r>
      <w:r w:rsidRPr="00DA20CF">
        <w:rPr>
          <w:rFonts w:ascii="Times New Roman" w:hAnsi="Times New Roman"/>
        </w:rPr>
        <w:t xml:space="preserve">z dnia 27 kwietnia 2015 roku, że część praktyczna dla uczniów /absolwentów </w:t>
      </w:r>
      <w:r>
        <w:rPr>
          <w:rFonts w:ascii="Times New Roman" w:hAnsi="Times New Roman"/>
        </w:rPr>
        <w:t xml:space="preserve">szkoły </w:t>
      </w:r>
      <w:r w:rsidRPr="00DA20CF">
        <w:rPr>
          <w:rFonts w:ascii="Times New Roman" w:hAnsi="Times New Roman"/>
        </w:rPr>
        <w:t>przystępujących w sesji ……</w:t>
      </w:r>
      <w:r>
        <w:rPr>
          <w:rFonts w:ascii="Times New Roman" w:hAnsi="Times New Roman"/>
        </w:rPr>
        <w:t>……………..</w:t>
      </w:r>
      <w:r w:rsidRPr="00DA20CF">
        <w:rPr>
          <w:rFonts w:ascii="Times New Roman" w:hAnsi="Times New Roman"/>
        </w:rPr>
        <w:t xml:space="preserve"> do egzaminu w</w:t>
      </w:r>
      <w:r>
        <w:rPr>
          <w:rFonts w:ascii="Times New Roman" w:hAnsi="Times New Roman"/>
        </w:rPr>
        <w:t> </w:t>
      </w:r>
      <w:r w:rsidRPr="00DA20CF">
        <w:rPr>
          <w:rFonts w:ascii="Times New Roman" w:hAnsi="Times New Roman"/>
        </w:rPr>
        <w:t>zakresie kwalifikacji</w:t>
      </w:r>
      <w:r>
        <w:rPr>
          <w:rFonts w:ascii="Times New Roman" w:hAnsi="Times New Roman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8"/>
        <w:gridCol w:w="7385"/>
        <w:gridCol w:w="1843"/>
      </w:tblGrid>
      <w:tr w:rsidR="00C20232" w:rsidRPr="00C35CD1" w14:paraId="69B99140" w14:textId="77777777" w:rsidTr="00DD1B61">
        <w:tc>
          <w:tcPr>
            <w:tcW w:w="1228" w:type="dxa"/>
            <w:shd w:val="clear" w:color="auto" w:fill="F2F2F2"/>
            <w:vAlign w:val="center"/>
          </w:tcPr>
          <w:p w14:paraId="35EDB363" w14:textId="77777777" w:rsidR="00C20232" w:rsidRPr="00C35CD1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D1">
              <w:rPr>
                <w:rFonts w:ascii="Times New Roman" w:hAnsi="Times New Roman"/>
                <w:b/>
                <w:sz w:val="20"/>
                <w:szCs w:val="20"/>
              </w:rPr>
              <w:t>oznaczenie kwalifikacji</w:t>
            </w:r>
          </w:p>
        </w:tc>
        <w:tc>
          <w:tcPr>
            <w:tcW w:w="7385" w:type="dxa"/>
            <w:shd w:val="clear" w:color="auto" w:fill="F2F2F2"/>
            <w:vAlign w:val="center"/>
          </w:tcPr>
          <w:p w14:paraId="7B079C6D" w14:textId="77777777" w:rsidR="00C20232" w:rsidRPr="00C35CD1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D1">
              <w:rPr>
                <w:rFonts w:ascii="Times New Roman" w:hAnsi="Times New Roman"/>
                <w:b/>
                <w:sz w:val="20"/>
                <w:szCs w:val="20"/>
              </w:rPr>
              <w:t>nazwa kwalifikacj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E08FC07" w14:textId="77777777" w:rsidR="00C20232" w:rsidRPr="00C35CD1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D1">
              <w:rPr>
                <w:rFonts w:ascii="Times New Roman" w:hAnsi="Times New Roman"/>
                <w:b/>
                <w:sz w:val="20"/>
                <w:szCs w:val="20"/>
              </w:rPr>
              <w:t>liczba zdających</w:t>
            </w:r>
          </w:p>
        </w:tc>
      </w:tr>
      <w:tr w:rsidR="00C20232" w:rsidRPr="00C35CD1" w14:paraId="69270B02" w14:textId="77777777" w:rsidTr="00DD1B61">
        <w:tc>
          <w:tcPr>
            <w:tcW w:w="1228" w:type="dxa"/>
          </w:tcPr>
          <w:p w14:paraId="0F063612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5" w:type="dxa"/>
          </w:tcPr>
          <w:p w14:paraId="7C5500A4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40684F1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0232" w:rsidRPr="00C35CD1" w14:paraId="0D72BD35" w14:textId="77777777" w:rsidTr="00DD1B61">
        <w:tc>
          <w:tcPr>
            <w:tcW w:w="1228" w:type="dxa"/>
          </w:tcPr>
          <w:p w14:paraId="19DE366D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5" w:type="dxa"/>
          </w:tcPr>
          <w:p w14:paraId="7CDAC03F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F0E2A1E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0232" w:rsidRPr="00C35CD1" w14:paraId="1195FBF1" w14:textId="77777777" w:rsidTr="00DD1B61">
        <w:tc>
          <w:tcPr>
            <w:tcW w:w="1228" w:type="dxa"/>
          </w:tcPr>
          <w:p w14:paraId="05D15AEC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5" w:type="dxa"/>
          </w:tcPr>
          <w:p w14:paraId="4B99B9D8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37B7074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1EF124F" w14:textId="77777777" w:rsidR="00C20232" w:rsidRPr="00C20232" w:rsidRDefault="00C20232" w:rsidP="00C20232">
      <w:pPr>
        <w:pStyle w:val="Tekstpodstawowy3"/>
        <w:spacing w:line="240" w:lineRule="auto"/>
        <w:rPr>
          <w:rFonts w:ascii="Times New Roman" w:hAnsi="Times New Roman"/>
          <w:sz w:val="22"/>
          <w:szCs w:val="22"/>
        </w:rPr>
      </w:pPr>
      <w:r w:rsidRPr="00C20232">
        <w:rPr>
          <w:rFonts w:ascii="Times New Roman" w:hAnsi="Times New Roman"/>
          <w:sz w:val="22"/>
          <w:szCs w:val="22"/>
        </w:rPr>
        <w:t xml:space="preserve">zostanie przeprowadzona w miejscu, w którym uczniowie szkoły odbywali praktyczną naukę zawodu. </w:t>
      </w:r>
    </w:p>
    <w:p w14:paraId="0B9E3EAA" w14:textId="77777777" w:rsidR="00C20232" w:rsidRPr="00C20232" w:rsidRDefault="00460ADD" w:rsidP="00C20232">
      <w:pPr>
        <w:pStyle w:val="Tekstpodstawowy3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związku z tym  proszę o dopisanie uczniów i absolwentów szkoły zgłoszonych na</w:t>
      </w:r>
      <w:r w:rsidR="00C20232" w:rsidRPr="00C2023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zęść praktyczną egzaminu w zakresie wyżej wymienionych kwalifikacji </w:t>
      </w:r>
      <w:r w:rsidR="00C20232" w:rsidRPr="00C20232">
        <w:rPr>
          <w:rFonts w:ascii="Times New Roman" w:hAnsi="Times New Roman"/>
          <w:sz w:val="22"/>
          <w:szCs w:val="22"/>
        </w:rPr>
        <w:t>do</w:t>
      </w:r>
      <w:r>
        <w:rPr>
          <w:rFonts w:ascii="Times New Roman" w:hAnsi="Times New Roman"/>
          <w:sz w:val="22"/>
          <w:szCs w:val="22"/>
        </w:rPr>
        <w:t xml:space="preserve"> wykazu zdających egzamin we wskazanym </w:t>
      </w:r>
      <w:r w:rsidRPr="00C20232">
        <w:rPr>
          <w:rFonts w:ascii="Times New Roman" w:hAnsi="Times New Roman"/>
          <w:sz w:val="22"/>
          <w:szCs w:val="22"/>
        </w:rPr>
        <w:t>w poniższym oświadczeniu</w:t>
      </w:r>
      <w:r w:rsidRPr="00460AD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iejscu</w:t>
      </w:r>
      <w:r w:rsidR="00C20232" w:rsidRPr="00C20232">
        <w:rPr>
          <w:rFonts w:ascii="Times New Roman" w:hAnsi="Times New Roman"/>
          <w:sz w:val="22"/>
          <w:szCs w:val="22"/>
        </w:rPr>
        <w:t xml:space="preserve">. </w:t>
      </w:r>
    </w:p>
    <w:tbl>
      <w:tblPr>
        <w:tblW w:w="9214" w:type="dxa"/>
        <w:tblBorders>
          <w:insideH w:val="dashed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992"/>
        <w:gridCol w:w="5103"/>
      </w:tblGrid>
      <w:tr w:rsidR="00C20232" w:rsidRPr="00C35CD1" w14:paraId="38DDE4A8" w14:textId="77777777">
        <w:tc>
          <w:tcPr>
            <w:tcW w:w="3119" w:type="dxa"/>
          </w:tcPr>
          <w:p w14:paraId="50D6AAB1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5F2536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1B236B73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0232" w:rsidRPr="00C35CD1" w14:paraId="09E16419" w14:textId="77777777">
        <w:tc>
          <w:tcPr>
            <w:tcW w:w="3119" w:type="dxa"/>
          </w:tcPr>
          <w:p w14:paraId="3399DE9E" w14:textId="77777777" w:rsidR="00C20232" w:rsidRPr="00C35CD1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i/>
                <w:sz w:val="20"/>
                <w:szCs w:val="20"/>
              </w:rPr>
              <w:t>Data (dzień-miesiąc-rok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E2838" w14:textId="77777777" w:rsidR="00C20232" w:rsidRPr="00C35CD1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59B780" w14:textId="77777777" w:rsidR="00C20232" w:rsidRPr="00C35CD1" w:rsidRDefault="00C20232" w:rsidP="00C20232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i/>
                <w:sz w:val="20"/>
                <w:szCs w:val="20"/>
              </w:rPr>
              <w:t>Pieczątka i podpis dyrektora szkoły</w:t>
            </w:r>
          </w:p>
        </w:tc>
      </w:tr>
    </w:tbl>
    <w:p w14:paraId="26C9C835" w14:textId="77777777" w:rsidR="00C20232" w:rsidRPr="00DA20CF" w:rsidRDefault="00C20232" w:rsidP="00C2023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</w:rPr>
      </w:pPr>
      <w:r w:rsidRPr="00DA20CF">
        <w:rPr>
          <w:rFonts w:ascii="Times New Roman" w:hAnsi="Times New Roman"/>
          <w:b/>
        </w:rPr>
        <w:t>Oświadczenie dyrektora placówki /pracodawcy, w której</w:t>
      </w:r>
      <w:r>
        <w:rPr>
          <w:rFonts w:ascii="Times New Roman" w:hAnsi="Times New Roman"/>
          <w:b/>
        </w:rPr>
        <w:t>/u którego</w:t>
      </w:r>
      <w:r w:rsidRPr="00DA20CF">
        <w:rPr>
          <w:rFonts w:ascii="Times New Roman" w:hAnsi="Times New Roman"/>
          <w:b/>
        </w:rPr>
        <w:t xml:space="preserve"> zostanie zorganizowana część praktyczna egzaminu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3"/>
        <w:gridCol w:w="2250"/>
        <w:gridCol w:w="458"/>
        <w:gridCol w:w="459"/>
        <w:gridCol w:w="458"/>
        <w:gridCol w:w="145"/>
        <w:gridCol w:w="313"/>
        <w:gridCol w:w="457"/>
        <w:gridCol w:w="458"/>
        <w:gridCol w:w="460"/>
        <w:gridCol w:w="458"/>
        <w:gridCol w:w="457"/>
        <w:gridCol w:w="458"/>
        <w:gridCol w:w="457"/>
        <w:gridCol w:w="747"/>
      </w:tblGrid>
      <w:tr w:rsidR="00C20232" w:rsidRPr="00C35CD1" w14:paraId="49F98B71" w14:textId="77777777" w:rsidTr="00DD1B61">
        <w:trPr>
          <w:trHeight w:val="405"/>
        </w:trPr>
        <w:tc>
          <w:tcPr>
            <w:tcW w:w="4483" w:type="dxa"/>
            <w:gridSpan w:val="2"/>
          </w:tcPr>
          <w:p w14:paraId="26126AC7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Kod placówki/pracodawcy, w której/ u którego zostanie przeprowadzona część praktyczna</w:t>
            </w:r>
          </w:p>
        </w:tc>
        <w:tc>
          <w:tcPr>
            <w:tcW w:w="458" w:type="dxa"/>
          </w:tcPr>
          <w:p w14:paraId="2B971FBF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FA9B8DA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14:paraId="0D257491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14:paraId="70F58B55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14:paraId="16EF1F9C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14:paraId="6E9C7484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032EEBC9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8" w:type="dxa"/>
          </w:tcPr>
          <w:p w14:paraId="3A182D00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14:paraId="4C832E92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14:paraId="5F9E7226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14:paraId="5C8E1736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14:paraId="521D52AD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232" w:rsidRPr="00C35CD1" w14:paraId="66A822B6" w14:textId="77777777" w:rsidTr="00DD1B61">
        <w:tc>
          <w:tcPr>
            <w:tcW w:w="10268" w:type="dxa"/>
            <w:gridSpan w:val="15"/>
          </w:tcPr>
          <w:p w14:paraId="05674AAB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Pełna nazwa placówki/pracodawcy</w:t>
            </w:r>
          </w:p>
        </w:tc>
      </w:tr>
      <w:tr w:rsidR="00C20232" w:rsidRPr="00C35CD1" w14:paraId="6E849E9E" w14:textId="77777777" w:rsidTr="00DD1B61">
        <w:trPr>
          <w:trHeight w:val="474"/>
        </w:trPr>
        <w:tc>
          <w:tcPr>
            <w:tcW w:w="2233" w:type="dxa"/>
          </w:tcPr>
          <w:p w14:paraId="5B48A0D8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Miejscowość</w:t>
            </w:r>
          </w:p>
        </w:tc>
        <w:tc>
          <w:tcPr>
            <w:tcW w:w="3770" w:type="dxa"/>
            <w:gridSpan w:val="5"/>
          </w:tcPr>
          <w:p w14:paraId="0C4F5A8F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Kod pocztowy</w:t>
            </w:r>
          </w:p>
        </w:tc>
        <w:tc>
          <w:tcPr>
            <w:tcW w:w="4265" w:type="dxa"/>
            <w:gridSpan w:val="9"/>
          </w:tcPr>
          <w:p w14:paraId="5B51DC7D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Poczta</w:t>
            </w:r>
          </w:p>
        </w:tc>
      </w:tr>
      <w:tr w:rsidR="00C20232" w:rsidRPr="00C35CD1" w14:paraId="755C1051" w14:textId="77777777" w:rsidTr="00DD1B61">
        <w:trPr>
          <w:trHeight w:val="379"/>
        </w:trPr>
        <w:tc>
          <w:tcPr>
            <w:tcW w:w="2233" w:type="dxa"/>
          </w:tcPr>
          <w:p w14:paraId="70C61339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 xml:space="preserve">Ulica </w:t>
            </w:r>
          </w:p>
        </w:tc>
        <w:tc>
          <w:tcPr>
            <w:tcW w:w="3770" w:type="dxa"/>
            <w:gridSpan w:val="5"/>
          </w:tcPr>
          <w:p w14:paraId="79DC6D69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Nr domu</w:t>
            </w:r>
          </w:p>
        </w:tc>
        <w:tc>
          <w:tcPr>
            <w:tcW w:w="4265" w:type="dxa"/>
            <w:gridSpan w:val="9"/>
          </w:tcPr>
          <w:p w14:paraId="185E5127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Nr telefonu</w:t>
            </w:r>
          </w:p>
        </w:tc>
      </w:tr>
      <w:tr w:rsidR="00C20232" w:rsidRPr="00C35CD1" w14:paraId="3971BEA4" w14:textId="77777777" w:rsidTr="00DD1B61">
        <w:tc>
          <w:tcPr>
            <w:tcW w:w="2233" w:type="dxa"/>
          </w:tcPr>
          <w:p w14:paraId="67EAFABF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Nr faksu</w:t>
            </w:r>
          </w:p>
        </w:tc>
        <w:tc>
          <w:tcPr>
            <w:tcW w:w="8035" w:type="dxa"/>
            <w:gridSpan w:val="14"/>
          </w:tcPr>
          <w:p w14:paraId="3CA24D06" w14:textId="77777777" w:rsidR="00C20232" w:rsidRPr="00C35CD1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Adres e-mail</w:t>
            </w:r>
          </w:p>
        </w:tc>
      </w:tr>
    </w:tbl>
    <w:p w14:paraId="5BAB5CCA" w14:textId="231043BA" w:rsidR="00C20232" w:rsidRPr="00DA20CF" w:rsidRDefault="00C20232" w:rsidP="00C20232">
      <w:pPr>
        <w:spacing w:before="120" w:line="240" w:lineRule="auto"/>
        <w:jc w:val="both"/>
        <w:rPr>
          <w:rFonts w:ascii="Times New Roman" w:hAnsi="Times New Roman"/>
        </w:rPr>
      </w:pPr>
      <w:r w:rsidRPr="00DA20CF">
        <w:rPr>
          <w:rFonts w:ascii="Times New Roman" w:hAnsi="Times New Roman"/>
        </w:rPr>
        <w:t xml:space="preserve">Dla uczniów </w:t>
      </w:r>
      <w:r>
        <w:rPr>
          <w:rFonts w:ascii="Times New Roman" w:hAnsi="Times New Roman"/>
        </w:rPr>
        <w:t xml:space="preserve">i </w:t>
      </w:r>
      <w:r w:rsidRPr="00DA20CF">
        <w:rPr>
          <w:rFonts w:ascii="Times New Roman" w:hAnsi="Times New Roman"/>
        </w:rPr>
        <w:t>a</w:t>
      </w:r>
      <w:r>
        <w:rPr>
          <w:rFonts w:ascii="Times New Roman" w:hAnsi="Times New Roman"/>
        </w:rPr>
        <w:t>bsolwentów szkoły wymienionej w</w:t>
      </w:r>
      <w:r w:rsidRPr="00DA20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macji</w:t>
      </w:r>
      <w:r w:rsidRPr="00DA20CF">
        <w:rPr>
          <w:rFonts w:ascii="Times New Roman" w:hAnsi="Times New Roman"/>
        </w:rPr>
        <w:t>, d</w:t>
      </w:r>
      <w:r>
        <w:rPr>
          <w:rFonts w:ascii="Times New Roman" w:hAnsi="Times New Roman"/>
        </w:rPr>
        <w:t xml:space="preserve">eklaruję się </w:t>
      </w:r>
      <w:r w:rsidRPr="00DA20CF">
        <w:rPr>
          <w:rFonts w:ascii="Times New Roman" w:hAnsi="Times New Roman"/>
        </w:rPr>
        <w:t xml:space="preserve">zorganizować i przeprowadzić </w:t>
      </w:r>
      <w:r>
        <w:rPr>
          <w:rFonts w:ascii="Times New Roman" w:hAnsi="Times New Roman"/>
        </w:rPr>
        <w:t xml:space="preserve">część praktyczną </w:t>
      </w:r>
      <w:r w:rsidRPr="00DA20CF">
        <w:rPr>
          <w:rFonts w:ascii="Times New Roman" w:hAnsi="Times New Roman"/>
        </w:rPr>
        <w:t>egzamin</w:t>
      </w:r>
      <w:r>
        <w:rPr>
          <w:rFonts w:ascii="Times New Roman" w:hAnsi="Times New Roman"/>
        </w:rPr>
        <w:t xml:space="preserve">u w zakresie </w:t>
      </w:r>
      <w:r w:rsidRPr="00DA20CF">
        <w:rPr>
          <w:rFonts w:ascii="Times New Roman" w:hAnsi="Times New Roman"/>
        </w:rPr>
        <w:t>kwalifikacji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8"/>
        <w:gridCol w:w="7102"/>
        <w:gridCol w:w="1843"/>
      </w:tblGrid>
      <w:tr w:rsidR="00C20232" w:rsidRPr="00C35CD1" w14:paraId="4BDF849E" w14:textId="77777777" w:rsidTr="00DD1B61">
        <w:tc>
          <w:tcPr>
            <w:tcW w:w="1228" w:type="dxa"/>
            <w:shd w:val="clear" w:color="auto" w:fill="F2F2F2"/>
            <w:vAlign w:val="center"/>
          </w:tcPr>
          <w:p w14:paraId="58138899" w14:textId="77777777" w:rsidR="00C20232" w:rsidRPr="00C35CD1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D1">
              <w:rPr>
                <w:rFonts w:ascii="Times New Roman" w:hAnsi="Times New Roman"/>
                <w:b/>
                <w:sz w:val="20"/>
                <w:szCs w:val="20"/>
              </w:rPr>
              <w:t>Oznaczenie kwalifikacji</w:t>
            </w:r>
          </w:p>
        </w:tc>
        <w:tc>
          <w:tcPr>
            <w:tcW w:w="7102" w:type="dxa"/>
            <w:shd w:val="clear" w:color="auto" w:fill="F2F2F2"/>
            <w:vAlign w:val="center"/>
          </w:tcPr>
          <w:p w14:paraId="006C3FE9" w14:textId="77777777" w:rsidR="00C20232" w:rsidRPr="00C35CD1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D1">
              <w:rPr>
                <w:rFonts w:ascii="Times New Roman" w:hAnsi="Times New Roman"/>
                <w:b/>
                <w:sz w:val="20"/>
                <w:szCs w:val="20"/>
              </w:rPr>
              <w:t>Nazwa kwalifikacj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3DC7774" w14:textId="77777777" w:rsidR="00C20232" w:rsidRPr="00C35CD1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D1">
              <w:rPr>
                <w:rFonts w:ascii="Times New Roman" w:hAnsi="Times New Roman"/>
                <w:b/>
                <w:sz w:val="20"/>
                <w:szCs w:val="20"/>
              </w:rPr>
              <w:t>liczba zdających</w:t>
            </w:r>
          </w:p>
        </w:tc>
      </w:tr>
      <w:tr w:rsidR="00C20232" w:rsidRPr="00C35CD1" w14:paraId="0E787AE0" w14:textId="77777777" w:rsidTr="00DD1B61">
        <w:tc>
          <w:tcPr>
            <w:tcW w:w="1228" w:type="dxa"/>
          </w:tcPr>
          <w:p w14:paraId="58EF80C8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2" w:type="dxa"/>
          </w:tcPr>
          <w:p w14:paraId="772C5B42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B5F4AD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232" w:rsidRPr="00C35CD1" w14:paraId="2C92404B" w14:textId="77777777" w:rsidTr="00DD1B61">
        <w:tc>
          <w:tcPr>
            <w:tcW w:w="1228" w:type="dxa"/>
          </w:tcPr>
          <w:p w14:paraId="3F0E97C0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2" w:type="dxa"/>
          </w:tcPr>
          <w:p w14:paraId="2DE07951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9AE6BB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232" w:rsidRPr="00C35CD1" w14:paraId="626C055E" w14:textId="77777777" w:rsidTr="00DD1B61">
        <w:tc>
          <w:tcPr>
            <w:tcW w:w="1228" w:type="dxa"/>
          </w:tcPr>
          <w:p w14:paraId="01B9451B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2" w:type="dxa"/>
          </w:tcPr>
          <w:p w14:paraId="3B9CD7B4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0BE565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16D165" w14:textId="77777777" w:rsidR="00C20232" w:rsidRDefault="00C20232" w:rsidP="00C20232">
      <w:pPr>
        <w:spacing w:before="240" w:line="240" w:lineRule="auto"/>
        <w:jc w:val="both"/>
        <w:rPr>
          <w:rFonts w:ascii="Times New Roman" w:hAnsi="Times New Roman"/>
        </w:rPr>
      </w:pPr>
      <w:r w:rsidRPr="006F7B5F">
        <w:rPr>
          <w:rFonts w:ascii="Times New Roman" w:hAnsi="Times New Roman"/>
          <w:b/>
        </w:rPr>
        <w:t xml:space="preserve">Oświadczam, </w:t>
      </w:r>
      <w:r w:rsidRPr="00617F25">
        <w:rPr>
          <w:rFonts w:ascii="Times New Roman" w:hAnsi="Times New Roman"/>
        </w:rPr>
        <w:t xml:space="preserve">że </w:t>
      </w:r>
      <w:r w:rsidRPr="00DA20CF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> posiadam upoważnienie*/</w:t>
      </w:r>
      <w:r w:rsidRPr="00DA20CF">
        <w:rPr>
          <w:rFonts w:ascii="Times New Roman" w:hAnsi="Times New Roman"/>
        </w:rPr>
        <w:t xml:space="preserve"> </w:t>
      </w:r>
      <w:r w:rsidRPr="00DA20CF">
        <w:rPr>
          <w:rFonts w:ascii="Times New Roman" w:hAnsi="Times New Roman"/>
        </w:rPr>
        <w:sym w:font="Symbol" w:char="F07F"/>
      </w:r>
      <w:r w:rsidRPr="00DA20CF">
        <w:rPr>
          <w:rFonts w:ascii="Times New Roman" w:hAnsi="Times New Roman"/>
        </w:rPr>
        <w:t> złożyłem wniosek o upoważnienie* do</w:t>
      </w:r>
      <w:r>
        <w:rPr>
          <w:rFonts w:ascii="Times New Roman" w:hAnsi="Times New Roman"/>
        </w:rPr>
        <w:t> </w:t>
      </w:r>
      <w:r w:rsidRPr="00DA20CF">
        <w:rPr>
          <w:rFonts w:ascii="Times New Roman" w:hAnsi="Times New Roman"/>
        </w:rPr>
        <w:t>przeprowadzenia części praktycznej egzaminu w zakresie wymienionych kwalifikacji.</w:t>
      </w:r>
    </w:p>
    <w:tbl>
      <w:tblPr>
        <w:tblW w:w="8931" w:type="dxa"/>
        <w:tblBorders>
          <w:insideH w:val="dashed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992"/>
        <w:gridCol w:w="4820"/>
      </w:tblGrid>
      <w:tr w:rsidR="00C20232" w:rsidRPr="00C35CD1" w14:paraId="5145E60F" w14:textId="77777777">
        <w:trPr>
          <w:trHeight w:val="593"/>
        </w:trPr>
        <w:tc>
          <w:tcPr>
            <w:tcW w:w="3119" w:type="dxa"/>
          </w:tcPr>
          <w:p w14:paraId="376BFF43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2C7293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553444F2" w14:textId="77777777" w:rsidR="00C20232" w:rsidRPr="00C35CD1" w:rsidRDefault="00C20232" w:rsidP="00C70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0232" w:rsidRPr="00C35CD1" w14:paraId="469D3CC3" w14:textId="77777777">
        <w:tc>
          <w:tcPr>
            <w:tcW w:w="3119" w:type="dxa"/>
          </w:tcPr>
          <w:p w14:paraId="0197A7BE" w14:textId="77777777" w:rsidR="00C20232" w:rsidRPr="00C35CD1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i/>
                <w:sz w:val="20"/>
                <w:szCs w:val="20"/>
              </w:rPr>
              <w:t>Data (dzień-miesiąc-rok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0AD2C8" w14:textId="77777777" w:rsidR="00C20232" w:rsidRPr="00C35CD1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0" w:type="dxa"/>
          </w:tcPr>
          <w:p w14:paraId="64450352" w14:textId="77777777" w:rsidR="00C20232" w:rsidRPr="00C35CD1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i/>
                <w:sz w:val="20"/>
                <w:szCs w:val="20"/>
              </w:rPr>
              <w:t>Pieczątka i podpis dyrektora</w:t>
            </w:r>
            <w:r w:rsidR="00E04BA2" w:rsidRPr="00C35CD1">
              <w:rPr>
                <w:rFonts w:ascii="Times New Roman" w:hAnsi="Times New Roman"/>
                <w:i/>
                <w:sz w:val="20"/>
                <w:szCs w:val="20"/>
              </w:rPr>
              <w:t xml:space="preserve"> szkoły/</w:t>
            </w:r>
            <w:r w:rsidRPr="00C35CD1">
              <w:rPr>
                <w:rFonts w:ascii="Times New Roman" w:hAnsi="Times New Roman"/>
                <w:i/>
                <w:sz w:val="20"/>
                <w:szCs w:val="20"/>
              </w:rPr>
              <w:t xml:space="preserve"> placówki/</w:t>
            </w:r>
            <w:r w:rsidR="00E04BA2" w:rsidRPr="00C35CD1">
              <w:rPr>
                <w:rFonts w:ascii="Times New Roman" w:hAnsi="Times New Roman"/>
                <w:i/>
                <w:sz w:val="20"/>
                <w:szCs w:val="20"/>
              </w:rPr>
              <w:t>podmiotu/</w:t>
            </w:r>
            <w:r w:rsidRPr="00C35CD1">
              <w:rPr>
                <w:rFonts w:ascii="Times New Roman" w:hAnsi="Times New Roman"/>
                <w:i/>
                <w:sz w:val="20"/>
                <w:szCs w:val="20"/>
              </w:rPr>
              <w:t>pracodawcy</w:t>
            </w:r>
          </w:p>
        </w:tc>
      </w:tr>
      <w:tr w:rsidR="00C20232" w:rsidRPr="00C35CD1" w14:paraId="4129C50E" w14:textId="77777777">
        <w:tc>
          <w:tcPr>
            <w:tcW w:w="3119" w:type="dxa"/>
          </w:tcPr>
          <w:p w14:paraId="1930F071" w14:textId="77777777" w:rsidR="00C20232" w:rsidRPr="00C35CD1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*niepotrzebne skreśli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84CC3D" w14:textId="77777777" w:rsidR="00C20232" w:rsidRPr="00C35CD1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0" w:type="dxa"/>
          </w:tcPr>
          <w:p w14:paraId="529BE194" w14:textId="77777777" w:rsidR="00C20232" w:rsidRPr="00C35CD1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A797F34" w14:textId="77777777" w:rsidR="00BA1B82" w:rsidRPr="00E04BA2" w:rsidRDefault="00BA1B82" w:rsidP="00BA1B82">
      <w:pPr>
        <w:shd w:val="clear" w:color="auto" w:fill="DEEAF6"/>
        <w:rPr>
          <w:rFonts w:ascii="Times New Roman" w:hAnsi="Times New Roman"/>
          <w:b/>
          <w:sz w:val="24"/>
          <w:szCs w:val="24"/>
        </w:rPr>
      </w:pPr>
      <w:r w:rsidRPr="00E04BA2">
        <w:rPr>
          <w:rFonts w:ascii="Times New Roman" w:hAnsi="Times New Roman"/>
          <w:b/>
        </w:rPr>
        <w:lastRenderedPageBreak/>
        <w:t>Załącznik 16</w:t>
      </w:r>
    </w:p>
    <w:p w14:paraId="2211D4EB" w14:textId="77777777" w:rsidR="00BA1B82" w:rsidRPr="00E04BA2" w:rsidRDefault="00BA1B82" w:rsidP="00933B1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04BA2">
        <w:rPr>
          <w:rFonts w:ascii="Times New Roman" w:hAnsi="Times New Roman"/>
          <w:b/>
          <w:sz w:val="24"/>
          <w:szCs w:val="24"/>
        </w:rPr>
        <w:t xml:space="preserve">Informacja dyrektora szkoły*/podmiotu prowadzącego kwalifikacyjny kurs zawodowy* </w:t>
      </w:r>
    </w:p>
    <w:p w14:paraId="21220BEC" w14:textId="77777777" w:rsidR="00BA1B82" w:rsidRPr="00E04BA2" w:rsidRDefault="00BA1B82" w:rsidP="00BA1B82">
      <w:pPr>
        <w:spacing w:after="0" w:line="240" w:lineRule="auto"/>
        <w:jc w:val="center"/>
        <w:rPr>
          <w:rFonts w:ascii="Times New Roman" w:hAnsi="Times New Roman"/>
          <w:b/>
        </w:rPr>
      </w:pPr>
      <w:r w:rsidRPr="00E04BA2">
        <w:rPr>
          <w:rFonts w:ascii="Times New Roman" w:hAnsi="Times New Roman"/>
          <w:b/>
          <w:sz w:val="24"/>
          <w:szCs w:val="24"/>
        </w:rPr>
        <w:t xml:space="preserve"> o przeprowadzeniu części pisemnej*/części praktycznej* egzaminu w innym miejscu niż szkoła/podmiot, </w:t>
      </w:r>
      <w:r w:rsidRPr="00E04BA2">
        <w:rPr>
          <w:rFonts w:ascii="Times New Roman" w:hAnsi="Times New Roman"/>
        </w:rPr>
        <w:t>w przypadku</w:t>
      </w:r>
      <w:r w:rsidRPr="00E04BA2">
        <w:rPr>
          <w:rFonts w:ascii="Times New Roman" w:hAnsi="Times New Roman"/>
          <w:b/>
        </w:rPr>
        <w:t>,</w:t>
      </w:r>
      <w:r w:rsidRPr="00E04BA2">
        <w:rPr>
          <w:rFonts w:ascii="Times New Roman" w:hAnsi="Times New Roman"/>
        </w:rPr>
        <w:t xml:space="preserve"> o którym mowa § 21 ust. 1 i § 39 ust. 1 rozporządzenia Ministra Edukacji Narodowej z dnia 27 kwietnia 2015 r. 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"/>
        <w:gridCol w:w="2612"/>
        <w:gridCol w:w="1985"/>
        <w:gridCol w:w="409"/>
        <w:gridCol w:w="410"/>
        <w:gridCol w:w="409"/>
        <w:gridCol w:w="128"/>
        <w:gridCol w:w="282"/>
        <w:gridCol w:w="128"/>
        <w:gridCol w:w="281"/>
        <w:gridCol w:w="410"/>
        <w:gridCol w:w="410"/>
        <w:gridCol w:w="409"/>
        <w:gridCol w:w="410"/>
        <w:gridCol w:w="409"/>
        <w:gridCol w:w="410"/>
        <w:gridCol w:w="409"/>
        <w:gridCol w:w="410"/>
      </w:tblGrid>
      <w:tr w:rsidR="00BA1B82" w:rsidRPr="00C35CD1" w14:paraId="651EA08F" w14:textId="77777777" w:rsidTr="00DD1B61">
        <w:tc>
          <w:tcPr>
            <w:tcW w:w="5070" w:type="dxa"/>
            <w:gridSpan w:val="3"/>
          </w:tcPr>
          <w:p w14:paraId="32301A54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Kod szkoły/podmiotu składającej/składającego informację</w:t>
            </w:r>
          </w:p>
        </w:tc>
        <w:tc>
          <w:tcPr>
            <w:tcW w:w="409" w:type="dxa"/>
          </w:tcPr>
          <w:p w14:paraId="7A6EC7D4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14:paraId="06F4FC84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" w:type="dxa"/>
          </w:tcPr>
          <w:p w14:paraId="7F880806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</w:tcPr>
          <w:p w14:paraId="20A8D79A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0863E785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14:paraId="7BB5921C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14:paraId="7FB3303B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nil"/>
              <w:bottom w:val="nil"/>
            </w:tcBorders>
          </w:tcPr>
          <w:p w14:paraId="184E5593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0" w:type="dxa"/>
          </w:tcPr>
          <w:p w14:paraId="1035B1E9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" w:type="dxa"/>
          </w:tcPr>
          <w:p w14:paraId="76F6F263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14:paraId="7ABDA963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" w:type="dxa"/>
          </w:tcPr>
          <w:p w14:paraId="59182AAF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14:paraId="0F2A4ED3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82" w:rsidRPr="00C35CD1" w14:paraId="132BE073" w14:textId="77777777" w:rsidTr="00DD1B61">
        <w:tc>
          <w:tcPr>
            <w:tcW w:w="473" w:type="dxa"/>
          </w:tcPr>
          <w:p w14:paraId="630278B8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1" w:type="dxa"/>
            <w:gridSpan w:val="17"/>
          </w:tcPr>
          <w:p w14:paraId="70DE24D3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Pełna nazwa szkoły/podmiotu:</w:t>
            </w:r>
          </w:p>
          <w:p w14:paraId="1537A7C5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82" w:rsidRPr="00C35CD1" w14:paraId="5E3835E8" w14:textId="77777777" w:rsidTr="00DD1B61">
        <w:tc>
          <w:tcPr>
            <w:tcW w:w="3085" w:type="dxa"/>
            <w:gridSpan w:val="2"/>
          </w:tcPr>
          <w:p w14:paraId="154E51E1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Miejscowość</w:t>
            </w:r>
          </w:p>
        </w:tc>
        <w:tc>
          <w:tcPr>
            <w:tcW w:w="3341" w:type="dxa"/>
            <w:gridSpan w:val="5"/>
          </w:tcPr>
          <w:p w14:paraId="78A7DDC1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Kod pocztowy</w:t>
            </w:r>
          </w:p>
        </w:tc>
        <w:tc>
          <w:tcPr>
            <w:tcW w:w="410" w:type="dxa"/>
            <w:gridSpan w:val="2"/>
          </w:tcPr>
          <w:p w14:paraId="5AF33E15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8" w:type="dxa"/>
            <w:gridSpan w:val="9"/>
          </w:tcPr>
          <w:p w14:paraId="40A186F7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Poczta</w:t>
            </w:r>
          </w:p>
          <w:p w14:paraId="0FC39BAF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82" w:rsidRPr="00C35CD1" w14:paraId="3236E8DA" w14:textId="77777777" w:rsidTr="00DD1B61">
        <w:trPr>
          <w:trHeight w:val="379"/>
        </w:trPr>
        <w:tc>
          <w:tcPr>
            <w:tcW w:w="3085" w:type="dxa"/>
            <w:gridSpan w:val="2"/>
          </w:tcPr>
          <w:p w14:paraId="2D78DB00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 xml:space="preserve">Ulica </w:t>
            </w:r>
          </w:p>
        </w:tc>
        <w:tc>
          <w:tcPr>
            <w:tcW w:w="3341" w:type="dxa"/>
            <w:gridSpan w:val="5"/>
          </w:tcPr>
          <w:p w14:paraId="1076610D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Nr domu</w:t>
            </w:r>
          </w:p>
        </w:tc>
        <w:tc>
          <w:tcPr>
            <w:tcW w:w="410" w:type="dxa"/>
            <w:gridSpan w:val="2"/>
          </w:tcPr>
          <w:p w14:paraId="2875DF3B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8" w:type="dxa"/>
            <w:gridSpan w:val="9"/>
          </w:tcPr>
          <w:p w14:paraId="4D01940E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Nr telefonu</w:t>
            </w:r>
          </w:p>
          <w:p w14:paraId="5099AAB6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B61" w:rsidRPr="00C35CD1" w14:paraId="46FCA089" w14:textId="77777777" w:rsidTr="00C342A6">
        <w:tc>
          <w:tcPr>
            <w:tcW w:w="3085" w:type="dxa"/>
            <w:gridSpan w:val="2"/>
          </w:tcPr>
          <w:p w14:paraId="7F8FB9C6" w14:textId="77777777" w:rsidR="00DD1B61" w:rsidRPr="00C35CD1" w:rsidRDefault="00DD1B61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Nr faksu</w:t>
            </w:r>
          </w:p>
        </w:tc>
        <w:tc>
          <w:tcPr>
            <w:tcW w:w="7309" w:type="dxa"/>
            <w:gridSpan w:val="16"/>
          </w:tcPr>
          <w:p w14:paraId="47D6E52E" w14:textId="77777777" w:rsidR="00DD1B61" w:rsidRPr="00C35CD1" w:rsidRDefault="00DD1B61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Adres e-mail</w:t>
            </w:r>
          </w:p>
          <w:p w14:paraId="1A22E01E" w14:textId="77777777" w:rsidR="00DD1B61" w:rsidRPr="00C35CD1" w:rsidRDefault="00DD1B61" w:rsidP="00C70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4A7861A" w14:textId="77777777" w:rsidR="00BA1B82" w:rsidRPr="00DA20CF" w:rsidRDefault="00BA1B82" w:rsidP="00BA1B82">
      <w:pPr>
        <w:spacing w:after="60" w:line="240" w:lineRule="auto"/>
        <w:ind w:right="5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DA20CF">
        <w:rPr>
          <w:rFonts w:ascii="Times New Roman" w:hAnsi="Times New Roman"/>
        </w:rPr>
        <w:t>nformuję</w:t>
      </w:r>
      <w:r>
        <w:rPr>
          <w:rFonts w:ascii="Times New Roman" w:hAnsi="Times New Roman"/>
        </w:rPr>
        <w:t>,</w:t>
      </w:r>
      <w:r w:rsidRPr="00DA20CF">
        <w:rPr>
          <w:rFonts w:ascii="Times New Roman" w:hAnsi="Times New Roman"/>
        </w:rPr>
        <w:t xml:space="preserve"> że część </w:t>
      </w:r>
      <w:r>
        <w:rPr>
          <w:rFonts w:ascii="Times New Roman" w:hAnsi="Times New Roman"/>
        </w:rPr>
        <w:t>pisemna*/część praktyczna*</w:t>
      </w:r>
      <w:r w:rsidRPr="00DA20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gzaminu </w:t>
      </w:r>
      <w:r w:rsidRPr="00DA20CF">
        <w:rPr>
          <w:rFonts w:ascii="Times New Roman" w:hAnsi="Times New Roman"/>
        </w:rPr>
        <w:t>dla uczniów/absolwentów</w:t>
      </w:r>
      <w:r>
        <w:rPr>
          <w:rFonts w:ascii="Times New Roman" w:hAnsi="Times New Roman"/>
        </w:rPr>
        <w:t xml:space="preserve">/osób, które ukończyły KKZ </w:t>
      </w:r>
      <w:r w:rsidRPr="00DA20CF">
        <w:rPr>
          <w:rFonts w:ascii="Times New Roman" w:hAnsi="Times New Roman"/>
        </w:rPr>
        <w:t>przystępujących w sesji ……</w:t>
      </w:r>
      <w:r>
        <w:rPr>
          <w:rFonts w:ascii="Times New Roman" w:hAnsi="Times New Roman"/>
        </w:rPr>
        <w:t>……………….</w:t>
      </w:r>
      <w:r w:rsidRPr="00DA20CF">
        <w:rPr>
          <w:rFonts w:ascii="Times New Roman" w:hAnsi="Times New Roman"/>
        </w:rPr>
        <w:t xml:space="preserve"> do egzaminu w</w:t>
      </w:r>
      <w:r>
        <w:rPr>
          <w:rFonts w:ascii="Times New Roman" w:hAnsi="Times New Roman"/>
        </w:rPr>
        <w:t> </w:t>
      </w:r>
      <w:r w:rsidRPr="00DA20CF">
        <w:rPr>
          <w:rFonts w:ascii="Times New Roman" w:hAnsi="Times New Roman"/>
        </w:rPr>
        <w:t>zakresie kwalifikacji</w:t>
      </w:r>
      <w:r>
        <w:rPr>
          <w:rFonts w:ascii="Times New Roman" w:hAnsi="Times New Roman"/>
        </w:rPr>
        <w:t>: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208"/>
        <w:gridCol w:w="1442"/>
        <w:gridCol w:w="1764"/>
      </w:tblGrid>
      <w:tr w:rsidR="00BA1B82" w:rsidRPr="00C35CD1" w14:paraId="3B9D30D0" w14:textId="77777777" w:rsidTr="00DD1B61">
        <w:tc>
          <w:tcPr>
            <w:tcW w:w="988" w:type="dxa"/>
            <w:shd w:val="clear" w:color="auto" w:fill="F2F2F2"/>
            <w:vAlign w:val="center"/>
          </w:tcPr>
          <w:p w14:paraId="09D08796" w14:textId="77777777" w:rsidR="00BA1B82" w:rsidRPr="00C35CD1" w:rsidRDefault="00BA1B82" w:rsidP="00C70B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5CD1">
              <w:rPr>
                <w:b/>
                <w:sz w:val="16"/>
                <w:szCs w:val="16"/>
              </w:rPr>
              <w:t>Oznaczenie kwalifikacji</w:t>
            </w:r>
          </w:p>
        </w:tc>
        <w:tc>
          <w:tcPr>
            <w:tcW w:w="6208" w:type="dxa"/>
            <w:shd w:val="clear" w:color="auto" w:fill="F2F2F2"/>
            <w:vAlign w:val="center"/>
          </w:tcPr>
          <w:p w14:paraId="1FEE4DCD" w14:textId="77777777" w:rsidR="00BA1B82" w:rsidRPr="00C35CD1" w:rsidRDefault="00BA1B82" w:rsidP="00C70B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5CD1">
              <w:rPr>
                <w:b/>
                <w:sz w:val="16"/>
                <w:szCs w:val="16"/>
              </w:rPr>
              <w:t>Nazwa kwalifikacji</w:t>
            </w:r>
          </w:p>
        </w:tc>
        <w:tc>
          <w:tcPr>
            <w:tcW w:w="1442" w:type="dxa"/>
            <w:shd w:val="clear" w:color="auto" w:fill="F2F2F2"/>
            <w:vAlign w:val="center"/>
          </w:tcPr>
          <w:p w14:paraId="142B6FD1" w14:textId="77777777" w:rsidR="00BA1B82" w:rsidRPr="00C35CD1" w:rsidRDefault="00BA1B82" w:rsidP="00C70B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5CD1">
              <w:rPr>
                <w:b/>
                <w:sz w:val="16"/>
                <w:szCs w:val="16"/>
              </w:rPr>
              <w:t>Część pisemna  liczba zdających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616D5D32" w14:textId="77777777" w:rsidR="00BA1B82" w:rsidRPr="00C35CD1" w:rsidRDefault="00BA1B82" w:rsidP="00C70B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5CD1">
              <w:rPr>
                <w:b/>
                <w:sz w:val="16"/>
                <w:szCs w:val="16"/>
              </w:rPr>
              <w:t>Część praktyczna  liczba zdających</w:t>
            </w:r>
          </w:p>
        </w:tc>
      </w:tr>
      <w:tr w:rsidR="00BA1B82" w:rsidRPr="00C35CD1" w14:paraId="4E076430" w14:textId="77777777" w:rsidTr="00DD1B61">
        <w:tc>
          <w:tcPr>
            <w:tcW w:w="988" w:type="dxa"/>
          </w:tcPr>
          <w:p w14:paraId="186679C0" w14:textId="77777777" w:rsidR="00BA1B82" w:rsidRPr="00C35CD1" w:rsidRDefault="00BA1B82" w:rsidP="00C70BC6">
            <w:pPr>
              <w:spacing w:after="0" w:line="240" w:lineRule="auto"/>
            </w:pPr>
          </w:p>
        </w:tc>
        <w:tc>
          <w:tcPr>
            <w:tcW w:w="6208" w:type="dxa"/>
          </w:tcPr>
          <w:p w14:paraId="2E597A97" w14:textId="77777777" w:rsidR="00BA1B82" w:rsidRPr="00C35CD1" w:rsidRDefault="00BA1B82" w:rsidP="00C70BC6">
            <w:pPr>
              <w:spacing w:after="0" w:line="240" w:lineRule="auto"/>
            </w:pPr>
          </w:p>
        </w:tc>
        <w:tc>
          <w:tcPr>
            <w:tcW w:w="1442" w:type="dxa"/>
          </w:tcPr>
          <w:p w14:paraId="39C0C367" w14:textId="77777777" w:rsidR="00BA1B82" w:rsidRPr="00C35CD1" w:rsidRDefault="00BA1B82" w:rsidP="00C70BC6">
            <w:pPr>
              <w:spacing w:after="0" w:line="240" w:lineRule="auto"/>
            </w:pPr>
          </w:p>
        </w:tc>
        <w:tc>
          <w:tcPr>
            <w:tcW w:w="1764" w:type="dxa"/>
          </w:tcPr>
          <w:p w14:paraId="33152A60" w14:textId="77777777" w:rsidR="00BA1B82" w:rsidRPr="00C35CD1" w:rsidRDefault="00BA1B82" w:rsidP="00C70BC6">
            <w:pPr>
              <w:spacing w:after="0" w:line="240" w:lineRule="auto"/>
            </w:pPr>
          </w:p>
        </w:tc>
      </w:tr>
      <w:tr w:rsidR="00BA1B82" w:rsidRPr="00C35CD1" w14:paraId="1554238C" w14:textId="77777777" w:rsidTr="00DD1B61">
        <w:tc>
          <w:tcPr>
            <w:tcW w:w="988" w:type="dxa"/>
          </w:tcPr>
          <w:p w14:paraId="0C9B71F0" w14:textId="77777777" w:rsidR="00BA1B82" w:rsidRPr="00C35CD1" w:rsidRDefault="00BA1B82" w:rsidP="00C70BC6">
            <w:pPr>
              <w:spacing w:after="0" w:line="240" w:lineRule="auto"/>
            </w:pPr>
          </w:p>
        </w:tc>
        <w:tc>
          <w:tcPr>
            <w:tcW w:w="6208" w:type="dxa"/>
          </w:tcPr>
          <w:p w14:paraId="426EB843" w14:textId="77777777" w:rsidR="00BA1B82" w:rsidRPr="00C35CD1" w:rsidRDefault="00BA1B82" w:rsidP="00C70BC6">
            <w:pPr>
              <w:spacing w:after="0" w:line="240" w:lineRule="auto"/>
            </w:pPr>
          </w:p>
        </w:tc>
        <w:tc>
          <w:tcPr>
            <w:tcW w:w="1442" w:type="dxa"/>
          </w:tcPr>
          <w:p w14:paraId="2C9FC566" w14:textId="77777777" w:rsidR="00BA1B82" w:rsidRPr="00C35CD1" w:rsidRDefault="00BA1B82" w:rsidP="00C70BC6">
            <w:pPr>
              <w:spacing w:after="0" w:line="240" w:lineRule="auto"/>
            </w:pPr>
          </w:p>
        </w:tc>
        <w:tc>
          <w:tcPr>
            <w:tcW w:w="1764" w:type="dxa"/>
          </w:tcPr>
          <w:p w14:paraId="0864927B" w14:textId="77777777" w:rsidR="00BA1B82" w:rsidRPr="00C35CD1" w:rsidRDefault="00BA1B82" w:rsidP="00C70BC6">
            <w:pPr>
              <w:spacing w:after="0" w:line="240" w:lineRule="auto"/>
            </w:pPr>
          </w:p>
        </w:tc>
      </w:tr>
    </w:tbl>
    <w:p w14:paraId="57E46170" w14:textId="77777777" w:rsidR="00BA1B82" w:rsidRPr="00BA1B82" w:rsidRDefault="00BA1B82" w:rsidP="00BA1B82">
      <w:pPr>
        <w:pStyle w:val="Tekstpodstawowy3"/>
        <w:spacing w:before="120" w:line="240" w:lineRule="auto"/>
        <w:rPr>
          <w:rFonts w:ascii="Times New Roman" w:hAnsi="Times New Roman"/>
          <w:sz w:val="22"/>
          <w:szCs w:val="22"/>
        </w:rPr>
      </w:pPr>
      <w:r w:rsidRPr="00BA1B82">
        <w:rPr>
          <w:rFonts w:ascii="Times New Roman" w:hAnsi="Times New Roman"/>
          <w:sz w:val="22"/>
          <w:szCs w:val="22"/>
        </w:rPr>
        <w:t>nie może być przeprowadzona w szkole*/w podmiocie przeprowadzającym KKZ*.</w:t>
      </w:r>
    </w:p>
    <w:p w14:paraId="6F7AECA3" w14:textId="77777777" w:rsidR="00BA1B82" w:rsidRPr="00BA1B82" w:rsidRDefault="00BA1B82" w:rsidP="00BA1B82">
      <w:pPr>
        <w:pStyle w:val="Tekstpodstawowy3"/>
        <w:spacing w:after="0" w:line="240" w:lineRule="auto"/>
        <w:rPr>
          <w:rFonts w:ascii="Times New Roman" w:hAnsi="Times New Roman"/>
          <w:sz w:val="22"/>
          <w:szCs w:val="22"/>
        </w:rPr>
      </w:pPr>
      <w:r w:rsidRPr="00BA1B82">
        <w:rPr>
          <w:rFonts w:ascii="Times New Roman" w:hAnsi="Times New Roman"/>
          <w:sz w:val="22"/>
          <w:szCs w:val="22"/>
        </w:rPr>
        <w:t xml:space="preserve">Uzasadnienie: </w:t>
      </w:r>
    </w:p>
    <w:p w14:paraId="59D51915" w14:textId="77777777" w:rsidR="00BA1B82" w:rsidRDefault="00BA1B82" w:rsidP="00002DDB">
      <w:pPr>
        <w:pStyle w:val="Tekstpodstawowy3"/>
        <w:spacing w:after="0" w:line="240" w:lineRule="auto"/>
        <w:rPr>
          <w:rFonts w:ascii="Times New Roman" w:hAnsi="Times New Roman"/>
          <w:sz w:val="22"/>
          <w:szCs w:val="22"/>
        </w:rPr>
      </w:pPr>
      <w:r w:rsidRPr="00BA1B8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F301BCF" w14:textId="77777777" w:rsidR="00BA1B82" w:rsidRDefault="00BA1B82" w:rsidP="00002DDB">
      <w:pPr>
        <w:pStyle w:val="Tekstpodstawowy3"/>
        <w:spacing w:after="0" w:line="240" w:lineRule="auto"/>
        <w:rPr>
          <w:rFonts w:ascii="Times New Roman" w:hAnsi="Times New Roman"/>
          <w:sz w:val="22"/>
          <w:szCs w:val="22"/>
        </w:rPr>
      </w:pPr>
      <w:r w:rsidRPr="00BA1B8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3A7C497" w14:textId="77777777" w:rsidR="00BA1B82" w:rsidRPr="00BA1B82" w:rsidRDefault="00E04BA2" w:rsidP="00E04BA2">
      <w:pPr>
        <w:pStyle w:val="Tekstpodstawowy3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nioskuję</w:t>
      </w:r>
      <w:r w:rsidR="00BA1B82" w:rsidRPr="00BA1B82">
        <w:rPr>
          <w:rFonts w:ascii="Times New Roman" w:hAnsi="Times New Roman"/>
          <w:sz w:val="22"/>
          <w:szCs w:val="22"/>
        </w:rPr>
        <w:t xml:space="preserve"> o uznanie przypadku za uzasadniony i powierzenie zorganizowania części pisemnej*/ części praktycznej* egzaminu dla wymienionych wyżej zdających przewodniczącemu zespołu egzaminacyjnego w miejscu podanym w</w:t>
      </w:r>
      <w:r>
        <w:rPr>
          <w:rFonts w:ascii="Times New Roman" w:hAnsi="Times New Roman"/>
          <w:sz w:val="22"/>
          <w:szCs w:val="22"/>
        </w:rPr>
        <w:t> </w:t>
      </w:r>
      <w:r w:rsidR="00BA1B82" w:rsidRPr="00BA1B82">
        <w:rPr>
          <w:rFonts w:ascii="Times New Roman" w:hAnsi="Times New Roman"/>
          <w:sz w:val="22"/>
          <w:szCs w:val="22"/>
        </w:rPr>
        <w:t xml:space="preserve">poniższym oświadczeniu. </w:t>
      </w:r>
    </w:p>
    <w:tbl>
      <w:tblPr>
        <w:tblW w:w="9214" w:type="dxa"/>
        <w:tblBorders>
          <w:insideH w:val="dashed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992"/>
        <w:gridCol w:w="5103"/>
      </w:tblGrid>
      <w:tr w:rsidR="00BA1B82" w:rsidRPr="00C35CD1" w14:paraId="649CA4ED" w14:textId="77777777">
        <w:tc>
          <w:tcPr>
            <w:tcW w:w="3119" w:type="dxa"/>
          </w:tcPr>
          <w:p w14:paraId="662DC060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3A15D2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4363BED4" w14:textId="77777777" w:rsidR="00BA1B82" w:rsidRPr="00C35CD1" w:rsidRDefault="00BA1B82" w:rsidP="00C70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B82" w:rsidRPr="00C35CD1" w14:paraId="620BD9DC" w14:textId="77777777">
        <w:trPr>
          <w:trHeight w:val="433"/>
        </w:trPr>
        <w:tc>
          <w:tcPr>
            <w:tcW w:w="3119" w:type="dxa"/>
          </w:tcPr>
          <w:p w14:paraId="68701719" w14:textId="77777777" w:rsidR="00BA1B82" w:rsidRPr="00C35CD1" w:rsidRDefault="00BA1B82" w:rsidP="00C7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i/>
                <w:sz w:val="20"/>
                <w:szCs w:val="20"/>
              </w:rPr>
              <w:t>Data (dzień-miesiąc-rok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F3315B7" w14:textId="77777777" w:rsidR="00BA1B82" w:rsidRPr="00C35CD1" w:rsidRDefault="00BA1B82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D4DC14" w14:textId="77777777" w:rsidR="00BA1B82" w:rsidRPr="00C35CD1" w:rsidRDefault="00BA1B82" w:rsidP="00BA1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i/>
                <w:sz w:val="20"/>
                <w:szCs w:val="20"/>
              </w:rPr>
              <w:t>Pieczątka i podpis dyrektora szkoły/podmiotu prowadzącego KKZ</w:t>
            </w:r>
          </w:p>
        </w:tc>
      </w:tr>
    </w:tbl>
    <w:p w14:paraId="7BB1AAA7" w14:textId="77777777" w:rsidR="00BA1B82" w:rsidRPr="00DA20CF" w:rsidRDefault="00BA1B82" w:rsidP="00BA1B8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</w:rPr>
      </w:pPr>
      <w:r w:rsidRPr="00DA20CF">
        <w:rPr>
          <w:rFonts w:ascii="Times New Roman" w:hAnsi="Times New Roman"/>
          <w:b/>
        </w:rPr>
        <w:t xml:space="preserve">Oświadczenie dyrektora </w:t>
      </w:r>
      <w:r>
        <w:rPr>
          <w:rFonts w:ascii="Times New Roman" w:hAnsi="Times New Roman"/>
          <w:b/>
        </w:rPr>
        <w:t>szkoły/</w:t>
      </w:r>
      <w:r w:rsidRPr="00DA20CF">
        <w:rPr>
          <w:rFonts w:ascii="Times New Roman" w:hAnsi="Times New Roman"/>
          <w:b/>
        </w:rPr>
        <w:t>placówki /</w:t>
      </w:r>
      <w:r>
        <w:rPr>
          <w:rFonts w:ascii="Times New Roman" w:hAnsi="Times New Roman"/>
          <w:b/>
        </w:rPr>
        <w:t>podmiotu/</w:t>
      </w:r>
      <w:r w:rsidRPr="00DA20CF">
        <w:rPr>
          <w:rFonts w:ascii="Times New Roman" w:hAnsi="Times New Roman"/>
          <w:b/>
        </w:rPr>
        <w:t>pracodawcy, w której</w:t>
      </w:r>
      <w:r>
        <w:rPr>
          <w:rFonts w:ascii="Times New Roman" w:hAnsi="Times New Roman"/>
          <w:b/>
        </w:rPr>
        <w:t xml:space="preserve">/u którego </w:t>
      </w:r>
      <w:r w:rsidRPr="00DA20CF">
        <w:rPr>
          <w:rFonts w:ascii="Times New Roman" w:hAnsi="Times New Roman"/>
          <w:b/>
        </w:rPr>
        <w:t xml:space="preserve"> zostanie zorganizowana </w:t>
      </w:r>
      <w:r>
        <w:rPr>
          <w:rFonts w:ascii="Times New Roman" w:hAnsi="Times New Roman"/>
          <w:b/>
        </w:rPr>
        <w:t>część pisemna/</w:t>
      </w:r>
      <w:r w:rsidRPr="00DA20CF">
        <w:rPr>
          <w:rFonts w:ascii="Times New Roman" w:hAnsi="Times New Roman"/>
          <w:b/>
        </w:rPr>
        <w:t>część praktyczna egzaminu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2553"/>
        <w:gridCol w:w="425"/>
        <w:gridCol w:w="377"/>
        <w:gridCol w:w="458"/>
        <w:gridCol w:w="145"/>
        <w:gridCol w:w="313"/>
        <w:gridCol w:w="457"/>
        <w:gridCol w:w="458"/>
        <w:gridCol w:w="460"/>
        <w:gridCol w:w="458"/>
        <w:gridCol w:w="457"/>
        <w:gridCol w:w="458"/>
        <w:gridCol w:w="457"/>
        <w:gridCol w:w="464"/>
      </w:tblGrid>
      <w:tr w:rsidR="00BA1B82" w:rsidRPr="00C35CD1" w14:paraId="40C5898D" w14:textId="77777777" w:rsidTr="00DD1B61">
        <w:trPr>
          <w:trHeight w:val="604"/>
        </w:trPr>
        <w:tc>
          <w:tcPr>
            <w:tcW w:w="4786" w:type="dxa"/>
            <w:gridSpan w:val="2"/>
          </w:tcPr>
          <w:p w14:paraId="69ECD1C9" w14:textId="77777777" w:rsidR="00BA1B82" w:rsidRPr="00C35CD1" w:rsidRDefault="00BA1B82" w:rsidP="00BA1B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Kod szkoły/placówki/ podmiotu/pracodawcy, w której/ u którego zostanie przeprowadzona część pisemna/praktyczna egzaminu</w:t>
            </w:r>
          </w:p>
        </w:tc>
        <w:tc>
          <w:tcPr>
            <w:tcW w:w="425" w:type="dxa"/>
          </w:tcPr>
          <w:p w14:paraId="3D38F572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dxa"/>
          </w:tcPr>
          <w:p w14:paraId="4D2CDFB2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14:paraId="4D8E7BDE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14:paraId="6E32C312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14:paraId="2C72780F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14:paraId="3E74AE4B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1D4F3ABB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8" w:type="dxa"/>
          </w:tcPr>
          <w:p w14:paraId="038CD65A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14:paraId="4D07F9EF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dxa"/>
          </w:tcPr>
          <w:p w14:paraId="460C2B5A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14:paraId="5BE7FA41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4" w:type="dxa"/>
          </w:tcPr>
          <w:p w14:paraId="6D78724B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82" w:rsidRPr="00C35CD1" w14:paraId="6BB2E2CA" w14:textId="77777777" w:rsidTr="00DD1B61">
        <w:tc>
          <w:tcPr>
            <w:tcW w:w="10173" w:type="dxa"/>
            <w:gridSpan w:val="15"/>
          </w:tcPr>
          <w:p w14:paraId="753ACC0C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Pełna nazwa placówki/pracodawcy</w:t>
            </w:r>
          </w:p>
        </w:tc>
      </w:tr>
      <w:tr w:rsidR="00BA1B82" w:rsidRPr="00C35CD1" w14:paraId="59745F25" w14:textId="77777777" w:rsidTr="00DD1B61">
        <w:trPr>
          <w:trHeight w:val="474"/>
        </w:trPr>
        <w:tc>
          <w:tcPr>
            <w:tcW w:w="2233" w:type="dxa"/>
          </w:tcPr>
          <w:p w14:paraId="48B35818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Miejscowość</w:t>
            </w:r>
          </w:p>
        </w:tc>
        <w:tc>
          <w:tcPr>
            <w:tcW w:w="3958" w:type="dxa"/>
            <w:gridSpan w:val="5"/>
          </w:tcPr>
          <w:p w14:paraId="23475C2C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Kod pocztowy</w:t>
            </w:r>
          </w:p>
        </w:tc>
        <w:tc>
          <w:tcPr>
            <w:tcW w:w="3982" w:type="dxa"/>
            <w:gridSpan w:val="9"/>
          </w:tcPr>
          <w:p w14:paraId="03A7DA75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Poczta</w:t>
            </w:r>
          </w:p>
        </w:tc>
      </w:tr>
      <w:tr w:rsidR="00BA1B82" w:rsidRPr="00C35CD1" w14:paraId="251B828E" w14:textId="77777777" w:rsidTr="00DD1B61">
        <w:trPr>
          <w:trHeight w:val="379"/>
        </w:trPr>
        <w:tc>
          <w:tcPr>
            <w:tcW w:w="2233" w:type="dxa"/>
          </w:tcPr>
          <w:p w14:paraId="6072E176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 xml:space="preserve">Ulica </w:t>
            </w:r>
          </w:p>
        </w:tc>
        <w:tc>
          <w:tcPr>
            <w:tcW w:w="3958" w:type="dxa"/>
            <w:gridSpan w:val="5"/>
          </w:tcPr>
          <w:p w14:paraId="32404F99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Nr domu</w:t>
            </w:r>
          </w:p>
        </w:tc>
        <w:tc>
          <w:tcPr>
            <w:tcW w:w="3982" w:type="dxa"/>
            <w:gridSpan w:val="9"/>
          </w:tcPr>
          <w:p w14:paraId="683A715A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Nr telefonu</w:t>
            </w:r>
          </w:p>
        </w:tc>
      </w:tr>
      <w:tr w:rsidR="00BA1B82" w:rsidRPr="00C35CD1" w14:paraId="40CDE939" w14:textId="77777777" w:rsidTr="00DD1B61">
        <w:tc>
          <w:tcPr>
            <w:tcW w:w="2233" w:type="dxa"/>
          </w:tcPr>
          <w:p w14:paraId="2B6C5AE7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Nr faksu</w:t>
            </w:r>
          </w:p>
        </w:tc>
        <w:tc>
          <w:tcPr>
            <w:tcW w:w="7940" w:type="dxa"/>
            <w:gridSpan w:val="14"/>
          </w:tcPr>
          <w:p w14:paraId="76E8172C" w14:textId="77777777" w:rsidR="00BA1B82" w:rsidRPr="00C35CD1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5CD1">
              <w:rPr>
                <w:rFonts w:ascii="Times New Roman" w:hAnsi="Times New Roman"/>
                <w:sz w:val="16"/>
                <w:szCs w:val="16"/>
              </w:rPr>
              <w:t>Adres e-mail</w:t>
            </w:r>
          </w:p>
        </w:tc>
      </w:tr>
    </w:tbl>
    <w:p w14:paraId="3678FB76" w14:textId="77777777" w:rsidR="00BA1B82" w:rsidRPr="00DA20CF" w:rsidRDefault="00BA1B82" w:rsidP="00B120E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a zdających </w:t>
      </w:r>
      <w:r w:rsidRPr="00DA20CF">
        <w:rPr>
          <w:rFonts w:ascii="Times New Roman" w:hAnsi="Times New Roman"/>
        </w:rPr>
        <w:t>wymienion</w:t>
      </w:r>
      <w:r>
        <w:rPr>
          <w:rFonts w:ascii="Times New Roman" w:hAnsi="Times New Roman"/>
        </w:rPr>
        <w:t xml:space="preserve">ych w Informacji </w:t>
      </w:r>
      <w:r w:rsidRPr="00DA20CF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eklaruję się </w:t>
      </w:r>
      <w:r w:rsidRPr="00DA20CF">
        <w:rPr>
          <w:rFonts w:ascii="Times New Roman" w:hAnsi="Times New Roman"/>
        </w:rPr>
        <w:t xml:space="preserve">zorganizować i przeprowadzić </w:t>
      </w:r>
      <w:r>
        <w:rPr>
          <w:rFonts w:ascii="Times New Roman" w:hAnsi="Times New Roman"/>
        </w:rPr>
        <w:t>część pisemną*/część praktyczną*</w:t>
      </w:r>
      <w:r w:rsidRPr="00DA20CF">
        <w:rPr>
          <w:rFonts w:ascii="Times New Roman" w:hAnsi="Times New Roman"/>
        </w:rPr>
        <w:t xml:space="preserve"> egzamin</w:t>
      </w:r>
      <w:r>
        <w:rPr>
          <w:rFonts w:ascii="Times New Roman" w:hAnsi="Times New Roman"/>
        </w:rPr>
        <w:t xml:space="preserve">u w zakresie </w:t>
      </w:r>
      <w:r w:rsidRPr="00DA20CF">
        <w:rPr>
          <w:rFonts w:ascii="Times New Roman" w:hAnsi="Times New Roman"/>
        </w:rPr>
        <w:t>kwalifikacj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775"/>
        <w:gridCol w:w="1275"/>
        <w:gridCol w:w="1418"/>
      </w:tblGrid>
      <w:tr w:rsidR="00BA1B82" w:rsidRPr="00C35CD1" w14:paraId="0C7B7948" w14:textId="77777777" w:rsidTr="00DD1B61">
        <w:tc>
          <w:tcPr>
            <w:tcW w:w="988" w:type="dxa"/>
            <w:shd w:val="clear" w:color="auto" w:fill="F2F2F2"/>
            <w:vAlign w:val="center"/>
          </w:tcPr>
          <w:p w14:paraId="5A53A9D8" w14:textId="77777777" w:rsidR="00BA1B82" w:rsidRPr="00C35CD1" w:rsidRDefault="00BA1B82" w:rsidP="00C70B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5CD1">
              <w:rPr>
                <w:b/>
                <w:sz w:val="16"/>
                <w:szCs w:val="16"/>
              </w:rPr>
              <w:t>Oznaczenie kwalifikacji</w:t>
            </w:r>
          </w:p>
        </w:tc>
        <w:tc>
          <w:tcPr>
            <w:tcW w:w="6775" w:type="dxa"/>
            <w:shd w:val="clear" w:color="auto" w:fill="F2F2F2"/>
            <w:vAlign w:val="center"/>
          </w:tcPr>
          <w:p w14:paraId="56A7A45A" w14:textId="77777777" w:rsidR="00BA1B82" w:rsidRPr="00C35CD1" w:rsidRDefault="00BA1B82" w:rsidP="00C70B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5CD1">
              <w:rPr>
                <w:b/>
                <w:sz w:val="16"/>
                <w:szCs w:val="16"/>
              </w:rPr>
              <w:t>Nazwa kwalifikacji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858E536" w14:textId="77777777" w:rsidR="00BA1B82" w:rsidRPr="00C35CD1" w:rsidRDefault="00BA1B82" w:rsidP="00C70B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5CD1">
              <w:rPr>
                <w:b/>
                <w:sz w:val="16"/>
                <w:szCs w:val="16"/>
              </w:rPr>
              <w:t>Część pisemna  liczba zdających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55E44A1" w14:textId="77777777" w:rsidR="00BA1B82" w:rsidRPr="00C35CD1" w:rsidRDefault="00BA1B82" w:rsidP="00C70BC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35CD1">
              <w:rPr>
                <w:b/>
                <w:sz w:val="16"/>
                <w:szCs w:val="16"/>
              </w:rPr>
              <w:t>Część praktyczna  liczba zdających</w:t>
            </w:r>
          </w:p>
        </w:tc>
      </w:tr>
      <w:tr w:rsidR="00BA1B82" w:rsidRPr="00C35CD1" w14:paraId="446F68E7" w14:textId="77777777" w:rsidTr="00DD1B61">
        <w:tc>
          <w:tcPr>
            <w:tcW w:w="988" w:type="dxa"/>
          </w:tcPr>
          <w:p w14:paraId="77E879BF" w14:textId="77777777" w:rsidR="00BA1B82" w:rsidRPr="00C35CD1" w:rsidRDefault="00BA1B82" w:rsidP="00C70BC6">
            <w:pPr>
              <w:spacing w:after="0" w:line="240" w:lineRule="auto"/>
            </w:pPr>
          </w:p>
        </w:tc>
        <w:tc>
          <w:tcPr>
            <w:tcW w:w="6775" w:type="dxa"/>
          </w:tcPr>
          <w:p w14:paraId="2C93963D" w14:textId="77777777" w:rsidR="00BA1B82" w:rsidRPr="00C35CD1" w:rsidRDefault="00BA1B82" w:rsidP="00C70BC6">
            <w:pPr>
              <w:spacing w:after="0" w:line="240" w:lineRule="auto"/>
            </w:pPr>
          </w:p>
        </w:tc>
        <w:tc>
          <w:tcPr>
            <w:tcW w:w="1275" w:type="dxa"/>
          </w:tcPr>
          <w:p w14:paraId="34F773C2" w14:textId="77777777" w:rsidR="00BA1B82" w:rsidRPr="00C35CD1" w:rsidRDefault="00BA1B82" w:rsidP="00C70BC6">
            <w:pPr>
              <w:spacing w:after="0" w:line="240" w:lineRule="auto"/>
            </w:pPr>
          </w:p>
        </w:tc>
        <w:tc>
          <w:tcPr>
            <w:tcW w:w="1418" w:type="dxa"/>
          </w:tcPr>
          <w:p w14:paraId="1420ABE7" w14:textId="77777777" w:rsidR="00BA1B82" w:rsidRPr="00C35CD1" w:rsidRDefault="00BA1B82" w:rsidP="00C70BC6">
            <w:pPr>
              <w:spacing w:after="0" w:line="240" w:lineRule="auto"/>
            </w:pPr>
          </w:p>
        </w:tc>
      </w:tr>
      <w:tr w:rsidR="00BA1B82" w:rsidRPr="00C35CD1" w14:paraId="527E480D" w14:textId="77777777" w:rsidTr="00DD1B61">
        <w:tc>
          <w:tcPr>
            <w:tcW w:w="988" w:type="dxa"/>
          </w:tcPr>
          <w:p w14:paraId="0118314D" w14:textId="77777777" w:rsidR="00BA1B82" w:rsidRPr="00C35CD1" w:rsidRDefault="00BA1B82" w:rsidP="00C70BC6">
            <w:pPr>
              <w:spacing w:after="0" w:line="240" w:lineRule="auto"/>
            </w:pPr>
          </w:p>
        </w:tc>
        <w:tc>
          <w:tcPr>
            <w:tcW w:w="6775" w:type="dxa"/>
          </w:tcPr>
          <w:p w14:paraId="1828001C" w14:textId="77777777" w:rsidR="00BA1B82" w:rsidRPr="00C35CD1" w:rsidRDefault="00BA1B82" w:rsidP="00C70BC6">
            <w:pPr>
              <w:spacing w:after="0" w:line="240" w:lineRule="auto"/>
            </w:pPr>
          </w:p>
        </w:tc>
        <w:tc>
          <w:tcPr>
            <w:tcW w:w="1275" w:type="dxa"/>
          </w:tcPr>
          <w:p w14:paraId="5199014C" w14:textId="77777777" w:rsidR="00BA1B82" w:rsidRPr="00C35CD1" w:rsidRDefault="00BA1B82" w:rsidP="00C70BC6">
            <w:pPr>
              <w:spacing w:after="0" w:line="240" w:lineRule="auto"/>
            </w:pPr>
          </w:p>
        </w:tc>
        <w:tc>
          <w:tcPr>
            <w:tcW w:w="1418" w:type="dxa"/>
          </w:tcPr>
          <w:p w14:paraId="75D39EC1" w14:textId="77777777" w:rsidR="00BA1B82" w:rsidRPr="00C35CD1" w:rsidRDefault="00BA1B82" w:rsidP="00C70BC6">
            <w:pPr>
              <w:spacing w:after="0" w:line="240" w:lineRule="auto"/>
            </w:pPr>
          </w:p>
        </w:tc>
      </w:tr>
    </w:tbl>
    <w:p w14:paraId="519EF0F7" w14:textId="77777777" w:rsidR="00BA1B82" w:rsidRDefault="00BA1B82" w:rsidP="00BA1B82">
      <w:pPr>
        <w:spacing w:after="0" w:line="240" w:lineRule="auto"/>
        <w:jc w:val="both"/>
        <w:rPr>
          <w:rFonts w:ascii="Times New Roman" w:hAnsi="Times New Roman"/>
        </w:rPr>
      </w:pPr>
      <w:r w:rsidRPr="006F7B5F">
        <w:rPr>
          <w:rFonts w:ascii="Times New Roman" w:hAnsi="Times New Roman"/>
          <w:b/>
        </w:rPr>
        <w:t>Oświadczam, że</w:t>
      </w:r>
      <w:r w:rsidRPr="00DA20CF">
        <w:rPr>
          <w:rFonts w:ascii="Times New Roman" w:hAnsi="Times New Roman"/>
        </w:rPr>
        <w:t xml:space="preserve"> </w:t>
      </w:r>
      <w:r w:rsidRPr="00DA20CF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> posiadam upoważnienie*/</w:t>
      </w:r>
      <w:r w:rsidRPr="00DA20CF">
        <w:rPr>
          <w:rFonts w:ascii="Times New Roman" w:hAnsi="Times New Roman"/>
        </w:rPr>
        <w:t xml:space="preserve"> </w:t>
      </w:r>
      <w:r w:rsidRPr="00DA20CF">
        <w:rPr>
          <w:rFonts w:ascii="Times New Roman" w:hAnsi="Times New Roman"/>
        </w:rPr>
        <w:sym w:font="Symbol" w:char="F07F"/>
      </w:r>
      <w:r w:rsidRPr="00DA20CF">
        <w:rPr>
          <w:rFonts w:ascii="Times New Roman" w:hAnsi="Times New Roman"/>
        </w:rPr>
        <w:t> złożyłem wniosek o upoważnienie* do przeprowadzenia części praktycznej egzaminu w zakresie wymienionych kwalifikacji.</w:t>
      </w:r>
    </w:p>
    <w:tbl>
      <w:tblPr>
        <w:tblW w:w="8931" w:type="dxa"/>
        <w:tblLook w:val="00A0" w:firstRow="1" w:lastRow="0" w:firstColumn="1" w:lastColumn="0" w:noHBand="0" w:noVBand="0"/>
      </w:tblPr>
      <w:tblGrid>
        <w:gridCol w:w="3119"/>
        <w:gridCol w:w="992"/>
        <w:gridCol w:w="4820"/>
      </w:tblGrid>
      <w:tr w:rsidR="00BA1B82" w:rsidRPr="00C35CD1" w14:paraId="5357868C" w14:textId="77777777">
        <w:tc>
          <w:tcPr>
            <w:tcW w:w="3119" w:type="dxa"/>
          </w:tcPr>
          <w:p w14:paraId="598F1031" w14:textId="77777777" w:rsidR="00BA1B82" w:rsidRPr="00C35CD1" w:rsidRDefault="00BA1B82" w:rsidP="00B120E7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06D072F" w14:textId="77777777" w:rsidR="00BA1B82" w:rsidRPr="00C35CD1" w:rsidRDefault="00BA1B82" w:rsidP="00B120E7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51B978AE" w14:textId="77777777" w:rsidR="00BA1B82" w:rsidRPr="00C35CD1" w:rsidRDefault="00BA1B82" w:rsidP="00B120E7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A1B82" w:rsidRPr="00C35CD1" w14:paraId="4600FCB1" w14:textId="77777777">
        <w:tc>
          <w:tcPr>
            <w:tcW w:w="3119" w:type="dxa"/>
          </w:tcPr>
          <w:p w14:paraId="5FD192CE" w14:textId="77777777" w:rsidR="00BA1B82" w:rsidRPr="00C35CD1" w:rsidRDefault="00BA1B82" w:rsidP="00C7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i/>
                <w:sz w:val="20"/>
                <w:szCs w:val="20"/>
              </w:rPr>
              <w:t>Data (dzień-miesiąc-rok)</w:t>
            </w:r>
          </w:p>
        </w:tc>
        <w:tc>
          <w:tcPr>
            <w:tcW w:w="992" w:type="dxa"/>
          </w:tcPr>
          <w:p w14:paraId="05F9E2E6" w14:textId="77777777" w:rsidR="00BA1B82" w:rsidRPr="00C35CD1" w:rsidRDefault="00BA1B82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0" w:type="dxa"/>
          </w:tcPr>
          <w:p w14:paraId="5E8240E8" w14:textId="77777777" w:rsidR="00BA1B82" w:rsidRPr="00C35CD1" w:rsidRDefault="00BA1B82" w:rsidP="00C7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i/>
                <w:sz w:val="20"/>
                <w:szCs w:val="20"/>
              </w:rPr>
              <w:t>Pieczątka i podpis dyrektora szkoły/placówki/pracodawcy/podmiotu</w:t>
            </w:r>
          </w:p>
        </w:tc>
      </w:tr>
      <w:tr w:rsidR="00002DDB" w:rsidRPr="00C35CD1" w14:paraId="0A54FD89" w14:textId="77777777">
        <w:tc>
          <w:tcPr>
            <w:tcW w:w="3119" w:type="dxa"/>
          </w:tcPr>
          <w:p w14:paraId="2EEAE82C" w14:textId="77777777" w:rsidR="00002DDB" w:rsidRPr="00C35CD1" w:rsidRDefault="00002DDB" w:rsidP="00C7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*niepotrzebne skreślić</w:t>
            </w:r>
          </w:p>
        </w:tc>
        <w:tc>
          <w:tcPr>
            <w:tcW w:w="992" w:type="dxa"/>
          </w:tcPr>
          <w:p w14:paraId="04D9999C" w14:textId="77777777" w:rsidR="00002DDB" w:rsidRDefault="00002DDB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AE69CF0" w14:textId="77777777" w:rsidR="00DD1B61" w:rsidRPr="00C35CD1" w:rsidRDefault="00DD1B61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0" w:type="dxa"/>
          </w:tcPr>
          <w:p w14:paraId="6C1F5D8E" w14:textId="77777777" w:rsidR="00002DDB" w:rsidRPr="00C35CD1" w:rsidRDefault="00002DDB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98F2870" w14:textId="77777777" w:rsidR="00791772" w:rsidRPr="00605B3A" w:rsidRDefault="00791772" w:rsidP="00C35CD1">
      <w:pPr>
        <w:shd w:val="clear" w:color="auto" w:fill="DEEAF6"/>
        <w:rPr>
          <w:rFonts w:ascii="Times New Roman" w:hAnsi="Times New Roman"/>
          <w:b/>
        </w:rPr>
      </w:pPr>
      <w:r w:rsidRPr="00605B3A">
        <w:rPr>
          <w:rFonts w:ascii="Times New Roman" w:hAnsi="Times New Roman"/>
          <w:b/>
        </w:rPr>
        <w:lastRenderedPageBreak/>
        <w:t>Załącznik 17</w:t>
      </w:r>
    </w:p>
    <w:p w14:paraId="040F4F52" w14:textId="77777777" w:rsidR="00791772" w:rsidRPr="00E04BA2" w:rsidRDefault="00791772" w:rsidP="00933B1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04BA2">
        <w:rPr>
          <w:rFonts w:ascii="Times New Roman" w:hAnsi="Times New Roman"/>
          <w:b/>
          <w:sz w:val="24"/>
          <w:szCs w:val="24"/>
        </w:rPr>
        <w:t>Wewnętrzny harmonogram części pisemnej* / części praktycznej* egzaminu</w:t>
      </w: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05"/>
      </w:tblGrid>
      <w:tr w:rsidR="00791772" w:rsidRPr="00C35CD1" w14:paraId="0A65F6A8" w14:textId="77777777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A62AF5D" w14:textId="77777777" w:rsidR="00791772" w:rsidRPr="00C35CD1" w:rsidRDefault="00791772" w:rsidP="00C70BC6">
            <w:pPr>
              <w:ind w:firstLine="720"/>
              <w:jc w:val="center"/>
              <w:rPr>
                <w:sz w:val="18"/>
                <w:szCs w:val="18"/>
              </w:rPr>
            </w:pPr>
          </w:p>
          <w:p w14:paraId="16EE73EE" w14:textId="77777777" w:rsidR="00791772" w:rsidRPr="00C35CD1" w:rsidRDefault="00791772" w:rsidP="00C70BC6">
            <w:pPr>
              <w:ind w:firstLine="720"/>
              <w:jc w:val="center"/>
              <w:rPr>
                <w:sz w:val="18"/>
                <w:szCs w:val="18"/>
              </w:rPr>
            </w:pPr>
          </w:p>
          <w:p w14:paraId="54E22F93" w14:textId="77777777" w:rsidR="00791772" w:rsidRPr="00C35CD1" w:rsidRDefault="00791772" w:rsidP="00C70BC6">
            <w:pPr>
              <w:rPr>
                <w:sz w:val="18"/>
                <w:szCs w:val="18"/>
              </w:rPr>
            </w:pPr>
            <w:r w:rsidRPr="00C35CD1">
              <w:rPr>
                <w:sz w:val="18"/>
                <w:szCs w:val="18"/>
              </w:rPr>
              <w:t>.............................................................</w:t>
            </w:r>
          </w:p>
          <w:p w14:paraId="04480A80" w14:textId="77777777" w:rsidR="00791772" w:rsidRPr="001B683B" w:rsidRDefault="00791772" w:rsidP="00C70BC6">
            <w:pPr>
              <w:pStyle w:val="Tekstprzypisudolnego"/>
              <w:rPr>
                <w:sz w:val="18"/>
                <w:szCs w:val="18"/>
                <w:lang w:val="pl-PL"/>
              </w:rPr>
            </w:pPr>
            <w:r w:rsidRPr="001B683B">
              <w:rPr>
                <w:i/>
                <w:iCs/>
                <w:sz w:val="18"/>
                <w:szCs w:val="18"/>
                <w:lang w:val="pl-PL"/>
              </w:rPr>
              <w:t>pieczęć szkoły/placówki/pracodawcy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5AC779C9" w14:textId="77777777" w:rsidR="00791772" w:rsidRPr="001B683B" w:rsidRDefault="00791772" w:rsidP="00C70BC6">
            <w:pPr>
              <w:pStyle w:val="Tekstprzypisudolnego"/>
              <w:jc w:val="center"/>
              <w:rPr>
                <w:sz w:val="18"/>
                <w:szCs w:val="18"/>
                <w:lang w:val="pl-PL"/>
              </w:rPr>
            </w:pPr>
          </w:p>
          <w:p w14:paraId="3197F115" w14:textId="77777777" w:rsidR="00791772" w:rsidRPr="001B683B" w:rsidRDefault="00791772" w:rsidP="00C70BC6">
            <w:pPr>
              <w:pStyle w:val="Tekstprzypisudolnego"/>
              <w:jc w:val="center"/>
              <w:rPr>
                <w:sz w:val="18"/>
                <w:szCs w:val="18"/>
                <w:lang w:val="pl-PL"/>
              </w:rPr>
            </w:pPr>
          </w:p>
          <w:p w14:paraId="2D087D09" w14:textId="77777777" w:rsidR="00791772" w:rsidRPr="001B683B" w:rsidRDefault="00791772" w:rsidP="00C70BC6">
            <w:pPr>
              <w:pStyle w:val="Tekstprzypisudolnego"/>
              <w:jc w:val="center"/>
              <w:rPr>
                <w:sz w:val="18"/>
                <w:szCs w:val="18"/>
                <w:lang w:val="pl-PL"/>
              </w:rPr>
            </w:pPr>
          </w:p>
          <w:p w14:paraId="39B183E8" w14:textId="77777777" w:rsidR="00791772" w:rsidRPr="001B683B" w:rsidRDefault="00791772" w:rsidP="00C70BC6">
            <w:pPr>
              <w:pStyle w:val="Tekstprzypisudolnego"/>
              <w:jc w:val="center"/>
              <w:rPr>
                <w:sz w:val="18"/>
                <w:szCs w:val="18"/>
                <w:lang w:val="pl-PL"/>
              </w:rPr>
            </w:pPr>
          </w:p>
          <w:p w14:paraId="6A1E399D" w14:textId="77777777" w:rsidR="00791772" w:rsidRPr="001B683B" w:rsidRDefault="00791772" w:rsidP="00C70BC6">
            <w:pPr>
              <w:pStyle w:val="Tekstprzypisudolnego"/>
              <w:jc w:val="center"/>
              <w:rPr>
                <w:sz w:val="18"/>
                <w:szCs w:val="18"/>
                <w:lang w:val="pl-PL"/>
              </w:rPr>
            </w:pPr>
            <w:r w:rsidRPr="001B683B">
              <w:rPr>
                <w:sz w:val="18"/>
                <w:szCs w:val="18"/>
                <w:lang w:val="pl-PL"/>
              </w:rPr>
              <w:t xml:space="preserve">       .........................................................................</w:t>
            </w:r>
          </w:p>
          <w:p w14:paraId="2495302D" w14:textId="77777777" w:rsidR="00791772" w:rsidRPr="001B683B" w:rsidRDefault="00791772" w:rsidP="00C70BC6">
            <w:pPr>
              <w:pStyle w:val="Tekstprzypisudolnego"/>
              <w:jc w:val="center"/>
              <w:rPr>
                <w:sz w:val="18"/>
                <w:szCs w:val="18"/>
                <w:lang w:val="pl-PL"/>
              </w:rPr>
            </w:pPr>
            <w:r w:rsidRPr="001B683B">
              <w:rPr>
                <w:i/>
                <w:iCs/>
                <w:sz w:val="18"/>
                <w:szCs w:val="18"/>
                <w:lang w:val="pl-PL"/>
              </w:rPr>
              <w:t>miejscowość, data</w:t>
            </w:r>
          </w:p>
        </w:tc>
      </w:tr>
    </w:tbl>
    <w:p w14:paraId="04B44960" w14:textId="77777777" w:rsidR="00791772" w:rsidRPr="00631914" w:rsidRDefault="00791772" w:rsidP="00791772">
      <w:pPr>
        <w:jc w:val="both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91772" w:rsidRPr="00C35CD1" w14:paraId="103838FF" w14:textId="77777777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FA026" w14:textId="77777777" w:rsidR="00791772" w:rsidRPr="00C35CD1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F9517" w14:textId="77777777" w:rsidR="00791772" w:rsidRPr="00C35CD1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7718B" w14:textId="77777777" w:rsidR="00791772" w:rsidRPr="00C35CD1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BA155" w14:textId="77777777" w:rsidR="00791772" w:rsidRPr="00C35CD1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930CB" w14:textId="77777777" w:rsidR="00791772" w:rsidRPr="00C35CD1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19969" w14:textId="77777777" w:rsidR="00791772" w:rsidRPr="00C35CD1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E73DCA" w14:textId="77777777" w:rsidR="00791772" w:rsidRPr="00C35CD1" w:rsidRDefault="00791772" w:rsidP="00C70BC6">
            <w:pPr>
              <w:framePr w:hSpace="141" w:wrap="auto" w:vAnchor="text" w:hAnchor="page" w:x="5448" w:y="-1"/>
              <w:jc w:val="center"/>
              <w:rPr>
                <w:i/>
                <w:iCs/>
              </w:rPr>
            </w:pPr>
            <w:r w:rsidRPr="00C35CD1">
              <w:rPr>
                <w:i/>
                <w:iCs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A56C2" w14:textId="77777777" w:rsidR="00791772" w:rsidRPr="00C35CD1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F2B5D" w14:textId="77777777" w:rsidR="00791772" w:rsidRPr="00C35CD1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F754A" w14:textId="77777777" w:rsidR="00791772" w:rsidRPr="00C35CD1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35DF0" w14:textId="77777777" w:rsidR="00791772" w:rsidRPr="00C35CD1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7BA06" w14:textId="77777777" w:rsidR="00791772" w:rsidRPr="00C35CD1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</w:rPr>
            </w:pPr>
          </w:p>
        </w:tc>
      </w:tr>
    </w:tbl>
    <w:p w14:paraId="57EF46AF" w14:textId="77777777" w:rsidR="00791772" w:rsidRPr="00631914" w:rsidRDefault="00791772" w:rsidP="00791772">
      <w:pPr>
        <w:ind w:firstLine="720"/>
        <w:jc w:val="both"/>
      </w:pPr>
    </w:p>
    <w:p w14:paraId="11777C52" w14:textId="77777777" w:rsidR="00791772" w:rsidRPr="00631914" w:rsidRDefault="00E16F85" w:rsidP="00791772">
      <w:pPr>
        <w:jc w:val="both"/>
        <w:rPr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E853A57" wp14:editId="281BE556">
                <wp:simplePos x="0" y="0"/>
                <wp:positionH relativeFrom="column">
                  <wp:posOffset>2472055</wp:posOffset>
                </wp:positionH>
                <wp:positionV relativeFrom="paragraph">
                  <wp:posOffset>89535</wp:posOffset>
                </wp:positionV>
                <wp:extent cx="2895600" cy="27432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9DC55" w14:textId="77777777" w:rsidR="00735E93" w:rsidRPr="00977D3B" w:rsidRDefault="00735E93" w:rsidP="00791772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77D3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identyfikator szkoły/placówki/pracodawcy/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podmiotu prowadzącego</w:t>
                            </w:r>
                            <w:r w:rsidRPr="00977D3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K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853A57" id="Pole tekstowe 16" o:spid="_x0000_s1082" type="#_x0000_t202" style="position:absolute;left:0;text-align:left;margin-left:194.65pt;margin-top:7.05pt;width:228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yXwQIAAMg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" o:allowincell="f" filled="f" stroked="f">
                <v:textbox>
                  <w:txbxContent>
                    <w:p w14:paraId="3619DC55" w14:textId="77777777" w:rsidR="00735E93" w:rsidRPr="00977D3B" w:rsidRDefault="00735E93" w:rsidP="00791772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77D3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identyfikator szkoły/placówki/pracodawcy/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podmiotu prowadzącego</w:t>
                      </w:r>
                      <w:r w:rsidRPr="00977D3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KKZ</w:t>
                      </w:r>
                    </w:p>
                  </w:txbxContent>
                </v:textbox>
              </v:shape>
            </w:pict>
          </mc:Fallback>
        </mc:AlternateContent>
      </w:r>
    </w:p>
    <w:p w14:paraId="2FE919FA" w14:textId="77777777" w:rsidR="00791772" w:rsidRPr="00631914" w:rsidRDefault="00791772" w:rsidP="00791772"/>
    <w:p w14:paraId="1C964A8A" w14:textId="77777777" w:rsidR="00791772" w:rsidRPr="00EF5A85" w:rsidRDefault="00791772" w:rsidP="00791772">
      <w:pPr>
        <w:jc w:val="both"/>
        <w:rPr>
          <w:rFonts w:ascii="Times New Roman" w:hAnsi="Times New Roman"/>
          <w:b/>
        </w:rPr>
      </w:pPr>
      <w:r w:rsidRPr="00EF5A85">
        <w:rPr>
          <w:rFonts w:ascii="Times New Roman" w:hAnsi="Times New Roman"/>
        </w:rPr>
        <w:t xml:space="preserve">W oparciu o harmonogram przeprowadzania części pisemnej*/szczegółowy harmonogram przeprowadzania części praktycznej* egzaminu zawodowego przekazany przez dyrektora okręgowej komisji egzaminacyjnej* ustalam </w:t>
      </w:r>
      <w:r w:rsidRPr="00EF5A85">
        <w:rPr>
          <w:rFonts w:ascii="Times New Roman" w:hAnsi="Times New Roman"/>
          <w:b/>
        </w:rPr>
        <w:t>wewnętrzny harmonogram przeprowadzania egzaminu w sesji ………………………………:</w:t>
      </w:r>
    </w:p>
    <w:p w14:paraId="4CB644E2" w14:textId="77777777" w:rsidR="00791772" w:rsidRDefault="00791772" w:rsidP="00791772">
      <w:pPr>
        <w:pStyle w:val="Tekstprzypisudolnego"/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661"/>
        <w:gridCol w:w="1182"/>
        <w:gridCol w:w="1182"/>
        <w:gridCol w:w="1215"/>
        <w:gridCol w:w="1214"/>
        <w:gridCol w:w="1187"/>
        <w:gridCol w:w="1189"/>
        <w:gridCol w:w="1039"/>
      </w:tblGrid>
      <w:tr w:rsidR="002A31A5" w:rsidRPr="00C35CD1" w14:paraId="5C1605FD" w14:textId="77777777" w:rsidTr="002A31A5">
        <w:tc>
          <w:tcPr>
            <w:tcW w:w="650" w:type="dxa"/>
            <w:shd w:val="clear" w:color="auto" w:fill="auto"/>
            <w:vAlign w:val="center"/>
          </w:tcPr>
          <w:p w14:paraId="077D6726" w14:textId="77777777" w:rsidR="002A31A5" w:rsidRPr="001B683B" w:rsidRDefault="002A31A5" w:rsidP="00C35CD1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1B683B">
              <w:rPr>
                <w:bCs/>
                <w:sz w:val="16"/>
                <w:szCs w:val="16"/>
                <w:lang w:val="pl-PL"/>
              </w:rPr>
              <w:t>L.p.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0EAD67F" w14:textId="77777777" w:rsidR="002A31A5" w:rsidRPr="001B683B" w:rsidRDefault="002A31A5" w:rsidP="00C35CD1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1B683B">
              <w:rPr>
                <w:bCs/>
                <w:sz w:val="16"/>
                <w:szCs w:val="16"/>
                <w:lang w:val="pl-PL"/>
              </w:rPr>
              <w:t>Oznaczenie kwalifikacji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C33C117" w14:textId="77777777" w:rsidR="002A31A5" w:rsidRPr="001B683B" w:rsidRDefault="002A31A5" w:rsidP="00C35CD1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1B683B">
              <w:rPr>
                <w:bCs/>
                <w:sz w:val="16"/>
                <w:szCs w:val="16"/>
                <w:lang w:val="pl-PL"/>
              </w:rPr>
              <w:t>Forma (model) egzaminu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8839267" w14:textId="77777777" w:rsidR="002A31A5" w:rsidRPr="001B683B" w:rsidRDefault="002A31A5" w:rsidP="00C35CD1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1B683B">
              <w:rPr>
                <w:bCs/>
                <w:sz w:val="16"/>
                <w:szCs w:val="16"/>
                <w:lang w:val="pl-PL"/>
              </w:rPr>
              <w:t>Data egzaminu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A946DC9" w14:textId="77777777" w:rsidR="002A31A5" w:rsidRPr="001B683B" w:rsidRDefault="002A31A5" w:rsidP="00C35CD1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1B683B">
              <w:rPr>
                <w:bCs/>
                <w:sz w:val="16"/>
                <w:szCs w:val="16"/>
                <w:lang w:val="pl-PL"/>
              </w:rPr>
              <w:t>Godzina rozpoczęcia egzaminu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B446EDE" w14:textId="77777777" w:rsidR="002A31A5" w:rsidRPr="001B683B" w:rsidRDefault="002A31A5" w:rsidP="00C35CD1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1B683B">
              <w:rPr>
                <w:bCs/>
                <w:sz w:val="16"/>
                <w:szCs w:val="16"/>
                <w:lang w:val="pl-PL"/>
              </w:rPr>
              <w:t>Numer sali/miejsca egzaminu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B5E12FE" w14:textId="77777777" w:rsidR="002A31A5" w:rsidRPr="001B683B" w:rsidRDefault="002A31A5" w:rsidP="00C35CD1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1B683B">
              <w:rPr>
                <w:bCs/>
                <w:sz w:val="16"/>
                <w:szCs w:val="16"/>
                <w:lang w:val="pl-PL"/>
              </w:rPr>
              <w:t>Liczba zdających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30B53AC" w14:textId="77777777" w:rsidR="002A31A5" w:rsidRPr="001B683B" w:rsidRDefault="002A31A5" w:rsidP="00C35CD1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1B683B">
              <w:rPr>
                <w:bCs/>
                <w:sz w:val="16"/>
                <w:szCs w:val="16"/>
                <w:lang w:val="pl-PL"/>
              </w:rPr>
              <w:t>Forma arkusza**</w:t>
            </w:r>
          </w:p>
        </w:tc>
        <w:tc>
          <w:tcPr>
            <w:tcW w:w="1039" w:type="dxa"/>
          </w:tcPr>
          <w:p w14:paraId="6495A634" w14:textId="77777777" w:rsidR="002A31A5" w:rsidRPr="001B683B" w:rsidRDefault="002A31A5" w:rsidP="002A31A5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1B683B">
              <w:rPr>
                <w:bCs/>
                <w:sz w:val="16"/>
                <w:szCs w:val="16"/>
                <w:lang w:val="pl-PL"/>
              </w:rPr>
              <w:t>Liczba członków ZN</w:t>
            </w:r>
          </w:p>
        </w:tc>
      </w:tr>
      <w:tr w:rsidR="002A31A5" w:rsidRPr="00C35CD1" w14:paraId="2D3525C2" w14:textId="77777777" w:rsidTr="002A31A5">
        <w:trPr>
          <w:trHeight w:val="397"/>
        </w:trPr>
        <w:tc>
          <w:tcPr>
            <w:tcW w:w="650" w:type="dxa"/>
            <w:shd w:val="clear" w:color="auto" w:fill="auto"/>
          </w:tcPr>
          <w:p w14:paraId="53F0975F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661" w:type="dxa"/>
            <w:shd w:val="clear" w:color="auto" w:fill="auto"/>
          </w:tcPr>
          <w:p w14:paraId="4FEBF6E5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2" w:type="dxa"/>
            <w:shd w:val="clear" w:color="auto" w:fill="auto"/>
          </w:tcPr>
          <w:p w14:paraId="2A6B91CC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2" w:type="dxa"/>
            <w:shd w:val="clear" w:color="auto" w:fill="auto"/>
          </w:tcPr>
          <w:p w14:paraId="7BC51A72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shd w:val="clear" w:color="auto" w:fill="auto"/>
          </w:tcPr>
          <w:p w14:paraId="5394715D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shd w:val="clear" w:color="auto" w:fill="auto"/>
          </w:tcPr>
          <w:p w14:paraId="00CDD0A2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7" w:type="dxa"/>
            <w:shd w:val="clear" w:color="auto" w:fill="auto"/>
          </w:tcPr>
          <w:p w14:paraId="72C99424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9" w:type="dxa"/>
            <w:shd w:val="clear" w:color="auto" w:fill="auto"/>
          </w:tcPr>
          <w:p w14:paraId="3A45193F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039" w:type="dxa"/>
          </w:tcPr>
          <w:p w14:paraId="07E6681F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2A31A5" w:rsidRPr="00C35CD1" w14:paraId="3A8E90FD" w14:textId="77777777" w:rsidTr="002A31A5">
        <w:trPr>
          <w:trHeight w:val="397"/>
        </w:trPr>
        <w:tc>
          <w:tcPr>
            <w:tcW w:w="650" w:type="dxa"/>
            <w:shd w:val="clear" w:color="auto" w:fill="auto"/>
          </w:tcPr>
          <w:p w14:paraId="6AF65BAA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661" w:type="dxa"/>
            <w:shd w:val="clear" w:color="auto" w:fill="auto"/>
          </w:tcPr>
          <w:p w14:paraId="082780F2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2" w:type="dxa"/>
            <w:shd w:val="clear" w:color="auto" w:fill="auto"/>
          </w:tcPr>
          <w:p w14:paraId="6E8A84E0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2" w:type="dxa"/>
            <w:shd w:val="clear" w:color="auto" w:fill="auto"/>
          </w:tcPr>
          <w:p w14:paraId="531871B8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shd w:val="clear" w:color="auto" w:fill="auto"/>
          </w:tcPr>
          <w:p w14:paraId="6BCF92DB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shd w:val="clear" w:color="auto" w:fill="auto"/>
          </w:tcPr>
          <w:p w14:paraId="1541D4CC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7" w:type="dxa"/>
            <w:shd w:val="clear" w:color="auto" w:fill="auto"/>
          </w:tcPr>
          <w:p w14:paraId="198D45B1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9" w:type="dxa"/>
            <w:shd w:val="clear" w:color="auto" w:fill="auto"/>
          </w:tcPr>
          <w:p w14:paraId="5BB757E3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039" w:type="dxa"/>
          </w:tcPr>
          <w:p w14:paraId="23B38F56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2A31A5" w:rsidRPr="00C35CD1" w14:paraId="0D1434BE" w14:textId="77777777" w:rsidTr="002A31A5">
        <w:trPr>
          <w:trHeight w:val="397"/>
        </w:trPr>
        <w:tc>
          <w:tcPr>
            <w:tcW w:w="650" w:type="dxa"/>
            <w:shd w:val="clear" w:color="auto" w:fill="auto"/>
          </w:tcPr>
          <w:p w14:paraId="0A5CFCF9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661" w:type="dxa"/>
            <w:shd w:val="clear" w:color="auto" w:fill="auto"/>
          </w:tcPr>
          <w:p w14:paraId="2C61A5BD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2" w:type="dxa"/>
            <w:shd w:val="clear" w:color="auto" w:fill="auto"/>
          </w:tcPr>
          <w:p w14:paraId="39200FDD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2" w:type="dxa"/>
            <w:shd w:val="clear" w:color="auto" w:fill="auto"/>
          </w:tcPr>
          <w:p w14:paraId="1E0D60B6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shd w:val="clear" w:color="auto" w:fill="auto"/>
          </w:tcPr>
          <w:p w14:paraId="0243EE47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shd w:val="clear" w:color="auto" w:fill="auto"/>
          </w:tcPr>
          <w:p w14:paraId="0318CA33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7" w:type="dxa"/>
            <w:shd w:val="clear" w:color="auto" w:fill="auto"/>
          </w:tcPr>
          <w:p w14:paraId="6911C70A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9" w:type="dxa"/>
            <w:shd w:val="clear" w:color="auto" w:fill="auto"/>
          </w:tcPr>
          <w:p w14:paraId="6A0DCA87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039" w:type="dxa"/>
          </w:tcPr>
          <w:p w14:paraId="2E1F97ED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2A31A5" w:rsidRPr="00C35CD1" w14:paraId="373EFCEE" w14:textId="77777777" w:rsidTr="002A31A5">
        <w:trPr>
          <w:trHeight w:val="397"/>
        </w:trPr>
        <w:tc>
          <w:tcPr>
            <w:tcW w:w="650" w:type="dxa"/>
            <w:shd w:val="clear" w:color="auto" w:fill="auto"/>
          </w:tcPr>
          <w:p w14:paraId="5B38281A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661" w:type="dxa"/>
            <w:shd w:val="clear" w:color="auto" w:fill="auto"/>
          </w:tcPr>
          <w:p w14:paraId="14674770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2" w:type="dxa"/>
            <w:shd w:val="clear" w:color="auto" w:fill="auto"/>
          </w:tcPr>
          <w:p w14:paraId="592C4CEE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2" w:type="dxa"/>
            <w:shd w:val="clear" w:color="auto" w:fill="auto"/>
          </w:tcPr>
          <w:p w14:paraId="13903DF9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shd w:val="clear" w:color="auto" w:fill="auto"/>
          </w:tcPr>
          <w:p w14:paraId="1FA6486F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shd w:val="clear" w:color="auto" w:fill="auto"/>
          </w:tcPr>
          <w:p w14:paraId="49358F09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7" w:type="dxa"/>
            <w:shd w:val="clear" w:color="auto" w:fill="auto"/>
          </w:tcPr>
          <w:p w14:paraId="26BD1567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9" w:type="dxa"/>
            <w:shd w:val="clear" w:color="auto" w:fill="auto"/>
          </w:tcPr>
          <w:p w14:paraId="3EEACEAF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039" w:type="dxa"/>
          </w:tcPr>
          <w:p w14:paraId="5107E73D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2A31A5" w:rsidRPr="00C35CD1" w14:paraId="4FF65778" w14:textId="77777777" w:rsidTr="002A31A5">
        <w:trPr>
          <w:trHeight w:val="397"/>
        </w:trPr>
        <w:tc>
          <w:tcPr>
            <w:tcW w:w="650" w:type="dxa"/>
            <w:shd w:val="clear" w:color="auto" w:fill="auto"/>
          </w:tcPr>
          <w:p w14:paraId="067A1446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661" w:type="dxa"/>
            <w:shd w:val="clear" w:color="auto" w:fill="auto"/>
          </w:tcPr>
          <w:p w14:paraId="146884CB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2" w:type="dxa"/>
            <w:shd w:val="clear" w:color="auto" w:fill="auto"/>
          </w:tcPr>
          <w:p w14:paraId="08BB1E8A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2" w:type="dxa"/>
            <w:shd w:val="clear" w:color="auto" w:fill="auto"/>
          </w:tcPr>
          <w:p w14:paraId="0D8F4FDB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shd w:val="clear" w:color="auto" w:fill="auto"/>
          </w:tcPr>
          <w:p w14:paraId="4DF72F1E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shd w:val="clear" w:color="auto" w:fill="auto"/>
          </w:tcPr>
          <w:p w14:paraId="1ED77255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7" w:type="dxa"/>
            <w:shd w:val="clear" w:color="auto" w:fill="auto"/>
          </w:tcPr>
          <w:p w14:paraId="4A49F7F3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9" w:type="dxa"/>
            <w:shd w:val="clear" w:color="auto" w:fill="auto"/>
          </w:tcPr>
          <w:p w14:paraId="12BA13A6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039" w:type="dxa"/>
          </w:tcPr>
          <w:p w14:paraId="07909024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2A31A5" w:rsidRPr="00C35CD1" w14:paraId="3DD401F5" w14:textId="77777777" w:rsidTr="002A31A5">
        <w:trPr>
          <w:trHeight w:val="397"/>
        </w:trPr>
        <w:tc>
          <w:tcPr>
            <w:tcW w:w="650" w:type="dxa"/>
            <w:shd w:val="clear" w:color="auto" w:fill="auto"/>
          </w:tcPr>
          <w:p w14:paraId="38867EBF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661" w:type="dxa"/>
            <w:shd w:val="clear" w:color="auto" w:fill="auto"/>
          </w:tcPr>
          <w:p w14:paraId="1AB92B4C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2" w:type="dxa"/>
            <w:shd w:val="clear" w:color="auto" w:fill="auto"/>
          </w:tcPr>
          <w:p w14:paraId="4CBEC824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2" w:type="dxa"/>
            <w:shd w:val="clear" w:color="auto" w:fill="auto"/>
          </w:tcPr>
          <w:p w14:paraId="4E10FC7F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shd w:val="clear" w:color="auto" w:fill="auto"/>
          </w:tcPr>
          <w:p w14:paraId="7CB371CB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shd w:val="clear" w:color="auto" w:fill="auto"/>
          </w:tcPr>
          <w:p w14:paraId="0B217AE6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7" w:type="dxa"/>
            <w:shd w:val="clear" w:color="auto" w:fill="auto"/>
          </w:tcPr>
          <w:p w14:paraId="1E7490AA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89" w:type="dxa"/>
            <w:shd w:val="clear" w:color="auto" w:fill="auto"/>
          </w:tcPr>
          <w:p w14:paraId="78DE8BB1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039" w:type="dxa"/>
          </w:tcPr>
          <w:p w14:paraId="0CA1FF83" w14:textId="77777777" w:rsidR="002A31A5" w:rsidRPr="001B683B" w:rsidRDefault="002A31A5" w:rsidP="00C35CD1">
            <w:pPr>
              <w:pStyle w:val="Tekstprzypisudolnego"/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</w:tc>
      </w:tr>
    </w:tbl>
    <w:p w14:paraId="095BE4C8" w14:textId="77777777" w:rsidR="00EF5A85" w:rsidRDefault="00EF5A85" w:rsidP="00791772">
      <w:pPr>
        <w:pStyle w:val="Tekstprzypisudolnego"/>
        <w:jc w:val="both"/>
        <w:rPr>
          <w:b/>
          <w:bCs/>
          <w:sz w:val="16"/>
          <w:szCs w:val="16"/>
        </w:rPr>
      </w:pPr>
    </w:p>
    <w:p w14:paraId="256478CA" w14:textId="77777777" w:rsidR="00EF5A85" w:rsidRDefault="00EF5A85" w:rsidP="00791772">
      <w:pPr>
        <w:pStyle w:val="Tekstprzypisudolnego"/>
        <w:jc w:val="both"/>
        <w:rPr>
          <w:b/>
          <w:bCs/>
          <w:sz w:val="16"/>
          <w:szCs w:val="16"/>
        </w:rPr>
      </w:pPr>
    </w:p>
    <w:p w14:paraId="1A7AB6B3" w14:textId="77777777" w:rsidR="00791772" w:rsidRPr="00473D60" w:rsidRDefault="00791772" w:rsidP="00473D60">
      <w:pPr>
        <w:spacing w:after="120"/>
        <w:jc w:val="both"/>
        <w:rPr>
          <w:rFonts w:ascii="Times New Roman" w:hAnsi="Times New Roman"/>
        </w:rPr>
      </w:pPr>
      <w:r w:rsidRPr="00473D60">
        <w:rPr>
          <w:rFonts w:ascii="Times New Roman" w:hAnsi="Times New Roman"/>
        </w:rPr>
        <w:t>** wpisać odpowiednio</w:t>
      </w:r>
    </w:p>
    <w:p w14:paraId="70BFB848" w14:textId="77777777" w:rsidR="00791772" w:rsidRPr="00473D60" w:rsidRDefault="00791772" w:rsidP="00933B13">
      <w:pPr>
        <w:spacing w:after="120"/>
        <w:jc w:val="both"/>
        <w:outlineLvl w:val="0"/>
        <w:rPr>
          <w:rFonts w:ascii="Times New Roman" w:hAnsi="Times New Roman"/>
        </w:rPr>
      </w:pPr>
      <w:r w:rsidRPr="00473D60">
        <w:rPr>
          <w:rFonts w:ascii="Times New Roman" w:hAnsi="Times New Roman"/>
          <w:b/>
        </w:rPr>
        <w:t>S</w:t>
      </w:r>
      <w:r w:rsidRPr="00473D60">
        <w:rPr>
          <w:rFonts w:ascii="Times New Roman" w:hAnsi="Times New Roman"/>
        </w:rPr>
        <w:t xml:space="preserve"> - arkusz standardowy</w:t>
      </w:r>
    </w:p>
    <w:p w14:paraId="060D9866" w14:textId="77777777" w:rsidR="00791772" w:rsidRPr="00473D60" w:rsidRDefault="00791772" w:rsidP="00473D60">
      <w:pPr>
        <w:spacing w:after="120"/>
        <w:jc w:val="both"/>
        <w:rPr>
          <w:rFonts w:ascii="Times New Roman" w:hAnsi="Times New Roman"/>
        </w:rPr>
      </w:pPr>
      <w:r w:rsidRPr="00473D60">
        <w:rPr>
          <w:rFonts w:ascii="Times New Roman" w:hAnsi="Times New Roman"/>
        </w:rPr>
        <w:t>lub określenie arkusza w formie dostosowanej (zgodnie z Komunikatem Dyrektora CKE o dostosowaniach), np.:</w:t>
      </w:r>
    </w:p>
    <w:p w14:paraId="529C2671" w14:textId="77777777" w:rsidR="00791772" w:rsidRPr="00473D60" w:rsidRDefault="00791772" w:rsidP="00473D60">
      <w:pPr>
        <w:spacing w:after="120"/>
        <w:jc w:val="both"/>
        <w:rPr>
          <w:rFonts w:ascii="Times New Roman" w:hAnsi="Times New Roman"/>
        </w:rPr>
      </w:pPr>
      <w:r w:rsidRPr="0069620B">
        <w:rPr>
          <w:rFonts w:ascii="Times New Roman" w:hAnsi="Times New Roman"/>
          <w:b/>
        </w:rPr>
        <w:t>dost.16 pkt.</w:t>
      </w:r>
      <w:r w:rsidRPr="00473D60">
        <w:rPr>
          <w:rFonts w:ascii="Times New Roman" w:hAnsi="Times New Roman"/>
        </w:rPr>
        <w:t xml:space="preserve"> – arkusz dostosowany z czcionką 16 pkt</w:t>
      </w:r>
    </w:p>
    <w:p w14:paraId="4B7BAF64" w14:textId="77777777" w:rsidR="00791772" w:rsidRPr="00473D60" w:rsidRDefault="00F42769" w:rsidP="00473D60">
      <w:pPr>
        <w:spacing w:after="1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dost</w:t>
      </w:r>
      <w:proofErr w:type="spellEnd"/>
      <w:r>
        <w:rPr>
          <w:rFonts w:ascii="Times New Roman" w:hAnsi="Times New Roman"/>
          <w:b/>
        </w:rPr>
        <w:t xml:space="preserve">. w </w:t>
      </w:r>
      <w:r w:rsidR="00791772" w:rsidRPr="00473D60">
        <w:rPr>
          <w:rFonts w:ascii="Times New Roman" w:hAnsi="Times New Roman"/>
          <w:b/>
        </w:rPr>
        <w:t>piśmie Braille’a</w:t>
      </w:r>
      <w:r w:rsidR="00791772" w:rsidRPr="00473D60">
        <w:rPr>
          <w:rFonts w:ascii="Times New Roman" w:hAnsi="Times New Roman"/>
        </w:rPr>
        <w:t xml:space="preserve"> – arkusz w piśmie Braille’a z </w:t>
      </w:r>
      <w:proofErr w:type="spellStart"/>
      <w:r w:rsidR="00791772" w:rsidRPr="00473D60">
        <w:rPr>
          <w:rFonts w:ascii="Times New Roman" w:hAnsi="Times New Roman"/>
        </w:rPr>
        <w:t>czarnodrukiem</w:t>
      </w:r>
      <w:proofErr w:type="spellEnd"/>
    </w:p>
    <w:p w14:paraId="63047035" w14:textId="77777777" w:rsidR="00791772" w:rsidRPr="00473D60" w:rsidRDefault="00791772" w:rsidP="00473D60">
      <w:pPr>
        <w:spacing w:after="120"/>
        <w:jc w:val="both"/>
        <w:rPr>
          <w:rFonts w:ascii="Times New Roman" w:hAnsi="Times New Roman"/>
        </w:rPr>
      </w:pPr>
      <w:proofErr w:type="spellStart"/>
      <w:r w:rsidRPr="00473D60">
        <w:rPr>
          <w:rFonts w:ascii="Times New Roman" w:hAnsi="Times New Roman"/>
          <w:b/>
        </w:rPr>
        <w:t>dost</w:t>
      </w:r>
      <w:proofErr w:type="spellEnd"/>
      <w:r w:rsidRPr="00473D60">
        <w:rPr>
          <w:rFonts w:ascii="Times New Roman" w:hAnsi="Times New Roman"/>
          <w:b/>
        </w:rPr>
        <w:t>. CD</w:t>
      </w:r>
      <w:r w:rsidRPr="00473D60">
        <w:rPr>
          <w:rFonts w:ascii="Times New Roman" w:hAnsi="Times New Roman"/>
        </w:rPr>
        <w:t xml:space="preserve"> – arkusz nagrany na płycie CD</w:t>
      </w:r>
    </w:p>
    <w:p w14:paraId="3C519C23" w14:textId="77777777" w:rsidR="00791772" w:rsidRPr="00495CF3" w:rsidRDefault="00791772" w:rsidP="00933B13">
      <w:pPr>
        <w:ind w:left="5103"/>
        <w:jc w:val="center"/>
        <w:outlineLvl w:val="0"/>
        <w:rPr>
          <w:rFonts w:ascii="Times New Roman" w:hAnsi="Times New Roman"/>
          <w:i/>
          <w:iCs/>
          <w:sz w:val="20"/>
          <w:szCs w:val="20"/>
        </w:rPr>
      </w:pPr>
      <w:r w:rsidRPr="00495CF3">
        <w:rPr>
          <w:rFonts w:ascii="Times New Roman" w:hAnsi="Times New Roman"/>
          <w:i/>
          <w:iCs/>
          <w:sz w:val="20"/>
          <w:szCs w:val="20"/>
        </w:rPr>
        <w:t>Przewodniczący Zespołu Egzaminacyjnego</w:t>
      </w:r>
    </w:p>
    <w:p w14:paraId="21DFC05C" w14:textId="77777777" w:rsidR="00791772" w:rsidRPr="00495CF3" w:rsidRDefault="00791772" w:rsidP="00791772">
      <w:pPr>
        <w:ind w:left="5103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FE35481" w14:textId="77777777" w:rsidR="00791772" w:rsidRPr="00495CF3" w:rsidRDefault="00791772" w:rsidP="00791772">
      <w:pPr>
        <w:ind w:left="5103"/>
        <w:jc w:val="center"/>
        <w:rPr>
          <w:rFonts w:ascii="Times New Roman" w:hAnsi="Times New Roman"/>
          <w:i/>
          <w:iCs/>
          <w:sz w:val="20"/>
          <w:szCs w:val="20"/>
        </w:rPr>
      </w:pPr>
      <w:r w:rsidRPr="00495CF3">
        <w:rPr>
          <w:rFonts w:ascii="Times New Roman" w:hAnsi="Times New Roman"/>
          <w:i/>
          <w:iCs/>
          <w:sz w:val="20"/>
          <w:szCs w:val="20"/>
        </w:rPr>
        <w:t>................................................</w:t>
      </w:r>
      <w:r w:rsidR="00E04BA2">
        <w:rPr>
          <w:rFonts w:ascii="Times New Roman" w:hAnsi="Times New Roman"/>
          <w:i/>
          <w:iCs/>
          <w:sz w:val="20"/>
          <w:szCs w:val="20"/>
        </w:rPr>
        <w:t>.....................</w:t>
      </w:r>
    </w:p>
    <w:p w14:paraId="6F2D8C7C" w14:textId="77777777" w:rsidR="00791772" w:rsidRPr="00495CF3" w:rsidRDefault="00791772" w:rsidP="00791772">
      <w:pPr>
        <w:ind w:right="1418"/>
        <w:jc w:val="right"/>
        <w:rPr>
          <w:rFonts w:ascii="Times New Roman" w:hAnsi="Times New Roman"/>
          <w:i/>
          <w:iCs/>
          <w:sz w:val="20"/>
          <w:szCs w:val="20"/>
        </w:rPr>
      </w:pPr>
      <w:r w:rsidRPr="00495CF3">
        <w:rPr>
          <w:rFonts w:ascii="Times New Roman" w:hAnsi="Times New Roman"/>
          <w:i/>
          <w:iCs/>
          <w:sz w:val="20"/>
          <w:szCs w:val="20"/>
        </w:rPr>
        <w:t>czytelny podpis</w:t>
      </w:r>
    </w:p>
    <w:p w14:paraId="41737705" w14:textId="77777777" w:rsidR="00791772" w:rsidRPr="00E04BA2" w:rsidRDefault="00791772" w:rsidP="00791772">
      <w:pPr>
        <w:ind w:left="720"/>
        <w:rPr>
          <w:rFonts w:ascii="Times New Roman" w:hAnsi="Times New Roman"/>
          <w:iCs/>
          <w:sz w:val="20"/>
          <w:szCs w:val="20"/>
        </w:rPr>
      </w:pPr>
      <w:r w:rsidRPr="00495CF3">
        <w:rPr>
          <w:rFonts w:ascii="Times New Roman" w:hAnsi="Times New Roman"/>
          <w:i/>
          <w:iCs/>
          <w:sz w:val="20"/>
          <w:szCs w:val="20"/>
        </w:rPr>
        <w:t xml:space="preserve">* </w:t>
      </w:r>
      <w:r w:rsidRPr="00E04BA2">
        <w:rPr>
          <w:rFonts w:ascii="Times New Roman" w:hAnsi="Times New Roman"/>
          <w:iCs/>
          <w:sz w:val="20"/>
          <w:szCs w:val="20"/>
        </w:rPr>
        <w:t>niepotrzebne skreślić</w:t>
      </w:r>
    </w:p>
    <w:p w14:paraId="05A9CBF8" w14:textId="77777777" w:rsidR="00BA1B82" w:rsidRPr="00DA20CF" w:rsidRDefault="00BA1B82" w:rsidP="00BA1B82">
      <w:pPr>
        <w:spacing w:after="0" w:line="240" w:lineRule="auto"/>
        <w:rPr>
          <w:rFonts w:ascii="Times New Roman" w:hAnsi="Times New Roman"/>
          <w:i/>
        </w:rPr>
      </w:pPr>
    </w:p>
    <w:p w14:paraId="5E0291B4" w14:textId="77777777" w:rsidR="00C20232" w:rsidRDefault="00C20232" w:rsidP="00EF5A85">
      <w:pPr>
        <w:rPr>
          <w:rFonts w:ascii="Times New Roman" w:hAnsi="Times New Roman"/>
          <w:i/>
        </w:rPr>
      </w:pPr>
    </w:p>
    <w:p w14:paraId="239C9177" w14:textId="77777777" w:rsidR="00E04BA2" w:rsidRDefault="00E04BA2" w:rsidP="00EF5A85">
      <w:pPr>
        <w:rPr>
          <w:rFonts w:ascii="Times New Roman" w:hAnsi="Times New Roman"/>
          <w:i/>
        </w:rPr>
      </w:pPr>
    </w:p>
    <w:p w14:paraId="48854B5C" w14:textId="77777777" w:rsidR="002017A5" w:rsidRPr="00E04BA2" w:rsidRDefault="002017A5" w:rsidP="00933B13">
      <w:pPr>
        <w:shd w:val="clear" w:color="auto" w:fill="DEEAF6"/>
        <w:outlineLvl w:val="0"/>
        <w:rPr>
          <w:rFonts w:ascii="Times New Roman" w:hAnsi="Times New Roman"/>
          <w:b/>
        </w:rPr>
      </w:pPr>
      <w:r w:rsidRPr="00E04BA2">
        <w:rPr>
          <w:rFonts w:ascii="Times New Roman" w:hAnsi="Times New Roman"/>
          <w:b/>
        </w:rPr>
        <w:lastRenderedPageBreak/>
        <w:t>Załącznik 18</w:t>
      </w:r>
    </w:p>
    <w:p w14:paraId="3CA8ED0D" w14:textId="77777777" w:rsidR="007B2256" w:rsidRPr="00E04BA2" w:rsidRDefault="007B2256" w:rsidP="007B2256">
      <w:pPr>
        <w:jc w:val="center"/>
        <w:rPr>
          <w:rFonts w:ascii="Times New Roman" w:hAnsi="Times New Roman"/>
          <w:b/>
          <w:sz w:val="24"/>
          <w:szCs w:val="24"/>
        </w:rPr>
      </w:pPr>
      <w:bookmarkStart w:id="5" w:name="_Toc314044689"/>
      <w:r w:rsidRPr="00E04BA2">
        <w:rPr>
          <w:rFonts w:ascii="Times New Roman" w:hAnsi="Times New Roman"/>
          <w:b/>
          <w:sz w:val="24"/>
          <w:szCs w:val="24"/>
        </w:rPr>
        <w:t xml:space="preserve">Oświadczenie w sprawie zabezpieczenia materiałów </w:t>
      </w:r>
      <w:bookmarkEnd w:id="5"/>
      <w:r w:rsidRPr="00E04BA2">
        <w:rPr>
          <w:rFonts w:ascii="Times New Roman" w:hAnsi="Times New Roman"/>
          <w:b/>
          <w:sz w:val="24"/>
          <w:szCs w:val="24"/>
        </w:rPr>
        <w:t>i dokumentów zawierających informacje prawnie chronion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7B2256" w:rsidRPr="00C35CD1" w14:paraId="2967D7BE" w14:textId="77777777">
        <w:trPr>
          <w:jc w:val="center"/>
        </w:trPr>
        <w:tc>
          <w:tcPr>
            <w:tcW w:w="4605" w:type="dxa"/>
          </w:tcPr>
          <w:p w14:paraId="379AE364" w14:textId="77777777" w:rsidR="007B2256" w:rsidRPr="00C35CD1" w:rsidRDefault="007B2256" w:rsidP="00DD1B61">
            <w:pPr>
              <w:spacing w:after="0" w:line="2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123ABC" w14:textId="77777777" w:rsidR="007B2256" w:rsidRDefault="007B2256" w:rsidP="00DD1B61">
            <w:pPr>
              <w:spacing w:after="0" w:line="2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641C1B" w14:textId="77777777" w:rsidR="00DD1B61" w:rsidRDefault="00DD1B61" w:rsidP="00DD1B61">
            <w:pPr>
              <w:spacing w:after="0" w:line="2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972189" w14:textId="77777777" w:rsidR="00DD1B61" w:rsidRPr="00C35CD1" w:rsidRDefault="00DD1B61" w:rsidP="00DD1B61">
            <w:pPr>
              <w:spacing w:after="0" w:line="2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EE43A3" w14:textId="77777777" w:rsidR="007B2256" w:rsidRPr="00C35CD1" w:rsidRDefault="007B2256" w:rsidP="00DD1B61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.....................................................</w:t>
            </w:r>
            <w:r w:rsidR="00DD1B61">
              <w:rPr>
                <w:rFonts w:ascii="Times New Roman" w:hAnsi="Times New Roman"/>
                <w:sz w:val="20"/>
                <w:szCs w:val="20"/>
              </w:rPr>
              <w:t>................</w:t>
            </w:r>
            <w:r w:rsidRPr="00C35CD1">
              <w:rPr>
                <w:rFonts w:ascii="Times New Roman" w:hAnsi="Times New Roman"/>
                <w:sz w:val="20"/>
                <w:szCs w:val="20"/>
              </w:rPr>
              <w:t>........</w:t>
            </w:r>
          </w:p>
          <w:p w14:paraId="7CA586E6" w14:textId="77777777" w:rsidR="007B2256" w:rsidRPr="001B683B" w:rsidRDefault="007B2256" w:rsidP="00DD1B61">
            <w:pPr>
              <w:pStyle w:val="Tekstprzypisudolnego"/>
              <w:spacing w:line="20" w:lineRule="atLeast"/>
              <w:rPr>
                <w:lang w:val="pl-PL"/>
              </w:rPr>
            </w:pPr>
            <w:r w:rsidRPr="001B683B">
              <w:rPr>
                <w:i/>
                <w:iCs/>
                <w:lang w:val="pl-PL"/>
              </w:rPr>
              <w:t>pieczęć szkoły/placówki/pracodawcy/podmiotu</w:t>
            </w:r>
          </w:p>
        </w:tc>
        <w:tc>
          <w:tcPr>
            <w:tcW w:w="4605" w:type="dxa"/>
          </w:tcPr>
          <w:p w14:paraId="753518B7" w14:textId="77777777" w:rsidR="007B2256" w:rsidRPr="001B683B" w:rsidRDefault="007B2256" w:rsidP="00DD1B61">
            <w:pPr>
              <w:pStyle w:val="Tekstprzypisudolnego"/>
              <w:spacing w:line="20" w:lineRule="atLeast"/>
              <w:jc w:val="center"/>
              <w:rPr>
                <w:lang w:val="pl-PL"/>
              </w:rPr>
            </w:pPr>
          </w:p>
          <w:p w14:paraId="11022BBB" w14:textId="77777777" w:rsidR="007B2256" w:rsidRPr="001B683B" w:rsidRDefault="007B2256" w:rsidP="00DD1B61">
            <w:pPr>
              <w:pStyle w:val="Tekstprzypisudolnego"/>
              <w:spacing w:line="20" w:lineRule="atLeast"/>
              <w:jc w:val="center"/>
              <w:rPr>
                <w:lang w:val="pl-PL"/>
              </w:rPr>
            </w:pPr>
          </w:p>
          <w:p w14:paraId="1B54532B" w14:textId="77777777" w:rsidR="007B2256" w:rsidRPr="001B683B" w:rsidRDefault="007B2256" w:rsidP="00DD1B61">
            <w:pPr>
              <w:pStyle w:val="Tekstprzypisudolnego"/>
              <w:spacing w:line="20" w:lineRule="atLeast"/>
              <w:jc w:val="center"/>
              <w:rPr>
                <w:lang w:val="pl-PL"/>
              </w:rPr>
            </w:pPr>
          </w:p>
          <w:p w14:paraId="0D074EDF" w14:textId="77777777" w:rsidR="007B2256" w:rsidRPr="001B683B" w:rsidRDefault="007B2256" w:rsidP="00DD1B61">
            <w:pPr>
              <w:pStyle w:val="Tekstprzypisudolnego"/>
              <w:spacing w:line="20" w:lineRule="atLeast"/>
              <w:jc w:val="center"/>
              <w:rPr>
                <w:lang w:val="pl-PL"/>
              </w:rPr>
            </w:pPr>
          </w:p>
          <w:p w14:paraId="6C6987F7" w14:textId="77777777" w:rsidR="007B2256" w:rsidRPr="001B683B" w:rsidRDefault="007B2256" w:rsidP="00DD1B61">
            <w:pPr>
              <w:pStyle w:val="Tekstprzypisudolnego"/>
              <w:spacing w:line="20" w:lineRule="atLeast"/>
              <w:jc w:val="center"/>
              <w:rPr>
                <w:lang w:val="pl-PL"/>
              </w:rPr>
            </w:pPr>
            <w:r w:rsidRPr="001B683B">
              <w:rPr>
                <w:lang w:val="pl-PL"/>
              </w:rPr>
              <w:t xml:space="preserve">       .........................................................................</w:t>
            </w:r>
          </w:p>
          <w:p w14:paraId="27920F76" w14:textId="77777777" w:rsidR="007B2256" w:rsidRPr="001B683B" w:rsidRDefault="007B2256" w:rsidP="00DD1B61">
            <w:pPr>
              <w:pStyle w:val="Tekstprzypisudolnego"/>
              <w:spacing w:line="20" w:lineRule="atLeast"/>
              <w:jc w:val="center"/>
              <w:rPr>
                <w:lang w:val="pl-PL"/>
              </w:rPr>
            </w:pPr>
            <w:r w:rsidRPr="001B683B">
              <w:rPr>
                <w:i/>
                <w:iCs/>
                <w:lang w:val="pl-PL"/>
              </w:rPr>
              <w:t>miejscowość, data</w:t>
            </w:r>
          </w:p>
        </w:tc>
      </w:tr>
    </w:tbl>
    <w:p w14:paraId="0FCC5E81" w14:textId="77777777" w:rsidR="007B2256" w:rsidRPr="00E04BA2" w:rsidRDefault="007B2256" w:rsidP="007B2256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B2256" w:rsidRPr="00C35CD1" w14:paraId="6EAE7D41" w14:textId="77777777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24378" w14:textId="77777777" w:rsidR="007B2256" w:rsidRPr="00C35CD1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32CCF" w14:textId="77777777" w:rsidR="007B2256" w:rsidRPr="00C35CD1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ACF5A" w14:textId="77777777" w:rsidR="007B2256" w:rsidRPr="00C35CD1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1747A" w14:textId="77777777" w:rsidR="007B2256" w:rsidRPr="00C35CD1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E62C8" w14:textId="77777777" w:rsidR="007B2256" w:rsidRPr="00C35CD1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07329" w14:textId="77777777" w:rsidR="007B2256" w:rsidRPr="00C35CD1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8EEA4C" w14:textId="77777777" w:rsidR="007B2256" w:rsidRPr="00C35CD1" w:rsidRDefault="007B2256">
            <w:pPr>
              <w:framePr w:hSpace="141" w:wrap="auto" w:vAnchor="text" w:hAnchor="page" w:x="5448" w:y="-1"/>
              <w:jc w:val="center"/>
              <w:rPr>
                <w:rFonts w:ascii="Times New Roman" w:hAnsi="Times New Roman"/>
                <w:i/>
                <w:iCs/>
              </w:rPr>
            </w:pPr>
            <w:r w:rsidRPr="00C35CD1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F4FEF" w14:textId="77777777" w:rsidR="007B2256" w:rsidRPr="00C35CD1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A5412" w14:textId="77777777" w:rsidR="007B2256" w:rsidRPr="00C35CD1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824FC" w14:textId="77777777" w:rsidR="007B2256" w:rsidRPr="00C35CD1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FA759" w14:textId="77777777" w:rsidR="007B2256" w:rsidRPr="00C35CD1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3C5F7" w14:textId="77777777" w:rsidR="007B2256" w:rsidRPr="00C35CD1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</w:tbl>
    <w:p w14:paraId="37080F5D" w14:textId="77777777" w:rsidR="007B2256" w:rsidRPr="00E04BA2" w:rsidRDefault="007B2256" w:rsidP="007B2256">
      <w:pPr>
        <w:ind w:firstLine="720"/>
        <w:jc w:val="both"/>
        <w:rPr>
          <w:rFonts w:ascii="Times New Roman" w:hAnsi="Times New Roman"/>
        </w:rPr>
      </w:pPr>
    </w:p>
    <w:p w14:paraId="4B423A3A" w14:textId="77777777" w:rsidR="007B2256" w:rsidRPr="00E04BA2" w:rsidRDefault="00E16F85" w:rsidP="007B2256">
      <w:pPr>
        <w:jc w:val="both"/>
        <w:rPr>
          <w:rFonts w:ascii="Times New Roman" w:hAnsi="Times New Roman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139E3E4" wp14:editId="34E87EE4">
                <wp:simplePos x="0" y="0"/>
                <wp:positionH relativeFrom="column">
                  <wp:posOffset>3085465</wp:posOffset>
                </wp:positionH>
                <wp:positionV relativeFrom="paragraph">
                  <wp:posOffset>83185</wp:posOffset>
                </wp:positionV>
                <wp:extent cx="2583180" cy="274320"/>
                <wp:effectExtent l="0" t="0" r="0" b="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D7504" w14:textId="77777777" w:rsidR="00735E93" w:rsidRDefault="00735E93" w:rsidP="007B22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identyfikator szkoły/placówki/pracodawcy/podmi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39E3E4" id="Pole tekstowe 18" o:spid="_x0000_s1083" type="#_x0000_t202" style="position:absolute;left:0;text-align:left;margin-left:242.95pt;margin-top:6.55pt;width:203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r8wQIAAMg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" o:allowincell="f" filled="f" stroked="f">
                <v:textbox>
                  <w:txbxContent>
                    <w:p w14:paraId="737D7504" w14:textId="77777777" w:rsidR="00735E93" w:rsidRDefault="00735E93" w:rsidP="007B225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identyfikator szkoły/placówki/pracodawcy/podmiotu</w:t>
                      </w:r>
                    </w:p>
                  </w:txbxContent>
                </v:textbox>
              </v:shape>
            </w:pict>
          </mc:Fallback>
        </mc:AlternateContent>
      </w:r>
    </w:p>
    <w:p w14:paraId="46C09BEF" w14:textId="77777777" w:rsidR="007B2256" w:rsidRPr="00E04BA2" w:rsidRDefault="007B2256" w:rsidP="007B2256">
      <w:pPr>
        <w:spacing w:after="0"/>
        <w:jc w:val="both"/>
        <w:rPr>
          <w:rFonts w:ascii="Times New Roman" w:hAnsi="Times New Roman"/>
        </w:rPr>
      </w:pPr>
    </w:p>
    <w:p w14:paraId="662B09FF" w14:textId="77777777" w:rsidR="007B2256" w:rsidRPr="00E04BA2" w:rsidRDefault="007B2256" w:rsidP="00933B13">
      <w:pPr>
        <w:pStyle w:val="Tytu"/>
        <w:outlineLvl w:val="0"/>
      </w:pPr>
      <w:r w:rsidRPr="00E04BA2">
        <w:t>OŚWIADCZENIE</w:t>
      </w:r>
    </w:p>
    <w:p w14:paraId="1C2B643D" w14:textId="77777777" w:rsidR="007B2256" w:rsidRPr="00E04BA2" w:rsidRDefault="007B2256" w:rsidP="007B2256">
      <w:pPr>
        <w:pStyle w:val="Tekstpodstawowy"/>
        <w:ind w:left="567"/>
        <w:jc w:val="center"/>
        <w:rPr>
          <w:rFonts w:ascii="Times New Roman" w:hAnsi="Times New Roman"/>
          <w:b/>
        </w:rPr>
      </w:pPr>
      <w:r w:rsidRPr="00E04BA2">
        <w:rPr>
          <w:rFonts w:ascii="Times New Roman" w:hAnsi="Times New Roman"/>
          <w:b/>
        </w:rPr>
        <w:t xml:space="preserve">w sprawie zabezpieczenia dokumentów egzaminacyjnych przed nieuprawnionym ujawnieniem </w:t>
      </w:r>
      <w:r w:rsidR="00495CF3" w:rsidRPr="00E04BA2">
        <w:rPr>
          <w:rFonts w:ascii="Times New Roman" w:hAnsi="Times New Roman"/>
          <w:b/>
        </w:rPr>
        <w:br/>
      </w:r>
      <w:r w:rsidRPr="00E04BA2">
        <w:rPr>
          <w:rFonts w:ascii="Times New Roman" w:hAnsi="Times New Roman"/>
          <w:b/>
        </w:rPr>
        <w:t>i ochrony danych osobowych</w:t>
      </w:r>
    </w:p>
    <w:p w14:paraId="47B14184" w14:textId="77777777" w:rsidR="007B2256" w:rsidRPr="00E04BA2" w:rsidRDefault="007B2256" w:rsidP="007B2256">
      <w:pPr>
        <w:pStyle w:val="Default"/>
        <w:ind w:left="567"/>
        <w:rPr>
          <w:sz w:val="16"/>
          <w:szCs w:val="16"/>
        </w:rPr>
      </w:pPr>
    </w:p>
    <w:p w14:paraId="762B381F" w14:textId="77777777" w:rsidR="007B2256" w:rsidRPr="00E04BA2" w:rsidRDefault="007B2256" w:rsidP="00933B13">
      <w:pPr>
        <w:pStyle w:val="Default"/>
        <w:ind w:left="567"/>
        <w:outlineLvl w:val="0"/>
      </w:pPr>
      <w:r w:rsidRPr="00E04BA2">
        <w:t xml:space="preserve">Oświadczam, że znam przepisy </w:t>
      </w:r>
    </w:p>
    <w:p w14:paraId="7314EEED" w14:textId="77777777" w:rsidR="007B2256" w:rsidRPr="0007236D" w:rsidRDefault="007B2256" w:rsidP="00B83AD4">
      <w:pPr>
        <w:pStyle w:val="Default"/>
        <w:numPr>
          <w:ilvl w:val="0"/>
          <w:numId w:val="203"/>
        </w:numPr>
        <w:spacing w:after="10"/>
        <w:jc w:val="both"/>
        <w:rPr>
          <w:color w:val="auto"/>
        </w:rPr>
      </w:pPr>
      <w:r w:rsidRPr="0007236D">
        <w:rPr>
          <w:color w:val="auto"/>
        </w:rPr>
        <w:t xml:space="preserve">art. 9e </w:t>
      </w:r>
      <w:r w:rsidRPr="0007236D">
        <w:rPr>
          <w:i/>
          <w:iCs/>
          <w:color w:val="auto"/>
        </w:rPr>
        <w:t xml:space="preserve">ustawy z dnia 7 września 1991 r. o systemie oświaty </w:t>
      </w:r>
      <w:r w:rsidRPr="0007236D">
        <w:rPr>
          <w:color w:val="auto"/>
        </w:rPr>
        <w:t>(</w:t>
      </w:r>
      <w:r w:rsidR="00462FEC" w:rsidRPr="0007236D">
        <w:rPr>
          <w:i/>
          <w:color w:val="auto"/>
          <w:sz w:val="20"/>
          <w:szCs w:val="20"/>
        </w:rPr>
        <w:t>tekst jednolity: Dz. U. z 2015 r., poz. 2156</w:t>
      </w:r>
      <w:r w:rsidR="005A5C19" w:rsidRPr="0007236D">
        <w:rPr>
          <w:i/>
          <w:color w:val="auto"/>
          <w:sz w:val="20"/>
          <w:szCs w:val="20"/>
        </w:rPr>
        <w:t xml:space="preserve"> </w:t>
      </w:r>
      <w:r w:rsidR="006C3CBD" w:rsidRPr="0007236D">
        <w:rPr>
          <w:i/>
          <w:color w:val="auto"/>
          <w:sz w:val="20"/>
          <w:szCs w:val="20"/>
        </w:rPr>
        <w:t>ze zm.</w:t>
      </w:r>
      <w:r w:rsidR="00462FEC" w:rsidRPr="0007236D">
        <w:rPr>
          <w:i/>
          <w:color w:val="auto"/>
          <w:sz w:val="20"/>
          <w:szCs w:val="20"/>
        </w:rPr>
        <w:t xml:space="preserve">) </w:t>
      </w:r>
      <w:r w:rsidRPr="0007236D">
        <w:rPr>
          <w:color w:val="auto"/>
        </w:rPr>
        <w:t xml:space="preserve">– o obowiązku nieujawniania osobom nieuprawnionym informacji dotyczących pytań, zadań i testów oraz ich zestawów, a także arkuszy egzaminacyjnych do przeprowadzania sprawdzianu i egzaminów, </w:t>
      </w:r>
    </w:p>
    <w:p w14:paraId="051EE912" w14:textId="77777777" w:rsidR="007B2256" w:rsidRPr="0007236D" w:rsidRDefault="007B2256" w:rsidP="00B83AD4">
      <w:pPr>
        <w:pStyle w:val="Default"/>
        <w:numPr>
          <w:ilvl w:val="0"/>
          <w:numId w:val="203"/>
        </w:numPr>
        <w:tabs>
          <w:tab w:val="num" w:pos="540"/>
        </w:tabs>
        <w:spacing w:after="10"/>
        <w:jc w:val="both"/>
        <w:rPr>
          <w:color w:val="auto"/>
        </w:rPr>
      </w:pPr>
      <w:r w:rsidRPr="0007236D">
        <w:rPr>
          <w:color w:val="auto"/>
        </w:rPr>
        <w:t>art. 100 § 2 ust. 4 i 5 ustawy z dnia 26 czerwca 1974 roku – Ko</w:t>
      </w:r>
      <w:r w:rsidR="00E04BA2" w:rsidRPr="0007236D">
        <w:rPr>
          <w:color w:val="auto"/>
        </w:rPr>
        <w:t>deks pracy (Dz. U. z 1998 r. Nr </w:t>
      </w:r>
      <w:r w:rsidRPr="0007236D">
        <w:rPr>
          <w:color w:val="auto"/>
        </w:rPr>
        <w:t xml:space="preserve">21, poz. 94, z </w:t>
      </w:r>
      <w:proofErr w:type="spellStart"/>
      <w:r w:rsidRPr="0007236D">
        <w:rPr>
          <w:color w:val="auto"/>
        </w:rPr>
        <w:t>późn</w:t>
      </w:r>
      <w:proofErr w:type="spellEnd"/>
      <w:r w:rsidRPr="0007236D">
        <w:rPr>
          <w:color w:val="auto"/>
        </w:rPr>
        <w:t xml:space="preserve">. zm.) – o obowiązkach pracownika, </w:t>
      </w:r>
    </w:p>
    <w:p w14:paraId="0DE00B78" w14:textId="77777777" w:rsidR="007B2256" w:rsidRPr="0007236D" w:rsidRDefault="007B2256" w:rsidP="00B83AD4">
      <w:pPr>
        <w:pStyle w:val="Default"/>
        <w:numPr>
          <w:ilvl w:val="0"/>
          <w:numId w:val="203"/>
        </w:numPr>
        <w:tabs>
          <w:tab w:val="num" w:pos="540"/>
        </w:tabs>
        <w:spacing w:after="10"/>
        <w:jc w:val="both"/>
        <w:rPr>
          <w:color w:val="auto"/>
        </w:rPr>
      </w:pPr>
      <w:r w:rsidRPr="0007236D">
        <w:rPr>
          <w:color w:val="auto"/>
        </w:rPr>
        <w:t xml:space="preserve">art. 266 § 1 ustawy z dnia 6 czerwca 1997 – Kodeks karny (Dz. U. z 1997 r., Nr 88, poz. 553, z </w:t>
      </w:r>
      <w:proofErr w:type="spellStart"/>
      <w:r w:rsidRPr="0007236D">
        <w:rPr>
          <w:color w:val="auto"/>
        </w:rPr>
        <w:t>późn</w:t>
      </w:r>
      <w:proofErr w:type="spellEnd"/>
      <w:r w:rsidRPr="0007236D">
        <w:rPr>
          <w:color w:val="auto"/>
        </w:rPr>
        <w:t>. zm.) – o odpowiedzialności karnej za ujawn</w:t>
      </w:r>
      <w:r w:rsidR="00E04BA2" w:rsidRPr="0007236D">
        <w:rPr>
          <w:color w:val="auto"/>
        </w:rPr>
        <w:t>ienie osobie nieuprawnionej lub </w:t>
      </w:r>
      <w:r w:rsidRPr="0007236D">
        <w:rPr>
          <w:color w:val="auto"/>
        </w:rPr>
        <w:t>wykorzystanie informacji, którą uzyskało się w związku z pełnioną funkcją lub wykonywaną pracą,</w:t>
      </w:r>
    </w:p>
    <w:p w14:paraId="6724A959" w14:textId="77777777" w:rsidR="007B2256" w:rsidRPr="0007236D" w:rsidRDefault="007B2256" w:rsidP="007B2256">
      <w:pPr>
        <w:pStyle w:val="Default"/>
        <w:spacing w:after="10"/>
        <w:ind w:left="927"/>
        <w:jc w:val="both"/>
        <w:rPr>
          <w:color w:val="auto"/>
        </w:rPr>
      </w:pPr>
      <w:r w:rsidRPr="0007236D">
        <w:rPr>
          <w:color w:val="auto"/>
        </w:rPr>
        <w:t xml:space="preserve">a także przepisy i obowiązki wynikające z ustawy z dnia 29 sierpnia 1997 r. o ochronie danych osobowych (Dz. U. z 2002 r. Nr 101, poz. 926, z </w:t>
      </w:r>
      <w:proofErr w:type="spellStart"/>
      <w:r w:rsidRPr="0007236D">
        <w:rPr>
          <w:color w:val="auto"/>
        </w:rPr>
        <w:t>późn</w:t>
      </w:r>
      <w:proofErr w:type="spellEnd"/>
      <w:r w:rsidRPr="0007236D">
        <w:rPr>
          <w:color w:val="auto"/>
        </w:rPr>
        <w:t>. zm.), jak również obowiązki w zakresie przestrzegania procedur ochrony materiałów egzaminacyjnych przed nieuprawnionym ujawnieniem.</w:t>
      </w:r>
    </w:p>
    <w:p w14:paraId="0481A25D" w14:textId="77777777" w:rsidR="007B2256" w:rsidRPr="0007236D" w:rsidRDefault="007B2256" w:rsidP="007B2256">
      <w:pPr>
        <w:pStyle w:val="Default"/>
        <w:rPr>
          <w:color w:val="auto"/>
          <w:sz w:val="16"/>
          <w:szCs w:val="16"/>
        </w:rPr>
      </w:pPr>
    </w:p>
    <w:p w14:paraId="7C3E73E4" w14:textId="77777777" w:rsidR="007B2256" w:rsidRPr="0007236D" w:rsidRDefault="007B2256" w:rsidP="007B2256">
      <w:pPr>
        <w:pStyle w:val="Default"/>
        <w:ind w:firstLine="5400"/>
        <w:jc w:val="center"/>
        <w:rPr>
          <w:color w:val="auto"/>
          <w:sz w:val="20"/>
          <w:szCs w:val="20"/>
        </w:rPr>
      </w:pPr>
      <w:r w:rsidRPr="0007236D">
        <w:rPr>
          <w:color w:val="auto"/>
          <w:sz w:val="20"/>
          <w:szCs w:val="20"/>
        </w:rPr>
        <w:t>..................................................................</w:t>
      </w:r>
    </w:p>
    <w:p w14:paraId="02F0F52E" w14:textId="77777777" w:rsidR="007B2256" w:rsidRPr="0007236D" w:rsidRDefault="00495CF3" w:rsidP="007B2256">
      <w:pPr>
        <w:pStyle w:val="Default"/>
        <w:spacing w:line="480" w:lineRule="auto"/>
        <w:ind w:firstLine="5400"/>
        <w:jc w:val="center"/>
        <w:rPr>
          <w:color w:val="auto"/>
          <w:sz w:val="20"/>
          <w:szCs w:val="20"/>
        </w:rPr>
      </w:pPr>
      <w:r w:rsidRPr="0007236D">
        <w:rPr>
          <w:i/>
          <w:iCs/>
          <w:color w:val="auto"/>
          <w:sz w:val="20"/>
          <w:szCs w:val="20"/>
        </w:rPr>
        <w:t>imię i nazwisko</w:t>
      </w:r>
    </w:p>
    <w:p w14:paraId="70FAA938" w14:textId="77777777" w:rsidR="007B2256" w:rsidRPr="0007236D" w:rsidRDefault="007B2256" w:rsidP="007B2256">
      <w:pPr>
        <w:pStyle w:val="Default"/>
        <w:ind w:firstLine="5400"/>
        <w:jc w:val="center"/>
        <w:rPr>
          <w:color w:val="auto"/>
          <w:sz w:val="20"/>
          <w:szCs w:val="20"/>
        </w:rPr>
      </w:pPr>
      <w:r w:rsidRPr="0007236D">
        <w:rPr>
          <w:color w:val="auto"/>
          <w:sz w:val="20"/>
          <w:szCs w:val="20"/>
        </w:rPr>
        <w:t>..................................................................</w:t>
      </w:r>
    </w:p>
    <w:p w14:paraId="5B3ABC6F" w14:textId="77777777" w:rsidR="007B2256" w:rsidRPr="00E04BA2" w:rsidRDefault="00495CF3" w:rsidP="007B2256">
      <w:pPr>
        <w:pStyle w:val="Default"/>
        <w:spacing w:line="480" w:lineRule="auto"/>
        <w:ind w:firstLine="5400"/>
        <w:jc w:val="center"/>
        <w:rPr>
          <w:sz w:val="20"/>
          <w:szCs w:val="20"/>
        </w:rPr>
      </w:pPr>
      <w:r w:rsidRPr="00E04BA2">
        <w:rPr>
          <w:i/>
          <w:iCs/>
          <w:sz w:val="20"/>
          <w:szCs w:val="20"/>
        </w:rPr>
        <w:t>seria i numer dowodu osobistego</w:t>
      </w:r>
    </w:p>
    <w:p w14:paraId="775BDF3D" w14:textId="77777777" w:rsidR="007B2256" w:rsidRPr="00E04BA2" w:rsidRDefault="007B2256" w:rsidP="007B2256">
      <w:pPr>
        <w:pStyle w:val="Default"/>
        <w:ind w:firstLine="5400"/>
        <w:jc w:val="center"/>
        <w:rPr>
          <w:sz w:val="20"/>
          <w:szCs w:val="20"/>
        </w:rPr>
      </w:pPr>
      <w:r w:rsidRPr="00E04BA2">
        <w:rPr>
          <w:sz w:val="20"/>
          <w:szCs w:val="20"/>
        </w:rPr>
        <w:t>..................................................................</w:t>
      </w:r>
    </w:p>
    <w:p w14:paraId="1A901D1A" w14:textId="77777777" w:rsidR="007B2256" w:rsidRPr="00E04BA2" w:rsidRDefault="00495CF3" w:rsidP="007B2256">
      <w:pPr>
        <w:pStyle w:val="Default"/>
        <w:spacing w:line="480" w:lineRule="auto"/>
        <w:ind w:right="238" w:firstLine="5400"/>
        <w:jc w:val="center"/>
        <w:rPr>
          <w:sz w:val="20"/>
          <w:szCs w:val="20"/>
        </w:rPr>
      </w:pPr>
      <w:r w:rsidRPr="00E04BA2">
        <w:rPr>
          <w:i/>
          <w:iCs/>
          <w:sz w:val="20"/>
          <w:szCs w:val="20"/>
        </w:rPr>
        <w:t>stanowisko służbowe</w:t>
      </w:r>
    </w:p>
    <w:p w14:paraId="25B91E54" w14:textId="77777777" w:rsidR="007B2256" w:rsidRPr="00E04BA2" w:rsidRDefault="007B2256" w:rsidP="007B2256">
      <w:pPr>
        <w:pStyle w:val="Default"/>
        <w:ind w:firstLine="5400"/>
        <w:jc w:val="center"/>
        <w:rPr>
          <w:sz w:val="20"/>
          <w:szCs w:val="20"/>
        </w:rPr>
      </w:pPr>
    </w:p>
    <w:p w14:paraId="49CD329D" w14:textId="77777777" w:rsidR="007B2256" w:rsidRPr="00E04BA2" w:rsidRDefault="007B2256" w:rsidP="007B2256">
      <w:pPr>
        <w:pStyle w:val="Default"/>
        <w:ind w:firstLine="5400"/>
        <w:jc w:val="center"/>
        <w:rPr>
          <w:sz w:val="20"/>
          <w:szCs w:val="20"/>
        </w:rPr>
      </w:pPr>
      <w:r w:rsidRPr="00E04BA2">
        <w:rPr>
          <w:sz w:val="20"/>
          <w:szCs w:val="20"/>
        </w:rPr>
        <w:t>..................................................................</w:t>
      </w:r>
    </w:p>
    <w:p w14:paraId="601B906B" w14:textId="77777777" w:rsidR="007B2256" w:rsidRPr="00E04BA2" w:rsidRDefault="007B2256" w:rsidP="007B2256">
      <w:pPr>
        <w:spacing w:line="480" w:lineRule="auto"/>
        <w:ind w:firstLine="5400"/>
        <w:jc w:val="center"/>
        <w:rPr>
          <w:rFonts w:ascii="Times New Roman" w:hAnsi="Times New Roman"/>
          <w:sz w:val="24"/>
          <w:szCs w:val="24"/>
        </w:rPr>
      </w:pPr>
      <w:r w:rsidRPr="00E04BA2">
        <w:rPr>
          <w:rFonts w:ascii="Times New Roman" w:hAnsi="Times New Roman"/>
          <w:i/>
          <w:iCs/>
          <w:sz w:val="20"/>
          <w:szCs w:val="20"/>
        </w:rPr>
        <w:t>p</w:t>
      </w:r>
      <w:r w:rsidR="00495CF3" w:rsidRPr="00E04BA2">
        <w:rPr>
          <w:rFonts w:ascii="Times New Roman" w:hAnsi="Times New Roman"/>
          <w:i/>
          <w:iCs/>
          <w:sz w:val="20"/>
          <w:szCs w:val="20"/>
        </w:rPr>
        <w:t>odpis składającego oświadczenie</w:t>
      </w:r>
    </w:p>
    <w:p w14:paraId="1C803B7B" w14:textId="77777777" w:rsidR="007B2256" w:rsidRPr="00E04BA2" w:rsidRDefault="007B2256" w:rsidP="007B2256">
      <w:pPr>
        <w:pStyle w:val="Default"/>
        <w:ind w:firstLine="360"/>
        <w:rPr>
          <w:sz w:val="20"/>
          <w:szCs w:val="20"/>
        </w:rPr>
      </w:pPr>
      <w:r w:rsidRPr="00E04BA2">
        <w:rPr>
          <w:sz w:val="20"/>
          <w:szCs w:val="20"/>
        </w:rPr>
        <w:t>..................................................................</w:t>
      </w:r>
    </w:p>
    <w:p w14:paraId="7E7692A8" w14:textId="77777777" w:rsidR="007B2256" w:rsidRPr="00E04BA2" w:rsidRDefault="007B2256" w:rsidP="00495CF3">
      <w:pPr>
        <w:spacing w:after="0"/>
        <w:ind w:firstLine="1080"/>
        <w:jc w:val="both"/>
        <w:rPr>
          <w:rFonts w:ascii="Times New Roman" w:hAnsi="Times New Roman"/>
          <w:i/>
          <w:iCs/>
          <w:sz w:val="20"/>
          <w:szCs w:val="20"/>
        </w:rPr>
      </w:pPr>
      <w:r w:rsidRPr="00E04BA2">
        <w:rPr>
          <w:rFonts w:ascii="Times New Roman" w:hAnsi="Times New Roman"/>
          <w:i/>
          <w:iCs/>
          <w:sz w:val="20"/>
          <w:szCs w:val="20"/>
        </w:rPr>
        <w:t>imię i nazwisko oraz podpis</w:t>
      </w:r>
    </w:p>
    <w:p w14:paraId="25E520FB" w14:textId="77777777" w:rsidR="007B2256" w:rsidRDefault="00495CF3" w:rsidP="00495CF3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sz w:val="20"/>
          <w:szCs w:val="20"/>
        </w:rPr>
      </w:pPr>
      <w:r w:rsidRPr="00E04BA2">
        <w:rPr>
          <w:rFonts w:ascii="Times New Roman" w:hAnsi="Times New Roman"/>
          <w:i/>
          <w:iCs/>
          <w:sz w:val="20"/>
          <w:szCs w:val="20"/>
        </w:rPr>
        <w:t>osoby przyjmującej oświadczenie</w:t>
      </w:r>
    </w:p>
    <w:p w14:paraId="42AD1D33" w14:textId="77777777" w:rsidR="0019646F" w:rsidRDefault="0019646F" w:rsidP="00421EC4">
      <w:pPr>
        <w:spacing w:after="0" w:line="480" w:lineRule="auto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6" w:name="_GoBack"/>
      <w:bookmarkEnd w:id="6"/>
    </w:p>
    <w:p w14:paraId="0645F756" w14:textId="77777777" w:rsidR="0019646F" w:rsidRPr="00E04BA2" w:rsidRDefault="0019646F" w:rsidP="0019646F">
      <w:pPr>
        <w:shd w:val="clear" w:color="auto" w:fill="DEEAF6"/>
        <w:outlineLvl w:val="0"/>
        <w:rPr>
          <w:rFonts w:ascii="Times New Roman" w:hAnsi="Times New Roman"/>
          <w:b/>
        </w:rPr>
      </w:pPr>
      <w:r w:rsidRPr="00E04BA2">
        <w:rPr>
          <w:rFonts w:ascii="Times New Roman" w:hAnsi="Times New Roman"/>
          <w:b/>
        </w:rPr>
        <w:lastRenderedPageBreak/>
        <w:t>Załącznik 1</w:t>
      </w:r>
      <w:r w:rsidR="009B2F6D">
        <w:rPr>
          <w:rFonts w:ascii="Times New Roman" w:hAnsi="Times New Roman"/>
          <w:b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2955"/>
        <w:gridCol w:w="2320"/>
      </w:tblGrid>
      <w:tr w:rsidR="00322840" w:rsidRPr="00167C60" w14:paraId="07237F60" w14:textId="77777777" w:rsidTr="00412DC0">
        <w:tc>
          <w:tcPr>
            <w:tcW w:w="3510" w:type="dxa"/>
            <w:shd w:val="clear" w:color="auto" w:fill="auto"/>
          </w:tcPr>
          <w:p w14:paraId="452E4E7F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1C863714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14:paraId="63FBC50B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55" w:type="dxa"/>
            <w:shd w:val="clear" w:color="auto" w:fill="auto"/>
          </w:tcPr>
          <w:p w14:paraId="4CC31B79" w14:textId="77777777" w:rsidR="0019646F" w:rsidRPr="00167C60" w:rsidRDefault="0019646F" w:rsidP="00412DC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20" w:type="dxa"/>
            <w:shd w:val="clear" w:color="auto" w:fill="auto"/>
          </w:tcPr>
          <w:p w14:paraId="7401E10C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9646F" w:rsidRPr="00167C60" w14:paraId="0F022F32" w14:textId="77777777" w:rsidTr="00412DC0">
        <w:tc>
          <w:tcPr>
            <w:tcW w:w="3510" w:type="dxa"/>
            <w:shd w:val="clear" w:color="auto" w:fill="auto"/>
          </w:tcPr>
          <w:p w14:paraId="77DA3CA5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i/>
                <w:color w:val="000000"/>
                <w:sz w:val="16"/>
              </w:rPr>
            </w:pPr>
            <w:r w:rsidRPr="00167C60">
              <w:rPr>
                <w:rFonts w:ascii="Times New Roman" w:hAnsi="Times New Roman"/>
                <w:i/>
                <w:color w:val="000000"/>
                <w:sz w:val="16"/>
              </w:rPr>
              <w:t>pieczęć OKE</w:t>
            </w:r>
          </w:p>
        </w:tc>
        <w:tc>
          <w:tcPr>
            <w:tcW w:w="993" w:type="dxa"/>
            <w:shd w:val="clear" w:color="auto" w:fill="auto"/>
          </w:tcPr>
          <w:p w14:paraId="0A557DAE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i/>
                <w:color w:val="000000"/>
                <w:sz w:val="16"/>
              </w:rPr>
            </w:pPr>
          </w:p>
        </w:tc>
        <w:tc>
          <w:tcPr>
            <w:tcW w:w="2955" w:type="dxa"/>
            <w:shd w:val="clear" w:color="auto" w:fill="auto"/>
          </w:tcPr>
          <w:p w14:paraId="0CC339E1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i/>
                <w:color w:val="000000"/>
                <w:sz w:val="16"/>
              </w:rPr>
            </w:pPr>
            <w:r w:rsidRPr="00167C60">
              <w:rPr>
                <w:rFonts w:ascii="Times New Roman" w:hAnsi="Times New Roman"/>
                <w:i/>
                <w:color w:val="000000"/>
                <w:sz w:val="16"/>
              </w:rPr>
              <w:t>miejscowość</w:t>
            </w:r>
          </w:p>
        </w:tc>
        <w:tc>
          <w:tcPr>
            <w:tcW w:w="2320" w:type="dxa"/>
            <w:shd w:val="clear" w:color="auto" w:fill="auto"/>
          </w:tcPr>
          <w:p w14:paraId="38903306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i/>
                <w:color w:val="000000"/>
                <w:sz w:val="16"/>
              </w:rPr>
            </w:pPr>
            <w:r w:rsidRPr="00167C60">
              <w:rPr>
                <w:rFonts w:ascii="Times New Roman" w:hAnsi="Times New Roman"/>
                <w:i/>
                <w:color w:val="000000"/>
                <w:sz w:val="16"/>
              </w:rPr>
              <w:t>data</w:t>
            </w:r>
          </w:p>
        </w:tc>
      </w:tr>
    </w:tbl>
    <w:p w14:paraId="61D9459D" w14:textId="77777777" w:rsidR="0019646F" w:rsidRPr="00167C60" w:rsidRDefault="0019646F" w:rsidP="0019646F">
      <w:pPr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4"/>
        <w:gridCol w:w="381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  <w:gridCol w:w="2299"/>
        <w:gridCol w:w="59"/>
      </w:tblGrid>
      <w:tr w:rsidR="00322840" w:rsidRPr="00167C60" w14:paraId="6B17C570" w14:textId="77777777" w:rsidTr="00412DC0">
        <w:tc>
          <w:tcPr>
            <w:tcW w:w="2684" w:type="dxa"/>
            <w:gridSpan w:val="2"/>
            <w:shd w:val="clear" w:color="auto" w:fill="auto"/>
          </w:tcPr>
          <w:p w14:paraId="67507791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Nazwisko i imię zdającego</w:t>
            </w:r>
          </w:p>
        </w:tc>
        <w:tc>
          <w:tcPr>
            <w:tcW w:w="7153" w:type="dxa"/>
            <w:gridSpan w:val="14"/>
            <w:shd w:val="clear" w:color="auto" w:fill="auto"/>
          </w:tcPr>
          <w:p w14:paraId="1507E639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22840" w:rsidRPr="00167C60" w14:paraId="5B11BE45" w14:textId="77777777" w:rsidTr="00412DC0">
        <w:trPr>
          <w:gridAfter w:val="1"/>
          <w:wAfter w:w="59" w:type="dxa"/>
        </w:trPr>
        <w:tc>
          <w:tcPr>
            <w:tcW w:w="2660" w:type="dxa"/>
            <w:shd w:val="clear" w:color="auto" w:fill="auto"/>
          </w:tcPr>
          <w:p w14:paraId="09FE4464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 xml:space="preserve">Szkoła </w:t>
            </w:r>
          </w:p>
        </w:tc>
        <w:tc>
          <w:tcPr>
            <w:tcW w:w="7118" w:type="dxa"/>
            <w:gridSpan w:val="14"/>
            <w:shd w:val="clear" w:color="auto" w:fill="auto"/>
          </w:tcPr>
          <w:p w14:paraId="7A92569D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19646F" w:rsidRPr="00167C60" w14:paraId="5D135838" w14:textId="77777777" w:rsidTr="00412DC0">
        <w:trPr>
          <w:gridAfter w:val="2"/>
          <w:wAfter w:w="2358" w:type="dxa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D3302" w14:textId="77777777" w:rsidR="0019646F" w:rsidRPr="00167C60" w:rsidRDefault="0019646F" w:rsidP="00412DC0">
            <w:pPr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Identyfikator szkoły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BAAE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6EB8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4397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BAEC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92A6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DCDE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2682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color w:val="000000"/>
                <w:sz w:val="32"/>
              </w:rPr>
            </w:pPr>
            <w:r w:rsidRPr="00167C60">
              <w:rPr>
                <w:rFonts w:ascii="Times New Roman" w:hAnsi="Times New Roman"/>
                <w:color w:val="000000"/>
                <w:sz w:val="32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3EB7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C520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43E0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CDC0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35BC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4A2C3DFA" w14:textId="77777777" w:rsidR="0019646F" w:rsidRPr="00167C60" w:rsidRDefault="0019646F" w:rsidP="0019646F">
      <w:pPr>
        <w:rPr>
          <w:rFonts w:ascii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322840" w:rsidRPr="00167C60" w14:paraId="071C979C" w14:textId="77777777" w:rsidTr="00412DC0">
        <w:tc>
          <w:tcPr>
            <w:tcW w:w="2660" w:type="dxa"/>
            <w:shd w:val="clear" w:color="auto" w:fill="auto"/>
          </w:tcPr>
          <w:p w14:paraId="1E526D4C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Dyrektor szkoły</w:t>
            </w:r>
          </w:p>
        </w:tc>
        <w:tc>
          <w:tcPr>
            <w:tcW w:w="7118" w:type="dxa"/>
            <w:shd w:val="clear" w:color="auto" w:fill="auto"/>
          </w:tcPr>
          <w:p w14:paraId="5B37CF67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</w:tbl>
    <w:p w14:paraId="6EF0F271" w14:textId="77777777" w:rsidR="0019646F" w:rsidRPr="00167C60" w:rsidRDefault="0019646F" w:rsidP="0019646F">
      <w:pPr>
        <w:shd w:val="clear" w:color="auto" w:fill="D9D9D9"/>
        <w:jc w:val="center"/>
        <w:outlineLvl w:val="0"/>
        <w:rPr>
          <w:rFonts w:ascii="Times New Roman" w:hAnsi="Times New Roman"/>
          <w:smallCaps/>
          <w:color w:val="000000"/>
          <w:sz w:val="20"/>
          <w:szCs w:val="20"/>
        </w:rPr>
      </w:pPr>
      <w:r w:rsidRPr="00167C60">
        <w:rPr>
          <w:rFonts w:ascii="Times New Roman" w:hAnsi="Times New Roman"/>
          <w:b/>
          <w:smallCaps/>
          <w:color w:val="000000"/>
          <w:sz w:val="20"/>
          <w:szCs w:val="20"/>
        </w:rPr>
        <w:t xml:space="preserve">INFORMACJA O ZAMIARZE UNIEWAŻNIENIA CZĘŚCI PRAKTYCZNEJ EGZAMINU </w:t>
      </w:r>
      <w:r w:rsidRPr="00167C60">
        <w:rPr>
          <w:rFonts w:ascii="Times New Roman" w:hAnsi="Times New Roman"/>
          <w:b/>
          <w:smallCaps/>
          <w:color w:val="000000"/>
          <w:sz w:val="20"/>
          <w:szCs w:val="20"/>
        </w:rPr>
        <w:br/>
        <w:t xml:space="preserve">POTWIERDZAJACEGO KWALIFIKACJE W ZAWODZIE </w:t>
      </w:r>
    </w:p>
    <w:p w14:paraId="2C91D0CA" w14:textId="77777777" w:rsidR="0019646F" w:rsidRPr="00167C60" w:rsidRDefault="0019646F" w:rsidP="0019646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167C60">
        <w:rPr>
          <w:rFonts w:ascii="Times New Roman" w:hAnsi="Times New Roman"/>
          <w:color w:val="000000"/>
          <w:sz w:val="20"/>
          <w:szCs w:val="20"/>
        </w:rPr>
        <w:t xml:space="preserve">Na podstawie art. 44zzzq ust. 1 ustawy z dnia 7 września 1991 r. o systemie oświaty (Ustawy z dnia </w:t>
      </w:r>
      <w:r w:rsidRPr="00167C60">
        <w:rPr>
          <w:rFonts w:ascii="Times New Roman" w:hAnsi="Times New Roman"/>
          <w:color w:val="000000"/>
          <w:sz w:val="20"/>
          <w:szCs w:val="20"/>
        </w:rPr>
        <w:br/>
        <w:t>7 września 1991 r. o systemie oświaty (tekst jednolity Dz.</w:t>
      </w:r>
      <w:r w:rsidR="009B2F6D" w:rsidRPr="00167C60">
        <w:rPr>
          <w:rFonts w:ascii="Times New Roman" w:hAnsi="Times New Roman"/>
          <w:color w:val="000000"/>
          <w:sz w:val="20"/>
          <w:szCs w:val="20"/>
        </w:rPr>
        <w:t xml:space="preserve"> U. z 2015 r. poz. 2156, ze</w:t>
      </w:r>
      <w:r w:rsidRPr="00167C60">
        <w:rPr>
          <w:rFonts w:ascii="Times New Roman" w:hAnsi="Times New Roman"/>
          <w:color w:val="000000"/>
          <w:sz w:val="20"/>
          <w:szCs w:val="20"/>
        </w:rPr>
        <w:t xml:space="preserve"> zm.) </w:t>
      </w:r>
    </w:p>
    <w:p w14:paraId="7103930C" w14:textId="77777777" w:rsidR="0019646F" w:rsidRPr="00167C60" w:rsidRDefault="0019646F" w:rsidP="0019646F">
      <w:pPr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12D2002" w14:textId="77777777" w:rsidR="0019646F" w:rsidRPr="00167C60" w:rsidRDefault="0019646F" w:rsidP="0019646F">
      <w:pPr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67C60">
        <w:rPr>
          <w:rFonts w:ascii="Times New Roman" w:hAnsi="Times New Roman"/>
          <w:b/>
          <w:color w:val="000000"/>
          <w:sz w:val="20"/>
          <w:szCs w:val="20"/>
        </w:rPr>
        <w:t xml:space="preserve">informuję, że zamierzam unieważnić część praktyczną egzaminu potwierdzającego kwalifikacje </w:t>
      </w:r>
      <w:r w:rsidRPr="00167C60">
        <w:rPr>
          <w:rFonts w:ascii="Times New Roman" w:hAnsi="Times New Roman"/>
          <w:b/>
          <w:color w:val="000000"/>
          <w:sz w:val="20"/>
          <w:szCs w:val="20"/>
        </w:rPr>
        <w:br/>
        <w:t>w zawodzie z zakresu  kwalifikacji</w:t>
      </w:r>
    </w:p>
    <w:tbl>
      <w:tblPr>
        <w:tblW w:w="841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2702"/>
        <w:gridCol w:w="420"/>
        <w:gridCol w:w="3726"/>
      </w:tblGrid>
      <w:tr w:rsidR="00322840" w:rsidRPr="00167C60" w14:paraId="5BC6CC45" w14:textId="77777777" w:rsidTr="00412DC0">
        <w:trPr>
          <w:jc w:val="center"/>
        </w:trPr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14:paraId="2B31AEE4" w14:textId="77777777" w:rsidR="0019646F" w:rsidRPr="00167C60" w:rsidRDefault="0019646F" w:rsidP="00412DC0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2"/>
              </w:rPr>
            </w:pPr>
            <w:r w:rsidRPr="00167C60">
              <w:rPr>
                <w:rFonts w:ascii="Times New Roman" w:hAnsi="Times New Roman"/>
                <w:bCs/>
                <w:color w:val="000000"/>
                <w:sz w:val="20"/>
                <w:szCs w:val="12"/>
              </w:rPr>
              <w:t xml:space="preserve">(oznaczenie </w:t>
            </w:r>
            <w:r w:rsidRPr="00167C60">
              <w:rPr>
                <w:rFonts w:ascii="Times New Roman" w:hAnsi="Times New Roman"/>
                <w:bCs/>
                <w:color w:val="000000"/>
                <w:sz w:val="20"/>
                <w:szCs w:val="12"/>
              </w:rPr>
              <w:br/>
              <w:t>i nazwa  kwalifikacji)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2337" w14:textId="77777777" w:rsidR="0019646F" w:rsidRPr="00167C60" w:rsidRDefault="0019646F" w:rsidP="00412DC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12"/>
              </w:rPr>
            </w:pPr>
          </w:p>
        </w:tc>
      </w:tr>
      <w:tr w:rsidR="00322840" w:rsidRPr="00167C60" w14:paraId="09BC0C5D" w14:textId="77777777" w:rsidTr="00412DC0">
        <w:trPr>
          <w:jc w:val="center"/>
        </w:trPr>
        <w:tc>
          <w:tcPr>
            <w:tcW w:w="1563" w:type="dxa"/>
            <w:vAlign w:val="center"/>
          </w:tcPr>
          <w:p w14:paraId="7497645B" w14:textId="77777777" w:rsidR="0019646F" w:rsidRPr="00167C60" w:rsidRDefault="0019646F" w:rsidP="00412DC0">
            <w:pPr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vAlign w:val="center"/>
          </w:tcPr>
          <w:p w14:paraId="6EF1E979" w14:textId="77777777" w:rsidR="0019646F" w:rsidRPr="00167C60" w:rsidRDefault="0019646F" w:rsidP="00412DC0">
            <w:pPr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5196AEE2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</w:pPr>
          </w:p>
        </w:tc>
        <w:tc>
          <w:tcPr>
            <w:tcW w:w="3726" w:type="dxa"/>
            <w:tcBorders>
              <w:top w:val="single" w:sz="4" w:space="0" w:color="auto"/>
            </w:tcBorders>
            <w:vAlign w:val="center"/>
          </w:tcPr>
          <w:p w14:paraId="1CBFEB8C" w14:textId="77777777" w:rsidR="0019646F" w:rsidRPr="00167C60" w:rsidRDefault="0019646F" w:rsidP="00412DC0">
            <w:pPr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</w:pPr>
          </w:p>
        </w:tc>
      </w:tr>
    </w:tbl>
    <w:p w14:paraId="0E330F99" w14:textId="77777777" w:rsidR="0019646F" w:rsidRPr="00167C60" w:rsidRDefault="0019646F" w:rsidP="0019646F">
      <w:pPr>
        <w:spacing w:line="360" w:lineRule="auto"/>
        <w:ind w:left="360"/>
        <w:jc w:val="both"/>
        <w:rPr>
          <w:rFonts w:ascii="Times New Roman" w:hAnsi="Times New Roman"/>
          <w:i/>
          <w:color w:val="000000"/>
          <w:sz w:val="20"/>
        </w:rPr>
      </w:pPr>
      <w:r w:rsidRPr="00167C60">
        <w:rPr>
          <w:rFonts w:ascii="Times New Roman" w:hAnsi="Times New Roman"/>
          <w:i/>
          <w:color w:val="000000"/>
          <w:sz w:val="20"/>
        </w:rPr>
        <w:t xml:space="preserve">imię i nazwisko zdającego/ucznia*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322840" w:rsidRPr="00167C60" w14:paraId="557ABA2B" w14:textId="77777777" w:rsidTr="00412DC0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EA22D1" w14:textId="77777777" w:rsidR="0019646F" w:rsidRPr="00167C60" w:rsidRDefault="0019646F" w:rsidP="00412DC0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i/>
                <w:color w:val="000000"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469BA5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DDC1D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820FD7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673A3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F0776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E0C24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4857C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1E008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E5C61A7" w14:textId="77777777" w:rsidR="0019646F" w:rsidRPr="00167C60" w:rsidRDefault="0019646F" w:rsidP="00412DC0">
            <w:pPr>
              <w:spacing w:line="360" w:lineRule="auto"/>
              <w:rPr>
                <w:rFonts w:ascii="Times New Roman" w:hAnsi="Times New Roman"/>
                <w:iCs/>
                <w:color w:val="000000"/>
                <w:sz w:val="20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B4032" w14:textId="77777777" w:rsidR="0019646F" w:rsidRPr="00167C60" w:rsidRDefault="0019646F" w:rsidP="00412DC0">
            <w:pPr>
              <w:rPr>
                <w:rFonts w:ascii="Times New Roman" w:hAnsi="Times New Roman"/>
                <w:iCs/>
                <w:color w:val="000000"/>
              </w:rPr>
            </w:pPr>
          </w:p>
        </w:tc>
      </w:tr>
    </w:tbl>
    <w:p w14:paraId="6044F510" w14:textId="77777777" w:rsidR="0019646F" w:rsidRPr="00167C60" w:rsidRDefault="0019646F" w:rsidP="0019646F">
      <w:pPr>
        <w:ind w:left="357"/>
        <w:jc w:val="both"/>
        <w:rPr>
          <w:rFonts w:ascii="Times New Roman" w:hAnsi="Times New Roman"/>
          <w:i/>
          <w:color w:val="000000"/>
          <w:sz w:val="12"/>
          <w:szCs w:val="12"/>
        </w:rPr>
      </w:pPr>
    </w:p>
    <w:tbl>
      <w:tblPr>
        <w:tblW w:w="52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322840" w:rsidRPr="00167C60" w14:paraId="78B099D7" w14:textId="77777777" w:rsidTr="00412DC0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507A40CD" w14:textId="77777777" w:rsidR="0019646F" w:rsidRPr="00167C60" w:rsidRDefault="0019646F" w:rsidP="00412DC0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i/>
                <w:color w:val="000000"/>
                <w:sz w:val="20"/>
              </w:rPr>
              <w:t>numer PESEL</w:t>
            </w:r>
          </w:p>
        </w:tc>
        <w:tc>
          <w:tcPr>
            <w:tcW w:w="325" w:type="dxa"/>
            <w:vAlign w:val="center"/>
          </w:tcPr>
          <w:p w14:paraId="7D14D814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326" w:type="dxa"/>
            <w:vAlign w:val="center"/>
          </w:tcPr>
          <w:p w14:paraId="23B26EC7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326" w:type="dxa"/>
            <w:vAlign w:val="center"/>
          </w:tcPr>
          <w:p w14:paraId="0F509758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326" w:type="dxa"/>
            <w:vAlign w:val="center"/>
          </w:tcPr>
          <w:p w14:paraId="21CAD6A6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326" w:type="dxa"/>
            <w:vAlign w:val="center"/>
          </w:tcPr>
          <w:p w14:paraId="7D99634F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325" w:type="dxa"/>
            <w:vAlign w:val="center"/>
          </w:tcPr>
          <w:p w14:paraId="0083D912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326" w:type="dxa"/>
            <w:vAlign w:val="center"/>
          </w:tcPr>
          <w:p w14:paraId="5D2B3552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326" w:type="dxa"/>
            <w:vAlign w:val="center"/>
          </w:tcPr>
          <w:p w14:paraId="5DA963F4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326" w:type="dxa"/>
            <w:vAlign w:val="center"/>
          </w:tcPr>
          <w:p w14:paraId="466C72CA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326" w:type="dxa"/>
            <w:vAlign w:val="center"/>
          </w:tcPr>
          <w:p w14:paraId="497C7F7B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48337231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</w:tr>
    </w:tbl>
    <w:p w14:paraId="2A0AB75B" w14:textId="77777777" w:rsidR="0019646F" w:rsidRPr="00167C60" w:rsidRDefault="0019646F" w:rsidP="0019646F">
      <w:pPr>
        <w:spacing w:line="360" w:lineRule="auto"/>
        <w:ind w:left="360"/>
        <w:jc w:val="both"/>
        <w:rPr>
          <w:rFonts w:ascii="Times New Roman" w:hAnsi="Times New Roman"/>
          <w:b/>
          <w:i/>
          <w:color w:val="000000"/>
          <w:sz w:val="10"/>
          <w:szCs w:val="10"/>
        </w:rPr>
      </w:pPr>
    </w:p>
    <w:p w14:paraId="7828E769" w14:textId="77777777" w:rsidR="0019646F" w:rsidRPr="00167C60" w:rsidRDefault="0019646F" w:rsidP="0019646F">
      <w:pPr>
        <w:jc w:val="both"/>
        <w:rPr>
          <w:rFonts w:ascii="Times New Roman" w:hAnsi="Times New Roman"/>
          <w:color w:val="000000"/>
          <w:sz w:val="20"/>
        </w:rPr>
      </w:pPr>
      <w:r w:rsidRPr="00167C60">
        <w:rPr>
          <w:rFonts w:ascii="Times New Roman" w:hAnsi="Times New Roman"/>
          <w:b/>
          <w:color w:val="000000"/>
          <w:sz w:val="20"/>
        </w:rPr>
        <w:t xml:space="preserve">z powodu stwierdzenia podczas sprawdzania pracy przez egzaminatora </w:t>
      </w:r>
      <w:r w:rsidRPr="00167C60">
        <w:rPr>
          <w:rFonts w:ascii="Times New Roman" w:hAnsi="Times New Roman"/>
          <w:color w:val="000000"/>
          <w:sz w:val="20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322840" w:rsidRPr="00167C60" w14:paraId="75A89639" w14:textId="77777777" w:rsidTr="00412DC0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2A0AD" w14:textId="77777777" w:rsidR="0019646F" w:rsidRPr="00167C60" w:rsidRDefault="0019646F" w:rsidP="00412DC0">
            <w:pPr>
              <w:spacing w:before="120"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bCs/>
                <w:iCs/>
                <w:color w:val="000000"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FEAB" w14:textId="77777777" w:rsidR="0019646F" w:rsidRPr="00167C60" w:rsidRDefault="0019646F" w:rsidP="00412DC0">
            <w:pPr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bCs/>
                <w:iCs/>
                <w:color w:val="000000"/>
                <w:sz w:val="20"/>
              </w:rPr>
              <w:t>niesamodzielnego wykonania zadania lub zadań przez ww. zdającego w części praktycznej egzaminu potwierdzającego kwalifikacje w zawodzie (art. 44zzzq ust. 1 pkt 1)</w:t>
            </w:r>
          </w:p>
        </w:tc>
      </w:tr>
      <w:tr w:rsidR="00322840" w:rsidRPr="00167C60" w14:paraId="0B2B8A57" w14:textId="77777777" w:rsidTr="00412DC0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F97FA12" w14:textId="77777777" w:rsidR="0019646F" w:rsidRPr="00167C60" w:rsidRDefault="0019646F" w:rsidP="00412DC0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17DFF" w14:textId="77777777" w:rsidR="0019646F" w:rsidRPr="00167C60" w:rsidRDefault="0019646F" w:rsidP="00412DC0">
            <w:pPr>
              <w:rPr>
                <w:rFonts w:ascii="Times New Roman" w:hAnsi="Times New Roman"/>
                <w:b/>
                <w:bCs/>
                <w:iCs/>
                <w:color w:val="000000"/>
                <w:sz w:val="6"/>
                <w:szCs w:val="6"/>
              </w:rPr>
            </w:pPr>
          </w:p>
        </w:tc>
      </w:tr>
      <w:tr w:rsidR="00322840" w:rsidRPr="00167C60" w14:paraId="428E689B" w14:textId="77777777" w:rsidTr="00412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6D1E5" w14:textId="77777777" w:rsidR="0019646F" w:rsidRPr="00167C60" w:rsidRDefault="0019646F" w:rsidP="00412DC0">
            <w:pPr>
              <w:spacing w:before="120"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bCs/>
                <w:iCs/>
                <w:color w:val="000000"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1110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bCs/>
                <w:iCs/>
                <w:color w:val="000000"/>
                <w:sz w:val="20"/>
              </w:rPr>
              <w:t>występowania w pracy egzaminacyjnej ww. zdającego jednakowych sformułowań wskazujących na udostępnienie rozwiązań innemu zdającemu lub korzystanie z rozwiązań innego zdającego (art. 44zzzq ust. 1 pkt 2).</w:t>
            </w:r>
          </w:p>
        </w:tc>
      </w:tr>
    </w:tbl>
    <w:p w14:paraId="6C4FDB52" w14:textId="77777777" w:rsidR="0019646F" w:rsidRPr="00167C60" w:rsidRDefault="0019646F" w:rsidP="0019646F">
      <w:pPr>
        <w:ind w:left="357"/>
        <w:jc w:val="both"/>
        <w:rPr>
          <w:rFonts w:ascii="Times New Roman" w:hAnsi="Times New Roman"/>
          <w:color w:val="000000"/>
          <w:sz w:val="20"/>
        </w:rPr>
      </w:pPr>
    </w:p>
    <w:p w14:paraId="4E9DD0E6" w14:textId="77777777" w:rsidR="0019646F" w:rsidRPr="00167C60" w:rsidRDefault="0019646F" w:rsidP="0019646F">
      <w:pPr>
        <w:jc w:val="both"/>
        <w:rPr>
          <w:rFonts w:ascii="Times New Roman" w:hAnsi="Times New Roman"/>
          <w:color w:val="000000"/>
          <w:sz w:val="20"/>
        </w:rPr>
      </w:pPr>
      <w:r w:rsidRPr="00167C60">
        <w:rPr>
          <w:rFonts w:ascii="Times New Roman" w:hAnsi="Times New Roman"/>
          <w:color w:val="000000"/>
          <w:sz w:val="20"/>
        </w:rPr>
        <w:t xml:space="preserve">Zgodnie z art. 44zzzq ust. 3 przywołanej wyżej ustawy, zdający/uczeń lub jego rodzice* ma/mają* prawo złożyć wniosek o wgląd do dokumentacji, na podstawie której zamierzam unieważnić część praktyczną egzaminu potwierdzającego kwalifikacje w zawodzie z zakresu ww. kwalifikacji, oraz złożenie wyjaśnień. Wniosek należy złożyć do dyrektora okręgowej komisji </w:t>
      </w:r>
      <w:r w:rsidRPr="00167C60">
        <w:rPr>
          <w:rFonts w:ascii="Times New Roman" w:hAnsi="Times New Roman"/>
          <w:color w:val="000000"/>
          <w:sz w:val="20"/>
        </w:rPr>
        <w:lastRenderedPageBreak/>
        <w:t>egzaminacyjnej w terminie 2 dni roboczych od dnia otrzymania niniejszej informacji. Wniosek można przesłać do Okręgowej Komisji Egzaminacyjnej:</w:t>
      </w:r>
    </w:p>
    <w:p w14:paraId="1763E7FD" w14:textId="77777777" w:rsidR="0019646F" w:rsidRPr="00167C60" w:rsidRDefault="0019646F" w:rsidP="00B83AD4">
      <w:pPr>
        <w:numPr>
          <w:ilvl w:val="0"/>
          <w:numId w:val="224"/>
        </w:numPr>
        <w:spacing w:before="120" w:after="0" w:line="240" w:lineRule="auto"/>
        <w:ind w:left="357" w:hanging="357"/>
        <w:contextualSpacing/>
        <w:jc w:val="both"/>
        <w:rPr>
          <w:rFonts w:ascii="Times New Roman" w:hAnsi="Times New Roman"/>
          <w:color w:val="000000"/>
          <w:sz w:val="20"/>
        </w:rPr>
      </w:pPr>
      <w:r w:rsidRPr="00167C60">
        <w:rPr>
          <w:rFonts w:ascii="Times New Roman" w:hAnsi="Times New Roman"/>
          <w:color w:val="000000"/>
          <w:sz w:val="20"/>
        </w:rPr>
        <w:t>drogą mailową (adres:                 )</w:t>
      </w:r>
    </w:p>
    <w:p w14:paraId="6EC7A5FB" w14:textId="77777777" w:rsidR="0019646F" w:rsidRPr="00167C60" w:rsidRDefault="0019646F" w:rsidP="00B83AD4">
      <w:pPr>
        <w:numPr>
          <w:ilvl w:val="0"/>
          <w:numId w:val="224"/>
        </w:numPr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0"/>
        </w:rPr>
      </w:pPr>
      <w:r w:rsidRPr="00167C60">
        <w:rPr>
          <w:rFonts w:ascii="Times New Roman" w:hAnsi="Times New Roman"/>
          <w:color w:val="000000"/>
          <w:sz w:val="20"/>
        </w:rPr>
        <w:t>faksem (nr faksu:                         )</w:t>
      </w:r>
    </w:p>
    <w:p w14:paraId="7C377C8D" w14:textId="77777777" w:rsidR="0019646F" w:rsidRPr="00167C60" w:rsidRDefault="0019646F" w:rsidP="00B83AD4">
      <w:pPr>
        <w:numPr>
          <w:ilvl w:val="0"/>
          <w:numId w:val="224"/>
        </w:numPr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0"/>
        </w:rPr>
      </w:pPr>
      <w:r w:rsidRPr="00167C60">
        <w:rPr>
          <w:rFonts w:ascii="Times New Roman" w:hAnsi="Times New Roman"/>
          <w:color w:val="000000"/>
          <w:sz w:val="20"/>
        </w:rPr>
        <w:t>pocztą tradycyjną (na adres:                                                      ).</w:t>
      </w:r>
    </w:p>
    <w:p w14:paraId="77B21C7D" w14:textId="77777777" w:rsidR="0019646F" w:rsidRPr="00167C60" w:rsidRDefault="0019646F" w:rsidP="0019646F">
      <w:pPr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6FBDD93" w14:textId="77777777" w:rsidR="0019646F" w:rsidRPr="00167C60" w:rsidRDefault="0019646F" w:rsidP="0019646F">
      <w:pPr>
        <w:jc w:val="both"/>
        <w:rPr>
          <w:rFonts w:ascii="Times New Roman" w:hAnsi="Times New Roman"/>
          <w:color w:val="000000"/>
          <w:sz w:val="20"/>
        </w:rPr>
      </w:pPr>
      <w:r w:rsidRPr="00167C60">
        <w:rPr>
          <w:rFonts w:ascii="Times New Roman" w:hAnsi="Times New Roman"/>
          <w:color w:val="000000"/>
          <w:sz w:val="20"/>
        </w:rPr>
        <w:t>Niezwłocznie po otrzymaniu wniosku zdającego/ucznia lub jego rodziców* o wgląd do dokumentacji wyznaczę – w</w:t>
      </w:r>
      <w:r w:rsidRPr="00167C60">
        <w:rPr>
          <w:rFonts w:ascii="Times New Roman" w:hAnsi="Times New Roman"/>
          <w:color w:val="000000"/>
        </w:rPr>
        <w:t> </w:t>
      </w:r>
      <w:r w:rsidRPr="00167C60">
        <w:rPr>
          <w:rFonts w:ascii="Times New Roman" w:hAnsi="Times New Roman"/>
          <w:color w:val="000000"/>
          <w:sz w:val="20"/>
        </w:rPr>
        <w:t xml:space="preserve">porozumieniu ze zdającym/uczniem lub jego rodzicami* – termin wglądu. </w:t>
      </w:r>
    </w:p>
    <w:p w14:paraId="0770151E" w14:textId="77777777" w:rsidR="0019646F" w:rsidRPr="00167C60" w:rsidRDefault="0019646F" w:rsidP="0019646F">
      <w:pPr>
        <w:jc w:val="both"/>
        <w:rPr>
          <w:rFonts w:ascii="Times New Roman" w:hAnsi="Times New Roman"/>
          <w:color w:val="000000"/>
          <w:sz w:val="6"/>
          <w:szCs w:val="6"/>
        </w:rPr>
      </w:pPr>
    </w:p>
    <w:p w14:paraId="71E6C2AA" w14:textId="77777777" w:rsidR="0019646F" w:rsidRPr="00167C60" w:rsidRDefault="0019646F" w:rsidP="0019646F">
      <w:pPr>
        <w:jc w:val="both"/>
        <w:rPr>
          <w:rFonts w:ascii="Times New Roman" w:hAnsi="Times New Roman"/>
          <w:color w:val="000000"/>
          <w:sz w:val="20"/>
        </w:rPr>
      </w:pPr>
      <w:r w:rsidRPr="00167C60">
        <w:rPr>
          <w:rFonts w:ascii="Times New Roman" w:hAnsi="Times New Roman"/>
          <w:color w:val="000000"/>
          <w:sz w:val="20"/>
        </w:rPr>
        <w:t xml:space="preserve">Uprzejmie proszę Panią Dyrektor / Pana Dyrektora o </w:t>
      </w:r>
      <w:r w:rsidRPr="00167C60">
        <w:rPr>
          <w:rFonts w:ascii="Times New Roman" w:hAnsi="Times New Roman"/>
          <w:b/>
          <w:color w:val="000000"/>
          <w:sz w:val="20"/>
        </w:rPr>
        <w:t>niezwłoczne</w:t>
      </w:r>
      <w:r w:rsidRPr="00167C60">
        <w:rPr>
          <w:rFonts w:ascii="Times New Roman" w:hAnsi="Times New Roman"/>
          <w:color w:val="000000"/>
          <w:sz w:val="20"/>
        </w:rPr>
        <w:t xml:space="preserve"> przekazanie powyższej informacji zdającemu/uczniowi lub jego rodzicom*. Jeżeli przekazanie zdającemu/uczniowi lub jego rodzicom* informacji o zamiarze unieważnienia części praktycznej egzaminu potwierdzającego kwalifikacje w zawodzie z zakresu ww. kwalifikacji nie jest możliwe, uprzejmie proszę </w:t>
      </w:r>
      <w:r w:rsidRPr="00167C60">
        <w:rPr>
          <w:rFonts w:ascii="Times New Roman" w:hAnsi="Times New Roman"/>
          <w:color w:val="000000"/>
          <w:sz w:val="20"/>
        </w:rPr>
        <w:br/>
        <w:t>o niezwłoczne poinformowanie mnie o tym.</w:t>
      </w:r>
    </w:p>
    <w:p w14:paraId="3CC6D863" w14:textId="77777777" w:rsidR="0019646F" w:rsidRPr="00167C60" w:rsidRDefault="0019646F" w:rsidP="0019646F">
      <w:pPr>
        <w:spacing w:after="200" w:line="276" w:lineRule="auto"/>
        <w:rPr>
          <w:rFonts w:ascii="Times New Roman" w:hAnsi="Times New Roman"/>
          <w:color w:val="000000"/>
        </w:rPr>
      </w:pPr>
    </w:p>
    <w:tbl>
      <w:tblPr>
        <w:tblpPr w:leftFromText="141" w:rightFromText="141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4216"/>
      </w:tblGrid>
      <w:tr w:rsidR="00322840" w:rsidRPr="00167C60" w14:paraId="3D7B5F21" w14:textId="77777777" w:rsidTr="00412DC0">
        <w:tc>
          <w:tcPr>
            <w:tcW w:w="4216" w:type="dxa"/>
            <w:shd w:val="clear" w:color="auto" w:fill="auto"/>
          </w:tcPr>
          <w:p w14:paraId="336825B5" w14:textId="77777777" w:rsidR="0019646F" w:rsidRPr="00167C60" w:rsidRDefault="0019646F" w:rsidP="00412DC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……………………………………………………</w:t>
            </w:r>
          </w:p>
        </w:tc>
      </w:tr>
      <w:tr w:rsidR="00322840" w:rsidRPr="00167C60" w14:paraId="1F234E6C" w14:textId="77777777" w:rsidTr="00412DC0">
        <w:tc>
          <w:tcPr>
            <w:tcW w:w="4216" w:type="dxa"/>
            <w:shd w:val="clear" w:color="auto" w:fill="auto"/>
          </w:tcPr>
          <w:p w14:paraId="40FD4EAD" w14:textId="77777777" w:rsidR="0019646F" w:rsidRPr="00167C60" w:rsidRDefault="0019646F" w:rsidP="009B2F6D">
            <w:pPr>
              <w:jc w:val="center"/>
              <w:rPr>
                <w:rFonts w:ascii="Times New Roman" w:hAnsi="Times New Roman"/>
                <w:i/>
                <w:color w:val="000000"/>
                <w:sz w:val="16"/>
              </w:rPr>
            </w:pPr>
            <w:r w:rsidRPr="00167C60">
              <w:rPr>
                <w:rFonts w:ascii="Times New Roman" w:hAnsi="Times New Roman"/>
                <w:i/>
                <w:color w:val="000000"/>
                <w:sz w:val="16"/>
              </w:rPr>
              <w:t>podpis dyrektora okręgowej komisji egzaminacyjnej</w:t>
            </w:r>
          </w:p>
          <w:p w14:paraId="50C02CF2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i/>
                <w:color w:val="000000"/>
                <w:sz w:val="16"/>
              </w:rPr>
            </w:pPr>
          </w:p>
          <w:p w14:paraId="7789218B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i/>
                <w:color w:val="000000"/>
                <w:sz w:val="16"/>
              </w:rPr>
            </w:pPr>
          </w:p>
          <w:p w14:paraId="62D8C555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i/>
                <w:color w:val="000000"/>
                <w:sz w:val="16"/>
              </w:rPr>
            </w:pPr>
          </w:p>
          <w:p w14:paraId="31174730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i/>
                <w:color w:val="000000"/>
                <w:sz w:val="16"/>
              </w:rPr>
            </w:pPr>
          </w:p>
          <w:p w14:paraId="6512D932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i/>
                <w:color w:val="000000"/>
                <w:sz w:val="16"/>
              </w:rPr>
            </w:pPr>
          </w:p>
        </w:tc>
      </w:tr>
    </w:tbl>
    <w:p w14:paraId="2884575C" w14:textId="77777777" w:rsidR="0019646F" w:rsidRPr="00167C60" w:rsidRDefault="0019646F" w:rsidP="0019646F">
      <w:pPr>
        <w:rPr>
          <w:rFonts w:ascii="Times New Roman" w:hAnsi="Times New Roman"/>
          <w:color w:val="000000"/>
          <w:sz w:val="20"/>
        </w:rPr>
      </w:pPr>
    </w:p>
    <w:p w14:paraId="78181AE4" w14:textId="77777777" w:rsidR="0019646F" w:rsidRPr="00167C60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4FCC9F0E" w14:textId="77777777" w:rsidR="0019646F" w:rsidRPr="00167C60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77FEAA3C" w14:textId="77777777" w:rsidR="0019646F" w:rsidRPr="00167C60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7FD5AAF1" w14:textId="77777777" w:rsidR="0019646F" w:rsidRPr="00167C60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430BD62A" w14:textId="77777777" w:rsidR="0019646F" w:rsidRPr="00167C60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3823D16A" w14:textId="77777777" w:rsidR="0019646F" w:rsidRPr="00167C60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5125A646" w14:textId="77777777" w:rsidR="0019646F" w:rsidRPr="00167C60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C68B24F" w14:textId="77777777" w:rsidR="0019646F" w:rsidRPr="00167C60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78D433C" w14:textId="77777777" w:rsidR="0019646F" w:rsidRPr="00167C60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1593A07" w14:textId="77777777" w:rsidR="0019646F" w:rsidRPr="00167C60" w:rsidRDefault="0019646F" w:rsidP="0019646F">
      <w:pPr>
        <w:pStyle w:val="Stopka"/>
        <w:rPr>
          <w:rFonts w:ascii="Times New Roman" w:hAnsi="Times New Roman"/>
          <w:sz w:val="18"/>
        </w:rPr>
      </w:pPr>
      <w:r w:rsidRPr="00167C60">
        <w:rPr>
          <w:rFonts w:ascii="Times New Roman" w:hAnsi="Times New Roman"/>
          <w:sz w:val="18"/>
          <w:szCs w:val="20"/>
        </w:rPr>
        <w:t xml:space="preserve">* </w:t>
      </w:r>
      <w:r w:rsidRPr="00167C60">
        <w:rPr>
          <w:rFonts w:ascii="Times New Roman" w:hAnsi="Times New Roman"/>
          <w:sz w:val="18"/>
        </w:rPr>
        <w:t>Niepotrzebne skreślić</w:t>
      </w:r>
    </w:p>
    <w:p w14:paraId="2713E13B" w14:textId="77777777" w:rsidR="0019646F" w:rsidRPr="00167C60" w:rsidRDefault="0019646F" w:rsidP="0019646F">
      <w:pPr>
        <w:pStyle w:val="Stopka"/>
        <w:rPr>
          <w:rFonts w:ascii="Times New Roman" w:hAnsi="Times New Roman"/>
          <w:color w:val="00B050"/>
        </w:rPr>
      </w:pPr>
    </w:p>
    <w:p w14:paraId="40B4613C" w14:textId="77777777" w:rsidR="0019646F" w:rsidRPr="00167C60" w:rsidRDefault="0019646F" w:rsidP="0019646F">
      <w:pPr>
        <w:spacing w:after="0" w:line="240" w:lineRule="auto"/>
        <w:rPr>
          <w:rFonts w:ascii="Times New Roman" w:hAnsi="Times New Roman"/>
          <w:color w:val="00B050"/>
        </w:rPr>
      </w:pPr>
      <w:r w:rsidRPr="00167C60">
        <w:rPr>
          <w:rFonts w:ascii="Times New Roman" w:hAnsi="Times New Roman"/>
          <w:color w:val="00B050"/>
        </w:rPr>
        <w:br w:type="page"/>
      </w:r>
    </w:p>
    <w:p w14:paraId="63031B9A" w14:textId="77777777" w:rsidR="0019646F" w:rsidRPr="00167C60" w:rsidRDefault="0019646F" w:rsidP="0019646F">
      <w:pPr>
        <w:shd w:val="clear" w:color="auto" w:fill="DEEAF6"/>
        <w:outlineLvl w:val="0"/>
        <w:rPr>
          <w:rFonts w:ascii="Times New Roman" w:hAnsi="Times New Roman"/>
          <w:b/>
        </w:rPr>
      </w:pPr>
      <w:r w:rsidRPr="00167C60">
        <w:rPr>
          <w:rFonts w:ascii="Times New Roman" w:hAnsi="Times New Roman"/>
          <w:b/>
        </w:rPr>
        <w:lastRenderedPageBreak/>
        <w:t xml:space="preserve">Załącznik </w:t>
      </w:r>
      <w:r w:rsidR="009B2F6D" w:rsidRPr="00167C60">
        <w:rPr>
          <w:rFonts w:ascii="Times New Roman" w:hAnsi="Times New Roman"/>
          <w:b/>
        </w:rPr>
        <w:t>20</w:t>
      </w:r>
    </w:p>
    <w:p w14:paraId="0946D6DD" w14:textId="77777777" w:rsidR="0019646F" w:rsidRPr="00167C60" w:rsidRDefault="0019646F" w:rsidP="0019646F">
      <w:pPr>
        <w:pStyle w:val="Stopka"/>
        <w:rPr>
          <w:rFonts w:ascii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322840" w:rsidRPr="00167C60" w14:paraId="1963B46C" w14:textId="77777777" w:rsidTr="00412DC0">
        <w:tc>
          <w:tcPr>
            <w:tcW w:w="3510" w:type="dxa"/>
            <w:shd w:val="clear" w:color="auto" w:fill="auto"/>
          </w:tcPr>
          <w:p w14:paraId="7DAD8FAF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14:paraId="066E1DA5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55" w:type="dxa"/>
            <w:shd w:val="clear" w:color="auto" w:fill="auto"/>
          </w:tcPr>
          <w:p w14:paraId="4973FA2A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……………………………………</w:t>
            </w:r>
          </w:p>
        </w:tc>
        <w:tc>
          <w:tcPr>
            <w:tcW w:w="2320" w:type="dxa"/>
            <w:shd w:val="clear" w:color="auto" w:fill="auto"/>
          </w:tcPr>
          <w:p w14:paraId="0150F215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…………………………</w:t>
            </w:r>
          </w:p>
        </w:tc>
      </w:tr>
      <w:tr w:rsidR="0019646F" w:rsidRPr="00167C60" w14:paraId="65504680" w14:textId="77777777" w:rsidTr="00412DC0">
        <w:tc>
          <w:tcPr>
            <w:tcW w:w="3510" w:type="dxa"/>
            <w:shd w:val="clear" w:color="auto" w:fill="auto"/>
          </w:tcPr>
          <w:p w14:paraId="210D4DD5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i/>
                <w:color w:val="000000"/>
                <w:sz w:val="16"/>
              </w:rPr>
            </w:pPr>
            <w:r w:rsidRPr="00167C60">
              <w:rPr>
                <w:rFonts w:ascii="Times New Roman" w:hAnsi="Times New Roman"/>
                <w:i/>
                <w:color w:val="000000"/>
                <w:sz w:val="16"/>
              </w:rPr>
              <w:t>pieczęć OKE</w:t>
            </w:r>
          </w:p>
        </w:tc>
        <w:tc>
          <w:tcPr>
            <w:tcW w:w="993" w:type="dxa"/>
            <w:shd w:val="clear" w:color="auto" w:fill="auto"/>
          </w:tcPr>
          <w:p w14:paraId="166FA502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i/>
                <w:color w:val="000000"/>
                <w:sz w:val="16"/>
              </w:rPr>
            </w:pPr>
          </w:p>
        </w:tc>
        <w:tc>
          <w:tcPr>
            <w:tcW w:w="2955" w:type="dxa"/>
            <w:shd w:val="clear" w:color="auto" w:fill="auto"/>
          </w:tcPr>
          <w:p w14:paraId="5419F788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i/>
                <w:color w:val="000000"/>
                <w:sz w:val="16"/>
              </w:rPr>
            </w:pPr>
            <w:r w:rsidRPr="00167C60">
              <w:rPr>
                <w:rFonts w:ascii="Times New Roman" w:hAnsi="Times New Roman"/>
                <w:i/>
                <w:color w:val="000000"/>
                <w:sz w:val="16"/>
              </w:rPr>
              <w:t>miejscowość</w:t>
            </w:r>
          </w:p>
        </w:tc>
        <w:tc>
          <w:tcPr>
            <w:tcW w:w="2320" w:type="dxa"/>
            <w:shd w:val="clear" w:color="auto" w:fill="auto"/>
          </w:tcPr>
          <w:p w14:paraId="033A0EA3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i/>
                <w:color w:val="000000"/>
                <w:sz w:val="16"/>
              </w:rPr>
            </w:pPr>
            <w:r w:rsidRPr="00167C60">
              <w:rPr>
                <w:rFonts w:ascii="Times New Roman" w:hAnsi="Times New Roman"/>
                <w:i/>
                <w:color w:val="000000"/>
                <w:sz w:val="16"/>
              </w:rPr>
              <w:t>data</w:t>
            </w:r>
          </w:p>
        </w:tc>
      </w:tr>
    </w:tbl>
    <w:p w14:paraId="53AD7AB0" w14:textId="77777777" w:rsidR="0019646F" w:rsidRPr="00167C60" w:rsidRDefault="0019646F" w:rsidP="0019646F">
      <w:pPr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7153"/>
      </w:tblGrid>
      <w:tr w:rsidR="00322840" w:rsidRPr="00167C60" w14:paraId="1874AB7F" w14:textId="77777777" w:rsidTr="00412DC0">
        <w:tc>
          <w:tcPr>
            <w:tcW w:w="2684" w:type="dxa"/>
            <w:shd w:val="clear" w:color="auto" w:fill="auto"/>
          </w:tcPr>
          <w:p w14:paraId="414888C8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Nazwisko i imię zdającego</w:t>
            </w:r>
          </w:p>
        </w:tc>
        <w:tc>
          <w:tcPr>
            <w:tcW w:w="7153" w:type="dxa"/>
            <w:shd w:val="clear" w:color="auto" w:fill="auto"/>
          </w:tcPr>
          <w:p w14:paraId="16B42824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……………………………………………………………………………………</w:t>
            </w:r>
          </w:p>
        </w:tc>
      </w:tr>
    </w:tbl>
    <w:p w14:paraId="4EE3E660" w14:textId="77777777" w:rsidR="0019646F" w:rsidRPr="00167C60" w:rsidRDefault="0019646F" w:rsidP="0019646F">
      <w:pPr>
        <w:rPr>
          <w:rFonts w:ascii="Times New Roman" w:hAnsi="Times New Roman"/>
          <w:color w:val="00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19646F" w:rsidRPr="00167C60" w14:paraId="749F587F" w14:textId="77777777" w:rsidTr="00412DC0">
        <w:tc>
          <w:tcPr>
            <w:tcW w:w="2660" w:type="dxa"/>
            <w:shd w:val="clear" w:color="auto" w:fill="auto"/>
          </w:tcPr>
          <w:p w14:paraId="1809D668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 xml:space="preserve">Szkoła </w:t>
            </w:r>
          </w:p>
        </w:tc>
        <w:tc>
          <w:tcPr>
            <w:tcW w:w="7118" w:type="dxa"/>
            <w:shd w:val="clear" w:color="auto" w:fill="auto"/>
          </w:tcPr>
          <w:p w14:paraId="4C730BFA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201308CF" w14:textId="77777777" w:rsidR="0019646F" w:rsidRPr="00167C60" w:rsidRDefault="0019646F" w:rsidP="0019646F">
      <w:pPr>
        <w:rPr>
          <w:rFonts w:ascii="Times New Roman" w:hAnsi="Times New Roman"/>
          <w:color w:val="000000"/>
        </w:rPr>
      </w:pPr>
    </w:p>
    <w:tbl>
      <w:tblPr>
        <w:tblW w:w="7479" w:type="dxa"/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322840" w:rsidRPr="00167C60" w14:paraId="50002CA4" w14:textId="77777777" w:rsidTr="00412DC0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5ACAB" w14:textId="77777777" w:rsidR="0019646F" w:rsidRPr="00167C60" w:rsidRDefault="0019646F" w:rsidP="00412DC0">
            <w:pPr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C9D4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9C37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A76C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B1FA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9233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61DB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32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7D24C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color w:val="000000"/>
                <w:sz w:val="32"/>
              </w:rPr>
            </w:pPr>
            <w:r w:rsidRPr="00167C60">
              <w:rPr>
                <w:rFonts w:ascii="Times New Roman" w:hAnsi="Times New Roman"/>
                <w:color w:val="000000"/>
                <w:sz w:val="32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68E1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4D37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09C7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3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E61F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3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EA08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32"/>
              </w:rPr>
            </w:pPr>
          </w:p>
        </w:tc>
      </w:tr>
    </w:tbl>
    <w:p w14:paraId="31BD7375" w14:textId="77777777" w:rsidR="0019646F" w:rsidRPr="00167C60" w:rsidRDefault="0019646F" w:rsidP="0019646F">
      <w:pPr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322840" w:rsidRPr="00167C60" w14:paraId="6A5EDDDC" w14:textId="77777777" w:rsidTr="00412DC0">
        <w:tc>
          <w:tcPr>
            <w:tcW w:w="2660" w:type="dxa"/>
            <w:shd w:val="clear" w:color="auto" w:fill="auto"/>
          </w:tcPr>
          <w:p w14:paraId="4C032E36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Dyrektor szkoły</w:t>
            </w:r>
          </w:p>
        </w:tc>
        <w:tc>
          <w:tcPr>
            <w:tcW w:w="7118" w:type="dxa"/>
            <w:shd w:val="clear" w:color="auto" w:fill="auto"/>
          </w:tcPr>
          <w:p w14:paraId="3110BE3C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5472277F" w14:textId="77777777" w:rsidR="0019646F" w:rsidRPr="00167C60" w:rsidRDefault="0019646F" w:rsidP="0019646F">
      <w:pPr>
        <w:shd w:val="clear" w:color="auto" w:fill="D9D9D9"/>
        <w:spacing w:before="120"/>
        <w:jc w:val="center"/>
        <w:rPr>
          <w:rFonts w:ascii="Times New Roman" w:hAnsi="Times New Roman"/>
          <w:smallCaps/>
          <w:color w:val="000000"/>
        </w:rPr>
      </w:pPr>
      <w:r w:rsidRPr="00167C60">
        <w:rPr>
          <w:rFonts w:ascii="Times New Roman" w:hAnsi="Times New Roman"/>
          <w:b/>
          <w:smallCaps/>
          <w:color w:val="000000"/>
        </w:rPr>
        <w:t xml:space="preserve">INFORMACJA O UNIEWAZNIENIU CZĘŚCI PRAKTYCZNEJ EGZAMINU </w:t>
      </w:r>
      <w:r w:rsidRPr="00167C60">
        <w:rPr>
          <w:rFonts w:ascii="Times New Roman" w:hAnsi="Times New Roman"/>
          <w:b/>
          <w:smallCaps/>
          <w:color w:val="000000"/>
        </w:rPr>
        <w:br/>
        <w:t xml:space="preserve">POTWIERDZAJĄCEGO KWALIFIKACJE W ZAWODZIE </w:t>
      </w:r>
    </w:p>
    <w:p w14:paraId="3A622687" w14:textId="55B7AB3A" w:rsidR="0019646F" w:rsidRPr="00167C60" w:rsidRDefault="0019646F" w:rsidP="0019646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167C60">
        <w:rPr>
          <w:rFonts w:ascii="Times New Roman" w:hAnsi="Times New Roman"/>
          <w:color w:val="000000"/>
          <w:sz w:val="20"/>
        </w:rPr>
        <w:t xml:space="preserve">Na podstawie art. 44zzzq ust. 6/10* ustawy z dnia 7 września 1991 r. o systemie oświaty </w:t>
      </w:r>
      <w:r w:rsidRPr="00167C60">
        <w:rPr>
          <w:rFonts w:ascii="Times New Roman" w:hAnsi="Times New Roman"/>
          <w:color w:val="000000"/>
          <w:sz w:val="20"/>
          <w:szCs w:val="20"/>
        </w:rPr>
        <w:t>(tekst jednolity Dz</w:t>
      </w:r>
      <w:r w:rsidR="00D1135D">
        <w:rPr>
          <w:rFonts w:ascii="Times New Roman" w:hAnsi="Times New Roman"/>
          <w:color w:val="000000"/>
          <w:sz w:val="20"/>
          <w:szCs w:val="20"/>
        </w:rPr>
        <w:t>. U. z 2015 r. poz. 2156, ze</w:t>
      </w:r>
      <w:r w:rsidRPr="00167C60">
        <w:rPr>
          <w:rFonts w:ascii="Times New Roman" w:hAnsi="Times New Roman"/>
          <w:color w:val="000000"/>
          <w:sz w:val="20"/>
          <w:szCs w:val="20"/>
        </w:rPr>
        <w:t xml:space="preserve"> zm.) </w:t>
      </w:r>
    </w:p>
    <w:p w14:paraId="626CD864" w14:textId="77777777" w:rsidR="0019646F" w:rsidRPr="00167C60" w:rsidRDefault="0019646F" w:rsidP="0019646F">
      <w:pPr>
        <w:ind w:left="360"/>
        <w:jc w:val="center"/>
        <w:rPr>
          <w:rFonts w:ascii="Times New Roman" w:hAnsi="Times New Roman"/>
          <w:b/>
          <w:color w:val="000000"/>
          <w:sz w:val="20"/>
        </w:rPr>
      </w:pPr>
      <w:r w:rsidRPr="00167C60">
        <w:rPr>
          <w:rFonts w:ascii="Times New Roman" w:hAnsi="Times New Roman"/>
          <w:b/>
          <w:color w:val="000000"/>
          <w:sz w:val="20"/>
        </w:rPr>
        <w:t xml:space="preserve">informuję, że unieważniam część praktyczną egzaminu potwierdzającego kwalifikacje w zawodzie </w:t>
      </w:r>
      <w:r w:rsidRPr="00167C60">
        <w:rPr>
          <w:rFonts w:ascii="Times New Roman" w:hAnsi="Times New Roman"/>
          <w:b/>
          <w:color w:val="000000"/>
          <w:sz w:val="20"/>
        </w:rPr>
        <w:br/>
        <w:t xml:space="preserve">z zakresu kwalifikacji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702"/>
        <w:gridCol w:w="420"/>
        <w:gridCol w:w="3399"/>
      </w:tblGrid>
      <w:tr w:rsidR="00322840" w:rsidRPr="00167C60" w14:paraId="1E185DA1" w14:textId="77777777" w:rsidTr="00412DC0">
        <w:trPr>
          <w:trHeight w:val="627"/>
          <w:jc w:val="center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4B65BE2" w14:textId="77777777" w:rsidR="0019646F" w:rsidRPr="00167C60" w:rsidRDefault="0019646F" w:rsidP="00412DC0">
            <w:pPr>
              <w:spacing w:before="80" w:after="80"/>
              <w:rPr>
                <w:rFonts w:ascii="Times New Roman" w:hAnsi="Times New Roman"/>
                <w:b/>
                <w:bCs/>
                <w:color w:val="000000"/>
                <w:sz w:val="20"/>
                <w:szCs w:val="12"/>
              </w:rPr>
            </w:pPr>
            <w:r w:rsidRPr="00167C60">
              <w:rPr>
                <w:rFonts w:ascii="Times New Roman" w:hAnsi="Times New Roman"/>
                <w:b/>
                <w:bCs/>
                <w:color w:val="000000"/>
                <w:sz w:val="20"/>
                <w:szCs w:val="12"/>
              </w:rPr>
              <w:t xml:space="preserve"> </w:t>
            </w:r>
            <w:r w:rsidRPr="00167C60">
              <w:rPr>
                <w:rFonts w:ascii="Times New Roman" w:hAnsi="Times New Roman"/>
                <w:bCs/>
                <w:color w:val="000000"/>
                <w:sz w:val="20"/>
                <w:szCs w:val="12"/>
              </w:rPr>
              <w:t xml:space="preserve">(oznaczenie </w:t>
            </w:r>
            <w:r w:rsidRPr="00167C60">
              <w:rPr>
                <w:rFonts w:ascii="Times New Roman" w:hAnsi="Times New Roman"/>
                <w:bCs/>
                <w:color w:val="000000"/>
                <w:sz w:val="20"/>
                <w:szCs w:val="12"/>
              </w:rPr>
              <w:br/>
              <w:t>i nazwa kwalifikacji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A1A0" w14:textId="77777777" w:rsidR="0019646F" w:rsidRPr="00167C60" w:rsidRDefault="0019646F" w:rsidP="00412DC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12"/>
              </w:rPr>
            </w:pPr>
          </w:p>
        </w:tc>
      </w:tr>
      <w:tr w:rsidR="00322840" w:rsidRPr="00167C60" w14:paraId="1FBB58BC" w14:textId="77777777" w:rsidTr="00412DC0">
        <w:trPr>
          <w:jc w:val="center"/>
        </w:trPr>
        <w:tc>
          <w:tcPr>
            <w:tcW w:w="1417" w:type="dxa"/>
            <w:vAlign w:val="center"/>
          </w:tcPr>
          <w:p w14:paraId="27CCAF8C" w14:textId="77777777" w:rsidR="0019646F" w:rsidRPr="00167C60" w:rsidRDefault="0019646F" w:rsidP="00412DC0">
            <w:pPr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vAlign w:val="center"/>
          </w:tcPr>
          <w:p w14:paraId="72776154" w14:textId="77777777" w:rsidR="0019646F" w:rsidRPr="00167C60" w:rsidRDefault="0019646F" w:rsidP="00412DC0">
            <w:pPr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68DDBAB1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vAlign w:val="center"/>
          </w:tcPr>
          <w:p w14:paraId="1D4FF6CA" w14:textId="77777777" w:rsidR="0019646F" w:rsidRPr="00167C60" w:rsidRDefault="0019646F" w:rsidP="00412DC0">
            <w:pPr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</w:pPr>
          </w:p>
        </w:tc>
      </w:tr>
    </w:tbl>
    <w:p w14:paraId="7147E45C" w14:textId="77777777" w:rsidR="0019646F" w:rsidRPr="00167C60" w:rsidRDefault="0019646F" w:rsidP="0019646F">
      <w:pPr>
        <w:spacing w:line="360" w:lineRule="auto"/>
        <w:ind w:left="360"/>
        <w:jc w:val="both"/>
        <w:rPr>
          <w:rFonts w:ascii="Times New Roman" w:hAnsi="Times New Roman"/>
          <w:i/>
          <w:color w:val="000000"/>
          <w:sz w:val="20"/>
        </w:rPr>
      </w:pPr>
      <w:r w:rsidRPr="00167C60">
        <w:rPr>
          <w:rFonts w:ascii="Times New Roman" w:hAnsi="Times New Roman"/>
          <w:i/>
          <w:color w:val="000000"/>
          <w:sz w:val="20"/>
        </w:rPr>
        <w:t xml:space="preserve">imię i nazwisko zdającego/ucznia*  </w:t>
      </w:r>
      <w:r w:rsidRPr="00167C60">
        <w:rPr>
          <w:rFonts w:ascii="Times New Roman" w:hAnsi="Times New Roman"/>
          <w:iCs/>
          <w:color w:val="000000"/>
          <w:sz w:val="20"/>
        </w:rPr>
        <w:t>..............................................................................................</w:t>
      </w:r>
      <w:r w:rsidRPr="00167C60">
        <w:rPr>
          <w:rFonts w:ascii="Times New Roman" w:hAnsi="Times New Roman"/>
          <w:i/>
          <w:color w:val="000000"/>
          <w:sz w:val="20"/>
        </w:rPr>
        <w:t>…………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FC04AF" w:rsidRPr="00167C60" w14:paraId="7A666D5C" w14:textId="77777777" w:rsidTr="00FC04AF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1082DF" w14:textId="77777777" w:rsidR="00FC04AF" w:rsidRPr="00167C60" w:rsidRDefault="00FC04AF" w:rsidP="00FC04AF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i/>
                <w:color w:val="000000"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79A31F" w14:textId="603EE878" w:rsidR="00FC04AF" w:rsidRPr="00167C60" w:rsidRDefault="00FC04AF" w:rsidP="00FC04A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38458" w14:textId="686938DB" w:rsidR="00FC04AF" w:rsidRPr="00167C60" w:rsidRDefault="00FC04AF" w:rsidP="00FC04A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A92AFE" w14:textId="27B70DAA" w:rsidR="00FC04AF" w:rsidRPr="00167C60" w:rsidRDefault="00FC04AF" w:rsidP="00FC04A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31209" w14:textId="34940003" w:rsidR="00FC04AF" w:rsidRPr="00167C60" w:rsidRDefault="00FC04AF" w:rsidP="00FC04A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37D336" w14:textId="2CD130FB" w:rsidR="00FC04AF" w:rsidRPr="00167C60" w:rsidRDefault="00FC04AF" w:rsidP="00FC04A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EA6B2" w14:textId="7050E85E" w:rsidR="00FC04AF" w:rsidRPr="00167C60" w:rsidRDefault="00FC04AF" w:rsidP="00FC04A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3DB99C" w14:textId="6AEF6085" w:rsidR="00FC04AF" w:rsidRPr="00167C60" w:rsidRDefault="00FC04AF" w:rsidP="00FC04A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638F6" w14:textId="7C56D09D" w:rsidR="00FC04AF" w:rsidRPr="00167C60" w:rsidRDefault="00FC04AF" w:rsidP="00FC04AF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586298">
              <w:rPr>
                <w:rFonts w:ascii="Times New Roman" w:eastAsia="Times New Roman" w:hAnsi="Times New Roman"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2C42468" w14:textId="77777777" w:rsidR="00FC04AF" w:rsidRPr="00167C60" w:rsidRDefault="00FC04AF" w:rsidP="00FC04AF">
            <w:pPr>
              <w:spacing w:line="360" w:lineRule="auto"/>
              <w:rPr>
                <w:rFonts w:ascii="Times New Roman" w:hAnsi="Times New Roman"/>
                <w:iCs/>
                <w:color w:val="000000"/>
                <w:sz w:val="20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5B179" w14:textId="77777777" w:rsidR="00FC04AF" w:rsidRPr="00167C60" w:rsidRDefault="00FC04AF" w:rsidP="00FC04AF">
            <w:pPr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iCs/>
                <w:color w:val="000000"/>
                <w:sz w:val="20"/>
              </w:rPr>
              <w:t>………………………………………………</w:t>
            </w:r>
          </w:p>
        </w:tc>
      </w:tr>
    </w:tbl>
    <w:p w14:paraId="467E4CAC" w14:textId="77777777" w:rsidR="0019646F" w:rsidRPr="00167C60" w:rsidRDefault="0019646F" w:rsidP="0019646F">
      <w:pPr>
        <w:ind w:left="357"/>
        <w:jc w:val="both"/>
        <w:rPr>
          <w:rFonts w:ascii="Times New Roman" w:hAnsi="Times New Roman"/>
          <w:i/>
          <w:color w:val="000000"/>
          <w:sz w:val="12"/>
          <w:szCs w:val="12"/>
        </w:rPr>
      </w:pPr>
    </w:p>
    <w:tbl>
      <w:tblPr>
        <w:tblW w:w="52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322840" w:rsidRPr="00167C60" w14:paraId="2E4C35A8" w14:textId="77777777" w:rsidTr="00412DC0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6502BD6" w14:textId="77777777" w:rsidR="0019646F" w:rsidRPr="00167C60" w:rsidRDefault="0019646F" w:rsidP="00412DC0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i/>
                <w:color w:val="000000"/>
                <w:sz w:val="20"/>
              </w:rPr>
              <w:t>numer PESEL</w:t>
            </w:r>
          </w:p>
        </w:tc>
        <w:tc>
          <w:tcPr>
            <w:tcW w:w="325" w:type="dxa"/>
            <w:vAlign w:val="center"/>
          </w:tcPr>
          <w:p w14:paraId="7CAEAA46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</w:p>
        </w:tc>
        <w:tc>
          <w:tcPr>
            <w:tcW w:w="326" w:type="dxa"/>
            <w:vAlign w:val="center"/>
          </w:tcPr>
          <w:p w14:paraId="53C7313F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</w:p>
        </w:tc>
        <w:tc>
          <w:tcPr>
            <w:tcW w:w="326" w:type="dxa"/>
            <w:vAlign w:val="center"/>
          </w:tcPr>
          <w:p w14:paraId="1BB9146E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</w:p>
        </w:tc>
        <w:tc>
          <w:tcPr>
            <w:tcW w:w="326" w:type="dxa"/>
            <w:vAlign w:val="center"/>
          </w:tcPr>
          <w:p w14:paraId="265191EF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</w:p>
        </w:tc>
        <w:tc>
          <w:tcPr>
            <w:tcW w:w="326" w:type="dxa"/>
            <w:vAlign w:val="center"/>
          </w:tcPr>
          <w:p w14:paraId="22584CBA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</w:p>
        </w:tc>
        <w:tc>
          <w:tcPr>
            <w:tcW w:w="325" w:type="dxa"/>
            <w:vAlign w:val="center"/>
          </w:tcPr>
          <w:p w14:paraId="30843950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</w:p>
        </w:tc>
        <w:tc>
          <w:tcPr>
            <w:tcW w:w="326" w:type="dxa"/>
            <w:vAlign w:val="center"/>
          </w:tcPr>
          <w:p w14:paraId="5B977F50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</w:p>
        </w:tc>
        <w:tc>
          <w:tcPr>
            <w:tcW w:w="326" w:type="dxa"/>
            <w:vAlign w:val="center"/>
          </w:tcPr>
          <w:p w14:paraId="5DFC0451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</w:p>
        </w:tc>
        <w:tc>
          <w:tcPr>
            <w:tcW w:w="326" w:type="dxa"/>
            <w:vAlign w:val="center"/>
          </w:tcPr>
          <w:p w14:paraId="283E729E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</w:p>
        </w:tc>
        <w:tc>
          <w:tcPr>
            <w:tcW w:w="326" w:type="dxa"/>
            <w:vAlign w:val="center"/>
          </w:tcPr>
          <w:p w14:paraId="7EBFCD0B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1F2A214C" w14:textId="77777777" w:rsidR="0019646F" w:rsidRPr="00167C60" w:rsidRDefault="0019646F" w:rsidP="00412DC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</w:p>
        </w:tc>
      </w:tr>
    </w:tbl>
    <w:p w14:paraId="3CB327BA" w14:textId="77777777" w:rsidR="0019646F" w:rsidRPr="00167C60" w:rsidRDefault="0019646F" w:rsidP="0019646F">
      <w:pPr>
        <w:spacing w:line="360" w:lineRule="auto"/>
        <w:ind w:left="360"/>
        <w:jc w:val="both"/>
        <w:rPr>
          <w:rFonts w:ascii="Times New Roman" w:hAnsi="Times New Roman"/>
          <w:b/>
          <w:i/>
          <w:color w:val="000000"/>
          <w:sz w:val="10"/>
          <w:szCs w:val="10"/>
        </w:rPr>
      </w:pPr>
    </w:p>
    <w:p w14:paraId="4007DF2A" w14:textId="77777777" w:rsidR="0019646F" w:rsidRPr="00167C60" w:rsidRDefault="0019646F" w:rsidP="0019646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167C60">
        <w:rPr>
          <w:rFonts w:ascii="Times New Roman" w:hAnsi="Times New Roman"/>
          <w:color w:val="000000"/>
          <w:sz w:val="20"/>
          <w:szCs w:val="20"/>
        </w:rPr>
        <w:t>Uzasadnienie:</w:t>
      </w:r>
    </w:p>
    <w:p w14:paraId="09092ADF" w14:textId="77777777" w:rsidR="0019646F" w:rsidRPr="00167C60" w:rsidRDefault="0019646F" w:rsidP="0019646F">
      <w:pPr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67C60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E73F8" w14:textId="77777777" w:rsidR="0019646F" w:rsidRPr="00167C60" w:rsidRDefault="0019646F" w:rsidP="0019646F">
      <w:pPr>
        <w:jc w:val="both"/>
        <w:rPr>
          <w:rFonts w:ascii="Times New Roman" w:hAnsi="Times New Roman"/>
          <w:bCs/>
          <w:iCs/>
          <w:color w:val="000000"/>
          <w:sz w:val="20"/>
        </w:rPr>
      </w:pPr>
      <w:r w:rsidRPr="00167C60">
        <w:rPr>
          <w:rFonts w:ascii="Times New Roman" w:hAnsi="Times New Roman"/>
          <w:color w:val="000000"/>
          <w:sz w:val="20"/>
          <w:szCs w:val="20"/>
        </w:rPr>
        <w:t xml:space="preserve">W związku z powyższym informuję, że </w:t>
      </w:r>
      <w:r w:rsidRPr="00167C60">
        <w:rPr>
          <w:rFonts w:ascii="Times New Roman" w:hAnsi="Times New Roman"/>
          <w:bCs/>
          <w:iCs/>
          <w:color w:val="000000"/>
          <w:sz w:val="20"/>
        </w:rPr>
        <w:t>nie zdaje Pan/Pani części praktycznej egzaminu potwierdzającego kwalifikacje w zawodzie z zakresu ww. kwalifikacji.</w:t>
      </w:r>
    </w:p>
    <w:p w14:paraId="0873CB76" w14:textId="77777777" w:rsidR="0019646F" w:rsidRPr="00167C60" w:rsidRDefault="0019646F" w:rsidP="0019646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167C60">
        <w:rPr>
          <w:rFonts w:ascii="Times New Roman" w:hAnsi="Times New Roman"/>
          <w:bCs/>
          <w:iCs/>
          <w:color w:val="000000"/>
          <w:sz w:val="20"/>
        </w:rPr>
        <w:t xml:space="preserve">Zgodnie z art. </w:t>
      </w:r>
      <w:r w:rsidRPr="00167C60">
        <w:rPr>
          <w:rFonts w:ascii="Times New Roman" w:hAnsi="Times New Roman"/>
          <w:color w:val="000000"/>
          <w:sz w:val="20"/>
        </w:rPr>
        <w:t xml:space="preserve">44zzzq ust. 15 ustawy </w:t>
      </w:r>
      <w:r w:rsidRPr="00167C60">
        <w:rPr>
          <w:rFonts w:ascii="Times New Roman" w:hAnsi="Times New Roman"/>
          <w:bCs/>
          <w:iCs/>
          <w:color w:val="000000"/>
          <w:sz w:val="20"/>
        </w:rPr>
        <w:t>ustalam wynik uzyskany z części praktycznej tego egzaminu jako „0%”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322840" w:rsidRPr="00167C60" w14:paraId="0CCF3AC4" w14:textId="77777777" w:rsidTr="00412DC0">
        <w:tc>
          <w:tcPr>
            <w:tcW w:w="9633" w:type="dxa"/>
            <w:shd w:val="clear" w:color="auto" w:fill="D5D5FF"/>
          </w:tcPr>
          <w:p w14:paraId="5D512397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C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W przypadku unieważnienia na podstawie art. 44zzzq ust. 6 ustawy</w:t>
            </w:r>
          </w:p>
        </w:tc>
      </w:tr>
      <w:tr w:rsidR="00322840" w:rsidRPr="00167C60" w14:paraId="2711D2E9" w14:textId="77777777" w:rsidTr="00412DC0">
        <w:tc>
          <w:tcPr>
            <w:tcW w:w="9633" w:type="dxa"/>
            <w:shd w:val="clear" w:color="auto" w:fill="auto"/>
          </w:tcPr>
          <w:p w14:paraId="050E1BB1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  <w:szCs w:val="20"/>
              </w:rPr>
              <w:t>Do powyższego rozstrzygnięcia można – zgodnie z art. 44zzzq ust. 7 ustawy – wnieść zastrzeżenia do dyrektora Centralnej Komisji Egzaminacyjnej w</w:t>
            </w:r>
            <w:r w:rsidRPr="00167C60">
              <w:rPr>
                <w:rFonts w:ascii="Times New Roman" w:hAnsi="Times New Roman"/>
                <w:color w:val="000000"/>
              </w:rPr>
              <w:t> </w:t>
            </w:r>
            <w:r w:rsidRPr="00167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rminie 3 dni roboczych od otrzymania niniejszej informacji o unieważnieniu. Zastrzeżenia wnosi się za pośrednictwem dyrektora okręgowej komisji egzaminacyjnej. </w:t>
            </w:r>
          </w:p>
          <w:p w14:paraId="09490868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strzeżenia można </w:t>
            </w:r>
            <w:r w:rsidRPr="00167C60">
              <w:rPr>
                <w:rFonts w:ascii="Times New Roman" w:hAnsi="Times New Roman"/>
                <w:color w:val="000000"/>
                <w:sz w:val="20"/>
              </w:rPr>
              <w:t>przesłać do okręgowej komisji egzaminacyjnej:</w:t>
            </w:r>
          </w:p>
          <w:p w14:paraId="51D42C9C" w14:textId="77777777" w:rsidR="0019646F" w:rsidRPr="00167C60" w:rsidRDefault="0019646F" w:rsidP="00B83AD4">
            <w:pPr>
              <w:numPr>
                <w:ilvl w:val="0"/>
                <w:numId w:val="2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drogą mailową (adres: …………………………………………)</w:t>
            </w:r>
          </w:p>
          <w:p w14:paraId="53C04AAA" w14:textId="77777777" w:rsidR="0019646F" w:rsidRPr="00167C60" w:rsidRDefault="0019646F" w:rsidP="00B83AD4">
            <w:pPr>
              <w:numPr>
                <w:ilvl w:val="0"/>
                <w:numId w:val="2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faksem (nr faksu: ………………………………………………)</w:t>
            </w:r>
          </w:p>
          <w:p w14:paraId="12FD4E7A" w14:textId="77777777" w:rsidR="0019646F" w:rsidRPr="00167C60" w:rsidRDefault="0019646F" w:rsidP="00B83AD4">
            <w:pPr>
              <w:numPr>
                <w:ilvl w:val="0"/>
                <w:numId w:val="2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pocztą tradycyjną (na adres: …………………………………………………………………………………).</w:t>
            </w:r>
          </w:p>
          <w:p w14:paraId="1AB85552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ADEAB4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  <w:tr w:rsidR="00322840" w:rsidRPr="00167C60" w14:paraId="10BFB497" w14:textId="77777777" w:rsidTr="00412DC0">
        <w:tc>
          <w:tcPr>
            <w:tcW w:w="9633" w:type="dxa"/>
            <w:shd w:val="clear" w:color="auto" w:fill="auto"/>
          </w:tcPr>
          <w:p w14:paraId="71D4EE1D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2840" w:rsidRPr="00167C60" w14:paraId="3219CC2B" w14:textId="77777777" w:rsidTr="00412DC0">
        <w:tc>
          <w:tcPr>
            <w:tcW w:w="9633" w:type="dxa"/>
            <w:shd w:val="clear" w:color="auto" w:fill="D5D5FF"/>
          </w:tcPr>
          <w:p w14:paraId="257FC79E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7C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 przypadku unieważnienia na podstawie art. 44zzzq ust. 10 ustawy</w:t>
            </w:r>
          </w:p>
        </w:tc>
      </w:tr>
      <w:tr w:rsidR="00322840" w:rsidRPr="00167C60" w14:paraId="491AEE8E" w14:textId="77777777" w:rsidTr="00412DC0">
        <w:tc>
          <w:tcPr>
            <w:tcW w:w="9633" w:type="dxa"/>
            <w:shd w:val="clear" w:color="auto" w:fill="auto"/>
          </w:tcPr>
          <w:p w14:paraId="22BA6A4F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  <w:szCs w:val="20"/>
              </w:rPr>
              <w:t>Rozstrzygnięcie o unieważnieniu nastąpiło ze względu na niemożność przekazania zdającemu/uczniowi lub jego rodzicom* informacji o zamiarze unieważnienia, zgodnie z informacją uzyskaną od dyrektora ………………………………… (</w:t>
            </w:r>
            <w:r w:rsidRPr="00167C6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zwa szkoły</w:t>
            </w:r>
            <w:r w:rsidRPr="00167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w dniu ……………………… . </w:t>
            </w:r>
          </w:p>
          <w:p w14:paraId="648D269F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60F9E5F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 xml:space="preserve">Zgodnie z art. 44zzzq ust. 3 ustawy, </w:t>
            </w:r>
            <w:r w:rsidRPr="00167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dający/uczeń lub jego rodzice* </w:t>
            </w:r>
            <w:r w:rsidRPr="00167C60">
              <w:rPr>
                <w:rFonts w:ascii="Times New Roman" w:hAnsi="Times New Roman"/>
                <w:color w:val="000000"/>
                <w:sz w:val="20"/>
              </w:rPr>
              <w:t>ma/mają* prawo złożyć wniosek o wgląd do dokumentacji, na podstawie której unieważniono ww. egzamin, oraz złożyć wyjaśnienia. Wniosek należy złożyć do dyrektora okręgowej komisji egzaminacyjnej w terminie 2 dni roboczych od dnia otrzymania niniejszej informacji o unieważnieniu. Wniosek można przesłać do okręgowej komisji egzaminacyjnej:</w:t>
            </w:r>
          </w:p>
          <w:p w14:paraId="703B589B" w14:textId="77777777" w:rsidR="0019646F" w:rsidRPr="00167C60" w:rsidRDefault="0019646F" w:rsidP="00B83AD4">
            <w:pPr>
              <w:numPr>
                <w:ilvl w:val="0"/>
                <w:numId w:val="2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drogą mailową (adres: …………………………………………)</w:t>
            </w:r>
          </w:p>
          <w:p w14:paraId="2FC3380F" w14:textId="77777777" w:rsidR="0019646F" w:rsidRPr="00167C60" w:rsidRDefault="0019646F" w:rsidP="00B83AD4">
            <w:pPr>
              <w:numPr>
                <w:ilvl w:val="0"/>
                <w:numId w:val="2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faksem (nr faksu: ………………………………………………)</w:t>
            </w:r>
          </w:p>
          <w:p w14:paraId="6F4A53C4" w14:textId="77777777" w:rsidR="0019646F" w:rsidRPr="00167C60" w:rsidRDefault="0019646F" w:rsidP="00B83AD4">
            <w:pPr>
              <w:numPr>
                <w:ilvl w:val="0"/>
                <w:numId w:val="2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pocztą tradycyjną (na adres: …………………………………………………………………………………).</w:t>
            </w:r>
          </w:p>
          <w:p w14:paraId="117C6883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6CC2290D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Niezwłocznie po otrzymaniu wniosku zdającego wgląd do dokumentacji wyznaczę – w</w:t>
            </w:r>
            <w:r w:rsidRPr="00167C60">
              <w:rPr>
                <w:rFonts w:ascii="Times New Roman" w:hAnsi="Times New Roman"/>
                <w:color w:val="000000"/>
              </w:rPr>
              <w:t> </w:t>
            </w:r>
            <w:r w:rsidRPr="00167C60">
              <w:rPr>
                <w:rFonts w:ascii="Times New Roman" w:hAnsi="Times New Roman"/>
                <w:color w:val="000000"/>
                <w:sz w:val="20"/>
              </w:rPr>
              <w:t>porozumieniu ze zdającym</w:t>
            </w:r>
            <w:r w:rsidRPr="00167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uczniem lub jego rodzicem* </w:t>
            </w:r>
            <w:r w:rsidRPr="00167C60">
              <w:rPr>
                <w:rFonts w:ascii="Times New Roman" w:hAnsi="Times New Roman"/>
                <w:color w:val="000000"/>
                <w:sz w:val="20"/>
              </w:rPr>
              <w:t xml:space="preserve"> – termin wglądu. </w:t>
            </w:r>
          </w:p>
          <w:p w14:paraId="6FADD227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A641AE0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przejmie informuję również, że po dokonaniu wglądu oraz złożeniu wyjaśnień – bądź też z pominięciem tego etapu – zgodnie z art. </w:t>
            </w:r>
            <w:r w:rsidRPr="00167C60">
              <w:rPr>
                <w:rFonts w:ascii="Times New Roman" w:hAnsi="Times New Roman"/>
                <w:color w:val="000000"/>
                <w:sz w:val="20"/>
              </w:rPr>
              <w:t xml:space="preserve">44zzzq ust. 12 ustawy </w:t>
            </w:r>
            <w:r w:rsidRPr="00167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zdający/uczeń lub jego rodzice* może w terminie 3 dni roboczych od otrzymania informacji o unieważnieniu wnieść do dyrektora Centralnej Komisji Egzaminacyjnej, za pośrednictwem dyrektora okręgowej komisji egzaminacyjnej, zastrzeżenia do rozstrzygnięcia dyrektora okręgowej komisji egzaminacyjnej. </w:t>
            </w:r>
            <w:r w:rsidRPr="00167C60">
              <w:rPr>
                <w:rFonts w:ascii="Times New Roman" w:hAnsi="Times New Roman"/>
                <w:color w:val="000000"/>
                <w:sz w:val="20"/>
              </w:rPr>
              <w:t>Zastrzeżenia można przesłać do okręgowej komisji egzaminacyjnej:</w:t>
            </w:r>
          </w:p>
          <w:p w14:paraId="6D67F530" w14:textId="77777777" w:rsidR="0019646F" w:rsidRPr="00167C60" w:rsidRDefault="0019646F" w:rsidP="00B83AD4">
            <w:pPr>
              <w:numPr>
                <w:ilvl w:val="0"/>
                <w:numId w:val="2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drogą mailową (adres: …………………………………………)</w:t>
            </w:r>
          </w:p>
          <w:p w14:paraId="48362F58" w14:textId="77777777" w:rsidR="0019646F" w:rsidRPr="00167C60" w:rsidRDefault="0019646F" w:rsidP="00B83AD4">
            <w:pPr>
              <w:numPr>
                <w:ilvl w:val="0"/>
                <w:numId w:val="2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faksem (nr faksu: ………………………………………………)</w:t>
            </w:r>
          </w:p>
          <w:p w14:paraId="61C31503" w14:textId="77777777" w:rsidR="0019646F" w:rsidRPr="00167C60" w:rsidRDefault="0019646F" w:rsidP="00B83AD4">
            <w:pPr>
              <w:numPr>
                <w:ilvl w:val="0"/>
                <w:numId w:val="2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</w:rPr>
              <w:t>pocztą tradycyjną (na adres: …………………………………………………………………………………).</w:t>
            </w:r>
          </w:p>
          <w:p w14:paraId="140A1053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120F9C5" w14:textId="77777777" w:rsidR="0019646F" w:rsidRPr="00167C60" w:rsidRDefault="0019646F" w:rsidP="00412DC0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14:paraId="293E9E52" w14:textId="77777777" w:rsidR="0019646F" w:rsidRPr="00167C60" w:rsidRDefault="0019646F" w:rsidP="0019646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167C60">
        <w:rPr>
          <w:rFonts w:ascii="Times New Roman" w:hAnsi="Times New Roman"/>
          <w:color w:val="000000"/>
          <w:sz w:val="20"/>
          <w:szCs w:val="20"/>
        </w:rPr>
        <w:t>*Niepotrzebne skreślić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16"/>
      </w:tblGrid>
      <w:tr w:rsidR="00322840" w:rsidRPr="00167C60" w14:paraId="2A65F866" w14:textId="77777777" w:rsidTr="00412DC0">
        <w:trPr>
          <w:jc w:val="right"/>
        </w:trPr>
        <w:tc>
          <w:tcPr>
            <w:tcW w:w="4216" w:type="dxa"/>
            <w:shd w:val="clear" w:color="auto" w:fill="auto"/>
          </w:tcPr>
          <w:p w14:paraId="624C765F" w14:textId="77777777" w:rsidR="0019646F" w:rsidRPr="00167C60" w:rsidRDefault="0019646F" w:rsidP="00412DC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67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67C60">
              <w:rPr>
                <w:rFonts w:ascii="Times New Roman" w:hAnsi="Times New Roman"/>
                <w:color w:val="000000"/>
                <w:sz w:val="20"/>
              </w:rPr>
              <w:t>……………………………………………………</w:t>
            </w:r>
          </w:p>
        </w:tc>
      </w:tr>
      <w:tr w:rsidR="00322840" w:rsidRPr="00167C60" w14:paraId="39482FA2" w14:textId="77777777" w:rsidTr="00412DC0">
        <w:trPr>
          <w:jc w:val="right"/>
        </w:trPr>
        <w:tc>
          <w:tcPr>
            <w:tcW w:w="4216" w:type="dxa"/>
            <w:shd w:val="clear" w:color="auto" w:fill="auto"/>
          </w:tcPr>
          <w:p w14:paraId="24F72B63" w14:textId="77777777" w:rsidR="0019646F" w:rsidRPr="00167C60" w:rsidRDefault="0019646F" w:rsidP="00412DC0">
            <w:pPr>
              <w:jc w:val="center"/>
              <w:rPr>
                <w:rFonts w:ascii="Times New Roman" w:hAnsi="Times New Roman"/>
                <w:i/>
                <w:color w:val="000000"/>
                <w:sz w:val="16"/>
              </w:rPr>
            </w:pPr>
            <w:r w:rsidRPr="00167C60">
              <w:rPr>
                <w:rFonts w:ascii="Times New Roman" w:hAnsi="Times New Roman"/>
                <w:i/>
                <w:color w:val="000000"/>
                <w:sz w:val="16"/>
              </w:rPr>
              <w:t>podpis dyrektora okręgowej komisji egzaminacyjnej</w:t>
            </w:r>
          </w:p>
        </w:tc>
      </w:tr>
    </w:tbl>
    <w:p w14:paraId="21583C4F" w14:textId="77777777" w:rsidR="0019646F" w:rsidRPr="00167C60" w:rsidRDefault="0019646F" w:rsidP="0019646F">
      <w:pPr>
        <w:pStyle w:val="Stopka"/>
        <w:rPr>
          <w:rFonts w:ascii="Times New Roman" w:hAnsi="Times New Roman"/>
          <w:color w:val="00B050"/>
        </w:rPr>
      </w:pPr>
    </w:p>
    <w:p w14:paraId="66B04255" w14:textId="3F684DEC" w:rsidR="009837E3" w:rsidRPr="00167C60" w:rsidRDefault="009837E3" w:rsidP="009837E3">
      <w:pPr>
        <w:shd w:val="clear" w:color="auto" w:fill="DEEAF6"/>
        <w:outlineLvl w:val="0"/>
        <w:rPr>
          <w:rFonts w:ascii="Times New Roman" w:hAnsi="Times New Roman"/>
          <w:b/>
        </w:rPr>
      </w:pPr>
      <w:r w:rsidRPr="00167C60">
        <w:rPr>
          <w:rFonts w:ascii="Times New Roman" w:hAnsi="Times New Roman"/>
          <w:b/>
        </w:rPr>
        <w:lastRenderedPageBreak/>
        <w:t>Załącznik 21.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9837E3" w:rsidRPr="00167C60" w14:paraId="6CD2A442" w14:textId="77777777" w:rsidTr="006E6CA0">
        <w:tc>
          <w:tcPr>
            <w:tcW w:w="3402" w:type="dxa"/>
          </w:tcPr>
          <w:p w14:paraId="6DA83600" w14:textId="77777777" w:rsidR="009837E3" w:rsidRPr="00167C60" w:rsidRDefault="009837E3" w:rsidP="006E6C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C60">
              <w:rPr>
                <w:rFonts w:ascii="Times New Roman" w:hAnsi="Times New Roman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1732" w:type="dxa"/>
          </w:tcPr>
          <w:p w14:paraId="692C8AB8" w14:textId="77777777" w:rsidR="009837E3" w:rsidRPr="00167C60" w:rsidRDefault="009837E3" w:rsidP="006E6C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C60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9837E3" w:rsidRPr="00167C60" w14:paraId="79DFB727" w14:textId="77777777" w:rsidTr="006E6CA0">
        <w:tc>
          <w:tcPr>
            <w:tcW w:w="3402" w:type="dxa"/>
          </w:tcPr>
          <w:p w14:paraId="67F47C00" w14:textId="77777777" w:rsidR="009837E3" w:rsidRPr="00167C60" w:rsidRDefault="009837E3" w:rsidP="006E6CA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7C60">
              <w:rPr>
                <w:rFonts w:ascii="Times New Roman" w:hAnsi="Times New Roman"/>
                <w:i/>
                <w:sz w:val="20"/>
                <w:szCs w:val="20"/>
              </w:rPr>
              <w:t>miejscowość</w:t>
            </w:r>
          </w:p>
        </w:tc>
        <w:tc>
          <w:tcPr>
            <w:tcW w:w="1732" w:type="dxa"/>
          </w:tcPr>
          <w:p w14:paraId="2945E7F0" w14:textId="77777777" w:rsidR="009837E3" w:rsidRPr="00167C60" w:rsidRDefault="009837E3" w:rsidP="006E6CA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7C60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</w:tr>
    </w:tbl>
    <w:p w14:paraId="168252A0" w14:textId="77777777" w:rsidR="009837E3" w:rsidRPr="00167C60" w:rsidRDefault="009837E3" w:rsidP="009837E3">
      <w:pPr>
        <w:ind w:right="72"/>
        <w:jc w:val="both"/>
        <w:rPr>
          <w:rFonts w:ascii="Times New Roman" w:hAnsi="Times New Roman"/>
          <w:sz w:val="20"/>
          <w:szCs w:val="20"/>
        </w:rPr>
      </w:pPr>
      <w:r w:rsidRPr="00167C60">
        <w:rPr>
          <w:rFonts w:ascii="Times New Roman" w:hAnsi="Times New Roman"/>
          <w:sz w:val="20"/>
          <w:szCs w:val="20"/>
        </w:rPr>
        <w:t>.....................................................................</w:t>
      </w:r>
    </w:p>
    <w:p w14:paraId="20A8768E" w14:textId="77777777" w:rsidR="009837E3" w:rsidRPr="00167C60" w:rsidRDefault="009837E3" w:rsidP="009837E3">
      <w:pPr>
        <w:ind w:right="72"/>
        <w:jc w:val="both"/>
        <w:rPr>
          <w:rFonts w:ascii="Times New Roman" w:hAnsi="Times New Roman"/>
          <w:i/>
          <w:sz w:val="20"/>
          <w:szCs w:val="20"/>
        </w:rPr>
      </w:pPr>
      <w:r w:rsidRPr="00167C60">
        <w:rPr>
          <w:rFonts w:ascii="Times New Roman" w:hAnsi="Times New Roman"/>
          <w:i/>
          <w:sz w:val="20"/>
          <w:szCs w:val="20"/>
        </w:rPr>
        <w:t>imię i nazwisko zdającego</w:t>
      </w: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9837E3" w:rsidRPr="00167C60" w14:paraId="7B32055D" w14:textId="77777777" w:rsidTr="006E6CA0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10735C52" w14:textId="77777777" w:rsidR="009837E3" w:rsidRPr="00167C60" w:rsidRDefault="009837E3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34A97ED8" w14:textId="77777777" w:rsidR="009837E3" w:rsidRPr="00167C60" w:rsidRDefault="009837E3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65740221" w14:textId="77777777" w:rsidR="009837E3" w:rsidRPr="00167C60" w:rsidRDefault="009837E3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2E8287C7" w14:textId="77777777" w:rsidR="009837E3" w:rsidRPr="00167C60" w:rsidRDefault="009837E3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609FA453" w14:textId="77777777" w:rsidR="009837E3" w:rsidRPr="00167C60" w:rsidRDefault="009837E3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676FE57B" w14:textId="77777777" w:rsidR="009837E3" w:rsidRPr="00167C60" w:rsidRDefault="009837E3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4AC39E03" w14:textId="77777777" w:rsidR="009837E3" w:rsidRPr="00167C60" w:rsidRDefault="009837E3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4D91BC5F" w14:textId="77777777" w:rsidR="009837E3" w:rsidRPr="00167C60" w:rsidRDefault="009837E3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6AF455D6" w14:textId="77777777" w:rsidR="009837E3" w:rsidRPr="00167C60" w:rsidRDefault="009837E3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3A8DDDF7" w14:textId="77777777" w:rsidR="009837E3" w:rsidRPr="00167C60" w:rsidRDefault="009837E3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8923DF" w14:textId="77777777" w:rsidR="009837E3" w:rsidRPr="00167C60" w:rsidRDefault="009837E3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837E3" w:rsidRPr="00167C60" w14:paraId="559D84F8" w14:textId="77777777" w:rsidTr="006E6CA0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BB98" w14:textId="77777777" w:rsidR="009837E3" w:rsidRPr="00167C60" w:rsidRDefault="009837E3" w:rsidP="006E6CA0">
            <w:pPr>
              <w:spacing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67C60">
              <w:rPr>
                <w:rFonts w:ascii="Times New Roman" w:hAnsi="Times New Roman"/>
                <w:i/>
                <w:sz w:val="20"/>
                <w:szCs w:val="20"/>
              </w:rPr>
              <w:t>numer PESEL</w:t>
            </w:r>
          </w:p>
        </w:tc>
      </w:tr>
    </w:tbl>
    <w:p w14:paraId="1702F444" w14:textId="77777777" w:rsidR="009837E3" w:rsidRPr="00167C60" w:rsidRDefault="009837E3" w:rsidP="009837E3">
      <w:pPr>
        <w:spacing w:before="120"/>
        <w:ind w:right="75"/>
        <w:jc w:val="both"/>
        <w:rPr>
          <w:rFonts w:ascii="Times New Roman" w:hAnsi="Times New Roman"/>
          <w:sz w:val="20"/>
          <w:szCs w:val="20"/>
        </w:rPr>
      </w:pPr>
      <w:r w:rsidRPr="00167C60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76183D5" w14:textId="77777777" w:rsidR="009837E3" w:rsidRPr="00167C60" w:rsidRDefault="009837E3" w:rsidP="009837E3">
      <w:pPr>
        <w:spacing w:before="120"/>
        <w:ind w:right="75"/>
        <w:jc w:val="both"/>
        <w:rPr>
          <w:rFonts w:ascii="Times New Roman" w:hAnsi="Times New Roman"/>
          <w:sz w:val="20"/>
          <w:szCs w:val="20"/>
        </w:rPr>
      </w:pPr>
      <w:r w:rsidRPr="00167C60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30B65E3" w14:textId="77777777" w:rsidR="009837E3" w:rsidRPr="00167C60" w:rsidRDefault="009837E3" w:rsidP="009837E3">
      <w:pPr>
        <w:ind w:right="74"/>
        <w:jc w:val="both"/>
        <w:rPr>
          <w:rFonts w:ascii="Times New Roman" w:hAnsi="Times New Roman"/>
          <w:i/>
          <w:sz w:val="20"/>
          <w:szCs w:val="20"/>
        </w:rPr>
      </w:pPr>
      <w:r w:rsidRPr="00167C60">
        <w:rPr>
          <w:rFonts w:ascii="Times New Roman" w:hAnsi="Times New Roman"/>
          <w:i/>
          <w:sz w:val="20"/>
          <w:szCs w:val="20"/>
        </w:rPr>
        <w:t>adres i numer telefonu zdającego</w:t>
      </w:r>
    </w:p>
    <w:tbl>
      <w:tblPr>
        <w:tblStyle w:val="Tabela-Siatk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9837E3" w:rsidRPr="00167C60" w14:paraId="310E32DA" w14:textId="77777777" w:rsidTr="006E6CA0">
        <w:tc>
          <w:tcPr>
            <w:tcW w:w="5134" w:type="dxa"/>
          </w:tcPr>
          <w:p w14:paraId="07507156" w14:textId="77777777" w:rsidR="009837E3" w:rsidRPr="00167C60" w:rsidRDefault="009837E3" w:rsidP="006E6CA0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167C60">
              <w:rPr>
                <w:rFonts w:ascii="Times New Roman" w:hAnsi="Times New Roman" w:cs="Times New Roman"/>
                <w:b/>
              </w:rPr>
              <w:t xml:space="preserve">Dyrektor </w:t>
            </w:r>
          </w:p>
          <w:p w14:paraId="3418A8BD" w14:textId="77777777" w:rsidR="009837E3" w:rsidRPr="00167C60" w:rsidRDefault="009837E3" w:rsidP="006E6CA0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167C60">
              <w:rPr>
                <w:rFonts w:ascii="Times New Roman" w:hAnsi="Times New Roman" w:cs="Times New Roman"/>
                <w:b/>
              </w:rPr>
              <w:t>Centralnej Komisji Egzaminacyjnej</w:t>
            </w:r>
          </w:p>
        </w:tc>
      </w:tr>
    </w:tbl>
    <w:p w14:paraId="223A2915" w14:textId="77777777" w:rsidR="009837E3" w:rsidRPr="00167C60" w:rsidRDefault="009837E3" w:rsidP="009837E3">
      <w:pPr>
        <w:ind w:right="-108"/>
        <w:jc w:val="both"/>
        <w:rPr>
          <w:rFonts w:ascii="Times New Roman" w:hAnsi="Times New Roman"/>
        </w:rPr>
      </w:pPr>
    </w:p>
    <w:p w14:paraId="2C46CF91" w14:textId="77777777" w:rsidR="009837E3" w:rsidRPr="000B52D8" w:rsidRDefault="009837E3" w:rsidP="000B52D8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0B52D8">
        <w:rPr>
          <w:rFonts w:ascii="Times New Roman" w:eastAsiaTheme="minorHAnsi" w:hAnsi="Times New Roman"/>
          <w:b/>
          <w:smallCaps/>
          <w:sz w:val="24"/>
          <w:szCs w:val="24"/>
        </w:rPr>
        <w:t xml:space="preserve">Odwołanie od wyniku weryfikacji sumy punktów z części pisemnej </w:t>
      </w:r>
      <w:r w:rsidRPr="000B52D8">
        <w:rPr>
          <w:rFonts w:ascii="Times New Roman" w:eastAsiaTheme="minorHAnsi" w:hAnsi="Times New Roman"/>
          <w:b/>
          <w:smallCaps/>
          <w:sz w:val="24"/>
          <w:szCs w:val="24"/>
        </w:rPr>
        <w:br/>
        <w:t>egzaminu POTWIERDZAJACEGO KWALIFIKACJE W ZAWODZIE do Kolegium Arbitrażu Egzaminacyjnego</w:t>
      </w:r>
    </w:p>
    <w:p w14:paraId="3395A559" w14:textId="77777777" w:rsidR="009837E3" w:rsidRPr="000B52D8" w:rsidRDefault="009837E3" w:rsidP="000B52D8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smallCaps/>
          <w:sz w:val="24"/>
          <w:szCs w:val="24"/>
        </w:rPr>
      </w:pPr>
      <w:r w:rsidRPr="000B52D8">
        <w:rPr>
          <w:rFonts w:ascii="Times New Roman" w:eastAsiaTheme="minorHAnsi" w:hAnsi="Times New Roman"/>
          <w:b/>
          <w:smallCaps/>
          <w:sz w:val="24"/>
          <w:szCs w:val="24"/>
        </w:rPr>
        <w:t>(za pośrednictwem dyrektora OKE)</w:t>
      </w:r>
    </w:p>
    <w:p w14:paraId="0EF51F9A" w14:textId="77777777" w:rsidR="009837E3" w:rsidRPr="00167C60" w:rsidRDefault="009837E3" w:rsidP="009837E3">
      <w:pPr>
        <w:jc w:val="both"/>
        <w:rPr>
          <w:rFonts w:ascii="Times New Roman" w:hAnsi="Times New Roman"/>
        </w:rPr>
      </w:pPr>
    </w:p>
    <w:p w14:paraId="2168B7F7" w14:textId="3FFD68C9" w:rsidR="00B66EAB" w:rsidRPr="00167C60" w:rsidRDefault="009837E3" w:rsidP="009837E3">
      <w:pPr>
        <w:jc w:val="both"/>
        <w:rPr>
          <w:rFonts w:ascii="Times New Roman" w:hAnsi="Times New Roman"/>
        </w:rPr>
      </w:pPr>
      <w:r w:rsidRPr="00167C60">
        <w:rPr>
          <w:rFonts w:ascii="Times New Roman" w:hAnsi="Times New Roman"/>
        </w:rPr>
        <w:t>Na podstawie art. 44zzzt ust. 7 ustawy z dnia 7 września 1991 r. o systemie oświaty (tekst jedn. Dz</w:t>
      </w:r>
      <w:r w:rsidR="00B66EAB" w:rsidRPr="00167C60">
        <w:rPr>
          <w:rFonts w:ascii="Times New Roman" w:hAnsi="Times New Roman"/>
        </w:rPr>
        <w:t>.</w:t>
      </w:r>
      <w:r w:rsidRPr="00167C60">
        <w:rPr>
          <w:rFonts w:ascii="Times New Roman" w:hAnsi="Times New Roman"/>
        </w:rPr>
        <w:t xml:space="preserve">U z 2015 r. poz. 2156, ze zm.) składam do Kolegium Arbitrażu Egzaminacyjnego odwołanie od wyniku weryfikacji sumy punktów z części pisemnej egzaminu potwierdzającego kwalifikacje w zawodzie dokonanej przez dyrektora Okręgowej Komisji Egzaminacyjnej w/we ……………………... . </w:t>
      </w:r>
    </w:p>
    <w:p w14:paraId="6CCA095F" w14:textId="72C5A2D7" w:rsidR="009837E3" w:rsidRPr="00167C60" w:rsidRDefault="009837E3" w:rsidP="009837E3">
      <w:pPr>
        <w:jc w:val="both"/>
        <w:rPr>
          <w:rFonts w:ascii="Times New Roman" w:hAnsi="Times New Roman"/>
        </w:rPr>
      </w:pPr>
      <w:r w:rsidRPr="00167C60">
        <w:rPr>
          <w:rFonts w:ascii="Times New Roman" w:hAnsi="Times New Roman"/>
        </w:rPr>
        <w:t xml:space="preserve">Odwołanie dotyczy egzaminu </w:t>
      </w:r>
      <w:r w:rsidR="00B66EAB" w:rsidRPr="00167C60">
        <w:rPr>
          <w:rFonts w:ascii="Times New Roman" w:hAnsi="Times New Roman"/>
        </w:rPr>
        <w:t xml:space="preserve">potwierdzającego kwalifikacje w zawodzie </w:t>
      </w:r>
      <w:r w:rsidRPr="00167C60">
        <w:rPr>
          <w:rFonts w:ascii="Times New Roman" w:hAnsi="Times New Roman"/>
          <w:b/>
          <w:bCs/>
        </w:rPr>
        <w:t xml:space="preserve">z </w:t>
      </w:r>
      <w:r w:rsidR="00B66EAB" w:rsidRPr="00167C60">
        <w:rPr>
          <w:rFonts w:ascii="Times New Roman" w:hAnsi="Times New Roman"/>
          <w:b/>
          <w:bCs/>
        </w:rPr>
        <w:t xml:space="preserve">zakresu </w:t>
      </w:r>
      <w:r w:rsidRPr="00167C60">
        <w:rPr>
          <w:rFonts w:ascii="Times New Roman" w:hAnsi="Times New Roman"/>
          <w:b/>
          <w:bCs/>
        </w:rPr>
        <w:t xml:space="preserve">kwalifikacji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8823"/>
      </w:tblGrid>
      <w:tr w:rsidR="009837E3" w:rsidRPr="00167C60" w14:paraId="471B6CDF" w14:textId="77777777" w:rsidTr="00B66EAB">
        <w:trPr>
          <w:trHeight w:val="353"/>
        </w:trPr>
        <w:tc>
          <w:tcPr>
            <w:tcW w:w="1383" w:type="dxa"/>
            <w:vMerge w:val="restart"/>
            <w:tcBorders>
              <w:right w:val="single" w:sz="4" w:space="0" w:color="auto"/>
            </w:tcBorders>
            <w:vAlign w:val="center"/>
          </w:tcPr>
          <w:p w14:paraId="1DD664B8" w14:textId="77777777" w:rsidR="009837E3" w:rsidRPr="00167C60" w:rsidRDefault="009837E3" w:rsidP="006E6CA0">
            <w:pPr>
              <w:spacing w:before="80" w:after="80"/>
              <w:rPr>
                <w:rFonts w:ascii="Times New Roman" w:hAnsi="Times New Roman"/>
                <w:b/>
                <w:bCs/>
              </w:rPr>
            </w:pPr>
            <w:r w:rsidRPr="00167C60">
              <w:rPr>
                <w:rFonts w:ascii="Times New Roman" w:hAnsi="Times New Roman"/>
                <w:b/>
                <w:bCs/>
              </w:rPr>
              <w:t xml:space="preserve"> </w:t>
            </w:r>
            <w:r w:rsidRPr="00167C60">
              <w:rPr>
                <w:rFonts w:ascii="Times New Roman" w:hAnsi="Times New Roman"/>
                <w:bCs/>
              </w:rPr>
              <w:t>(oznaczenie i nazwa kwalifikacji)</w:t>
            </w:r>
          </w:p>
        </w:tc>
        <w:tc>
          <w:tcPr>
            <w:tcW w:w="8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D34" w14:textId="77777777" w:rsidR="009837E3" w:rsidRPr="00167C60" w:rsidRDefault="009837E3" w:rsidP="006E6CA0">
            <w:pPr>
              <w:jc w:val="both"/>
              <w:rPr>
                <w:rFonts w:ascii="Times New Roman" w:hAnsi="Times New Roman"/>
              </w:rPr>
            </w:pPr>
          </w:p>
        </w:tc>
      </w:tr>
      <w:tr w:rsidR="009837E3" w:rsidRPr="00167C60" w14:paraId="32FF4AA2" w14:textId="77777777" w:rsidTr="00B66EAB">
        <w:trPr>
          <w:trHeight w:val="433"/>
        </w:trPr>
        <w:tc>
          <w:tcPr>
            <w:tcW w:w="1383" w:type="dxa"/>
            <w:vMerge/>
            <w:tcBorders>
              <w:right w:val="single" w:sz="4" w:space="0" w:color="auto"/>
            </w:tcBorders>
          </w:tcPr>
          <w:p w14:paraId="022C7DB5" w14:textId="77777777" w:rsidR="009837E3" w:rsidRPr="00167C60" w:rsidRDefault="009837E3" w:rsidP="006E6C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24C" w14:textId="77777777" w:rsidR="009837E3" w:rsidRPr="00167C60" w:rsidRDefault="009837E3" w:rsidP="006E6CA0">
            <w:pPr>
              <w:jc w:val="both"/>
              <w:rPr>
                <w:rFonts w:ascii="Times New Roman" w:hAnsi="Times New Roman"/>
              </w:rPr>
            </w:pPr>
          </w:p>
        </w:tc>
      </w:tr>
      <w:tr w:rsidR="009837E3" w:rsidRPr="00167C60" w14:paraId="5B055930" w14:textId="77777777" w:rsidTr="00B66EAB">
        <w:trPr>
          <w:trHeight w:val="433"/>
        </w:trPr>
        <w:tc>
          <w:tcPr>
            <w:tcW w:w="1383" w:type="dxa"/>
            <w:vMerge/>
            <w:tcBorders>
              <w:right w:val="single" w:sz="4" w:space="0" w:color="auto"/>
            </w:tcBorders>
          </w:tcPr>
          <w:p w14:paraId="06DEFE59" w14:textId="77777777" w:rsidR="009837E3" w:rsidRPr="00167C60" w:rsidRDefault="009837E3" w:rsidP="006E6C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5979" w14:textId="77777777" w:rsidR="009837E3" w:rsidRPr="00167C60" w:rsidRDefault="009837E3" w:rsidP="006E6CA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73B654B" w14:textId="77777777" w:rsidR="009837E3" w:rsidRPr="00167C60" w:rsidRDefault="009837E3" w:rsidP="009837E3">
      <w:pPr>
        <w:jc w:val="both"/>
        <w:rPr>
          <w:rFonts w:ascii="Times New Roman" w:hAnsi="Times New Roman"/>
        </w:rPr>
      </w:pPr>
    </w:p>
    <w:p w14:paraId="3CA9ECCD" w14:textId="37A4C8FE" w:rsidR="009837E3" w:rsidRPr="00167C60" w:rsidRDefault="009837E3" w:rsidP="009837E3">
      <w:pPr>
        <w:jc w:val="both"/>
        <w:rPr>
          <w:rFonts w:ascii="Times New Roman" w:hAnsi="Times New Roman"/>
        </w:rPr>
      </w:pPr>
      <w:r w:rsidRPr="00167C60">
        <w:rPr>
          <w:rFonts w:ascii="Times New Roman" w:hAnsi="Times New Roman"/>
        </w:rPr>
        <w:t>Nie zgadzam się z przyznaną liczbą punktów w zadaniu/zadaniach</w:t>
      </w:r>
      <w:r w:rsidR="00B66EAB" w:rsidRPr="00167C60">
        <w:rPr>
          <w:rFonts w:ascii="Times New Roman" w:hAnsi="Times New Roman"/>
        </w:rPr>
        <w:t>*</w:t>
      </w:r>
      <w:r w:rsidRPr="00167C60"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8"/>
        <w:gridCol w:w="7711"/>
      </w:tblGrid>
      <w:tr w:rsidR="009837E3" w:rsidRPr="00167C60" w14:paraId="5A494146" w14:textId="77777777" w:rsidTr="00B66EAB">
        <w:trPr>
          <w:gridAfter w:val="1"/>
          <w:wAfter w:w="8355" w:type="dxa"/>
        </w:trPr>
        <w:tc>
          <w:tcPr>
            <w:tcW w:w="1938" w:type="dxa"/>
          </w:tcPr>
          <w:p w14:paraId="190E7272" w14:textId="77777777" w:rsidR="009837E3" w:rsidRPr="00167C60" w:rsidRDefault="009837E3" w:rsidP="006E6CA0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167C60">
              <w:rPr>
                <w:rFonts w:ascii="Times New Roman" w:hAnsi="Times New Roman"/>
              </w:rPr>
              <w:t>Nr zadania: ………</w:t>
            </w:r>
          </w:p>
        </w:tc>
      </w:tr>
      <w:tr w:rsidR="009837E3" w:rsidRPr="00167C60" w14:paraId="64CB40E5" w14:textId="77777777" w:rsidTr="00B66EAB">
        <w:tc>
          <w:tcPr>
            <w:tcW w:w="10293" w:type="dxa"/>
            <w:gridSpan w:val="2"/>
          </w:tcPr>
          <w:p w14:paraId="475A0DAB" w14:textId="179DBF04" w:rsidR="009837E3" w:rsidRPr="00167C60" w:rsidRDefault="00B66EAB" w:rsidP="006E6C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67C60">
              <w:rPr>
                <w:rFonts w:ascii="Times New Roman" w:hAnsi="Times New Roman"/>
              </w:rPr>
              <w:t>Uzasadnienie**</w:t>
            </w:r>
            <w:r w:rsidR="009837E3" w:rsidRPr="00167C60">
              <w:rPr>
                <w:rFonts w:ascii="Times New Roman" w:hAnsi="Times New Roman"/>
              </w:rPr>
              <w:t xml:space="preserve">: </w:t>
            </w:r>
            <w:r w:rsidR="009837E3" w:rsidRPr="00167C60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837E3" w:rsidRPr="00167C60">
              <w:rPr>
                <w:rFonts w:ascii="Times New Roman" w:eastAsia="Times New Roman" w:hAnsi="Times New Roman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0B21DAF" w14:textId="77777777" w:rsidR="009837E3" w:rsidRPr="00167C60" w:rsidRDefault="009837E3" w:rsidP="009837E3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8"/>
        <w:gridCol w:w="6981"/>
      </w:tblGrid>
      <w:tr w:rsidR="009837E3" w:rsidRPr="00167C60" w14:paraId="66565E51" w14:textId="77777777" w:rsidTr="006E6CA0">
        <w:trPr>
          <w:gridAfter w:val="1"/>
          <w:wAfter w:w="7268" w:type="dxa"/>
        </w:trPr>
        <w:tc>
          <w:tcPr>
            <w:tcW w:w="2586" w:type="dxa"/>
          </w:tcPr>
          <w:p w14:paraId="7C29B01E" w14:textId="77777777" w:rsidR="009837E3" w:rsidRPr="00167C60" w:rsidRDefault="009837E3" w:rsidP="006E6CA0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167C60">
              <w:rPr>
                <w:rFonts w:ascii="Times New Roman" w:hAnsi="Times New Roman"/>
              </w:rPr>
              <w:t>Nr zadania: ………</w:t>
            </w:r>
          </w:p>
        </w:tc>
      </w:tr>
      <w:tr w:rsidR="009837E3" w:rsidRPr="00167C60" w14:paraId="688432A6" w14:textId="77777777" w:rsidTr="006E6CA0">
        <w:tc>
          <w:tcPr>
            <w:tcW w:w="9854" w:type="dxa"/>
            <w:gridSpan w:val="2"/>
          </w:tcPr>
          <w:p w14:paraId="1A6D272A" w14:textId="6D4D0B0C" w:rsidR="009837E3" w:rsidRPr="00167C60" w:rsidRDefault="00B66EAB" w:rsidP="006E6C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67C60">
              <w:rPr>
                <w:rFonts w:ascii="Times New Roman" w:hAnsi="Times New Roman"/>
              </w:rPr>
              <w:t>Uzasadnienie**</w:t>
            </w:r>
            <w:r w:rsidR="009837E3" w:rsidRPr="00167C60">
              <w:rPr>
                <w:rFonts w:ascii="Times New Roman" w:hAnsi="Times New Roman"/>
              </w:rPr>
              <w:t xml:space="preserve">: </w:t>
            </w:r>
            <w:r w:rsidR="009837E3" w:rsidRPr="00167C60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297F395" w14:textId="77777777" w:rsidR="009837E3" w:rsidRPr="00167C60" w:rsidRDefault="009837E3" w:rsidP="009837E3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8"/>
        <w:gridCol w:w="6311"/>
      </w:tblGrid>
      <w:tr w:rsidR="009837E3" w:rsidRPr="00167C60" w14:paraId="5FCA3466" w14:textId="77777777" w:rsidTr="006E6CA0">
        <w:trPr>
          <w:gridAfter w:val="1"/>
          <w:wAfter w:w="6570" w:type="dxa"/>
        </w:trPr>
        <w:tc>
          <w:tcPr>
            <w:tcW w:w="3284" w:type="dxa"/>
          </w:tcPr>
          <w:p w14:paraId="0A68567A" w14:textId="77777777" w:rsidR="009837E3" w:rsidRPr="00167C60" w:rsidRDefault="009837E3" w:rsidP="006E6CA0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167C60">
              <w:rPr>
                <w:rFonts w:ascii="Times New Roman" w:hAnsi="Times New Roman"/>
              </w:rPr>
              <w:t>Nr zadania: ………</w:t>
            </w:r>
          </w:p>
        </w:tc>
      </w:tr>
      <w:tr w:rsidR="009837E3" w:rsidRPr="00167C60" w14:paraId="6FADC1EA" w14:textId="77777777" w:rsidTr="006E6CA0">
        <w:tc>
          <w:tcPr>
            <w:tcW w:w="9854" w:type="dxa"/>
            <w:gridSpan w:val="2"/>
          </w:tcPr>
          <w:p w14:paraId="6B492217" w14:textId="098103D3" w:rsidR="009837E3" w:rsidRPr="00167C60" w:rsidRDefault="00B66EAB" w:rsidP="006E6C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67C60">
              <w:rPr>
                <w:rFonts w:ascii="Times New Roman" w:hAnsi="Times New Roman"/>
              </w:rPr>
              <w:t>Uzasadnienie**</w:t>
            </w:r>
            <w:r w:rsidR="009837E3" w:rsidRPr="00167C60">
              <w:rPr>
                <w:rFonts w:ascii="Times New Roman" w:hAnsi="Times New Roman"/>
              </w:rPr>
              <w:t xml:space="preserve">: </w:t>
            </w:r>
            <w:r w:rsidR="009837E3" w:rsidRPr="00167C60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7F52E0F" w14:textId="77777777" w:rsidR="009837E3" w:rsidRPr="00167C60" w:rsidRDefault="009837E3" w:rsidP="009837E3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7"/>
        <w:gridCol w:w="8542"/>
      </w:tblGrid>
      <w:tr w:rsidR="009837E3" w:rsidRPr="00167C60" w14:paraId="3433BF70" w14:textId="77777777" w:rsidTr="006E6CA0">
        <w:trPr>
          <w:gridAfter w:val="1"/>
          <w:wAfter w:w="8895" w:type="dxa"/>
        </w:trPr>
        <w:tc>
          <w:tcPr>
            <w:tcW w:w="959" w:type="dxa"/>
          </w:tcPr>
          <w:p w14:paraId="13F4DFA0" w14:textId="77777777" w:rsidR="009837E3" w:rsidRPr="00167C60" w:rsidRDefault="009837E3" w:rsidP="006E6CA0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167C60">
              <w:rPr>
                <w:rFonts w:ascii="Times New Roman" w:hAnsi="Times New Roman"/>
              </w:rPr>
              <w:t>Nr zadania: ………</w:t>
            </w:r>
          </w:p>
        </w:tc>
      </w:tr>
      <w:tr w:rsidR="009837E3" w:rsidRPr="00167C60" w14:paraId="0B27CE25" w14:textId="77777777" w:rsidTr="006E6CA0">
        <w:tc>
          <w:tcPr>
            <w:tcW w:w="9854" w:type="dxa"/>
            <w:gridSpan w:val="2"/>
          </w:tcPr>
          <w:p w14:paraId="4043FC03" w14:textId="00F9873E" w:rsidR="009837E3" w:rsidRPr="00167C60" w:rsidRDefault="00B66EAB" w:rsidP="006E6C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67C60">
              <w:rPr>
                <w:rFonts w:ascii="Times New Roman" w:hAnsi="Times New Roman"/>
              </w:rPr>
              <w:t>Uzasadnienie**</w:t>
            </w:r>
            <w:r w:rsidR="009837E3" w:rsidRPr="00167C60">
              <w:rPr>
                <w:rFonts w:ascii="Times New Roman" w:hAnsi="Times New Roman"/>
              </w:rPr>
              <w:t xml:space="preserve">: </w:t>
            </w:r>
            <w:r w:rsidR="009837E3" w:rsidRPr="00167C60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837E3" w:rsidRPr="00167C60">
              <w:rPr>
                <w:rFonts w:ascii="Times New Roman" w:eastAsia="Times New Roman" w:hAnsi="Times New Roman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11C06C2" w14:textId="77777777" w:rsidR="009837E3" w:rsidRPr="00167C60" w:rsidRDefault="009837E3" w:rsidP="009837E3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7"/>
        <w:gridCol w:w="8542"/>
      </w:tblGrid>
      <w:tr w:rsidR="009837E3" w:rsidRPr="00167C60" w14:paraId="48AB4B0D" w14:textId="77777777" w:rsidTr="006E6CA0">
        <w:trPr>
          <w:gridAfter w:val="1"/>
          <w:wAfter w:w="8895" w:type="dxa"/>
        </w:trPr>
        <w:tc>
          <w:tcPr>
            <w:tcW w:w="959" w:type="dxa"/>
          </w:tcPr>
          <w:p w14:paraId="7B3C057B" w14:textId="77777777" w:rsidR="009837E3" w:rsidRPr="00167C60" w:rsidRDefault="009837E3" w:rsidP="006E6CA0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167C60">
              <w:rPr>
                <w:rFonts w:ascii="Times New Roman" w:hAnsi="Times New Roman"/>
              </w:rPr>
              <w:t>Nr zadania: ………</w:t>
            </w:r>
          </w:p>
        </w:tc>
      </w:tr>
      <w:tr w:rsidR="009837E3" w:rsidRPr="00167C60" w14:paraId="1ACCEED1" w14:textId="77777777" w:rsidTr="006E6CA0">
        <w:tc>
          <w:tcPr>
            <w:tcW w:w="9854" w:type="dxa"/>
            <w:gridSpan w:val="2"/>
          </w:tcPr>
          <w:p w14:paraId="6E6B05DD" w14:textId="6A378379" w:rsidR="009837E3" w:rsidRPr="00167C60" w:rsidRDefault="00B66EAB" w:rsidP="006E6C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67C60">
              <w:rPr>
                <w:rFonts w:ascii="Times New Roman" w:hAnsi="Times New Roman"/>
              </w:rPr>
              <w:t>Uzasadnienie**</w:t>
            </w:r>
            <w:r w:rsidR="009837E3" w:rsidRPr="00167C60">
              <w:rPr>
                <w:rFonts w:ascii="Times New Roman" w:hAnsi="Times New Roman"/>
              </w:rPr>
              <w:t xml:space="preserve">: </w:t>
            </w:r>
            <w:r w:rsidR="009837E3" w:rsidRPr="00167C60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2F28165" w14:textId="77777777" w:rsidR="009837E3" w:rsidRPr="00167C60" w:rsidRDefault="009837E3" w:rsidP="009837E3">
      <w:pPr>
        <w:jc w:val="both"/>
        <w:rPr>
          <w:rFonts w:ascii="Times New Roman" w:hAnsi="Times New Roman"/>
        </w:rPr>
      </w:pP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</w:tblGrid>
      <w:tr w:rsidR="009837E3" w:rsidRPr="00167C60" w14:paraId="762C92FF" w14:textId="77777777" w:rsidTr="006E6CA0">
        <w:trPr>
          <w:jc w:val="right"/>
        </w:trPr>
        <w:tc>
          <w:tcPr>
            <w:tcW w:w="4216" w:type="dxa"/>
          </w:tcPr>
          <w:p w14:paraId="6C5AE5BE" w14:textId="77777777" w:rsidR="009837E3" w:rsidRPr="00167C60" w:rsidRDefault="009837E3" w:rsidP="006E6CA0">
            <w:pPr>
              <w:jc w:val="right"/>
              <w:rPr>
                <w:rFonts w:ascii="Times New Roman" w:hAnsi="Times New Roman" w:cs="Times New Roman"/>
              </w:rPr>
            </w:pPr>
            <w:r w:rsidRPr="00167C60"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</w:tc>
      </w:tr>
      <w:tr w:rsidR="009837E3" w:rsidRPr="00167C60" w14:paraId="3297AC41" w14:textId="77777777" w:rsidTr="006E6CA0">
        <w:trPr>
          <w:jc w:val="right"/>
        </w:trPr>
        <w:tc>
          <w:tcPr>
            <w:tcW w:w="4216" w:type="dxa"/>
          </w:tcPr>
          <w:p w14:paraId="27102CE9" w14:textId="17735E82" w:rsidR="009837E3" w:rsidRPr="00167C60" w:rsidRDefault="009837E3" w:rsidP="006E6C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C60">
              <w:rPr>
                <w:rFonts w:ascii="Times New Roman" w:hAnsi="Times New Roman" w:cs="Times New Roman"/>
                <w:i/>
                <w:sz w:val="20"/>
                <w:szCs w:val="20"/>
              </w:rPr>
              <w:t>podpis zdającego</w:t>
            </w:r>
            <w:r w:rsidR="00B66EAB" w:rsidRPr="00167C60">
              <w:rPr>
                <w:rFonts w:ascii="Times New Roman" w:hAnsi="Times New Roman" w:cs="Times New Roman"/>
                <w:i/>
                <w:sz w:val="20"/>
                <w:szCs w:val="20"/>
              </w:rPr>
              <w:t>, a w przypadku ucznia – ucznia lub jego rodzica</w:t>
            </w:r>
          </w:p>
        </w:tc>
      </w:tr>
    </w:tbl>
    <w:p w14:paraId="7FB809A2" w14:textId="77777777" w:rsidR="009837E3" w:rsidRPr="00167C60" w:rsidRDefault="009837E3" w:rsidP="009837E3">
      <w:pPr>
        <w:jc w:val="both"/>
        <w:rPr>
          <w:rFonts w:ascii="Times New Roman" w:hAnsi="Times New Roman"/>
        </w:rPr>
      </w:pPr>
    </w:p>
    <w:p w14:paraId="5D3C4759" w14:textId="0230BFF1" w:rsidR="009837E3" w:rsidRPr="00167C60" w:rsidRDefault="00B66EAB" w:rsidP="00B66EAB">
      <w:pPr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167C60">
        <w:rPr>
          <w:rFonts w:ascii="Times New Roman" w:hAnsi="Times New Roman"/>
          <w:sz w:val="20"/>
          <w:szCs w:val="20"/>
        </w:rPr>
        <w:t>*</w:t>
      </w:r>
      <w:r w:rsidR="009837E3" w:rsidRPr="00167C60">
        <w:rPr>
          <w:rFonts w:ascii="Times New Roman" w:hAnsi="Times New Roman"/>
          <w:sz w:val="20"/>
          <w:szCs w:val="20"/>
        </w:rPr>
        <w:t xml:space="preserve"> Uzasadnienie dla każdego zadania należy wpisać w odrębnym polu. Liczbę pól można powielić, jeżeli zachodzi taka </w:t>
      </w:r>
      <w:r w:rsidR="00D1135D">
        <w:rPr>
          <w:rFonts w:ascii="Times New Roman" w:hAnsi="Times New Roman"/>
          <w:sz w:val="20"/>
          <w:szCs w:val="20"/>
        </w:rPr>
        <w:t xml:space="preserve"> </w:t>
      </w:r>
      <w:r w:rsidR="009837E3" w:rsidRPr="00167C60">
        <w:rPr>
          <w:rFonts w:ascii="Times New Roman" w:hAnsi="Times New Roman"/>
          <w:sz w:val="20"/>
          <w:szCs w:val="20"/>
        </w:rPr>
        <w:t>konieczność.</w:t>
      </w:r>
    </w:p>
    <w:p w14:paraId="6C8A122C" w14:textId="09B652FC" w:rsidR="009837E3" w:rsidRPr="00167C60" w:rsidRDefault="00B66EAB" w:rsidP="00B66EAB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67C60">
        <w:rPr>
          <w:rFonts w:ascii="Times New Roman" w:hAnsi="Times New Roman"/>
          <w:sz w:val="20"/>
          <w:szCs w:val="20"/>
        </w:rPr>
        <w:t>**</w:t>
      </w:r>
      <w:r w:rsidR="00D1135D">
        <w:rPr>
          <w:rFonts w:ascii="Times New Roman" w:hAnsi="Times New Roman"/>
          <w:sz w:val="20"/>
          <w:szCs w:val="20"/>
        </w:rPr>
        <w:t xml:space="preserve"> </w:t>
      </w:r>
      <w:r w:rsidR="009837E3" w:rsidRPr="00167C60">
        <w:rPr>
          <w:rFonts w:ascii="Times New Roman" w:hAnsi="Times New Roman"/>
          <w:sz w:val="20"/>
          <w:szCs w:val="20"/>
        </w:rPr>
        <w:t xml:space="preserve">W uzasadnieniu należy wykazać, że rozwiązanie (1) jest merytorycznie poprawne i (2) spełnia warunki określone w poleceniu </w:t>
      </w:r>
      <w:r w:rsidR="00D1135D">
        <w:rPr>
          <w:rFonts w:ascii="Times New Roman" w:hAnsi="Times New Roman"/>
          <w:sz w:val="20"/>
          <w:szCs w:val="20"/>
        </w:rPr>
        <w:t xml:space="preserve"> </w:t>
      </w:r>
      <w:r w:rsidR="009837E3" w:rsidRPr="00167C60">
        <w:rPr>
          <w:rFonts w:ascii="Times New Roman" w:hAnsi="Times New Roman"/>
          <w:sz w:val="20"/>
          <w:szCs w:val="20"/>
        </w:rPr>
        <w:t xml:space="preserve">do danego zadania egzaminacyjnego. </w:t>
      </w:r>
    </w:p>
    <w:p w14:paraId="510E7019" w14:textId="40D64D42" w:rsidR="00B66EAB" w:rsidRPr="00167C60" w:rsidRDefault="00B66EAB">
      <w:pPr>
        <w:spacing w:after="0" w:line="240" w:lineRule="auto"/>
        <w:rPr>
          <w:rFonts w:ascii="Times New Roman" w:hAnsi="Times New Roman"/>
        </w:rPr>
      </w:pPr>
      <w:r w:rsidRPr="00167C60">
        <w:rPr>
          <w:rFonts w:ascii="Times New Roman" w:hAnsi="Times New Roman"/>
        </w:rPr>
        <w:br w:type="page"/>
      </w:r>
    </w:p>
    <w:p w14:paraId="68674171" w14:textId="755831A9" w:rsidR="00B66EAB" w:rsidRPr="00167C60" w:rsidRDefault="00491F45" w:rsidP="00B66EAB">
      <w:pPr>
        <w:shd w:val="clear" w:color="auto" w:fill="DEEAF6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22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5966E3" w:rsidRPr="00167C60" w14:paraId="21EC4FCB" w14:textId="77777777" w:rsidTr="006E6CA0">
        <w:tc>
          <w:tcPr>
            <w:tcW w:w="3402" w:type="dxa"/>
          </w:tcPr>
          <w:p w14:paraId="2B3C4127" w14:textId="77777777" w:rsidR="005966E3" w:rsidRPr="00167C60" w:rsidRDefault="005966E3" w:rsidP="006E6CA0">
            <w:pPr>
              <w:jc w:val="both"/>
              <w:rPr>
                <w:rFonts w:ascii="Times New Roman" w:hAnsi="Times New Roman"/>
                <w:sz w:val="20"/>
              </w:rPr>
            </w:pPr>
            <w:r w:rsidRPr="00167C60">
              <w:rPr>
                <w:rFonts w:ascii="Times New Roman" w:hAnsi="Times New Roman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14:paraId="419C3D66" w14:textId="77777777" w:rsidR="005966E3" w:rsidRPr="00167C60" w:rsidRDefault="005966E3" w:rsidP="006E6CA0">
            <w:pPr>
              <w:jc w:val="both"/>
              <w:rPr>
                <w:rFonts w:ascii="Times New Roman" w:hAnsi="Times New Roman"/>
                <w:sz w:val="20"/>
              </w:rPr>
            </w:pPr>
            <w:r w:rsidRPr="00167C60">
              <w:rPr>
                <w:rFonts w:ascii="Times New Roman" w:hAnsi="Times New Roman"/>
                <w:sz w:val="20"/>
              </w:rPr>
              <w:t>…………………</w:t>
            </w:r>
          </w:p>
        </w:tc>
      </w:tr>
      <w:tr w:rsidR="005966E3" w:rsidRPr="00167C60" w14:paraId="1054E99F" w14:textId="77777777" w:rsidTr="006E6CA0">
        <w:tc>
          <w:tcPr>
            <w:tcW w:w="3402" w:type="dxa"/>
          </w:tcPr>
          <w:p w14:paraId="01BDDB24" w14:textId="77777777" w:rsidR="005966E3" w:rsidRPr="00167C60" w:rsidRDefault="005966E3" w:rsidP="006E6CA0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167C60">
              <w:rPr>
                <w:rFonts w:ascii="Times New Roman" w:hAnsi="Times New Roman"/>
                <w:i/>
                <w:sz w:val="16"/>
              </w:rPr>
              <w:t>miejscowość</w:t>
            </w:r>
          </w:p>
        </w:tc>
        <w:tc>
          <w:tcPr>
            <w:tcW w:w="1732" w:type="dxa"/>
          </w:tcPr>
          <w:p w14:paraId="6B8CB6FD" w14:textId="77777777" w:rsidR="005966E3" w:rsidRPr="00167C60" w:rsidRDefault="005966E3" w:rsidP="006E6CA0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167C60">
              <w:rPr>
                <w:rFonts w:ascii="Times New Roman" w:hAnsi="Times New Roman"/>
                <w:i/>
                <w:sz w:val="16"/>
              </w:rPr>
              <w:t>data</w:t>
            </w:r>
          </w:p>
        </w:tc>
      </w:tr>
    </w:tbl>
    <w:p w14:paraId="24933DEC" w14:textId="77777777" w:rsidR="005966E3" w:rsidRPr="00167C60" w:rsidRDefault="005966E3" w:rsidP="005966E3">
      <w:pPr>
        <w:ind w:right="74"/>
        <w:jc w:val="both"/>
        <w:rPr>
          <w:rFonts w:ascii="Times New Roman" w:hAnsi="Times New Roman"/>
          <w:i/>
          <w:sz w:val="16"/>
          <w:szCs w:val="16"/>
        </w:rPr>
      </w:pPr>
    </w:p>
    <w:p w14:paraId="3FBB5350" w14:textId="77777777" w:rsidR="005966E3" w:rsidRPr="00167C60" w:rsidRDefault="005966E3" w:rsidP="005966E3">
      <w:pPr>
        <w:ind w:right="74"/>
        <w:jc w:val="both"/>
        <w:rPr>
          <w:rFonts w:ascii="Times New Roman" w:hAnsi="Times New Roman"/>
          <w:i/>
          <w:sz w:val="16"/>
          <w:szCs w:val="16"/>
        </w:rPr>
      </w:pPr>
    </w:p>
    <w:p w14:paraId="1077EFF8" w14:textId="77777777" w:rsidR="005966E3" w:rsidRPr="00167C60" w:rsidRDefault="005966E3" w:rsidP="005966E3">
      <w:pPr>
        <w:ind w:right="74"/>
        <w:jc w:val="both"/>
        <w:rPr>
          <w:rFonts w:ascii="Times New Roman" w:hAnsi="Times New Roman"/>
          <w:sz w:val="20"/>
        </w:rPr>
      </w:pPr>
      <w:r w:rsidRPr="00167C60">
        <w:rPr>
          <w:rFonts w:ascii="Times New Roman" w:hAnsi="Times New Roman"/>
          <w:sz w:val="20"/>
        </w:rPr>
        <w:t>.....................................................................</w:t>
      </w:r>
    </w:p>
    <w:p w14:paraId="643DB0A4" w14:textId="735D19C0" w:rsidR="005966E3" w:rsidRPr="00167C60" w:rsidRDefault="005966E3" w:rsidP="005966E3">
      <w:pPr>
        <w:ind w:right="74"/>
        <w:jc w:val="both"/>
        <w:rPr>
          <w:rFonts w:ascii="Times New Roman" w:hAnsi="Times New Roman"/>
          <w:i/>
          <w:sz w:val="16"/>
          <w:szCs w:val="16"/>
        </w:rPr>
      </w:pPr>
      <w:r w:rsidRPr="00167C60">
        <w:rPr>
          <w:rFonts w:ascii="Times New Roman" w:hAnsi="Times New Roman"/>
          <w:i/>
          <w:sz w:val="16"/>
          <w:szCs w:val="16"/>
        </w:rPr>
        <w:t>imię i nazwisko zdającego</w:t>
      </w:r>
    </w:p>
    <w:p w14:paraId="2DAE8295" w14:textId="77777777" w:rsidR="005966E3" w:rsidRPr="00167C60" w:rsidRDefault="005966E3" w:rsidP="005966E3">
      <w:pPr>
        <w:jc w:val="both"/>
        <w:rPr>
          <w:rFonts w:ascii="Times New Roman" w:hAnsi="Times New Roman"/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5966E3" w:rsidRPr="00167C60" w14:paraId="570A21D7" w14:textId="77777777" w:rsidTr="006E6CA0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1AD46366" w14:textId="77777777" w:rsidR="005966E3" w:rsidRPr="00167C60" w:rsidRDefault="005966E3" w:rsidP="006E6CA0">
            <w:pPr>
              <w:spacing w:line="360" w:lineRule="auto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60F60EA7" w14:textId="77777777" w:rsidR="005966E3" w:rsidRPr="00167C60" w:rsidRDefault="005966E3" w:rsidP="006E6CA0">
            <w:pPr>
              <w:spacing w:line="360" w:lineRule="auto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5A9D0B43" w14:textId="77777777" w:rsidR="005966E3" w:rsidRPr="00167C60" w:rsidRDefault="005966E3" w:rsidP="006E6CA0">
            <w:pPr>
              <w:spacing w:line="360" w:lineRule="auto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55C5E713" w14:textId="77777777" w:rsidR="005966E3" w:rsidRPr="00167C60" w:rsidRDefault="005966E3" w:rsidP="006E6CA0">
            <w:pPr>
              <w:spacing w:line="360" w:lineRule="auto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243EA6A9" w14:textId="77777777" w:rsidR="005966E3" w:rsidRPr="00167C60" w:rsidRDefault="005966E3" w:rsidP="006E6CA0">
            <w:pPr>
              <w:spacing w:line="360" w:lineRule="auto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128C644F" w14:textId="77777777" w:rsidR="005966E3" w:rsidRPr="00167C60" w:rsidRDefault="005966E3" w:rsidP="006E6CA0">
            <w:pPr>
              <w:spacing w:line="360" w:lineRule="auto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2EF0E60B" w14:textId="77777777" w:rsidR="005966E3" w:rsidRPr="00167C60" w:rsidRDefault="005966E3" w:rsidP="006E6CA0">
            <w:pPr>
              <w:spacing w:line="360" w:lineRule="auto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6AB60870" w14:textId="77777777" w:rsidR="005966E3" w:rsidRPr="00167C60" w:rsidRDefault="005966E3" w:rsidP="006E6CA0">
            <w:pPr>
              <w:spacing w:line="360" w:lineRule="auto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646EA5B9" w14:textId="77777777" w:rsidR="005966E3" w:rsidRPr="00167C60" w:rsidRDefault="005966E3" w:rsidP="006E6CA0">
            <w:pPr>
              <w:spacing w:line="360" w:lineRule="auto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03D89FC6" w14:textId="77777777" w:rsidR="005966E3" w:rsidRPr="00167C60" w:rsidRDefault="005966E3" w:rsidP="006E6CA0">
            <w:pPr>
              <w:spacing w:line="360" w:lineRule="auto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6222F" w14:textId="77777777" w:rsidR="005966E3" w:rsidRPr="00167C60" w:rsidRDefault="005966E3" w:rsidP="006E6CA0">
            <w:pPr>
              <w:spacing w:line="360" w:lineRule="auto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5966E3" w:rsidRPr="00167C60" w14:paraId="1D303707" w14:textId="77777777" w:rsidTr="006E6CA0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C11ADC" w14:textId="77777777" w:rsidR="005966E3" w:rsidRPr="00167C60" w:rsidRDefault="005966E3" w:rsidP="006E6CA0">
            <w:pPr>
              <w:spacing w:line="36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167C60">
              <w:rPr>
                <w:rFonts w:ascii="Times New Roman" w:hAnsi="Times New Roman"/>
                <w:i/>
                <w:sz w:val="16"/>
              </w:rPr>
              <w:t>numer PESEL</w:t>
            </w:r>
          </w:p>
        </w:tc>
      </w:tr>
    </w:tbl>
    <w:p w14:paraId="1B10112C" w14:textId="77777777" w:rsidR="005966E3" w:rsidRPr="00167C60" w:rsidRDefault="005966E3" w:rsidP="005966E3">
      <w:pPr>
        <w:ind w:right="-108"/>
        <w:jc w:val="both"/>
        <w:rPr>
          <w:rFonts w:ascii="Times New Roman" w:hAnsi="Times New Roman"/>
          <w:sz w:val="20"/>
        </w:rPr>
      </w:pPr>
    </w:p>
    <w:p w14:paraId="526F7670" w14:textId="77777777" w:rsidR="005966E3" w:rsidRPr="000B52D8" w:rsidRDefault="005966E3" w:rsidP="000B52D8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0B52D8">
        <w:rPr>
          <w:rFonts w:ascii="Times New Roman" w:eastAsiaTheme="minorHAnsi" w:hAnsi="Times New Roman"/>
          <w:b/>
          <w:smallCaps/>
          <w:sz w:val="24"/>
          <w:szCs w:val="24"/>
        </w:rPr>
        <w:t xml:space="preserve">Rozstrzygnięcie dyrektora Okręgowej Komisji Egzaminacyjnej </w:t>
      </w:r>
    </w:p>
    <w:p w14:paraId="191F7C09" w14:textId="77777777" w:rsidR="005966E3" w:rsidRPr="000B52D8" w:rsidRDefault="005966E3" w:rsidP="000B52D8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0B52D8">
        <w:rPr>
          <w:rFonts w:ascii="Times New Roman" w:eastAsiaTheme="minorHAnsi" w:hAnsi="Times New Roman"/>
          <w:b/>
          <w:smallCaps/>
          <w:sz w:val="24"/>
          <w:szCs w:val="24"/>
        </w:rPr>
        <w:t>dotyczące odwołania od wyniku weryfikacji sumy punktów</w:t>
      </w:r>
    </w:p>
    <w:p w14:paraId="67E61479" w14:textId="77777777" w:rsidR="005966E3" w:rsidRPr="000B52D8" w:rsidRDefault="005966E3" w:rsidP="000B52D8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0B52D8">
        <w:rPr>
          <w:rFonts w:ascii="Times New Roman" w:eastAsiaTheme="minorHAnsi" w:hAnsi="Times New Roman"/>
          <w:b/>
          <w:smallCaps/>
          <w:sz w:val="24"/>
          <w:szCs w:val="24"/>
        </w:rPr>
        <w:t>w przypadku uznania odwołania w całości</w:t>
      </w:r>
    </w:p>
    <w:p w14:paraId="00AC506F" w14:textId="77777777" w:rsidR="005966E3" w:rsidRPr="00167C60" w:rsidRDefault="005966E3" w:rsidP="00167C60">
      <w:pPr>
        <w:shd w:val="clear" w:color="auto" w:fill="FFFFFF" w:themeFill="background1"/>
        <w:jc w:val="both"/>
        <w:rPr>
          <w:rFonts w:ascii="Times New Roman" w:hAnsi="Times New Roman"/>
          <w:sz w:val="20"/>
        </w:rPr>
      </w:pPr>
    </w:p>
    <w:p w14:paraId="6D966A12" w14:textId="77777777" w:rsidR="005966E3" w:rsidRPr="00167C60" w:rsidRDefault="005966E3" w:rsidP="005966E3">
      <w:pPr>
        <w:jc w:val="both"/>
        <w:rPr>
          <w:rFonts w:ascii="Times New Roman" w:hAnsi="Times New Roman"/>
          <w:sz w:val="20"/>
        </w:rPr>
      </w:pPr>
    </w:p>
    <w:p w14:paraId="3E7013C6" w14:textId="2CECA90A" w:rsidR="005966E3" w:rsidRPr="00167C60" w:rsidRDefault="005966E3" w:rsidP="005966E3">
      <w:pPr>
        <w:spacing w:line="360" w:lineRule="auto"/>
        <w:jc w:val="both"/>
        <w:rPr>
          <w:rFonts w:ascii="Times New Roman" w:hAnsi="Times New Roman"/>
          <w:sz w:val="20"/>
        </w:rPr>
      </w:pPr>
      <w:r w:rsidRPr="00167C60">
        <w:rPr>
          <w:rFonts w:ascii="Times New Roman" w:hAnsi="Times New Roman"/>
          <w:sz w:val="20"/>
          <w:szCs w:val="20"/>
        </w:rPr>
        <w:t xml:space="preserve">Po rozpatrzeniu odwołania </w:t>
      </w:r>
      <w:r w:rsidRPr="00167C60">
        <w:rPr>
          <w:rFonts w:ascii="Times New Roman" w:hAnsi="Times New Roman"/>
          <w:sz w:val="20"/>
        </w:rPr>
        <w:t>od wyniku weryfikacji sumy punktów z części pisemnej egzaminu potwierdzającego kwalifikacje w</w:t>
      </w:r>
      <w:r w:rsidR="00167C60" w:rsidRPr="00167C60">
        <w:rPr>
          <w:rFonts w:ascii="Times New Roman" w:hAnsi="Times New Roman"/>
          <w:sz w:val="20"/>
        </w:rPr>
        <w:t> </w:t>
      </w:r>
      <w:r w:rsidRPr="00167C60">
        <w:rPr>
          <w:rFonts w:ascii="Times New Roman" w:hAnsi="Times New Roman"/>
          <w:sz w:val="20"/>
        </w:rPr>
        <w:t xml:space="preserve">zawodzie </w:t>
      </w:r>
      <w:r w:rsidR="0007236D">
        <w:rPr>
          <w:rFonts w:ascii="Times New Roman" w:hAnsi="Times New Roman"/>
          <w:sz w:val="20"/>
          <w:szCs w:val="20"/>
        </w:rPr>
        <w:t xml:space="preserve">z zakresu kwalifikacji </w:t>
      </w:r>
      <w:r w:rsidRPr="00167C60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, uprzejmie informuję, że zgodnie z art. 44zzzt ust. 9 i 10 </w:t>
      </w:r>
      <w:r w:rsidRPr="00167C60">
        <w:rPr>
          <w:rFonts w:ascii="Times New Roman" w:hAnsi="Times New Roman"/>
          <w:sz w:val="20"/>
        </w:rPr>
        <w:t>ustawy z dnia 7 września 1991 r. o systemie oświaty (tekst jedn. Dz</w:t>
      </w:r>
      <w:r w:rsidR="00167C60" w:rsidRPr="00167C60">
        <w:rPr>
          <w:rFonts w:ascii="Times New Roman" w:hAnsi="Times New Roman"/>
          <w:sz w:val="20"/>
        </w:rPr>
        <w:t>.</w:t>
      </w:r>
      <w:r w:rsidRPr="00167C60">
        <w:rPr>
          <w:rFonts w:ascii="Times New Roman" w:hAnsi="Times New Roman"/>
          <w:sz w:val="20"/>
        </w:rPr>
        <w:t>U</w:t>
      </w:r>
      <w:r w:rsidR="00167C60" w:rsidRPr="00167C60">
        <w:rPr>
          <w:rFonts w:ascii="Times New Roman" w:hAnsi="Times New Roman"/>
          <w:sz w:val="20"/>
        </w:rPr>
        <w:t>.</w:t>
      </w:r>
      <w:r w:rsidRPr="00167C60">
        <w:rPr>
          <w:rFonts w:ascii="Times New Roman" w:hAnsi="Times New Roman"/>
          <w:sz w:val="20"/>
        </w:rPr>
        <w:t xml:space="preserve"> z 2015 r. poz. 2156, ze zm.) uznaję, że </w:t>
      </w:r>
      <w:r w:rsidRPr="00167C60">
        <w:rPr>
          <w:rFonts w:ascii="Times New Roman" w:hAnsi="Times New Roman"/>
          <w:b/>
          <w:sz w:val="20"/>
        </w:rPr>
        <w:t>odwołanie zasługuje na uwzględnienie w całości</w:t>
      </w:r>
      <w:r w:rsidRPr="00167C60">
        <w:rPr>
          <w:rFonts w:ascii="Times New Roman" w:hAnsi="Times New Roman"/>
          <w:sz w:val="20"/>
        </w:rPr>
        <w:t xml:space="preserve"> i ustalam nowy wynik części pisemnej egzaminu potwierdzającego kwalifikacje w zawodzie </w:t>
      </w:r>
      <w:r w:rsidRPr="00167C60">
        <w:rPr>
          <w:rFonts w:ascii="Times New Roman" w:hAnsi="Times New Roman"/>
          <w:sz w:val="20"/>
          <w:szCs w:val="20"/>
        </w:rPr>
        <w:t>z zakresu kwalifikacji</w:t>
      </w:r>
      <w:r w:rsidR="000B52D8">
        <w:rPr>
          <w:rFonts w:ascii="Times New Roman" w:hAnsi="Times New Roman"/>
          <w:sz w:val="20"/>
          <w:szCs w:val="20"/>
        </w:rPr>
        <w:t xml:space="preserve"> ……………………………………………..</w:t>
      </w:r>
      <w:r w:rsidRPr="00167C60">
        <w:rPr>
          <w:rFonts w:ascii="Times New Roman" w:hAnsi="Times New Roman"/>
          <w:sz w:val="20"/>
          <w:szCs w:val="20"/>
        </w:rPr>
        <w:t xml:space="preserve"> ……………………………………………………….………………………………</w:t>
      </w:r>
      <w:r w:rsidR="00167C60" w:rsidRPr="00167C60">
        <w:rPr>
          <w:rFonts w:ascii="Times New Roman" w:hAnsi="Times New Roman"/>
          <w:sz w:val="20"/>
          <w:szCs w:val="20"/>
        </w:rPr>
        <w:t>…………………………</w:t>
      </w:r>
      <w:r w:rsidRPr="00167C60">
        <w:rPr>
          <w:rFonts w:ascii="Times New Roman" w:hAnsi="Times New Roman"/>
          <w:sz w:val="20"/>
        </w:rPr>
        <w:t>na………… %.</w:t>
      </w:r>
    </w:p>
    <w:p w14:paraId="6CB37336" w14:textId="77777777" w:rsidR="005966E3" w:rsidRPr="00167C60" w:rsidRDefault="005966E3" w:rsidP="005966E3">
      <w:pPr>
        <w:jc w:val="both"/>
        <w:rPr>
          <w:rFonts w:ascii="Times New Roman" w:hAnsi="Times New Roman"/>
          <w:sz w:val="20"/>
        </w:rPr>
      </w:pPr>
    </w:p>
    <w:p w14:paraId="3B57C81E" w14:textId="77777777" w:rsidR="005966E3" w:rsidRPr="00167C60" w:rsidRDefault="005966E3" w:rsidP="005966E3">
      <w:pPr>
        <w:jc w:val="both"/>
        <w:rPr>
          <w:rFonts w:ascii="Times New Roman" w:hAnsi="Times New Roman"/>
          <w:sz w:val="20"/>
          <w:szCs w:val="20"/>
        </w:rPr>
      </w:pPr>
    </w:p>
    <w:p w14:paraId="31A4F726" w14:textId="77777777" w:rsidR="005966E3" w:rsidRPr="00167C60" w:rsidRDefault="005966E3" w:rsidP="005966E3">
      <w:pPr>
        <w:ind w:right="-108"/>
        <w:jc w:val="both"/>
        <w:rPr>
          <w:rFonts w:ascii="Times New Roman" w:hAnsi="Times New Roman"/>
          <w:sz w:val="20"/>
          <w:szCs w:val="20"/>
        </w:rPr>
      </w:pPr>
    </w:p>
    <w:p w14:paraId="20AA34E3" w14:textId="77777777" w:rsidR="005966E3" w:rsidRPr="00167C60" w:rsidRDefault="005966E3" w:rsidP="005966E3">
      <w:pPr>
        <w:ind w:right="-108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966E3" w:rsidRPr="00167C60" w14:paraId="0898CD57" w14:textId="77777777" w:rsidTr="006E6CA0">
        <w:trPr>
          <w:jc w:val="right"/>
        </w:trPr>
        <w:tc>
          <w:tcPr>
            <w:tcW w:w="4216" w:type="dxa"/>
          </w:tcPr>
          <w:p w14:paraId="3CBBB844" w14:textId="77777777" w:rsidR="005966E3" w:rsidRPr="00167C60" w:rsidRDefault="005966E3" w:rsidP="006E6CA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67C60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966E3" w:rsidRPr="00167C60" w14:paraId="49FCFBF4" w14:textId="77777777" w:rsidTr="006E6CA0">
        <w:trPr>
          <w:jc w:val="right"/>
        </w:trPr>
        <w:tc>
          <w:tcPr>
            <w:tcW w:w="4216" w:type="dxa"/>
          </w:tcPr>
          <w:p w14:paraId="690A44C4" w14:textId="77777777" w:rsidR="005966E3" w:rsidRPr="00167C60" w:rsidRDefault="005966E3" w:rsidP="006E6CA0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167C60">
              <w:rPr>
                <w:rFonts w:ascii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785EBB29" w14:textId="6FDE07B4" w:rsidR="000B52D8" w:rsidRDefault="000B52D8" w:rsidP="006E40D4">
      <w:pPr>
        <w:spacing w:after="0" w:line="480" w:lineRule="auto"/>
        <w:jc w:val="both"/>
        <w:rPr>
          <w:rFonts w:ascii="Times New Roman" w:hAnsi="Times New Roman"/>
        </w:rPr>
      </w:pPr>
    </w:p>
    <w:p w14:paraId="33DA8651" w14:textId="77777777" w:rsidR="000B52D8" w:rsidRDefault="000B52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15FAA10" w14:textId="51609042" w:rsidR="000B52D8" w:rsidRPr="00167C60" w:rsidRDefault="000B52D8" w:rsidP="000B52D8">
      <w:pPr>
        <w:shd w:val="clear" w:color="auto" w:fill="DEEAF6"/>
        <w:outlineLvl w:val="0"/>
        <w:rPr>
          <w:rFonts w:ascii="Times New Roman" w:hAnsi="Times New Roman"/>
          <w:b/>
        </w:rPr>
      </w:pPr>
      <w:r w:rsidRPr="00167C60">
        <w:rPr>
          <w:rFonts w:ascii="Times New Roman" w:hAnsi="Times New Roman"/>
          <w:b/>
        </w:rPr>
        <w:lastRenderedPageBreak/>
        <w:t>Załącznik 2</w:t>
      </w:r>
      <w:r>
        <w:rPr>
          <w:rFonts w:ascii="Times New Roman" w:hAnsi="Times New Roman"/>
          <w:b/>
        </w:rPr>
        <w:t>3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B07104" w:rsidRPr="00B07104" w14:paraId="451C5A97" w14:textId="77777777" w:rsidTr="006E6CA0">
        <w:tc>
          <w:tcPr>
            <w:tcW w:w="3402" w:type="dxa"/>
          </w:tcPr>
          <w:p w14:paraId="29FF27B2" w14:textId="77777777" w:rsidR="00B07104" w:rsidRPr="00B07104" w:rsidRDefault="00B07104" w:rsidP="006E6CA0">
            <w:pPr>
              <w:jc w:val="both"/>
              <w:rPr>
                <w:rFonts w:ascii="Times New Roman" w:hAnsi="Times New Roman"/>
                <w:sz w:val="20"/>
              </w:rPr>
            </w:pPr>
            <w:r w:rsidRPr="00B07104">
              <w:rPr>
                <w:rFonts w:ascii="Times New Roman" w:hAnsi="Times New Roman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14:paraId="3CA29AE0" w14:textId="77777777" w:rsidR="00B07104" w:rsidRPr="00B07104" w:rsidRDefault="00B07104" w:rsidP="006E6CA0">
            <w:pPr>
              <w:jc w:val="both"/>
              <w:rPr>
                <w:rFonts w:ascii="Times New Roman" w:hAnsi="Times New Roman"/>
                <w:sz w:val="20"/>
              </w:rPr>
            </w:pPr>
            <w:r w:rsidRPr="00B07104">
              <w:rPr>
                <w:rFonts w:ascii="Times New Roman" w:hAnsi="Times New Roman"/>
                <w:sz w:val="20"/>
              </w:rPr>
              <w:t>…………………</w:t>
            </w:r>
          </w:p>
        </w:tc>
      </w:tr>
      <w:tr w:rsidR="00B07104" w:rsidRPr="00B07104" w14:paraId="4D740EBA" w14:textId="77777777" w:rsidTr="006E6CA0">
        <w:tc>
          <w:tcPr>
            <w:tcW w:w="3402" w:type="dxa"/>
          </w:tcPr>
          <w:p w14:paraId="6BCC3D2D" w14:textId="77777777" w:rsidR="00B07104" w:rsidRPr="00B07104" w:rsidRDefault="00B07104" w:rsidP="006E6CA0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B07104">
              <w:rPr>
                <w:rFonts w:ascii="Times New Roman" w:hAnsi="Times New Roman"/>
                <w:i/>
                <w:sz w:val="16"/>
              </w:rPr>
              <w:t>miejscowość</w:t>
            </w:r>
          </w:p>
        </w:tc>
        <w:tc>
          <w:tcPr>
            <w:tcW w:w="1732" w:type="dxa"/>
          </w:tcPr>
          <w:p w14:paraId="1553DDE3" w14:textId="77777777" w:rsidR="00B07104" w:rsidRPr="00B07104" w:rsidRDefault="00B07104" w:rsidP="006E6CA0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B07104">
              <w:rPr>
                <w:rFonts w:ascii="Times New Roman" w:hAnsi="Times New Roman"/>
                <w:i/>
                <w:sz w:val="16"/>
              </w:rPr>
              <w:t>data</w:t>
            </w:r>
          </w:p>
        </w:tc>
      </w:tr>
    </w:tbl>
    <w:p w14:paraId="7865D76C" w14:textId="77777777" w:rsidR="00B07104" w:rsidRPr="00B07104" w:rsidRDefault="00B07104" w:rsidP="00B07104">
      <w:pPr>
        <w:ind w:right="74"/>
        <w:jc w:val="both"/>
        <w:rPr>
          <w:rFonts w:ascii="Times New Roman" w:hAnsi="Times New Roman"/>
          <w:i/>
          <w:sz w:val="16"/>
          <w:szCs w:val="16"/>
        </w:rPr>
      </w:pPr>
    </w:p>
    <w:p w14:paraId="760652FA" w14:textId="77777777" w:rsidR="00B07104" w:rsidRPr="00B07104" w:rsidRDefault="00B07104" w:rsidP="00B07104">
      <w:pPr>
        <w:ind w:right="74"/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Style w:val="Tabela-Siatk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B07104" w:rsidRPr="00B07104" w14:paraId="0F0930BE" w14:textId="77777777" w:rsidTr="006E6CA0">
        <w:tc>
          <w:tcPr>
            <w:tcW w:w="5134" w:type="dxa"/>
          </w:tcPr>
          <w:p w14:paraId="6BAA2DB0" w14:textId="77777777" w:rsidR="00B07104" w:rsidRPr="00B07104" w:rsidRDefault="00B07104" w:rsidP="006E6CA0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07104">
              <w:rPr>
                <w:rFonts w:ascii="Times New Roman" w:hAnsi="Times New Roman" w:cs="Times New Roman"/>
                <w:b/>
                <w:sz w:val="20"/>
              </w:rPr>
              <w:t xml:space="preserve">Dyrektor </w:t>
            </w:r>
          </w:p>
          <w:p w14:paraId="7AA7B64A" w14:textId="77777777" w:rsidR="00B07104" w:rsidRPr="00B07104" w:rsidRDefault="00B07104" w:rsidP="006E6CA0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07104">
              <w:rPr>
                <w:rFonts w:ascii="Times New Roman" w:hAnsi="Times New Roman" w:cs="Times New Roman"/>
                <w:b/>
                <w:sz w:val="20"/>
              </w:rPr>
              <w:t xml:space="preserve">Centralnej Komisji </w:t>
            </w:r>
            <w:r w:rsidRPr="00B07104">
              <w:rPr>
                <w:rFonts w:ascii="Times New Roman" w:hAnsi="Times New Roman" w:cs="Times New Roman"/>
                <w:b/>
              </w:rPr>
              <w:t>Egzaminacyjnej</w:t>
            </w:r>
          </w:p>
        </w:tc>
      </w:tr>
    </w:tbl>
    <w:p w14:paraId="6E9FA63D" w14:textId="77777777" w:rsidR="00B07104" w:rsidRPr="00B07104" w:rsidRDefault="00B07104" w:rsidP="00B07104">
      <w:pPr>
        <w:ind w:right="-108"/>
        <w:jc w:val="both"/>
        <w:rPr>
          <w:rFonts w:ascii="Times New Roman" w:hAnsi="Times New Roman"/>
          <w:sz w:val="20"/>
        </w:rPr>
      </w:pPr>
    </w:p>
    <w:p w14:paraId="7DB95B5B" w14:textId="77777777" w:rsidR="00B07104" w:rsidRPr="00B07104" w:rsidRDefault="00B07104" w:rsidP="00B0710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B07104">
        <w:rPr>
          <w:rFonts w:ascii="Times New Roman" w:eastAsiaTheme="minorHAnsi" w:hAnsi="Times New Roman"/>
          <w:b/>
          <w:smallCaps/>
          <w:sz w:val="24"/>
          <w:szCs w:val="24"/>
        </w:rPr>
        <w:t xml:space="preserve">Rozstrzygnięcie dyrektora Okręgowej Komisji Egzaminacyjnej </w:t>
      </w:r>
    </w:p>
    <w:p w14:paraId="4AF2B329" w14:textId="77777777" w:rsidR="00B07104" w:rsidRPr="00B07104" w:rsidRDefault="00B07104" w:rsidP="00B0710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B07104">
        <w:rPr>
          <w:rFonts w:ascii="Times New Roman" w:eastAsiaTheme="minorHAnsi" w:hAnsi="Times New Roman"/>
          <w:b/>
          <w:smallCaps/>
          <w:sz w:val="24"/>
          <w:szCs w:val="24"/>
        </w:rPr>
        <w:t>dotyczące odwołania od wyniku weryfikacji sumy punktów</w:t>
      </w:r>
    </w:p>
    <w:p w14:paraId="5BD00489" w14:textId="77777777" w:rsidR="00B07104" w:rsidRPr="00B07104" w:rsidRDefault="00B07104" w:rsidP="00B0710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B07104">
        <w:rPr>
          <w:rFonts w:ascii="Times New Roman" w:eastAsiaTheme="minorHAnsi" w:hAnsi="Times New Roman"/>
          <w:b/>
          <w:smallCaps/>
          <w:sz w:val="24"/>
          <w:szCs w:val="24"/>
        </w:rPr>
        <w:t>w przypadku uznania odwołania w części lub nieuwzględnienia odwołania</w:t>
      </w:r>
    </w:p>
    <w:p w14:paraId="564AD109" w14:textId="77777777" w:rsidR="00B07104" w:rsidRPr="00B07104" w:rsidRDefault="00B07104" w:rsidP="00B0710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B07104">
        <w:rPr>
          <w:rFonts w:ascii="Times New Roman" w:eastAsiaTheme="minorHAnsi" w:hAnsi="Times New Roman"/>
          <w:b/>
          <w:smallCaps/>
          <w:sz w:val="24"/>
          <w:szCs w:val="24"/>
        </w:rPr>
        <w:t xml:space="preserve">i przekazanie odwołania do Centralnej Komisji Egzaminacyjnej </w:t>
      </w:r>
    </w:p>
    <w:p w14:paraId="0F423B3C" w14:textId="77777777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</w:p>
    <w:p w14:paraId="7AE73506" w14:textId="33F95DC4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  <w:r w:rsidRPr="00B07104">
        <w:rPr>
          <w:rFonts w:ascii="Times New Roman" w:hAnsi="Times New Roman"/>
          <w:sz w:val="20"/>
        </w:rPr>
        <w:t>Na podstawie art. 44zzz</w:t>
      </w:r>
      <w:r>
        <w:rPr>
          <w:rFonts w:ascii="Times New Roman" w:hAnsi="Times New Roman"/>
          <w:sz w:val="20"/>
        </w:rPr>
        <w:t>t</w:t>
      </w:r>
      <w:r w:rsidRPr="00B07104">
        <w:rPr>
          <w:rFonts w:ascii="Times New Roman" w:hAnsi="Times New Roman"/>
          <w:sz w:val="20"/>
        </w:rPr>
        <w:t xml:space="preserve"> ust. 11* / 12* ustawy z dnia 7 września 1991 r. o systemie oświaty (tekst jedn. Dz</w:t>
      </w:r>
      <w:r>
        <w:rPr>
          <w:rFonts w:ascii="Times New Roman" w:hAnsi="Times New Roman"/>
          <w:sz w:val="20"/>
        </w:rPr>
        <w:t>.</w:t>
      </w:r>
      <w:r w:rsidRPr="00B07104">
        <w:rPr>
          <w:rFonts w:ascii="Times New Roman" w:hAnsi="Times New Roman"/>
          <w:sz w:val="20"/>
        </w:rPr>
        <w:t>U</w:t>
      </w:r>
      <w:r>
        <w:rPr>
          <w:rFonts w:ascii="Times New Roman" w:hAnsi="Times New Roman"/>
          <w:sz w:val="20"/>
        </w:rPr>
        <w:t>.</w:t>
      </w:r>
      <w:r w:rsidRPr="00B07104">
        <w:rPr>
          <w:rFonts w:ascii="Times New Roman" w:hAnsi="Times New Roman"/>
          <w:sz w:val="20"/>
        </w:rPr>
        <w:t xml:space="preserve"> z 2015 r. poz. 2156, ze zm.) przekazuję odwołanie od wyniku weryfikacji sumy punktów z części pisemnej egzaminu </w:t>
      </w:r>
      <w:r>
        <w:rPr>
          <w:rFonts w:ascii="Times New Roman" w:hAnsi="Times New Roman"/>
          <w:sz w:val="20"/>
        </w:rPr>
        <w:t>potwierdzającego kwalifikacje w zawodzie</w:t>
      </w:r>
      <w:r w:rsidRPr="00B07104">
        <w:rPr>
          <w:rFonts w:ascii="Times New Roman" w:hAnsi="Times New Roman"/>
          <w:sz w:val="20"/>
        </w:rPr>
        <w:t xml:space="preserve"> dokonanej przez dyrektora Okręgowej Komisji Egzaminacyjnej w/we ……………………... , skierowane do Kolegium Arbitrażu Egzaminacyjnego przy dyrektorze Centralnej Komisji Egzaminacyjnej. Odwołanie złożył/</w:t>
      </w:r>
      <w:proofErr w:type="spellStart"/>
      <w:r w:rsidRPr="00B07104">
        <w:rPr>
          <w:rFonts w:ascii="Times New Roman" w:hAnsi="Times New Roman"/>
          <w:sz w:val="20"/>
        </w:rPr>
        <w:t>ła</w:t>
      </w:r>
      <w:proofErr w:type="spellEnd"/>
    </w:p>
    <w:p w14:paraId="12EA2B48" w14:textId="77777777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</w:p>
    <w:p w14:paraId="3C8B25A0" w14:textId="77777777" w:rsidR="00B07104" w:rsidRPr="00B07104" w:rsidRDefault="00B07104" w:rsidP="00B07104">
      <w:pPr>
        <w:ind w:right="74"/>
        <w:jc w:val="both"/>
        <w:rPr>
          <w:rFonts w:ascii="Times New Roman" w:hAnsi="Times New Roman"/>
          <w:sz w:val="20"/>
        </w:rPr>
      </w:pPr>
      <w:r w:rsidRPr="00B07104">
        <w:rPr>
          <w:rFonts w:ascii="Times New Roman" w:hAnsi="Times New Roman"/>
          <w:sz w:val="20"/>
        </w:rPr>
        <w:t>.....................................................................</w:t>
      </w:r>
    </w:p>
    <w:p w14:paraId="412F3501" w14:textId="090654E8" w:rsidR="00B07104" w:rsidRPr="00B07104" w:rsidRDefault="00B07104" w:rsidP="00B07104">
      <w:pPr>
        <w:ind w:right="74"/>
        <w:jc w:val="both"/>
        <w:rPr>
          <w:rFonts w:ascii="Times New Roman" w:hAnsi="Times New Roman"/>
          <w:i/>
          <w:sz w:val="16"/>
          <w:szCs w:val="16"/>
        </w:rPr>
      </w:pPr>
      <w:r w:rsidRPr="00B07104">
        <w:rPr>
          <w:rFonts w:ascii="Times New Roman" w:hAnsi="Times New Roman"/>
          <w:i/>
          <w:sz w:val="16"/>
          <w:szCs w:val="16"/>
        </w:rPr>
        <w:t xml:space="preserve">imię i nazwisko </w:t>
      </w:r>
      <w:r>
        <w:rPr>
          <w:rFonts w:ascii="Times New Roman" w:hAnsi="Times New Roman"/>
          <w:i/>
          <w:sz w:val="16"/>
          <w:szCs w:val="16"/>
        </w:rPr>
        <w:t>zdającego</w:t>
      </w:r>
    </w:p>
    <w:p w14:paraId="4B1144F3" w14:textId="77777777" w:rsidR="00B07104" w:rsidRPr="00B07104" w:rsidRDefault="00B07104" w:rsidP="00B07104">
      <w:pPr>
        <w:jc w:val="both"/>
        <w:rPr>
          <w:rFonts w:ascii="Times New Roman" w:hAnsi="Times New Roman"/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B07104" w:rsidRPr="00B07104" w14:paraId="46606E4F" w14:textId="77777777" w:rsidTr="006E6CA0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708EF318" w14:textId="77777777" w:rsidR="00B07104" w:rsidRPr="00B07104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3710D13C" w14:textId="77777777" w:rsidR="00B07104" w:rsidRPr="00B07104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1B37CBD5" w14:textId="77777777" w:rsidR="00B07104" w:rsidRPr="00B07104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46936679" w14:textId="77777777" w:rsidR="00B07104" w:rsidRPr="00B07104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1FCEFD5C" w14:textId="77777777" w:rsidR="00B07104" w:rsidRPr="00B07104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62DA7E3F" w14:textId="77777777" w:rsidR="00B07104" w:rsidRPr="00B07104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732A3031" w14:textId="77777777" w:rsidR="00B07104" w:rsidRPr="00B07104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3487CAED" w14:textId="77777777" w:rsidR="00B07104" w:rsidRPr="00B07104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5880BB24" w14:textId="77777777" w:rsidR="00B07104" w:rsidRPr="00B07104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5D983422" w14:textId="77777777" w:rsidR="00B07104" w:rsidRPr="00B07104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14F74F" w14:textId="77777777" w:rsidR="00B07104" w:rsidRPr="00B07104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B07104" w:rsidRPr="00B07104" w14:paraId="25112C2F" w14:textId="77777777" w:rsidTr="006E6CA0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74BA04" w14:textId="77777777" w:rsidR="00B07104" w:rsidRPr="00B07104" w:rsidRDefault="00B07104" w:rsidP="006E6CA0">
            <w:pPr>
              <w:spacing w:line="360" w:lineRule="auto"/>
              <w:rPr>
                <w:rFonts w:ascii="Times New Roman" w:hAnsi="Times New Roman"/>
                <w:iCs/>
                <w:sz w:val="20"/>
              </w:rPr>
            </w:pPr>
            <w:r w:rsidRPr="00B07104">
              <w:rPr>
                <w:rFonts w:ascii="Times New Roman" w:hAnsi="Times New Roman"/>
                <w:i/>
                <w:sz w:val="16"/>
              </w:rPr>
              <w:t>numer PESEL</w:t>
            </w:r>
          </w:p>
        </w:tc>
      </w:tr>
    </w:tbl>
    <w:p w14:paraId="1ED8BCF3" w14:textId="77777777" w:rsidR="00B07104" w:rsidRPr="00B07104" w:rsidRDefault="00B07104" w:rsidP="00B07104">
      <w:pPr>
        <w:spacing w:before="120"/>
        <w:ind w:right="75"/>
        <w:jc w:val="both"/>
        <w:rPr>
          <w:rFonts w:ascii="Times New Roman" w:hAnsi="Times New Roman"/>
          <w:sz w:val="20"/>
        </w:rPr>
      </w:pPr>
      <w:r w:rsidRPr="00B07104">
        <w:rPr>
          <w:rFonts w:ascii="Times New Roman" w:hAnsi="Times New Roman"/>
          <w:sz w:val="20"/>
        </w:rPr>
        <w:t>……………………………………………</w:t>
      </w:r>
    </w:p>
    <w:p w14:paraId="7BD580C1" w14:textId="77777777" w:rsidR="00B07104" w:rsidRPr="00B07104" w:rsidRDefault="00B07104" w:rsidP="00B07104">
      <w:pPr>
        <w:spacing w:before="120"/>
        <w:ind w:right="75"/>
        <w:jc w:val="both"/>
        <w:rPr>
          <w:rFonts w:ascii="Times New Roman" w:hAnsi="Times New Roman"/>
          <w:sz w:val="20"/>
        </w:rPr>
      </w:pPr>
      <w:r w:rsidRPr="00B07104">
        <w:rPr>
          <w:rFonts w:ascii="Times New Roman" w:hAnsi="Times New Roman"/>
          <w:sz w:val="20"/>
        </w:rPr>
        <w:t>……………………………………………</w:t>
      </w:r>
    </w:p>
    <w:p w14:paraId="48B95B15" w14:textId="732E143F" w:rsidR="00B07104" w:rsidRPr="00B07104" w:rsidRDefault="00B07104" w:rsidP="00B07104">
      <w:pPr>
        <w:ind w:right="74"/>
        <w:jc w:val="both"/>
        <w:rPr>
          <w:rFonts w:ascii="Times New Roman" w:hAnsi="Times New Roman"/>
          <w:i/>
          <w:sz w:val="16"/>
          <w:szCs w:val="16"/>
        </w:rPr>
      </w:pPr>
      <w:r w:rsidRPr="00B07104">
        <w:rPr>
          <w:rFonts w:ascii="Times New Roman" w:hAnsi="Times New Roman"/>
          <w:i/>
          <w:sz w:val="16"/>
          <w:szCs w:val="16"/>
        </w:rPr>
        <w:t xml:space="preserve">adres i numer telefonu </w:t>
      </w:r>
      <w:r>
        <w:rPr>
          <w:rFonts w:ascii="Times New Roman" w:hAnsi="Times New Roman"/>
          <w:i/>
          <w:sz w:val="16"/>
          <w:szCs w:val="16"/>
        </w:rPr>
        <w:t>zdającego</w:t>
      </w:r>
    </w:p>
    <w:p w14:paraId="09E80EEC" w14:textId="77777777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</w:p>
    <w:p w14:paraId="2691227E" w14:textId="22F852D5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  <w:r w:rsidRPr="00B07104">
        <w:rPr>
          <w:rFonts w:ascii="Times New Roman" w:hAnsi="Times New Roman"/>
          <w:sz w:val="20"/>
        </w:rPr>
        <w:t xml:space="preserve">i dotyczy egzaminu </w:t>
      </w:r>
      <w:r>
        <w:rPr>
          <w:rFonts w:ascii="Times New Roman" w:hAnsi="Times New Roman"/>
          <w:sz w:val="20"/>
        </w:rPr>
        <w:t>potwierdzającego kwalifikacje w zawodzie z zakresu kwalifikacji</w:t>
      </w:r>
    </w:p>
    <w:p w14:paraId="28E4FC70" w14:textId="77777777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8243"/>
      </w:tblGrid>
      <w:tr w:rsidR="00B07104" w:rsidRPr="00B07104" w14:paraId="456D3ABD" w14:textId="77777777" w:rsidTr="00B07104">
        <w:trPr>
          <w:trHeight w:val="328"/>
        </w:trPr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73B52528" w14:textId="5DDDCB4B" w:rsidR="00B07104" w:rsidRPr="00FE25FC" w:rsidRDefault="00B07104" w:rsidP="00B07104">
            <w:pPr>
              <w:spacing w:before="80" w:after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5FC">
              <w:rPr>
                <w:rFonts w:ascii="Times New Roman" w:hAnsi="Times New Roman"/>
                <w:bCs/>
                <w:sz w:val="20"/>
                <w:szCs w:val="20"/>
              </w:rPr>
              <w:t>(oznaczenie i nazwa kwalifikacji)</w:t>
            </w:r>
          </w:p>
        </w:tc>
        <w:tc>
          <w:tcPr>
            <w:tcW w:w="8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2E2" w14:textId="77777777" w:rsidR="00B07104" w:rsidRPr="00B07104" w:rsidRDefault="00B07104" w:rsidP="006E6C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104" w:rsidRPr="00B07104" w14:paraId="4B60FBDB" w14:textId="77777777" w:rsidTr="00B07104">
        <w:trPr>
          <w:trHeight w:val="259"/>
        </w:trPr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0A734E8A" w14:textId="77777777" w:rsidR="00B07104" w:rsidRPr="00B07104" w:rsidRDefault="00B07104" w:rsidP="006E6CA0">
            <w:pPr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  <w:tc>
          <w:tcPr>
            <w:tcW w:w="8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A80" w14:textId="77777777" w:rsidR="00B07104" w:rsidRPr="00B07104" w:rsidRDefault="00B07104" w:rsidP="006E6CA0">
            <w:pPr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B07104" w:rsidRPr="00B07104" w14:paraId="345F5184" w14:textId="77777777" w:rsidTr="00B07104">
        <w:trPr>
          <w:trHeight w:val="408"/>
        </w:trPr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62AADA65" w14:textId="77777777" w:rsidR="00B07104" w:rsidRPr="00B07104" w:rsidRDefault="00B07104" w:rsidP="006E6C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4CBA" w14:textId="77777777" w:rsidR="00B07104" w:rsidRPr="00B07104" w:rsidRDefault="00B07104" w:rsidP="006E6C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C7025B" w14:textId="77777777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</w:p>
    <w:p w14:paraId="38B228E3" w14:textId="716E0B6C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dający</w:t>
      </w:r>
      <w:r w:rsidRPr="00B07104">
        <w:rPr>
          <w:rFonts w:ascii="Times New Roman" w:hAnsi="Times New Roman"/>
          <w:sz w:val="20"/>
        </w:rPr>
        <w:t xml:space="preserve"> nie zgadza się z przyznaną liczbą punktów w zadaniu/zadaniach: ……………………………………………</w:t>
      </w:r>
    </w:p>
    <w:p w14:paraId="25D75F6A" w14:textId="77777777" w:rsidR="00B07104" w:rsidRPr="00B07104" w:rsidRDefault="00B07104" w:rsidP="00B07104">
      <w:pPr>
        <w:spacing w:before="120"/>
        <w:jc w:val="both"/>
        <w:rPr>
          <w:rFonts w:ascii="Times New Roman" w:hAnsi="Times New Roman"/>
          <w:sz w:val="20"/>
        </w:rPr>
      </w:pPr>
      <w:r w:rsidRPr="00B07104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</w:t>
      </w:r>
    </w:p>
    <w:p w14:paraId="52741BE8" w14:textId="77777777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</w:p>
    <w:p w14:paraId="4B5F682D" w14:textId="77777777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  <w:r w:rsidRPr="00B07104">
        <w:rPr>
          <w:rFonts w:ascii="Times New Roman" w:hAnsi="Times New Roman"/>
          <w:b/>
          <w:sz w:val="20"/>
        </w:rPr>
        <w:t xml:space="preserve">W całości </w:t>
      </w:r>
      <w:r w:rsidRPr="00B07104">
        <w:rPr>
          <w:rFonts w:ascii="Times New Roman" w:hAnsi="Times New Roman"/>
          <w:sz w:val="20"/>
        </w:rPr>
        <w:t>uwzględniłam/em odwołanie w zakresie zadania/zadań**: ……………………………………………………</w:t>
      </w:r>
    </w:p>
    <w:p w14:paraId="0E4AD06F" w14:textId="77777777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  <w:r w:rsidRPr="00B07104">
        <w:rPr>
          <w:rFonts w:ascii="Times New Roman" w:hAnsi="Times New Roman"/>
          <w:b/>
          <w:sz w:val="20"/>
        </w:rPr>
        <w:lastRenderedPageBreak/>
        <w:t xml:space="preserve">W części </w:t>
      </w:r>
      <w:r w:rsidRPr="00B07104">
        <w:rPr>
          <w:rFonts w:ascii="Times New Roman" w:hAnsi="Times New Roman"/>
          <w:sz w:val="20"/>
        </w:rPr>
        <w:t>uwzględniłam/em odwołanie w zakresie zadania/zadań**: ……………………………………………………</w:t>
      </w:r>
    </w:p>
    <w:p w14:paraId="672AE7D2" w14:textId="77777777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  <w:r w:rsidRPr="00B07104">
        <w:rPr>
          <w:rFonts w:ascii="Times New Roman" w:hAnsi="Times New Roman"/>
          <w:sz w:val="20"/>
        </w:rPr>
        <w:tab/>
      </w:r>
    </w:p>
    <w:p w14:paraId="740C57A6" w14:textId="77777777" w:rsidR="00B07104" w:rsidRPr="00B07104" w:rsidRDefault="00B07104" w:rsidP="00B07104">
      <w:pPr>
        <w:spacing w:line="360" w:lineRule="auto"/>
        <w:jc w:val="both"/>
        <w:rPr>
          <w:rFonts w:ascii="Times New Roman" w:hAnsi="Times New Roman"/>
          <w:sz w:val="20"/>
        </w:rPr>
      </w:pPr>
      <w:r w:rsidRPr="00B07104">
        <w:rPr>
          <w:rFonts w:ascii="Times New Roman" w:hAnsi="Times New Roman"/>
          <w:sz w:val="20"/>
        </w:rPr>
        <w:tab/>
        <w:t>Uzasadnienie***: …………………………………………………………………………………………………</w:t>
      </w:r>
    </w:p>
    <w:p w14:paraId="188B7EE2" w14:textId="77777777" w:rsidR="00B07104" w:rsidRPr="00B07104" w:rsidRDefault="00B07104" w:rsidP="00B07104">
      <w:pPr>
        <w:spacing w:line="360" w:lineRule="auto"/>
        <w:ind w:left="708"/>
        <w:jc w:val="both"/>
        <w:rPr>
          <w:rFonts w:ascii="Times New Roman" w:hAnsi="Times New Roman"/>
          <w:sz w:val="20"/>
        </w:rPr>
      </w:pPr>
      <w:r w:rsidRPr="00B07104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8F5614" w14:textId="77777777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</w:p>
    <w:p w14:paraId="27E61D07" w14:textId="77777777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  <w:r w:rsidRPr="00B07104">
        <w:rPr>
          <w:rFonts w:ascii="Times New Roman" w:hAnsi="Times New Roman"/>
          <w:b/>
          <w:sz w:val="20"/>
        </w:rPr>
        <w:t>Nie uwzględniłam/em</w:t>
      </w:r>
      <w:r w:rsidRPr="00B07104">
        <w:rPr>
          <w:rFonts w:ascii="Times New Roman" w:hAnsi="Times New Roman"/>
          <w:sz w:val="20"/>
        </w:rPr>
        <w:t xml:space="preserve"> odwołania w zakresie zadania/zadań**: …………………………………………………………..</w:t>
      </w:r>
    </w:p>
    <w:p w14:paraId="546B4D6F" w14:textId="77777777" w:rsidR="00B07104" w:rsidRPr="00B07104" w:rsidRDefault="00B07104" w:rsidP="00B07104">
      <w:pPr>
        <w:spacing w:line="360" w:lineRule="auto"/>
        <w:jc w:val="both"/>
        <w:rPr>
          <w:rFonts w:ascii="Times New Roman" w:hAnsi="Times New Roman"/>
          <w:sz w:val="20"/>
        </w:rPr>
      </w:pPr>
      <w:r w:rsidRPr="00B07104">
        <w:rPr>
          <w:rFonts w:ascii="Times New Roman" w:hAnsi="Times New Roman"/>
          <w:sz w:val="20"/>
        </w:rPr>
        <w:tab/>
        <w:t>Uzasadnienie***: …………………………………………………………………………………………………</w:t>
      </w:r>
    </w:p>
    <w:p w14:paraId="33868726" w14:textId="77777777" w:rsidR="00B07104" w:rsidRPr="00B07104" w:rsidRDefault="00B07104" w:rsidP="00B07104">
      <w:pPr>
        <w:spacing w:line="360" w:lineRule="auto"/>
        <w:ind w:left="708"/>
        <w:jc w:val="both"/>
        <w:rPr>
          <w:rFonts w:ascii="Times New Roman" w:hAnsi="Times New Roman"/>
          <w:sz w:val="20"/>
        </w:rPr>
      </w:pPr>
      <w:r w:rsidRPr="00B07104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BFE6E" w14:textId="77777777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  <w:r w:rsidRPr="00B07104">
        <w:rPr>
          <w:rFonts w:ascii="Times New Roman" w:hAnsi="Times New Roman"/>
          <w:sz w:val="20"/>
        </w:rPr>
        <w:t>Załączam:</w:t>
      </w:r>
    </w:p>
    <w:p w14:paraId="2D6CBE6B" w14:textId="3CE72A44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  <w:r w:rsidRPr="00B07104">
        <w:rPr>
          <w:rFonts w:ascii="Times New Roman" w:hAnsi="Times New Roman"/>
          <w:sz w:val="20"/>
        </w:rPr>
        <w:t xml:space="preserve">– odwołanie </w:t>
      </w:r>
      <w:r>
        <w:rPr>
          <w:rFonts w:ascii="Times New Roman" w:hAnsi="Times New Roman"/>
          <w:sz w:val="20"/>
        </w:rPr>
        <w:t>zdającego/rodzica ucznia*</w:t>
      </w:r>
      <w:r w:rsidRPr="00B07104">
        <w:rPr>
          <w:rFonts w:ascii="Times New Roman" w:hAnsi="Times New Roman"/>
          <w:sz w:val="20"/>
        </w:rPr>
        <w:t xml:space="preserve"> (na druku </w:t>
      </w:r>
      <w:r w:rsidRPr="00B07104">
        <w:rPr>
          <w:rFonts w:ascii="Times New Roman" w:hAnsi="Times New Roman"/>
          <w:i/>
          <w:sz w:val="20"/>
        </w:rPr>
        <w:t>załącznik 2</w:t>
      </w:r>
      <w:r>
        <w:rPr>
          <w:rFonts w:ascii="Times New Roman" w:hAnsi="Times New Roman"/>
          <w:i/>
          <w:sz w:val="20"/>
        </w:rPr>
        <w:t>1</w:t>
      </w:r>
      <w:r w:rsidRPr="00B07104">
        <w:rPr>
          <w:rFonts w:ascii="Times New Roman" w:hAnsi="Times New Roman"/>
          <w:sz w:val="20"/>
        </w:rPr>
        <w:t>)</w:t>
      </w:r>
    </w:p>
    <w:p w14:paraId="2899890D" w14:textId="26185A05" w:rsidR="00FE25FC" w:rsidRDefault="00B07104" w:rsidP="00B07104">
      <w:pPr>
        <w:jc w:val="both"/>
        <w:rPr>
          <w:rFonts w:ascii="Times New Roman" w:hAnsi="Times New Roman"/>
          <w:sz w:val="20"/>
        </w:rPr>
      </w:pPr>
      <w:r w:rsidRPr="00B07104">
        <w:rPr>
          <w:rFonts w:ascii="Times New Roman" w:hAnsi="Times New Roman"/>
          <w:sz w:val="20"/>
        </w:rPr>
        <w:t>–</w:t>
      </w:r>
      <w:r w:rsidR="0007236D">
        <w:rPr>
          <w:rFonts w:ascii="Times New Roman" w:hAnsi="Times New Roman"/>
          <w:sz w:val="20"/>
        </w:rPr>
        <w:t xml:space="preserve"> kopię karty odpowiedzi</w:t>
      </w:r>
    </w:p>
    <w:p w14:paraId="712A332F" w14:textId="79668B5A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  <w:r w:rsidRPr="00B07104">
        <w:rPr>
          <w:rFonts w:ascii="Times New Roman" w:hAnsi="Times New Roman"/>
          <w:sz w:val="20"/>
        </w:rPr>
        <w:t>– kopię informacji o wyniku weryfikacji sumy punktów, o której mowa w art. 44zzz ust. 5 ust</w:t>
      </w:r>
      <w:r w:rsidR="0007236D">
        <w:rPr>
          <w:rFonts w:ascii="Times New Roman" w:hAnsi="Times New Roman"/>
          <w:sz w:val="20"/>
        </w:rPr>
        <w:t>awy z dnia 7 września 1991 r. o </w:t>
      </w:r>
      <w:r w:rsidRPr="00B07104">
        <w:rPr>
          <w:rFonts w:ascii="Times New Roman" w:hAnsi="Times New Roman"/>
          <w:sz w:val="20"/>
        </w:rPr>
        <w:t>systemie oświaty</w:t>
      </w:r>
    </w:p>
    <w:p w14:paraId="7AFA962B" w14:textId="77777777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</w:p>
    <w:p w14:paraId="7A5FF8D0" w14:textId="77777777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</w:p>
    <w:p w14:paraId="4ED933E1" w14:textId="77777777" w:rsidR="00B07104" w:rsidRPr="00B07104" w:rsidRDefault="00B07104" w:rsidP="00B07104">
      <w:pPr>
        <w:jc w:val="both"/>
        <w:rPr>
          <w:rFonts w:ascii="Times New Roman" w:hAnsi="Times New Roman"/>
          <w:sz w:val="20"/>
        </w:rPr>
      </w:pP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B07104" w:rsidRPr="00B07104" w14:paraId="3661A4D1" w14:textId="77777777" w:rsidTr="006E6CA0">
        <w:trPr>
          <w:jc w:val="right"/>
        </w:trPr>
        <w:tc>
          <w:tcPr>
            <w:tcW w:w="4216" w:type="dxa"/>
          </w:tcPr>
          <w:p w14:paraId="7DA8235D" w14:textId="77777777" w:rsidR="00B07104" w:rsidRPr="00B07104" w:rsidRDefault="00B07104" w:rsidP="006E6CA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07104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B07104" w:rsidRPr="00B07104" w14:paraId="2A98336F" w14:textId="77777777" w:rsidTr="006E6CA0">
        <w:trPr>
          <w:jc w:val="right"/>
        </w:trPr>
        <w:tc>
          <w:tcPr>
            <w:tcW w:w="4216" w:type="dxa"/>
          </w:tcPr>
          <w:p w14:paraId="5AFCAD7B" w14:textId="77777777" w:rsidR="00B07104" w:rsidRPr="00B07104" w:rsidRDefault="00B07104" w:rsidP="006E6CA0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07104">
              <w:rPr>
                <w:rFonts w:ascii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2BF9E472" w14:textId="77777777" w:rsidR="00B07104" w:rsidRPr="00B07104" w:rsidRDefault="00B07104" w:rsidP="00B07104">
      <w:pPr>
        <w:jc w:val="both"/>
        <w:rPr>
          <w:rFonts w:ascii="Times New Roman" w:hAnsi="Times New Roman"/>
          <w:sz w:val="18"/>
        </w:rPr>
      </w:pPr>
    </w:p>
    <w:p w14:paraId="2CBDA8F4" w14:textId="77777777" w:rsidR="00B07104" w:rsidRPr="00B07104" w:rsidRDefault="00B07104" w:rsidP="00B07104">
      <w:pPr>
        <w:jc w:val="both"/>
        <w:rPr>
          <w:rFonts w:ascii="Times New Roman" w:hAnsi="Times New Roman"/>
          <w:sz w:val="18"/>
        </w:rPr>
      </w:pPr>
      <w:r w:rsidRPr="00B07104">
        <w:rPr>
          <w:rFonts w:ascii="Times New Roman" w:hAnsi="Times New Roman"/>
          <w:sz w:val="18"/>
        </w:rPr>
        <w:t>* Niepotrzebne skreślić.</w:t>
      </w:r>
    </w:p>
    <w:p w14:paraId="030773AF" w14:textId="77777777" w:rsidR="00B07104" w:rsidRPr="00B07104" w:rsidRDefault="00B07104" w:rsidP="00B07104">
      <w:pPr>
        <w:jc w:val="both"/>
        <w:rPr>
          <w:rFonts w:ascii="Times New Roman" w:hAnsi="Times New Roman"/>
          <w:sz w:val="18"/>
        </w:rPr>
      </w:pPr>
      <w:r w:rsidRPr="00B07104">
        <w:rPr>
          <w:rFonts w:ascii="Times New Roman" w:hAnsi="Times New Roman"/>
          <w:sz w:val="18"/>
        </w:rPr>
        <w:t>** Należy wpisać numer/numery zadań.</w:t>
      </w:r>
    </w:p>
    <w:p w14:paraId="4FEDA849" w14:textId="77777777" w:rsidR="00B07104" w:rsidRPr="00B07104" w:rsidRDefault="00B07104" w:rsidP="00B07104">
      <w:pPr>
        <w:jc w:val="both"/>
        <w:rPr>
          <w:rFonts w:ascii="Times New Roman" w:hAnsi="Times New Roman"/>
          <w:sz w:val="18"/>
        </w:rPr>
      </w:pPr>
      <w:r w:rsidRPr="00B07104">
        <w:rPr>
          <w:rFonts w:ascii="Times New Roman" w:hAnsi="Times New Roman"/>
          <w:sz w:val="18"/>
        </w:rPr>
        <w:t>*** Należy podać szczegółowe uzasadnienie rozstrzygnięcia dla każdego zadania osobno.</w:t>
      </w:r>
    </w:p>
    <w:p w14:paraId="6B5DDCB3" w14:textId="77777777" w:rsidR="00B07104" w:rsidRPr="00B07104" w:rsidRDefault="00B07104" w:rsidP="00B07104">
      <w:pPr>
        <w:jc w:val="both"/>
        <w:rPr>
          <w:rFonts w:ascii="Times New Roman" w:hAnsi="Times New Roman"/>
          <w:sz w:val="18"/>
        </w:rPr>
      </w:pPr>
    </w:p>
    <w:p w14:paraId="0AE8AA41" w14:textId="77777777" w:rsidR="00B07104" w:rsidRPr="00B07104" w:rsidRDefault="00B07104" w:rsidP="00B07104">
      <w:pPr>
        <w:jc w:val="both"/>
        <w:rPr>
          <w:rFonts w:ascii="Times New Roman" w:hAnsi="Times New Roman"/>
          <w:sz w:val="18"/>
        </w:rPr>
      </w:pPr>
    </w:p>
    <w:p w14:paraId="1AD83065" w14:textId="77777777" w:rsidR="00B07104" w:rsidRPr="00B07104" w:rsidRDefault="00B07104" w:rsidP="00B07104">
      <w:pPr>
        <w:jc w:val="both"/>
        <w:rPr>
          <w:rFonts w:ascii="Times New Roman" w:hAnsi="Times New Roman"/>
          <w:sz w:val="20"/>
          <w:szCs w:val="20"/>
        </w:rPr>
      </w:pPr>
    </w:p>
    <w:p w14:paraId="72C54FAE" w14:textId="77777777" w:rsidR="00B07104" w:rsidRPr="00B07104" w:rsidRDefault="00B07104" w:rsidP="00B07104">
      <w:pPr>
        <w:jc w:val="both"/>
        <w:rPr>
          <w:rFonts w:ascii="Times New Roman" w:hAnsi="Times New Roman"/>
          <w:sz w:val="20"/>
          <w:szCs w:val="20"/>
        </w:rPr>
      </w:pPr>
      <w:r w:rsidRPr="00B07104">
        <w:rPr>
          <w:rFonts w:ascii="Times New Roman" w:hAnsi="Times New Roman"/>
          <w:sz w:val="20"/>
          <w:szCs w:val="20"/>
        </w:rPr>
        <w:t>Do wiadomości:</w:t>
      </w:r>
    </w:p>
    <w:p w14:paraId="168EC0DF" w14:textId="167416D1" w:rsidR="00B07104" w:rsidRPr="00B07104" w:rsidRDefault="00B07104" w:rsidP="00B07104">
      <w:pPr>
        <w:jc w:val="both"/>
        <w:rPr>
          <w:rFonts w:ascii="Times New Roman" w:hAnsi="Times New Roman"/>
          <w:sz w:val="20"/>
          <w:szCs w:val="20"/>
        </w:rPr>
      </w:pPr>
      <w:r w:rsidRPr="00B07104">
        <w:rPr>
          <w:rFonts w:ascii="Times New Roman" w:hAnsi="Times New Roman"/>
          <w:sz w:val="20"/>
          <w:szCs w:val="20"/>
        </w:rPr>
        <w:t>Pani/Pan ………… (imię i nazwisko zdającego</w:t>
      </w:r>
      <w:r w:rsidR="00FE25FC">
        <w:rPr>
          <w:rFonts w:ascii="Times New Roman" w:hAnsi="Times New Roman"/>
          <w:sz w:val="20"/>
          <w:szCs w:val="20"/>
        </w:rPr>
        <w:t>/rodzica ucznia</w:t>
      </w:r>
      <w:r w:rsidR="00FE25FC">
        <w:rPr>
          <w:rFonts w:ascii="Times New Roman" w:hAnsi="Times New Roman"/>
          <w:sz w:val="20"/>
        </w:rPr>
        <w:t>*</w:t>
      </w:r>
      <w:r w:rsidRPr="00B07104">
        <w:rPr>
          <w:rFonts w:ascii="Times New Roman" w:hAnsi="Times New Roman"/>
          <w:sz w:val="20"/>
          <w:szCs w:val="20"/>
        </w:rPr>
        <w:t>)</w:t>
      </w:r>
    </w:p>
    <w:p w14:paraId="2C87C6B0" w14:textId="313A812F" w:rsidR="00FE25FC" w:rsidRDefault="00FE25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BBBC7B2" w14:textId="537606AC" w:rsidR="00FE25FC" w:rsidRPr="00167C60" w:rsidRDefault="00FE25FC" w:rsidP="00FE25FC">
      <w:pPr>
        <w:shd w:val="clear" w:color="auto" w:fill="DEEAF6"/>
        <w:outlineLvl w:val="0"/>
        <w:rPr>
          <w:rFonts w:ascii="Times New Roman" w:hAnsi="Times New Roman"/>
          <w:b/>
        </w:rPr>
      </w:pPr>
      <w:r w:rsidRPr="00167C60">
        <w:rPr>
          <w:rFonts w:ascii="Times New Roman" w:hAnsi="Times New Roman"/>
          <w:b/>
        </w:rPr>
        <w:lastRenderedPageBreak/>
        <w:t>Załącznik 2</w:t>
      </w:r>
      <w:r>
        <w:rPr>
          <w:rFonts w:ascii="Times New Roman" w:hAnsi="Times New Roman"/>
          <w:b/>
        </w:rPr>
        <w:t>4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6E6CA0" w:rsidRPr="006E6CA0" w14:paraId="3615ADDB" w14:textId="77777777" w:rsidTr="006E6CA0">
        <w:tc>
          <w:tcPr>
            <w:tcW w:w="3402" w:type="dxa"/>
          </w:tcPr>
          <w:p w14:paraId="36038227" w14:textId="77777777" w:rsidR="006E6CA0" w:rsidRPr="006E6CA0" w:rsidRDefault="006E6CA0" w:rsidP="006E6CA0">
            <w:pPr>
              <w:jc w:val="both"/>
              <w:rPr>
                <w:rFonts w:ascii="Times New Roman" w:hAnsi="Times New Roman"/>
                <w:sz w:val="20"/>
              </w:rPr>
            </w:pPr>
            <w:r w:rsidRPr="006E6CA0">
              <w:rPr>
                <w:rFonts w:ascii="Times New Roman" w:hAnsi="Times New Roman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14:paraId="3FA4F346" w14:textId="77777777" w:rsidR="006E6CA0" w:rsidRPr="006E6CA0" w:rsidRDefault="006E6CA0" w:rsidP="006E6CA0">
            <w:pPr>
              <w:jc w:val="both"/>
              <w:rPr>
                <w:rFonts w:ascii="Times New Roman" w:hAnsi="Times New Roman"/>
                <w:sz w:val="20"/>
              </w:rPr>
            </w:pPr>
            <w:r w:rsidRPr="006E6CA0">
              <w:rPr>
                <w:rFonts w:ascii="Times New Roman" w:hAnsi="Times New Roman"/>
                <w:sz w:val="20"/>
              </w:rPr>
              <w:t>…………………</w:t>
            </w:r>
          </w:p>
        </w:tc>
      </w:tr>
      <w:tr w:rsidR="006E6CA0" w:rsidRPr="006E6CA0" w14:paraId="251F6533" w14:textId="77777777" w:rsidTr="006E6CA0">
        <w:tc>
          <w:tcPr>
            <w:tcW w:w="3402" w:type="dxa"/>
          </w:tcPr>
          <w:p w14:paraId="78BB73D6" w14:textId="77777777" w:rsidR="006E6CA0" w:rsidRPr="006E6CA0" w:rsidRDefault="006E6CA0" w:rsidP="006E6CA0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6E6CA0">
              <w:rPr>
                <w:rFonts w:ascii="Times New Roman" w:hAnsi="Times New Roman"/>
                <w:i/>
                <w:sz w:val="16"/>
              </w:rPr>
              <w:t>miejscowość</w:t>
            </w:r>
          </w:p>
        </w:tc>
        <w:tc>
          <w:tcPr>
            <w:tcW w:w="1732" w:type="dxa"/>
          </w:tcPr>
          <w:p w14:paraId="4A57CB4F" w14:textId="77777777" w:rsidR="006E6CA0" w:rsidRPr="006E6CA0" w:rsidRDefault="006E6CA0" w:rsidP="006E6CA0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6E6CA0">
              <w:rPr>
                <w:rFonts w:ascii="Times New Roman" w:hAnsi="Times New Roman"/>
                <w:i/>
                <w:sz w:val="16"/>
              </w:rPr>
              <w:t>data</w:t>
            </w:r>
          </w:p>
        </w:tc>
      </w:tr>
    </w:tbl>
    <w:p w14:paraId="3E88FD50" w14:textId="77777777" w:rsidR="006E6CA0" w:rsidRPr="0007236D" w:rsidRDefault="006E6CA0" w:rsidP="007315ED">
      <w:pPr>
        <w:shd w:val="clear" w:color="auto" w:fill="F2F2F2" w:themeFill="background1" w:themeFillShade="F2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07236D">
        <w:rPr>
          <w:rFonts w:ascii="Times New Roman" w:eastAsiaTheme="minorHAnsi" w:hAnsi="Times New Roman"/>
          <w:b/>
          <w:smallCaps/>
          <w:sz w:val="24"/>
          <w:szCs w:val="24"/>
        </w:rPr>
        <w:t>Rozstrzygnięcie Kolegium Arbitrażu Egzaminacyjnego</w:t>
      </w:r>
    </w:p>
    <w:p w14:paraId="68077768" w14:textId="2B73AF81" w:rsidR="006E6CA0" w:rsidRPr="006E6CA0" w:rsidRDefault="006E6CA0" w:rsidP="006E6CA0">
      <w:pPr>
        <w:jc w:val="both"/>
        <w:rPr>
          <w:rFonts w:ascii="Times New Roman" w:hAnsi="Times New Roman"/>
          <w:sz w:val="20"/>
        </w:rPr>
      </w:pPr>
      <w:r w:rsidRPr="006E6CA0">
        <w:rPr>
          <w:rFonts w:ascii="Times New Roman" w:hAnsi="Times New Roman"/>
          <w:sz w:val="20"/>
        </w:rPr>
        <w:t>Na podstawie art. 44zzz</w:t>
      </w:r>
      <w:r>
        <w:rPr>
          <w:rFonts w:ascii="Times New Roman" w:hAnsi="Times New Roman"/>
          <w:sz w:val="20"/>
        </w:rPr>
        <w:t>t</w:t>
      </w:r>
      <w:r w:rsidRPr="006E6CA0">
        <w:rPr>
          <w:rFonts w:ascii="Times New Roman" w:hAnsi="Times New Roman"/>
          <w:sz w:val="20"/>
        </w:rPr>
        <w:t xml:space="preserve"> ust. 18 ustawy z dnia 7 września 1991 r. o systemie oświaty (tekst jedn. Dz</w:t>
      </w:r>
      <w:r>
        <w:rPr>
          <w:rFonts w:ascii="Times New Roman" w:hAnsi="Times New Roman"/>
          <w:sz w:val="20"/>
        </w:rPr>
        <w:t>.</w:t>
      </w:r>
      <w:r w:rsidRPr="006E6CA0">
        <w:rPr>
          <w:rFonts w:ascii="Times New Roman" w:hAnsi="Times New Roman"/>
          <w:sz w:val="20"/>
        </w:rPr>
        <w:t>U</w:t>
      </w:r>
      <w:r>
        <w:rPr>
          <w:rFonts w:ascii="Times New Roman" w:hAnsi="Times New Roman"/>
          <w:sz w:val="20"/>
        </w:rPr>
        <w:t>.</w:t>
      </w:r>
      <w:r w:rsidRPr="006E6CA0">
        <w:rPr>
          <w:rFonts w:ascii="Times New Roman" w:hAnsi="Times New Roman"/>
          <w:sz w:val="20"/>
        </w:rPr>
        <w:t xml:space="preserve"> z 2015 r. poz. 2156, ze zm.), po rozpatrzeniu odwołania od wyniku weryfikacji sumy punktów z części pisemnej egzaminu</w:t>
      </w:r>
      <w:r w:rsidR="007315ED">
        <w:rPr>
          <w:rFonts w:ascii="Times New Roman" w:hAnsi="Times New Roman"/>
          <w:sz w:val="20"/>
        </w:rPr>
        <w:t xml:space="preserve"> potwierdzającego kwalifikacje w zawodzie</w:t>
      </w:r>
      <w:r w:rsidRPr="006E6CA0">
        <w:rPr>
          <w:rFonts w:ascii="Times New Roman" w:hAnsi="Times New Roman"/>
          <w:sz w:val="20"/>
        </w:rPr>
        <w:t xml:space="preserve"> dokonanej przez dyrektora okręgowej komisji egzaminacyjnej, dotyczącego egzaminu </w:t>
      </w:r>
      <w:r w:rsidR="007315ED">
        <w:rPr>
          <w:rFonts w:ascii="Times New Roman" w:hAnsi="Times New Roman"/>
          <w:sz w:val="20"/>
        </w:rPr>
        <w:t>z zakresu kwalifika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8810"/>
      </w:tblGrid>
      <w:tr w:rsidR="007315ED" w:rsidRPr="006E6CA0" w14:paraId="26B71BC6" w14:textId="77777777" w:rsidTr="007315ED">
        <w:trPr>
          <w:trHeight w:val="328"/>
        </w:trPr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017CB258" w14:textId="222B7F44" w:rsidR="007315ED" w:rsidRPr="006E6CA0" w:rsidRDefault="007315ED" w:rsidP="006E6CA0">
            <w:pPr>
              <w:spacing w:before="80" w:after="80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FE25FC">
              <w:rPr>
                <w:rFonts w:ascii="Times New Roman" w:hAnsi="Times New Roman"/>
                <w:bCs/>
                <w:sz w:val="20"/>
                <w:szCs w:val="20"/>
              </w:rPr>
              <w:t>(oznaczenie i nazwa kwalifikacji)</w:t>
            </w:r>
          </w:p>
        </w:tc>
        <w:tc>
          <w:tcPr>
            <w:tcW w:w="8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A1D" w14:textId="77777777" w:rsidR="007315ED" w:rsidRPr="006E6CA0" w:rsidRDefault="007315ED" w:rsidP="006E6C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5ED" w:rsidRPr="006E6CA0" w14:paraId="2DC83421" w14:textId="77777777" w:rsidTr="007315ED">
        <w:trPr>
          <w:trHeight w:val="259"/>
        </w:trPr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59B1397E" w14:textId="77777777" w:rsidR="007315ED" w:rsidRPr="006E6CA0" w:rsidRDefault="007315ED" w:rsidP="006E6CA0">
            <w:pPr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  <w:tc>
          <w:tcPr>
            <w:tcW w:w="8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8A4F" w14:textId="77777777" w:rsidR="007315ED" w:rsidRPr="006E6CA0" w:rsidRDefault="007315ED" w:rsidP="006E6CA0">
            <w:pPr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7315ED" w:rsidRPr="006E6CA0" w14:paraId="77C1FF4C" w14:textId="77777777" w:rsidTr="007315ED">
        <w:trPr>
          <w:trHeight w:val="408"/>
        </w:trPr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7484A855" w14:textId="77777777" w:rsidR="007315ED" w:rsidRPr="006E6CA0" w:rsidRDefault="007315ED" w:rsidP="006E6C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69F" w14:textId="77777777" w:rsidR="007315ED" w:rsidRPr="006E6CA0" w:rsidRDefault="007315ED" w:rsidP="006E6C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6BF547" w14:textId="77777777" w:rsidR="006E6CA0" w:rsidRPr="006E6CA0" w:rsidRDefault="006E6CA0" w:rsidP="006E6CA0">
      <w:pPr>
        <w:jc w:val="both"/>
        <w:rPr>
          <w:rFonts w:ascii="Times New Roman" w:hAnsi="Times New Roman"/>
          <w:sz w:val="20"/>
        </w:rPr>
      </w:pPr>
    </w:p>
    <w:p w14:paraId="10AD8993" w14:textId="77777777" w:rsidR="006E6CA0" w:rsidRPr="006E6CA0" w:rsidRDefault="006E6CA0" w:rsidP="006E6CA0">
      <w:pPr>
        <w:jc w:val="both"/>
        <w:rPr>
          <w:rFonts w:ascii="Times New Roman" w:hAnsi="Times New Roman"/>
          <w:sz w:val="20"/>
        </w:rPr>
      </w:pPr>
      <w:r w:rsidRPr="006E6CA0">
        <w:rPr>
          <w:rFonts w:ascii="Times New Roman" w:hAnsi="Times New Roman"/>
          <w:sz w:val="20"/>
        </w:rPr>
        <w:t>Oznaczenie odwołania nadane przez Centralną Komisję Egzaminacyjną: ………………</w:t>
      </w:r>
    </w:p>
    <w:p w14:paraId="6C838BA4" w14:textId="77777777" w:rsidR="006E6CA0" w:rsidRPr="006E6CA0" w:rsidRDefault="006E6CA0" w:rsidP="006E6CA0">
      <w:pPr>
        <w:jc w:val="both"/>
        <w:rPr>
          <w:rFonts w:ascii="Times New Roman" w:hAnsi="Times New Roman"/>
          <w:sz w:val="20"/>
        </w:rPr>
      </w:pPr>
    </w:p>
    <w:p w14:paraId="0D90F81C" w14:textId="00AD2832" w:rsidR="006E6CA0" w:rsidRPr="006E6CA0" w:rsidRDefault="006E6CA0" w:rsidP="006E6CA0">
      <w:pPr>
        <w:jc w:val="both"/>
        <w:rPr>
          <w:rFonts w:ascii="Times New Roman" w:hAnsi="Times New Roman"/>
          <w:sz w:val="20"/>
        </w:rPr>
      </w:pPr>
      <w:r w:rsidRPr="006E6CA0">
        <w:rPr>
          <w:rFonts w:ascii="Times New Roman" w:hAnsi="Times New Roman"/>
          <w:sz w:val="20"/>
        </w:rPr>
        <w:t>Kolegium Arbitrażu Egzaminacyjnego, przestrzegając zasad oceniania rozwiązań zadań, o których mowa w art. 9a ust. 2 pkt 2 przywołanej ustawy, podjęło następujące rozstrzyg</w:t>
      </w:r>
      <w:r w:rsidR="007315ED">
        <w:rPr>
          <w:rFonts w:ascii="Times New Roman" w:hAnsi="Times New Roman"/>
          <w:sz w:val="20"/>
        </w:rPr>
        <w:t>nięcie</w:t>
      </w:r>
      <w:r w:rsidRPr="006E6CA0">
        <w:rPr>
          <w:rFonts w:ascii="Times New Roman" w:hAnsi="Times New Roman"/>
          <w:sz w:val="20"/>
        </w:rPr>
        <w:t>:</w:t>
      </w:r>
    </w:p>
    <w:p w14:paraId="0D8B0272" w14:textId="77777777" w:rsidR="006E6CA0" w:rsidRPr="006E6CA0" w:rsidRDefault="006E6CA0" w:rsidP="006E6CA0">
      <w:pPr>
        <w:jc w:val="both"/>
        <w:rPr>
          <w:rFonts w:ascii="Times New Roman" w:hAnsi="Times New Roman"/>
          <w:sz w:val="20"/>
        </w:rPr>
      </w:pPr>
    </w:p>
    <w:p w14:paraId="28E992B4" w14:textId="3968F1A5" w:rsidR="006E6CA0" w:rsidRPr="006E6CA0" w:rsidRDefault="006E6CA0" w:rsidP="00B83AD4">
      <w:pPr>
        <w:pStyle w:val="Akapitzlist"/>
        <w:numPr>
          <w:ilvl w:val="0"/>
          <w:numId w:val="232"/>
        </w:numPr>
        <w:spacing w:after="0" w:line="240" w:lineRule="auto"/>
        <w:ind w:right="0"/>
      </w:pPr>
      <w:r w:rsidRPr="006E6CA0">
        <w:rPr>
          <w:b/>
        </w:rPr>
        <w:t xml:space="preserve">w całości </w:t>
      </w:r>
      <w:r w:rsidRPr="006E6CA0">
        <w:t>uwzględniono odwołanie w zakresie zadania/zadań*: ……………………………………………………</w:t>
      </w:r>
      <w:r w:rsidR="007315ED">
        <w:rPr>
          <w:lang w:val="pl-PL"/>
        </w:rPr>
        <w:t>……….</w:t>
      </w:r>
    </w:p>
    <w:p w14:paraId="23ADBB37" w14:textId="77777777" w:rsidR="006E6CA0" w:rsidRPr="006E6CA0" w:rsidRDefault="006E6CA0" w:rsidP="006E6CA0">
      <w:pPr>
        <w:pStyle w:val="Akapitzlist"/>
        <w:ind w:left="360"/>
      </w:pPr>
    </w:p>
    <w:p w14:paraId="5AF3ECD1" w14:textId="1D7E0173" w:rsidR="006E6CA0" w:rsidRPr="007315ED" w:rsidRDefault="007315ED" w:rsidP="006E6CA0">
      <w:pPr>
        <w:pStyle w:val="Akapitzlist"/>
        <w:spacing w:line="360" w:lineRule="auto"/>
        <w:ind w:left="360"/>
        <w:rPr>
          <w:lang w:val="pl-PL"/>
        </w:rPr>
      </w:pPr>
      <w:r>
        <w:t>Uzasadnienie**</w:t>
      </w:r>
      <w:r w:rsidR="006E6CA0" w:rsidRPr="006E6CA0">
        <w:t>: ……………………………………………………………………………………………………</w:t>
      </w:r>
      <w:r>
        <w:rPr>
          <w:lang w:val="pl-PL"/>
        </w:rPr>
        <w:t>…………</w:t>
      </w:r>
    </w:p>
    <w:p w14:paraId="5AD104D6" w14:textId="77777777" w:rsidR="006E6CA0" w:rsidRPr="006E6CA0" w:rsidRDefault="006E6CA0" w:rsidP="006E6CA0">
      <w:pPr>
        <w:pStyle w:val="Akapitzlist"/>
        <w:spacing w:line="360" w:lineRule="auto"/>
        <w:ind w:left="360"/>
      </w:pPr>
      <w:r w:rsidRPr="006E6CA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369B3" w14:textId="77777777" w:rsidR="006E6CA0" w:rsidRPr="006E6CA0" w:rsidRDefault="006E6CA0" w:rsidP="006E6CA0">
      <w:pPr>
        <w:jc w:val="both"/>
        <w:rPr>
          <w:rFonts w:ascii="Times New Roman" w:hAnsi="Times New Roman"/>
          <w:sz w:val="20"/>
        </w:rPr>
      </w:pPr>
    </w:p>
    <w:p w14:paraId="40EAB758" w14:textId="5668BF19" w:rsidR="006E6CA0" w:rsidRPr="006E6CA0" w:rsidRDefault="006E6CA0" w:rsidP="00B83AD4">
      <w:pPr>
        <w:pStyle w:val="Akapitzlist"/>
        <w:numPr>
          <w:ilvl w:val="0"/>
          <w:numId w:val="232"/>
        </w:numPr>
        <w:spacing w:after="0" w:line="240" w:lineRule="auto"/>
        <w:ind w:right="0"/>
      </w:pPr>
      <w:r w:rsidRPr="006E6CA0">
        <w:rPr>
          <w:b/>
        </w:rPr>
        <w:t xml:space="preserve">w części </w:t>
      </w:r>
      <w:r w:rsidRPr="006E6CA0">
        <w:t>uwzględniono odwo</w:t>
      </w:r>
      <w:r w:rsidR="007315ED">
        <w:t>łanie w zakresie zadania/zadań*</w:t>
      </w:r>
      <w:r w:rsidRPr="006E6CA0">
        <w:t>: ……………………………………………………</w:t>
      </w:r>
    </w:p>
    <w:p w14:paraId="0788711B" w14:textId="77777777" w:rsidR="006E6CA0" w:rsidRPr="006E6CA0" w:rsidRDefault="006E6CA0" w:rsidP="006E6CA0">
      <w:pPr>
        <w:jc w:val="both"/>
        <w:rPr>
          <w:rFonts w:ascii="Times New Roman" w:hAnsi="Times New Roman"/>
          <w:sz w:val="20"/>
        </w:rPr>
      </w:pPr>
      <w:r w:rsidRPr="006E6CA0">
        <w:rPr>
          <w:rFonts w:ascii="Times New Roman" w:hAnsi="Times New Roman"/>
          <w:sz w:val="20"/>
        </w:rPr>
        <w:tab/>
      </w:r>
    </w:p>
    <w:p w14:paraId="1867CCE3" w14:textId="29937F5A" w:rsidR="006E6CA0" w:rsidRPr="006E6CA0" w:rsidRDefault="007315ED" w:rsidP="006E6CA0">
      <w:pPr>
        <w:spacing w:line="360" w:lineRule="auto"/>
        <w:ind w:firstLine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zasadnienie**</w:t>
      </w:r>
      <w:r w:rsidR="006E6CA0" w:rsidRPr="006E6CA0">
        <w:rPr>
          <w:rFonts w:ascii="Times New Roman" w:hAnsi="Times New Roman"/>
          <w:sz w:val="20"/>
        </w:rPr>
        <w:t>: ……………………………………………………………………………………………………</w:t>
      </w:r>
    </w:p>
    <w:p w14:paraId="612BDD28" w14:textId="53FD043E" w:rsidR="006E6CA0" w:rsidRPr="006E6CA0" w:rsidRDefault="006E6CA0" w:rsidP="006E6CA0">
      <w:pPr>
        <w:spacing w:line="360" w:lineRule="auto"/>
        <w:ind w:left="360"/>
        <w:jc w:val="both"/>
        <w:rPr>
          <w:rFonts w:ascii="Times New Roman" w:hAnsi="Times New Roman"/>
          <w:sz w:val="20"/>
        </w:rPr>
      </w:pPr>
      <w:r w:rsidRPr="006E6CA0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15ED">
        <w:rPr>
          <w:rFonts w:ascii="Times New Roman" w:hAnsi="Times New Roman"/>
          <w:sz w:val="20"/>
        </w:rPr>
        <w:t>………………………………</w:t>
      </w:r>
    </w:p>
    <w:p w14:paraId="6AD02650" w14:textId="77777777" w:rsidR="006E6CA0" w:rsidRPr="006E6CA0" w:rsidRDefault="006E6CA0" w:rsidP="006E6CA0">
      <w:pPr>
        <w:jc w:val="both"/>
        <w:rPr>
          <w:rFonts w:ascii="Times New Roman" w:hAnsi="Times New Roman"/>
          <w:sz w:val="20"/>
        </w:rPr>
      </w:pPr>
    </w:p>
    <w:p w14:paraId="4E5AC2A6" w14:textId="26B66221" w:rsidR="006E6CA0" w:rsidRPr="006E6CA0" w:rsidRDefault="006E6CA0" w:rsidP="00B83AD4">
      <w:pPr>
        <w:pStyle w:val="Akapitzlist"/>
        <w:numPr>
          <w:ilvl w:val="0"/>
          <w:numId w:val="232"/>
        </w:numPr>
        <w:spacing w:after="0" w:line="240" w:lineRule="auto"/>
        <w:ind w:right="0"/>
      </w:pPr>
      <w:r w:rsidRPr="006E6CA0">
        <w:rPr>
          <w:b/>
        </w:rPr>
        <w:t>nie uwzględniono</w:t>
      </w:r>
      <w:r w:rsidRPr="006E6CA0">
        <w:t xml:space="preserve"> odwo</w:t>
      </w:r>
      <w:r w:rsidR="007315ED">
        <w:t>łania w zakresie zadania/zadań*</w:t>
      </w:r>
      <w:r w:rsidRPr="006E6CA0">
        <w:t>: …………………………………………………………</w:t>
      </w:r>
    </w:p>
    <w:p w14:paraId="0AEA3040" w14:textId="77777777" w:rsidR="006E6CA0" w:rsidRPr="006E6CA0" w:rsidRDefault="006E6CA0" w:rsidP="006E6CA0">
      <w:pPr>
        <w:jc w:val="both"/>
        <w:rPr>
          <w:rFonts w:ascii="Times New Roman" w:hAnsi="Times New Roman"/>
          <w:sz w:val="20"/>
        </w:rPr>
      </w:pPr>
      <w:r w:rsidRPr="006E6CA0">
        <w:rPr>
          <w:rFonts w:ascii="Times New Roman" w:hAnsi="Times New Roman"/>
          <w:sz w:val="20"/>
        </w:rPr>
        <w:tab/>
      </w:r>
    </w:p>
    <w:p w14:paraId="5549C7D6" w14:textId="4B29B724" w:rsidR="006E6CA0" w:rsidRPr="006E6CA0" w:rsidRDefault="007315ED" w:rsidP="006E6CA0">
      <w:pPr>
        <w:spacing w:line="360" w:lineRule="auto"/>
        <w:ind w:firstLine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zasadnienie**</w:t>
      </w:r>
      <w:r w:rsidR="006E6CA0" w:rsidRPr="006E6CA0">
        <w:rPr>
          <w:rFonts w:ascii="Times New Roman" w:hAnsi="Times New Roman"/>
          <w:sz w:val="20"/>
        </w:rPr>
        <w:t>: 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……</w:t>
      </w:r>
    </w:p>
    <w:p w14:paraId="0A844C9D" w14:textId="58F2B1BB" w:rsidR="006E6CA0" w:rsidRPr="006E6CA0" w:rsidRDefault="006E6CA0" w:rsidP="006E6CA0">
      <w:pPr>
        <w:spacing w:line="360" w:lineRule="auto"/>
        <w:ind w:left="360"/>
        <w:jc w:val="both"/>
        <w:rPr>
          <w:rFonts w:ascii="Times New Roman" w:hAnsi="Times New Roman"/>
          <w:sz w:val="20"/>
        </w:rPr>
      </w:pPr>
      <w:r w:rsidRPr="006E6CA0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E6CA0">
        <w:rPr>
          <w:rFonts w:ascii="Times New Roman" w:hAnsi="Times New Roman"/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15ED">
        <w:rPr>
          <w:rFonts w:ascii="Times New Roman" w:hAnsi="Times New Roman"/>
          <w:sz w:val="20"/>
        </w:rPr>
        <w:t>……………………………..</w:t>
      </w:r>
    </w:p>
    <w:p w14:paraId="107BDDC8" w14:textId="77777777" w:rsidR="006E6CA0" w:rsidRPr="006E6CA0" w:rsidRDefault="006E6CA0" w:rsidP="006E6CA0">
      <w:pPr>
        <w:jc w:val="both"/>
        <w:rPr>
          <w:rFonts w:ascii="Times New Roman" w:hAnsi="Times New Roman"/>
          <w:b/>
          <w:sz w:val="20"/>
        </w:rPr>
      </w:pPr>
      <w:r w:rsidRPr="006E6CA0">
        <w:rPr>
          <w:rFonts w:ascii="Times New Roman" w:hAnsi="Times New Roman"/>
          <w:b/>
          <w:sz w:val="20"/>
        </w:rPr>
        <w:t xml:space="preserve">Rozstrzygnięcie Kolegium Arbitrażu Egzaminacyjnego jest ostateczne i nie służy na nie skarga do sądu administracyjnego. </w:t>
      </w:r>
    </w:p>
    <w:p w14:paraId="7AF804B7" w14:textId="77777777" w:rsidR="006E6CA0" w:rsidRPr="006E6CA0" w:rsidRDefault="006E6CA0" w:rsidP="006E6CA0">
      <w:pPr>
        <w:jc w:val="both"/>
        <w:rPr>
          <w:rFonts w:ascii="Times New Roman" w:hAnsi="Times New Roman"/>
          <w:sz w:val="20"/>
        </w:rPr>
      </w:pP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4216"/>
      </w:tblGrid>
      <w:tr w:rsidR="006E6CA0" w:rsidRPr="006E6CA0" w14:paraId="45947F2E" w14:textId="77777777" w:rsidTr="006E6CA0">
        <w:trPr>
          <w:jc w:val="right"/>
        </w:trPr>
        <w:tc>
          <w:tcPr>
            <w:tcW w:w="4216" w:type="dxa"/>
          </w:tcPr>
          <w:p w14:paraId="17D9D020" w14:textId="77777777" w:rsidR="006E6CA0" w:rsidRPr="006E6CA0" w:rsidRDefault="006E6CA0" w:rsidP="006E6CA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E6CA0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  <w:tc>
          <w:tcPr>
            <w:tcW w:w="4216" w:type="dxa"/>
          </w:tcPr>
          <w:p w14:paraId="1A1227FB" w14:textId="77777777" w:rsidR="006E6CA0" w:rsidRPr="006E6CA0" w:rsidRDefault="006E6CA0" w:rsidP="006E6CA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E6CA0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6E6CA0" w:rsidRPr="006E6CA0" w14:paraId="25FD676F" w14:textId="77777777" w:rsidTr="006E6CA0">
        <w:trPr>
          <w:jc w:val="right"/>
        </w:trPr>
        <w:tc>
          <w:tcPr>
            <w:tcW w:w="4216" w:type="dxa"/>
          </w:tcPr>
          <w:p w14:paraId="6CDFEDFC" w14:textId="77777777" w:rsidR="006E6CA0" w:rsidRPr="006E6CA0" w:rsidRDefault="006E6CA0" w:rsidP="006E6CA0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6E6CA0">
              <w:rPr>
                <w:rFonts w:ascii="Times New Roman" w:hAnsi="Times New Roman" w:cs="Times New Roman"/>
                <w:i/>
                <w:sz w:val="16"/>
              </w:rPr>
              <w:t>podpis członka Kolegium</w:t>
            </w:r>
          </w:p>
        </w:tc>
        <w:tc>
          <w:tcPr>
            <w:tcW w:w="4216" w:type="dxa"/>
          </w:tcPr>
          <w:p w14:paraId="65B9DA6D" w14:textId="77777777" w:rsidR="006E6CA0" w:rsidRPr="006E6CA0" w:rsidRDefault="006E6CA0" w:rsidP="006E6CA0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6E6CA0">
              <w:rPr>
                <w:rFonts w:ascii="Times New Roman" w:hAnsi="Times New Roman" w:cs="Times New Roman"/>
                <w:i/>
                <w:sz w:val="16"/>
              </w:rPr>
              <w:t xml:space="preserve">podpis członka Kolegium </w:t>
            </w:r>
          </w:p>
        </w:tc>
      </w:tr>
    </w:tbl>
    <w:p w14:paraId="0575CD04" w14:textId="77777777" w:rsidR="006E6CA0" w:rsidRPr="006E6CA0" w:rsidRDefault="006E6CA0" w:rsidP="006E6CA0">
      <w:pPr>
        <w:jc w:val="center"/>
        <w:rPr>
          <w:rFonts w:ascii="Times New Roman" w:eastAsiaTheme="minorHAnsi" w:hAnsi="Times New Roman"/>
          <w:i/>
          <w:sz w:val="16"/>
        </w:rPr>
      </w:pPr>
    </w:p>
    <w:p w14:paraId="1346D511" w14:textId="77777777" w:rsidR="006E6CA0" w:rsidRPr="006E6CA0" w:rsidRDefault="006E6CA0" w:rsidP="006E6CA0">
      <w:pPr>
        <w:jc w:val="both"/>
        <w:rPr>
          <w:rFonts w:ascii="Times New Roman" w:hAnsi="Times New Roman"/>
          <w:sz w:val="18"/>
        </w:rPr>
      </w:pPr>
    </w:p>
    <w:p w14:paraId="0EA838A9" w14:textId="5102071A" w:rsidR="006E6CA0" w:rsidRPr="006E6CA0" w:rsidRDefault="007315ED" w:rsidP="006E6CA0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*</w:t>
      </w:r>
      <w:r w:rsidR="006E6CA0" w:rsidRPr="006E6CA0">
        <w:rPr>
          <w:rFonts w:ascii="Times New Roman" w:hAnsi="Times New Roman"/>
          <w:sz w:val="18"/>
        </w:rPr>
        <w:t xml:space="preserve"> Należy wpisać numer/numery zadań.</w:t>
      </w:r>
    </w:p>
    <w:p w14:paraId="66925235" w14:textId="3DF67374" w:rsidR="006E6CA0" w:rsidRPr="006E6CA0" w:rsidRDefault="007315ED" w:rsidP="006E6CA0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**</w:t>
      </w:r>
      <w:r w:rsidR="006E6CA0" w:rsidRPr="006E6CA0">
        <w:rPr>
          <w:rFonts w:ascii="Times New Roman" w:hAnsi="Times New Roman"/>
          <w:sz w:val="18"/>
        </w:rPr>
        <w:t xml:space="preserve"> Należy podać szczegółowe uzasadnienie rozstrzygnięcia dla każdego zadania osobno. Uzasadnienie powinno zawierać w szczególności ocenę zasadności argumentów podniesionych w odwołaniu.</w:t>
      </w:r>
    </w:p>
    <w:p w14:paraId="1668988B" w14:textId="77777777" w:rsidR="006E6CA0" w:rsidRPr="006E6CA0" w:rsidRDefault="006E6CA0" w:rsidP="006E6CA0">
      <w:pPr>
        <w:jc w:val="both"/>
        <w:rPr>
          <w:rFonts w:ascii="Times New Roman" w:hAnsi="Times New Roman"/>
          <w:sz w:val="18"/>
        </w:rPr>
      </w:pPr>
    </w:p>
    <w:p w14:paraId="45B0C571" w14:textId="122A5E55" w:rsidR="006E6CA0" w:rsidRPr="006E6CA0" w:rsidRDefault="006E6CA0" w:rsidP="006E6CA0">
      <w:pPr>
        <w:jc w:val="both"/>
        <w:rPr>
          <w:rFonts w:ascii="Times New Roman" w:hAnsi="Times New Roman"/>
          <w:b/>
          <w:sz w:val="18"/>
        </w:rPr>
      </w:pPr>
      <w:r w:rsidRPr="006E6CA0">
        <w:rPr>
          <w:rFonts w:ascii="Times New Roman" w:hAnsi="Times New Roman"/>
          <w:b/>
          <w:sz w:val="18"/>
        </w:rPr>
        <w:t xml:space="preserve">Rozstrzygnięcie wraz z uzasadnieniem podlega przekazaniu dyrektorowi Centralnej Komisji Egzaminacyjnej, który niezwłocznie przesyła je dyrektorowi okręgowej komisji egzaminacyjnej oraz </w:t>
      </w:r>
      <w:r w:rsidR="0007236D">
        <w:rPr>
          <w:rFonts w:ascii="Times New Roman" w:hAnsi="Times New Roman"/>
          <w:b/>
          <w:sz w:val="18"/>
        </w:rPr>
        <w:t>zdającemu</w:t>
      </w:r>
      <w:r w:rsidRPr="006E6CA0">
        <w:rPr>
          <w:rFonts w:ascii="Times New Roman" w:hAnsi="Times New Roman"/>
          <w:b/>
          <w:sz w:val="18"/>
        </w:rPr>
        <w:t xml:space="preserve">, </w:t>
      </w:r>
      <w:r w:rsidR="0007236D">
        <w:rPr>
          <w:rFonts w:ascii="Times New Roman" w:hAnsi="Times New Roman"/>
          <w:b/>
          <w:sz w:val="18"/>
        </w:rPr>
        <w:t xml:space="preserve">a w przypadku ucznia – uczniowi lub jego rodzicom, </w:t>
      </w:r>
      <w:r w:rsidRPr="006E6CA0">
        <w:rPr>
          <w:rFonts w:ascii="Times New Roman" w:hAnsi="Times New Roman"/>
          <w:b/>
          <w:sz w:val="18"/>
        </w:rPr>
        <w:t>któr</w:t>
      </w:r>
      <w:r w:rsidR="0007236D">
        <w:rPr>
          <w:rFonts w:ascii="Times New Roman" w:hAnsi="Times New Roman"/>
          <w:b/>
          <w:sz w:val="18"/>
        </w:rPr>
        <w:t>zy wnieśli</w:t>
      </w:r>
      <w:r w:rsidRPr="006E6CA0">
        <w:rPr>
          <w:rFonts w:ascii="Times New Roman" w:hAnsi="Times New Roman"/>
          <w:b/>
          <w:sz w:val="18"/>
        </w:rPr>
        <w:t xml:space="preserve"> odwołanie.</w:t>
      </w:r>
    </w:p>
    <w:p w14:paraId="2C7ABD45" w14:textId="77777777" w:rsidR="0019646F" w:rsidRPr="006E6CA0" w:rsidRDefault="0019646F" w:rsidP="006E6CA0">
      <w:pPr>
        <w:spacing w:after="0" w:line="480" w:lineRule="auto"/>
        <w:jc w:val="both"/>
        <w:rPr>
          <w:rFonts w:ascii="Times New Roman" w:hAnsi="Times New Roman"/>
        </w:rPr>
      </w:pPr>
    </w:p>
    <w:sectPr w:rsidR="0019646F" w:rsidRPr="006E6CA0" w:rsidSect="00002DDB">
      <w:pgSz w:w="11906" w:h="16838"/>
      <w:pgMar w:top="1417" w:right="777" w:bottom="1417" w:left="826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8CDE9" w14:textId="77777777" w:rsidR="00306A24" w:rsidRDefault="00306A24" w:rsidP="003E13CD">
      <w:pPr>
        <w:spacing w:after="0" w:line="240" w:lineRule="auto"/>
      </w:pPr>
      <w:r>
        <w:separator/>
      </w:r>
    </w:p>
  </w:endnote>
  <w:endnote w:type="continuationSeparator" w:id="0">
    <w:p w14:paraId="13DFDE5A" w14:textId="77777777" w:rsidR="00306A24" w:rsidRDefault="00306A24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620A4" w14:textId="10B6010B" w:rsidR="00735E93" w:rsidRDefault="00735E93">
    <w:pPr>
      <w:pStyle w:val="Stopka"/>
      <w:jc w:val="right"/>
    </w:pPr>
  </w:p>
  <w:p w14:paraId="0AB18B9C" w14:textId="71231128" w:rsidR="00735E93" w:rsidRDefault="00735E9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831C2" w14:textId="77777777" w:rsidR="00306A24" w:rsidRDefault="00306A24" w:rsidP="003E13CD">
      <w:pPr>
        <w:spacing w:after="0" w:line="240" w:lineRule="auto"/>
      </w:pPr>
      <w:r>
        <w:separator/>
      </w:r>
    </w:p>
  </w:footnote>
  <w:footnote w:type="continuationSeparator" w:id="0">
    <w:p w14:paraId="4947B708" w14:textId="77777777" w:rsidR="00306A24" w:rsidRDefault="00306A24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F99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4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CAD0762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5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325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5">
    <w:nsid w:val="1B2471E2"/>
    <w:multiLevelType w:val="hybridMultilevel"/>
    <w:tmpl w:val="E14A97C8"/>
    <w:lvl w:ilvl="0" w:tplc="657A549E">
      <w:start w:val="1"/>
      <w:numFmt w:val="bullet"/>
      <w:pStyle w:val="kropki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6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41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4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5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7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7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9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1">
    <w:nsid w:val="2DA84501"/>
    <w:multiLevelType w:val="hybridMultilevel"/>
    <w:tmpl w:val="779E631E"/>
    <w:lvl w:ilvl="0" w:tplc="CE868D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2442"/>
        </w:tabs>
        <w:ind w:left="2442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>
    <w:nsid w:val="316B1E08"/>
    <w:multiLevelType w:val="hybridMultilevel"/>
    <w:tmpl w:val="87E83CF0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339D4308"/>
    <w:multiLevelType w:val="hybridMultilevel"/>
    <w:tmpl w:val="88E0A35C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35703955"/>
    <w:multiLevelType w:val="multilevel"/>
    <w:tmpl w:val="7718578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4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8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1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4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6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3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40C91210"/>
    <w:multiLevelType w:val="hybridMultilevel"/>
    <w:tmpl w:val="69845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9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28C25A9"/>
    <w:multiLevelType w:val="multilevel"/>
    <w:tmpl w:val="785E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9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9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1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2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3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5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6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8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9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53984559"/>
    <w:multiLevelType w:val="hybridMultilevel"/>
    <w:tmpl w:val="1D00EDA6"/>
    <w:lvl w:ilvl="0" w:tplc="05BE925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2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3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6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8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9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3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4">
    <w:nsid w:val="5B8C5F8A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5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7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59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63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4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5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66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67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8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9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2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6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77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9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6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7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9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1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8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99">
    <w:nsid w:val="6EB02B4C"/>
    <w:multiLevelType w:val="multilevel"/>
    <w:tmpl w:val="6B9EE53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3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05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6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7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2">
    <w:nsid w:val="75DE0D14"/>
    <w:multiLevelType w:val="hybridMultilevel"/>
    <w:tmpl w:val="B264548C"/>
    <w:lvl w:ilvl="0" w:tplc="8A3A38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17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9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1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4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BE26E5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4">
    <w:nsid w:val="7FA10824"/>
    <w:multiLevelType w:val="multilevel"/>
    <w:tmpl w:val="8BDE442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06"/>
  </w:num>
  <w:num w:numId="3">
    <w:abstractNumId w:val="199"/>
  </w:num>
  <w:num w:numId="4">
    <w:abstractNumId w:val="222"/>
  </w:num>
  <w:num w:numId="5">
    <w:abstractNumId w:val="43"/>
  </w:num>
  <w:num w:numId="6">
    <w:abstractNumId w:val="71"/>
  </w:num>
  <w:num w:numId="7">
    <w:abstractNumId w:val="164"/>
  </w:num>
  <w:num w:numId="8">
    <w:abstractNumId w:val="190"/>
  </w:num>
  <w:num w:numId="9">
    <w:abstractNumId w:val="110"/>
  </w:num>
  <w:num w:numId="10">
    <w:abstractNumId w:val="19"/>
  </w:num>
  <w:num w:numId="11">
    <w:abstractNumId w:val="227"/>
  </w:num>
  <w:num w:numId="12">
    <w:abstractNumId w:val="91"/>
  </w:num>
  <w:num w:numId="13">
    <w:abstractNumId w:val="56"/>
  </w:num>
  <w:num w:numId="14">
    <w:abstractNumId w:val="78"/>
  </w:num>
  <w:num w:numId="15">
    <w:abstractNumId w:val="141"/>
  </w:num>
  <w:num w:numId="16">
    <w:abstractNumId w:val="152"/>
  </w:num>
  <w:num w:numId="17">
    <w:abstractNumId w:val="44"/>
  </w:num>
  <w:num w:numId="18">
    <w:abstractNumId w:val="207"/>
  </w:num>
  <w:num w:numId="19">
    <w:abstractNumId w:val="98"/>
  </w:num>
  <w:num w:numId="20">
    <w:abstractNumId w:val="85"/>
  </w:num>
  <w:num w:numId="21">
    <w:abstractNumId w:val="65"/>
  </w:num>
  <w:num w:numId="22">
    <w:abstractNumId w:val="170"/>
  </w:num>
  <w:num w:numId="23">
    <w:abstractNumId w:val="218"/>
  </w:num>
  <w:num w:numId="24">
    <w:abstractNumId w:val="29"/>
  </w:num>
  <w:num w:numId="25">
    <w:abstractNumId w:val="33"/>
  </w:num>
  <w:num w:numId="26">
    <w:abstractNumId w:val="161"/>
  </w:num>
  <w:num w:numId="27">
    <w:abstractNumId w:val="215"/>
  </w:num>
  <w:num w:numId="28">
    <w:abstractNumId w:val="160"/>
  </w:num>
  <w:num w:numId="29">
    <w:abstractNumId w:val="232"/>
  </w:num>
  <w:num w:numId="30">
    <w:abstractNumId w:val="139"/>
  </w:num>
  <w:num w:numId="31">
    <w:abstractNumId w:val="72"/>
  </w:num>
  <w:num w:numId="32">
    <w:abstractNumId w:val="23"/>
  </w:num>
  <w:num w:numId="33">
    <w:abstractNumId w:val="212"/>
  </w:num>
  <w:num w:numId="34">
    <w:abstractNumId w:val="202"/>
  </w:num>
  <w:num w:numId="35">
    <w:abstractNumId w:val="204"/>
  </w:num>
  <w:num w:numId="36">
    <w:abstractNumId w:val="21"/>
  </w:num>
  <w:num w:numId="37">
    <w:abstractNumId w:val="74"/>
  </w:num>
  <w:num w:numId="38">
    <w:abstractNumId w:val="101"/>
  </w:num>
  <w:num w:numId="39">
    <w:abstractNumId w:val="55"/>
  </w:num>
  <w:num w:numId="40">
    <w:abstractNumId w:val="104"/>
  </w:num>
  <w:num w:numId="41">
    <w:abstractNumId w:val="181"/>
  </w:num>
  <w:num w:numId="42">
    <w:abstractNumId w:val="13"/>
  </w:num>
  <w:num w:numId="43">
    <w:abstractNumId w:val="113"/>
  </w:num>
  <w:num w:numId="44">
    <w:abstractNumId w:val="76"/>
  </w:num>
  <w:num w:numId="45">
    <w:abstractNumId w:val="79"/>
  </w:num>
  <w:num w:numId="46">
    <w:abstractNumId w:val="97"/>
  </w:num>
  <w:num w:numId="47">
    <w:abstractNumId w:val="92"/>
  </w:num>
  <w:num w:numId="48">
    <w:abstractNumId w:val="15"/>
  </w:num>
  <w:num w:numId="49">
    <w:abstractNumId w:val="224"/>
  </w:num>
  <w:num w:numId="50">
    <w:abstractNumId w:val="125"/>
  </w:num>
  <w:num w:numId="51">
    <w:abstractNumId w:val="193"/>
  </w:num>
  <w:num w:numId="52">
    <w:abstractNumId w:val="213"/>
  </w:num>
  <w:num w:numId="53">
    <w:abstractNumId w:val="149"/>
  </w:num>
  <w:num w:numId="54">
    <w:abstractNumId w:val="192"/>
  </w:num>
  <w:num w:numId="55">
    <w:abstractNumId w:val="111"/>
  </w:num>
  <w:num w:numId="56">
    <w:abstractNumId w:val="144"/>
  </w:num>
  <w:num w:numId="57">
    <w:abstractNumId w:val="211"/>
  </w:num>
  <w:num w:numId="58">
    <w:abstractNumId w:val="143"/>
  </w:num>
  <w:num w:numId="59">
    <w:abstractNumId w:val="165"/>
  </w:num>
  <w:num w:numId="60">
    <w:abstractNumId w:val="93"/>
  </w:num>
  <w:num w:numId="61">
    <w:abstractNumId w:val="147"/>
  </w:num>
  <w:num w:numId="62">
    <w:abstractNumId w:val="105"/>
  </w:num>
  <w:num w:numId="63">
    <w:abstractNumId w:val="80"/>
  </w:num>
  <w:num w:numId="64">
    <w:abstractNumId w:val="129"/>
  </w:num>
  <w:num w:numId="65">
    <w:abstractNumId w:val="54"/>
  </w:num>
  <w:num w:numId="66">
    <w:abstractNumId w:val="169"/>
  </w:num>
  <w:num w:numId="67">
    <w:abstractNumId w:val="82"/>
  </w:num>
  <w:num w:numId="68">
    <w:abstractNumId w:val="81"/>
  </w:num>
  <w:num w:numId="69">
    <w:abstractNumId w:val="38"/>
  </w:num>
  <w:num w:numId="70">
    <w:abstractNumId w:val="166"/>
  </w:num>
  <w:num w:numId="71">
    <w:abstractNumId w:val="208"/>
  </w:num>
  <w:num w:numId="72">
    <w:abstractNumId w:val="18"/>
  </w:num>
  <w:num w:numId="73">
    <w:abstractNumId w:val="157"/>
  </w:num>
  <w:num w:numId="74">
    <w:abstractNumId w:val="210"/>
  </w:num>
  <w:num w:numId="75">
    <w:abstractNumId w:val="136"/>
  </w:num>
  <w:num w:numId="76">
    <w:abstractNumId w:val="203"/>
  </w:num>
  <w:num w:numId="77">
    <w:abstractNumId w:val="175"/>
  </w:num>
  <w:num w:numId="78">
    <w:abstractNumId w:val="35"/>
  </w:num>
  <w:num w:numId="79">
    <w:abstractNumId w:val="7"/>
  </w:num>
  <w:num w:numId="80">
    <w:abstractNumId w:val="14"/>
  </w:num>
  <w:num w:numId="81">
    <w:abstractNumId w:val="185"/>
  </w:num>
  <w:num w:numId="82">
    <w:abstractNumId w:val="120"/>
  </w:num>
  <w:num w:numId="83">
    <w:abstractNumId w:val="77"/>
  </w:num>
  <w:num w:numId="84">
    <w:abstractNumId w:val="2"/>
  </w:num>
  <w:num w:numId="85">
    <w:abstractNumId w:val="115"/>
  </w:num>
  <w:num w:numId="86">
    <w:abstractNumId w:val="172"/>
  </w:num>
  <w:num w:numId="87">
    <w:abstractNumId w:val="25"/>
  </w:num>
  <w:num w:numId="88">
    <w:abstractNumId w:val="5"/>
  </w:num>
  <w:num w:numId="89">
    <w:abstractNumId w:val="206"/>
  </w:num>
  <w:num w:numId="90">
    <w:abstractNumId w:val="4"/>
  </w:num>
  <w:num w:numId="91">
    <w:abstractNumId w:val="200"/>
  </w:num>
  <w:num w:numId="92">
    <w:abstractNumId w:val="0"/>
  </w:num>
  <w:num w:numId="93">
    <w:abstractNumId w:val="59"/>
  </w:num>
  <w:num w:numId="94">
    <w:abstractNumId w:val="201"/>
  </w:num>
  <w:num w:numId="95">
    <w:abstractNumId w:val="153"/>
  </w:num>
  <w:num w:numId="96">
    <w:abstractNumId w:val="31"/>
  </w:num>
  <w:num w:numId="97">
    <w:abstractNumId w:val="233"/>
  </w:num>
  <w:num w:numId="98">
    <w:abstractNumId w:val="148"/>
  </w:num>
  <w:num w:numId="99">
    <w:abstractNumId w:val="186"/>
  </w:num>
  <w:num w:numId="100">
    <w:abstractNumId w:val="226"/>
  </w:num>
  <w:num w:numId="101">
    <w:abstractNumId w:val="130"/>
  </w:num>
  <w:num w:numId="102">
    <w:abstractNumId w:val="151"/>
  </w:num>
  <w:num w:numId="103">
    <w:abstractNumId w:val="168"/>
  </w:num>
  <w:num w:numId="104">
    <w:abstractNumId w:val="109"/>
  </w:num>
  <w:num w:numId="105">
    <w:abstractNumId w:val="135"/>
  </w:num>
  <w:num w:numId="106">
    <w:abstractNumId w:val="69"/>
  </w:num>
  <w:num w:numId="107">
    <w:abstractNumId w:val="102"/>
  </w:num>
  <w:num w:numId="108">
    <w:abstractNumId w:val="118"/>
  </w:num>
  <w:num w:numId="109">
    <w:abstractNumId w:val="84"/>
  </w:num>
  <w:num w:numId="110">
    <w:abstractNumId w:val="9"/>
  </w:num>
  <w:num w:numId="111">
    <w:abstractNumId w:val="36"/>
  </w:num>
  <w:num w:numId="112">
    <w:abstractNumId w:val="112"/>
  </w:num>
  <w:num w:numId="113">
    <w:abstractNumId w:val="156"/>
  </w:num>
  <w:num w:numId="114">
    <w:abstractNumId w:val="68"/>
  </w:num>
  <w:num w:numId="115">
    <w:abstractNumId w:val="87"/>
  </w:num>
  <w:num w:numId="116">
    <w:abstractNumId w:val="171"/>
  </w:num>
  <w:num w:numId="117">
    <w:abstractNumId w:val="162"/>
  </w:num>
  <w:num w:numId="118">
    <w:abstractNumId w:val="198"/>
  </w:num>
  <w:num w:numId="119">
    <w:abstractNumId w:val="158"/>
  </w:num>
  <w:num w:numId="120">
    <w:abstractNumId w:val="119"/>
  </w:num>
  <w:num w:numId="121">
    <w:abstractNumId w:val="126"/>
  </w:num>
  <w:num w:numId="122">
    <w:abstractNumId w:val="37"/>
  </w:num>
  <w:num w:numId="123">
    <w:abstractNumId w:val="194"/>
  </w:num>
  <w:num w:numId="124">
    <w:abstractNumId w:val="94"/>
  </w:num>
  <w:num w:numId="125">
    <w:abstractNumId w:val="133"/>
  </w:num>
  <w:num w:numId="126">
    <w:abstractNumId w:val="177"/>
  </w:num>
  <w:num w:numId="127">
    <w:abstractNumId w:val="45"/>
  </w:num>
  <w:num w:numId="128">
    <w:abstractNumId w:val="205"/>
  </w:num>
  <w:num w:numId="129">
    <w:abstractNumId w:val="86"/>
  </w:num>
  <w:num w:numId="130">
    <w:abstractNumId w:val="58"/>
  </w:num>
  <w:num w:numId="131">
    <w:abstractNumId w:val="173"/>
  </w:num>
  <w:num w:numId="132">
    <w:abstractNumId w:val="116"/>
  </w:num>
  <w:num w:numId="133">
    <w:abstractNumId w:val="235"/>
  </w:num>
  <w:num w:numId="134">
    <w:abstractNumId w:val="140"/>
  </w:num>
  <w:num w:numId="135">
    <w:abstractNumId w:val="178"/>
  </w:num>
  <w:num w:numId="136">
    <w:abstractNumId w:val="46"/>
  </w:num>
  <w:num w:numId="137">
    <w:abstractNumId w:val="117"/>
  </w:num>
  <w:num w:numId="138">
    <w:abstractNumId w:val="27"/>
  </w:num>
  <w:num w:numId="139">
    <w:abstractNumId w:val="187"/>
  </w:num>
  <w:num w:numId="140">
    <w:abstractNumId w:val="182"/>
  </w:num>
  <w:num w:numId="141">
    <w:abstractNumId w:val="179"/>
  </w:num>
  <w:num w:numId="142">
    <w:abstractNumId w:val="48"/>
  </w:num>
  <w:num w:numId="143">
    <w:abstractNumId w:val="88"/>
  </w:num>
  <w:num w:numId="144">
    <w:abstractNumId w:val="184"/>
  </w:num>
  <w:num w:numId="145">
    <w:abstractNumId w:val="73"/>
  </w:num>
  <w:num w:numId="146">
    <w:abstractNumId w:val="17"/>
  </w:num>
  <w:num w:numId="147">
    <w:abstractNumId w:val="30"/>
  </w:num>
  <w:num w:numId="148">
    <w:abstractNumId w:val="28"/>
  </w:num>
  <w:num w:numId="149">
    <w:abstractNumId w:val="57"/>
  </w:num>
  <w:num w:numId="150">
    <w:abstractNumId w:val="217"/>
  </w:num>
  <w:num w:numId="151">
    <w:abstractNumId w:val="225"/>
  </w:num>
  <w:num w:numId="152">
    <w:abstractNumId w:val="174"/>
  </w:num>
  <w:num w:numId="153">
    <w:abstractNumId w:val="155"/>
  </w:num>
  <w:num w:numId="154">
    <w:abstractNumId w:val="90"/>
  </w:num>
  <w:num w:numId="155">
    <w:abstractNumId w:val="142"/>
  </w:num>
  <w:num w:numId="156">
    <w:abstractNumId w:val="195"/>
  </w:num>
  <w:num w:numId="157">
    <w:abstractNumId w:val="124"/>
  </w:num>
  <w:num w:numId="158">
    <w:abstractNumId w:val="230"/>
  </w:num>
  <w:num w:numId="159">
    <w:abstractNumId w:val="167"/>
  </w:num>
  <w:num w:numId="160">
    <w:abstractNumId w:val="47"/>
  </w:num>
  <w:num w:numId="161">
    <w:abstractNumId w:val="127"/>
  </w:num>
  <w:num w:numId="162">
    <w:abstractNumId w:val="8"/>
  </w:num>
  <w:num w:numId="163">
    <w:abstractNumId w:val="223"/>
  </w:num>
  <w:num w:numId="164">
    <w:abstractNumId w:val="89"/>
  </w:num>
  <w:num w:numId="165">
    <w:abstractNumId w:val="24"/>
  </w:num>
  <w:num w:numId="166">
    <w:abstractNumId w:val="220"/>
  </w:num>
  <w:num w:numId="167">
    <w:abstractNumId w:val="41"/>
  </w:num>
  <w:num w:numId="168">
    <w:abstractNumId w:val="163"/>
  </w:num>
  <w:num w:numId="169">
    <w:abstractNumId w:val="34"/>
  </w:num>
  <w:num w:numId="170">
    <w:abstractNumId w:val="231"/>
  </w:num>
  <w:num w:numId="171">
    <w:abstractNumId w:val="228"/>
  </w:num>
  <w:num w:numId="172">
    <w:abstractNumId w:val="188"/>
  </w:num>
  <w:num w:numId="173">
    <w:abstractNumId w:val="61"/>
  </w:num>
  <w:num w:numId="174">
    <w:abstractNumId w:val="216"/>
  </w:num>
  <w:num w:numId="175">
    <w:abstractNumId w:val="159"/>
  </w:num>
  <w:num w:numId="176">
    <w:abstractNumId w:val="180"/>
  </w:num>
  <w:num w:numId="177">
    <w:abstractNumId w:val="51"/>
  </w:num>
  <w:num w:numId="178">
    <w:abstractNumId w:val="229"/>
  </w:num>
  <w:num w:numId="179">
    <w:abstractNumId w:val="131"/>
  </w:num>
  <w:num w:numId="180">
    <w:abstractNumId w:val="67"/>
  </w:num>
  <w:num w:numId="181">
    <w:abstractNumId w:val="197"/>
  </w:num>
  <w:num w:numId="182">
    <w:abstractNumId w:val="191"/>
  </w:num>
  <w:num w:numId="183">
    <w:abstractNumId w:val="114"/>
  </w:num>
  <w:num w:numId="184">
    <w:abstractNumId w:val="96"/>
  </w:num>
  <w:num w:numId="185">
    <w:abstractNumId w:val="83"/>
  </w:num>
  <w:num w:numId="186">
    <w:abstractNumId w:val="64"/>
  </w:num>
  <w:num w:numId="187">
    <w:abstractNumId w:val="99"/>
  </w:num>
  <w:num w:numId="188">
    <w:abstractNumId w:val="134"/>
  </w:num>
  <w:num w:numId="189">
    <w:abstractNumId w:val="50"/>
  </w:num>
  <w:num w:numId="190">
    <w:abstractNumId w:val="52"/>
  </w:num>
  <w:num w:numId="191">
    <w:abstractNumId w:val="183"/>
  </w:num>
  <w:num w:numId="192">
    <w:abstractNumId w:val="137"/>
  </w:num>
  <w:num w:numId="193">
    <w:abstractNumId w:val="107"/>
  </w:num>
  <w:num w:numId="194">
    <w:abstractNumId w:val="66"/>
  </w:num>
  <w:num w:numId="195">
    <w:abstractNumId w:val="12"/>
  </w:num>
  <w:num w:numId="196">
    <w:abstractNumId w:val="42"/>
  </w:num>
  <w:num w:numId="197">
    <w:abstractNumId w:val="20"/>
  </w:num>
  <w:num w:numId="198">
    <w:abstractNumId w:val="128"/>
  </w:num>
  <w:num w:numId="199">
    <w:abstractNumId w:val="189"/>
  </w:num>
  <w:num w:numId="200">
    <w:abstractNumId w:val="39"/>
  </w:num>
  <w:num w:numId="201">
    <w:abstractNumId w:val="221"/>
  </w:num>
  <w:num w:numId="202">
    <w:abstractNumId w:val="60"/>
  </w:num>
  <w:num w:numId="203">
    <w:abstractNumId w:val="121"/>
  </w:num>
  <w:num w:numId="204">
    <w:abstractNumId w:val="16"/>
  </w:num>
  <w:num w:numId="205">
    <w:abstractNumId w:val="62"/>
  </w:num>
  <w:num w:numId="206">
    <w:abstractNumId w:val="70"/>
  </w:num>
  <w:num w:numId="207">
    <w:abstractNumId w:val="123"/>
  </w:num>
  <w:num w:numId="208">
    <w:abstractNumId w:val="53"/>
  </w:num>
  <w:num w:numId="209">
    <w:abstractNumId w:val="138"/>
  </w:num>
  <w:num w:numId="210">
    <w:abstractNumId w:val="75"/>
  </w:num>
  <w:num w:numId="211">
    <w:abstractNumId w:val="100"/>
  </w:num>
  <w:num w:numId="212">
    <w:abstractNumId w:val="150"/>
  </w:num>
  <w:num w:numId="213">
    <w:abstractNumId w:val="219"/>
  </w:num>
  <w:num w:numId="214">
    <w:abstractNumId w:val="63"/>
  </w:num>
  <w:num w:numId="215">
    <w:abstractNumId w:val="145"/>
  </w:num>
  <w:num w:numId="216">
    <w:abstractNumId w:val="176"/>
  </w:num>
  <w:num w:numId="217">
    <w:abstractNumId w:val="95"/>
  </w:num>
  <w:num w:numId="218">
    <w:abstractNumId w:val="11"/>
  </w:num>
  <w:num w:numId="219">
    <w:abstractNumId w:val="132"/>
  </w:num>
  <w:num w:numId="220">
    <w:abstractNumId w:val="40"/>
  </w:num>
  <w:num w:numId="221">
    <w:abstractNumId w:val="154"/>
  </w:num>
  <w:num w:numId="222">
    <w:abstractNumId w:val="234"/>
  </w:num>
  <w:num w:numId="223">
    <w:abstractNumId w:val="108"/>
  </w:num>
  <w:num w:numId="224">
    <w:abstractNumId w:val="196"/>
  </w:num>
  <w:num w:numId="225">
    <w:abstractNumId w:val="122"/>
  </w:num>
  <w:num w:numId="226">
    <w:abstractNumId w:val="209"/>
  </w:num>
  <w:num w:numId="227">
    <w:abstractNumId w:val="49"/>
  </w:num>
  <w:num w:numId="228">
    <w:abstractNumId w:val="146"/>
  </w:num>
  <w:num w:numId="229">
    <w:abstractNumId w:val="26"/>
  </w:num>
  <w:num w:numId="230">
    <w:abstractNumId w:val="6"/>
  </w:num>
  <w:num w:numId="231">
    <w:abstractNumId w:val="10"/>
  </w:num>
  <w:num w:numId="232">
    <w:abstractNumId w:val="22"/>
  </w:num>
  <w:num w:numId="233">
    <w:abstractNumId w:val="214"/>
  </w:num>
  <w:num w:numId="234">
    <w:abstractNumId w:val="1"/>
  </w:num>
  <w:num w:numId="235">
    <w:abstractNumId w:val="103"/>
  </w:num>
  <w:num w:numId="236">
    <w:abstractNumId w:val="32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19"/>
    <w:rsid w:val="00002DDB"/>
    <w:rsid w:val="000030CE"/>
    <w:rsid w:val="000060C4"/>
    <w:rsid w:val="000073C5"/>
    <w:rsid w:val="000104D4"/>
    <w:rsid w:val="00013E02"/>
    <w:rsid w:val="00020A8B"/>
    <w:rsid w:val="00022954"/>
    <w:rsid w:val="000256CF"/>
    <w:rsid w:val="00027230"/>
    <w:rsid w:val="000304E8"/>
    <w:rsid w:val="00030E14"/>
    <w:rsid w:val="00032077"/>
    <w:rsid w:val="00034CEA"/>
    <w:rsid w:val="00040D03"/>
    <w:rsid w:val="000416D1"/>
    <w:rsid w:val="00044699"/>
    <w:rsid w:val="00045AE6"/>
    <w:rsid w:val="00050564"/>
    <w:rsid w:val="00052B73"/>
    <w:rsid w:val="000531A7"/>
    <w:rsid w:val="00060006"/>
    <w:rsid w:val="00063DDA"/>
    <w:rsid w:val="00064137"/>
    <w:rsid w:val="00066E39"/>
    <w:rsid w:val="00067F33"/>
    <w:rsid w:val="000706EC"/>
    <w:rsid w:val="00071631"/>
    <w:rsid w:val="0007236D"/>
    <w:rsid w:val="0007694A"/>
    <w:rsid w:val="00081A87"/>
    <w:rsid w:val="00083C53"/>
    <w:rsid w:val="000846A6"/>
    <w:rsid w:val="000861A6"/>
    <w:rsid w:val="0009045E"/>
    <w:rsid w:val="000906A6"/>
    <w:rsid w:val="00090B9F"/>
    <w:rsid w:val="00093D40"/>
    <w:rsid w:val="000B2A89"/>
    <w:rsid w:val="000B52D8"/>
    <w:rsid w:val="000B7D40"/>
    <w:rsid w:val="000C0A22"/>
    <w:rsid w:val="000C4CE8"/>
    <w:rsid w:val="000D3332"/>
    <w:rsid w:val="000E330D"/>
    <w:rsid w:val="000E5185"/>
    <w:rsid w:val="000E58AC"/>
    <w:rsid w:val="000F008F"/>
    <w:rsid w:val="000F1821"/>
    <w:rsid w:val="000F5751"/>
    <w:rsid w:val="000F666B"/>
    <w:rsid w:val="001017A0"/>
    <w:rsid w:val="001052CC"/>
    <w:rsid w:val="00124D29"/>
    <w:rsid w:val="00130B96"/>
    <w:rsid w:val="00132719"/>
    <w:rsid w:val="00135527"/>
    <w:rsid w:val="00135F01"/>
    <w:rsid w:val="0013750E"/>
    <w:rsid w:val="00141F39"/>
    <w:rsid w:val="00143DBC"/>
    <w:rsid w:val="00144E46"/>
    <w:rsid w:val="00146D4F"/>
    <w:rsid w:val="0015016E"/>
    <w:rsid w:val="00154FC0"/>
    <w:rsid w:val="001559F7"/>
    <w:rsid w:val="001669F4"/>
    <w:rsid w:val="00167C60"/>
    <w:rsid w:val="00173714"/>
    <w:rsid w:val="0017528D"/>
    <w:rsid w:val="0017680C"/>
    <w:rsid w:val="0018724D"/>
    <w:rsid w:val="001908A0"/>
    <w:rsid w:val="0019254D"/>
    <w:rsid w:val="00195C7E"/>
    <w:rsid w:val="0019646F"/>
    <w:rsid w:val="00197328"/>
    <w:rsid w:val="00197855"/>
    <w:rsid w:val="00197D56"/>
    <w:rsid w:val="001A3C94"/>
    <w:rsid w:val="001A4CD7"/>
    <w:rsid w:val="001B6031"/>
    <w:rsid w:val="001B683B"/>
    <w:rsid w:val="001C0FEB"/>
    <w:rsid w:val="001C2CFC"/>
    <w:rsid w:val="001C5976"/>
    <w:rsid w:val="001D14B2"/>
    <w:rsid w:val="001D650A"/>
    <w:rsid w:val="001D69B4"/>
    <w:rsid w:val="001D7B2D"/>
    <w:rsid w:val="001E0B18"/>
    <w:rsid w:val="001E1343"/>
    <w:rsid w:val="001E16B6"/>
    <w:rsid w:val="001E1F40"/>
    <w:rsid w:val="001E28E5"/>
    <w:rsid w:val="001E2E73"/>
    <w:rsid w:val="001E6824"/>
    <w:rsid w:val="001F18CB"/>
    <w:rsid w:val="001F31AC"/>
    <w:rsid w:val="001F3978"/>
    <w:rsid w:val="001F767B"/>
    <w:rsid w:val="0020140D"/>
    <w:rsid w:val="002017A5"/>
    <w:rsid w:val="002066AC"/>
    <w:rsid w:val="002072C2"/>
    <w:rsid w:val="00213DA8"/>
    <w:rsid w:val="00215D8B"/>
    <w:rsid w:val="00220A7F"/>
    <w:rsid w:val="00225CA5"/>
    <w:rsid w:val="00227E10"/>
    <w:rsid w:val="00230567"/>
    <w:rsid w:val="002314C2"/>
    <w:rsid w:val="002339DA"/>
    <w:rsid w:val="00236C55"/>
    <w:rsid w:val="00236C93"/>
    <w:rsid w:val="00237168"/>
    <w:rsid w:val="002375BB"/>
    <w:rsid w:val="00240105"/>
    <w:rsid w:val="002406FE"/>
    <w:rsid w:val="002410EF"/>
    <w:rsid w:val="002439FA"/>
    <w:rsid w:val="00252395"/>
    <w:rsid w:val="00260FAE"/>
    <w:rsid w:val="002738D3"/>
    <w:rsid w:val="00274124"/>
    <w:rsid w:val="00276EA8"/>
    <w:rsid w:val="00277A5A"/>
    <w:rsid w:val="00280597"/>
    <w:rsid w:val="002806BF"/>
    <w:rsid w:val="00280FCB"/>
    <w:rsid w:val="00281BC2"/>
    <w:rsid w:val="002839CE"/>
    <w:rsid w:val="00284DE9"/>
    <w:rsid w:val="00287175"/>
    <w:rsid w:val="00290937"/>
    <w:rsid w:val="00292734"/>
    <w:rsid w:val="00292BEE"/>
    <w:rsid w:val="002A0385"/>
    <w:rsid w:val="002A1780"/>
    <w:rsid w:val="002A31A5"/>
    <w:rsid w:val="002B0869"/>
    <w:rsid w:val="002B2CCA"/>
    <w:rsid w:val="002B4AD6"/>
    <w:rsid w:val="002B5276"/>
    <w:rsid w:val="002B5E6D"/>
    <w:rsid w:val="002B70B6"/>
    <w:rsid w:val="002B7316"/>
    <w:rsid w:val="002B76A5"/>
    <w:rsid w:val="002C0EE2"/>
    <w:rsid w:val="002C3D66"/>
    <w:rsid w:val="002C7F1F"/>
    <w:rsid w:val="002D361A"/>
    <w:rsid w:val="002D50AB"/>
    <w:rsid w:val="002E5F72"/>
    <w:rsid w:val="002E6029"/>
    <w:rsid w:val="002E6AE5"/>
    <w:rsid w:val="002E7B4B"/>
    <w:rsid w:val="002E7CB0"/>
    <w:rsid w:val="002F3502"/>
    <w:rsid w:val="0030260E"/>
    <w:rsid w:val="0030273E"/>
    <w:rsid w:val="00303879"/>
    <w:rsid w:val="00305E41"/>
    <w:rsid w:val="003068DF"/>
    <w:rsid w:val="00306A24"/>
    <w:rsid w:val="00306B95"/>
    <w:rsid w:val="0031421A"/>
    <w:rsid w:val="00315BCC"/>
    <w:rsid w:val="00317702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6328"/>
    <w:rsid w:val="00342C97"/>
    <w:rsid w:val="00344085"/>
    <w:rsid w:val="00350C37"/>
    <w:rsid w:val="0035181A"/>
    <w:rsid w:val="003518BD"/>
    <w:rsid w:val="0035251B"/>
    <w:rsid w:val="00353C8B"/>
    <w:rsid w:val="00356608"/>
    <w:rsid w:val="00357A86"/>
    <w:rsid w:val="00357E3F"/>
    <w:rsid w:val="003652E8"/>
    <w:rsid w:val="003653DC"/>
    <w:rsid w:val="00365C3E"/>
    <w:rsid w:val="00365D9A"/>
    <w:rsid w:val="0037193F"/>
    <w:rsid w:val="00381963"/>
    <w:rsid w:val="00381CAF"/>
    <w:rsid w:val="00383B4B"/>
    <w:rsid w:val="0038517C"/>
    <w:rsid w:val="00385507"/>
    <w:rsid w:val="003972C8"/>
    <w:rsid w:val="003A0023"/>
    <w:rsid w:val="003A3054"/>
    <w:rsid w:val="003A6F69"/>
    <w:rsid w:val="003B1D6D"/>
    <w:rsid w:val="003B3268"/>
    <w:rsid w:val="003B4CFD"/>
    <w:rsid w:val="003B517B"/>
    <w:rsid w:val="003B5FDC"/>
    <w:rsid w:val="003C18DA"/>
    <w:rsid w:val="003C19A7"/>
    <w:rsid w:val="003C4339"/>
    <w:rsid w:val="003C488C"/>
    <w:rsid w:val="003C6B0A"/>
    <w:rsid w:val="003C6EC1"/>
    <w:rsid w:val="003E13CD"/>
    <w:rsid w:val="003E15A7"/>
    <w:rsid w:val="003F05D1"/>
    <w:rsid w:val="003F4F8D"/>
    <w:rsid w:val="003F58D6"/>
    <w:rsid w:val="003F5A64"/>
    <w:rsid w:val="004033A0"/>
    <w:rsid w:val="004046D0"/>
    <w:rsid w:val="00412DC0"/>
    <w:rsid w:val="004169AD"/>
    <w:rsid w:val="004179D3"/>
    <w:rsid w:val="004206F3"/>
    <w:rsid w:val="004207E3"/>
    <w:rsid w:val="00421EC4"/>
    <w:rsid w:val="0042403F"/>
    <w:rsid w:val="004338D3"/>
    <w:rsid w:val="0043748A"/>
    <w:rsid w:val="004408D2"/>
    <w:rsid w:val="004418A3"/>
    <w:rsid w:val="004419C8"/>
    <w:rsid w:val="00452ED6"/>
    <w:rsid w:val="00454F8D"/>
    <w:rsid w:val="00460ADD"/>
    <w:rsid w:val="00460EB6"/>
    <w:rsid w:val="00461F90"/>
    <w:rsid w:val="0046294E"/>
    <w:rsid w:val="00462FEC"/>
    <w:rsid w:val="00464B9A"/>
    <w:rsid w:val="004650A6"/>
    <w:rsid w:val="0047020B"/>
    <w:rsid w:val="00471F28"/>
    <w:rsid w:val="00473D60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DC2"/>
    <w:rsid w:val="004A0021"/>
    <w:rsid w:val="004A419E"/>
    <w:rsid w:val="004A4633"/>
    <w:rsid w:val="004A7CDE"/>
    <w:rsid w:val="004B5832"/>
    <w:rsid w:val="004B697B"/>
    <w:rsid w:val="004C06B9"/>
    <w:rsid w:val="004C512B"/>
    <w:rsid w:val="004C7C76"/>
    <w:rsid w:val="004D24D8"/>
    <w:rsid w:val="004D25C9"/>
    <w:rsid w:val="004D5296"/>
    <w:rsid w:val="004D61D0"/>
    <w:rsid w:val="004D7141"/>
    <w:rsid w:val="004D79D2"/>
    <w:rsid w:val="004E45F3"/>
    <w:rsid w:val="004E7ABB"/>
    <w:rsid w:val="004F32B0"/>
    <w:rsid w:val="004F56DA"/>
    <w:rsid w:val="004F5EEA"/>
    <w:rsid w:val="004F63E2"/>
    <w:rsid w:val="004F7A4D"/>
    <w:rsid w:val="00500F5B"/>
    <w:rsid w:val="00507A97"/>
    <w:rsid w:val="00510957"/>
    <w:rsid w:val="005122DD"/>
    <w:rsid w:val="00512F75"/>
    <w:rsid w:val="00515543"/>
    <w:rsid w:val="00521D13"/>
    <w:rsid w:val="00522D4E"/>
    <w:rsid w:val="00525923"/>
    <w:rsid w:val="00525B24"/>
    <w:rsid w:val="00527C9A"/>
    <w:rsid w:val="005304A5"/>
    <w:rsid w:val="00530DEC"/>
    <w:rsid w:val="00532050"/>
    <w:rsid w:val="005356DE"/>
    <w:rsid w:val="00537655"/>
    <w:rsid w:val="00541AAE"/>
    <w:rsid w:val="00541B02"/>
    <w:rsid w:val="00541D2A"/>
    <w:rsid w:val="00544696"/>
    <w:rsid w:val="00546B4D"/>
    <w:rsid w:val="005475B2"/>
    <w:rsid w:val="00552741"/>
    <w:rsid w:val="005553A1"/>
    <w:rsid w:val="00556D7B"/>
    <w:rsid w:val="005570AD"/>
    <w:rsid w:val="00560058"/>
    <w:rsid w:val="00560408"/>
    <w:rsid w:val="00561D66"/>
    <w:rsid w:val="00567EB2"/>
    <w:rsid w:val="0057008D"/>
    <w:rsid w:val="00571996"/>
    <w:rsid w:val="00572485"/>
    <w:rsid w:val="00574868"/>
    <w:rsid w:val="0057654F"/>
    <w:rsid w:val="0057697B"/>
    <w:rsid w:val="00577799"/>
    <w:rsid w:val="00580DD7"/>
    <w:rsid w:val="005811ED"/>
    <w:rsid w:val="0058280E"/>
    <w:rsid w:val="00586298"/>
    <w:rsid w:val="00586E0B"/>
    <w:rsid w:val="00594399"/>
    <w:rsid w:val="0059487C"/>
    <w:rsid w:val="0059495E"/>
    <w:rsid w:val="005966E3"/>
    <w:rsid w:val="005969D2"/>
    <w:rsid w:val="00597880"/>
    <w:rsid w:val="005A0C70"/>
    <w:rsid w:val="005A16E1"/>
    <w:rsid w:val="005A2D1F"/>
    <w:rsid w:val="005A5C19"/>
    <w:rsid w:val="005A63A1"/>
    <w:rsid w:val="005A7215"/>
    <w:rsid w:val="005B0F75"/>
    <w:rsid w:val="005B3A95"/>
    <w:rsid w:val="005B5EBD"/>
    <w:rsid w:val="005C73E8"/>
    <w:rsid w:val="005D007D"/>
    <w:rsid w:val="005D1E3E"/>
    <w:rsid w:val="005D2F29"/>
    <w:rsid w:val="005D5136"/>
    <w:rsid w:val="005D6E77"/>
    <w:rsid w:val="005E05C1"/>
    <w:rsid w:val="005E2A87"/>
    <w:rsid w:val="005E6486"/>
    <w:rsid w:val="005E64BC"/>
    <w:rsid w:val="005E7128"/>
    <w:rsid w:val="005E7F77"/>
    <w:rsid w:val="005F05AE"/>
    <w:rsid w:val="005F3159"/>
    <w:rsid w:val="005F49C4"/>
    <w:rsid w:val="005F7359"/>
    <w:rsid w:val="005F7E6E"/>
    <w:rsid w:val="00600CFC"/>
    <w:rsid w:val="00605B3A"/>
    <w:rsid w:val="006116B0"/>
    <w:rsid w:val="006118A3"/>
    <w:rsid w:val="00611AF8"/>
    <w:rsid w:val="00614255"/>
    <w:rsid w:val="00615AE9"/>
    <w:rsid w:val="00621AD6"/>
    <w:rsid w:val="006243BC"/>
    <w:rsid w:val="00626982"/>
    <w:rsid w:val="00627ED8"/>
    <w:rsid w:val="0063166F"/>
    <w:rsid w:val="0064017A"/>
    <w:rsid w:val="006440BE"/>
    <w:rsid w:val="00650540"/>
    <w:rsid w:val="00650542"/>
    <w:rsid w:val="0065302A"/>
    <w:rsid w:val="00653132"/>
    <w:rsid w:val="0065423E"/>
    <w:rsid w:val="00656E45"/>
    <w:rsid w:val="00660B91"/>
    <w:rsid w:val="00661B18"/>
    <w:rsid w:val="00661FD0"/>
    <w:rsid w:val="006641FE"/>
    <w:rsid w:val="00664F4A"/>
    <w:rsid w:val="00665D1F"/>
    <w:rsid w:val="00673111"/>
    <w:rsid w:val="00673EEC"/>
    <w:rsid w:val="006741D6"/>
    <w:rsid w:val="00680236"/>
    <w:rsid w:val="00681F63"/>
    <w:rsid w:val="00682717"/>
    <w:rsid w:val="00684377"/>
    <w:rsid w:val="00693B17"/>
    <w:rsid w:val="00694413"/>
    <w:rsid w:val="0069620B"/>
    <w:rsid w:val="006964B2"/>
    <w:rsid w:val="00697565"/>
    <w:rsid w:val="00697609"/>
    <w:rsid w:val="006A0997"/>
    <w:rsid w:val="006A0D7A"/>
    <w:rsid w:val="006A496F"/>
    <w:rsid w:val="006A5BFD"/>
    <w:rsid w:val="006A7D2E"/>
    <w:rsid w:val="006B0C7E"/>
    <w:rsid w:val="006B3348"/>
    <w:rsid w:val="006C1E13"/>
    <w:rsid w:val="006C3CBD"/>
    <w:rsid w:val="006C6B0B"/>
    <w:rsid w:val="006D17D1"/>
    <w:rsid w:val="006D35C8"/>
    <w:rsid w:val="006D5C6A"/>
    <w:rsid w:val="006E26EC"/>
    <w:rsid w:val="006E2C7E"/>
    <w:rsid w:val="006E40D4"/>
    <w:rsid w:val="006E5315"/>
    <w:rsid w:val="006E6CA0"/>
    <w:rsid w:val="006F3BF6"/>
    <w:rsid w:val="006F5EB9"/>
    <w:rsid w:val="00702E13"/>
    <w:rsid w:val="007038A5"/>
    <w:rsid w:val="00704498"/>
    <w:rsid w:val="00704812"/>
    <w:rsid w:val="00707A4C"/>
    <w:rsid w:val="00713072"/>
    <w:rsid w:val="007165EE"/>
    <w:rsid w:val="0072116E"/>
    <w:rsid w:val="00721C99"/>
    <w:rsid w:val="00722944"/>
    <w:rsid w:val="00725316"/>
    <w:rsid w:val="00725456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504E6"/>
    <w:rsid w:val="00764DF5"/>
    <w:rsid w:val="00765893"/>
    <w:rsid w:val="00765CF6"/>
    <w:rsid w:val="00774E01"/>
    <w:rsid w:val="00782200"/>
    <w:rsid w:val="0078249F"/>
    <w:rsid w:val="007848E7"/>
    <w:rsid w:val="00785C99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57D3"/>
    <w:rsid w:val="007B5E8A"/>
    <w:rsid w:val="007B7EFB"/>
    <w:rsid w:val="007C0B4C"/>
    <w:rsid w:val="007C1BF2"/>
    <w:rsid w:val="007C28D3"/>
    <w:rsid w:val="007C6A84"/>
    <w:rsid w:val="007D0249"/>
    <w:rsid w:val="007D0B0A"/>
    <w:rsid w:val="007D232D"/>
    <w:rsid w:val="007D3250"/>
    <w:rsid w:val="007E0F0C"/>
    <w:rsid w:val="007E0F95"/>
    <w:rsid w:val="007E1A19"/>
    <w:rsid w:val="007E57C1"/>
    <w:rsid w:val="007F4C06"/>
    <w:rsid w:val="008008D4"/>
    <w:rsid w:val="0080641B"/>
    <w:rsid w:val="00814219"/>
    <w:rsid w:val="00821312"/>
    <w:rsid w:val="00821F8B"/>
    <w:rsid w:val="00822FB6"/>
    <w:rsid w:val="00826F64"/>
    <w:rsid w:val="00827450"/>
    <w:rsid w:val="00827702"/>
    <w:rsid w:val="0083004B"/>
    <w:rsid w:val="008301E7"/>
    <w:rsid w:val="008350E0"/>
    <w:rsid w:val="00837937"/>
    <w:rsid w:val="00842093"/>
    <w:rsid w:val="00846AD3"/>
    <w:rsid w:val="00853565"/>
    <w:rsid w:val="00855DC0"/>
    <w:rsid w:val="008604F3"/>
    <w:rsid w:val="00862D3F"/>
    <w:rsid w:val="00866BA7"/>
    <w:rsid w:val="00872483"/>
    <w:rsid w:val="00875AB1"/>
    <w:rsid w:val="00876E64"/>
    <w:rsid w:val="00880923"/>
    <w:rsid w:val="00881451"/>
    <w:rsid w:val="00883CCF"/>
    <w:rsid w:val="00885B6E"/>
    <w:rsid w:val="0089113A"/>
    <w:rsid w:val="00891A70"/>
    <w:rsid w:val="00893AF8"/>
    <w:rsid w:val="0089764A"/>
    <w:rsid w:val="008A22D8"/>
    <w:rsid w:val="008A2336"/>
    <w:rsid w:val="008A3B3B"/>
    <w:rsid w:val="008A4915"/>
    <w:rsid w:val="008B50C8"/>
    <w:rsid w:val="008C066A"/>
    <w:rsid w:val="008C10E8"/>
    <w:rsid w:val="008C2CAA"/>
    <w:rsid w:val="008C3735"/>
    <w:rsid w:val="008C4216"/>
    <w:rsid w:val="008C4F30"/>
    <w:rsid w:val="008C624B"/>
    <w:rsid w:val="008C7EEC"/>
    <w:rsid w:val="008D11E1"/>
    <w:rsid w:val="008D7873"/>
    <w:rsid w:val="008D7D19"/>
    <w:rsid w:val="008E29B7"/>
    <w:rsid w:val="008E6C50"/>
    <w:rsid w:val="008E76F0"/>
    <w:rsid w:val="008F58B2"/>
    <w:rsid w:val="008F7817"/>
    <w:rsid w:val="00900AC6"/>
    <w:rsid w:val="00903E92"/>
    <w:rsid w:val="0090433E"/>
    <w:rsid w:val="0090534C"/>
    <w:rsid w:val="009069BB"/>
    <w:rsid w:val="00913CD1"/>
    <w:rsid w:val="009141A5"/>
    <w:rsid w:val="00914EE6"/>
    <w:rsid w:val="00915DA1"/>
    <w:rsid w:val="009165FB"/>
    <w:rsid w:val="00916C88"/>
    <w:rsid w:val="0092021B"/>
    <w:rsid w:val="00920C27"/>
    <w:rsid w:val="009240E8"/>
    <w:rsid w:val="00925756"/>
    <w:rsid w:val="00925E56"/>
    <w:rsid w:val="00933B13"/>
    <w:rsid w:val="00935B9E"/>
    <w:rsid w:val="009437B9"/>
    <w:rsid w:val="0094480F"/>
    <w:rsid w:val="009519B3"/>
    <w:rsid w:val="00953A0D"/>
    <w:rsid w:val="00953BDB"/>
    <w:rsid w:val="00953D4A"/>
    <w:rsid w:val="0095677C"/>
    <w:rsid w:val="009605E8"/>
    <w:rsid w:val="009620D4"/>
    <w:rsid w:val="00965F35"/>
    <w:rsid w:val="00967D52"/>
    <w:rsid w:val="00971943"/>
    <w:rsid w:val="0097197C"/>
    <w:rsid w:val="00973132"/>
    <w:rsid w:val="00973224"/>
    <w:rsid w:val="009751FE"/>
    <w:rsid w:val="0097527B"/>
    <w:rsid w:val="00975ADF"/>
    <w:rsid w:val="009837E3"/>
    <w:rsid w:val="0098595C"/>
    <w:rsid w:val="00986B38"/>
    <w:rsid w:val="00987A5A"/>
    <w:rsid w:val="00987EA5"/>
    <w:rsid w:val="00990640"/>
    <w:rsid w:val="00991F59"/>
    <w:rsid w:val="00992C4F"/>
    <w:rsid w:val="00994097"/>
    <w:rsid w:val="00997F29"/>
    <w:rsid w:val="009A6116"/>
    <w:rsid w:val="009B2EDD"/>
    <w:rsid w:val="009B2F6D"/>
    <w:rsid w:val="009B45A1"/>
    <w:rsid w:val="009B633C"/>
    <w:rsid w:val="009C30D5"/>
    <w:rsid w:val="009C33A7"/>
    <w:rsid w:val="009C57EB"/>
    <w:rsid w:val="009C73AE"/>
    <w:rsid w:val="009D11E7"/>
    <w:rsid w:val="009D2947"/>
    <w:rsid w:val="009D329E"/>
    <w:rsid w:val="009E2264"/>
    <w:rsid w:val="009E35A6"/>
    <w:rsid w:val="009E75A9"/>
    <w:rsid w:val="009F0405"/>
    <w:rsid w:val="009F1D0A"/>
    <w:rsid w:val="009F4ABB"/>
    <w:rsid w:val="009F6F5C"/>
    <w:rsid w:val="00A00F6A"/>
    <w:rsid w:val="00A047CB"/>
    <w:rsid w:val="00A05B1A"/>
    <w:rsid w:val="00A10395"/>
    <w:rsid w:val="00A10EF9"/>
    <w:rsid w:val="00A141C6"/>
    <w:rsid w:val="00A169C1"/>
    <w:rsid w:val="00A17AC4"/>
    <w:rsid w:val="00A20460"/>
    <w:rsid w:val="00A26AD4"/>
    <w:rsid w:val="00A313C2"/>
    <w:rsid w:val="00A320A1"/>
    <w:rsid w:val="00A32342"/>
    <w:rsid w:val="00A3713B"/>
    <w:rsid w:val="00A37738"/>
    <w:rsid w:val="00A434AD"/>
    <w:rsid w:val="00A4567E"/>
    <w:rsid w:val="00A45C0A"/>
    <w:rsid w:val="00A46F33"/>
    <w:rsid w:val="00A51A8B"/>
    <w:rsid w:val="00A5544D"/>
    <w:rsid w:val="00A57268"/>
    <w:rsid w:val="00A573DE"/>
    <w:rsid w:val="00A61D11"/>
    <w:rsid w:val="00A63326"/>
    <w:rsid w:val="00A66687"/>
    <w:rsid w:val="00A6711C"/>
    <w:rsid w:val="00A739DD"/>
    <w:rsid w:val="00A74D35"/>
    <w:rsid w:val="00A75D41"/>
    <w:rsid w:val="00A82A1D"/>
    <w:rsid w:val="00A832A2"/>
    <w:rsid w:val="00A87984"/>
    <w:rsid w:val="00A90F7A"/>
    <w:rsid w:val="00A96740"/>
    <w:rsid w:val="00AA3ED0"/>
    <w:rsid w:val="00AB0193"/>
    <w:rsid w:val="00AB0483"/>
    <w:rsid w:val="00AB1380"/>
    <w:rsid w:val="00AB3CEE"/>
    <w:rsid w:val="00AB5D9D"/>
    <w:rsid w:val="00AB6143"/>
    <w:rsid w:val="00AC103D"/>
    <w:rsid w:val="00AC14F1"/>
    <w:rsid w:val="00AC1CB7"/>
    <w:rsid w:val="00AC4A49"/>
    <w:rsid w:val="00AD19CD"/>
    <w:rsid w:val="00AD30C4"/>
    <w:rsid w:val="00AD3B70"/>
    <w:rsid w:val="00AD5476"/>
    <w:rsid w:val="00AE1C8D"/>
    <w:rsid w:val="00AE6B6E"/>
    <w:rsid w:val="00AF04F1"/>
    <w:rsid w:val="00AF136B"/>
    <w:rsid w:val="00AF183A"/>
    <w:rsid w:val="00AF3097"/>
    <w:rsid w:val="00B01435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6151"/>
    <w:rsid w:val="00B37953"/>
    <w:rsid w:val="00B438F9"/>
    <w:rsid w:val="00B504DF"/>
    <w:rsid w:val="00B526F1"/>
    <w:rsid w:val="00B66EAB"/>
    <w:rsid w:val="00B72490"/>
    <w:rsid w:val="00B750E5"/>
    <w:rsid w:val="00B75208"/>
    <w:rsid w:val="00B758F5"/>
    <w:rsid w:val="00B82D84"/>
    <w:rsid w:val="00B83AD4"/>
    <w:rsid w:val="00B8448B"/>
    <w:rsid w:val="00B90B47"/>
    <w:rsid w:val="00B91480"/>
    <w:rsid w:val="00B92254"/>
    <w:rsid w:val="00B93ADF"/>
    <w:rsid w:val="00B948DB"/>
    <w:rsid w:val="00B95C34"/>
    <w:rsid w:val="00BA1B82"/>
    <w:rsid w:val="00BA1D7B"/>
    <w:rsid w:val="00BA3217"/>
    <w:rsid w:val="00BB2831"/>
    <w:rsid w:val="00BB6494"/>
    <w:rsid w:val="00BC2CF2"/>
    <w:rsid w:val="00BC6432"/>
    <w:rsid w:val="00BD0DAF"/>
    <w:rsid w:val="00BE1377"/>
    <w:rsid w:val="00BE4D22"/>
    <w:rsid w:val="00BE742E"/>
    <w:rsid w:val="00BF1393"/>
    <w:rsid w:val="00BF2142"/>
    <w:rsid w:val="00BF769B"/>
    <w:rsid w:val="00C00E54"/>
    <w:rsid w:val="00C03974"/>
    <w:rsid w:val="00C07CEB"/>
    <w:rsid w:val="00C14A91"/>
    <w:rsid w:val="00C20232"/>
    <w:rsid w:val="00C20462"/>
    <w:rsid w:val="00C20609"/>
    <w:rsid w:val="00C221B6"/>
    <w:rsid w:val="00C2587C"/>
    <w:rsid w:val="00C26D5C"/>
    <w:rsid w:val="00C30B22"/>
    <w:rsid w:val="00C32A49"/>
    <w:rsid w:val="00C33E57"/>
    <w:rsid w:val="00C342A6"/>
    <w:rsid w:val="00C34E1D"/>
    <w:rsid w:val="00C35AE1"/>
    <w:rsid w:val="00C35CD1"/>
    <w:rsid w:val="00C40F40"/>
    <w:rsid w:val="00C461FB"/>
    <w:rsid w:val="00C52E0D"/>
    <w:rsid w:val="00C55C1E"/>
    <w:rsid w:val="00C56946"/>
    <w:rsid w:val="00C661A0"/>
    <w:rsid w:val="00C66E1D"/>
    <w:rsid w:val="00C6747D"/>
    <w:rsid w:val="00C70BC6"/>
    <w:rsid w:val="00C715E1"/>
    <w:rsid w:val="00C74957"/>
    <w:rsid w:val="00C7655E"/>
    <w:rsid w:val="00C80B6A"/>
    <w:rsid w:val="00C82C8F"/>
    <w:rsid w:val="00C85D3C"/>
    <w:rsid w:val="00C92834"/>
    <w:rsid w:val="00CB1DF6"/>
    <w:rsid w:val="00CB50B3"/>
    <w:rsid w:val="00CB692A"/>
    <w:rsid w:val="00CB70E4"/>
    <w:rsid w:val="00CC32FF"/>
    <w:rsid w:val="00CC47D5"/>
    <w:rsid w:val="00CC6C90"/>
    <w:rsid w:val="00CD2B81"/>
    <w:rsid w:val="00CD5DC2"/>
    <w:rsid w:val="00CD62E6"/>
    <w:rsid w:val="00CE0A52"/>
    <w:rsid w:val="00CE467A"/>
    <w:rsid w:val="00CF2FF8"/>
    <w:rsid w:val="00CF4F61"/>
    <w:rsid w:val="00CF50AA"/>
    <w:rsid w:val="00D00F37"/>
    <w:rsid w:val="00D10DD1"/>
    <w:rsid w:val="00D1135D"/>
    <w:rsid w:val="00D16E89"/>
    <w:rsid w:val="00D201DA"/>
    <w:rsid w:val="00D24566"/>
    <w:rsid w:val="00D30A12"/>
    <w:rsid w:val="00D31F82"/>
    <w:rsid w:val="00D3392D"/>
    <w:rsid w:val="00D36D54"/>
    <w:rsid w:val="00D41C9C"/>
    <w:rsid w:val="00D453CF"/>
    <w:rsid w:val="00D46E8C"/>
    <w:rsid w:val="00D47516"/>
    <w:rsid w:val="00D500D2"/>
    <w:rsid w:val="00D525A4"/>
    <w:rsid w:val="00D53429"/>
    <w:rsid w:val="00D55969"/>
    <w:rsid w:val="00D605D7"/>
    <w:rsid w:val="00D6062C"/>
    <w:rsid w:val="00D61E8F"/>
    <w:rsid w:val="00D668E0"/>
    <w:rsid w:val="00D66FC2"/>
    <w:rsid w:val="00D67DB1"/>
    <w:rsid w:val="00D7098F"/>
    <w:rsid w:val="00D70DD4"/>
    <w:rsid w:val="00D75096"/>
    <w:rsid w:val="00D80361"/>
    <w:rsid w:val="00D8469F"/>
    <w:rsid w:val="00D84F6C"/>
    <w:rsid w:val="00D860BD"/>
    <w:rsid w:val="00D870B3"/>
    <w:rsid w:val="00D87FF3"/>
    <w:rsid w:val="00D91A12"/>
    <w:rsid w:val="00D9294B"/>
    <w:rsid w:val="00D92DA2"/>
    <w:rsid w:val="00DA2964"/>
    <w:rsid w:val="00DB053C"/>
    <w:rsid w:val="00DB0BBC"/>
    <w:rsid w:val="00DC0A85"/>
    <w:rsid w:val="00DC0BED"/>
    <w:rsid w:val="00DC52B6"/>
    <w:rsid w:val="00DD1B61"/>
    <w:rsid w:val="00DD21C8"/>
    <w:rsid w:val="00DD6F8D"/>
    <w:rsid w:val="00DD7B80"/>
    <w:rsid w:val="00DE0663"/>
    <w:rsid w:val="00DE6476"/>
    <w:rsid w:val="00DF228B"/>
    <w:rsid w:val="00DF4695"/>
    <w:rsid w:val="00DF6E9E"/>
    <w:rsid w:val="00E03156"/>
    <w:rsid w:val="00E04BA2"/>
    <w:rsid w:val="00E07C60"/>
    <w:rsid w:val="00E110A3"/>
    <w:rsid w:val="00E11234"/>
    <w:rsid w:val="00E140E1"/>
    <w:rsid w:val="00E16F85"/>
    <w:rsid w:val="00E17AA4"/>
    <w:rsid w:val="00E22E0D"/>
    <w:rsid w:val="00E31870"/>
    <w:rsid w:val="00E35F2E"/>
    <w:rsid w:val="00E42932"/>
    <w:rsid w:val="00E42DD2"/>
    <w:rsid w:val="00E5358A"/>
    <w:rsid w:val="00E5502A"/>
    <w:rsid w:val="00E5522A"/>
    <w:rsid w:val="00E7195C"/>
    <w:rsid w:val="00E72A3F"/>
    <w:rsid w:val="00E8105E"/>
    <w:rsid w:val="00E8472A"/>
    <w:rsid w:val="00E85BF0"/>
    <w:rsid w:val="00E9046B"/>
    <w:rsid w:val="00E91A7C"/>
    <w:rsid w:val="00E942EA"/>
    <w:rsid w:val="00E95B0C"/>
    <w:rsid w:val="00E97668"/>
    <w:rsid w:val="00EA2585"/>
    <w:rsid w:val="00EA3609"/>
    <w:rsid w:val="00EA4C1C"/>
    <w:rsid w:val="00EA52A3"/>
    <w:rsid w:val="00EA6CC6"/>
    <w:rsid w:val="00EA6DC4"/>
    <w:rsid w:val="00EA7AB3"/>
    <w:rsid w:val="00EA7BD2"/>
    <w:rsid w:val="00EB0680"/>
    <w:rsid w:val="00EB23FE"/>
    <w:rsid w:val="00EB33F1"/>
    <w:rsid w:val="00EB3738"/>
    <w:rsid w:val="00EB591F"/>
    <w:rsid w:val="00EB61D0"/>
    <w:rsid w:val="00EB72B3"/>
    <w:rsid w:val="00EB7DB0"/>
    <w:rsid w:val="00EC029D"/>
    <w:rsid w:val="00EC3869"/>
    <w:rsid w:val="00EC5510"/>
    <w:rsid w:val="00EC55DF"/>
    <w:rsid w:val="00EC627A"/>
    <w:rsid w:val="00EC6E89"/>
    <w:rsid w:val="00ED339C"/>
    <w:rsid w:val="00ED44F1"/>
    <w:rsid w:val="00EE019A"/>
    <w:rsid w:val="00EE2F6E"/>
    <w:rsid w:val="00EE4517"/>
    <w:rsid w:val="00EE58D1"/>
    <w:rsid w:val="00EE5BD4"/>
    <w:rsid w:val="00EF0732"/>
    <w:rsid w:val="00EF111E"/>
    <w:rsid w:val="00EF4710"/>
    <w:rsid w:val="00EF5A85"/>
    <w:rsid w:val="00EF7AFE"/>
    <w:rsid w:val="00F00184"/>
    <w:rsid w:val="00F00E82"/>
    <w:rsid w:val="00F107AA"/>
    <w:rsid w:val="00F14D90"/>
    <w:rsid w:val="00F1573C"/>
    <w:rsid w:val="00F1750E"/>
    <w:rsid w:val="00F25611"/>
    <w:rsid w:val="00F277D2"/>
    <w:rsid w:val="00F3030F"/>
    <w:rsid w:val="00F30C79"/>
    <w:rsid w:val="00F42769"/>
    <w:rsid w:val="00F47EEE"/>
    <w:rsid w:val="00F54A18"/>
    <w:rsid w:val="00F54B13"/>
    <w:rsid w:val="00F550D0"/>
    <w:rsid w:val="00F565AB"/>
    <w:rsid w:val="00F61F81"/>
    <w:rsid w:val="00F6212C"/>
    <w:rsid w:val="00F64284"/>
    <w:rsid w:val="00F65DDE"/>
    <w:rsid w:val="00F77135"/>
    <w:rsid w:val="00F81C8B"/>
    <w:rsid w:val="00F82B42"/>
    <w:rsid w:val="00F911C5"/>
    <w:rsid w:val="00F91E57"/>
    <w:rsid w:val="00F92713"/>
    <w:rsid w:val="00FA07B8"/>
    <w:rsid w:val="00FA3242"/>
    <w:rsid w:val="00FA532B"/>
    <w:rsid w:val="00FA62AD"/>
    <w:rsid w:val="00FA7FEE"/>
    <w:rsid w:val="00FB4079"/>
    <w:rsid w:val="00FB49AE"/>
    <w:rsid w:val="00FB6BF3"/>
    <w:rsid w:val="00FC04AF"/>
    <w:rsid w:val="00FC19F8"/>
    <w:rsid w:val="00FC55FE"/>
    <w:rsid w:val="00FD036E"/>
    <w:rsid w:val="00FD211F"/>
    <w:rsid w:val="00FD3BF2"/>
    <w:rsid w:val="00FD62CA"/>
    <w:rsid w:val="00FE18BB"/>
    <w:rsid w:val="00FE25FC"/>
    <w:rsid w:val="00FE4381"/>
    <w:rsid w:val="00FE6B73"/>
    <w:rsid w:val="00FE7337"/>
    <w:rsid w:val="00FE73F9"/>
    <w:rsid w:val="00FE7AC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C84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2C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3"/>
      </w:numPr>
      <w:spacing w:before="40" w:after="0" w:line="240" w:lineRule="auto"/>
      <w:outlineLvl w:val="1"/>
    </w:pPr>
    <w:rPr>
      <w:rFonts w:eastAsia="Times New Roman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3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3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val="x-none"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  <w:rPr>
      <w:lang w:eastAsia="x-none"/>
    </w:r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  <w:lang w:val="x-none" w:eastAsia="x-none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EC5510"/>
    <w:pPr>
      <w:numPr>
        <w:numId w:val="78"/>
      </w:numPr>
      <w:tabs>
        <w:tab w:val="left" w:pos="180"/>
      </w:tabs>
      <w:spacing w:after="0" w:line="240" w:lineRule="auto"/>
      <w:ind w:left="1078"/>
      <w:jc w:val="both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val="x-none" w:eastAsia="x-none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val="x-none" w:eastAsia="x-none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val="x-none" w:eastAsia="x-none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val="x-none" w:eastAsia="x-none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4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5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193"/>
    <w:pPr>
      <w:spacing w:line="240" w:lineRule="auto"/>
    </w:pPr>
    <w:rPr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6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7"/>
      </w:numPr>
    </w:pPr>
  </w:style>
  <w:style w:type="paragraph" w:customStyle="1" w:styleId="Podpunkt2">
    <w:name w:val="Podpunkt_2"/>
    <w:basedOn w:val="Normalny"/>
    <w:rsid w:val="006B3348"/>
    <w:pPr>
      <w:numPr>
        <w:numId w:val="29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2C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3"/>
      </w:numPr>
      <w:spacing w:before="40" w:after="0" w:line="240" w:lineRule="auto"/>
      <w:outlineLvl w:val="1"/>
    </w:pPr>
    <w:rPr>
      <w:rFonts w:eastAsia="Times New Roman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3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3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val="x-none"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  <w:rPr>
      <w:lang w:eastAsia="x-none"/>
    </w:r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  <w:lang w:val="x-none" w:eastAsia="x-none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EC5510"/>
    <w:pPr>
      <w:numPr>
        <w:numId w:val="78"/>
      </w:numPr>
      <w:tabs>
        <w:tab w:val="left" w:pos="180"/>
      </w:tabs>
      <w:spacing w:after="0" w:line="240" w:lineRule="auto"/>
      <w:ind w:left="1078"/>
      <w:jc w:val="both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val="x-none" w:eastAsia="x-none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val="x-none" w:eastAsia="x-none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val="x-none" w:eastAsia="x-none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val="x-none" w:eastAsia="x-none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4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5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193"/>
    <w:pPr>
      <w:spacing w:line="240" w:lineRule="auto"/>
    </w:pPr>
    <w:rPr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6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7"/>
      </w:numPr>
    </w:pPr>
  </w:style>
  <w:style w:type="paragraph" w:customStyle="1" w:styleId="Podpunkt2">
    <w:name w:val="Podpunkt_2"/>
    <w:basedOn w:val="Normalny"/>
    <w:rsid w:val="006B3348"/>
    <w:pPr>
      <w:numPr>
        <w:numId w:val="29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A6CD-4F6D-472D-8B57-49F902FC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6</Pages>
  <Words>16928</Words>
  <Characters>101569</Characters>
  <Application>Microsoft Office Word</Application>
  <DocSecurity>0</DocSecurity>
  <Lines>846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826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kpolowinska</cp:lastModifiedBy>
  <cp:revision>4</cp:revision>
  <cp:lastPrinted>2016-08-18T10:48:00Z</cp:lastPrinted>
  <dcterms:created xsi:type="dcterms:W3CDTF">2016-09-20T12:42:00Z</dcterms:created>
  <dcterms:modified xsi:type="dcterms:W3CDTF">2016-09-20T12:50:00Z</dcterms:modified>
</cp:coreProperties>
</file>